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3DA07" w14:textId="75C5A052" w:rsidR="002520D9" w:rsidRPr="00BD0883" w:rsidRDefault="002439BA" w:rsidP="002439BA">
      <w:pPr>
        <w:jc w:val="center"/>
        <w:rPr>
          <w:b/>
          <w:sz w:val="36"/>
          <w:szCs w:val="36"/>
          <w:lang w:val="en-IN"/>
        </w:rPr>
      </w:pPr>
      <w:r w:rsidRPr="00BD0883">
        <w:rPr>
          <w:b/>
          <w:sz w:val="36"/>
          <w:szCs w:val="36"/>
          <w:lang w:val="en-IN"/>
        </w:rPr>
        <w:t>CS634 Data Mining</w:t>
      </w:r>
    </w:p>
    <w:p w14:paraId="39A464AC" w14:textId="668B0ADC" w:rsidR="002439BA" w:rsidRPr="00BD0883" w:rsidRDefault="002439BA" w:rsidP="002439BA">
      <w:pPr>
        <w:jc w:val="center"/>
        <w:rPr>
          <w:b/>
          <w:sz w:val="36"/>
          <w:szCs w:val="36"/>
          <w:lang w:val="en-IN"/>
        </w:rPr>
      </w:pPr>
      <w:r w:rsidRPr="00BD0883">
        <w:rPr>
          <w:b/>
          <w:sz w:val="36"/>
          <w:szCs w:val="36"/>
          <w:lang w:val="en-IN"/>
        </w:rPr>
        <w:t>Implementation Project</w:t>
      </w:r>
    </w:p>
    <w:p w14:paraId="7F2C8C2F" w14:textId="15604FD2" w:rsidR="002439BA" w:rsidRPr="006716EF" w:rsidRDefault="002439BA" w:rsidP="002439BA">
      <w:pPr>
        <w:jc w:val="right"/>
        <w:rPr>
          <w:b/>
          <w:lang w:val="en-IN"/>
        </w:rPr>
      </w:pPr>
      <w:r w:rsidRPr="006716EF">
        <w:rPr>
          <w:b/>
          <w:lang w:val="en-IN"/>
        </w:rPr>
        <w:t xml:space="preserve">-Alfred Zane Rajan </w:t>
      </w:r>
      <w:proofErr w:type="spellStart"/>
      <w:r w:rsidRPr="006716EF">
        <w:rPr>
          <w:b/>
          <w:lang w:val="en-IN"/>
        </w:rPr>
        <w:t>Velladurai</w:t>
      </w:r>
      <w:proofErr w:type="spellEnd"/>
    </w:p>
    <w:p w14:paraId="2AE2F46C" w14:textId="591363D3" w:rsidR="002439BA" w:rsidRPr="006716EF" w:rsidRDefault="002439BA" w:rsidP="002439BA">
      <w:pPr>
        <w:jc w:val="right"/>
        <w:rPr>
          <w:b/>
          <w:lang w:val="en-IN"/>
        </w:rPr>
      </w:pPr>
      <w:r w:rsidRPr="006716EF">
        <w:rPr>
          <w:b/>
          <w:lang w:val="en-IN"/>
        </w:rPr>
        <w:t>UCID: ar2257</w:t>
      </w:r>
    </w:p>
    <w:p w14:paraId="57E96A78" w14:textId="30A66F1D" w:rsidR="002439BA" w:rsidRPr="006716EF" w:rsidRDefault="002439BA" w:rsidP="002439BA">
      <w:pPr>
        <w:jc w:val="right"/>
        <w:rPr>
          <w:b/>
          <w:lang w:val="en-IN"/>
        </w:rPr>
      </w:pPr>
    </w:p>
    <w:p w14:paraId="7C016620" w14:textId="57274C6F" w:rsidR="002439BA" w:rsidRPr="006716EF" w:rsidRDefault="002439BA" w:rsidP="002439BA">
      <w:pPr>
        <w:rPr>
          <w:b/>
          <w:lang w:val="en-IN"/>
        </w:rPr>
      </w:pPr>
      <w:r w:rsidRPr="006716EF">
        <w:rPr>
          <w:b/>
          <w:lang w:val="en-IN"/>
        </w:rPr>
        <w:t>Platforms:</w:t>
      </w:r>
    </w:p>
    <w:p w14:paraId="19AC128C" w14:textId="1B8EF83A" w:rsidR="002439BA" w:rsidRPr="006716EF" w:rsidRDefault="002439BA" w:rsidP="002439BA">
      <w:pPr>
        <w:spacing w:after="0"/>
        <w:rPr>
          <w:lang w:val="en-IN"/>
        </w:rPr>
      </w:pPr>
      <w:r w:rsidRPr="006716EF">
        <w:rPr>
          <w:lang w:val="en-IN"/>
        </w:rPr>
        <w:t>Programming language: Python</w:t>
      </w:r>
    </w:p>
    <w:p w14:paraId="56D59186" w14:textId="4A2180D9" w:rsidR="002439BA" w:rsidRPr="006716EF" w:rsidRDefault="002439BA" w:rsidP="002439BA">
      <w:pPr>
        <w:spacing w:after="0"/>
        <w:rPr>
          <w:lang w:val="en-IN"/>
        </w:rPr>
      </w:pPr>
      <w:r w:rsidRPr="006716EF">
        <w:rPr>
          <w:lang w:val="en-IN"/>
        </w:rPr>
        <w:t>IDE: Spyder</w:t>
      </w:r>
    </w:p>
    <w:p w14:paraId="4D567D97" w14:textId="267F0E0E" w:rsidR="002439BA" w:rsidRPr="006716EF" w:rsidRDefault="002439BA" w:rsidP="002439BA">
      <w:pPr>
        <w:spacing w:after="0"/>
        <w:rPr>
          <w:lang w:val="en-IN"/>
        </w:rPr>
      </w:pPr>
      <w:r w:rsidRPr="006716EF">
        <w:rPr>
          <w:lang w:val="en-IN"/>
        </w:rPr>
        <w:t>Operating System: Windows</w:t>
      </w:r>
    </w:p>
    <w:p w14:paraId="734AE70E" w14:textId="0AF7F247" w:rsidR="002439BA" w:rsidRPr="006716EF" w:rsidRDefault="002439BA" w:rsidP="002439BA">
      <w:pPr>
        <w:spacing w:after="0"/>
        <w:rPr>
          <w:lang w:val="en-IN"/>
        </w:rPr>
      </w:pPr>
      <w:r w:rsidRPr="006716EF">
        <w:rPr>
          <w:lang w:val="en-IN"/>
        </w:rPr>
        <w:t>Hardware: Laptop</w:t>
      </w:r>
    </w:p>
    <w:p w14:paraId="65164563" w14:textId="2270DEA1" w:rsidR="002439BA" w:rsidRPr="006716EF" w:rsidRDefault="002439BA" w:rsidP="002439BA">
      <w:pPr>
        <w:spacing w:after="0"/>
        <w:rPr>
          <w:lang w:val="en-IN"/>
        </w:rPr>
      </w:pPr>
    </w:p>
    <w:p w14:paraId="5F197D09" w14:textId="6FDEA519" w:rsidR="002439BA" w:rsidRPr="006716EF" w:rsidRDefault="002439BA" w:rsidP="002439BA">
      <w:pPr>
        <w:spacing w:after="0"/>
        <w:rPr>
          <w:b/>
          <w:lang w:val="en-IN"/>
        </w:rPr>
      </w:pPr>
    </w:p>
    <w:p w14:paraId="4B70A053" w14:textId="1B947B13" w:rsidR="002439BA" w:rsidRPr="006716EF" w:rsidRDefault="002439BA" w:rsidP="002439BA">
      <w:pPr>
        <w:spacing w:after="0"/>
        <w:rPr>
          <w:b/>
          <w:lang w:val="en-IN"/>
        </w:rPr>
      </w:pPr>
      <w:r w:rsidRPr="006716EF">
        <w:rPr>
          <w:b/>
          <w:lang w:val="en-IN"/>
        </w:rPr>
        <w:t>Source Code:</w:t>
      </w:r>
    </w:p>
    <w:p w14:paraId="626DCFEC" w14:textId="0CBE7BA9" w:rsidR="002439BA" w:rsidRPr="006716EF" w:rsidRDefault="002439BA" w:rsidP="002439BA">
      <w:pPr>
        <w:spacing w:after="0"/>
        <w:rPr>
          <w:lang w:val="en-IN"/>
        </w:rPr>
      </w:pPr>
      <w:r w:rsidRPr="006716EF">
        <w:rPr>
          <w:lang w:val="en-IN"/>
        </w:rPr>
        <w:t xml:space="preserve">import </w:t>
      </w:r>
      <w:proofErr w:type="spellStart"/>
      <w:r w:rsidRPr="006716EF">
        <w:rPr>
          <w:lang w:val="en-IN"/>
        </w:rPr>
        <w:t>urllib</w:t>
      </w:r>
      <w:proofErr w:type="spellEnd"/>
    </w:p>
    <w:p w14:paraId="29CE6ED9" w14:textId="77777777" w:rsidR="002439BA" w:rsidRPr="006716EF" w:rsidRDefault="002439BA" w:rsidP="002439BA">
      <w:pPr>
        <w:spacing w:after="0"/>
        <w:rPr>
          <w:lang w:val="en-IN"/>
        </w:rPr>
      </w:pPr>
      <w:r w:rsidRPr="006716EF">
        <w:rPr>
          <w:lang w:val="en-IN"/>
        </w:rPr>
        <w:t xml:space="preserve">from bs4 import </w:t>
      </w:r>
      <w:proofErr w:type="spellStart"/>
      <w:r w:rsidRPr="006716EF">
        <w:rPr>
          <w:lang w:val="en-IN"/>
        </w:rPr>
        <w:t>BeautifulSoup</w:t>
      </w:r>
      <w:proofErr w:type="spellEnd"/>
    </w:p>
    <w:p w14:paraId="6F7F33B3" w14:textId="77777777" w:rsidR="002439BA" w:rsidRPr="006716EF" w:rsidRDefault="002439BA" w:rsidP="002439BA">
      <w:pPr>
        <w:spacing w:after="0"/>
        <w:rPr>
          <w:lang w:val="en-IN"/>
        </w:rPr>
      </w:pPr>
      <w:r w:rsidRPr="006716EF">
        <w:rPr>
          <w:lang w:val="en-IN"/>
        </w:rPr>
        <w:t xml:space="preserve">import </w:t>
      </w:r>
      <w:proofErr w:type="spellStart"/>
      <w:proofErr w:type="gramStart"/>
      <w:r w:rsidRPr="006716EF">
        <w:rPr>
          <w:lang w:val="en-IN"/>
        </w:rPr>
        <w:t>urllib.request</w:t>
      </w:r>
      <w:proofErr w:type="spellEnd"/>
      <w:proofErr w:type="gramEnd"/>
    </w:p>
    <w:p w14:paraId="7DEF550E" w14:textId="77777777" w:rsidR="002439BA" w:rsidRPr="006716EF" w:rsidRDefault="002439BA" w:rsidP="002439BA">
      <w:pPr>
        <w:spacing w:after="0"/>
        <w:rPr>
          <w:lang w:val="en-IN"/>
        </w:rPr>
      </w:pPr>
      <w:r w:rsidRPr="006716EF">
        <w:rPr>
          <w:lang w:val="en-IN"/>
        </w:rPr>
        <w:t>import re</w:t>
      </w:r>
    </w:p>
    <w:p w14:paraId="619F042D" w14:textId="77777777" w:rsidR="002439BA" w:rsidRPr="006716EF" w:rsidRDefault="002439BA" w:rsidP="002439BA">
      <w:pPr>
        <w:spacing w:after="0"/>
        <w:rPr>
          <w:lang w:val="en-IN"/>
        </w:rPr>
      </w:pPr>
    </w:p>
    <w:p w14:paraId="2C70298F" w14:textId="77777777" w:rsidR="002439BA" w:rsidRPr="006716EF" w:rsidRDefault="002439BA" w:rsidP="002439BA">
      <w:pPr>
        <w:spacing w:after="0"/>
        <w:rPr>
          <w:lang w:val="en-IN"/>
        </w:rPr>
      </w:pPr>
      <w:r w:rsidRPr="006716EF">
        <w:rPr>
          <w:lang w:val="en-IN"/>
        </w:rPr>
        <w:t>#%%</w:t>
      </w:r>
    </w:p>
    <w:p w14:paraId="65F72C69" w14:textId="77777777" w:rsidR="002439BA" w:rsidRPr="006716EF" w:rsidRDefault="002439BA" w:rsidP="002439BA">
      <w:pPr>
        <w:spacing w:after="0"/>
        <w:rPr>
          <w:lang w:val="en-IN"/>
        </w:rPr>
      </w:pPr>
      <w:r w:rsidRPr="006716EF">
        <w:rPr>
          <w:lang w:val="en-IN"/>
        </w:rPr>
        <w:t>data = "DataMining.txt"</w:t>
      </w:r>
    </w:p>
    <w:p w14:paraId="566FB3B3" w14:textId="77777777" w:rsidR="002439BA" w:rsidRPr="006716EF" w:rsidRDefault="002439BA" w:rsidP="002439BA">
      <w:pPr>
        <w:spacing w:after="0"/>
        <w:rPr>
          <w:lang w:val="en-IN"/>
        </w:rPr>
      </w:pPr>
    </w:p>
    <w:p w14:paraId="164DC806" w14:textId="77777777" w:rsidR="002439BA" w:rsidRPr="006716EF" w:rsidRDefault="002439BA" w:rsidP="002439BA">
      <w:pPr>
        <w:spacing w:after="0"/>
        <w:rPr>
          <w:lang w:val="en-IN"/>
        </w:rPr>
      </w:pPr>
      <w:r w:rsidRPr="006716EF">
        <w:rPr>
          <w:lang w:val="en-IN"/>
        </w:rPr>
        <w:t>#%%</w:t>
      </w:r>
    </w:p>
    <w:p w14:paraId="40FF5A88" w14:textId="77777777" w:rsidR="002439BA" w:rsidRPr="006716EF" w:rsidRDefault="002439BA" w:rsidP="002439BA">
      <w:pPr>
        <w:spacing w:after="0"/>
        <w:rPr>
          <w:lang w:val="en-IN"/>
        </w:rPr>
      </w:pPr>
      <w:r w:rsidRPr="006716EF">
        <w:rPr>
          <w:lang w:val="en-IN"/>
        </w:rPr>
        <w:t>k = 200</w:t>
      </w:r>
    </w:p>
    <w:p w14:paraId="1F40F0C5" w14:textId="77777777" w:rsidR="002439BA" w:rsidRPr="006716EF" w:rsidRDefault="002439BA" w:rsidP="002439BA">
      <w:pPr>
        <w:spacing w:after="0"/>
        <w:rPr>
          <w:lang w:val="en-IN"/>
        </w:rPr>
      </w:pPr>
    </w:p>
    <w:p w14:paraId="1961757C" w14:textId="77777777" w:rsidR="002439BA" w:rsidRPr="006716EF" w:rsidRDefault="002439BA" w:rsidP="002439BA">
      <w:pPr>
        <w:spacing w:after="0"/>
        <w:rPr>
          <w:lang w:val="en-IN"/>
        </w:rPr>
      </w:pPr>
      <w:r w:rsidRPr="006716EF">
        <w:rPr>
          <w:lang w:val="en-IN"/>
        </w:rPr>
        <w:t>IN = open(data)</w:t>
      </w:r>
    </w:p>
    <w:p w14:paraId="4AE4C733" w14:textId="77777777" w:rsidR="002439BA" w:rsidRPr="006716EF" w:rsidRDefault="002439BA" w:rsidP="002439BA">
      <w:pPr>
        <w:spacing w:after="0"/>
        <w:rPr>
          <w:lang w:val="en-IN"/>
        </w:rPr>
      </w:pPr>
      <w:r w:rsidRPr="006716EF">
        <w:rPr>
          <w:lang w:val="en-IN"/>
        </w:rPr>
        <w:t xml:space="preserve">base = </w:t>
      </w:r>
      <w:proofErr w:type="gramStart"/>
      <w:r w:rsidRPr="006716EF">
        <w:rPr>
          <w:lang w:val="en-IN"/>
        </w:rPr>
        <w:t>list(</w:t>
      </w:r>
      <w:proofErr w:type="gramEnd"/>
      <w:r w:rsidRPr="006716EF">
        <w:rPr>
          <w:lang w:val="en-IN"/>
        </w:rPr>
        <w:t>)</w:t>
      </w:r>
    </w:p>
    <w:p w14:paraId="45BACF5C" w14:textId="77777777" w:rsidR="002439BA" w:rsidRPr="006716EF" w:rsidRDefault="002439BA" w:rsidP="002439BA">
      <w:pPr>
        <w:spacing w:after="0"/>
        <w:rPr>
          <w:lang w:val="en-IN"/>
        </w:rPr>
      </w:pPr>
      <w:r w:rsidRPr="006716EF">
        <w:rPr>
          <w:lang w:val="en-IN"/>
        </w:rPr>
        <w:t xml:space="preserve">line = </w:t>
      </w:r>
      <w:proofErr w:type="spellStart"/>
      <w:proofErr w:type="gramStart"/>
      <w:r w:rsidRPr="006716EF">
        <w:rPr>
          <w:lang w:val="en-IN"/>
        </w:rPr>
        <w:t>IN.readline</w:t>
      </w:r>
      <w:proofErr w:type="spellEnd"/>
      <w:proofErr w:type="gramEnd"/>
      <w:r w:rsidRPr="006716EF">
        <w:rPr>
          <w:lang w:val="en-IN"/>
        </w:rPr>
        <w:t>()</w:t>
      </w:r>
    </w:p>
    <w:p w14:paraId="2AB1E27A" w14:textId="77777777" w:rsidR="002439BA" w:rsidRPr="006716EF" w:rsidRDefault="002439BA" w:rsidP="002439BA">
      <w:pPr>
        <w:spacing w:after="0"/>
        <w:rPr>
          <w:lang w:val="en-IN"/>
        </w:rPr>
      </w:pPr>
      <w:r w:rsidRPr="006716EF">
        <w:rPr>
          <w:lang w:val="en-IN"/>
        </w:rPr>
        <w:t xml:space="preserve">while </w:t>
      </w:r>
      <w:proofErr w:type="gramStart"/>
      <w:r w:rsidRPr="006716EF">
        <w:rPr>
          <w:lang w:val="en-IN"/>
        </w:rPr>
        <w:t>line !</w:t>
      </w:r>
      <w:proofErr w:type="gramEnd"/>
      <w:r w:rsidRPr="006716EF">
        <w:rPr>
          <w:lang w:val="en-IN"/>
        </w:rPr>
        <w:t>= '':</w:t>
      </w:r>
    </w:p>
    <w:p w14:paraId="054A24EF" w14:textId="77777777" w:rsidR="002439BA" w:rsidRPr="006716EF" w:rsidRDefault="002439BA" w:rsidP="002439BA">
      <w:pPr>
        <w:spacing w:after="0"/>
        <w:rPr>
          <w:lang w:val="en-IN"/>
        </w:rPr>
      </w:pPr>
      <w:r w:rsidRPr="006716EF">
        <w:rPr>
          <w:lang w:val="en-IN"/>
        </w:rPr>
        <w:t xml:space="preserve">    a = </w:t>
      </w:r>
      <w:proofErr w:type="spellStart"/>
      <w:proofErr w:type="gramStart"/>
      <w:r w:rsidRPr="006716EF">
        <w:rPr>
          <w:lang w:val="en-IN"/>
        </w:rPr>
        <w:t>line.split</w:t>
      </w:r>
      <w:proofErr w:type="spellEnd"/>
      <w:proofErr w:type="gramEnd"/>
      <w:r w:rsidRPr="006716EF">
        <w:rPr>
          <w:lang w:val="en-IN"/>
        </w:rPr>
        <w:t>()</w:t>
      </w:r>
    </w:p>
    <w:p w14:paraId="0877AAA9" w14:textId="77777777" w:rsidR="002439BA" w:rsidRPr="006716EF" w:rsidRDefault="002439BA" w:rsidP="002439BA">
      <w:pPr>
        <w:spacing w:after="0"/>
        <w:rPr>
          <w:lang w:val="en-IN"/>
        </w:rPr>
      </w:pPr>
      <w:r w:rsidRPr="006716EF">
        <w:rPr>
          <w:lang w:val="en-IN"/>
        </w:rPr>
        <w:t xml:space="preserve">    </w:t>
      </w:r>
      <w:proofErr w:type="spellStart"/>
      <w:proofErr w:type="gramStart"/>
      <w:r w:rsidRPr="006716EF">
        <w:rPr>
          <w:lang w:val="en-IN"/>
        </w:rPr>
        <w:t>base.append</w:t>
      </w:r>
      <w:proofErr w:type="spellEnd"/>
      <w:proofErr w:type="gramEnd"/>
      <w:r w:rsidRPr="006716EF">
        <w:rPr>
          <w:lang w:val="en-IN"/>
        </w:rPr>
        <w:t>(a[0])</w:t>
      </w:r>
    </w:p>
    <w:p w14:paraId="71DAD3F5" w14:textId="77777777" w:rsidR="002439BA" w:rsidRPr="006716EF" w:rsidRDefault="002439BA" w:rsidP="002439BA">
      <w:pPr>
        <w:spacing w:after="0"/>
        <w:rPr>
          <w:lang w:val="en-IN"/>
        </w:rPr>
      </w:pPr>
      <w:r w:rsidRPr="006716EF">
        <w:rPr>
          <w:lang w:val="en-IN"/>
        </w:rPr>
        <w:t xml:space="preserve">    line = </w:t>
      </w:r>
      <w:proofErr w:type="spellStart"/>
      <w:proofErr w:type="gramStart"/>
      <w:r w:rsidRPr="006716EF">
        <w:rPr>
          <w:lang w:val="en-IN"/>
        </w:rPr>
        <w:t>IN.readline</w:t>
      </w:r>
      <w:proofErr w:type="spellEnd"/>
      <w:proofErr w:type="gramEnd"/>
      <w:r w:rsidRPr="006716EF">
        <w:rPr>
          <w:lang w:val="en-IN"/>
        </w:rPr>
        <w:t>()</w:t>
      </w:r>
    </w:p>
    <w:p w14:paraId="7302518A" w14:textId="77777777" w:rsidR="002439BA" w:rsidRPr="006716EF" w:rsidRDefault="002439BA" w:rsidP="002439BA">
      <w:pPr>
        <w:spacing w:after="0"/>
        <w:rPr>
          <w:lang w:val="en-IN"/>
        </w:rPr>
      </w:pPr>
      <w:proofErr w:type="spellStart"/>
      <w:proofErr w:type="gramStart"/>
      <w:r w:rsidRPr="006716EF">
        <w:rPr>
          <w:lang w:val="en-IN"/>
        </w:rPr>
        <w:t>IN.close</w:t>
      </w:r>
      <w:proofErr w:type="spellEnd"/>
      <w:proofErr w:type="gramEnd"/>
      <w:r w:rsidRPr="006716EF">
        <w:rPr>
          <w:lang w:val="en-IN"/>
        </w:rPr>
        <w:t>()</w:t>
      </w:r>
    </w:p>
    <w:p w14:paraId="3AFF1EEF" w14:textId="77777777" w:rsidR="002439BA" w:rsidRPr="006716EF" w:rsidRDefault="002439BA" w:rsidP="002439BA">
      <w:pPr>
        <w:spacing w:after="0"/>
        <w:rPr>
          <w:lang w:val="en-IN"/>
        </w:rPr>
      </w:pPr>
    </w:p>
    <w:p w14:paraId="68527DC7" w14:textId="77777777" w:rsidR="002439BA" w:rsidRPr="006716EF" w:rsidRDefault="002439BA" w:rsidP="002439BA">
      <w:pPr>
        <w:spacing w:after="0"/>
        <w:rPr>
          <w:lang w:val="en-IN"/>
        </w:rPr>
      </w:pPr>
      <w:proofErr w:type="spellStart"/>
      <w:r w:rsidRPr="006716EF">
        <w:rPr>
          <w:lang w:val="en-IN"/>
        </w:rPr>
        <w:t>nbrhd</w:t>
      </w:r>
      <w:proofErr w:type="spellEnd"/>
      <w:r w:rsidRPr="006716EF">
        <w:rPr>
          <w:lang w:val="en-IN"/>
        </w:rPr>
        <w:t xml:space="preserve"> = [page for page in base]</w:t>
      </w:r>
    </w:p>
    <w:p w14:paraId="3FB03C05" w14:textId="77777777" w:rsidR="002439BA" w:rsidRPr="006716EF" w:rsidRDefault="002439BA" w:rsidP="002439BA">
      <w:pPr>
        <w:spacing w:after="0"/>
        <w:rPr>
          <w:lang w:val="en-IN"/>
        </w:rPr>
      </w:pPr>
      <w:r w:rsidRPr="006716EF">
        <w:rPr>
          <w:lang w:val="en-IN"/>
        </w:rPr>
        <w:t>n = 30</w:t>
      </w:r>
    </w:p>
    <w:p w14:paraId="66FB67E7" w14:textId="77777777" w:rsidR="002439BA" w:rsidRPr="006716EF" w:rsidRDefault="002439BA" w:rsidP="002439BA">
      <w:pPr>
        <w:spacing w:after="0"/>
        <w:rPr>
          <w:lang w:val="en-IN"/>
        </w:rPr>
      </w:pPr>
      <w:r w:rsidRPr="006716EF">
        <w:rPr>
          <w:lang w:val="en-IN"/>
        </w:rPr>
        <w:t>b = 0</w:t>
      </w:r>
    </w:p>
    <w:p w14:paraId="55CDEBD3" w14:textId="77777777" w:rsidR="002439BA" w:rsidRPr="006716EF" w:rsidRDefault="002439BA" w:rsidP="002439BA">
      <w:pPr>
        <w:spacing w:after="0"/>
        <w:rPr>
          <w:lang w:val="en-IN"/>
        </w:rPr>
      </w:pPr>
      <w:proofErr w:type="spellStart"/>
      <w:r w:rsidRPr="006716EF">
        <w:rPr>
          <w:lang w:val="en-IN"/>
        </w:rPr>
        <w:t>adj</w:t>
      </w:r>
      <w:proofErr w:type="spellEnd"/>
      <w:r w:rsidRPr="006716EF">
        <w:rPr>
          <w:lang w:val="en-IN"/>
        </w:rPr>
        <w:t xml:space="preserve"> = {}</w:t>
      </w:r>
    </w:p>
    <w:p w14:paraId="57DCCE80" w14:textId="77777777" w:rsidR="002439BA" w:rsidRPr="006716EF" w:rsidRDefault="002439BA" w:rsidP="002439BA">
      <w:pPr>
        <w:spacing w:after="0"/>
        <w:rPr>
          <w:lang w:val="en-IN"/>
        </w:rPr>
      </w:pPr>
      <w:r w:rsidRPr="006716EF">
        <w:rPr>
          <w:lang w:val="en-IN"/>
        </w:rPr>
        <w:t>for page in base:</w:t>
      </w:r>
    </w:p>
    <w:p w14:paraId="4CEADDF7" w14:textId="77777777" w:rsidR="002439BA" w:rsidRPr="006716EF" w:rsidRDefault="002439BA" w:rsidP="002439BA">
      <w:pPr>
        <w:spacing w:after="0"/>
        <w:rPr>
          <w:lang w:val="en-IN"/>
        </w:rPr>
      </w:pPr>
      <w:r w:rsidRPr="006716EF">
        <w:rPr>
          <w:lang w:val="en-IN"/>
        </w:rPr>
        <w:t xml:space="preserve">    b+=1</w:t>
      </w:r>
    </w:p>
    <w:p w14:paraId="695221EC" w14:textId="77777777" w:rsidR="002439BA" w:rsidRPr="006716EF" w:rsidRDefault="002439BA" w:rsidP="002439BA">
      <w:pPr>
        <w:spacing w:after="0"/>
        <w:rPr>
          <w:lang w:val="en-IN"/>
        </w:rPr>
      </w:pPr>
      <w:r w:rsidRPr="006716EF">
        <w:rPr>
          <w:lang w:val="en-IN"/>
        </w:rPr>
        <w:t xml:space="preserve">    try:</w:t>
      </w:r>
    </w:p>
    <w:p w14:paraId="0EEC48BC" w14:textId="77777777" w:rsidR="002439BA" w:rsidRPr="006716EF" w:rsidRDefault="002439BA" w:rsidP="002439BA">
      <w:pPr>
        <w:spacing w:after="0"/>
        <w:rPr>
          <w:lang w:val="en-IN"/>
        </w:rPr>
      </w:pPr>
      <w:r w:rsidRPr="006716EF">
        <w:rPr>
          <w:lang w:val="en-IN"/>
        </w:rPr>
        <w:lastRenderedPageBreak/>
        <w:t xml:space="preserve">        </w:t>
      </w:r>
      <w:proofErr w:type="spellStart"/>
      <w:r w:rsidRPr="006716EF">
        <w:rPr>
          <w:lang w:val="en-IN"/>
        </w:rPr>
        <w:t>resp</w:t>
      </w:r>
      <w:proofErr w:type="spellEnd"/>
      <w:r w:rsidRPr="006716EF">
        <w:rPr>
          <w:lang w:val="en-IN"/>
        </w:rPr>
        <w:t xml:space="preserve"> = </w:t>
      </w:r>
      <w:proofErr w:type="spellStart"/>
      <w:proofErr w:type="gramStart"/>
      <w:r w:rsidRPr="006716EF">
        <w:rPr>
          <w:lang w:val="en-IN"/>
        </w:rPr>
        <w:t>urllib.request</w:t>
      </w:r>
      <w:proofErr w:type="gramEnd"/>
      <w:r w:rsidRPr="006716EF">
        <w:rPr>
          <w:lang w:val="en-IN"/>
        </w:rPr>
        <w:t>.urlopen</w:t>
      </w:r>
      <w:proofErr w:type="spellEnd"/>
      <w:r w:rsidRPr="006716EF">
        <w:rPr>
          <w:lang w:val="en-IN"/>
        </w:rPr>
        <w:t>(page)</w:t>
      </w:r>
    </w:p>
    <w:p w14:paraId="19AEFA4A" w14:textId="77777777" w:rsidR="002439BA" w:rsidRPr="006716EF" w:rsidRDefault="002439BA" w:rsidP="002439BA">
      <w:pPr>
        <w:spacing w:after="0"/>
        <w:rPr>
          <w:lang w:val="en-IN"/>
        </w:rPr>
      </w:pPr>
      <w:r w:rsidRPr="006716EF">
        <w:rPr>
          <w:lang w:val="en-IN"/>
        </w:rPr>
        <w:t xml:space="preserve">    except </w:t>
      </w:r>
      <w:proofErr w:type="spellStart"/>
      <w:proofErr w:type="gramStart"/>
      <w:r w:rsidRPr="006716EF">
        <w:rPr>
          <w:lang w:val="en-IN"/>
        </w:rPr>
        <w:t>urllib.error</w:t>
      </w:r>
      <w:proofErr w:type="gramEnd"/>
      <w:r w:rsidRPr="006716EF">
        <w:rPr>
          <w:lang w:val="en-IN"/>
        </w:rPr>
        <w:t>.HTTPError</w:t>
      </w:r>
      <w:proofErr w:type="spellEnd"/>
      <w:r w:rsidRPr="006716EF">
        <w:rPr>
          <w:lang w:val="en-IN"/>
        </w:rPr>
        <w:t xml:space="preserve"> as e:</w:t>
      </w:r>
    </w:p>
    <w:p w14:paraId="68C49FE1" w14:textId="77777777" w:rsidR="002439BA" w:rsidRPr="006716EF" w:rsidRDefault="002439BA" w:rsidP="002439BA">
      <w:pPr>
        <w:spacing w:after="0"/>
        <w:rPr>
          <w:lang w:val="en-IN"/>
        </w:rPr>
      </w:pPr>
      <w:r w:rsidRPr="006716EF">
        <w:rPr>
          <w:lang w:val="en-IN"/>
        </w:rPr>
        <w:t xml:space="preserve">        continue</w:t>
      </w:r>
    </w:p>
    <w:p w14:paraId="5A366104" w14:textId="77777777" w:rsidR="002439BA" w:rsidRPr="006716EF" w:rsidRDefault="002439BA" w:rsidP="002439BA">
      <w:pPr>
        <w:spacing w:after="0"/>
        <w:rPr>
          <w:lang w:val="en-IN"/>
        </w:rPr>
      </w:pPr>
      <w:r w:rsidRPr="006716EF">
        <w:rPr>
          <w:lang w:val="en-IN"/>
        </w:rPr>
        <w:t xml:space="preserve">    except </w:t>
      </w:r>
      <w:proofErr w:type="spellStart"/>
      <w:proofErr w:type="gramStart"/>
      <w:r w:rsidRPr="006716EF">
        <w:rPr>
          <w:lang w:val="en-IN"/>
        </w:rPr>
        <w:t>urllib.error</w:t>
      </w:r>
      <w:proofErr w:type="gramEnd"/>
      <w:r w:rsidRPr="006716EF">
        <w:rPr>
          <w:lang w:val="en-IN"/>
        </w:rPr>
        <w:t>.URLError</w:t>
      </w:r>
      <w:proofErr w:type="spellEnd"/>
      <w:r w:rsidRPr="006716EF">
        <w:rPr>
          <w:lang w:val="en-IN"/>
        </w:rPr>
        <w:t xml:space="preserve"> as e:</w:t>
      </w:r>
    </w:p>
    <w:p w14:paraId="7334ADF7" w14:textId="77777777" w:rsidR="002439BA" w:rsidRPr="006716EF" w:rsidRDefault="002439BA" w:rsidP="002439BA">
      <w:pPr>
        <w:spacing w:after="0"/>
        <w:rPr>
          <w:lang w:val="en-IN"/>
        </w:rPr>
      </w:pPr>
      <w:r w:rsidRPr="006716EF">
        <w:rPr>
          <w:lang w:val="en-IN"/>
        </w:rPr>
        <w:t xml:space="preserve">        continue</w:t>
      </w:r>
    </w:p>
    <w:p w14:paraId="4702E2ED" w14:textId="77777777" w:rsidR="002439BA" w:rsidRPr="006716EF" w:rsidRDefault="002439BA" w:rsidP="002439BA">
      <w:pPr>
        <w:spacing w:after="0"/>
        <w:rPr>
          <w:lang w:val="en-IN"/>
        </w:rPr>
      </w:pPr>
      <w:r w:rsidRPr="006716EF">
        <w:rPr>
          <w:lang w:val="en-IN"/>
        </w:rPr>
        <w:t xml:space="preserve">    </w:t>
      </w:r>
      <w:proofErr w:type="spellStart"/>
      <w:r w:rsidRPr="006716EF">
        <w:rPr>
          <w:lang w:val="en-IN"/>
        </w:rPr>
        <w:t>adj</w:t>
      </w:r>
      <w:proofErr w:type="spellEnd"/>
      <w:r w:rsidRPr="006716EF">
        <w:rPr>
          <w:lang w:val="en-IN"/>
        </w:rPr>
        <w:t xml:space="preserve">[b] = </w:t>
      </w:r>
      <w:proofErr w:type="gramStart"/>
      <w:r w:rsidRPr="006716EF">
        <w:rPr>
          <w:lang w:val="en-IN"/>
        </w:rPr>
        <w:t>set(</w:t>
      </w:r>
      <w:proofErr w:type="gramEnd"/>
      <w:r w:rsidRPr="006716EF">
        <w:rPr>
          <w:lang w:val="en-IN"/>
        </w:rPr>
        <w:t>)</w:t>
      </w:r>
    </w:p>
    <w:p w14:paraId="54C88439" w14:textId="77777777" w:rsidR="002439BA" w:rsidRPr="006716EF" w:rsidRDefault="002439BA" w:rsidP="002439BA">
      <w:pPr>
        <w:spacing w:after="0"/>
        <w:rPr>
          <w:lang w:val="en-IN"/>
        </w:rPr>
      </w:pPr>
      <w:r w:rsidRPr="006716EF">
        <w:rPr>
          <w:lang w:val="en-IN"/>
        </w:rPr>
        <w:t xml:space="preserve">    c = 0</w:t>
      </w:r>
    </w:p>
    <w:p w14:paraId="2B856EA7" w14:textId="77777777" w:rsidR="002439BA" w:rsidRPr="006716EF" w:rsidRDefault="002439BA" w:rsidP="002439BA">
      <w:pPr>
        <w:spacing w:after="0"/>
        <w:rPr>
          <w:lang w:val="en-IN"/>
        </w:rPr>
      </w:pPr>
      <w:r w:rsidRPr="006716EF">
        <w:rPr>
          <w:lang w:val="en-IN"/>
        </w:rPr>
        <w:t xml:space="preserve">    soup = </w:t>
      </w:r>
      <w:proofErr w:type="spellStart"/>
      <w:proofErr w:type="gramStart"/>
      <w:r w:rsidRPr="006716EF">
        <w:rPr>
          <w:lang w:val="en-IN"/>
        </w:rPr>
        <w:t>BeautifulSoup</w:t>
      </w:r>
      <w:proofErr w:type="spellEnd"/>
      <w:r w:rsidRPr="006716EF">
        <w:rPr>
          <w:lang w:val="en-IN"/>
        </w:rPr>
        <w:t>(</w:t>
      </w:r>
      <w:proofErr w:type="spellStart"/>
      <w:proofErr w:type="gramEnd"/>
      <w:r w:rsidRPr="006716EF">
        <w:rPr>
          <w:lang w:val="en-IN"/>
        </w:rPr>
        <w:t>resp</w:t>
      </w:r>
      <w:proofErr w:type="spellEnd"/>
      <w:r w:rsidRPr="006716EF">
        <w:rPr>
          <w:lang w:val="en-IN"/>
        </w:rPr>
        <w:t xml:space="preserve">, </w:t>
      </w:r>
      <w:proofErr w:type="spellStart"/>
      <w:r w:rsidRPr="006716EF">
        <w:rPr>
          <w:lang w:val="en-IN"/>
        </w:rPr>
        <w:t>from_encoding</w:t>
      </w:r>
      <w:proofErr w:type="spellEnd"/>
      <w:r w:rsidRPr="006716EF">
        <w:rPr>
          <w:lang w:val="en-IN"/>
        </w:rPr>
        <w:t>=resp.info().</w:t>
      </w:r>
      <w:proofErr w:type="spellStart"/>
      <w:r w:rsidRPr="006716EF">
        <w:rPr>
          <w:lang w:val="en-IN"/>
        </w:rPr>
        <w:t>get_param</w:t>
      </w:r>
      <w:proofErr w:type="spellEnd"/>
      <w:r w:rsidRPr="006716EF">
        <w:rPr>
          <w:lang w:val="en-IN"/>
        </w:rPr>
        <w:t>('charset'))</w:t>
      </w:r>
    </w:p>
    <w:p w14:paraId="38F2BE61" w14:textId="77777777" w:rsidR="002439BA" w:rsidRPr="006716EF" w:rsidRDefault="002439BA" w:rsidP="002439BA">
      <w:pPr>
        <w:spacing w:after="0"/>
        <w:rPr>
          <w:lang w:val="en-IN"/>
        </w:rPr>
      </w:pPr>
      <w:r w:rsidRPr="006716EF">
        <w:rPr>
          <w:lang w:val="en-IN"/>
        </w:rPr>
        <w:t xml:space="preserve">    for link in </w:t>
      </w:r>
      <w:proofErr w:type="spellStart"/>
      <w:proofErr w:type="gramStart"/>
      <w:r w:rsidRPr="006716EF">
        <w:rPr>
          <w:lang w:val="en-IN"/>
        </w:rPr>
        <w:t>soup.find</w:t>
      </w:r>
      <w:proofErr w:type="gramEnd"/>
      <w:r w:rsidRPr="006716EF">
        <w:rPr>
          <w:lang w:val="en-IN"/>
        </w:rPr>
        <w:t>_all</w:t>
      </w:r>
      <w:proofErr w:type="spellEnd"/>
      <w:r w:rsidRPr="006716EF">
        <w:rPr>
          <w:lang w:val="en-IN"/>
        </w:rPr>
        <w:t xml:space="preserve">('a', </w:t>
      </w:r>
      <w:proofErr w:type="spellStart"/>
      <w:r w:rsidRPr="006716EF">
        <w:rPr>
          <w:lang w:val="en-IN"/>
        </w:rPr>
        <w:t>href</w:t>
      </w:r>
      <w:proofErr w:type="spellEnd"/>
      <w:r w:rsidRPr="006716EF">
        <w:rPr>
          <w:lang w:val="en-IN"/>
        </w:rPr>
        <w:t>=True):</w:t>
      </w:r>
    </w:p>
    <w:p w14:paraId="537E748A" w14:textId="77777777" w:rsidR="002439BA" w:rsidRPr="006716EF" w:rsidRDefault="002439BA" w:rsidP="002439BA">
      <w:pPr>
        <w:spacing w:after="0"/>
        <w:rPr>
          <w:lang w:val="en-IN"/>
        </w:rPr>
      </w:pPr>
      <w:r w:rsidRPr="006716EF">
        <w:rPr>
          <w:lang w:val="en-IN"/>
        </w:rPr>
        <w:t xml:space="preserve">        </w:t>
      </w:r>
      <w:proofErr w:type="spellStart"/>
      <w:r w:rsidRPr="006716EF">
        <w:rPr>
          <w:lang w:val="en-IN"/>
        </w:rPr>
        <w:t>lnk</w:t>
      </w:r>
      <w:proofErr w:type="spellEnd"/>
      <w:r w:rsidRPr="006716EF">
        <w:rPr>
          <w:lang w:val="en-IN"/>
        </w:rPr>
        <w:t xml:space="preserve"> = link['</w:t>
      </w:r>
      <w:proofErr w:type="spellStart"/>
      <w:r w:rsidRPr="006716EF">
        <w:rPr>
          <w:lang w:val="en-IN"/>
        </w:rPr>
        <w:t>href</w:t>
      </w:r>
      <w:proofErr w:type="spellEnd"/>
      <w:r w:rsidRPr="006716EF">
        <w:rPr>
          <w:lang w:val="en-IN"/>
        </w:rPr>
        <w:t>']</w:t>
      </w:r>
    </w:p>
    <w:p w14:paraId="3549C227" w14:textId="77777777" w:rsidR="002439BA" w:rsidRPr="006716EF" w:rsidRDefault="002439BA" w:rsidP="002439BA">
      <w:pPr>
        <w:spacing w:after="0"/>
        <w:rPr>
          <w:lang w:val="en-IN"/>
        </w:rPr>
      </w:pPr>
      <w:r w:rsidRPr="006716EF">
        <w:rPr>
          <w:lang w:val="en-IN"/>
        </w:rPr>
        <w:t xml:space="preserve">        if </w:t>
      </w:r>
      <w:proofErr w:type="spellStart"/>
      <w:proofErr w:type="gramStart"/>
      <w:r w:rsidRPr="006716EF">
        <w:rPr>
          <w:lang w:val="en-IN"/>
        </w:rPr>
        <w:t>re.search</w:t>
      </w:r>
      <w:proofErr w:type="spellEnd"/>
      <w:proofErr w:type="gramEnd"/>
      <w:r w:rsidRPr="006716EF">
        <w:rPr>
          <w:lang w:val="en-IN"/>
        </w:rPr>
        <w:t xml:space="preserve">("^http", </w:t>
      </w:r>
      <w:proofErr w:type="spellStart"/>
      <w:r w:rsidRPr="006716EF">
        <w:rPr>
          <w:lang w:val="en-IN"/>
        </w:rPr>
        <w:t>lnk</w:t>
      </w:r>
      <w:proofErr w:type="spellEnd"/>
      <w:r w:rsidRPr="006716EF">
        <w:rPr>
          <w:lang w:val="en-IN"/>
        </w:rPr>
        <w:t>):</w:t>
      </w:r>
    </w:p>
    <w:p w14:paraId="69AA1AD9" w14:textId="77777777" w:rsidR="002439BA" w:rsidRPr="006716EF" w:rsidRDefault="002439BA" w:rsidP="002439BA">
      <w:pPr>
        <w:spacing w:after="0"/>
        <w:rPr>
          <w:lang w:val="en-IN"/>
        </w:rPr>
      </w:pPr>
      <w:r w:rsidRPr="006716EF">
        <w:rPr>
          <w:lang w:val="en-IN"/>
        </w:rPr>
        <w:t xml:space="preserve">            if </w:t>
      </w:r>
      <w:proofErr w:type="spellStart"/>
      <w:r w:rsidRPr="006716EF">
        <w:rPr>
          <w:lang w:val="en-IN"/>
        </w:rPr>
        <w:t>lnk</w:t>
      </w:r>
      <w:proofErr w:type="spellEnd"/>
      <w:r w:rsidRPr="006716EF">
        <w:rPr>
          <w:lang w:val="en-IN"/>
        </w:rPr>
        <w:t xml:space="preserve"> not in </w:t>
      </w:r>
      <w:proofErr w:type="spellStart"/>
      <w:r w:rsidRPr="006716EF">
        <w:rPr>
          <w:lang w:val="en-IN"/>
        </w:rPr>
        <w:t>nbrhd</w:t>
      </w:r>
      <w:proofErr w:type="spellEnd"/>
      <w:r w:rsidRPr="006716EF">
        <w:rPr>
          <w:lang w:val="en-IN"/>
        </w:rPr>
        <w:t>:</w:t>
      </w:r>
    </w:p>
    <w:p w14:paraId="3DD4D804" w14:textId="77777777" w:rsidR="002439BA" w:rsidRPr="006716EF" w:rsidRDefault="002439BA" w:rsidP="002439BA">
      <w:pPr>
        <w:spacing w:after="0"/>
        <w:rPr>
          <w:lang w:val="en-IN"/>
        </w:rPr>
      </w:pPr>
      <w:r w:rsidRPr="006716EF">
        <w:rPr>
          <w:lang w:val="en-IN"/>
        </w:rPr>
        <w:t xml:space="preserve">                </w:t>
      </w:r>
      <w:proofErr w:type="spellStart"/>
      <w:proofErr w:type="gramStart"/>
      <w:r w:rsidRPr="006716EF">
        <w:rPr>
          <w:lang w:val="en-IN"/>
        </w:rPr>
        <w:t>nbrhd.append</w:t>
      </w:r>
      <w:proofErr w:type="spellEnd"/>
      <w:proofErr w:type="gramEnd"/>
      <w:r w:rsidRPr="006716EF">
        <w:rPr>
          <w:lang w:val="en-IN"/>
        </w:rPr>
        <w:t>(</w:t>
      </w:r>
      <w:proofErr w:type="spellStart"/>
      <w:r w:rsidRPr="006716EF">
        <w:rPr>
          <w:lang w:val="en-IN"/>
        </w:rPr>
        <w:t>lnk</w:t>
      </w:r>
      <w:proofErr w:type="spellEnd"/>
      <w:r w:rsidRPr="006716EF">
        <w:rPr>
          <w:lang w:val="en-IN"/>
        </w:rPr>
        <w:t>)</w:t>
      </w:r>
    </w:p>
    <w:p w14:paraId="296FDB7C" w14:textId="77777777" w:rsidR="002439BA" w:rsidRPr="006716EF" w:rsidRDefault="002439BA" w:rsidP="002439BA">
      <w:pPr>
        <w:spacing w:after="0"/>
        <w:rPr>
          <w:lang w:val="en-IN"/>
        </w:rPr>
      </w:pPr>
      <w:r w:rsidRPr="006716EF">
        <w:rPr>
          <w:lang w:val="en-IN"/>
        </w:rPr>
        <w:t xml:space="preserve">                n+=1</w:t>
      </w:r>
    </w:p>
    <w:p w14:paraId="4343E935" w14:textId="77777777" w:rsidR="002439BA" w:rsidRPr="006716EF" w:rsidRDefault="002439BA" w:rsidP="002439BA">
      <w:pPr>
        <w:spacing w:after="0"/>
        <w:rPr>
          <w:lang w:val="en-IN"/>
        </w:rPr>
      </w:pPr>
      <w:r w:rsidRPr="006716EF">
        <w:rPr>
          <w:lang w:val="en-IN"/>
        </w:rPr>
        <w:t xml:space="preserve">                </w:t>
      </w:r>
      <w:proofErr w:type="spellStart"/>
      <w:r w:rsidRPr="006716EF">
        <w:rPr>
          <w:lang w:val="en-IN"/>
        </w:rPr>
        <w:t>adj</w:t>
      </w:r>
      <w:proofErr w:type="spellEnd"/>
      <w:r w:rsidRPr="006716EF">
        <w:rPr>
          <w:lang w:val="en-IN"/>
        </w:rPr>
        <w:t>[b</w:t>
      </w:r>
      <w:proofErr w:type="gramStart"/>
      <w:r w:rsidRPr="006716EF">
        <w:rPr>
          <w:lang w:val="en-IN"/>
        </w:rPr>
        <w:t>].add</w:t>
      </w:r>
      <w:proofErr w:type="gramEnd"/>
      <w:r w:rsidRPr="006716EF">
        <w:rPr>
          <w:lang w:val="en-IN"/>
        </w:rPr>
        <w:t>(n)</w:t>
      </w:r>
    </w:p>
    <w:p w14:paraId="1F5662D5" w14:textId="77777777" w:rsidR="002439BA" w:rsidRPr="006716EF" w:rsidRDefault="002439BA" w:rsidP="002439BA">
      <w:pPr>
        <w:spacing w:after="0"/>
        <w:rPr>
          <w:lang w:val="en-IN"/>
        </w:rPr>
      </w:pPr>
      <w:r w:rsidRPr="006716EF">
        <w:rPr>
          <w:lang w:val="en-IN"/>
        </w:rPr>
        <w:t xml:space="preserve">            else:</w:t>
      </w:r>
    </w:p>
    <w:p w14:paraId="501A5148" w14:textId="77777777" w:rsidR="002439BA" w:rsidRPr="006716EF" w:rsidRDefault="002439BA" w:rsidP="002439BA">
      <w:pPr>
        <w:spacing w:after="0"/>
        <w:rPr>
          <w:lang w:val="en-IN"/>
        </w:rPr>
      </w:pPr>
      <w:r w:rsidRPr="006716EF">
        <w:rPr>
          <w:lang w:val="en-IN"/>
        </w:rPr>
        <w:t xml:space="preserve">                t = </w:t>
      </w:r>
      <w:proofErr w:type="spellStart"/>
      <w:proofErr w:type="gramStart"/>
      <w:r w:rsidRPr="006716EF">
        <w:rPr>
          <w:lang w:val="en-IN"/>
        </w:rPr>
        <w:t>nbrhd.index</w:t>
      </w:r>
      <w:proofErr w:type="spellEnd"/>
      <w:proofErr w:type="gramEnd"/>
      <w:r w:rsidRPr="006716EF">
        <w:rPr>
          <w:lang w:val="en-IN"/>
        </w:rPr>
        <w:t>(</w:t>
      </w:r>
      <w:proofErr w:type="spellStart"/>
      <w:r w:rsidRPr="006716EF">
        <w:rPr>
          <w:lang w:val="en-IN"/>
        </w:rPr>
        <w:t>lnk</w:t>
      </w:r>
      <w:proofErr w:type="spellEnd"/>
      <w:r w:rsidRPr="006716EF">
        <w:rPr>
          <w:lang w:val="en-IN"/>
        </w:rPr>
        <w:t>) + 1</w:t>
      </w:r>
    </w:p>
    <w:p w14:paraId="1CAD1113" w14:textId="77777777" w:rsidR="002439BA" w:rsidRPr="006716EF" w:rsidRDefault="002439BA" w:rsidP="002439BA">
      <w:pPr>
        <w:spacing w:after="0"/>
        <w:rPr>
          <w:lang w:val="en-IN"/>
        </w:rPr>
      </w:pPr>
      <w:r w:rsidRPr="006716EF">
        <w:rPr>
          <w:lang w:val="en-IN"/>
        </w:rPr>
        <w:t xml:space="preserve">                </w:t>
      </w:r>
      <w:proofErr w:type="spellStart"/>
      <w:r w:rsidRPr="006716EF">
        <w:rPr>
          <w:lang w:val="en-IN"/>
        </w:rPr>
        <w:t>adj</w:t>
      </w:r>
      <w:proofErr w:type="spellEnd"/>
      <w:r w:rsidRPr="006716EF">
        <w:rPr>
          <w:lang w:val="en-IN"/>
        </w:rPr>
        <w:t>[b</w:t>
      </w:r>
      <w:proofErr w:type="gramStart"/>
      <w:r w:rsidRPr="006716EF">
        <w:rPr>
          <w:lang w:val="en-IN"/>
        </w:rPr>
        <w:t>].add</w:t>
      </w:r>
      <w:proofErr w:type="gramEnd"/>
      <w:r w:rsidRPr="006716EF">
        <w:rPr>
          <w:lang w:val="en-IN"/>
        </w:rPr>
        <w:t>(t)</w:t>
      </w:r>
    </w:p>
    <w:p w14:paraId="3674B82E" w14:textId="77777777" w:rsidR="002439BA" w:rsidRPr="006716EF" w:rsidRDefault="002439BA" w:rsidP="002439BA">
      <w:pPr>
        <w:spacing w:after="0"/>
        <w:rPr>
          <w:lang w:val="en-IN"/>
        </w:rPr>
      </w:pPr>
      <w:r w:rsidRPr="006716EF">
        <w:rPr>
          <w:lang w:val="en-IN"/>
        </w:rPr>
        <w:t xml:space="preserve">            c+=1</w:t>
      </w:r>
    </w:p>
    <w:p w14:paraId="36CA91FB" w14:textId="77777777" w:rsidR="002439BA" w:rsidRPr="006716EF" w:rsidRDefault="002439BA" w:rsidP="002439BA">
      <w:pPr>
        <w:spacing w:after="0"/>
        <w:rPr>
          <w:lang w:val="en-IN"/>
        </w:rPr>
      </w:pPr>
      <w:r w:rsidRPr="006716EF">
        <w:rPr>
          <w:lang w:val="en-IN"/>
        </w:rPr>
        <w:t xml:space="preserve">        if c &gt; k/30:</w:t>
      </w:r>
    </w:p>
    <w:p w14:paraId="144F18C9" w14:textId="77777777" w:rsidR="002439BA" w:rsidRPr="006716EF" w:rsidRDefault="002439BA" w:rsidP="002439BA">
      <w:pPr>
        <w:spacing w:after="0"/>
        <w:rPr>
          <w:lang w:val="en-IN"/>
        </w:rPr>
      </w:pPr>
      <w:r w:rsidRPr="006716EF">
        <w:rPr>
          <w:lang w:val="en-IN"/>
        </w:rPr>
        <w:t xml:space="preserve">            break</w:t>
      </w:r>
    </w:p>
    <w:p w14:paraId="39769F40" w14:textId="77777777" w:rsidR="002439BA" w:rsidRPr="006716EF" w:rsidRDefault="002439BA" w:rsidP="002439BA">
      <w:pPr>
        <w:spacing w:after="0"/>
        <w:rPr>
          <w:lang w:val="en-IN"/>
        </w:rPr>
      </w:pPr>
      <w:r w:rsidRPr="006716EF">
        <w:rPr>
          <w:lang w:val="en-IN"/>
        </w:rPr>
        <w:t xml:space="preserve">        </w:t>
      </w:r>
    </w:p>
    <w:p w14:paraId="16C837FD" w14:textId="77777777" w:rsidR="002439BA" w:rsidRPr="006716EF" w:rsidRDefault="002439BA" w:rsidP="002439BA">
      <w:pPr>
        <w:spacing w:after="0"/>
        <w:rPr>
          <w:lang w:val="en-IN"/>
        </w:rPr>
      </w:pPr>
      <w:r w:rsidRPr="006716EF">
        <w:rPr>
          <w:lang w:val="en-IN"/>
        </w:rPr>
        <w:t>#%%</w:t>
      </w:r>
    </w:p>
    <w:p w14:paraId="1A18A14E" w14:textId="77777777" w:rsidR="002439BA" w:rsidRPr="006716EF" w:rsidRDefault="002439BA" w:rsidP="002439BA">
      <w:pPr>
        <w:spacing w:after="0"/>
        <w:rPr>
          <w:lang w:val="en-IN"/>
        </w:rPr>
      </w:pPr>
    </w:p>
    <w:p w14:paraId="3DF0F03F" w14:textId="77777777" w:rsidR="002439BA" w:rsidRPr="006716EF" w:rsidRDefault="002439BA" w:rsidP="002439BA">
      <w:pPr>
        <w:spacing w:after="0"/>
        <w:rPr>
          <w:lang w:val="en-IN"/>
        </w:rPr>
      </w:pPr>
      <w:r w:rsidRPr="006716EF">
        <w:rPr>
          <w:lang w:val="en-IN"/>
        </w:rPr>
        <w:t>n = -1</w:t>
      </w:r>
    </w:p>
    <w:p w14:paraId="5F3D8297" w14:textId="77777777" w:rsidR="002439BA" w:rsidRPr="006716EF" w:rsidRDefault="002439BA" w:rsidP="002439BA">
      <w:pPr>
        <w:spacing w:after="0"/>
        <w:rPr>
          <w:lang w:val="en-IN"/>
        </w:rPr>
      </w:pPr>
      <w:proofErr w:type="spellStart"/>
      <w:r w:rsidRPr="006716EF">
        <w:rPr>
          <w:lang w:val="en-IN"/>
        </w:rPr>
        <w:t>adj</w:t>
      </w:r>
      <w:proofErr w:type="spellEnd"/>
      <w:r w:rsidRPr="006716EF">
        <w:rPr>
          <w:lang w:val="en-IN"/>
        </w:rPr>
        <w:t xml:space="preserve"> = {}    </w:t>
      </w:r>
    </w:p>
    <w:p w14:paraId="55C7D5A9" w14:textId="77777777" w:rsidR="002439BA" w:rsidRPr="006716EF" w:rsidRDefault="002439BA" w:rsidP="002439BA">
      <w:pPr>
        <w:spacing w:after="0"/>
        <w:rPr>
          <w:lang w:val="en-IN"/>
        </w:rPr>
      </w:pPr>
      <w:r w:rsidRPr="006716EF">
        <w:rPr>
          <w:lang w:val="en-IN"/>
        </w:rPr>
        <w:t xml:space="preserve">for page in </w:t>
      </w:r>
      <w:proofErr w:type="spellStart"/>
      <w:r w:rsidRPr="006716EF">
        <w:rPr>
          <w:lang w:val="en-IN"/>
        </w:rPr>
        <w:t>nbrhd</w:t>
      </w:r>
      <w:proofErr w:type="spellEnd"/>
      <w:r w:rsidRPr="006716EF">
        <w:rPr>
          <w:lang w:val="en-IN"/>
        </w:rPr>
        <w:t>:</w:t>
      </w:r>
    </w:p>
    <w:p w14:paraId="6E5CA96E" w14:textId="77777777" w:rsidR="002439BA" w:rsidRPr="006716EF" w:rsidRDefault="002439BA" w:rsidP="002439BA">
      <w:pPr>
        <w:spacing w:after="0"/>
        <w:rPr>
          <w:lang w:val="en-IN"/>
        </w:rPr>
      </w:pPr>
      <w:r w:rsidRPr="006716EF">
        <w:rPr>
          <w:lang w:val="en-IN"/>
        </w:rPr>
        <w:t xml:space="preserve">    n+=1</w:t>
      </w:r>
    </w:p>
    <w:p w14:paraId="73DCD685" w14:textId="77777777" w:rsidR="002439BA" w:rsidRPr="006716EF" w:rsidRDefault="002439BA" w:rsidP="002439BA">
      <w:pPr>
        <w:spacing w:after="0"/>
        <w:rPr>
          <w:lang w:val="en-IN"/>
        </w:rPr>
      </w:pPr>
      <w:r w:rsidRPr="006716EF">
        <w:rPr>
          <w:lang w:val="en-IN"/>
        </w:rPr>
        <w:t xml:space="preserve">    try:</w:t>
      </w:r>
    </w:p>
    <w:p w14:paraId="7A1EAC5E" w14:textId="77777777" w:rsidR="002439BA" w:rsidRPr="006716EF" w:rsidRDefault="002439BA" w:rsidP="002439BA">
      <w:pPr>
        <w:spacing w:after="0"/>
        <w:rPr>
          <w:lang w:val="en-IN"/>
        </w:rPr>
      </w:pPr>
      <w:r w:rsidRPr="006716EF">
        <w:rPr>
          <w:lang w:val="en-IN"/>
        </w:rPr>
        <w:t xml:space="preserve">        </w:t>
      </w:r>
      <w:proofErr w:type="spellStart"/>
      <w:r w:rsidRPr="006716EF">
        <w:rPr>
          <w:lang w:val="en-IN"/>
        </w:rPr>
        <w:t>resp</w:t>
      </w:r>
      <w:proofErr w:type="spellEnd"/>
      <w:r w:rsidRPr="006716EF">
        <w:rPr>
          <w:lang w:val="en-IN"/>
        </w:rPr>
        <w:t xml:space="preserve"> = </w:t>
      </w:r>
      <w:proofErr w:type="spellStart"/>
      <w:proofErr w:type="gramStart"/>
      <w:r w:rsidRPr="006716EF">
        <w:rPr>
          <w:lang w:val="en-IN"/>
        </w:rPr>
        <w:t>urllib.request</w:t>
      </w:r>
      <w:proofErr w:type="gramEnd"/>
      <w:r w:rsidRPr="006716EF">
        <w:rPr>
          <w:lang w:val="en-IN"/>
        </w:rPr>
        <w:t>.urlopen</w:t>
      </w:r>
      <w:proofErr w:type="spellEnd"/>
      <w:r w:rsidRPr="006716EF">
        <w:rPr>
          <w:lang w:val="en-IN"/>
        </w:rPr>
        <w:t>(page)</w:t>
      </w:r>
    </w:p>
    <w:p w14:paraId="05C77C53" w14:textId="77777777" w:rsidR="002439BA" w:rsidRPr="006716EF" w:rsidRDefault="002439BA" w:rsidP="002439BA">
      <w:pPr>
        <w:spacing w:after="0"/>
        <w:rPr>
          <w:lang w:val="en-IN"/>
        </w:rPr>
      </w:pPr>
      <w:r w:rsidRPr="006716EF">
        <w:rPr>
          <w:lang w:val="en-IN"/>
        </w:rPr>
        <w:t xml:space="preserve">    except </w:t>
      </w:r>
      <w:proofErr w:type="spellStart"/>
      <w:proofErr w:type="gramStart"/>
      <w:r w:rsidRPr="006716EF">
        <w:rPr>
          <w:lang w:val="en-IN"/>
        </w:rPr>
        <w:t>urllib.error</w:t>
      </w:r>
      <w:proofErr w:type="gramEnd"/>
      <w:r w:rsidRPr="006716EF">
        <w:rPr>
          <w:lang w:val="en-IN"/>
        </w:rPr>
        <w:t>.HTTPError</w:t>
      </w:r>
      <w:proofErr w:type="spellEnd"/>
      <w:r w:rsidRPr="006716EF">
        <w:rPr>
          <w:lang w:val="en-IN"/>
        </w:rPr>
        <w:t xml:space="preserve"> as e:</w:t>
      </w:r>
    </w:p>
    <w:p w14:paraId="50F93E77" w14:textId="77777777" w:rsidR="002439BA" w:rsidRPr="006716EF" w:rsidRDefault="002439BA" w:rsidP="002439BA">
      <w:pPr>
        <w:spacing w:after="0"/>
        <w:rPr>
          <w:lang w:val="en-IN"/>
        </w:rPr>
      </w:pPr>
      <w:r w:rsidRPr="006716EF">
        <w:rPr>
          <w:lang w:val="en-IN"/>
        </w:rPr>
        <w:t xml:space="preserve">        if </w:t>
      </w:r>
      <w:proofErr w:type="spellStart"/>
      <w:proofErr w:type="gramStart"/>
      <w:r w:rsidRPr="006716EF">
        <w:rPr>
          <w:lang w:val="en-IN"/>
        </w:rPr>
        <w:t>e.code</w:t>
      </w:r>
      <w:proofErr w:type="spellEnd"/>
      <w:proofErr w:type="gramEnd"/>
      <w:r w:rsidRPr="006716EF">
        <w:rPr>
          <w:lang w:val="en-IN"/>
        </w:rPr>
        <w:t xml:space="preserve"> in (..., 403, ...):</w:t>
      </w:r>
    </w:p>
    <w:p w14:paraId="04DE2B8F" w14:textId="77777777" w:rsidR="002439BA" w:rsidRPr="006716EF" w:rsidRDefault="002439BA" w:rsidP="002439BA">
      <w:pPr>
        <w:spacing w:after="0"/>
        <w:rPr>
          <w:lang w:val="en-IN"/>
        </w:rPr>
      </w:pPr>
      <w:r w:rsidRPr="006716EF">
        <w:rPr>
          <w:lang w:val="en-IN"/>
        </w:rPr>
        <w:t xml:space="preserve">            continue</w:t>
      </w:r>
    </w:p>
    <w:p w14:paraId="5A39B5A2" w14:textId="77777777" w:rsidR="002439BA" w:rsidRPr="006716EF" w:rsidRDefault="002439BA" w:rsidP="002439BA">
      <w:pPr>
        <w:spacing w:after="0"/>
        <w:rPr>
          <w:lang w:val="en-IN"/>
        </w:rPr>
      </w:pPr>
      <w:r w:rsidRPr="006716EF">
        <w:rPr>
          <w:lang w:val="en-IN"/>
        </w:rPr>
        <w:t xml:space="preserve">    except </w:t>
      </w:r>
      <w:proofErr w:type="spellStart"/>
      <w:proofErr w:type="gramStart"/>
      <w:r w:rsidRPr="006716EF">
        <w:rPr>
          <w:lang w:val="en-IN"/>
        </w:rPr>
        <w:t>urllib.error</w:t>
      </w:r>
      <w:proofErr w:type="gramEnd"/>
      <w:r w:rsidRPr="006716EF">
        <w:rPr>
          <w:lang w:val="en-IN"/>
        </w:rPr>
        <w:t>.URLError</w:t>
      </w:r>
      <w:proofErr w:type="spellEnd"/>
      <w:r w:rsidRPr="006716EF">
        <w:rPr>
          <w:lang w:val="en-IN"/>
        </w:rPr>
        <w:t xml:space="preserve"> as e:</w:t>
      </w:r>
    </w:p>
    <w:p w14:paraId="72F9F9E4" w14:textId="77777777" w:rsidR="002439BA" w:rsidRPr="006716EF" w:rsidRDefault="002439BA" w:rsidP="002439BA">
      <w:pPr>
        <w:spacing w:after="0"/>
        <w:rPr>
          <w:lang w:val="en-IN"/>
        </w:rPr>
      </w:pPr>
      <w:r w:rsidRPr="006716EF">
        <w:rPr>
          <w:lang w:val="en-IN"/>
        </w:rPr>
        <w:t xml:space="preserve">        continue</w:t>
      </w:r>
    </w:p>
    <w:p w14:paraId="7AF48B32" w14:textId="77777777" w:rsidR="002439BA" w:rsidRPr="006716EF" w:rsidRDefault="002439BA" w:rsidP="002439BA">
      <w:pPr>
        <w:spacing w:after="0"/>
        <w:rPr>
          <w:lang w:val="en-IN"/>
        </w:rPr>
      </w:pPr>
      <w:r w:rsidRPr="006716EF">
        <w:rPr>
          <w:lang w:val="en-IN"/>
        </w:rPr>
        <w:t xml:space="preserve">    </w:t>
      </w:r>
      <w:proofErr w:type="spellStart"/>
      <w:r w:rsidRPr="006716EF">
        <w:rPr>
          <w:lang w:val="en-IN"/>
        </w:rPr>
        <w:t>adj</w:t>
      </w:r>
      <w:proofErr w:type="spellEnd"/>
      <w:r w:rsidRPr="006716EF">
        <w:rPr>
          <w:lang w:val="en-IN"/>
        </w:rPr>
        <w:t xml:space="preserve">[n] = </w:t>
      </w:r>
      <w:proofErr w:type="gramStart"/>
      <w:r w:rsidRPr="006716EF">
        <w:rPr>
          <w:lang w:val="en-IN"/>
        </w:rPr>
        <w:t>set(</w:t>
      </w:r>
      <w:proofErr w:type="gramEnd"/>
      <w:r w:rsidRPr="006716EF">
        <w:rPr>
          <w:lang w:val="en-IN"/>
        </w:rPr>
        <w:t>)</w:t>
      </w:r>
    </w:p>
    <w:p w14:paraId="128D089C" w14:textId="77777777" w:rsidR="002439BA" w:rsidRPr="006716EF" w:rsidRDefault="002439BA" w:rsidP="002439BA">
      <w:pPr>
        <w:spacing w:after="0"/>
        <w:rPr>
          <w:lang w:val="en-IN"/>
        </w:rPr>
      </w:pPr>
      <w:r w:rsidRPr="006716EF">
        <w:rPr>
          <w:lang w:val="en-IN"/>
        </w:rPr>
        <w:t xml:space="preserve">    soup = </w:t>
      </w:r>
      <w:proofErr w:type="spellStart"/>
      <w:proofErr w:type="gramStart"/>
      <w:r w:rsidRPr="006716EF">
        <w:rPr>
          <w:lang w:val="en-IN"/>
        </w:rPr>
        <w:t>BeautifulSoup</w:t>
      </w:r>
      <w:proofErr w:type="spellEnd"/>
      <w:r w:rsidRPr="006716EF">
        <w:rPr>
          <w:lang w:val="en-IN"/>
        </w:rPr>
        <w:t>(</w:t>
      </w:r>
      <w:proofErr w:type="spellStart"/>
      <w:proofErr w:type="gramEnd"/>
      <w:r w:rsidRPr="006716EF">
        <w:rPr>
          <w:lang w:val="en-IN"/>
        </w:rPr>
        <w:t>resp</w:t>
      </w:r>
      <w:proofErr w:type="spellEnd"/>
      <w:r w:rsidRPr="006716EF">
        <w:rPr>
          <w:lang w:val="en-IN"/>
        </w:rPr>
        <w:t xml:space="preserve">, </w:t>
      </w:r>
      <w:proofErr w:type="spellStart"/>
      <w:r w:rsidRPr="006716EF">
        <w:rPr>
          <w:lang w:val="en-IN"/>
        </w:rPr>
        <w:t>from_encoding</w:t>
      </w:r>
      <w:proofErr w:type="spellEnd"/>
      <w:r w:rsidRPr="006716EF">
        <w:rPr>
          <w:lang w:val="en-IN"/>
        </w:rPr>
        <w:t>=resp.info().</w:t>
      </w:r>
      <w:proofErr w:type="spellStart"/>
      <w:r w:rsidRPr="006716EF">
        <w:rPr>
          <w:lang w:val="en-IN"/>
        </w:rPr>
        <w:t>get_param</w:t>
      </w:r>
      <w:proofErr w:type="spellEnd"/>
      <w:r w:rsidRPr="006716EF">
        <w:rPr>
          <w:lang w:val="en-IN"/>
        </w:rPr>
        <w:t>('charset'))</w:t>
      </w:r>
    </w:p>
    <w:p w14:paraId="478FFD7F" w14:textId="77777777" w:rsidR="002439BA" w:rsidRPr="006716EF" w:rsidRDefault="002439BA" w:rsidP="002439BA">
      <w:pPr>
        <w:spacing w:after="0"/>
        <w:rPr>
          <w:lang w:val="en-IN"/>
        </w:rPr>
      </w:pPr>
      <w:r w:rsidRPr="006716EF">
        <w:rPr>
          <w:lang w:val="en-IN"/>
        </w:rPr>
        <w:t xml:space="preserve">    for link in </w:t>
      </w:r>
      <w:proofErr w:type="spellStart"/>
      <w:proofErr w:type="gramStart"/>
      <w:r w:rsidRPr="006716EF">
        <w:rPr>
          <w:lang w:val="en-IN"/>
        </w:rPr>
        <w:t>soup.find</w:t>
      </w:r>
      <w:proofErr w:type="gramEnd"/>
      <w:r w:rsidRPr="006716EF">
        <w:rPr>
          <w:lang w:val="en-IN"/>
        </w:rPr>
        <w:t>_all</w:t>
      </w:r>
      <w:proofErr w:type="spellEnd"/>
      <w:r w:rsidRPr="006716EF">
        <w:rPr>
          <w:lang w:val="en-IN"/>
        </w:rPr>
        <w:t xml:space="preserve">('a', </w:t>
      </w:r>
      <w:proofErr w:type="spellStart"/>
      <w:r w:rsidRPr="006716EF">
        <w:rPr>
          <w:lang w:val="en-IN"/>
        </w:rPr>
        <w:t>href</w:t>
      </w:r>
      <w:proofErr w:type="spellEnd"/>
      <w:r w:rsidRPr="006716EF">
        <w:rPr>
          <w:lang w:val="en-IN"/>
        </w:rPr>
        <w:t>=True):</w:t>
      </w:r>
    </w:p>
    <w:p w14:paraId="79FCCD25" w14:textId="77777777" w:rsidR="002439BA" w:rsidRPr="006716EF" w:rsidRDefault="002439BA" w:rsidP="002439BA">
      <w:pPr>
        <w:spacing w:after="0"/>
        <w:rPr>
          <w:lang w:val="en-IN"/>
        </w:rPr>
      </w:pPr>
      <w:r w:rsidRPr="006716EF">
        <w:rPr>
          <w:lang w:val="en-IN"/>
        </w:rPr>
        <w:t xml:space="preserve">        </w:t>
      </w:r>
      <w:proofErr w:type="spellStart"/>
      <w:r w:rsidRPr="006716EF">
        <w:rPr>
          <w:lang w:val="en-IN"/>
        </w:rPr>
        <w:t>lnk</w:t>
      </w:r>
      <w:proofErr w:type="spellEnd"/>
      <w:r w:rsidRPr="006716EF">
        <w:rPr>
          <w:lang w:val="en-IN"/>
        </w:rPr>
        <w:t xml:space="preserve"> = link['</w:t>
      </w:r>
      <w:proofErr w:type="spellStart"/>
      <w:r w:rsidRPr="006716EF">
        <w:rPr>
          <w:lang w:val="en-IN"/>
        </w:rPr>
        <w:t>href</w:t>
      </w:r>
      <w:proofErr w:type="spellEnd"/>
      <w:r w:rsidRPr="006716EF">
        <w:rPr>
          <w:lang w:val="en-IN"/>
        </w:rPr>
        <w:t>']</w:t>
      </w:r>
    </w:p>
    <w:p w14:paraId="725706BD" w14:textId="77777777" w:rsidR="002439BA" w:rsidRPr="006716EF" w:rsidRDefault="002439BA" w:rsidP="002439BA">
      <w:pPr>
        <w:spacing w:after="0"/>
        <w:rPr>
          <w:lang w:val="en-IN"/>
        </w:rPr>
      </w:pPr>
      <w:r w:rsidRPr="006716EF">
        <w:rPr>
          <w:lang w:val="en-IN"/>
        </w:rPr>
        <w:t xml:space="preserve">        if </w:t>
      </w:r>
      <w:proofErr w:type="spellStart"/>
      <w:proofErr w:type="gramStart"/>
      <w:r w:rsidRPr="006716EF">
        <w:rPr>
          <w:lang w:val="en-IN"/>
        </w:rPr>
        <w:t>re.search</w:t>
      </w:r>
      <w:proofErr w:type="spellEnd"/>
      <w:proofErr w:type="gramEnd"/>
      <w:r w:rsidRPr="006716EF">
        <w:rPr>
          <w:lang w:val="en-IN"/>
        </w:rPr>
        <w:t xml:space="preserve">("^http", </w:t>
      </w:r>
      <w:proofErr w:type="spellStart"/>
      <w:r w:rsidRPr="006716EF">
        <w:rPr>
          <w:lang w:val="en-IN"/>
        </w:rPr>
        <w:t>lnk</w:t>
      </w:r>
      <w:proofErr w:type="spellEnd"/>
      <w:r w:rsidRPr="006716EF">
        <w:rPr>
          <w:lang w:val="en-IN"/>
        </w:rPr>
        <w:t>):</w:t>
      </w:r>
    </w:p>
    <w:p w14:paraId="0FAA7C12" w14:textId="77777777" w:rsidR="002439BA" w:rsidRPr="006716EF" w:rsidRDefault="002439BA" w:rsidP="002439BA">
      <w:pPr>
        <w:spacing w:after="0"/>
        <w:rPr>
          <w:lang w:val="en-IN"/>
        </w:rPr>
      </w:pPr>
      <w:r w:rsidRPr="006716EF">
        <w:rPr>
          <w:lang w:val="en-IN"/>
        </w:rPr>
        <w:t xml:space="preserve">            if </w:t>
      </w:r>
      <w:proofErr w:type="spellStart"/>
      <w:r w:rsidRPr="006716EF">
        <w:rPr>
          <w:lang w:val="en-IN"/>
        </w:rPr>
        <w:t>lnk</w:t>
      </w:r>
      <w:proofErr w:type="spellEnd"/>
      <w:r w:rsidRPr="006716EF">
        <w:rPr>
          <w:lang w:val="en-IN"/>
        </w:rPr>
        <w:t xml:space="preserve"> in </w:t>
      </w:r>
      <w:proofErr w:type="spellStart"/>
      <w:r w:rsidRPr="006716EF">
        <w:rPr>
          <w:lang w:val="en-IN"/>
        </w:rPr>
        <w:t>nbrhd</w:t>
      </w:r>
      <w:proofErr w:type="spellEnd"/>
      <w:r w:rsidRPr="006716EF">
        <w:rPr>
          <w:lang w:val="en-IN"/>
        </w:rPr>
        <w:t xml:space="preserve"> and </w:t>
      </w:r>
      <w:proofErr w:type="spellStart"/>
      <w:proofErr w:type="gramStart"/>
      <w:r w:rsidRPr="006716EF">
        <w:rPr>
          <w:lang w:val="en-IN"/>
        </w:rPr>
        <w:t>lnk</w:t>
      </w:r>
      <w:proofErr w:type="spellEnd"/>
      <w:r w:rsidRPr="006716EF">
        <w:rPr>
          <w:lang w:val="en-IN"/>
        </w:rPr>
        <w:t xml:space="preserve"> !</w:t>
      </w:r>
      <w:proofErr w:type="gramEnd"/>
      <w:r w:rsidRPr="006716EF">
        <w:rPr>
          <w:lang w:val="en-IN"/>
        </w:rPr>
        <w:t>= page:</w:t>
      </w:r>
    </w:p>
    <w:p w14:paraId="1A667850" w14:textId="77777777" w:rsidR="002439BA" w:rsidRPr="006716EF" w:rsidRDefault="002439BA" w:rsidP="002439BA">
      <w:pPr>
        <w:spacing w:after="0"/>
        <w:rPr>
          <w:lang w:val="en-IN"/>
        </w:rPr>
      </w:pPr>
      <w:r w:rsidRPr="006716EF">
        <w:rPr>
          <w:lang w:val="en-IN"/>
        </w:rPr>
        <w:t xml:space="preserve">                t = </w:t>
      </w:r>
      <w:proofErr w:type="spellStart"/>
      <w:proofErr w:type="gramStart"/>
      <w:r w:rsidRPr="006716EF">
        <w:rPr>
          <w:lang w:val="en-IN"/>
        </w:rPr>
        <w:t>nbrhd.index</w:t>
      </w:r>
      <w:proofErr w:type="spellEnd"/>
      <w:proofErr w:type="gramEnd"/>
      <w:r w:rsidRPr="006716EF">
        <w:rPr>
          <w:lang w:val="en-IN"/>
        </w:rPr>
        <w:t>(</w:t>
      </w:r>
      <w:proofErr w:type="spellStart"/>
      <w:r w:rsidRPr="006716EF">
        <w:rPr>
          <w:lang w:val="en-IN"/>
        </w:rPr>
        <w:t>lnk</w:t>
      </w:r>
      <w:proofErr w:type="spellEnd"/>
      <w:r w:rsidRPr="006716EF">
        <w:rPr>
          <w:lang w:val="en-IN"/>
        </w:rPr>
        <w:t>)</w:t>
      </w:r>
    </w:p>
    <w:p w14:paraId="68224A42" w14:textId="77777777" w:rsidR="002439BA" w:rsidRPr="006716EF" w:rsidRDefault="002439BA" w:rsidP="002439BA">
      <w:pPr>
        <w:spacing w:after="0"/>
        <w:rPr>
          <w:lang w:val="en-IN"/>
        </w:rPr>
      </w:pPr>
      <w:r w:rsidRPr="006716EF">
        <w:rPr>
          <w:lang w:val="en-IN"/>
        </w:rPr>
        <w:t xml:space="preserve">                </w:t>
      </w:r>
      <w:proofErr w:type="spellStart"/>
      <w:r w:rsidRPr="006716EF">
        <w:rPr>
          <w:lang w:val="en-IN"/>
        </w:rPr>
        <w:t>adj</w:t>
      </w:r>
      <w:proofErr w:type="spellEnd"/>
      <w:r w:rsidRPr="006716EF">
        <w:rPr>
          <w:lang w:val="en-IN"/>
        </w:rPr>
        <w:t>[n</w:t>
      </w:r>
      <w:proofErr w:type="gramStart"/>
      <w:r w:rsidRPr="006716EF">
        <w:rPr>
          <w:lang w:val="en-IN"/>
        </w:rPr>
        <w:t>].add</w:t>
      </w:r>
      <w:proofErr w:type="gramEnd"/>
      <w:r w:rsidRPr="006716EF">
        <w:rPr>
          <w:lang w:val="en-IN"/>
        </w:rPr>
        <w:t>(t)</w:t>
      </w:r>
    </w:p>
    <w:p w14:paraId="0687C4D6" w14:textId="77777777" w:rsidR="002439BA" w:rsidRPr="006716EF" w:rsidRDefault="002439BA" w:rsidP="002439BA">
      <w:pPr>
        <w:spacing w:after="0"/>
        <w:rPr>
          <w:lang w:val="en-IN"/>
        </w:rPr>
      </w:pPr>
    </w:p>
    <w:p w14:paraId="2196E6B6" w14:textId="77777777" w:rsidR="002439BA" w:rsidRPr="006716EF" w:rsidRDefault="002439BA" w:rsidP="002439BA">
      <w:pPr>
        <w:spacing w:after="0"/>
        <w:rPr>
          <w:lang w:val="en-IN"/>
        </w:rPr>
      </w:pPr>
      <w:r w:rsidRPr="006716EF">
        <w:rPr>
          <w:lang w:val="en-IN"/>
        </w:rPr>
        <w:lastRenderedPageBreak/>
        <w:t>#%%</w:t>
      </w:r>
    </w:p>
    <w:p w14:paraId="351DAAF6" w14:textId="77777777" w:rsidR="002439BA" w:rsidRPr="006716EF" w:rsidRDefault="002439BA" w:rsidP="002439BA">
      <w:pPr>
        <w:spacing w:after="0"/>
        <w:rPr>
          <w:lang w:val="en-IN"/>
        </w:rPr>
      </w:pPr>
    </w:p>
    <w:p w14:paraId="4E3466D9" w14:textId="77777777" w:rsidR="002439BA" w:rsidRPr="006716EF" w:rsidRDefault="002439BA" w:rsidP="002439BA">
      <w:pPr>
        <w:spacing w:after="0"/>
        <w:rPr>
          <w:lang w:val="en-IN"/>
        </w:rPr>
      </w:pPr>
      <w:r w:rsidRPr="006716EF">
        <w:rPr>
          <w:lang w:val="en-IN"/>
        </w:rPr>
        <w:t xml:space="preserve">for edges in </w:t>
      </w:r>
      <w:proofErr w:type="spellStart"/>
      <w:r w:rsidRPr="006716EF">
        <w:rPr>
          <w:lang w:val="en-IN"/>
        </w:rPr>
        <w:t>adj</w:t>
      </w:r>
      <w:proofErr w:type="spellEnd"/>
      <w:r w:rsidRPr="006716EF">
        <w:rPr>
          <w:lang w:val="en-IN"/>
        </w:rPr>
        <w:t>:</w:t>
      </w:r>
    </w:p>
    <w:p w14:paraId="4B5A779C" w14:textId="77777777" w:rsidR="002439BA" w:rsidRPr="006716EF" w:rsidRDefault="002439BA" w:rsidP="002439BA">
      <w:pPr>
        <w:spacing w:after="0"/>
        <w:rPr>
          <w:lang w:val="en-IN"/>
        </w:rPr>
      </w:pPr>
      <w:r w:rsidRPr="006716EF">
        <w:rPr>
          <w:lang w:val="en-IN"/>
        </w:rPr>
        <w:t xml:space="preserve">    </w:t>
      </w:r>
      <w:proofErr w:type="spellStart"/>
      <w:r w:rsidRPr="006716EF">
        <w:rPr>
          <w:lang w:val="en-IN"/>
        </w:rPr>
        <w:t>adj</w:t>
      </w:r>
      <w:proofErr w:type="spellEnd"/>
      <w:r w:rsidRPr="006716EF">
        <w:rPr>
          <w:lang w:val="en-IN"/>
        </w:rPr>
        <w:t>[edges] = list(</w:t>
      </w:r>
      <w:proofErr w:type="spellStart"/>
      <w:r w:rsidRPr="006716EF">
        <w:rPr>
          <w:lang w:val="en-IN"/>
        </w:rPr>
        <w:t>adj</w:t>
      </w:r>
      <w:proofErr w:type="spellEnd"/>
      <w:r w:rsidRPr="006716EF">
        <w:rPr>
          <w:lang w:val="en-IN"/>
        </w:rPr>
        <w:t>[edges])</w:t>
      </w:r>
    </w:p>
    <w:p w14:paraId="68AB8146" w14:textId="77777777" w:rsidR="002439BA" w:rsidRPr="006716EF" w:rsidRDefault="002439BA" w:rsidP="002439BA">
      <w:pPr>
        <w:spacing w:after="0"/>
        <w:rPr>
          <w:lang w:val="en-IN"/>
        </w:rPr>
      </w:pPr>
    </w:p>
    <w:p w14:paraId="168B3FF6" w14:textId="77777777" w:rsidR="002439BA" w:rsidRPr="006716EF" w:rsidRDefault="002439BA" w:rsidP="002439BA">
      <w:pPr>
        <w:spacing w:after="0"/>
        <w:rPr>
          <w:lang w:val="en-IN"/>
        </w:rPr>
      </w:pPr>
      <w:r w:rsidRPr="006716EF">
        <w:rPr>
          <w:lang w:val="en-IN"/>
        </w:rPr>
        <w:t>#%%</w:t>
      </w:r>
    </w:p>
    <w:p w14:paraId="7721788F" w14:textId="77777777" w:rsidR="002439BA" w:rsidRPr="006716EF" w:rsidRDefault="002439BA" w:rsidP="002439BA">
      <w:pPr>
        <w:spacing w:after="0"/>
        <w:rPr>
          <w:lang w:val="en-IN"/>
        </w:rPr>
      </w:pPr>
      <w:proofErr w:type="spellStart"/>
      <w:r w:rsidRPr="006716EF">
        <w:rPr>
          <w:lang w:val="en-IN"/>
        </w:rPr>
        <w:t>Itr</w:t>
      </w:r>
      <w:proofErr w:type="spellEnd"/>
      <w:r w:rsidRPr="006716EF">
        <w:rPr>
          <w:lang w:val="en-IN"/>
        </w:rPr>
        <w:t xml:space="preserve"> = 10</w:t>
      </w:r>
    </w:p>
    <w:p w14:paraId="5A1B0EFE" w14:textId="77777777" w:rsidR="002439BA" w:rsidRPr="006716EF" w:rsidRDefault="002439BA" w:rsidP="002439BA">
      <w:pPr>
        <w:spacing w:after="0"/>
        <w:rPr>
          <w:lang w:val="en-IN"/>
        </w:rPr>
      </w:pPr>
    </w:p>
    <w:p w14:paraId="5B1B08A7" w14:textId="77777777" w:rsidR="002439BA" w:rsidRPr="006716EF" w:rsidRDefault="002439BA" w:rsidP="002439BA">
      <w:pPr>
        <w:spacing w:after="0"/>
        <w:rPr>
          <w:lang w:val="en-IN"/>
        </w:rPr>
      </w:pPr>
      <w:r w:rsidRPr="006716EF">
        <w:rPr>
          <w:lang w:val="en-IN"/>
        </w:rPr>
        <w:t xml:space="preserve">vert = </w:t>
      </w:r>
      <w:proofErr w:type="spellStart"/>
      <w:r w:rsidRPr="006716EF">
        <w:rPr>
          <w:lang w:val="en-IN"/>
        </w:rPr>
        <w:t>len</w:t>
      </w:r>
      <w:proofErr w:type="spellEnd"/>
      <w:r w:rsidRPr="006716EF">
        <w:rPr>
          <w:lang w:val="en-IN"/>
        </w:rPr>
        <w:t>(</w:t>
      </w:r>
      <w:proofErr w:type="spellStart"/>
      <w:r w:rsidRPr="006716EF">
        <w:rPr>
          <w:lang w:val="en-IN"/>
        </w:rPr>
        <w:t>nbrhd</w:t>
      </w:r>
      <w:proofErr w:type="spellEnd"/>
      <w:r w:rsidRPr="006716EF">
        <w:rPr>
          <w:lang w:val="en-IN"/>
        </w:rPr>
        <w:t>)</w:t>
      </w:r>
    </w:p>
    <w:p w14:paraId="3727DB77" w14:textId="77777777" w:rsidR="002439BA" w:rsidRPr="006716EF" w:rsidRDefault="002439BA" w:rsidP="002439BA">
      <w:pPr>
        <w:spacing w:after="0"/>
        <w:rPr>
          <w:lang w:val="en-IN"/>
        </w:rPr>
      </w:pPr>
      <w:r w:rsidRPr="006716EF">
        <w:rPr>
          <w:lang w:val="en-IN"/>
        </w:rPr>
        <w:t>auth = []</w:t>
      </w:r>
    </w:p>
    <w:p w14:paraId="0F1B342F" w14:textId="77777777" w:rsidR="002439BA" w:rsidRPr="006716EF" w:rsidRDefault="002439BA" w:rsidP="002439BA">
      <w:pPr>
        <w:spacing w:after="0"/>
        <w:rPr>
          <w:lang w:val="en-IN"/>
        </w:rPr>
      </w:pPr>
      <w:r w:rsidRPr="006716EF">
        <w:rPr>
          <w:lang w:val="en-IN"/>
        </w:rPr>
        <w:t>hub = []</w:t>
      </w:r>
    </w:p>
    <w:p w14:paraId="21AD9B49" w14:textId="77777777" w:rsidR="002439BA" w:rsidRPr="006716EF" w:rsidRDefault="002439BA" w:rsidP="002439BA">
      <w:pPr>
        <w:spacing w:after="0"/>
        <w:rPr>
          <w:lang w:val="en-IN"/>
        </w:rPr>
      </w:pPr>
      <w:r w:rsidRPr="006716EF">
        <w:rPr>
          <w:lang w:val="en-IN"/>
        </w:rPr>
        <w:t xml:space="preserve">for </w:t>
      </w:r>
      <w:proofErr w:type="spellStart"/>
      <w:r w:rsidRPr="006716EF">
        <w:rPr>
          <w:lang w:val="en-IN"/>
        </w:rPr>
        <w:t>i</w:t>
      </w:r>
      <w:proofErr w:type="spellEnd"/>
      <w:r w:rsidRPr="006716EF">
        <w:rPr>
          <w:lang w:val="en-IN"/>
        </w:rPr>
        <w:t xml:space="preserve"> in range(vert):</w:t>
      </w:r>
    </w:p>
    <w:p w14:paraId="1C2AF971" w14:textId="77777777" w:rsidR="002439BA" w:rsidRPr="006716EF" w:rsidRDefault="002439BA" w:rsidP="002439BA">
      <w:pPr>
        <w:spacing w:after="0"/>
        <w:rPr>
          <w:lang w:val="en-IN"/>
        </w:rPr>
      </w:pPr>
      <w:r w:rsidRPr="006716EF">
        <w:rPr>
          <w:lang w:val="en-IN"/>
        </w:rPr>
        <w:t xml:space="preserve">    </w:t>
      </w:r>
      <w:proofErr w:type="spellStart"/>
      <w:proofErr w:type="gramStart"/>
      <w:r w:rsidRPr="006716EF">
        <w:rPr>
          <w:lang w:val="en-IN"/>
        </w:rPr>
        <w:t>auth.append</w:t>
      </w:r>
      <w:proofErr w:type="spellEnd"/>
      <w:proofErr w:type="gramEnd"/>
      <w:r w:rsidRPr="006716EF">
        <w:rPr>
          <w:lang w:val="en-IN"/>
        </w:rPr>
        <w:t>(1)</w:t>
      </w:r>
    </w:p>
    <w:p w14:paraId="37B02730" w14:textId="77777777" w:rsidR="002439BA" w:rsidRPr="006716EF" w:rsidRDefault="002439BA" w:rsidP="002439BA">
      <w:pPr>
        <w:spacing w:after="0"/>
        <w:rPr>
          <w:lang w:val="en-IN"/>
        </w:rPr>
      </w:pPr>
      <w:r w:rsidRPr="006716EF">
        <w:rPr>
          <w:lang w:val="en-IN"/>
        </w:rPr>
        <w:t xml:space="preserve">    </w:t>
      </w:r>
      <w:proofErr w:type="spellStart"/>
      <w:proofErr w:type="gramStart"/>
      <w:r w:rsidRPr="006716EF">
        <w:rPr>
          <w:lang w:val="en-IN"/>
        </w:rPr>
        <w:t>hub.append</w:t>
      </w:r>
      <w:proofErr w:type="spellEnd"/>
      <w:proofErr w:type="gramEnd"/>
      <w:r w:rsidRPr="006716EF">
        <w:rPr>
          <w:lang w:val="en-IN"/>
        </w:rPr>
        <w:t>(1)</w:t>
      </w:r>
    </w:p>
    <w:p w14:paraId="7BDC2CAF" w14:textId="77777777" w:rsidR="002439BA" w:rsidRPr="006716EF" w:rsidRDefault="002439BA" w:rsidP="002439BA">
      <w:pPr>
        <w:spacing w:after="0"/>
        <w:rPr>
          <w:lang w:val="en-IN"/>
        </w:rPr>
      </w:pPr>
    </w:p>
    <w:p w14:paraId="48AB2405" w14:textId="77777777" w:rsidR="002439BA" w:rsidRPr="006716EF" w:rsidRDefault="002439BA" w:rsidP="002439BA">
      <w:pPr>
        <w:spacing w:after="0"/>
        <w:rPr>
          <w:lang w:val="en-IN"/>
        </w:rPr>
      </w:pPr>
      <w:r w:rsidRPr="006716EF">
        <w:rPr>
          <w:lang w:val="en-IN"/>
        </w:rPr>
        <w:t xml:space="preserve">for </w:t>
      </w:r>
      <w:proofErr w:type="spellStart"/>
      <w:r w:rsidRPr="006716EF">
        <w:rPr>
          <w:lang w:val="en-IN"/>
        </w:rPr>
        <w:t>itr</w:t>
      </w:r>
      <w:proofErr w:type="spellEnd"/>
      <w:r w:rsidRPr="006716EF">
        <w:rPr>
          <w:lang w:val="en-IN"/>
        </w:rPr>
        <w:t xml:space="preserve"> in </w:t>
      </w:r>
      <w:proofErr w:type="gramStart"/>
      <w:r w:rsidRPr="006716EF">
        <w:rPr>
          <w:lang w:val="en-IN"/>
        </w:rPr>
        <w:t>range(</w:t>
      </w:r>
      <w:proofErr w:type="spellStart"/>
      <w:proofErr w:type="gramEnd"/>
      <w:r w:rsidRPr="006716EF">
        <w:rPr>
          <w:lang w:val="en-IN"/>
        </w:rPr>
        <w:t>Itr</w:t>
      </w:r>
      <w:proofErr w:type="spellEnd"/>
      <w:r w:rsidRPr="006716EF">
        <w:rPr>
          <w:lang w:val="en-IN"/>
        </w:rPr>
        <w:t>):</w:t>
      </w:r>
    </w:p>
    <w:p w14:paraId="6891A3C3" w14:textId="77777777" w:rsidR="002439BA" w:rsidRPr="006716EF" w:rsidRDefault="002439BA" w:rsidP="002439BA">
      <w:pPr>
        <w:spacing w:after="0"/>
        <w:rPr>
          <w:lang w:val="en-IN"/>
        </w:rPr>
      </w:pPr>
      <w:r w:rsidRPr="006716EF">
        <w:rPr>
          <w:lang w:val="en-IN"/>
        </w:rPr>
        <w:t xml:space="preserve">    </w:t>
      </w:r>
    </w:p>
    <w:p w14:paraId="364468C6" w14:textId="77777777" w:rsidR="002439BA" w:rsidRPr="006716EF" w:rsidRDefault="002439BA" w:rsidP="002439BA">
      <w:pPr>
        <w:spacing w:after="0"/>
        <w:rPr>
          <w:lang w:val="en-IN"/>
        </w:rPr>
      </w:pPr>
      <w:r w:rsidRPr="006716EF">
        <w:rPr>
          <w:lang w:val="en-IN"/>
        </w:rPr>
        <w:t xml:space="preserve">    auth = [0 for a </w:t>
      </w:r>
      <w:proofErr w:type="spellStart"/>
      <w:r w:rsidRPr="006716EF">
        <w:rPr>
          <w:lang w:val="en-IN"/>
        </w:rPr>
        <w:t>in</w:t>
      </w:r>
      <w:proofErr w:type="spellEnd"/>
      <w:r w:rsidRPr="006716EF">
        <w:rPr>
          <w:lang w:val="en-IN"/>
        </w:rPr>
        <w:t xml:space="preserve"> auth]</w:t>
      </w:r>
    </w:p>
    <w:p w14:paraId="79745436" w14:textId="77777777" w:rsidR="002439BA" w:rsidRPr="006716EF" w:rsidRDefault="002439BA" w:rsidP="002439BA">
      <w:pPr>
        <w:spacing w:after="0"/>
        <w:rPr>
          <w:lang w:val="en-IN"/>
        </w:rPr>
      </w:pPr>
      <w:r w:rsidRPr="006716EF">
        <w:rPr>
          <w:lang w:val="en-IN"/>
        </w:rPr>
        <w:t xml:space="preserve">    for u in </w:t>
      </w:r>
      <w:proofErr w:type="spellStart"/>
      <w:r w:rsidRPr="006716EF">
        <w:rPr>
          <w:lang w:val="en-IN"/>
        </w:rPr>
        <w:t>adj</w:t>
      </w:r>
      <w:proofErr w:type="spellEnd"/>
      <w:r w:rsidRPr="006716EF">
        <w:rPr>
          <w:lang w:val="en-IN"/>
        </w:rPr>
        <w:t>:</w:t>
      </w:r>
    </w:p>
    <w:p w14:paraId="7ECF851D" w14:textId="77777777" w:rsidR="002439BA" w:rsidRPr="006716EF" w:rsidRDefault="002439BA" w:rsidP="002439BA">
      <w:pPr>
        <w:spacing w:after="0"/>
        <w:rPr>
          <w:lang w:val="en-IN"/>
        </w:rPr>
      </w:pPr>
      <w:r w:rsidRPr="006716EF">
        <w:rPr>
          <w:lang w:val="en-IN"/>
        </w:rPr>
        <w:t xml:space="preserve">        for v in </w:t>
      </w:r>
      <w:proofErr w:type="spellStart"/>
      <w:r w:rsidRPr="006716EF">
        <w:rPr>
          <w:lang w:val="en-IN"/>
        </w:rPr>
        <w:t>adj</w:t>
      </w:r>
      <w:proofErr w:type="spellEnd"/>
      <w:r w:rsidRPr="006716EF">
        <w:rPr>
          <w:lang w:val="en-IN"/>
        </w:rPr>
        <w:t>[u]:</w:t>
      </w:r>
    </w:p>
    <w:p w14:paraId="7A32A025" w14:textId="77777777" w:rsidR="002439BA" w:rsidRPr="006716EF" w:rsidRDefault="002439BA" w:rsidP="002439BA">
      <w:pPr>
        <w:spacing w:after="0"/>
        <w:rPr>
          <w:lang w:val="en-IN"/>
        </w:rPr>
      </w:pPr>
      <w:r w:rsidRPr="006716EF">
        <w:rPr>
          <w:lang w:val="en-IN"/>
        </w:rPr>
        <w:t xml:space="preserve">            auth[v] += hub[u]</w:t>
      </w:r>
    </w:p>
    <w:p w14:paraId="033699F7" w14:textId="77777777" w:rsidR="002439BA" w:rsidRPr="006716EF" w:rsidRDefault="002439BA" w:rsidP="002439BA">
      <w:pPr>
        <w:spacing w:after="0"/>
        <w:rPr>
          <w:lang w:val="en-IN"/>
        </w:rPr>
      </w:pPr>
      <w:r w:rsidRPr="006716EF">
        <w:rPr>
          <w:lang w:val="en-IN"/>
        </w:rPr>
        <w:t xml:space="preserve">    norm = 0</w:t>
      </w:r>
    </w:p>
    <w:p w14:paraId="60BD4935" w14:textId="77777777" w:rsidR="002439BA" w:rsidRPr="006716EF" w:rsidRDefault="002439BA" w:rsidP="002439BA">
      <w:pPr>
        <w:spacing w:after="0"/>
        <w:rPr>
          <w:lang w:val="en-IN"/>
        </w:rPr>
      </w:pPr>
      <w:r w:rsidRPr="006716EF">
        <w:rPr>
          <w:lang w:val="en-IN"/>
        </w:rPr>
        <w:t xml:space="preserve">    for a </w:t>
      </w:r>
      <w:proofErr w:type="spellStart"/>
      <w:r w:rsidRPr="006716EF">
        <w:rPr>
          <w:lang w:val="en-IN"/>
        </w:rPr>
        <w:t>in</w:t>
      </w:r>
      <w:proofErr w:type="spellEnd"/>
      <w:r w:rsidRPr="006716EF">
        <w:rPr>
          <w:lang w:val="en-IN"/>
        </w:rPr>
        <w:t xml:space="preserve"> auth:</w:t>
      </w:r>
    </w:p>
    <w:p w14:paraId="58AE641A" w14:textId="77777777" w:rsidR="002439BA" w:rsidRPr="006716EF" w:rsidRDefault="002439BA" w:rsidP="002439BA">
      <w:pPr>
        <w:spacing w:after="0"/>
        <w:rPr>
          <w:lang w:val="en-IN"/>
        </w:rPr>
      </w:pPr>
      <w:r w:rsidRPr="006716EF">
        <w:rPr>
          <w:lang w:val="en-IN"/>
        </w:rPr>
        <w:t xml:space="preserve">        norm += a**2</w:t>
      </w:r>
    </w:p>
    <w:p w14:paraId="35430EDD" w14:textId="77777777" w:rsidR="002439BA" w:rsidRPr="006716EF" w:rsidRDefault="002439BA" w:rsidP="002439BA">
      <w:pPr>
        <w:spacing w:after="0"/>
        <w:rPr>
          <w:lang w:val="en-IN"/>
        </w:rPr>
      </w:pPr>
      <w:r w:rsidRPr="006716EF">
        <w:rPr>
          <w:lang w:val="en-IN"/>
        </w:rPr>
        <w:t xml:space="preserve">    norm = norm**0.5</w:t>
      </w:r>
    </w:p>
    <w:p w14:paraId="689E10D2" w14:textId="77777777" w:rsidR="002439BA" w:rsidRPr="006716EF" w:rsidRDefault="002439BA" w:rsidP="002439BA">
      <w:pPr>
        <w:spacing w:after="0"/>
        <w:rPr>
          <w:lang w:val="en-IN"/>
        </w:rPr>
      </w:pPr>
      <w:r w:rsidRPr="006716EF">
        <w:rPr>
          <w:lang w:val="en-IN"/>
        </w:rPr>
        <w:t xml:space="preserve">    auth = [a/norm for a </w:t>
      </w:r>
      <w:proofErr w:type="spellStart"/>
      <w:r w:rsidRPr="006716EF">
        <w:rPr>
          <w:lang w:val="en-IN"/>
        </w:rPr>
        <w:t>in</w:t>
      </w:r>
      <w:proofErr w:type="spellEnd"/>
      <w:r w:rsidRPr="006716EF">
        <w:rPr>
          <w:lang w:val="en-IN"/>
        </w:rPr>
        <w:t xml:space="preserve"> auth]</w:t>
      </w:r>
    </w:p>
    <w:p w14:paraId="12F82EA5" w14:textId="77777777" w:rsidR="002439BA" w:rsidRPr="006716EF" w:rsidRDefault="002439BA" w:rsidP="002439BA">
      <w:pPr>
        <w:spacing w:after="0"/>
        <w:rPr>
          <w:lang w:val="en-IN"/>
        </w:rPr>
      </w:pPr>
      <w:r w:rsidRPr="006716EF">
        <w:rPr>
          <w:lang w:val="en-IN"/>
        </w:rPr>
        <w:t xml:space="preserve">    </w:t>
      </w:r>
    </w:p>
    <w:p w14:paraId="56222810" w14:textId="77777777" w:rsidR="002439BA" w:rsidRPr="006716EF" w:rsidRDefault="002439BA" w:rsidP="002439BA">
      <w:pPr>
        <w:spacing w:after="0"/>
        <w:rPr>
          <w:lang w:val="en-IN"/>
        </w:rPr>
      </w:pPr>
      <w:r w:rsidRPr="006716EF">
        <w:rPr>
          <w:lang w:val="en-IN"/>
        </w:rPr>
        <w:t xml:space="preserve">    hub = [0 for h in hub]</w:t>
      </w:r>
    </w:p>
    <w:p w14:paraId="7767C986" w14:textId="77777777" w:rsidR="002439BA" w:rsidRPr="006716EF" w:rsidRDefault="002439BA" w:rsidP="002439BA">
      <w:pPr>
        <w:spacing w:after="0"/>
        <w:rPr>
          <w:lang w:val="en-IN"/>
        </w:rPr>
      </w:pPr>
      <w:r w:rsidRPr="006716EF">
        <w:rPr>
          <w:lang w:val="en-IN"/>
        </w:rPr>
        <w:t xml:space="preserve">    norm = 0</w:t>
      </w:r>
    </w:p>
    <w:p w14:paraId="63AB001B" w14:textId="77777777" w:rsidR="002439BA" w:rsidRPr="006716EF" w:rsidRDefault="002439BA" w:rsidP="002439BA">
      <w:pPr>
        <w:spacing w:after="0"/>
        <w:rPr>
          <w:lang w:val="en-IN"/>
        </w:rPr>
      </w:pPr>
      <w:r w:rsidRPr="006716EF">
        <w:rPr>
          <w:lang w:val="en-IN"/>
        </w:rPr>
        <w:t xml:space="preserve">    for u in </w:t>
      </w:r>
      <w:proofErr w:type="spellStart"/>
      <w:r w:rsidRPr="006716EF">
        <w:rPr>
          <w:lang w:val="en-IN"/>
        </w:rPr>
        <w:t>adj</w:t>
      </w:r>
      <w:proofErr w:type="spellEnd"/>
      <w:r w:rsidRPr="006716EF">
        <w:rPr>
          <w:lang w:val="en-IN"/>
        </w:rPr>
        <w:t>:</w:t>
      </w:r>
    </w:p>
    <w:p w14:paraId="322FF156" w14:textId="77777777" w:rsidR="002439BA" w:rsidRPr="006716EF" w:rsidRDefault="002439BA" w:rsidP="002439BA">
      <w:pPr>
        <w:spacing w:after="0"/>
        <w:rPr>
          <w:lang w:val="en-IN"/>
        </w:rPr>
      </w:pPr>
      <w:r w:rsidRPr="006716EF">
        <w:rPr>
          <w:lang w:val="en-IN"/>
        </w:rPr>
        <w:t xml:space="preserve">        for v in </w:t>
      </w:r>
      <w:proofErr w:type="spellStart"/>
      <w:r w:rsidRPr="006716EF">
        <w:rPr>
          <w:lang w:val="en-IN"/>
        </w:rPr>
        <w:t>adj</w:t>
      </w:r>
      <w:proofErr w:type="spellEnd"/>
      <w:r w:rsidRPr="006716EF">
        <w:rPr>
          <w:lang w:val="en-IN"/>
        </w:rPr>
        <w:t>[u]:</w:t>
      </w:r>
    </w:p>
    <w:p w14:paraId="744A4ECC" w14:textId="77777777" w:rsidR="002439BA" w:rsidRPr="006716EF" w:rsidRDefault="002439BA" w:rsidP="002439BA">
      <w:pPr>
        <w:spacing w:after="0"/>
        <w:rPr>
          <w:lang w:val="en-IN"/>
        </w:rPr>
      </w:pPr>
      <w:r w:rsidRPr="006716EF">
        <w:rPr>
          <w:lang w:val="en-IN"/>
        </w:rPr>
        <w:t xml:space="preserve">            hub[u] += auth[v]</w:t>
      </w:r>
    </w:p>
    <w:p w14:paraId="61BDF127" w14:textId="77777777" w:rsidR="002439BA" w:rsidRPr="006716EF" w:rsidRDefault="002439BA" w:rsidP="002439BA">
      <w:pPr>
        <w:spacing w:after="0"/>
        <w:rPr>
          <w:lang w:val="en-IN"/>
        </w:rPr>
      </w:pPr>
      <w:r w:rsidRPr="006716EF">
        <w:rPr>
          <w:lang w:val="en-IN"/>
        </w:rPr>
        <w:t xml:space="preserve">        norm += hub[u]**2</w:t>
      </w:r>
    </w:p>
    <w:p w14:paraId="4ED9478C" w14:textId="77777777" w:rsidR="002439BA" w:rsidRPr="006716EF" w:rsidRDefault="002439BA" w:rsidP="002439BA">
      <w:pPr>
        <w:spacing w:after="0"/>
        <w:rPr>
          <w:lang w:val="en-IN"/>
        </w:rPr>
      </w:pPr>
      <w:r w:rsidRPr="006716EF">
        <w:rPr>
          <w:lang w:val="en-IN"/>
        </w:rPr>
        <w:t xml:space="preserve">    norm = norm**0.5</w:t>
      </w:r>
    </w:p>
    <w:p w14:paraId="009AB2A9" w14:textId="77777777" w:rsidR="002439BA" w:rsidRPr="006716EF" w:rsidRDefault="002439BA" w:rsidP="002439BA">
      <w:pPr>
        <w:spacing w:after="0"/>
        <w:rPr>
          <w:lang w:val="en-IN"/>
        </w:rPr>
      </w:pPr>
      <w:r w:rsidRPr="006716EF">
        <w:rPr>
          <w:lang w:val="en-IN"/>
        </w:rPr>
        <w:t xml:space="preserve">    hub = [h/norm for h in hub]</w:t>
      </w:r>
    </w:p>
    <w:p w14:paraId="49C4A6FB" w14:textId="77777777" w:rsidR="002439BA" w:rsidRPr="006716EF" w:rsidRDefault="002439BA" w:rsidP="002439BA">
      <w:pPr>
        <w:spacing w:after="0"/>
        <w:rPr>
          <w:lang w:val="en-IN"/>
        </w:rPr>
      </w:pPr>
    </w:p>
    <w:p w14:paraId="1846BDC2" w14:textId="77777777" w:rsidR="002439BA" w:rsidRPr="006716EF" w:rsidRDefault="002439BA" w:rsidP="002439BA">
      <w:pPr>
        <w:spacing w:after="0"/>
        <w:rPr>
          <w:lang w:val="en-IN"/>
        </w:rPr>
      </w:pPr>
      <w:r w:rsidRPr="006716EF">
        <w:rPr>
          <w:lang w:val="en-IN"/>
        </w:rPr>
        <w:t>#%%</w:t>
      </w:r>
    </w:p>
    <w:p w14:paraId="6CEA80DC" w14:textId="77777777" w:rsidR="002439BA" w:rsidRPr="006716EF" w:rsidRDefault="002439BA" w:rsidP="002439BA">
      <w:pPr>
        <w:spacing w:after="0"/>
        <w:rPr>
          <w:lang w:val="en-IN"/>
        </w:rPr>
      </w:pPr>
      <w:r w:rsidRPr="006716EF">
        <w:rPr>
          <w:lang w:val="en-IN"/>
        </w:rPr>
        <w:t>N = 10</w:t>
      </w:r>
    </w:p>
    <w:p w14:paraId="7B5E5966" w14:textId="77777777" w:rsidR="002439BA" w:rsidRPr="006716EF" w:rsidRDefault="002439BA" w:rsidP="002439BA">
      <w:pPr>
        <w:spacing w:after="0"/>
        <w:rPr>
          <w:lang w:val="en-IN"/>
        </w:rPr>
      </w:pPr>
    </w:p>
    <w:p w14:paraId="6D98AA65" w14:textId="77777777" w:rsidR="002439BA" w:rsidRPr="006716EF" w:rsidRDefault="002439BA" w:rsidP="002439BA">
      <w:pPr>
        <w:spacing w:after="0"/>
        <w:rPr>
          <w:lang w:val="en-IN"/>
        </w:rPr>
      </w:pPr>
      <w:r w:rsidRPr="006716EF">
        <w:rPr>
          <w:lang w:val="en-IN"/>
        </w:rPr>
        <w:t>au = {}</w:t>
      </w:r>
    </w:p>
    <w:p w14:paraId="14CDC6C7" w14:textId="77777777" w:rsidR="002439BA" w:rsidRPr="006716EF" w:rsidRDefault="002439BA" w:rsidP="002439BA">
      <w:pPr>
        <w:spacing w:after="0"/>
        <w:rPr>
          <w:lang w:val="en-IN"/>
        </w:rPr>
      </w:pPr>
      <w:r w:rsidRPr="006716EF">
        <w:rPr>
          <w:lang w:val="en-IN"/>
        </w:rPr>
        <w:t xml:space="preserve">for </w:t>
      </w:r>
      <w:proofErr w:type="spellStart"/>
      <w:r w:rsidRPr="006716EF">
        <w:rPr>
          <w:lang w:val="en-IN"/>
        </w:rPr>
        <w:t>i</w:t>
      </w:r>
      <w:proofErr w:type="spellEnd"/>
      <w:r w:rsidRPr="006716EF">
        <w:rPr>
          <w:lang w:val="en-IN"/>
        </w:rPr>
        <w:t xml:space="preserve"> in range(vert):</w:t>
      </w:r>
    </w:p>
    <w:p w14:paraId="354F6AEE" w14:textId="77777777" w:rsidR="002439BA" w:rsidRPr="006716EF" w:rsidRDefault="002439BA" w:rsidP="002439BA">
      <w:pPr>
        <w:spacing w:after="0"/>
        <w:rPr>
          <w:lang w:val="en-IN"/>
        </w:rPr>
      </w:pPr>
      <w:r w:rsidRPr="006716EF">
        <w:rPr>
          <w:lang w:val="en-IN"/>
        </w:rPr>
        <w:t xml:space="preserve">    au[</w:t>
      </w:r>
      <w:proofErr w:type="spellStart"/>
      <w:r w:rsidRPr="006716EF">
        <w:rPr>
          <w:lang w:val="en-IN"/>
        </w:rPr>
        <w:t>i</w:t>
      </w:r>
      <w:proofErr w:type="spellEnd"/>
      <w:r w:rsidRPr="006716EF">
        <w:rPr>
          <w:lang w:val="en-IN"/>
        </w:rPr>
        <w:t>] = auth[</w:t>
      </w:r>
      <w:proofErr w:type="spellStart"/>
      <w:r w:rsidRPr="006716EF">
        <w:rPr>
          <w:lang w:val="en-IN"/>
        </w:rPr>
        <w:t>i</w:t>
      </w:r>
      <w:proofErr w:type="spellEnd"/>
      <w:r w:rsidRPr="006716EF">
        <w:rPr>
          <w:lang w:val="en-IN"/>
        </w:rPr>
        <w:t>]</w:t>
      </w:r>
    </w:p>
    <w:p w14:paraId="42C5ED80" w14:textId="77777777" w:rsidR="002439BA" w:rsidRPr="006716EF" w:rsidRDefault="002439BA" w:rsidP="002439BA">
      <w:pPr>
        <w:spacing w:after="0"/>
        <w:rPr>
          <w:lang w:val="en-IN"/>
        </w:rPr>
      </w:pPr>
    </w:p>
    <w:p w14:paraId="3E351474" w14:textId="77777777" w:rsidR="002439BA" w:rsidRPr="006716EF" w:rsidRDefault="002439BA" w:rsidP="002439BA">
      <w:pPr>
        <w:spacing w:after="0"/>
        <w:rPr>
          <w:lang w:val="en-IN"/>
        </w:rPr>
      </w:pPr>
      <w:proofErr w:type="gramStart"/>
      <w:r w:rsidRPr="006716EF">
        <w:rPr>
          <w:lang w:val="en-IN"/>
        </w:rPr>
        <w:t>print(</w:t>
      </w:r>
      <w:proofErr w:type="gramEnd"/>
      <w:r w:rsidRPr="006716EF">
        <w:rPr>
          <w:lang w:val="en-IN"/>
        </w:rPr>
        <w:t>"The top " + str(N) + " Authority weights are for the following websites:")</w:t>
      </w:r>
    </w:p>
    <w:p w14:paraId="155E6E86" w14:textId="77777777" w:rsidR="002439BA" w:rsidRPr="006716EF" w:rsidRDefault="002439BA" w:rsidP="002439BA">
      <w:pPr>
        <w:spacing w:after="0"/>
        <w:rPr>
          <w:lang w:val="en-IN"/>
        </w:rPr>
      </w:pPr>
      <w:proofErr w:type="gramStart"/>
      <w:r w:rsidRPr="006716EF">
        <w:rPr>
          <w:lang w:val="en-IN"/>
        </w:rPr>
        <w:lastRenderedPageBreak/>
        <w:t>print(</w:t>
      </w:r>
      <w:proofErr w:type="gramEnd"/>
      <w:r w:rsidRPr="006716EF">
        <w:rPr>
          <w:lang w:val="en-IN"/>
        </w:rPr>
        <w:t>"Authority Weight \t Hub Weight \t\t Website")</w:t>
      </w:r>
    </w:p>
    <w:p w14:paraId="62C2CFFD" w14:textId="77777777" w:rsidR="002439BA" w:rsidRPr="006716EF" w:rsidRDefault="002439BA" w:rsidP="002439BA">
      <w:pPr>
        <w:spacing w:after="0"/>
        <w:rPr>
          <w:lang w:val="en-IN"/>
        </w:rPr>
      </w:pPr>
      <w:r w:rsidRPr="006716EF">
        <w:rPr>
          <w:lang w:val="en-IN"/>
        </w:rPr>
        <w:t>for n in range(N):</w:t>
      </w:r>
    </w:p>
    <w:p w14:paraId="66B1F76C" w14:textId="77777777" w:rsidR="002439BA" w:rsidRPr="006716EF" w:rsidRDefault="002439BA" w:rsidP="002439BA">
      <w:pPr>
        <w:spacing w:after="0"/>
        <w:rPr>
          <w:lang w:val="en-IN"/>
        </w:rPr>
      </w:pPr>
      <w:r w:rsidRPr="006716EF">
        <w:rPr>
          <w:lang w:val="en-IN"/>
        </w:rPr>
        <w:t xml:space="preserve">    m = </w:t>
      </w:r>
      <w:proofErr w:type="gramStart"/>
      <w:r w:rsidRPr="006716EF">
        <w:rPr>
          <w:lang w:val="en-IN"/>
        </w:rPr>
        <w:t>max(</w:t>
      </w:r>
      <w:proofErr w:type="gramEnd"/>
      <w:r w:rsidRPr="006716EF">
        <w:rPr>
          <w:lang w:val="en-IN"/>
        </w:rPr>
        <w:t>au, key=lambda key: au[key])</w:t>
      </w:r>
    </w:p>
    <w:p w14:paraId="546DD442" w14:textId="77777777" w:rsidR="002439BA" w:rsidRPr="006716EF" w:rsidRDefault="002439BA" w:rsidP="002439BA">
      <w:pPr>
        <w:spacing w:after="0"/>
        <w:rPr>
          <w:lang w:val="en-IN"/>
        </w:rPr>
      </w:pPr>
      <w:r w:rsidRPr="006716EF">
        <w:rPr>
          <w:lang w:val="en-IN"/>
        </w:rPr>
        <w:t xml:space="preserve">    </w:t>
      </w:r>
      <w:proofErr w:type="spellStart"/>
      <w:r w:rsidRPr="006716EF">
        <w:rPr>
          <w:lang w:val="en-IN"/>
        </w:rPr>
        <w:t>au.pop</w:t>
      </w:r>
      <w:proofErr w:type="spellEnd"/>
      <w:r w:rsidRPr="006716EF">
        <w:rPr>
          <w:lang w:val="en-IN"/>
        </w:rPr>
        <w:t>(m)</w:t>
      </w:r>
    </w:p>
    <w:p w14:paraId="1474C2A5" w14:textId="77777777" w:rsidR="002439BA" w:rsidRPr="006716EF" w:rsidRDefault="002439BA" w:rsidP="002439BA">
      <w:pPr>
        <w:spacing w:after="0"/>
        <w:rPr>
          <w:lang w:val="en-IN"/>
        </w:rPr>
      </w:pPr>
      <w:r w:rsidRPr="006716EF">
        <w:rPr>
          <w:lang w:val="en-IN"/>
        </w:rPr>
        <w:t xml:space="preserve">    print(str(auth[m]) +'\t'+ str(hub[m]) +'\t'+ </w:t>
      </w:r>
      <w:proofErr w:type="spellStart"/>
      <w:r w:rsidRPr="006716EF">
        <w:rPr>
          <w:lang w:val="en-IN"/>
        </w:rPr>
        <w:t>nbrhd</w:t>
      </w:r>
      <w:proofErr w:type="spellEnd"/>
      <w:r w:rsidRPr="006716EF">
        <w:rPr>
          <w:lang w:val="en-IN"/>
        </w:rPr>
        <w:t>[m])</w:t>
      </w:r>
    </w:p>
    <w:p w14:paraId="5E5BDF2C" w14:textId="77777777" w:rsidR="002439BA" w:rsidRPr="006716EF" w:rsidRDefault="002439BA" w:rsidP="002439BA">
      <w:pPr>
        <w:spacing w:after="0"/>
        <w:rPr>
          <w:lang w:val="en-IN"/>
        </w:rPr>
      </w:pPr>
    </w:p>
    <w:p w14:paraId="058D93C6" w14:textId="77777777" w:rsidR="002439BA" w:rsidRPr="006716EF" w:rsidRDefault="002439BA" w:rsidP="002439BA">
      <w:pPr>
        <w:spacing w:after="0"/>
        <w:rPr>
          <w:lang w:val="en-IN"/>
        </w:rPr>
      </w:pPr>
      <w:r w:rsidRPr="006716EF">
        <w:rPr>
          <w:lang w:val="en-IN"/>
        </w:rPr>
        <w:t>#%%</w:t>
      </w:r>
    </w:p>
    <w:p w14:paraId="236ABEEA" w14:textId="77777777" w:rsidR="002439BA" w:rsidRPr="006716EF" w:rsidRDefault="002439BA" w:rsidP="002439BA">
      <w:pPr>
        <w:spacing w:after="0"/>
        <w:rPr>
          <w:lang w:val="en-IN"/>
        </w:rPr>
      </w:pPr>
    </w:p>
    <w:p w14:paraId="512AE263" w14:textId="77777777" w:rsidR="002439BA" w:rsidRPr="006716EF" w:rsidRDefault="002439BA" w:rsidP="002439BA">
      <w:pPr>
        <w:spacing w:after="0"/>
        <w:rPr>
          <w:lang w:val="en-IN"/>
        </w:rPr>
      </w:pPr>
      <w:r w:rsidRPr="006716EF">
        <w:rPr>
          <w:lang w:val="en-IN"/>
        </w:rPr>
        <w:t>hu = {}</w:t>
      </w:r>
    </w:p>
    <w:p w14:paraId="753BBF76" w14:textId="77777777" w:rsidR="002439BA" w:rsidRPr="006716EF" w:rsidRDefault="002439BA" w:rsidP="002439BA">
      <w:pPr>
        <w:spacing w:after="0"/>
        <w:rPr>
          <w:lang w:val="en-IN"/>
        </w:rPr>
      </w:pPr>
      <w:r w:rsidRPr="006716EF">
        <w:rPr>
          <w:lang w:val="en-IN"/>
        </w:rPr>
        <w:t xml:space="preserve">for </w:t>
      </w:r>
      <w:proofErr w:type="spellStart"/>
      <w:r w:rsidRPr="006716EF">
        <w:rPr>
          <w:lang w:val="en-IN"/>
        </w:rPr>
        <w:t>i</w:t>
      </w:r>
      <w:proofErr w:type="spellEnd"/>
      <w:r w:rsidRPr="006716EF">
        <w:rPr>
          <w:lang w:val="en-IN"/>
        </w:rPr>
        <w:t xml:space="preserve"> in range(vert):</w:t>
      </w:r>
    </w:p>
    <w:p w14:paraId="102D075C" w14:textId="77777777" w:rsidR="002439BA" w:rsidRPr="006716EF" w:rsidRDefault="002439BA" w:rsidP="002439BA">
      <w:pPr>
        <w:spacing w:after="0"/>
        <w:rPr>
          <w:lang w:val="en-IN"/>
        </w:rPr>
      </w:pPr>
      <w:r w:rsidRPr="006716EF">
        <w:rPr>
          <w:lang w:val="en-IN"/>
        </w:rPr>
        <w:t xml:space="preserve">    hu[</w:t>
      </w:r>
      <w:proofErr w:type="spellStart"/>
      <w:r w:rsidRPr="006716EF">
        <w:rPr>
          <w:lang w:val="en-IN"/>
        </w:rPr>
        <w:t>i</w:t>
      </w:r>
      <w:proofErr w:type="spellEnd"/>
      <w:r w:rsidRPr="006716EF">
        <w:rPr>
          <w:lang w:val="en-IN"/>
        </w:rPr>
        <w:t>] = hub[</w:t>
      </w:r>
      <w:proofErr w:type="spellStart"/>
      <w:r w:rsidRPr="006716EF">
        <w:rPr>
          <w:lang w:val="en-IN"/>
        </w:rPr>
        <w:t>i</w:t>
      </w:r>
      <w:proofErr w:type="spellEnd"/>
      <w:r w:rsidRPr="006716EF">
        <w:rPr>
          <w:lang w:val="en-IN"/>
        </w:rPr>
        <w:t>]</w:t>
      </w:r>
    </w:p>
    <w:p w14:paraId="2A8000B5" w14:textId="77777777" w:rsidR="002439BA" w:rsidRPr="006716EF" w:rsidRDefault="002439BA" w:rsidP="002439BA">
      <w:pPr>
        <w:spacing w:after="0"/>
        <w:rPr>
          <w:lang w:val="en-IN"/>
        </w:rPr>
      </w:pPr>
    </w:p>
    <w:p w14:paraId="0BA7E0A5" w14:textId="77777777" w:rsidR="002439BA" w:rsidRPr="006716EF" w:rsidRDefault="002439BA" w:rsidP="002439BA">
      <w:pPr>
        <w:spacing w:after="0"/>
        <w:rPr>
          <w:lang w:val="en-IN"/>
        </w:rPr>
      </w:pPr>
      <w:proofErr w:type="gramStart"/>
      <w:r w:rsidRPr="006716EF">
        <w:rPr>
          <w:lang w:val="en-IN"/>
        </w:rPr>
        <w:t>print(</w:t>
      </w:r>
      <w:proofErr w:type="gramEnd"/>
      <w:r w:rsidRPr="006716EF">
        <w:rPr>
          <w:lang w:val="en-IN"/>
        </w:rPr>
        <w:t>"The top " + str(N) + " Hub weights are for the following websites:")</w:t>
      </w:r>
    </w:p>
    <w:p w14:paraId="4261D8F5" w14:textId="77777777" w:rsidR="002439BA" w:rsidRPr="006716EF" w:rsidRDefault="002439BA" w:rsidP="002439BA">
      <w:pPr>
        <w:spacing w:after="0"/>
        <w:rPr>
          <w:lang w:val="en-IN"/>
        </w:rPr>
      </w:pPr>
      <w:proofErr w:type="gramStart"/>
      <w:r w:rsidRPr="006716EF">
        <w:rPr>
          <w:lang w:val="en-IN"/>
        </w:rPr>
        <w:t>print(</w:t>
      </w:r>
      <w:proofErr w:type="gramEnd"/>
      <w:r w:rsidRPr="006716EF">
        <w:rPr>
          <w:lang w:val="en-IN"/>
        </w:rPr>
        <w:t>"Hub Weight \t\t Authority Weight \t Website")</w:t>
      </w:r>
    </w:p>
    <w:p w14:paraId="3ECCFFA1" w14:textId="77777777" w:rsidR="002439BA" w:rsidRPr="006716EF" w:rsidRDefault="002439BA" w:rsidP="002439BA">
      <w:pPr>
        <w:spacing w:after="0"/>
        <w:rPr>
          <w:lang w:val="en-IN"/>
        </w:rPr>
      </w:pPr>
      <w:r w:rsidRPr="006716EF">
        <w:rPr>
          <w:lang w:val="en-IN"/>
        </w:rPr>
        <w:t>for n in range(N):</w:t>
      </w:r>
    </w:p>
    <w:p w14:paraId="5977880C" w14:textId="77777777" w:rsidR="002439BA" w:rsidRPr="006716EF" w:rsidRDefault="002439BA" w:rsidP="002439BA">
      <w:pPr>
        <w:spacing w:after="0"/>
        <w:rPr>
          <w:lang w:val="en-IN"/>
        </w:rPr>
      </w:pPr>
      <w:r w:rsidRPr="006716EF">
        <w:rPr>
          <w:lang w:val="en-IN"/>
        </w:rPr>
        <w:t xml:space="preserve">    m = </w:t>
      </w:r>
      <w:proofErr w:type="gramStart"/>
      <w:r w:rsidRPr="006716EF">
        <w:rPr>
          <w:lang w:val="en-IN"/>
        </w:rPr>
        <w:t>max(</w:t>
      </w:r>
      <w:proofErr w:type="gramEnd"/>
      <w:r w:rsidRPr="006716EF">
        <w:rPr>
          <w:lang w:val="en-IN"/>
        </w:rPr>
        <w:t>hu, key=lambda key: hu[key])</w:t>
      </w:r>
    </w:p>
    <w:p w14:paraId="59AB15EA" w14:textId="77777777" w:rsidR="002439BA" w:rsidRPr="006716EF" w:rsidRDefault="002439BA" w:rsidP="002439BA">
      <w:pPr>
        <w:spacing w:after="0"/>
        <w:rPr>
          <w:lang w:val="en-IN"/>
        </w:rPr>
      </w:pPr>
      <w:r w:rsidRPr="006716EF">
        <w:rPr>
          <w:lang w:val="en-IN"/>
        </w:rPr>
        <w:t xml:space="preserve">    </w:t>
      </w:r>
      <w:proofErr w:type="spellStart"/>
      <w:r w:rsidRPr="006716EF">
        <w:rPr>
          <w:lang w:val="en-IN"/>
        </w:rPr>
        <w:t>hu.pop</w:t>
      </w:r>
      <w:proofErr w:type="spellEnd"/>
      <w:r w:rsidRPr="006716EF">
        <w:rPr>
          <w:lang w:val="en-IN"/>
        </w:rPr>
        <w:t>(m)</w:t>
      </w:r>
    </w:p>
    <w:p w14:paraId="13749EE2" w14:textId="77777777" w:rsidR="002439BA" w:rsidRPr="006716EF" w:rsidRDefault="002439BA" w:rsidP="002439BA">
      <w:pPr>
        <w:spacing w:after="0"/>
        <w:rPr>
          <w:lang w:val="en-IN"/>
        </w:rPr>
      </w:pPr>
      <w:r w:rsidRPr="006716EF">
        <w:rPr>
          <w:lang w:val="en-IN"/>
        </w:rPr>
        <w:t xml:space="preserve">    print(str(hub[m]) +'\t'+ str(auth[m]) +'\t'+ </w:t>
      </w:r>
      <w:proofErr w:type="spellStart"/>
      <w:r w:rsidRPr="006716EF">
        <w:rPr>
          <w:lang w:val="en-IN"/>
        </w:rPr>
        <w:t>nbrhd</w:t>
      </w:r>
      <w:proofErr w:type="spellEnd"/>
      <w:r w:rsidRPr="006716EF">
        <w:rPr>
          <w:lang w:val="en-IN"/>
        </w:rPr>
        <w:t>[m])</w:t>
      </w:r>
    </w:p>
    <w:p w14:paraId="7BFFF4A7" w14:textId="77777777" w:rsidR="002439BA" w:rsidRPr="006716EF" w:rsidRDefault="002439BA" w:rsidP="002439BA">
      <w:pPr>
        <w:spacing w:after="0"/>
        <w:rPr>
          <w:lang w:val="en-IN"/>
        </w:rPr>
      </w:pPr>
    </w:p>
    <w:p w14:paraId="25599F7C" w14:textId="77777777" w:rsidR="002439BA" w:rsidRPr="006716EF" w:rsidRDefault="002439BA" w:rsidP="002439BA">
      <w:pPr>
        <w:spacing w:after="0"/>
        <w:rPr>
          <w:lang w:val="en-IN"/>
        </w:rPr>
      </w:pPr>
      <w:r w:rsidRPr="006716EF">
        <w:rPr>
          <w:lang w:val="en-IN"/>
        </w:rPr>
        <w:t>#%%</w:t>
      </w:r>
    </w:p>
    <w:p w14:paraId="7A48126A" w14:textId="77777777" w:rsidR="002439BA" w:rsidRPr="006716EF" w:rsidRDefault="002439BA" w:rsidP="002439BA">
      <w:pPr>
        <w:spacing w:after="0"/>
        <w:rPr>
          <w:lang w:val="en-IN"/>
        </w:rPr>
      </w:pPr>
    </w:p>
    <w:p w14:paraId="39F75974" w14:textId="77777777" w:rsidR="002439BA" w:rsidRPr="006716EF" w:rsidRDefault="002439BA" w:rsidP="002439BA">
      <w:pPr>
        <w:spacing w:after="0"/>
        <w:rPr>
          <w:lang w:val="en-IN"/>
        </w:rPr>
      </w:pPr>
      <w:r w:rsidRPr="006716EF">
        <w:rPr>
          <w:lang w:val="en-IN"/>
        </w:rPr>
        <w:t xml:space="preserve">for page in </w:t>
      </w:r>
      <w:proofErr w:type="spellStart"/>
      <w:r w:rsidRPr="006716EF">
        <w:rPr>
          <w:lang w:val="en-IN"/>
        </w:rPr>
        <w:t>nbrhd</w:t>
      </w:r>
      <w:proofErr w:type="spellEnd"/>
      <w:r w:rsidRPr="006716EF">
        <w:rPr>
          <w:lang w:val="en-IN"/>
        </w:rPr>
        <w:t>:</w:t>
      </w:r>
    </w:p>
    <w:p w14:paraId="612F952D" w14:textId="77777777" w:rsidR="002439BA" w:rsidRPr="006716EF" w:rsidRDefault="002439BA" w:rsidP="002439BA">
      <w:pPr>
        <w:spacing w:after="0"/>
        <w:rPr>
          <w:lang w:val="en-IN"/>
        </w:rPr>
      </w:pPr>
      <w:r w:rsidRPr="006716EF">
        <w:rPr>
          <w:lang w:val="en-IN"/>
        </w:rPr>
        <w:t xml:space="preserve">    print(page)</w:t>
      </w:r>
    </w:p>
    <w:p w14:paraId="797AB79C" w14:textId="77777777" w:rsidR="002439BA" w:rsidRPr="006716EF" w:rsidRDefault="002439BA" w:rsidP="002439BA">
      <w:pPr>
        <w:spacing w:after="0"/>
        <w:rPr>
          <w:lang w:val="en-IN"/>
        </w:rPr>
      </w:pPr>
      <w:r w:rsidRPr="006716EF">
        <w:rPr>
          <w:lang w:val="en-IN"/>
        </w:rPr>
        <w:t xml:space="preserve">    try:</w:t>
      </w:r>
    </w:p>
    <w:p w14:paraId="73E2DAD3" w14:textId="77777777" w:rsidR="002439BA" w:rsidRPr="006716EF" w:rsidRDefault="002439BA" w:rsidP="002439BA">
      <w:pPr>
        <w:spacing w:after="0"/>
        <w:rPr>
          <w:lang w:val="en-IN"/>
        </w:rPr>
      </w:pPr>
      <w:r w:rsidRPr="006716EF">
        <w:rPr>
          <w:lang w:val="en-IN"/>
        </w:rPr>
        <w:t xml:space="preserve">        </w:t>
      </w:r>
      <w:proofErr w:type="spellStart"/>
      <w:r w:rsidRPr="006716EF">
        <w:rPr>
          <w:lang w:val="en-IN"/>
        </w:rPr>
        <w:t>resp</w:t>
      </w:r>
      <w:proofErr w:type="spellEnd"/>
      <w:r w:rsidRPr="006716EF">
        <w:rPr>
          <w:lang w:val="en-IN"/>
        </w:rPr>
        <w:t xml:space="preserve"> = </w:t>
      </w:r>
      <w:proofErr w:type="spellStart"/>
      <w:proofErr w:type="gramStart"/>
      <w:r w:rsidRPr="006716EF">
        <w:rPr>
          <w:lang w:val="en-IN"/>
        </w:rPr>
        <w:t>urllib.request</w:t>
      </w:r>
      <w:proofErr w:type="gramEnd"/>
      <w:r w:rsidRPr="006716EF">
        <w:rPr>
          <w:lang w:val="en-IN"/>
        </w:rPr>
        <w:t>.urlopen</w:t>
      </w:r>
      <w:proofErr w:type="spellEnd"/>
      <w:r w:rsidRPr="006716EF">
        <w:rPr>
          <w:lang w:val="en-IN"/>
        </w:rPr>
        <w:t>(page)</w:t>
      </w:r>
    </w:p>
    <w:p w14:paraId="60F1B3EE" w14:textId="77777777" w:rsidR="002439BA" w:rsidRPr="006716EF" w:rsidRDefault="002439BA" w:rsidP="002439BA">
      <w:pPr>
        <w:spacing w:after="0"/>
        <w:rPr>
          <w:lang w:val="en-IN"/>
        </w:rPr>
      </w:pPr>
      <w:r w:rsidRPr="006716EF">
        <w:rPr>
          <w:lang w:val="en-IN"/>
        </w:rPr>
        <w:t xml:space="preserve">    except </w:t>
      </w:r>
      <w:proofErr w:type="spellStart"/>
      <w:proofErr w:type="gramStart"/>
      <w:r w:rsidRPr="006716EF">
        <w:rPr>
          <w:lang w:val="en-IN"/>
        </w:rPr>
        <w:t>urllib.error</w:t>
      </w:r>
      <w:proofErr w:type="gramEnd"/>
      <w:r w:rsidRPr="006716EF">
        <w:rPr>
          <w:lang w:val="en-IN"/>
        </w:rPr>
        <w:t>.HTTPError</w:t>
      </w:r>
      <w:proofErr w:type="spellEnd"/>
      <w:r w:rsidRPr="006716EF">
        <w:rPr>
          <w:lang w:val="en-IN"/>
        </w:rPr>
        <w:t xml:space="preserve"> as e:</w:t>
      </w:r>
    </w:p>
    <w:p w14:paraId="3390A53A" w14:textId="77777777" w:rsidR="002439BA" w:rsidRPr="006716EF" w:rsidRDefault="002439BA" w:rsidP="002439BA">
      <w:pPr>
        <w:spacing w:after="0"/>
        <w:rPr>
          <w:lang w:val="en-IN"/>
        </w:rPr>
      </w:pPr>
      <w:r w:rsidRPr="006716EF">
        <w:rPr>
          <w:lang w:val="en-IN"/>
        </w:rPr>
        <w:t xml:space="preserve">        if </w:t>
      </w:r>
      <w:proofErr w:type="spellStart"/>
      <w:proofErr w:type="gramStart"/>
      <w:r w:rsidRPr="006716EF">
        <w:rPr>
          <w:lang w:val="en-IN"/>
        </w:rPr>
        <w:t>e.code</w:t>
      </w:r>
      <w:proofErr w:type="spellEnd"/>
      <w:proofErr w:type="gramEnd"/>
      <w:r w:rsidRPr="006716EF">
        <w:rPr>
          <w:lang w:val="en-IN"/>
        </w:rPr>
        <w:t xml:space="preserve"> in (..., 403, ...):</w:t>
      </w:r>
    </w:p>
    <w:p w14:paraId="4F1F6DE6" w14:textId="77777777" w:rsidR="002439BA" w:rsidRPr="006716EF" w:rsidRDefault="002439BA" w:rsidP="002439BA">
      <w:pPr>
        <w:spacing w:after="0"/>
        <w:rPr>
          <w:lang w:val="en-IN"/>
        </w:rPr>
      </w:pPr>
      <w:r w:rsidRPr="006716EF">
        <w:rPr>
          <w:lang w:val="en-IN"/>
        </w:rPr>
        <w:t xml:space="preserve">            print("\n\n")</w:t>
      </w:r>
    </w:p>
    <w:p w14:paraId="03C7E381" w14:textId="77777777" w:rsidR="002439BA" w:rsidRPr="006716EF" w:rsidRDefault="002439BA" w:rsidP="002439BA">
      <w:pPr>
        <w:spacing w:after="0"/>
        <w:rPr>
          <w:lang w:val="en-IN"/>
        </w:rPr>
      </w:pPr>
      <w:r w:rsidRPr="006716EF">
        <w:rPr>
          <w:lang w:val="en-IN"/>
        </w:rPr>
        <w:t xml:space="preserve">            continue</w:t>
      </w:r>
    </w:p>
    <w:p w14:paraId="266F8243" w14:textId="77777777" w:rsidR="002439BA" w:rsidRPr="006716EF" w:rsidRDefault="002439BA" w:rsidP="002439BA">
      <w:pPr>
        <w:spacing w:after="0"/>
        <w:rPr>
          <w:lang w:val="en-IN"/>
        </w:rPr>
      </w:pPr>
      <w:r w:rsidRPr="006716EF">
        <w:rPr>
          <w:lang w:val="en-IN"/>
        </w:rPr>
        <w:t xml:space="preserve">    except </w:t>
      </w:r>
      <w:proofErr w:type="spellStart"/>
      <w:proofErr w:type="gramStart"/>
      <w:r w:rsidRPr="006716EF">
        <w:rPr>
          <w:lang w:val="en-IN"/>
        </w:rPr>
        <w:t>urllib.error</w:t>
      </w:r>
      <w:proofErr w:type="gramEnd"/>
      <w:r w:rsidRPr="006716EF">
        <w:rPr>
          <w:lang w:val="en-IN"/>
        </w:rPr>
        <w:t>.URLError</w:t>
      </w:r>
      <w:proofErr w:type="spellEnd"/>
      <w:r w:rsidRPr="006716EF">
        <w:rPr>
          <w:lang w:val="en-IN"/>
        </w:rPr>
        <w:t xml:space="preserve"> as e:</w:t>
      </w:r>
    </w:p>
    <w:p w14:paraId="1EE5193C" w14:textId="77777777" w:rsidR="002439BA" w:rsidRPr="006716EF" w:rsidRDefault="002439BA" w:rsidP="002439BA">
      <w:pPr>
        <w:spacing w:after="0"/>
        <w:rPr>
          <w:lang w:val="en-IN"/>
        </w:rPr>
      </w:pPr>
      <w:r w:rsidRPr="006716EF">
        <w:rPr>
          <w:lang w:val="en-IN"/>
        </w:rPr>
        <w:t xml:space="preserve">        print("\n\n")</w:t>
      </w:r>
    </w:p>
    <w:p w14:paraId="5605E4EB" w14:textId="77777777" w:rsidR="002439BA" w:rsidRPr="006716EF" w:rsidRDefault="002439BA" w:rsidP="002439BA">
      <w:pPr>
        <w:spacing w:after="0"/>
        <w:rPr>
          <w:lang w:val="en-IN"/>
        </w:rPr>
      </w:pPr>
      <w:r w:rsidRPr="006716EF">
        <w:rPr>
          <w:lang w:val="en-IN"/>
        </w:rPr>
        <w:t xml:space="preserve">        continue</w:t>
      </w:r>
    </w:p>
    <w:p w14:paraId="3B2BE835" w14:textId="77777777" w:rsidR="002439BA" w:rsidRPr="006716EF" w:rsidRDefault="002439BA" w:rsidP="002439BA">
      <w:pPr>
        <w:spacing w:after="0"/>
        <w:rPr>
          <w:lang w:val="en-IN"/>
        </w:rPr>
      </w:pPr>
      <w:r w:rsidRPr="006716EF">
        <w:rPr>
          <w:lang w:val="en-IN"/>
        </w:rPr>
        <w:t xml:space="preserve">    soup = </w:t>
      </w:r>
      <w:proofErr w:type="spellStart"/>
      <w:proofErr w:type="gramStart"/>
      <w:r w:rsidRPr="006716EF">
        <w:rPr>
          <w:lang w:val="en-IN"/>
        </w:rPr>
        <w:t>BeautifulSoup</w:t>
      </w:r>
      <w:proofErr w:type="spellEnd"/>
      <w:r w:rsidRPr="006716EF">
        <w:rPr>
          <w:lang w:val="en-IN"/>
        </w:rPr>
        <w:t>(</w:t>
      </w:r>
      <w:proofErr w:type="spellStart"/>
      <w:proofErr w:type="gramEnd"/>
      <w:r w:rsidRPr="006716EF">
        <w:rPr>
          <w:lang w:val="en-IN"/>
        </w:rPr>
        <w:t>resp</w:t>
      </w:r>
      <w:proofErr w:type="spellEnd"/>
      <w:r w:rsidRPr="006716EF">
        <w:rPr>
          <w:lang w:val="en-IN"/>
        </w:rPr>
        <w:t xml:space="preserve">, </w:t>
      </w:r>
      <w:proofErr w:type="spellStart"/>
      <w:r w:rsidRPr="006716EF">
        <w:rPr>
          <w:lang w:val="en-IN"/>
        </w:rPr>
        <w:t>from_encoding</w:t>
      </w:r>
      <w:proofErr w:type="spellEnd"/>
      <w:r w:rsidRPr="006716EF">
        <w:rPr>
          <w:lang w:val="en-IN"/>
        </w:rPr>
        <w:t>=resp.info().</w:t>
      </w:r>
      <w:proofErr w:type="spellStart"/>
      <w:r w:rsidRPr="006716EF">
        <w:rPr>
          <w:lang w:val="en-IN"/>
        </w:rPr>
        <w:t>get_param</w:t>
      </w:r>
      <w:proofErr w:type="spellEnd"/>
      <w:r w:rsidRPr="006716EF">
        <w:rPr>
          <w:lang w:val="en-IN"/>
        </w:rPr>
        <w:t>('charset'))</w:t>
      </w:r>
    </w:p>
    <w:p w14:paraId="1E78151E" w14:textId="77777777" w:rsidR="002439BA" w:rsidRPr="006716EF" w:rsidRDefault="002439BA" w:rsidP="002439BA">
      <w:pPr>
        <w:spacing w:after="0"/>
        <w:rPr>
          <w:lang w:val="en-IN"/>
        </w:rPr>
      </w:pPr>
      <w:r w:rsidRPr="006716EF">
        <w:rPr>
          <w:lang w:val="en-IN"/>
        </w:rPr>
        <w:t xml:space="preserve">    try:</w:t>
      </w:r>
    </w:p>
    <w:p w14:paraId="7FCEEDE5" w14:textId="77777777" w:rsidR="002439BA" w:rsidRPr="006716EF" w:rsidRDefault="002439BA" w:rsidP="002439BA">
      <w:pPr>
        <w:spacing w:after="0"/>
        <w:rPr>
          <w:lang w:val="en-IN"/>
        </w:rPr>
      </w:pPr>
      <w:r w:rsidRPr="006716EF">
        <w:rPr>
          <w:lang w:val="en-IN"/>
        </w:rPr>
        <w:t xml:space="preserve">        print(</w:t>
      </w:r>
      <w:proofErr w:type="spellStart"/>
      <w:proofErr w:type="gramStart"/>
      <w:r w:rsidRPr="006716EF">
        <w:rPr>
          <w:lang w:val="en-IN"/>
        </w:rPr>
        <w:t>soup.find</w:t>
      </w:r>
      <w:proofErr w:type="spellEnd"/>
      <w:proofErr w:type="gramEnd"/>
      <w:r w:rsidRPr="006716EF">
        <w:rPr>
          <w:lang w:val="en-IN"/>
        </w:rPr>
        <w:t>('p').</w:t>
      </w:r>
      <w:proofErr w:type="spellStart"/>
      <w:r w:rsidRPr="006716EF">
        <w:rPr>
          <w:lang w:val="en-IN"/>
        </w:rPr>
        <w:t>get_text</w:t>
      </w:r>
      <w:proofErr w:type="spellEnd"/>
      <w:r w:rsidRPr="006716EF">
        <w:rPr>
          <w:lang w:val="en-IN"/>
        </w:rPr>
        <w:t>())</w:t>
      </w:r>
    </w:p>
    <w:p w14:paraId="40896DC4" w14:textId="77777777" w:rsidR="002439BA" w:rsidRPr="006716EF" w:rsidRDefault="002439BA" w:rsidP="002439BA">
      <w:pPr>
        <w:spacing w:after="0"/>
        <w:rPr>
          <w:lang w:val="en-IN"/>
        </w:rPr>
      </w:pPr>
      <w:r w:rsidRPr="006716EF">
        <w:rPr>
          <w:lang w:val="en-IN"/>
        </w:rPr>
        <w:t xml:space="preserve">    except </w:t>
      </w:r>
      <w:proofErr w:type="spellStart"/>
      <w:r w:rsidRPr="006716EF">
        <w:rPr>
          <w:lang w:val="en-IN"/>
        </w:rPr>
        <w:t>AttributeError</w:t>
      </w:r>
      <w:proofErr w:type="spellEnd"/>
      <w:r w:rsidRPr="006716EF">
        <w:rPr>
          <w:lang w:val="en-IN"/>
        </w:rPr>
        <w:t xml:space="preserve"> as e:</w:t>
      </w:r>
    </w:p>
    <w:p w14:paraId="7344D08A" w14:textId="77777777" w:rsidR="002439BA" w:rsidRPr="006716EF" w:rsidRDefault="002439BA" w:rsidP="002439BA">
      <w:pPr>
        <w:spacing w:after="0"/>
        <w:rPr>
          <w:lang w:val="en-IN"/>
        </w:rPr>
      </w:pPr>
      <w:r w:rsidRPr="006716EF">
        <w:rPr>
          <w:lang w:val="en-IN"/>
        </w:rPr>
        <w:t xml:space="preserve">        print("\n\n")</w:t>
      </w:r>
    </w:p>
    <w:p w14:paraId="32014441" w14:textId="77777777" w:rsidR="002439BA" w:rsidRPr="006716EF" w:rsidRDefault="002439BA" w:rsidP="002439BA">
      <w:pPr>
        <w:spacing w:after="0"/>
        <w:rPr>
          <w:lang w:val="en-IN"/>
        </w:rPr>
      </w:pPr>
      <w:r w:rsidRPr="006716EF">
        <w:rPr>
          <w:lang w:val="en-IN"/>
        </w:rPr>
        <w:t xml:space="preserve">        continue</w:t>
      </w:r>
    </w:p>
    <w:p w14:paraId="2A42548E" w14:textId="3BBE6980" w:rsidR="002439BA" w:rsidRPr="006716EF" w:rsidRDefault="002439BA" w:rsidP="002439BA">
      <w:pPr>
        <w:spacing w:after="0"/>
        <w:rPr>
          <w:lang w:val="en-IN"/>
        </w:rPr>
      </w:pPr>
      <w:r w:rsidRPr="006716EF">
        <w:rPr>
          <w:lang w:val="en-IN"/>
        </w:rPr>
        <w:t xml:space="preserve">    print("\n\n")</w:t>
      </w:r>
    </w:p>
    <w:p w14:paraId="12E2373C" w14:textId="0B6DA336" w:rsidR="002439BA" w:rsidRPr="006716EF" w:rsidRDefault="002439BA" w:rsidP="002439BA">
      <w:pPr>
        <w:spacing w:after="0"/>
        <w:rPr>
          <w:lang w:val="en-IN"/>
        </w:rPr>
      </w:pPr>
    </w:p>
    <w:p w14:paraId="081AFAC1" w14:textId="0E127111" w:rsidR="002439BA" w:rsidRPr="006716EF" w:rsidRDefault="002439BA" w:rsidP="002439BA">
      <w:pPr>
        <w:spacing w:after="0"/>
        <w:rPr>
          <w:lang w:val="en-IN"/>
        </w:rPr>
      </w:pPr>
    </w:p>
    <w:p w14:paraId="5D3915C0" w14:textId="77777777" w:rsidR="00BD0883" w:rsidRDefault="00BD0883" w:rsidP="002439BA">
      <w:pPr>
        <w:spacing w:after="0"/>
        <w:rPr>
          <w:b/>
          <w:lang w:val="en-IN"/>
        </w:rPr>
      </w:pPr>
    </w:p>
    <w:p w14:paraId="285F9055" w14:textId="77777777" w:rsidR="00BD0883" w:rsidRDefault="00BD0883" w:rsidP="002439BA">
      <w:pPr>
        <w:spacing w:after="0"/>
        <w:rPr>
          <w:b/>
          <w:lang w:val="en-IN"/>
        </w:rPr>
      </w:pPr>
    </w:p>
    <w:p w14:paraId="6B41A9DD" w14:textId="77777777" w:rsidR="00BD0883" w:rsidRDefault="00BD0883" w:rsidP="002439BA">
      <w:pPr>
        <w:spacing w:after="0"/>
        <w:rPr>
          <w:b/>
          <w:lang w:val="en-IN"/>
        </w:rPr>
      </w:pPr>
    </w:p>
    <w:p w14:paraId="7488606E" w14:textId="7530C6A5" w:rsidR="002439BA" w:rsidRPr="006716EF" w:rsidRDefault="002439BA" w:rsidP="002439BA">
      <w:pPr>
        <w:spacing w:after="0"/>
        <w:rPr>
          <w:b/>
          <w:lang w:val="en-IN"/>
        </w:rPr>
      </w:pPr>
      <w:r w:rsidRPr="006716EF">
        <w:rPr>
          <w:b/>
          <w:lang w:val="en-IN"/>
        </w:rPr>
        <w:lastRenderedPageBreak/>
        <w:t>Description:</w:t>
      </w:r>
    </w:p>
    <w:p w14:paraId="5CC85700" w14:textId="24C3BF90" w:rsidR="002439BA" w:rsidRPr="006716EF" w:rsidRDefault="002439BA" w:rsidP="002439BA">
      <w:pPr>
        <w:spacing w:after="0"/>
        <w:rPr>
          <w:lang w:val="en-IN"/>
        </w:rPr>
      </w:pPr>
      <w:r w:rsidRPr="006716EF">
        <w:rPr>
          <w:lang w:val="en-IN"/>
        </w:rPr>
        <w:t>The program reads the base set of 30 pages from a txt file written manually. The source code then crawls those pages for links to further pages and looks for connections between these pages. Using these discovered edges an adjacency list is created.</w:t>
      </w:r>
    </w:p>
    <w:p w14:paraId="0498B669" w14:textId="5CBA1CEE" w:rsidR="002439BA" w:rsidRPr="006716EF" w:rsidRDefault="002439BA" w:rsidP="002439BA">
      <w:pPr>
        <w:spacing w:after="0"/>
        <w:rPr>
          <w:lang w:val="en-IN"/>
        </w:rPr>
      </w:pPr>
      <w:r w:rsidRPr="006716EF">
        <w:rPr>
          <w:lang w:val="en-IN"/>
        </w:rPr>
        <w:t xml:space="preserve">Later from this adjacency list we implement the HITS algorithm to get the auth score and hub score </w:t>
      </w:r>
      <w:r w:rsidR="009D4049" w:rsidRPr="006716EF">
        <w:rPr>
          <w:lang w:val="en-IN"/>
        </w:rPr>
        <w:t>iteratively until they converge.</w:t>
      </w:r>
    </w:p>
    <w:p w14:paraId="682E870B" w14:textId="461167F6" w:rsidR="002439BA" w:rsidRPr="006716EF" w:rsidRDefault="002439BA" w:rsidP="002439BA">
      <w:pPr>
        <w:spacing w:after="0"/>
        <w:rPr>
          <w:lang w:val="en-IN"/>
        </w:rPr>
      </w:pPr>
      <w:r w:rsidRPr="006716EF">
        <w:rPr>
          <w:lang w:val="en-IN"/>
        </w:rPr>
        <w:t xml:space="preserve">We then have separate sections to printout the top authority scores, the top hub scores </w:t>
      </w:r>
      <w:proofErr w:type="gramStart"/>
      <w:r w:rsidRPr="006716EF">
        <w:rPr>
          <w:lang w:val="en-IN"/>
        </w:rPr>
        <w:t>and also</w:t>
      </w:r>
      <w:proofErr w:type="gramEnd"/>
      <w:r w:rsidRPr="006716EF">
        <w:rPr>
          <w:lang w:val="en-IN"/>
        </w:rPr>
        <w:t xml:space="preserve"> the whole neighbourhood graph URLs.</w:t>
      </w:r>
    </w:p>
    <w:p w14:paraId="24CE2F9F" w14:textId="1505A5C8" w:rsidR="002439BA" w:rsidRPr="006716EF" w:rsidRDefault="002439BA" w:rsidP="002439BA">
      <w:pPr>
        <w:spacing w:after="0"/>
        <w:rPr>
          <w:lang w:val="en-IN"/>
        </w:rPr>
      </w:pPr>
    </w:p>
    <w:p w14:paraId="14B593EB" w14:textId="4D99FBDE" w:rsidR="002439BA" w:rsidRPr="006716EF" w:rsidRDefault="002439BA" w:rsidP="002439BA">
      <w:pPr>
        <w:spacing w:after="0"/>
        <w:rPr>
          <w:lang w:val="en-IN"/>
        </w:rPr>
      </w:pPr>
      <w:r w:rsidRPr="006716EF">
        <w:rPr>
          <w:lang w:val="en-IN"/>
        </w:rPr>
        <w:t xml:space="preserve">Let us now see </w:t>
      </w:r>
      <w:r w:rsidR="00BF73F3" w:rsidRPr="006716EF">
        <w:rPr>
          <w:lang w:val="en-IN"/>
        </w:rPr>
        <w:t>the code in action for a maximum neighbourhood size of 300.</w:t>
      </w:r>
    </w:p>
    <w:p w14:paraId="27605CD9" w14:textId="36D6CB92" w:rsidR="00BF73F3" w:rsidRPr="006716EF" w:rsidRDefault="00BF73F3" w:rsidP="002439BA">
      <w:pPr>
        <w:spacing w:after="0"/>
        <w:rPr>
          <w:lang w:val="en-IN"/>
        </w:rPr>
      </w:pPr>
    </w:p>
    <w:p w14:paraId="67970791" w14:textId="77777777" w:rsidR="00BF73F3" w:rsidRPr="006716EF" w:rsidRDefault="00BF73F3" w:rsidP="002439BA">
      <w:pPr>
        <w:spacing w:after="0"/>
        <w:rPr>
          <w:b/>
          <w:lang w:val="en-IN"/>
        </w:rPr>
      </w:pPr>
    </w:p>
    <w:p w14:paraId="694C789A" w14:textId="176061DD" w:rsidR="00BF73F3" w:rsidRPr="006716EF" w:rsidRDefault="00BF73F3" w:rsidP="002439BA">
      <w:pPr>
        <w:spacing w:after="0"/>
        <w:rPr>
          <w:b/>
          <w:lang w:val="en-IN"/>
        </w:rPr>
      </w:pPr>
      <w:r w:rsidRPr="006716EF">
        <w:rPr>
          <w:b/>
          <w:lang w:val="en-IN"/>
        </w:rPr>
        <w:t>k = 300:</w:t>
      </w:r>
    </w:p>
    <w:p w14:paraId="6C6C0B47" w14:textId="07F9955D" w:rsidR="00BF73F3" w:rsidRPr="006716EF" w:rsidRDefault="00BF73F3" w:rsidP="002439BA">
      <w:pPr>
        <w:spacing w:after="0"/>
        <w:rPr>
          <w:b/>
          <w:lang w:val="en-IN"/>
        </w:rPr>
      </w:pPr>
    </w:p>
    <w:p w14:paraId="19D74C2B" w14:textId="0DF4CF0D" w:rsidR="00BF73F3" w:rsidRPr="006716EF" w:rsidRDefault="00BF73F3" w:rsidP="002439BA">
      <w:pPr>
        <w:spacing w:after="0"/>
        <w:rPr>
          <w:lang w:val="en-IN"/>
        </w:rPr>
      </w:pPr>
      <w:r w:rsidRPr="006716EF">
        <w:rPr>
          <w:lang w:val="en-IN"/>
        </w:rPr>
        <w:t xml:space="preserve">We first take the 30 </w:t>
      </w:r>
      <w:proofErr w:type="spellStart"/>
      <w:r w:rsidRPr="006716EF">
        <w:rPr>
          <w:lang w:val="en-IN"/>
        </w:rPr>
        <w:t>websearch</w:t>
      </w:r>
      <w:proofErr w:type="spellEnd"/>
      <w:r w:rsidRPr="006716EF">
        <w:rPr>
          <w:lang w:val="en-IN"/>
        </w:rPr>
        <w:t xml:space="preserve"> results for “Data Mining” and crawl through those 30 pages to get the links for our neighbourhood graph.</w:t>
      </w:r>
    </w:p>
    <w:p w14:paraId="3D896123" w14:textId="242F6422" w:rsidR="00BF73F3" w:rsidRPr="006716EF" w:rsidRDefault="00BF73F3" w:rsidP="002439BA">
      <w:pPr>
        <w:spacing w:after="0"/>
        <w:rPr>
          <w:lang w:val="en-IN"/>
        </w:rPr>
      </w:pPr>
      <w:r w:rsidRPr="006716EF">
        <w:rPr>
          <w:noProof/>
        </w:rPr>
        <w:drawing>
          <wp:inline distT="0" distB="0" distL="0" distR="0" wp14:anchorId="6CA5A9F8" wp14:editId="39752037">
            <wp:extent cx="5693833" cy="32027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4004" cy="3225378"/>
                    </a:xfrm>
                    <a:prstGeom prst="rect">
                      <a:avLst/>
                    </a:prstGeom>
                  </pic:spPr>
                </pic:pic>
              </a:graphicData>
            </a:graphic>
          </wp:inline>
        </w:drawing>
      </w:r>
    </w:p>
    <w:p w14:paraId="799E7B31" w14:textId="77777777" w:rsidR="00BD0883" w:rsidRDefault="00BD0883" w:rsidP="002439BA">
      <w:pPr>
        <w:spacing w:after="0"/>
        <w:rPr>
          <w:lang w:val="en-IN"/>
        </w:rPr>
      </w:pPr>
    </w:p>
    <w:p w14:paraId="3862B2D6" w14:textId="77777777" w:rsidR="00BD0883" w:rsidRDefault="00BD0883" w:rsidP="002439BA">
      <w:pPr>
        <w:spacing w:after="0"/>
        <w:rPr>
          <w:lang w:val="en-IN"/>
        </w:rPr>
      </w:pPr>
    </w:p>
    <w:p w14:paraId="128111DF" w14:textId="77777777" w:rsidR="00BD0883" w:rsidRDefault="00BD0883" w:rsidP="002439BA">
      <w:pPr>
        <w:spacing w:after="0"/>
        <w:rPr>
          <w:lang w:val="en-IN"/>
        </w:rPr>
      </w:pPr>
    </w:p>
    <w:p w14:paraId="51D63BFD" w14:textId="77777777" w:rsidR="00BD0883" w:rsidRDefault="00BD0883" w:rsidP="002439BA">
      <w:pPr>
        <w:spacing w:after="0"/>
        <w:rPr>
          <w:lang w:val="en-IN"/>
        </w:rPr>
      </w:pPr>
    </w:p>
    <w:p w14:paraId="767AB3F8" w14:textId="77777777" w:rsidR="00BD0883" w:rsidRDefault="00BD0883" w:rsidP="002439BA">
      <w:pPr>
        <w:spacing w:after="0"/>
        <w:rPr>
          <w:lang w:val="en-IN"/>
        </w:rPr>
      </w:pPr>
    </w:p>
    <w:p w14:paraId="16FCCE84" w14:textId="77777777" w:rsidR="00BD0883" w:rsidRDefault="00BD0883" w:rsidP="002439BA">
      <w:pPr>
        <w:spacing w:after="0"/>
        <w:rPr>
          <w:lang w:val="en-IN"/>
        </w:rPr>
      </w:pPr>
    </w:p>
    <w:p w14:paraId="2C4988EB" w14:textId="77777777" w:rsidR="00BD0883" w:rsidRDefault="00BD0883" w:rsidP="002439BA">
      <w:pPr>
        <w:spacing w:after="0"/>
        <w:rPr>
          <w:lang w:val="en-IN"/>
        </w:rPr>
      </w:pPr>
    </w:p>
    <w:p w14:paraId="21078E67" w14:textId="77777777" w:rsidR="00BD0883" w:rsidRDefault="00BD0883" w:rsidP="002439BA">
      <w:pPr>
        <w:spacing w:after="0"/>
        <w:rPr>
          <w:lang w:val="en-IN"/>
        </w:rPr>
      </w:pPr>
    </w:p>
    <w:p w14:paraId="15ED3E3B" w14:textId="77777777" w:rsidR="00BD0883" w:rsidRDefault="00BD0883" w:rsidP="002439BA">
      <w:pPr>
        <w:spacing w:after="0"/>
        <w:rPr>
          <w:lang w:val="en-IN"/>
        </w:rPr>
      </w:pPr>
    </w:p>
    <w:p w14:paraId="43489ACD" w14:textId="77777777" w:rsidR="00BD0883" w:rsidRDefault="00BD0883" w:rsidP="002439BA">
      <w:pPr>
        <w:spacing w:after="0"/>
        <w:rPr>
          <w:lang w:val="en-IN"/>
        </w:rPr>
      </w:pPr>
    </w:p>
    <w:p w14:paraId="2BBAD022" w14:textId="77777777" w:rsidR="00BD0883" w:rsidRDefault="00BD0883" w:rsidP="002439BA">
      <w:pPr>
        <w:spacing w:after="0"/>
        <w:rPr>
          <w:lang w:val="en-IN"/>
        </w:rPr>
      </w:pPr>
    </w:p>
    <w:p w14:paraId="49213C00" w14:textId="525BEDB3" w:rsidR="00BF73F3" w:rsidRPr="006716EF" w:rsidRDefault="00BF73F3" w:rsidP="002439BA">
      <w:pPr>
        <w:spacing w:after="0"/>
        <w:rPr>
          <w:lang w:val="en-IN"/>
        </w:rPr>
      </w:pPr>
      <w:r w:rsidRPr="006716EF">
        <w:rPr>
          <w:lang w:val="en-IN"/>
        </w:rPr>
        <w:lastRenderedPageBreak/>
        <w:t>We get the following list of</w:t>
      </w:r>
      <w:r w:rsidR="007E6CF4" w:rsidRPr="006716EF">
        <w:rPr>
          <w:lang w:val="en-IN"/>
        </w:rPr>
        <w:t xml:space="preserve"> URLs</w:t>
      </w:r>
    </w:p>
    <w:p w14:paraId="6D981E14" w14:textId="1A239B67" w:rsidR="007E6CF4" w:rsidRPr="006716EF" w:rsidRDefault="007E6CF4" w:rsidP="002439BA">
      <w:pPr>
        <w:spacing w:after="0"/>
        <w:rPr>
          <w:lang w:val="en-IN"/>
        </w:rPr>
      </w:pPr>
      <w:r w:rsidRPr="006716EF">
        <w:rPr>
          <w:noProof/>
        </w:rPr>
        <w:drawing>
          <wp:inline distT="0" distB="0" distL="0" distR="0" wp14:anchorId="630D8898" wp14:editId="61838666">
            <wp:extent cx="5198533" cy="2924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0535" cy="2925301"/>
                    </a:xfrm>
                    <a:prstGeom prst="rect">
                      <a:avLst/>
                    </a:prstGeom>
                  </pic:spPr>
                </pic:pic>
              </a:graphicData>
            </a:graphic>
          </wp:inline>
        </w:drawing>
      </w:r>
    </w:p>
    <w:p w14:paraId="3DBE3A97" w14:textId="0DC7DFBC" w:rsidR="00BF73F3" w:rsidRPr="006716EF" w:rsidRDefault="00BF73F3" w:rsidP="002439BA">
      <w:pPr>
        <w:spacing w:after="0"/>
        <w:rPr>
          <w:lang w:val="en-IN"/>
        </w:rPr>
      </w:pPr>
    </w:p>
    <w:p w14:paraId="47DED942" w14:textId="1D900382" w:rsidR="007E6CF4" w:rsidRPr="006716EF" w:rsidRDefault="007E6CF4" w:rsidP="002439BA">
      <w:pPr>
        <w:spacing w:after="0"/>
        <w:rPr>
          <w:lang w:val="en-IN"/>
        </w:rPr>
      </w:pPr>
      <w:proofErr w:type="gramStart"/>
      <w:r w:rsidRPr="006716EF">
        <w:rPr>
          <w:lang w:val="en-IN"/>
        </w:rPr>
        <w:t>Next</w:t>
      </w:r>
      <w:proofErr w:type="gramEnd"/>
      <w:r w:rsidRPr="006716EF">
        <w:rPr>
          <w:lang w:val="en-IN"/>
        </w:rPr>
        <w:t xml:space="preserve"> we crawl through all the URLs in the neighbourhood graph </w:t>
      </w:r>
      <w:proofErr w:type="spellStart"/>
      <w:r w:rsidRPr="006716EF">
        <w:rPr>
          <w:lang w:val="en-IN"/>
        </w:rPr>
        <w:t>inorder</w:t>
      </w:r>
      <w:proofErr w:type="spellEnd"/>
      <w:r w:rsidRPr="006716EF">
        <w:rPr>
          <w:lang w:val="en-IN"/>
        </w:rPr>
        <w:t xml:space="preserve"> to find pages that link to one another and we simultaneously create an adjacency list.</w:t>
      </w:r>
    </w:p>
    <w:p w14:paraId="38E35883" w14:textId="04C75B9B" w:rsidR="007E6CF4" w:rsidRPr="006716EF" w:rsidRDefault="007E6CF4" w:rsidP="002439BA">
      <w:pPr>
        <w:spacing w:after="0"/>
        <w:rPr>
          <w:lang w:val="en-IN"/>
        </w:rPr>
      </w:pPr>
    </w:p>
    <w:p w14:paraId="6F11FDC1" w14:textId="6636B808" w:rsidR="007E6CF4" w:rsidRPr="006716EF" w:rsidRDefault="007E6CF4" w:rsidP="002439BA">
      <w:pPr>
        <w:spacing w:after="0"/>
        <w:rPr>
          <w:lang w:val="en-IN"/>
        </w:rPr>
      </w:pPr>
      <w:r w:rsidRPr="006716EF">
        <w:rPr>
          <w:noProof/>
        </w:rPr>
        <w:drawing>
          <wp:inline distT="0" distB="0" distL="0" distR="0" wp14:anchorId="1F6F92DB" wp14:editId="0F951AE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5C3F051D" w14:textId="4C8436E8" w:rsidR="007E6CF4" w:rsidRPr="006716EF" w:rsidRDefault="007E6CF4" w:rsidP="002439BA">
      <w:pPr>
        <w:spacing w:after="0"/>
        <w:rPr>
          <w:lang w:val="en-IN"/>
        </w:rPr>
      </w:pPr>
    </w:p>
    <w:p w14:paraId="073B4F4E" w14:textId="469C1666" w:rsidR="007E6CF4" w:rsidRPr="006716EF" w:rsidRDefault="007E6CF4" w:rsidP="002439BA">
      <w:pPr>
        <w:spacing w:after="0"/>
        <w:rPr>
          <w:lang w:val="en-IN"/>
        </w:rPr>
      </w:pPr>
      <w:r w:rsidRPr="006716EF">
        <w:rPr>
          <w:noProof/>
        </w:rPr>
        <w:lastRenderedPageBreak/>
        <w:drawing>
          <wp:inline distT="0" distB="0" distL="0" distR="0" wp14:anchorId="4F3F992F" wp14:editId="2D3ADF7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D14210B" w14:textId="5B60FB64" w:rsidR="007E6CF4" w:rsidRPr="006716EF" w:rsidRDefault="007E6CF4" w:rsidP="002439BA">
      <w:pPr>
        <w:spacing w:after="0"/>
        <w:rPr>
          <w:lang w:val="en-IN"/>
        </w:rPr>
      </w:pPr>
    </w:p>
    <w:p w14:paraId="32991AD3" w14:textId="144791D9" w:rsidR="007E6CF4" w:rsidRPr="006716EF" w:rsidRDefault="007E6CF4" w:rsidP="002439BA">
      <w:pPr>
        <w:spacing w:after="0"/>
        <w:rPr>
          <w:lang w:val="en-IN"/>
        </w:rPr>
      </w:pPr>
      <w:r w:rsidRPr="006716EF">
        <w:rPr>
          <w:lang w:val="en-IN"/>
        </w:rPr>
        <w:t xml:space="preserve">We use a dictionary of sets </w:t>
      </w:r>
      <w:r w:rsidR="008C1920" w:rsidRPr="006716EF">
        <w:rPr>
          <w:lang w:val="en-IN"/>
        </w:rPr>
        <w:t>to avoid repetitions of edges. We then convert in to dictionary of lists for further use.</w:t>
      </w:r>
    </w:p>
    <w:p w14:paraId="18B2E54F" w14:textId="2213D960" w:rsidR="008C1920" w:rsidRPr="006716EF" w:rsidRDefault="008C1920" w:rsidP="002439BA">
      <w:pPr>
        <w:spacing w:after="0"/>
        <w:rPr>
          <w:lang w:val="en-IN"/>
        </w:rPr>
      </w:pPr>
    </w:p>
    <w:p w14:paraId="6E86EAE6" w14:textId="75DFAD79" w:rsidR="008C1920" w:rsidRPr="006716EF" w:rsidRDefault="008C1920" w:rsidP="002439BA">
      <w:pPr>
        <w:spacing w:after="0"/>
        <w:rPr>
          <w:lang w:val="en-IN"/>
        </w:rPr>
      </w:pPr>
      <w:r w:rsidRPr="006716EF">
        <w:rPr>
          <w:noProof/>
        </w:rPr>
        <w:drawing>
          <wp:inline distT="0" distB="0" distL="0" distR="0" wp14:anchorId="61C5AB2C" wp14:editId="0F52C86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10EFDC9" w14:textId="64D2EC7D" w:rsidR="008C1920" w:rsidRPr="006716EF" w:rsidRDefault="008C1920" w:rsidP="002439BA">
      <w:pPr>
        <w:spacing w:after="0"/>
        <w:rPr>
          <w:lang w:val="en-IN"/>
        </w:rPr>
      </w:pPr>
    </w:p>
    <w:p w14:paraId="0AC76A6E" w14:textId="263B3D4B" w:rsidR="008C1920" w:rsidRPr="006716EF" w:rsidRDefault="008C1920" w:rsidP="002439BA">
      <w:pPr>
        <w:spacing w:after="0"/>
        <w:rPr>
          <w:lang w:val="en-IN"/>
        </w:rPr>
      </w:pPr>
      <w:r w:rsidRPr="006716EF">
        <w:rPr>
          <w:lang w:val="en-IN"/>
        </w:rPr>
        <w:t>This is our adjacency list.</w:t>
      </w:r>
    </w:p>
    <w:p w14:paraId="49AB3080" w14:textId="47707890" w:rsidR="008C1920" w:rsidRPr="006716EF" w:rsidRDefault="008C1920" w:rsidP="002439BA">
      <w:pPr>
        <w:spacing w:after="0"/>
        <w:rPr>
          <w:lang w:val="en-IN"/>
        </w:rPr>
      </w:pPr>
    </w:p>
    <w:p w14:paraId="09DF7934" w14:textId="77777777" w:rsidR="00BD0883" w:rsidRDefault="00BD0883" w:rsidP="002439BA">
      <w:pPr>
        <w:spacing w:after="0"/>
        <w:rPr>
          <w:lang w:val="en-IN"/>
        </w:rPr>
      </w:pPr>
    </w:p>
    <w:p w14:paraId="40CE12E4" w14:textId="38CF759A" w:rsidR="008C1920" w:rsidRPr="006716EF" w:rsidRDefault="008C1920" w:rsidP="002439BA">
      <w:pPr>
        <w:spacing w:after="0"/>
        <w:rPr>
          <w:lang w:val="en-IN"/>
        </w:rPr>
      </w:pPr>
      <w:r w:rsidRPr="006716EF">
        <w:rPr>
          <w:lang w:val="en-IN"/>
        </w:rPr>
        <w:lastRenderedPageBreak/>
        <w:t>We next calculate the authority weights and hub weights</w:t>
      </w:r>
      <w:r w:rsidR="009D4049" w:rsidRPr="006716EF">
        <w:rPr>
          <w:lang w:val="en-IN"/>
        </w:rPr>
        <w:t xml:space="preserve"> iteratively until they converge.</w:t>
      </w:r>
    </w:p>
    <w:p w14:paraId="0C2124A9" w14:textId="55703145" w:rsidR="009D4049" w:rsidRPr="006716EF" w:rsidRDefault="009D4049" w:rsidP="002439BA">
      <w:pPr>
        <w:spacing w:after="0"/>
        <w:rPr>
          <w:lang w:val="en-IN"/>
        </w:rPr>
      </w:pPr>
      <w:r w:rsidRPr="006716EF">
        <w:rPr>
          <w:noProof/>
        </w:rPr>
        <w:drawing>
          <wp:inline distT="0" distB="0" distL="0" distR="0" wp14:anchorId="4293378B" wp14:editId="35C4AEBC">
            <wp:extent cx="5503333" cy="3095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596" cy="3119961"/>
                    </a:xfrm>
                    <a:prstGeom prst="rect">
                      <a:avLst/>
                    </a:prstGeom>
                  </pic:spPr>
                </pic:pic>
              </a:graphicData>
            </a:graphic>
          </wp:inline>
        </w:drawing>
      </w:r>
    </w:p>
    <w:p w14:paraId="4C1F0F23" w14:textId="234B6FFA" w:rsidR="009D4049" w:rsidRPr="006716EF" w:rsidRDefault="009D4049" w:rsidP="002439BA">
      <w:pPr>
        <w:spacing w:after="0"/>
        <w:rPr>
          <w:lang w:val="en-IN"/>
        </w:rPr>
      </w:pPr>
    </w:p>
    <w:p w14:paraId="20138145" w14:textId="4662C8AD" w:rsidR="009D4049" w:rsidRPr="006716EF" w:rsidRDefault="009D4049" w:rsidP="002439BA">
      <w:pPr>
        <w:spacing w:after="0"/>
        <w:rPr>
          <w:lang w:val="en-IN"/>
        </w:rPr>
      </w:pPr>
      <w:r w:rsidRPr="006716EF">
        <w:rPr>
          <w:noProof/>
        </w:rPr>
        <w:drawing>
          <wp:inline distT="0" distB="0" distL="0" distR="0" wp14:anchorId="61F317B3" wp14:editId="6A61D62F">
            <wp:extent cx="5526286" cy="3108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9095" cy="3115741"/>
                    </a:xfrm>
                    <a:prstGeom prst="rect">
                      <a:avLst/>
                    </a:prstGeom>
                  </pic:spPr>
                </pic:pic>
              </a:graphicData>
            </a:graphic>
          </wp:inline>
        </w:drawing>
      </w:r>
    </w:p>
    <w:p w14:paraId="56B97B80" w14:textId="24B0587D" w:rsidR="009D4049" w:rsidRPr="006716EF" w:rsidRDefault="009D4049" w:rsidP="002439BA">
      <w:pPr>
        <w:spacing w:after="0"/>
        <w:rPr>
          <w:lang w:val="en-IN"/>
        </w:rPr>
      </w:pPr>
    </w:p>
    <w:p w14:paraId="1C3F75F3" w14:textId="499CAA24" w:rsidR="009D4049" w:rsidRPr="006716EF" w:rsidRDefault="009D4049" w:rsidP="002439BA">
      <w:pPr>
        <w:spacing w:after="0"/>
        <w:rPr>
          <w:lang w:val="en-IN"/>
        </w:rPr>
      </w:pPr>
    </w:p>
    <w:p w14:paraId="1A381021" w14:textId="0BCC67EB" w:rsidR="009D4049" w:rsidRPr="006716EF" w:rsidRDefault="009D4049" w:rsidP="002439BA">
      <w:pPr>
        <w:spacing w:after="0"/>
        <w:rPr>
          <w:lang w:val="en-IN"/>
        </w:rPr>
      </w:pPr>
      <w:r w:rsidRPr="006716EF">
        <w:rPr>
          <w:lang w:val="en-IN"/>
        </w:rPr>
        <w:t xml:space="preserve">Now we have the Authority weights and the Hub weights. </w:t>
      </w:r>
      <w:proofErr w:type="gramStart"/>
      <w:r w:rsidRPr="006716EF">
        <w:rPr>
          <w:lang w:val="en-IN"/>
        </w:rPr>
        <w:t>So</w:t>
      </w:r>
      <w:proofErr w:type="gramEnd"/>
      <w:r w:rsidRPr="006716EF">
        <w:rPr>
          <w:lang w:val="en-IN"/>
        </w:rPr>
        <w:t xml:space="preserve"> we can proceed to printing out the top weights.</w:t>
      </w:r>
    </w:p>
    <w:p w14:paraId="3BBB5FE3" w14:textId="1E5A662D" w:rsidR="009D4049" w:rsidRPr="006716EF" w:rsidRDefault="009D4049" w:rsidP="002439BA">
      <w:pPr>
        <w:spacing w:after="0"/>
        <w:rPr>
          <w:lang w:val="en-IN"/>
        </w:rPr>
      </w:pPr>
    </w:p>
    <w:p w14:paraId="0D0E969B" w14:textId="03B46C03" w:rsidR="009D4049" w:rsidRPr="006716EF" w:rsidRDefault="009D4049" w:rsidP="002439BA">
      <w:pPr>
        <w:spacing w:after="0"/>
        <w:rPr>
          <w:lang w:val="en-IN"/>
        </w:rPr>
      </w:pPr>
    </w:p>
    <w:p w14:paraId="3BA06F4E" w14:textId="14DAD05D" w:rsidR="009D4049" w:rsidRPr="006716EF" w:rsidRDefault="009D4049" w:rsidP="002439BA">
      <w:pPr>
        <w:spacing w:after="0"/>
        <w:rPr>
          <w:lang w:val="en-IN"/>
        </w:rPr>
      </w:pPr>
    </w:p>
    <w:p w14:paraId="422CB33F" w14:textId="47E5564C" w:rsidR="009D4049" w:rsidRPr="006716EF" w:rsidRDefault="009D4049" w:rsidP="002439BA">
      <w:pPr>
        <w:spacing w:after="0"/>
        <w:rPr>
          <w:lang w:val="en-IN"/>
        </w:rPr>
      </w:pPr>
    </w:p>
    <w:p w14:paraId="442C765A" w14:textId="543D0FD4" w:rsidR="009D4049" w:rsidRPr="006716EF" w:rsidRDefault="009D4049" w:rsidP="002439BA">
      <w:pPr>
        <w:spacing w:after="0"/>
        <w:rPr>
          <w:b/>
          <w:lang w:val="en-IN"/>
        </w:rPr>
      </w:pPr>
      <w:r w:rsidRPr="006716EF">
        <w:rPr>
          <w:b/>
          <w:lang w:val="en-IN"/>
        </w:rPr>
        <w:lastRenderedPageBreak/>
        <w:t>N = 5</w:t>
      </w:r>
    </w:p>
    <w:p w14:paraId="45951FA4" w14:textId="04EBB870" w:rsidR="009D4049" w:rsidRPr="006716EF" w:rsidRDefault="009D4049" w:rsidP="002439BA">
      <w:pPr>
        <w:spacing w:after="0"/>
        <w:rPr>
          <w:b/>
          <w:lang w:val="en-IN"/>
        </w:rPr>
      </w:pPr>
    </w:p>
    <w:p w14:paraId="620F5CB4" w14:textId="1C547D67" w:rsidR="009D4049" w:rsidRPr="006716EF" w:rsidRDefault="009D4049" w:rsidP="002439BA">
      <w:pPr>
        <w:spacing w:after="0"/>
        <w:rPr>
          <w:b/>
          <w:lang w:val="en-IN"/>
        </w:rPr>
      </w:pPr>
      <w:r w:rsidRPr="006716EF">
        <w:rPr>
          <w:noProof/>
        </w:rPr>
        <w:drawing>
          <wp:inline distT="0" distB="0" distL="0" distR="0" wp14:anchorId="1DC72A13" wp14:editId="306E8E4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05BA2D2" w14:textId="03BC1692" w:rsidR="009D4049" w:rsidRPr="006716EF" w:rsidRDefault="009D4049" w:rsidP="002439BA">
      <w:pPr>
        <w:spacing w:after="0"/>
        <w:rPr>
          <w:b/>
          <w:lang w:val="en-IN"/>
        </w:rPr>
      </w:pPr>
    </w:p>
    <w:p w14:paraId="61BA9D61" w14:textId="5B55E03C" w:rsidR="009D4049" w:rsidRPr="006716EF" w:rsidRDefault="009D4049" w:rsidP="002439BA">
      <w:pPr>
        <w:spacing w:after="0"/>
        <w:rPr>
          <w:b/>
          <w:lang w:val="en-IN"/>
        </w:rPr>
      </w:pPr>
      <w:r w:rsidRPr="006716EF">
        <w:rPr>
          <w:b/>
          <w:lang w:val="en-IN"/>
        </w:rPr>
        <w:t>N = 10</w:t>
      </w:r>
    </w:p>
    <w:p w14:paraId="088831DF" w14:textId="6BEDE3D8" w:rsidR="009D4049" w:rsidRPr="006716EF" w:rsidRDefault="009D4049" w:rsidP="002439BA">
      <w:pPr>
        <w:spacing w:after="0"/>
        <w:rPr>
          <w:b/>
          <w:lang w:val="en-IN"/>
        </w:rPr>
      </w:pPr>
    </w:p>
    <w:p w14:paraId="204AB947" w14:textId="3EF5D788" w:rsidR="009D4049" w:rsidRPr="006716EF" w:rsidRDefault="009D4049" w:rsidP="002439BA">
      <w:pPr>
        <w:spacing w:after="0"/>
        <w:rPr>
          <w:b/>
          <w:lang w:val="en-IN"/>
        </w:rPr>
      </w:pPr>
      <w:r w:rsidRPr="006716EF">
        <w:rPr>
          <w:noProof/>
        </w:rPr>
        <w:drawing>
          <wp:inline distT="0" distB="0" distL="0" distR="0" wp14:anchorId="68450993" wp14:editId="2F71E1F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85A5558" w14:textId="172ACCA3" w:rsidR="009D4049" w:rsidRPr="006716EF" w:rsidRDefault="009D4049" w:rsidP="002439BA">
      <w:pPr>
        <w:spacing w:after="0"/>
        <w:rPr>
          <w:b/>
          <w:lang w:val="en-IN"/>
        </w:rPr>
      </w:pPr>
    </w:p>
    <w:p w14:paraId="79032363" w14:textId="08719783" w:rsidR="009D4049" w:rsidRPr="006716EF" w:rsidRDefault="009D4049" w:rsidP="002439BA">
      <w:pPr>
        <w:spacing w:after="0"/>
        <w:rPr>
          <w:b/>
          <w:lang w:val="en-IN"/>
        </w:rPr>
      </w:pPr>
    </w:p>
    <w:p w14:paraId="003F6C7F" w14:textId="77777777" w:rsidR="00BD0883" w:rsidRDefault="00BD0883" w:rsidP="002439BA">
      <w:pPr>
        <w:spacing w:after="0"/>
        <w:rPr>
          <w:b/>
          <w:lang w:val="en-IN"/>
        </w:rPr>
      </w:pPr>
    </w:p>
    <w:p w14:paraId="08CE2A86" w14:textId="5D3974B7" w:rsidR="009D4049" w:rsidRPr="006716EF" w:rsidRDefault="009D4049" w:rsidP="002439BA">
      <w:pPr>
        <w:spacing w:after="0"/>
        <w:rPr>
          <w:b/>
          <w:lang w:val="en-IN"/>
        </w:rPr>
      </w:pPr>
      <w:r w:rsidRPr="006716EF">
        <w:rPr>
          <w:b/>
          <w:lang w:val="en-IN"/>
        </w:rPr>
        <w:lastRenderedPageBreak/>
        <w:t>N = 20</w:t>
      </w:r>
    </w:p>
    <w:p w14:paraId="2A56CA06" w14:textId="5E91138E" w:rsidR="009D4049" w:rsidRPr="006716EF" w:rsidRDefault="009D4049" w:rsidP="002439BA">
      <w:pPr>
        <w:spacing w:after="0"/>
        <w:rPr>
          <w:b/>
          <w:lang w:val="en-IN"/>
        </w:rPr>
      </w:pPr>
    </w:p>
    <w:p w14:paraId="7EA82472" w14:textId="7B3D1410" w:rsidR="009D4049" w:rsidRPr="006716EF" w:rsidRDefault="009D4049" w:rsidP="002439BA">
      <w:pPr>
        <w:spacing w:after="0"/>
        <w:rPr>
          <w:b/>
          <w:lang w:val="en-IN"/>
        </w:rPr>
      </w:pPr>
      <w:r w:rsidRPr="006716EF">
        <w:rPr>
          <w:noProof/>
        </w:rPr>
        <w:drawing>
          <wp:inline distT="0" distB="0" distL="0" distR="0" wp14:anchorId="48B081BF" wp14:editId="0D0833C1">
            <wp:extent cx="5922903" cy="3331633"/>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4141" cy="3349204"/>
                    </a:xfrm>
                    <a:prstGeom prst="rect">
                      <a:avLst/>
                    </a:prstGeom>
                  </pic:spPr>
                </pic:pic>
              </a:graphicData>
            </a:graphic>
          </wp:inline>
        </w:drawing>
      </w:r>
    </w:p>
    <w:p w14:paraId="7137A49E" w14:textId="7EB33682" w:rsidR="003047B2" w:rsidRPr="006716EF" w:rsidRDefault="003047B2" w:rsidP="002439BA">
      <w:pPr>
        <w:spacing w:after="0"/>
        <w:rPr>
          <w:b/>
          <w:lang w:val="en-IN"/>
        </w:rPr>
      </w:pPr>
    </w:p>
    <w:p w14:paraId="3C3F15D5" w14:textId="0EB62B3D" w:rsidR="003047B2" w:rsidRPr="006716EF" w:rsidRDefault="003047B2" w:rsidP="002439BA">
      <w:pPr>
        <w:spacing w:after="0"/>
        <w:rPr>
          <w:b/>
          <w:lang w:val="en-IN"/>
        </w:rPr>
      </w:pPr>
      <w:r w:rsidRPr="006716EF">
        <w:rPr>
          <w:noProof/>
        </w:rPr>
        <w:drawing>
          <wp:inline distT="0" distB="0" distL="0" distR="0" wp14:anchorId="7D334ABF" wp14:editId="12B81BE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DA57881" w14:textId="490130E3" w:rsidR="003047B2" w:rsidRPr="006716EF" w:rsidRDefault="003047B2" w:rsidP="002439BA">
      <w:pPr>
        <w:spacing w:after="0"/>
        <w:rPr>
          <w:b/>
          <w:lang w:val="en-IN"/>
        </w:rPr>
      </w:pPr>
    </w:p>
    <w:p w14:paraId="4DBD56C5" w14:textId="73B6A964" w:rsidR="003047B2" w:rsidRPr="006716EF" w:rsidRDefault="003047B2" w:rsidP="002439BA">
      <w:pPr>
        <w:spacing w:after="0"/>
        <w:rPr>
          <w:b/>
          <w:lang w:val="en-IN"/>
        </w:rPr>
      </w:pPr>
    </w:p>
    <w:p w14:paraId="418D5BC3" w14:textId="67061A2F" w:rsidR="003047B2" w:rsidRPr="006716EF" w:rsidRDefault="003047B2" w:rsidP="002439BA">
      <w:pPr>
        <w:spacing w:after="0"/>
        <w:rPr>
          <w:b/>
          <w:lang w:val="en-IN"/>
        </w:rPr>
      </w:pPr>
    </w:p>
    <w:p w14:paraId="70276ED0" w14:textId="33D3176D" w:rsidR="003047B2" w:rsidRPr="006716EF" w:rsidRDefault="003047B2" w:rsidP="002439BA">
      <w:pPr>
        <w:spacing w:after="0"/>
        <w:rPr>
          <w:b/>
          <w:lang w:val="en-IN"/>
        </w:rPr>
      </w:pPr>
    </w:p>
    <w:p w14:paraId="44459016" w14:textId="77777777" w:rsidR="00BD0883" w:rsidRDefault="00BD0883" w:rsidP="002439BA">
      <w:pPr>
        <w:spacing w:after="0"/>
        <w:rPr>
          <w:b/>
          <w:lang w:val="en-IN"/>
        </w:rPr>
      </w:pPr>
    </w:p>
    <w:p w14:paraId="44367FCC" w14:textId="1C31F9B7" w:rsidR="003047B2" w:rsidRPr="006716EF" w:rsidRDefault="003047B2" w:rsidP="002439BA">
      <w:pPr>
        <w:spacing w:after="0"/>
        <w:rPr>
          <w:b/>
          <w:lang w:val="en-IN"/>
        </w:rPr>
      </w:pPr>
      <w:r w:rsidRPr="006716EF">
        <w:rPr>
          <w:b/>
          <w:lang w:val="en-IN"/>
        </w:rPr>
        <w:lastRenderedPageBreak/>
        <w:t>We can now witness the printing out of all the pages in the neighbourhood graph.</w:t>
      </w:r>
    </w:p>
    <w:p w14:paraId="51E3D2DB" w14:textId="2C1CEEE1" w:rsidR="003047B2" w:rsidRPr="006716EF" w:rsidRDefault="003047B2" w:rsidP="002439BA">
      <w:pPr>
        <w:spacing w:after="0"/>
        <w:rPr>
          <w:b/>
          <w:lang w:val="en-IN"/>
        </w:rPr>
      </w:pPr>
    </w:p>
    <w:p w14:paraId="6D0506FA" w14:textId="35C0586A" w:rsidR="003047B2" w:rsidRPr="006716EF" w:rsidRDefault="003047B2" w:rsidP="002439BA">
      <w:pPr>
        <w:spacing w:after="0"/>
        <w:rPr>
          <w:b/>
          <w:lang w:val="en-IN"/>
        </w:rPr>
      </w:pPr>
      <w:r w:rsidRPr="006716EF">
        <w:rPr>
          <w:noProof/>
        </w:rPr>
        <w:drawing>
          <wp:inline distT="0" distB="0" distL="0" distR="0" wp14:anchorId="5BF0A3D7" wp14:editId="0EF3B05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F0CA271" w14:textId="05BA493F" w:rsidR="003047B2" w:rsidRPr="006716EF" w:rsidRDefault="003047B2" w:rsidP="002439BA">
      <w:pPr>
        <w:spacing w:after="0"/>
        <w:rPr>
          <w:b/>
          <w:lang w:val="en-IN"/>
        </w:rPr>
      </w:pPr>
    </w:p>
    <w:p w14:paraId="5698B0B4" w14:textId="640855A4" w:rsidR="003047B2" w:rsidRPr="006716EF" w:rsidRDefault="003047B2" w:rsidP="002439BA">
      <w:pPr>
        <w:spacing w:after="0"/>
        <w:rPr>
          <w:b/>
          <w:lang w:val="en-IN"/>
        </w:rPr>
      </w:pPr>
      <w:r w:rsidRPr="006716EF">
        <w:rPr>
          <w:noProof/>
        </w:rPr>
        <w:drawing>
          <wp:inline distT="0" distB="0" distL="0" distR="0" wp14:anchorId="3EEFE240" wp14:editId="382E51E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ECA6F2A" w14:textId="147B054F" w:rsidR="003047B2" w:rsidRPr="006716EF" w:rsidRDefault="003047B2" w:rsidP="002439BA">
      <w:pPr>
        <w:spacing w:after="0"/>
        <w:rPr>
          <w:b/>
          <w:lang w:val="en-IN"/>
        </w:rPr>
      </w:pPr>
    </w:p>
    <w:p w14:paraId="4E87582D" w14:textId="6CF95C4D" w:rsidR="003047B2" w:rsidRPr="006716EF" w:rsidRDefault="003047B2" w:rsidP="002439BA">
      <w:pPr>
        <w:spacing w:after="0"/>
        <w:rPr>
          <w:lang w:val="en-IN"/>
        </w:rPr>
      </w:pPr>
      <w:r w:rsidRPr="006716EF">
        <w:rPr>
          <w:lang w:val="en-IN"/>
        </w:rPr>
        <w:t>Above are just a couple samples. I will be dumping the whole output at the end of the file</w:t>
      </w:r>
      <w:r w:rsidR="00A9478C" w:rsidRPr="006716EF">
        <w:rPr>
          <w:lang w:val="en-IN"/>
        </w:rPr>
        <w:t xml:space="preserve"> if size permits</w:t>
      </w:r>
      <w:r w:rsidRPr="006716EF">
        <w:rPr>
          <w:lang w:val="en-IN"/>
        </w:rPr>
        <w:t>.</w:t>
      </w:r>
    </w:p>
    <w:p w14:paraId="4059442A" w14:textId="1E33187F" w:rsidR="003047B2" w:rsidRPr="006716EF" w:rsidRDefault="003047B2" w:rsidP="002439BA">
      <w:pPr>
        <w:spacing w:after="0"/>
        <w:rPr>
          <w:lang w:val="en-IN"/>
        </w:rPr>
      </w:pPr>
    </w:p>
    <w:p w14:paraId="3D816684" w14:textId="77777777" w:rsidR="00BD0883" w:rsidRDefault="00BD0883" w:rsidP="002439BA">
      <w:pPr>
        <w:spacing w:after="0"/>
        <w:rPr>
          <w:b/>
          <w:lang w:val="en-IN"/>
        </w:rPr>
      </w:pPr>
    </w:p>
    <w:p w14:paraId="3796F5AA" w14:textId="77777777" w:rsidR="00BD0883" w:rsidRDefault="00BD0883" w:rsidP="002439BA">
      <w:pPr>
        <w:spacing w:after="0"/>
        <w:rPr>
          <w:b/>
          <w:lang w:val="en-IN"/>
        </w:rPr>
      </w:pPr>
    </w:p>
    <w:p w14:paraId="293F92B6" w14:textId="28469A37" w:rsidR="001A374F" w:rsidRPr="006716EF" w:rsidRDefault="001A374F" w:rsidP="002439BA">
      <w:pPr>
        <w:spacing w:after="0"/>
        <w:rPr>
          <w:b/>
          <w:lang w:val="en-IN"/>
        </w:rPr>
      </w:pPr>
      <w:r w:rsidRPr="006716EF">
        <w:rPr>
          <w:b/>
          <w:lang w:val="en-IN"/>
        </w:rPr>
        <w:lastRenderedPageBreak/>
        <w:t>Now in similar fashion we find the top 10 authority and hub weights for other web search results:</w:t>
      </w:r>
    </w:p>
    <w:p w14:paraId="5150C573" w14:textId="22B3B9F3" w:rsidR="001A374F" w:rsidRPr="006716EF" w:rsidRDefault="001A374F" w:rsidP="002439BA">
      <w:pPr>
        <w:spacing w:after="0"/>
        <w:rPr>
          <w:b/>
          <w:lang w:val="en-IN"/>
        </w:rPr>
      </w:pPr>
    </w:p>
    <w:p w14:paraId="63F16BB4" w14:textId="7C25E48E" w:rsidR="001A374F" w:rsidRPr="006716EF" w:rsidRDefault="001A374F" w:rsidP="002439BA">
      <w:pPr>
        <w:spacing w:after="0"/>
        <w:rPr>
          <w:b/>
          <w:lang w:val="en-IN"/>
        </w:rPr>
      </w:pPr>
      <w:r w:rsidRPr="006716EF">
        <w:rPr>
          <w:b/>
          <w:lang w:val="en-IN"/>
        </w:rPr>
        <w:t>Machine Learning:</w:t>
      </w:r>
    </w:p>
    <w:p w14:paraId="64C2073C" w14:textId="109830BB" w:rsidR="004A565D" w:rsidRPr="006716EF" w:rsidRDefault="004A565D" w:rsidP="002439BA">
      <w:pPr>
        <w:spacing w:after="0"/>
        <w:rPr>
          <w:b/>
          <w:lang w:val="en-IN"/>
        </w:rPr>
      </w:pPr>
      <w:r w:rsidRPr="006716EF">
        <w:rPr>
          <w:b/>
          <w:lang w:val="en-IN"/>
        </w:rPr>
        <w:t>K = 300</w:t>
      </w:r>
    </w:p>
    <w:p w14:paraId="3AAA4FE0" w14:textId="0C2B5591" w:rsidR="00903EA1" w:rsidRPr="006716EF" w:rsidRDefault="009F773C" w:rsidP="002439BA">
      <w:pPr>
        <w:spacing w:after="0"/>
        <w:rPr>
          <w:b/>
          <w:lang w:val="en-IN"/>
        </w:rPr>
      </w:pPr>
      <w:r w:rsidRPr="006716EF">
        <w:rPr>
          <w:noProof/>
        </w:rPr>
        <w:drawing>
          <wp:inline distT="0" distB="0" distL="0" distR="0" wp14:anchorId="757E42DC" wp14:editId="1C2E79CF">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83AA188" w14:textId="78A77014" w:rsidR="001A374F" w:rsidRPr="006716EF" w:rsidRDefault="001A374F" w:rsidP="002439BA">
      <w:pPr>
        <w:spacing w:after="0"/>
        <w:rPr>
          <w:b/>
          <w:lang w:val="en-IN"/>
        </w:rPr>
      </w:pPr>
    </w:p>
    <w:p w14:paraId="4A83B2D7" w14:textId="0E29859F" w:rsidR="004A565D" w:rsidRPr="006716EF" w:rsidRDefault="004A565D" w:rsidP="002439BA">
      <w:pPr>
        <w:spacing w:after="0"/>
        <w:rPr>
          <w:lang w:val="en-IN"/>
        </w:rPr>
      </w:pPr>
      <w:r w:rsidRPr="006716EF">
        <w:rPr>
          <w:lang w:val="en-IN"/>
        </w:rPr>
        <w:t>N = 10</w:t>
      </w:r>
    </w:p>
    <w:p w14:paraId="688C8305" w14:textId="354224D1" w:rsidR="004A565D" w:rsidRPr="006716EF" w:rsidRDefault="004A565D" w:rsidP="002439BA">
      <w:pPr>
        <w:spacing w:after="0"/>
        <w:rPr>
          <w:lang w:val="en-IN"/>
        </w:rPr>
      </w:pPr>
      <w:r w:rsidRPr="006716EF">
        <w:rPr>
          <w:noProof/>
        </w:rPr>
        <w:drawing>
          <wp:inline distT="0" distB="0" distL="0" distR="0" wp14:anchorId="10B78CCE" wp14:editId="5F025CB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58B31FA" w14:textId="3D8A8D52" w:rsidR="00113D2A" w:rsidRPr="006716EF" w:rsidRDefault="0068648F" w:rsidP="002439BA">
      <w:pPr>
        <w:spacing w:after="0"/>
        <w:rPr>
          <w:b/>
          <w:lang w:val="en-IN"/>
        </w:rPr>
      </w:pPr>
      <w:r w:rsidRPr="006716EF">
        <w:rPr>
          <w:b/>
          <w:lang w:val="en-IN"/>
        </w:rPr>
        <w:t>Deep Learning:</w:t>
      </w:r>
    </w:p>
    <w:p w14:paraId="075C5630" w14:textId="0FACA83C" w:rsidR="0068648F" w:rsidRPr="006716EF" w:rsidRDefault="0068648F" w:rsidP="002439BA">
      <w:pPr>
        <w:spacing w:after="0"/>
        <w:rPr>
          <w:lang w:val="en-IN"/>
        </w:rPr>
      </w:pPr>
      <w:r w:rsidRPr="006716EF">
        <w:rPr>
          <w:lang w:val="en-IN"/>
        </w:rPr>
        <w:t xml:space="preserve">This dataset unfortunately took too long to converge to zero change. </w:t>
      </w:r>
      <w:proofErr w:type="gramStart"/>
      <w:r w:rsidRPr="006716EF">
        <w:rPr>
          <w:lang w:val="en-IN"/>
        </w:rPr>
        <w:t>So</w:t>
      </w:r>
      <w:proofErr w:type="gramEnd"/>
      <w:r w:rsidRPr="006716EF">
        <w:rPr>
          <w:lang w:val="en-IN"/>
        </w:rPr>
        <w:t xml:space="preserve"> a tolerance of 10</w:t>
      </w:r>
      <w:r w:rsidRPr="006716EF">
        <w:rPr>
          <w:vertAlign w:val="superscript"/>
          <w:lang w:val="en-IN"/>
        </w:rPr>
        <w:t>-5</w:t>
      </w:r>
      <w:r w:rsidRPr="006716EF">
        <w:rPr>
          <w:lang w:val="en-IN"/>
        </w:rPr>
        <w:t xml:space="preserve"> was allowed.</w:t>
      </w:r>
    </w:p>
    <w:p w14:paraId="14751430" w14:textId="77777777" w:rsidR="0068648F" w:rsidRPr="006716EF" w:rsidRDefault="0068648F" w:rsidP="0068648F">
      <w:pPr>
        <w:spacing w:after="0"/>
        <w:rPr>
          <w:lang w:val="en-IN"/>
        </w:rPr>
      </w:pPr>
      <w:r w:rsidRPr="006716EF">
        <w:rPr>
          <w:lang w:val="en-IN"/>
        </w:rPr>
        <w:lastRenderedPageBreak/>
        <w:t xml:space="preserve">for </w:t>
      </w:r>
      <w:proofErr w:type="spellStart"/>
      <w:proofErr w:type="gramStart"/>
      <w:r w:rsidRPr="006716EF">
        <w:rPr>
          <w:lang w:val="en-IN"/>
        </w:rPr>
        <w:t>i,j</w:t>
      </w:r>
      <w:proofErr w:type="spellEnd"/>
      <w:proofErr w:type="gramEnd"/>
      <w:r w:rsidRPr="006716EF">
        <w:rPr>
          <w:lang w:val="en-IN"/>
        </w:rPr>
        <w:t xml:space="preserve"> in zip(auth, </w:t>
      </w:r>
      <w:proofErr w:type="spellStart"/>
      <w:r w:rsidRPr="006716EF">
        <w:rPr>
          <w:lang w:val="en-IN"/>
        </w:rPr>
        <w:t>prevAuth</w:t>
      </w:r>
      <w:proofErr w:type="spellEnd"/>
      <w:r w:rsidRPr="006716EF">
        <w:rPr>
          <w:lang w:val="en-IN"/>
        </w:rPr>
        <w:t>):</w:t>
      </w:r>
    </w:p>
    <w:p w14:paraId="6A941FFF" w14:textId="77777777" w:rsidR="0068648F" w:rsidRPr="006716EF" w:rsidRDefault="0068648F" w:rsidP="0068648F">
      <w:pPr>
        <w:spacing w:after="0"/>
        <w:rPr>
          <w:lang w:val="en-IN"/>
        </w:rPr>
      </w:pPr>
      <w:r w:rsidRPr="006716EF">
        <w:rPr>
          <w:lang w:val="en-IN"/>
        </w:rPr>
        <w:t xml:space="preserve">        if abs(</w:t>
      </w:r>
      <w:proofErr w:type="spellStart"/>
      <w:r w:rsidRPr="006716EF">
        <w:rPr>
          <w:lang w:val="en-IN"/>
        </w:rPr>
        <w:t>i</w:t>
      </w:r>
      <w:proofErr w:type="spellEnd"/>
      <w:r w:rsidRPr="006716EF">
        <w:rPr>
          <w:lang w:val="en-IN"/>
        </w:rPr>
        <w:t>-j) &gt; 10**-5:</w:t>
      </w:r>
    </w:p>
    <w:p w14:paraId="4F9C5A12" w14:textId="77777777" w:rsidR="0068648F" w:rsidRPr="006716EF" w:rsidRDefault="0068648F" w:rsidP="0068648F">
      <w:pPr>
        <w:spacing w:after="0"/>
        <w:rPr>
          <w:lang w:val="en-IN"/>
        </w:rPr>
      </w:pPr>
      <w:r w:rsidRPr="006716EF">
        <w:rPr>
          <w:lang w:val="en-IN"/>
        </w:rPr>
        <w:t xml:space="preserve">            flag = 1</w:t>
      </w:r>
    </w:p>
    <w:p w14:paraId="3C38359D" w14:textId="77777777" w:rsidR="0068648F" w:rsidRPr="006716EF" w:rsidRDefault="0068648F" w:rsidP="0068648F">
      <w:pPr>
        <w:spacing w:after="0"/>
        <w:rPr>
          <w:lang w:val="en-IN"/>
        </w:rPr>
      </w:pPr>
      <w:r w:rsidRPr="006716EF">
        <w:rPr>
          <w:lang w:val="en-IN"/>
        </w:rPr>
        <w:t xml:space="preserve">    for </w:t>
      </w:r>
      <w:proofErr w:type="spellStart"/>
      <w:proofErr w:type="gramStart"/>
      <w:r w:rsidRPr="006716EF">
        <w:rPr>
          <w:lang w:val="en-IN"/>
        </w:rPr>
        <w:t>i,j</w:t>
      </w:r>
      <w:proofErr w:type="spellEnd"/>
      <w:proofErr w:type="gramEnd"/>
      <w:r w:rsidRPr="006716EF">
        <w:rPr>
          <w:lang w:val="en-IN"/>
        </w:rPr>
        <w:t xml:space="preserve"> in zip(hub, </w:t>
      </w:r>
      <w:proofErr w:type="spellStart"/>
      <w:r w:rsidRPr="006716EF">
        <w:rPr>
          <w:lang w:val="en-IN"/>
        </w:rPr>
        <w:t>prevHub</w:t>
      </w:r>
      <w:proofErr w:type="spellEnd"/>
      <w:r w:rsidRPr="006716EF">
        <w:rPr>
          <w:lang w:val="en-IN"/>
        </w:rPr>
        <w:t>):</w:t>
      </w:r>
    </w:p>
    <w:p w14:paraId="536D900A" w14:textId="77777777" w:rsidR="0068648F" w:rsidRPr="006716EF" w:rsidRDefault="0068648F" w:rsidP="0068648F">
      <w:pPr>
        <w:spacing w:after="0"/>
        <w:rPr>
          <w:lang w:val="en-IN"/>
        </w:rPr>
      </w:pPr>
      <w:r w:rsidRPr="006716EF">
        <w:rPr>
          <w:lang w:val="en-IN"/>
        </w:rPr>
        <w:t xml:space="preserve">        if abs(</w:t>
      </w:r>
      <w:proofErr w:type="spellStart"/>
      <w:r w:rsidRPr="006716EF">
        <w:rPr>
          <w:lang w:val="en-IN"/>
        </w:rPr>
        <w:t>i</w:t>
      </w:r>
      <w:proofErr w:type="spellEnd"/>
      <w:r w:rsidRPr="006716EF">
        <w:rPr>
          <w:lang w:val="en-IN"/>
        </w:rPr>
        <w:t>-j) &gt; 10**-5:</w:t>
      </w:r>
    </w:p>
    <w:p w14:paraId="6DBEB85F" w14:textId="2D3BBED4" w:rsidR="0068648F" w:rsidRPr="006716EF" w:rsidRDefault="0068648F" w:rsidP="0068648F">
      <w:pPr>
        <w:spacing w:after="0"/>
        <w:rPr>
          <w:lang w:val="en-IN"/>
        </w:rPr>
      </w:pPr>
      <w:r w:rsidRPr="006716EF">
        <w:rPr>
          <w:lang w:val="en-IN"/>
        </w:rPr>
        <w:t xml:space="preserve">            flag = 1</w:t>
      </w:r>
    </w:p>
    <w:p w14:paraId="55B46A02" w14:textId="26068583" w:rsidR="0068648F" w:rsidRPr="006716EF" w:rsidRDefault="0068648F" w:rsidP="002439BA">
      <w:pPr>
        <w:spacing w:after="0"/>
        <w:rPr>
          <w:lang w:val="en-IN"/>
        </w:rPr>
      </w:pPr>
      <w:r w:rsidRPr="006716EF">
        <w:rPr>
          <w:noProof/>
        </w:rPr>
        <w:drawing>
          <wp:inline distT="0" distB="0" distL="0" distR="0" wp14:anchorId="633CB9B2" wp14:editId="36E5244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849E4C5" w14:textId="35DA29D1" w:rsidR="001A374F" w:rsidRPr="006716EF" w:rsidRDefault="001A374F" w:rsidP="002439BA">
      <w:pPr>
        <w:spacing w:after="0"/>
        <w:rPr>
          <w:lang w:val="en-IN"/>
        </w:rPr>
      </w:pPr>
    </w:p>
    <w:p w14:paraId="0D82FF03" w14:textId="41D99340" w:rsidR="001A374F" w:rsidRPr="006716EF" w:rsidRDefault="0068648F" w:rsidP="002439BA">
      <w:pPr>
        <w:spacing w:after="0"/>
        <w:rPr>
          <w:b/>
          <w:lang w:val="en-IN"/>
        </w:rPr>
      </w:pPr>
      <w:r w:rsidRPr="006716EF">
        <w:rPr>
          <w:b/>
          <w:lang w:val="en-IN"/>
        </w:rPr>
        <w:t>N = 20</w:t>
      </w:r>
    </w:p>
    <w:p w14:paraId="52F2CD60" w14:textId="1A46C095" w:rsidR="0068648F" w:rsidRPr="006716EF" w:rsidRDefault="0068648F" w:rsidP="002439BA">
      <w:pPr>
        <w:spacing w:after="0"/>
        <w:rPr>
          <w:b/>
          <w:lang w:val="en-IN"/>
        </w:rPr>
      </w:pPr>
      <w:r w:rsidRPr="006716EF">
        <w:rPr>
          <w:noProof/>
        </w:rPr>
        <w:drawing>
          <wp:inline distT="0" distB="0" distL="0" distR="0" wp14:anchorId="2C9B7349" wp14:editId="71E5DC7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756CC67" w14:textId="199278DC" w:rsidR="0068648F" w:rsidRPr="006716EF" w:rsidRDefault="0068648F" w:rsidP="002439BA">
      <w:pPr>
        <w:spacing w:after="0"/>
        <w:rPr>
          <w:b/>
          <w:lang w:val="en-IN"/>
        </w:rPr>
      </w:pPr>
    </w:p>
    <w:p w14:paraId="23334D84" w14:textId="4D2D2227" w:rsidR="0068648F" w:rsidRPr="006716EF" w:rsidRDefault="0068648F" w:rsidP="002439BA">
      <w:pPr>
        <w:spacing w:after="0"/>
        <w:rPr>
          <w:b/>
          <w:lang w:val="en-IN"/>
        </w:rPr>
      </w:pPr>
      <w:r w:rsidRPr="006716EF">
        <w:rPr>
          <w:noProof/>
        </w:rPr>
        <w:drawing>
          <wp:inline distT="0" distB="0" distL="0" distR="0" wp14:anchorId="3158F747" wp14:editId="52BD8F3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578409D5" w14:textId="24FE84A2" w:rsidR="0068648F" w:rsidRPr="006716EF" w:rsidRDefault="0068648F" w:rsidP="002439BA">
      <w:pPr>
        <w:spacing w:after="0"/>
        <w:rPr>
          <w:b/>
          <w:lang w:val="en-IN"/>
        </w:rPr>
      </w:pPr>
    </w:p>
    <w:p w14:paraId="5332F692" w14:textId="5C7B2E0D" w:rsidR="0068648F" w:rsidRPr="006716EF" w:rsidRDefault="0068648F" w:rsidP="002439BA">
      <w:pPr>
        <w:spacing w:after="0"/>
        <w:rPr>
          <w:lang w:val="en-IN"/>
        </w:rPr>
      </w:pPr>
      <w:r w:rsidRPr="006716EF">
        <w:rPr>
          <w:lang w:val="en-IN"/>
        </w:rPr>
        <w:t>Here we see that due to our tolerance, the weights did not get as low as in previous cases.</w:t>
      </w:r>
    </w:p>
    <w:p w14:paraId="7CA297C3" w14:textId="04A51B64" w:rsidR="0068648F" w:rsidRPr="006716EF" w:rsidRDefault="0068648F" w:rsidP="002439BA">
      <w:pPr>
        <w:spacing w:after="0"/>
        <w:rPr>
          <w:lang w:val="en-IN"/>
        </w:rPr>
      </w:pPr>
    </w:p>
    <w:p w14:paraId="4D186F12" w14:textId="3D69D1AB" w:rsidR="0068648F" w:rsidRPr="006716EF" w:rsidRDefault="0068648F" w:rsidP="002439BA">
      <w:pPr>
        <w:spacing w:after="0"/>
        <w:rPr>
          <w:lang w:val="en-IN"/>
        </w:rPr>
      </w:pPr>
    </w:p>
    <w:p w14:paraId="1F9D5594" w14:textId="71E8DB0A" w:rsidR="0068648F" w:rsidRPr="006716EF" w:rsidRDefault="0068648F" w:rsidP="002439BA">
      <w:pPr>
        <w:spacing w:after="0"/>
        <w:rPr>
          <w:lang w:val="en-IN"/>
        </w:rPr>
      </w:pPr>
    </w:p>
    <w:p w14:paraId="10418E3D" w14:textId="77777777" w:rsidR="006716EF" w:rsidRPr="006716EF" w:rsidRDefault="006716EF" w:rsidP="002439BA">
      <w:pPr>
        <w:spacing w:after="0"/>
        <w:rPr>
          <w:b/>
          <w:lang w:val="en-IN"/>
        </w:rPr>
      </w:pPr>
    </w:p>
    <w:p w14:paraId="0D280B64" w14:textId="4B5ED5EC" w:rsidR="0068648F" w:rsidRPr="006716EF" w:rsidRDefault="006716EF" w:rsidP="002439BA">
      <w:pPr>
        <w:spacing w:after="0"/>
        <w:rPr>
          <w:b/>
          <w:lang w:val="en-IN"/>
        </w:rPr>
      </w:pPr>
      <w:r w:rsidRPr="006716EF">
        <w:rPr>
          <w:b/>
          <w:lang w:val="en-IN"/>
        </w:rPr>
        <w:t>Big Data Analytics:</w:t>
      </w:r>
    </w:p>
    <w:p w14:paraId="66C91606" w14:textId="77777777" w:rsidR="006716EF" w:rsidRPr="006716EF" w:rsidRDefault="006716EF" w:rsidP="002439BA">
      <w:pPr>
        <w:spacing w:after="0"/>
        <w:rPr>
          <w:b/>
          <w:lang w:val="en-IN"/>
        </w:rPr>
      </w:pPr>
    </w:p>
    <w:p w14:paraId="2C4209CD" w14:textId="60553B5B" w:rsidR="0068648F" w:rsidRPr="006716EF" w:rsidRDefault="006716EF" w:rsidP="002439BA">
      <w:pPr>
        <w:spacing w:after="0"/>
        <w:rPr>
          <w:lang w:val="en-IN"/>
        </w:rPr>
      </w:pPr>
      <w:r w:rsidRPr="006716EF">
        <w:rPr>
          <w:noProof/>
        </w:rPr>
        <w:drawing>
          <wp:inline distT="0" distB="0" distL="0" distR="0" wp14:anchorId="318A4869" wp14:editId="4D80B72A">
            <wp:extent cx="5482167" cy="3083719"/>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1776" cy="3089124"/>
                    </a:xfrm>
                    <a:prstGeom prst="rect">
                      <a:avLst/>
                    </a:prstGeom>
                  </pic:spPr>
                </pic:pic>
              </a:graphicData>
            </a:graphic>
          </wp:inline>
        </w:drawing>
      </w:r>
    </w:p>
    <w:p w14:paraId="40D30440" w14:textId="7A56DE31" w:rsidR="006716EF" w:rsidRPr="006716EF" w:rsidRDefault="006716EF" w:rsidP="002439BA">
      <w:pPr>
        <w:spacing w:after="0"/>
        <w:rPr>
          <w:lang w:val="en-IN"/>
        </w:rPr>
      </w:pPr>
    </w:p>
    <w:p w14:paraId="719700EC" w14:textId="55C7208F" w:rsidR="006716EF" w:rsidRPr="006716EF" w:rsidRDefault="006716EF" w:rsidP="002439BA">
      <w:pPr>
        <w:spacing w:after="0"/>
        <w:rPr>
          <w:b/>
          <w:lang w:val="en-IN"/>
        </w:rPr>
      </w:pPr>
      <w:r w:rsidRPr="006716EF">
        <w:rPr>
          <w:b/>
          <w:lang w:val="en-IN"/>
        </w:rPr>
        <w:t>N = 10</w:t>
      </w:r>
    </w:p>
    <w:p w14:paraId="5338E205" w14:textId="25DAA071" w:rsidR="006716EF" w:rsidRPr="006716EF" w:rsidRDefault="006716EF" w:rsidP="002439BA">
      <w:pPr>
        <w:spacing w:after="0"/>
        <w:rPr>
          <w:b/>
          <w:lang w:val="en-IN"/>
        </w:rPr>
      </w:pPr>
      <w:r w:rsidRPr="006716EF">
        <w:rPr>
          <w:noProof/>
        </w:rPr>
        <w:drawing>
          <wp:inline distT="0" distB="0" distL="0" distR="0" wp14:anchorId="4F49DB07" wp14:editId="3CA3899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49B1CA61" w14:textId="77777777" w:rsidR="006716EF" w:rsidRPr="006716EF" w:rsidRDefault="006716EF" w:rsidP="002439BA">
      <w:pPr>
        <w:spacing w:after="0"/>
        <w:rPr>
          <w:lang w:val="en-IN"/>
        </w:rPr>
      </w:pPr>
    </w:p>
    <w:p w14:paraId="742962AD" w14:textId="72BB6F5F" w:rsidR="001A374F" w:rsidRPr="006716EF" w:rsidRDefault="001A374F" w:rsidP="002439BA">
      <w:pPr>
        <w:spacing w:after="0"/>
        <w:rPr>
          <w:lang w:val="en-IN"/>
        </w:rPr>
      </w:pPr>
    </w:p>
    <w:p w14:paraId="1BAC7857" w14:textId="42915994" w:rsidR="001A374F" w:rsidRPr="006716EF" w:rsidRDefault="001A374F" w:rsidP="002439BA">
      <w:pPr>
        <w:spacing w:after="0"/>
        <w:rPr>
          <w:lang w:val="en-IN"/>
        </w:rPr>
      </w:pPr>
    </w:p>
    <w:p w14:paraId="5D26508A" w14:textId="77777777" w:rsidR="001A374F" w:rsidRPr="006716EF" w:rsidRDefault="001A374F" w:rsidP="002439BA">
      <w:pPr>
        <w:spacing w:after="0"/>
        <w:rPr>
          <w:lang w:val="en-IN"/>
        </w:rPr>
      </w:pPr>
    </w:p>
    <w:p w14:paraId="35683154" w14:textId="77777777" w:rsidR="00BD0883" w:rsidRDefault="00BD0883" w:rsidP="002439BA">
      <w:pPr>
        <w:spacing w:after="0"/>
        <w:rPr>
          <w:lang w:val="en-IN"/>
        </w:rPr>
      </w:pPr>
    </w:p>
    <w:p w14:paraId="234A055D" w14:textId="77777777" w:rsidR="00BD0883" w:rsidRDefault="00BD0883" w:rsidP="002439BA">
      <w:pPr>
        <w:spacing w:after="0"/>
        <w:rPr>
          <w:lang w:val="en-IN"/>
        </w:rPr>
      </w:pPr>
    </w:p>
    <w:p w14:paraId="7FA7EA48" w14:textId="77777777" w:rsidR="00BD0883" w:rsidRDefault="00BD0883" w:rsidP="002439BA">
      <w:pPr>
        <w:spacing w:after="0"/>
        <w:rPr>
          <w:lang w:val="en-IN"/>
        </w:rPr>
      </w:pPr>
    </w:p>
    <w:p w14:paraId="42FD7B0C" w14:textId="77777777" w:rsidR="00BD0883" w:rsidRDefault="00BD0883" w:rsidP="002439BA">
      <w:pPr>
        <w:spacing w:after="0"/>
        <w:rPr>
          <w:lang w:val="en-IN"/>
        </w:rPr>
      </w:pPr>
    </w:p>
    <w:p w14:paraId="20211D35" w14:textId="77777777" w:rsidR="00BD0883" w:rsidRDefault="00BD0883" w:rsidP="002439BA">
      <w:pPr>
        <w:spacing w:after="0"/>
        <w:rPr>
          <w:lang w:val="en-IN"/>
        </w:rPr>
      </w:pPr>
    </w:p>
    <w:p w14:paraId="53B0B65A" w14:textId="77777777" w:rsidR="00BD0883" w:rsidRDefault="00BD0883" w:rsidP="002439BA">
      <w:pPr>
        <w:spacing w:after="0"/>
        <w:rPr>
          <w:lang w:val="en-IN"/>
        </w:rPr>
      </w:pPr>
    </w:p>
    <w:p w14:paraId="539ED16A" w14:textId="77777777" w:rsidR="00BD0883" w:rsidRDefault="00BD0883" w:rsidP="002439BA">
      <w:pPr>
        <w:spacing w:after="0"/>
        <w:rPr>
          <w:lang w:val="en-IN"/>
        </w:rPr>
      </w:pPr>
    </w:p>
    <w:p w14:paraId="0F6EAD23" w14:textId="77777777" w:rsidR="00BD0883" w:rsidRDefault="00BD0883" w:rsidP="002439BA">
      <w:pPr>
        <w:spacing w:after="0"/>
        <w:rPr>
          <w:lang w:val="en-IN"/>
        </w:rPr>
      </w:pPr>
    </w:p>
    <w:p w14:paraId="01B0C224" w14:textId="77777777" w:rsidR="00BD0883" w:rsidRDefault="00BD0883" w:rsidP="002439BA">
      <w:pPr>
        <w:spacing w:after="0"/>
        <w:rPr>
          <w:lang w:val="en-IN"/>
        </w:rPr>
      </w:pPr>
    </w:p>
    <w:p w14:paraId="2FB1D57F" w14:textId="77777777" w:rsidR="00BD0883" w:rsidRDefault="00BD0883" w:rsidP="002439BA">
      <w:pPr>
        <w:spacing w:after="0"/>
        <w:rPr>
          <w:lang w:val="en-IN"/>
        </w:rPr>
      </w:pPr>
    </w:p>
    <w:p w14:paraId="57875414" w14:textId="77777777" w:rsidR="00BD0883" w:rsidRDefault="00BD0883" w:rsidP="002439BA">
      <w:pPr>
        <w:spacing w:after="0"/>
        <w:rPr>
          <w:lang w:val="en-IN"/>
        </w:rPr>
      </w:pPr>
    </w:p>
    <w:p w14:paraId="1BBD3EE9" w14:textId="77777777" w:rsidR="00BD0883" w:rsidRDefault="00BD0883" w:rsidP="002439BA">
      <w:pPr>
        <w:spacing w:after="0"/>
        <w:rPr>
          <w:lang w:val="en-IN"/>
        </w:rPr>
      </w:pPr>
    </w:p>
    <w:p w14:paraId="4DDA032C" w14:textId="77777777" w:rsidR="00BD0883" w:rsidRDefault="00BD0883" w:rsidP="002439BA">
      <w:pPr>
        <w:spacing w:after="0"/>
        <w:rPr>
          <w:lang w:val="en-IN"/>
        </w:rPr>
      </w:pPr>
    </w:p>
    <w:p w14:paraId="2884F460" w14:textId="77777777" w:rsidR="00BD0883" w:rsidRDefault="00BD0883" w:rsidP="002439BA">
      <w:pPr>
        <w:spacing w:after="0"/>
        <w:rPr>
          <w:lang w:val="en-IN"/>
        </w:rPr>
      </w:pPr>
    </w:p>
    <w:p w14:paraId="7E74D816" w14:textId="77777777" w:rsidR="00BD0883" w:rsidRDefault="00BD0883" w:rsidP="002439BA">
      <w:pPr>
        <w:spacing w:after="0"/>
        <w:rPr>
          <w:lang w:val="en-IN"/>
        </w:rPr>
      </w:pPr>
    </w:p>
    <w:p w14:paraId="11243C6A" w14:textId="77777777" w:rsidR="00BD0883" w:rsidRDefault="00BD0883" w:rsidP="002439BA">
      <w:pPr>
        <w:spacing w:after="0"/>
        <w:rPr>
          <w:lang w:val="en-IN"/>
        </w:rPr>
      </w:pPr>
    </w:p>
    <w:p w14:paraId="2C18B63B" w14:textId="77777777" w:rsidR="00BD0883" w:rsidRDefault="00BD0883" w:rsidP="002439BA">
      <w:pPr>
        <w:spacing w:after="0"/>
        <w:rPr>
          <w:lang w:val="en-IN"/>
        </w:rPr>
      </w:pPr>
    </w:p>
    <w:p w14:paraId="4E184F3C" w14:textId="77777777" w:rsidR="00BD0883" w:rsidRDefault="00BD0883" w:rsidP="002439BA">
      <w:pPr>
        <w:spacing w:after="0"/>
        <w:rPr>
          <w:lang w:val="en-IN"/>
        </w:rPr>
      </w:pPr>
    </w:p>
    <w:p w14:paraId="6727A133" w14:textId="77777777" w:rsidR="00BD0883" w:rsidRDefault="00BD0883" w:rsidP="002439BA">
      <w:pPr>
        <w:spacing w:after="0"/>
        <w:rPr>
          <w:lang w:val="en-IN"/>
        </w:rPr>
      </w:pPr>
    </w:p>
    <w:p w14:paraId="2D04A824" w14:textId="77777777" w:rsidR="00BD0883" w:rsidRDefault="00BD0883" w:rsidP="002439BA">
      <w:pPr>
        <w:spacing w:after="0"/>
        <w:rPr>
          <w:lang w:val="en-IN"/>
        </w:rPr>
      </w:pPr>
    </w:p>
    <w:p w14:paraId="21F103E3" w14:textId="1D5A51E6" w:rsidR="00A9478C" w:rsidRPr="006716EF" w:rsidRDefault="00A9478C" w:rsidP="002439BA">
      <w:pPr>
        <w:spacing w:after="0"/>
        <w:rPr>
          <w:lang w:val="en-IN"/>
        </w:rPr>
      </w:pPr>
      <w:r w:rsidRPr="006716EF">
        <w:rPr>
          <w:lang w:val="en-IN"/>
        </w:rPr>
        <w:lastRenderedPageBreak/>
        <w:t>Here I will dump the data too b</w:t>
      </w:r>
      <w:r w:rsidR="006716EF" w:rsidRPr="006716EF">
        <w:rPr>
          <w:lang w:val="en-IN"/>
        </w:rPr>
        <w:t>i</w:t>
      </w:r>
      <w:r w:rsidRPr="006716EF">
        <w:rPr>
          <w:lang w:val="en-IN"/>
        </w:rPr>
        <w:t>g and shabby to allow a clear report</w:t>
      </w:r>
    </w:p>
    <w:p w14:paraId="6127956D" w14:textId="469C6471" w:rsidR="00A9478C" w:rsidRPr="006716EF" w:rsidRDefault="00A9478C" w:rsidP="002439BA">
      <w:pPr>
        <w:spacing w:after="0"/>
        <w:rPr>
          <w:lang w:val="en-IN"/>
        </w:rPr>
      </w:pPr>
    </w:p>
    <w:p w14:paraId="78C627D4" w14:textId="110EAD77" w:rsidR="00A9478C" w:rsidRPr="006716EF" w:rsidRDefault="00A9478C" w:rsidP="002439BA">
      <w:pPr>
        <w:spacing w:after="0"/>
        <w:rPr>
          <w:b/>
          <w:lang w:val="en-IN"/>
        </w:rPr>
      </w:pPr>
      <w:r w:rsidRPr="006716EF">
        <w:rPr>
          <w:b/>
          <w:lang w:val="en-IN"/>
        </w:rPr>
        <w:t xml:space="preserve">“Data Mining” </w:t>
      </w:r>
      <w:r w:rsidR="001A374F" w:rsidRPr="006716EF">
        <w:rPr>
          <w:b/>
          <w:lang w:val="en-IN"/>
        </w:rPr>
        <w:t>root</w:t>
      </w:r>
      <w:r w:rsidRPr="006716EF">
        <w:rPr>
          <w:b/>
          <w:lang w:val="en-IN"/>
        </w:rPr>
        <w:t xml:space="preserve"> set:</w:t>
      </w:r>
    </w:p>
    <w:p w14:paraId="460359CB" w14:textId="77777777" w:rsidR="00A9478C" w:rsidRPr="006716EF" w:rsidRDefault="00A9478C" w:rsidP="00A9478C">
      <w:pPr>
        <w:spacing w:after="0"/>
        <w:rPr>
          <w:lang w:val="en-IN"/>
        </w:rPr>
      </w:pPr>
      <w:r w:rsidRPr="006716EF">
        <w:rPr>
          <w:lang w:val="en-IN"/>
        </w:rPr>
        <w:t>https://en.wikipedia.org/wiki/Data_mining</w:t>
      </w:r>
    </w:p>
    <w:p w14:paraId="0998A84D" w14:textId="77777777" w:rsidR="00A9478C" w:rsidRPr="006716EF" w:rsidRDefault="00A9478C" w:rsidP="00A9478C">
      <w:pPr>
        <w:spacing w:after="0"/>
        <w:rPr>
          <w:lang w:val="en-IN"/>
        </w:rPr>
      </w:pPr>
      <w:r w:rsidRPr="006716EF">
        <w:rPr>
          <w:lang w:val="en-IN"/>
        </w:rPr>
        <w:t>https://www.sas.com/en_us/insights/analytics/data-mining.html</w:t>
      </w:r>
    </w:p>
    <w:p w14:paraId="407D467F" w14:textId="77777777" w:rsidR="00A9478C" w:rsidRPr="006716EF" w:rsidRDefault="00A9478C" w:rsidP="00A9478C">
      <w:pPr>
        <w:spacing w:after="0"/>
        <w:rPr>
          <w:lang w:val="en-IN"/>
        </w:rPr>
      </w:pPr>
      <w:r w:rsidRPr="006716EF">
        <w:rPr>
          <w:lang w:val="en-IN"/>
        </w:rPr>
        <w:t>https://searchsqlserver.techtarget.com/definition/data-mining</w:t>
      </w:r>
    </w:p>
    <w:p w14:paraId="21065CA4" w14:textId="77777777" w:rsidR="00A9478C" w:rsidRPr="006716EF" w:rsidRDefault="00A9478C" w:rsidP="00A9478C">
      <w:pPr>
        <w:spacing w:after="0"/>
        <w:rPr>
          <w:lang w:val="en-IN"/>
        </w:rPr>
      </w:pPr>
      <w:r w:rsidRPr="006716EF">
        <w:rPr>
          <w:lang w:val="en-IN"/>
        </w:rPr>
        <w:t>http://www.statsoft.com/textbook/data-mining-techniques</w:t>
      </w:r>
    </w:p>
    <w:p w14:paraId="0C1CC5A4" w14:textId="77777777" w:rsidR="00A9478C" w:rsidRPr="006716EF" w:rsidRDefault="00A9478C" w:rsidP="00A9478C">
      <w:pPr>
        <w:spacing w:after="0"/>
        <w:rPr>
          <w:lang w:val="en-IN"/>
        </w:rPr>
      </w:pPr>
      <w:r w:rsidRPr="006716EF">
        <w:rPr>
          <w:lang w:val="en-IN"/>
        </w:rPr>
        <w:t>https://docs.oracle.com/cd/B28359_01/datamine.111/b28129/process.htm</w:t>
      </w:r>
    </w:p>
    <w:p w14:paraId="46D6D1AF" w14:textId="77777777" w:rsidR="00A9478C" w:rsidRPr="006716EF" w:rsidRDefault="00A9478C" w:rsidP="00A9478C">
      <w:pPr>
        <w:spacing w:after="0"/>
        <w:rPr>
          <w:lang w:val="en-IN"/>
        </w:rPr>
      </w:pPr>
      <w:r w:rsidRPr="006716EF">
        <w:rPr>
          <w:lang w:val="en-IN"/>
        </w:rPr>
        <w:t>https://www.techopedia.com/definition/1181/data-mining</w:t>
      </w:r>
    </w:p>
    <w:p w14:paraId="3A370DC0" w14:textId="77777777" w:rsidR="00A9478C" w:rsidRPr="006716EF" w:rsidRDefault="00A9478C" w:rsidP="00A9478C">
      <w:pPr>
        <w:spacing w:after="0"/>
        <w:rPr>
          <w:lang w:val="en-IN"/>
        </w:rPr>
      </w:pPr>
      <w:r w:rsidRPr="006716EF">
        <w:rPr>
          <w:lang w:val="en-IN"/>
        </w:rPr>
        <w:t>https://theappsolutions.com/blog/development/data-mining-guide/</w:t>
      </w:r>
    </w:p>
    <w:p w14:paraId="6D175D28" w14:textId="77777777" w:rsidR="00A9478C" w:rsidRPr="006716EF" w:rsidRDefault="00A9478C" w:rsidP="00A9478C">
      <w:pPr>
        <w:spacing w:after="0"/>
        <w:rPr>
          <w:lang w:val="en-IN"/>
        </w:rPr>
      </w:pPr>
      <w:r w:rsidRPr="006716EF">
        <w:rPr>
          <w:lang w:val="en-IN"/>
        </w:rPr>
        <w:t>https://www.investopedia.com/terms/d/datamining.asp</w:t>
      </w:r>
    </w:p>
    <w:p w14:paraId="345DC2A4" w14:textId="77777777" w:rsidR="00A9478C" w:rsidRPr="006716EF" w:rsidRDefault="00A9478C" w:rsidP="00A9478C">
      <w:pPr>
        <w:spacing w:after="0"/>
        <w:rPr>
          <w:lang w:val="en-IN"/>
        </w:rPr>
      </w:pPr>
      <w:r w:rsidRPr="006716EF">
        <w:rPr>
          <w:lang w:val="en-IN"/>
        </w:rPr>
        <w:t>https://link.springer.com/journal/10618</w:t>
      </w:r>
    </w:p>
    <w:p w14:paraId="0C00D1D7" w14:textId="77777777" w:rsidR="00A9478C" w:rsidRPr="006716EF" w:rsidRDefault="00A9478C" w:rsidP="00A9478C">
      <w:pPr>
        <w:spacing w:after="0"/>
        <w:rPr>
          <w:lang w:val="en-IN"/>
        </w:rPr>
      </w:pPr>
      <w:r w:rsidRPr="006716EF">
        <w:rPr>
          <w:lang w:val="en-IN"/>
        </w:rPr>
        <w:t>https://datafloq.com/read/data-mining-techniques-create-business-value/121</w:t>
      </w:r>
    </w:p>
    <w:p w14:paraId="167EEACB" w14:textId="77777777" w:rsidR="00A9478C" w:rsidRPr="006716EF" w:rsidRDefault="00A9478C" w:rsidP="00A9478C">
      <w:pPr>
        <w:spacing w:after="0"/>
        <w:rPr>
          <w:lang w:val="en-IN"/>
        </w:rPr>
      </w:pPr>
      <w:r w:rsidRPr="006716EF">
        <w:rPr>
          <w:lang w:val="en-IN"/>
        </w:rPr>
        <w:t>http://dmg.org/</w:t>
      </w:r>
    </w:p>
    <w:p w14:paraId="1E021E61" w14:textId="77777777" w:rsidR="00A9478C" w:rsidRPr="006716EF" w:rsidRDefault="00A9478C" w:rsidP="00A9478C">
      <w:pPr>
        <w:spacing w:after="0"/>
        <w:rPr>
          <w:lang w:val="en-IN"/>
        </w:rPr>
      </w:pPr>
      <w:r w:rsidRPr="006716EF">
        <w:rPr>
          <w:lang w:val="en-IN"/>
        </w:rPr>
        <w:t>https://www3.cs.stonybrook.edu/~cse634/</w:t>
      </w:r>
    </w:p>
    <w:p w14:paraId="52541E4B" w14:textId="77777777" w:rsidR="00A9478C" w:rsidRPr="006716EF" w:rsidRDefault="00A9478C" w:rsidP="00A9478C">
      <w:pPr>
        <w:spacing w:after="0"/>
        <w:rPr>
          <w:lang w:val="en-IN"/>
        </w:rPr>
      </w:pPr>
      <w:r w:rsidRPr="006716EF">
        <w:rPr>
          <w:lang w:val="en-IN"/>
        </w:rPr>
        <w:t>https://scpd.stanford.edu/public/category/courseCategoryCertificateProfile.do%3Fmethod%3Dload%26certificateId%3D1209602</w:t>
      </w:r>
    </w:p>
    <w:p w14:paraId="001AFFC9" w14:textId="77777777" w:rsidR="00A9478C" w:rsidRPr="006716EF" w:rsidRDefault="00A9478C" w:rsidP="00A9478C">
      <w:pPr>
        <w:spacing w:after="0"/>
        <w:rPr>
          <w:lang w:val="en-IN"/>
        </w:rPr>
      </w:pPr>
      <w:r w:rsidRPr="006716EF">
        <w:rPr>
          <w:lang w:val="en-IN"/>
        </w:rPr>
        <w:t>https://onlinelibrary.wiley.com/journal/19321872</w:t>
      </w:r>
    </w:p>
    <w:p w14:paraId="26D38203" w14:textId="77777777" w:rsidR="00A9478C" w:rsidRPr="006716EF" w:rsidRDefault="00A9478C" w:rsidP="00A9478C">
      <w:pPr>
        <w:spacing w:after="0"/>
        <w:rPr>
          <w:lang w:val="en-IN"/>
        </w:rPr>
      </w:pPr>
      <w:r w:rsidRPr="006716EF">
        <w:rPr>
          <w:lang w:val="en-IN"/>
        </w:rPr>
        <w:t>https://orange.biolab.si/training/</w:t>
      </w:r>
    </w:p>
    <w:p w14:paraId="1B2F6537" w14:textId="77777777" w:rsidR="00A9478C" w:rsidRPr="006716EF" w:rsidRDefault="00A9478C" w:rsidP="00A9478C">
      <w:pPr>
        <w:spacing w:after="0"/>
        <w:rPr>
          <w:lang w:val="en-IN"/>
        </w:rPr>
      </w:pPr>
      <w:r w:rsidRPr="006716EF">
        <w:rPr>
          <w:lang w:val="en-IN"/>
        </w:rPr>
        <w:t>https://neilpatel.com/blog/data-mining/</w:t>
      </w:r>
    </w:p>
    <w:p w14:paraId="044AB2B8" w14:textId="77777777" w:rsidR="00A9478C" w:rsidRPr="006716EF" w:rsidRDefault="00A9478C" w:rsidP="00A9478C">
      <w:pPr>
        <w:spacing w:after="0"/>
        <w:rPr>
          <w:lang w:val="en-IN"/>
        </w:rPr>
      </w:pPr>
      <w:r w:rsidRPr="006716EF">
        <w:rPr>
          <w:lang w:val="en-IN"/>
        </w:rPr>
        <w:t>https://connect.informs.org/data-mining/home</w:t>
      </w:r>
    </w:p>
    <w:p w14:paraId="40B6F81D" w14:textId="77777777" w:rsidR="00A9478C" w:rsidRPr="006716EF" w:rsidRDefault="00A9478C" w:rsidP="00A9478C">
      <w:pPr>
        <w:spacing w:after="0"/>
        <w:rPr>
          <w:lang w:val="en-IN"/>
        </w:rPr>
      </w:pPr>
      <w:r w:rsidRPr="006716EF">
        <w:rPr>
          <w:lang w:val="en-IN"/>
        </w:rPr>
        <w:t>http://educationaldatamining.org/edm2019/</w:t>
      </w:r>
    </w:p>
    <w:p w14:paraId="46593E03" w14:textId="77777777" w:rsidR="00A9478C" w:rsidRPr="006716EF" w:rsidRDefault="00A9478C" w:rsidP="00A9478C">
      <w:pPr>
        <w:spacing w:after="0"/>
        <w:rPr>
          <w:lang w:val="en-IN"/>
        </w:rPr>
      </w:pPr>
      <w:r w:rsidRPr="006716EF">
        <w:rPr>
          <w:lang w:val="en-IN"/>
        </w:rPr>
        <w:t>https://rapidminer.com/data-mining-tools-try-rapidminer/</w:t>
      </w:r>
    </w:p>
    <w:p w14:paraId="68ACCBE2" w14:textId="77777777" w:rsidR="00A9478C" w:rsidRPr="006716EF" w:rsidRDefault="00A9478C" w:rsidP="00A9478C">
      <w:pPr>
        <w:spacing w:after="0"/>
        <w:rPr>
          <w:lang w:val="en-IN"/>
        </w:rPr>
      </w:pPr>
      <w:r w:rsidRPr="006716EF">
        <w:rPr>
          <w:lang w:val="en-IN"/>
        </w:rPr>
        <w:t>https://store.steampowered.com/app/993630/Data_mining_4/</w:t>
      </w:r>
    </w:p>
    <w:p w14:paraId="4816924A" w14:textId="77777777" w:rsidR="00A9478C" w:rsidRPr="006716EF" w:rsidRDefault="00A9478C" w:rsidP="00A9478C">
      <w:pPr>
        <w:spacing w:after="0"/>
        <w:rPr>
          <w:lang w:val="en-IN"/>
        </w:rPr>
      </w:pPr>
      <w:r w:rsidRPr="006716EF">
        <w:rPr>
          <w:lang w:val="en-IN"/>
        </w:rPr>
        <w:t>http://guidetodatamining.com/</w:t>
      </w:r>
    </w:p>
    <w:p w14:paraId="24F6FE05" w14:textId="77777777" w:rsidR="00A9478C" w:rsidRPr="006716EF" w:rsidRDefault="00A9478C" w:rsidP="00A9478C">
      <w:pPr>
        <w:spacing w:after="0"/>
        <w:rPr>
          <w:lang w:val="en-IN"/>
        </w:rPr>
      </w:pPr>
      <w:r w:rsidRPr="006716EF">
        <w:rPr>
          <w:lang w:val="en-IN"/>
        </w:rPr>
        <w:t>https://inhomelandsecurity.com/fake-news-data-mining/</w:t>
      </w:r>
    </w:p>
    <w:p w14:paraId="327BD731" w14:textId="77777777" w:rsidR="00A9478C" w:rsidRPr="006716EF" w:rsidRDefault="00A9478C" w:rsidP="00A9478C">
      <w:pPr>
        <w:spacing w:after="0"/>
        <w:rPr>
          <w:lang w:val="en-IN"/>
        </w:rPr>
      </w:pPr>
      <w:r w:rsidRPr="006716EF">
        <w:rPr>
          <w:lang w:val="en-IN"/>
        </w:rPr>
        <w:t>https://thenextweb.com/gaming/2019/03/15/gamers-epic-games-rift-data-mining-tencent/</w:t>
      </w:r>
    </w:p>
    <w:p w14:paraId="53FB3051" w14:textId="77777777" w:rsidR="00A9478C" w:rsidRPr="006716EF" w:rsidRDefault="00A9478C" w:rsidP="00A9478C">
      <w:pPr>
        <w:spacing w:after="0"/>
        <w:rPr>
          <w:lang w:val="en-IN"/>
        </w:rPr>
      </w:pPr>
      <w:r w:rsidRPr="006716EF">
        <w:rPr>
          <w:lang w:val="en-IN"/>
        </w:rPr>
        <w:t>https://medium.com/data-mining-the-city</w:t>
      </w:r>
    </w:p>
    <w:p w14:paraId="66797222" w14:textId="77777777" w:rsidR="00A9478C" w:rsidRPr="006716EF" w:rsidRDefault="00A9478C" w:rsidP="00A9478C">
      <w:pPr>
        <w:spacing w:after="0"/>
        <w:rPr>
          <w:lang w:val="en-IN"/>
        </w:rPr>
      </w:pPr>
      <w:r w:rsidRPr="006716EF">
        <w:rPr>
          <w:lang w:val="en-IN"/>
        </w:rPr>
        <w:t>https://extension.ucsd.edu/courses-and-programs/data-mining-for-advanced-analytics</w:t>
      </w:r>
    </w:p>
    <w:p w14:paraId="5C1C72F8" w14:textId="77777777" w:rsidR="00A9478C" w:rsidRPr="006716EF" w:rsidRDefault="00A9478C" w:rsidP="00A9478C">
      <w:pPr>
        <w:spacing w:after="0"/>
        <w:rPr>
          <w:lang w:val="en-IN"/>
        </w:rPr>
      </w:pPr>
      <w:r w:rsidRPr="006716EF">
        <w:rPr>
          <w:lang w:val="en-IN"/>
        </w:rPr>
        <w:t>https://www1.villanova.edu/villanova/business/centers/businessanalytics/studentresources/datamining.html</w:t>
      </w:r>
    </w:p>
    <w:p w14:paraId="4A736E28" w14:textId="77777777" w:rsidR="00A9478C" w:rsidRPr="006716EF" w:rsidRDefault="00A9478C" w:rsidP="00A9478C">
      <w:pPr>
        <w:spacing w:after="0"/>
        <w:rPr>
          <w:lang w:val="en-IN"/>
        </w:rPr>
      </w:pPr>
      <w:r w:rsidRPr="006716EF">
        <w:rPr>
          <w:lang w:val="en-IN"/>
        </w:rPr>
        <w:t>https://support.crossref.org/hc/en-us/articles/215750183-Crossref-Text-and-Data-Mining-Services</w:t>
      </w:r>
    </w:p>
    <w:p w14:paraId="4955DB1C" w14:textId="77777777" w:rsidR="00A9478C" w:rsidRPr="006716EF" w:rsidRDefault="00A9478C" w:rsidP="00A9478C">
      <w:pPr>
        <w:spacing w:after="0"/>
        <w:rPr>
          <w:lang w:val="en-IN"/>
        </w:rPr>
      </w:pPr>
      <w:r w:rsidRPr="006716EF">
        <w:rPr>
          <w:lang w:val="en-IN"/>
        </w:rPr>
        <w:t>http://sciences.ucf.edu/statistics/dms/</w:t>
      </w:r>
    </w:p>
    <w:p w14:paraId="7DC38E32" w14:textId="77777777" w:rsidR="00A9478C" w:rsidRPr="006716EF" w:rsidRDefault="00A9478C" w:rsidP="00A9478C">
      <w:pPr>
        <w:spacing w:after="0"/>
        <w:rPr>
          <w:lang w:val="en-IN"/>
        </w:rPr>
      </w:pPr>
      <w:r w:rsidRPr="006716EF">
        <w:rPr>
          <w:lang w:val="en-IN"/>
        </w:rPr>
        <w:t>http://dm1.cs.uiuc.edu/</w:t>
      </w:r>
    </w:p>
    <w:p w14:paraId="3BF41151" w14:textId="523309E0" w:rsidR="00A9478C" w:rsidRPr="006716EF" w:rsidRDefault="00A9478C" w:rsidP="00A9478C">
      <w:pPr>
        <w:spacing w:after="0"/>
        <w:rPr>
          <w:lang w:val="en-IN"/>
        </w:rPr>
      </w:pPr>
      <w:r w:rsidRPr="006716EF">
        <w:rPr>
          <w:lang w:val="en-IN"/>
        </w:rPr>
        <w:t>http://persistencedatamining.com/</w:t>
      </w:r>
    </w:p>
    <w:p w14:paraId="6B79E90D" w14:textId="3EEE8C3D" w:rsidR="00A9478C" w:rsidRPr="006716EF" w:rsidRDefault="00A9478C" w:rsidP="002439BA">
      <w:pPr>
        <w:spacing w:after="0"/>
        <w:rPr>
          <w:lang w:val="en-IN"/>
        </w:rPr>
      </w:pPr>
    </w:p>
    <w:p w14:paraId="6086C505" w14:textId="5F3DB716" w:rsidR="00A9478C" w:rsidRPr="006716EF" w:rsidRDefault="009F773C" w:rsidP="002439BA">
      <w:pPr>
        <w:spacing w:after="0"/>
        <w:rPr>
          <w:b/>
          <w:lang w:val="en-IN"/>
        </w:rPr>
      </w:pPr>
      <w:r w:rsidRPr="006716EF">
        <w:rPr>
          <w:b/>
          <w:lang w:val="en-IN"/>
        </w:rPr>
        <w:t>“Machine Learning” root set:</w:t>
      </w:r>
    </w:p>
    <w:p w14:paraId="71C307A2" w14:textId="77777777" w:rsidR="009F773C" w:rsidRPr="006716EF" w:rsidRDefault="009F773C" w:rsidP="009F773C">
      <w:pPr>
        <w:spacing w:after="0"/>
        <w:rPr>
          <w:lang w:val="en-IN"/>
        </w:rPr>
      </w:pPr>
      <w:r w:rsidRPr="006716EF">
        <w:rPr>
          <w:lang w:val="en-IN"/>
        </w:rPr>
        <w:t>https://arxiv.org</w:t>
      </w:r>
    </w:p>
    <w:p w14:paraId="6208CEC1" w14:textId="77777777" w:rsidR="009F773C" w:rsidRPr="006716EF" w:rsidRDefault="009F773C" w:rsidP="009F773C">
      <w:pPr>
        <w:spacing w:after="0"/>
        <w:rPr>
          <w:lang w:val="en-IN"/>
        </w:rPr>
      </w:pPr>
      <w:r w:rsidRPr="006716EF">
        <w:rPr>
          <w:lang w:val="en-IN"/>
        </w:rPr>
        <w:t>https://developers.google.com/machine-learning/crash-course/</w:t>
      </w:r>
    </w:p>
    <w:p w14:paraId="06F0BA87" w14:textId="77777777" w:rsidR="009F773C" w:rsidRPr="006716EF" w:rsidRDefault="009F773C" w:rsidP="009F773C">
      <w:pPr>
        <w:spacing w:after="0"/>
        <w:rPr>
          <w:lang w:val="en-IN"/>
        </w:rPr>
      </w:pPr>
      <w:r w:rsidRPr="006716EF">
        <w:rPr>
          <w:lang w:val="en-IN"/>
        </w:rPr>
        <w:t>https://en.wikipedia.org/wiki/Machine_learning</w:t>
      </w:r>
    </w:p>
    <w:p w14:paraId="5C307C8C" w14:textId="77777777" w:rsidR="009F773C" w:rsidRPr="006716EF" w:rsidRDefault="009F773C" w:rsidP="009F773C">
      <w:pPr>
        <w:spacing w:after="0"/>
        <w:rPr>
          <w:lang w:val="en-IN"/>
        </w:rPr>
      </w:pPr>
      <w:r w:rsidRPr="006716EF">
        <w:rPr>
          <w:lang w:val="en-IN"/>
        </w:rPr>
        <w:t>https://cloud.google.com/products/ai/</w:t>
      </w:r>
    </w:p>
    <w:p w14:paraId="4B26E6D8" w14:textId="77777777" w:rsidR="009F773C" w:rsidRPr="006716EF" w:rsidRDefault="009F773C" w:rsidP="009F773C">
      <w:pPr>
        <w:spacing w:after="0"/>
        <w:rPr>
          <w:lang w:val="en-IN"/>
        </w:rPr>
      </w:pPr>
      <w:r w:rsidRPr="006716EF">
        <w:rPr>
          <w:lang w:val="en-IN"/>
        </w:rPr>
        <w:t>https://xkcd.com/1838/</w:t>
      </w:r>
    </w:p>
    <w:p w14:paraId="2E72BA19" w14:textId="77777777" w:rsidR="009F773C" w:rsidRPr="006716EF" w:rsidRDefault="009F773C" w:rsidP="009F773C">
      <w:pPr>
        <w:spacing w:after="0"/>
        <w:rPr>
          <w:lang w:val="en-IN"/>
        </w:rPr>
      </w:pPr>
      <w:r w:rsidRPr="006716EF">
        <w:rPr>
          <w:lang w:val="en-IN"/>
        </w:rPr>
        <w:t>https://aws.amazon.com/machine-learning/</w:t>
      </w:r>
    </w:p>
    <w:p w14:paraId="025A0B75" w14:textId="77777777" w:rsidR="009F773C" w:rsidRPr="006716EF" w:rsidRDefault="009F773C" w:rsidP="009F773C">
      <w:pPr>
        <w:spacing w:after="0"/>
        <w:rPr>
          <w:lang w:val="en-IN"/>
        </w:rPr>
      </w:pPr>
      <w:r w:rsidRPr="006716EF">
        <w:rPr>
          <w:lang w:val="en-IN"/>
        </w:rPr>
        <w:t>https://www.wired.com/tag/machine-learning/</w:t>
      </w:r>
    </w:p>
    <w:p w14:paraId="537627B9" w14:textId="77777777" w:rsidR="009F773C" w:rsidRPr="006716EF" w:rsidRDefault="009F773C" w:rsidP="009F773C">
      <w:pPr>
        <w:spacing w:after="0"/>
        <w:rPr>
          <w:lang w:val="en-IN"/>
        </w:rPr>
      </w:pPr>
      <w:r w:rsidRPr="006716EF">
        <w:rPr>
          <w:lang w:val="en-IN"/>
        </w:rPr>
        <w:lastRenderedPageBreak/>
        <w:t>https://developer.apple.com/machine-learning/</w:t>
      </w:r>
    </w:p>
    <w:p w14:paraId="76DEC217" w14:textId="77777777" w:rsidR="009F773C" w:rsidRPr="006716EF" w:rsidRDefault="009F773C" w:rsidP="009F773C">
      <w:pPr>
        <w:spacing w:after="0"/>
        <w:rPr>
          <w:lang w:val="en-IN"/>
        </w:rPr>
      </w:pPr>
      <w:r w:rsidRPr="006716EF">
        <w:rPr>
          <w:lang w:val="en-IN"/>
        </w:rPr>
        <w:t>https://towardsdatascience.com/machine-learning/home</w:t>
      </w:r>
    </w:p>
    <w:p w14:paraId="5AC8F40D" w14:textId="77777777" w:rsidR="009F773C" w:rsidRPr="006716EF" w:rsidRDefault="009F773C" w:rsidP="009F773C">
      <w:pPr>
        <w:spacing w:after="0"/>
        <w:rPr>
          <w:lang w:val="en-IN"/>
        </w:rPr>
      </w:pPr>
      <w:r w:rsidRPr="006716EF">
        <w:rPr>
          <w:lang w:val="en-IN"/>
        </w:rPr>
        <w:t>https://searchenterpriseai.techtarget.com/definition/machine-learning-ML</w:t>
      </w:r>
    </w:p>
    <w:p w14:paraId="6A476EC3" w14:textId="77777777" w:rsidR="009F773C" w:rsidRPr="006716EF" w:rsidRDefault="009F773C" w:rsidP="009F773C">
      <w:pPr>
        <w:spacing w:after="0"/>
        <w:rPr>
          <w:lang w:val="en-IN"/>
        </w:rPr>
      </w:pPr>
      <w:r w:rsidRPr="006716EF">
        <w:rPr>
          <w:lang w:val="en-IN"/>
        </w:rPr>
        <w:t>https://azure.microsoft.com/en-us/services/machine-learning-service/</w:t>
      </w:r>
    </w:p>
    <w:p w14:paraId="51711916" w14:textId="77777777" w:rsidR="009F773C" w:rsidRPr="006716EF" w:rsidRDefault="009F773C" w:rsidP="009F773C">
      <w:pPr>
        <w:spacing w:after="0"/>
        <w:rPr>
          <w:lang w:val="en-IN"/>
        </w:rPr>
      </w:pPr>
      <w:r w:rsidRPr="006716EF">
        <w:rPr>
          <w:lang w:val="en-IN"/>
        </w:rPr>
        <w:t>https://www.brookings.edu/research/what-is-machine-learning/</w:t>
      </w:r>
    </w:p>
    <w:p w14:paraId="7ADC508F" w14:textId="77777777" w:rsidR="009F773C" w:rsidRPr="006716EF" w:rsidRDefault="009F773C" w:rsidP="009F773C">
      <w:pPr>
        <w:spacing w:after="0"/>
        <w:rPr>
          <w:lang w:val="en-IN"/>
        </w:rPr>
      </w:pPr>
      <w:r w:rsidRPr="006716EF">
        <w:rPr>
          <w:lang w:val="en-IN"/>
        </w:rPr>
        <w:t>https://www.sas.com/en_us/insights/analytics/machine-learning.html</w:t>
      </w:r>
    </w:p>
    <w:p w14:paraId="710B698B" w14:textId="77777777" w:rsidR="009F773C" w:rsidRPr="006716EF" w:rsidRDefault="009F773C" w:rsidP="009F773C">
      <w:pPr>
        <w:spacing w:after="0"/>
        <w:rPr>
          <w:lang w:val="en-IN"/>
        </w:rPr>
      </w:pPr>
      <w:r w:rsidRPr="006716EF">
        <w:rPr>
          <w:lang w:val="en-IN"/>
        </w:rPr>
        <w:t>https://www.zdnet.com/article/what-is-machine-learning-everything-you-need-to-know/</w:t>
      </w:r>
    </w:p>
    <w:p w14:paraId="5DDCF367" w14:textId="77777777" w:rsidR="009F773C" w:rsidRPr="006716EF" w:rsidRDefault="009F773C" w:rsidP="009F773C">
      <w:pPr>
        <w:spacing w:after="0"/>
        <w:rPr>
          <w:lang w:val="en-IN"/>
        </w:rPr>
      </w:pPr>
      <w:r w:rsidRPr="006716EF">
        <w:rPr>
          <w:lang w:val="en-IN"/>
        </w:rPr>
        <w:t>https://www.forbes.com/.../20-examples-of-machine-learning-used-in-customer-experi</w:t>
      </w:r>
    </w:p>
    <w:p w14:paraId="0072A4A4" w14:textId="77777777" w:rsidR="009F773C" w:rsidRPr="006716EF" w:rsidRDefault="009F773C" w:rsidP="009F773C">
      <w:pPr>
        <w:spacing w:after="0"/>
        <w:rPr>
          <w:lang w:val="en-IN"/>
        </w:rPr>
      </w:pPr>
      <w:r w:rsidRPr="006716EF">
        <w:rPr>
          <w:lang w:val="en-IN"/>
        </w:rPr>
        <w:t>https://emerj.com</w:t>
      </w:r>
    </w:p>
    <w:p w14:paraId="4922E279" w14:textId="77777777" w:rsidR="009F773C" w:rsidRPr="006716EF" w:rsidRDefault="009F773C" w:rsidP="009F773C">
      <w:pPr>
        <w:spacing w:after="0"/>
        <w:rPr>
          <w:lang w:val="en-IN"/>
        </w:rPr>
      </w:pPr>
      <w:r w:rsidRPr="006716EF">
        <w:rPr>
          <w:lang w:val="en-IN"/>
        </w:rPr>
        <w:t>https://www.edx.org/learn/machine-learning</w:t>
      </w:r>
    </w:p>
    <w:p w14:paraId="5A570CF4" w14:textId="77777777" w:rsidR="009F773C" w:rsidRPr="006716EF" w:rsidRDefault="009F773C" w:rsidP="009F773C">
      <w:pPr>
        <w:spacing w:after="0"/>
        <w:rPr>
          <w:lang w:val="en-IN"/>
        </w:rPr>
      </w:pPr>
      <w:r w:rsidRPr="006716EF">
        <w:rPr>
          <w:lang w:val="en-IN"/>
        </w:rPr>
        <w:t>https://www.mathworks.com/discovery/machine-learning.html</w:t>
      </w:r>
    </w:p>
    <w:p w14:paraId="5898DF81" w14:textId="77777777" w:rsidR="009F773C" w:rsidRPr="006716EF" w:rsidRDefault="009F773C" w:rsidP="009F773C">
      <w:pPr>
        <w:spacing w:after="0"/>
        <w:rPr>
          <w:lang w:val="en-IN"/>
        </w:rPr>
      </w:pPr>
      <w:r w:rsidRPr="006716EF">
        <w:rPr>
          <w:lang w:val="en-IN"/>
        </w:rPr>
        <w:t>https://www.youtube.com/watch?v=ukzFI9rgwfU</w:t>
      </w:r>
    </w:p>
    <w:p w14:paraId="7BC34328" w14:textId="77777777" w:rsidR="009F773C" w:rsidRPr="006716EF" w:rsidRDefault="009F773C" w:rsidP="009F773C">
      <w:pPr>
        <w:spacing w:after="0"/>
        <w:rPr>
          <w:lang w:val="en-IN"/>
        </w:rPr>
      </w:pPr>
      <w:r w:rsidRPr="006716EF">
        <w:rPr>
          <w:lang w:val="en-IN"/>
        </w:rPr>
        <w:t>https://www.ml.cmu.edu/</w:t>
      </w:r>
    </w:p>
    <w:p w14:paraId="0CF459EF" w14:textId="77777777" w:rsidR="009F773C" w:rsidRPr="006716EF" w:rsidRDefault="009F773C" w:rsidP="009F773C">
      <w:pPr>
        <w:spacing w:after="0"/>
        <w:rPr>
          <w:lang w:val="en-IN"/>
        </w:rPr>
      </w:pPr>
      <w:r w:rsidRPr="006716EF">
        <w:rPr>
          <w:lang w:val="en-IN"/>
        </w:rPr>
        <w:t>https://royalsociety.org/topics-policy/projects/machine-learning/</w:t>
      </w:r>
    </w:p>
    <w:p w14:paraId="152AD7CE" w14:textId="77777777" w:rsidR="009F773C" w:rsidRPr="006716EF" w:rsidRDefault="009F773C" w:rsidP="009F773C">
      <w:pPr>
        <w:spacing w:after="0"/>
        <w:rPr>
          <w:lang w:val="en-IN"/>
        </w:rPr>
      </w:pPr>
      <w:r w:rsidRPr="006716EF">
        <w:rPr>
          <w:lang w:val="en-IN"/>
        </w:rPr>
        <w:t>https://www.sap.com/products/leonardo/machine-learning.html</w:t>
      </w:r>
    </w:p>
    <w:p w14:paraId="27A5B33C" w14:textId="77777777" w:rsidR="009F773C" w:rsidRPr="006716EF" w:rsidRDefault="009F773C" w:rsidP="009F773C">
      <w:pPr>
        <w:spacing w:after="0"/>
        <w:rPr>
          <w:lang w:val="en-IN"/>
        </w:rPr>
      </w:pPr>
      <w:r w:rsidRPr="006716EF">
        <w:rPr>
          <w:lang w:val="en-IN"/>
        </w:rPr>
        <w:t>https://www.elastic.co/products/stack/machine-learning</w:t>
      </w:r>
    </w:p>
    <w:p w14:paraId="1AD9BD85" w14:textId="77777777" w:rsidR="009F773C" w:rsidRPr="006716EF" w:rsidRDefault="009F773C" w:rsidP="009F773C">
      <w:pPr>
        <w:spacing w:after="0"/>
        <w:rPr>
          <w:lang w:val="en-IN"/>
        </w:rPr>
      </w:pPr>
      <w:r w:rsidRPr="006716EF">
        <w:rPr>
          <w:lang w:val="en-IN"/>
        </w:rPr>
        <w:t>https://www.udemy.com/topic/machine-learning/</w:t>
      </w:r>
    </w:p>
    <w:p w14:paraId="2E485E0D" w14:textId="77777777" w:rsidR="009F773C" w:rsidRPr="006716EF" w:rsidRDefault="009F773C" w:rsidP="009F773C">
      <w:pPr>
        <w:spacing w:after="0"/>
        <w:rPr>
          <w:lang w:val="en-IN"/>
        </w:rPr>
      </w:pPr>
      <w:r w:rsidRPr="006716EF">
        <w:rPr>
          <w:lang w:val="en-IN"/>
        </w:rPr>
        <w:t>https://medium.com/machine-learning.../why-machine-learning-matters-6164faf1df12</w:t>
      </w:r>
    </w:p>
    <w:p w14:paraId="294CDE2F" w14:textId="77777777" w:rsidR="009F773C" w:rsidRPr="006716EF" w:rsidRDefault="009F773C" w:rsidP="009F773C">
      <w:pPr>
        <w:spacing w:after="0"/>
        <w:rPr>
          <w:lang w:val="en-IN"/>
        </w:rPr>
      </w:pPr>
      <w:r w:rsidRPr="006716EF">
        <w:rPr>
          <w:lang w:val="en-IN"/>
        </w:rPr>
        <w:t>https://www.sas.com/en_us/insights/analytics/machine-learning.html</w:t>
      </w:r>
    </w:p>
    <w:p w14:paraId="04F4732A" w14:textId="77777777" w:rsidR="009F773C" w:rsidRPr="006716EF" w:rsidRDefault="009F773C" w:rsidP="009F773C">
      <w:pPr>
        <w:spacing w:after="0"/>
        <w:rPr>
          <w:lang w:val="en-IN"/>
        </w:rPr>
      </w:pPr>
      <w:r w:rsidRPr="006716EF">
        <w:rPr>
          <w:lang w:val="en-IN"/>
        </w:rPr>
        <w:t>https://www.expertsystem.com/machine-learning-definition/</w:t>
      </w:r>
    </w:p>
    <w:p w14:paraId="30F2CDAD" w14:textId="77777777" w:rsidR="009F773C" w:rsidRPr="006716EF" w:rsidRDefault="009F773C" w:rsidP="009F773C">
      <w:pPr>
        <w:spacing w:after="0"/>
        <w:rPr>
          <w:lang w:val="en-IN"/>
        </w:rPr>
      </w:pPr>
      <w:r w:rsidRPr="006716EF">
        <w:rPr>
          <w:lang w:val="en-IN"/>
        </w:rPr>
        <w:t>https://www.coursera.org/learn/machine-learning</w:t>
      </w:r>
    </w:p>
    <w:p w14:paraId="6DC94142" w14:textId="77777777" w:rsidR="009F773C" w:rsidRPr="006716EF" w:rsidRDefault="009F773C" w:rsidP="009F773C">
      <w:pPr>
        <w:spacing w:after="0"/>
        <w:rPr>
          <w:lang w:val="en-IN"/>
        </w:rPr>
      </w:pPr>
      <w:r w:rsidRPr="006716EF">
        <w:rPr>
          <w:lang w:val="en-IN"/>
        </w:rPr>
        <w:t>https://www.udacity.com/course/intro-to-machine-learning--ud120</w:t>
      </w:r>
    </w:p>
    <w:p w14:paraId="37A3E57D" w14:textId="37004F02" w:rsidR="00A9478C" w:rsidRPr="006716EF" w:rsidRDefault="009F773C" w:rsidP="002439BA">
      <w:pPr>
        <w:spacing w:after="0"/>
        <w:rPr>
          <w:lang w:val="en-IN"/>
        </w:rPr>
      </w:pPr>
      <w:r w:rsidRPr="006716EF">
        <w:rPr>
          <w:lang w:val="en-IN"/>
        </w:rPr>
        <w:t>https://www.geeksforgeeks.org/machine-learning/</w:t>
      </w:r>
    </w:p>
    <w:p w14:paraId="21E3DE37" w14:textId="64F94034" w:rsidR="0068648F" w:rsidRPr="006716EF" w:rsidRDefault="0068648F" w:rsidP="002439BA">
      <w:pPr>
        <w:spacing w:after="0"/>
        <w:rPr>
          <w:lang w:val="en-IN"/>
        </w:rPr>
      </w:pPr>
    </w:p>
    <w:p w14:paraId="61ACC41F" w14:textId="724FE972" w:rsidR="0068648F" w:rsidRPr="006716EF" w:rsidRDefault="0068648F" w:rsidP="002439BA">
      <w:pPr>
        <w:spacing w:after="0"/>
        <w:rPr>
          <w:lang w:val="en-IN"/>
        </w:rPr>
      </w:pPr>
    </w:p>
    <w:p w14:paraId="7EBBA209" w14:textId="5947BFAF" w:rsidR="0068648F" w:rsidRPr="006716EF" w:rsidRDefault="0068648F" w:rsidP="002439BA">
      <w:pPr>
        <w:spacing w:after="0"/>
        <w:rPr>
          <w:b/>
          <w:lang w:val="en-IN"/>
        </w:rPr>
      </w:pPr>
      <w:r w:rsidRPr="006716EF">
        <w:rPr>
          <w:b/>
          <w:lang w:val="en-IN"/>
        </w:rPr>
        <w:t>“Deep Learning” root set:</w:t>
      </w:r>
    </w:p>
    <w:p w14:paraId="73328277" w14:textId="77777777" w:rsidR="0068648F" w:rsidRPr="006716EF" w:rsidRDefault="0068648F" w:rsidP="0068648F">
      <w:pPr>
        <w:spacing w:after="0"/>
        <w:rPr>
          <w:lang w:val="en-IN"/>
        </w:rPr>
      </w:pPr>
      <w:r w:rsidRPr="006716EF">
        <w:rPr>
          <w:lang w:val="en-IN"/>
        </w:rPr>
        <w:t>['https://en.wikipedia.org/wiki/</w:t>
      </w:r>
      <w:proofErr w:type="spellStart"/>
      <w:r w:rsidRPr="006716EF">
        <w:rPr>
          <w:lang w:val="en-IN"/>
        </w:rPr>
        <w:t>Deep_learning</w:t>
      </w:r>
      <w:proofErr w:type="spellEnd"/>
      <w:r w:rsidRPr="006716EF">
        <w:rPr>
          <w:lang w:val="en-IN"/>
        </w:rPr>
        <w:t>',</w:t>
      </w:r>
    </w:p>
    <w:p w14:paraId="73C40F0E" w14:textId="77777777" w:rsidR="0068648F" w:rsidRPr="006716EF" w:rsidRDefault="0068648F" w:rsidP="0068648F">
      <w:pPr>
        <w:spacing w:after="0"/>
        <w:rPr>
          <w:lang w:val="en-IN"/>
        </w:rPr>
      </w:pPr>
      <w:r w:rsidRPr="006716EF">
        <w:rPr>
          <w:lang w:val="en-IN"/>
        </w:rPr>
        <w:t xml:space="preserve"> 'http://deeplearning.net/',</w:t>
      </w:r>
    </w:p>
    <w:p w14:paraId="438287CB" w14:textId="77777777" w:rsidR="0068648F" w:rsidRPr="006716EF" w:rsidRDefault="0068648F" w:rsidP="0068648F">
      <w:pPr>
        <w:spacing w:after="0"/>
        <w:rPr>
          <w:lang w:val="en-IN"/>
        </w:rPr>
      </w:pPr>
      <w:r w:rsidRPr="006716EF">
        <w:rPr>
          <w:lang w:val="en-IN"/>
        </w:rPr>
        <w:t xml:space="preserve"> 'https://www.mathworks.com/discovery/deep-learning.html',</w:t>
      </w:r>
    </w:p>
    <w:p w14:paraId="01A04C65" w14:textId="77777777" w:rsidR="0068648F" w:rsidRPr="006716EF" w:rsidRDefault="0068648F" w:rsidP="0068648F">
      <w:pPr>
        <w:spacing w:after="0"/>
        <w:rPr>
          <w:lang w:val="en-IN"/>
        </w:rPr>
      </w:pPr>
      <w:r w:rsidRPr="006716EF">
        <w:rPr>
          <w:lang w:val="en-IN"/>
        </w:rPr>
        <w:t xml:space="preserve"> 'https://www.udacity.com/course/intro-to-tensorflow-for-deep-learning--ud187',</w:t>
      </w:r>
    </w:p>
    <w:p w14:paraId="7D9F6367" w14:textId="77777777" w:rsidR="0068648F" w:rsidRPr="006716EF" w:rsidRDefault="0068648F" w:rsidP="0068648F">
      <w:pPr>
        <w:spacing w:after="0"/>
        <w:rPr>
          <w:lang w:val="en-IN"/>
        </w:rPr>
      </w:pPr>
      <w:r w:rsidRPr="006716EF">
        <w:rPr>
          <w:lang w:val="en-IN"/>
        </w:rPr>
        <w:t xml:space="preserve"> 'https://machinelearningmastery.com/what-is-deep-learning/',</w:t>
      </w:r>
    </w:p>
    <w:p w14:paraId="66B566C5" w14:textId="77777777" w:rsidR="0068648F" w:rsidRPr="006716EF" w:rsidRDefault="0068648F" w:rsidP="0068648F">
      <w:pPr>
        <w:spacing w:after="0"/>
        <w:rPr>
          <w:lang w:val="en-IN"/>
        </w:rPr>
      </w:pPr>
      <w:r w:rsidRPr="006716EF">
        <w:rPr>
          <w:lang w:val="en-IN"/>
        </w:rPr>
        <w:t xml:space="preserve"> 'https://developer.nvidia.com/deep-learning',</w:t>
      </w:r>
    </w:p>
    <w:p w14:paraId="58347ECA" w14:textId="77777777" w:rsidR="0068648F" w:rsidRPr="006716EF" w:rsidRDefault="0068648F" w:rsidP="0068648F">
      <w:pPr>
        <w:spacing w:after="0"/>
        <w:rPr>
          <w:lang w:val="en-IN"/>
        </w:rPr>
      </w:pPr>
      <w:r w:rsidRPr="006716EF">
        <w:rPr>
          <w:lang w:val="en-IN"/>
        </w:rPr>
        <w:t xml:space="preserve"> 'https://www.forbes.com/sites/bernardmarr/2018/10/01/what-is-deep-learning-ai-a-simple-guide-with-8-practical-examples/',</w:t>
      </w:r>
    </w:p>
    <w:p w14:paraId="70F0E272" w14:textId="77777777" w:rsidR="0068648F" w:rsidRPr="006716EF" w:rsidRDefault="0068648F" w:rsidP="0068648F">
      <w:pPr>
        <w:spacing w:after="0"/>
        <w:rPr>
          <w:lang w:val="en-IN"/>
        </w:rPr>
      </w:pPr>
      <w:r w:rsidRPr="006716EF">
        <w:rPr>
          <w:lang w:val="en-IN"/>
        </w:rPr>
        <w:t xml:space="preserve"> 'https://skymind.ai/wiki/neural-network',</w:t>
      </w:r>
    </w:p>
    <w:p w14:paraId="642C3229" w14:textId="77777777" w:rsidR="0068648F" w:rsidRPr="006716EF" w:rsidRDefault="0068648F" w:rsidP="0068648F">
      <w:pPr>
        <w:spacing w:after="0"/>
        <w:rPr>
          <w:lang w:val="en-IN"/>
        </w:rPr>
      </w:pPr>
      <w:r w:rsidRPr="006716EF">
        <w:rPr>
          <w:lang w:val="en-IN"/>
        </w:rPr>
        <w:t xml:space="preserve"> 'http://neuralnetworksanddeeplearning.com/chap6.html',</w:t>
      </w:r>
    </w:p>
    <w:p w14:paraId="0E8D4DC0" w14:textId="77777777" w:rsidR="0068648F" w:rsidRPr="006716EF" w:rsidRDefault="0068648F" w:rsidP="0068648F">
      <w:pPr>
        <w:spacing w:after="0"/>
        <w:rPr>
          <w:lang w:val="en-IN"/>
        </w:rPr>
      </w:pPr>
      <w:r w:rsidRPr="006716EF">
        <w:rPr>
          <w:lang w:val="en-IN"/>
        </w:rPr>
        <w:t xml:space="preserve"> 'https://www.investopedia.com/terms/d/deep-learning.asp',</w:t>
      </w:r>
    </w:p>
    <w:p w14:paraId="5DEC8615" w14:textId="77777777" w:rsidR="0068648F" w:rsidRPr="006716EF" w:rsidRDefault="0068648F" w:rsidP="0068648F">
      <w:pPr>
        <w:spacing w:after="0"/>
        <w:rPr>
          <w:lang w:val="en-IN"/>
        </w:rPr>
      </w:pPr>
      <w:r w:rsidRPr="006716EF">
        <w:rPr>
          <w:lang w:val="en-IN"/>
        </w:rPr>
        <w:t xml:space="preserve"> 'https://www.technologyreview.com/s/513696/deep-learning/',</w:t>
      </w:r>
    </w:p>
    <w:p w14:paraId="55E0AA78" w14:textId="77777777" w:rsidR="0068648F" w:rsidRPr="006716EF" w:rsidRDefault="0068648F" w:rsidP="0068648F">
      <w:pPr>
        <w:spacing w:after="0"/>
        <w:rPr>
          <w:lang w:val="en-IN"/>
        </w:rPr>
      </w:pPr>
      <w:r w:rsidRPr="006716EF">
        <w:rPr>
          <w:lang w:val="en-IN"/>
        </w:rPr>
        <w:t xml:space="preserve"> 'https://www.coursera.org/specializations/deep-learning',</w:t>
      </w:r>
    </w:p>
    <w:p w14:paraId="26F8AB71" w14:textId="77777777" w:rsidR="0068648F" w:rsidRPr="006716EF" w:rsidRDefault="0068648F" w:rsidP="0068648F">
      <w:pPr>
        <w:spacing w:after="0"/>
        <w:rPr>
          <w:lang w:val="en-IN"/>
        </w:rPr>
      </w:pPr>
      <w:r w:rsidRPr="006716EF">
        <w:rPr>
          <w:lang w:val="en-IN"/>
        </w:rPr>
        <w:t xml:space="preserve"> 'https://www.deeplearningbook.org/',</w:t>
      </w:r>
    </w:p>
    <w:p w14:paraId="2CD5CC78" w14:textId="77777777" w:rsidR="0068648F" w:rsidRPr="006716EF" w:rsidRDefault="0068648F" w:rsidP="0068648F">
      <w:pPr>
        <w:spacing w:after="0"/>
        <w:rPr>
          <w:lang w:val="en-IN"/>
        </w:rPr>
      </w:pPr>
      <w:r w:rsidRPr="006716EF">
        <w:rPr>
          <w:lang w:val="en-IN"/>
        </w:rPr>
        <w:t xml:space="preserve"> 'https://searchenterpriseai.techtarget.com/definition/deep-learning-deep-neural-network',</w:t>
      </w:r>
    </w:p>
    <w:p w14:paraId="2111D6D6" w14:textId="77777777" w:rsidR="0068648F" w:rsidRPr="006716EF" w:rsidRDefault="0068648F" w:rsidP="0068648F">
      <w:pPr>
        <w:spacing w:after="0"/>
        <w:rPr>
          <w:lang w:val="en-IN"/>
        </w:rPr>
      </w:pPr>
      <w:r w:rsidRPr="006716EF">
        <w:rPr>
          <w:lang w:val="en-IN"/>
        </w:rPr>
        <w:t xml:space="preserve"> 'https://www.sas.com/en_us/insights/analytics/deep-learning.html',</w:t>
      </w:r>
    </w:p>
    <w:p w14:paraId="446B8EE8" w14:textId="77777777" w:rsidR="0068648F" w:rsidRPr="006716EF" w:rsidRDefault="0068648F" w:rsidP="0068648F">
      <w:pPr>
        <w:spacing w:after="0"/>
        <w:rPr>
          <w:lang w:val="en-IN"/>
        </w:rPr>
      </w:pPr>
      <w:r w:rsidRPr="006716EF">
        <w:rPr>
          <w:lang w:val="en-IN"/>
        </w:rPr>
        <w:t xml:space="preserve"> 'https://medium.com/tensorflow/mit-introduction-to-deep-learning-4a6f8dde1f0c',</w:t>
      </w:r>
    </w:p>
    <w:p w14:paraId="6D5638D7" w14:textId="77777777" w:rsidR="0068648F" w:rsidRPr="006716EF" w:rsidRDefault="0068648F" w:rsidP="0068648F">
      <w:pPr>
        <w:spacing w:after="0"/>
        <w:rPr>
          <w:lang w:val="en-IN"/>
        </w:rPr>
      </w:pPr>
      <w:r w:rsidRPr="006716EF">
        <w:rPr>
          <w:lang w:val="en-IN"/>
        </w:rPr>
        <w:t xml:space="preserve"> 'https://www.edx.org/professional-certificate/ibm-deep-learning',</w:t>
      </w:r>
    </w:p>
    <w:p w14:paraId="1FCF72CA" w14:textId="77777777" w:rsidR="0068648F" w:rsidRPr="006716EF" w:rsidRDefault="0068648F" w:rsidP="0068648F">
      <w:pPr>
        <w:spacing w:after="0"/>
        <w:rPr>
          <w:lang w:val="en-IN"/>
        </w:rPr>
      </w:pPr>
      <w:r w:rsidRPr="006716EF">
        <w:rPr>
          <w:lang w:val="en-IN"/>
        </w:rPr>
        <w:lastRenderedPageBreak/>
        <w:t xml:space="preserve"> 'https://www.udemy.com/deeplearning/',</w:t>
      </w:r>
    </w:p>
    <w:p w14:paraId="74736B66" w14:textId="77777777" w:rsidR="0068648F" w:rsidRPr="006716EF" w:rsidRDefault="0068648F" w:rsidP="0068648F">
      <w:pPr>
        <w:spacing w:after="0"/>
        <w:rPr>
          <w:lang w:val="en-IN"/>
        </w:rPr>
      </w:pPr>
      <w:r w:rsidRPr="006716EF">
        <w:rPr>
          <w:lang w:val="en-IN"/>
        </w:rPr>
        <w:t xml:space="preserve"> 'https://deeplearning.mit.edu/',</w:t>
      </w:r>
    </w:p>
    <w:p w14:paraId="0AEC14DB" w14:textId="77777777" w:rsidR="0068648F" w:rsidRPr="006716EF" w:rsidRDefault="0068648F" w:rsidP="0068648F">
      <w:pPr>
        <w:spacing w:after="0"/>
        <w:rPr>
          <w:lang w:val="en-IN"/>
        </w:rPr>
      </w:pPr>
      <w:r w:rsidRPr="006716EF">
        <w:rPr>
          <w:lang w:val="en-IN"/>
        </w:rPr>
        <w:t xml:space="preserve"> 'https://aws.amazon.com/deep-learning/',</w:t>
      </w:r>
    </w:p>
    <w:p w14:paraId="1DE8BF25" w14:textId="77777777" w:rsidR="0068648F" w:rsidRPr="006716EF" w:rsidRDefault="0068648F" w:rsidP="0068648F">
      <w:pPr>
        <w:spacing w:after="0"/>
        <w:rPr>
          <w:lang w:val="en-IN"/>
        </w:rPr>
      </w:pPr>
      <w:r w:rsidRPr="006716EF">
        <w:rPr>
          <w:lang w:val="en-IN"/>
        </w:rPr>
        <w:t xml:space="preserve"> 'https://www.ibm.com/cloud/deep-learning',</w:t>
      </w:r>
    </w:p>
    <w:p w14:paraId="04F9C104" w14:textId="77777777" w:rsidR="0068648F" w:rsidRPr="006716EF" w:rsidRDefault="0068648F" w:rsidP="0068648F">
      <w:pPr>
        <w:spacing w:after="0"/>
        <w:rPr>
          <w:lang w:val="en-IN"/>
        </w:rPr>
      </w:pPr>
      <w:r w:rsidRPr="006716EF">
        <w:rPr>
          <w:lang w:val="en-IN"/>
        </w:rPr>
        <w:t xml:space="preserve"> 'https://blogs.scientificamerican.com/observations/a-deep-dive-into-deep-learning/',</w:t>
      </w:r>
    </w:p>
    <w:p w14:paraId="7C6E705F" w14:textId="77777777" w:rsidR="0068648F" w:rsidRPr="006716EF" w:rsidRDefault="0068648F" w:rsidP="0068648F">
      <w:pPr>
        <w:spacing w:after="0"/>
        <w:rPr>
          <w:lang w:val="en-IN"/>
        </w:rPr>
      </w:pPr>
      <w:r w:rsidRPr="006716EF">
        <w:rPr>
          <w:lang w:val="en-IN"/>
        </w:rPr>
        <w:t xml:space="preserve"> 'https://www.datacamp.com/courses/deep-learning-in-python',</w:t>
      </w:r>
    </w:p>
    <w:p w14:paraId="33D9D603" w14:textId="77777777" w:rsidR="0068648F" w:rsidRPr="006716EF" w:rsidRDefault="0068648F" w:rsidP="0068648F">
      <w:pPr>
        <w:spacing w:after="0"/>
        <w:rPr>
          <w:lang w:val="en-IN"/>
        </w:rPr>
      </w:pPr>
      <w:r w:rsidRPr="006716EF">
        <w:rPr>
          <w:lang w:val="en-IN"/>
        </w:rPr>
        <w:t xml:space="preserve"> 'https://www.deeplearning.ai/',</w:t>
      </w:r>
    </w:p>
    <w:p w14:paraId="46F40157" w14:textId="77777777" w:rsidR="0068648F" w:rsidRPr="006716EF" w:rsidRDefault="0068648F" w:rsidP="0068648F">
      <w:pPr>
        <w:spacing w:after="0"/>
        <w:rPr>
          <w:lang w:val="en-IN"/>
        </w:rPr>
      </w:pPr>
      <w:r w:rsidRPr="006716EF">
        <w:rPr>
          <w:lang w:val="en-IN"/>
        </w:rPr>
        <w:t xml:space="preserve"> 'https://software.intel.com/</w:t>
      </w:r>
      <w:proofErr w:type="spellStart"/>
      <w:r w:rsidRPr="006716EF">
        <w:rPr>
          <w:lang w:val="en-IN"/>
        </w:rPr>
        <w:t>en</w:t>
      </w:r>
      <w:proofErr w:type="spellEnd"/>
      <w:r w:rsidRPr="006716EF">
        <w:rPr>
          <w:lang w:val="en-IN"/>
        </w:rPr>
        <w:t>-us/ai/courses/deep-learning',</w:t>
      </w:r>
    </w:p>
    <w:p w14:paraId="19E42EB0" w14:textId="77777777" w:rsidR="0068648F" w:rsidRPr="006716EF" w:rsidRDefault="0068648F" w:rsidP="0068648F">
      <w:pPr>
        <w:spacing w:after="0"/>
        <w:rPr>
          <w:lang w:val="en-IN"/>
        </w:rPr>
      </w:pPr>
      <w:r w:rsidRPr="006716EF">
        <w:rPr>
          <w:lang w:val="en-IN"/>
        </w:rPr>
        <w:t xml:space="preserve"> 'https://www.nature.com/articles/s41576-019-0122-6',</w:t>
      </w:r>
    </w:p>
    <w:p w14:paraId="61DFE5BC" w14:textId="77777777" w:rsidR="0068648F" w:rsidRPr="006716EF" w:rsidRDefault="0068648F" w:rsidP="0068648F">
      <w:pPr>
        <w:spacing w:after="0"/>
        <w:rPr>
          <w:lang w:val="en-IN"/>
        </w:rPr>
      </w:pPr>
      <w:r w:rsidRPr="006716EF">
        <w:rPr>
          <w:lang w:val="en-IN"/>
        </w:rPr>
        <w:t xml:space="preserve"> 'http://docs.h2o.ai/h2o/latest-stable/h2o-docs/data-science/deep-learning.html',</w:t>
      </w:r>
    </w:p>
    <w:p w14:paraId="657D484B" w14:textId="77777777" w:rsidR="0068648F" w:rsidRPr="006716EF" w:rsidRDefault="0068648F" w:rsidP="0068648F">
      <w:pPr>
        <w:spacing w:after="0"/>
        <w:rPr>
          <w:lang w:val="en-IN"/>
        </w:rPr>
      </w:pPr>
      <w:r w:rsidRPr="006716EF">
        <w:rPr>
          <w:lang w:val="en-IN"/>
        </w:rPr>
        <w:t xml:space="preserve"> 'https://towardsdatascience.com/detecting-malaria-with-deep-learning-9e45c1e34b60',</w:t>
      </w:r>
    </w:p>
    <w:p w14:paraId="124B4DC6" w14:textId="77777777" w:rsidR="0068648F" w:rsidRPr="006716EF" w:rsidRDefault="0068648F" w:rsidP="0068648F">
      <w:pPr>
        <w:spacing w:after="0"/>
        <w:rPr>
          <w:lang w:val="en-IN"/>
        </w:rPr>
      </w:pPr>
      <w:r w:rsidRPr="006716EF">
        <w:rPr>
          <w:lang w:val="en-IN"/>
        </w:rPr>
        <w:t xml:space="preserve"> 'https://course.fast.ai/',</w:t>
      </w:r>
    </w:p>
    <w:p w14:paraId="6DF36750" w14:textId="77777777" w:rsidR="0068648F" w:rsidRPr="006716EF" w:rsidRDefault="0068648F" w:rsidP="0068648F">
      <w:pPr>
        <w:spacing w:after="0"/>
        <w:rPr>
          <w:lang w:val="en-IN"/>
        </w:rPr>
      </w:pPr>
      <w:r w:rsidRPr="006716EF">
        <w:rPr>
          <w:lang w:val="en-IN"/>
        </w:rPr>
        <w:t xml:space="preserve"> 'http://deeplearning.stanford.edu/tutorial/',</w:t>
      </w:r>
    </w:p>
    <w:p w14:paraId="2DCF65B8" w14:textId="77777777" w:rsidR="0068648F" w:rsidRPr="006716EF" w:rsidRDefault="0068648F" w:rsidP="0068648F">
      <w:pPr>
        <w:spacing w:after="0"/>
        <w:rPr>
          <w:lang w:val="en-IN"/>
        </w:rPr>
      </w:pPr>
      <w:r w:rsidRPr="006716EF">
        <w:rPr>
          <w:lang w:val="en-IN"/>
        </w:rPr>
        <w:t xml:space="preserve"> 'https://arxiv.org/list/</w:t>
      </w:r>
      <w:proofErr w:type="spellStart"/>
      <w:r w:rsidRPr="006716EF">
        <w:rPr>
          <w:lang w:val="en-IN"/>
        </w:rPr>
        <w:t>cs.LG</w:t>
      </w:r>
      <w:proofErr w:type="spellEnd"/>
      <w:r w:rsidRPr="006716EF">
        <w:rPr>
          <w:lang w:val="en-IN"/>
        </w:rPr>
        <w:t>/recent',</w:t>
      </w:r>
    </w:p>
    <w:p w14:paraId="087E0EDA" w14:textId="77777777" w:rsidR="0068648F" w:rsidRPr="006716EF" w:rsidRDefault="0068648F" w:rsidP="0068648F">
      <w:pPr>
        <w:spacing w:after="0"/>
        <w:rPr>
          <w:lang w:val="en-IN"/>
        </w:rPr>
      </w:pPr>
      <w:r w:rsidRPr="006716EF">
        <w:rPr>
          <w:lang w:val="en-IN"/>
        </w:rPr>
        <w:t xml:space="preserve"> '</w:t>
      </w:r>
      <w:proofErr w:type="gramStart"/>
      <w:r w:rsidRPr="006716EF">
        <w:rPr>
          <w:lang w:val="en-IN"/>
        </w:rPr>
        <w:t>http://adsabs.harvard.edu/abs/2015Natur.521..</w:t>
      </w:r>
      <w:proofErr w:type="gramEnd"/>
      <w:r w:rsidRPr="006716EF">
        <w:rPr>
          <w:lang w:val="en-IN"/>
        </w:rPr>
        <w:t>436L',</w:t>
      </w:r>
    </w:p>
    <w:p w14:paraId="670C6DDA" w14:textId="77777777" w:rsidR="0068648F" w:rsidRPr="006716EF" w:rsidRDefault="0068648F" w:rsidP="0068648F">
      <w:pPr>
        <w:spacing w:after="0"/>
        <w:rPr>
          <w:lang w:val="en-IN"/>
        </w:rPr>
      </w:pPr>
      <w:r w:rsidRPr="006716EF">
        <w:rPr>
          <w:lang w:val="en-IN"/>
        </w:rPr>
        <w:t xml:space="preserve"> 'http://ieeexplore.ieee.org/document/6248110/',</w:t>
      </w:r>
    </w:p>
    <w:p w14:paraId="62DF27EC" w14:textId="77777777" w:rsidR="0068648F" w:rsidRPr="006716EF" w:rsidRDefault="0068648F" w:rsidP="0068648F">
      <w:pPr>
        <w:spacing w:after="0"/>
        <w:rPr>
          <w:lang w:val="en-IN"/>
        </w:rPr>
      </w:pPr>
      <w:r w:rsidRPr="006716EF">
        <w:rPr>
          <w:lang w:val="en-IN"/>
        </w:rPr>
        <w:t xml:space="preserve"> 'https://www.cs.toronto.edu/~kriz/imagenet_classification_with_deep_convolutional.pdf',</w:t>
      </w:r>
    </w:p>
    <w:p w14:paraId="260B7FDF" w14:textId="77777777" w:rsidR="0068648F" w:rsidRPr="006716EF" w:rsidRDefault="0068648F" w:rsidP="0068648F">
      <w:pPr>
        <w:spacing w:after="0"/>
        <w:rPr>
          <w:lang w:val="en-IN"/>
        </w:rPr>
      </w:pPr>
      <w:r w:rsidRPr="006716EF">
        <w:rPr>
          <w:lang w:val="en-IN"/>
        </w:rPr>
        <w:t xml:space="preserve"> 'https://techcrunch.com/2017/05/24/alphago-beats-planets-best-human-go-player-ke-jie/amp/',</w:t>
      </w:r>
    </w:p>
    <w:p w14:paraId="22356083" w14:textId="77777777" w:rsidR="0068648F" w:rsidRPr="006716EF" w:rsidRDefault="0068648F" w:rsidP="0068648F">
      <w:pPr>
        <w:spacing w:after="0"/>
        <w:rPr>
          <w:lang w:val="en-IN"/>
        </w:rPr>
      </w:pPr>
      <w:r w:rsidRPr="006716EF">
        <w:rPr>
          <w:lang w:val="en-IN"/>
        </w:rPr>
        <w:t xml:space="preserve"> '</w:t>
      </w:r>
      <w:proofErr w:type="gramStart"/>
      <w:r w:rsidRPr="006716EF">
        <w:rPr>
          <w:lang w:val="en-IN"/>
        </w:rPr>
        <w:t>http://adsabs.harvard.edu/abs/1996Natur.381..</w:t>
      </w:r>
      <w:proofErr w:type="gramEnd"/>
      <w:r w:rsidRPr="006716EF">
        <w:rPr>
          <w:lang w:val="en-IN"/>
        </w:rPr>
        <w:t>607O',</w:t>
      </w:r>
    </w:p>
    <w:p w14:paraId="74C4348A" w14:textId="77777777" w:rsidR="0068648F" w:rsidRPr="006716EF" w:rsidRDefault="0068648F" w:rsidP="0068648F">
      <w:pPr>
        <w:spacing w:after="0"/>
        <w:rPr>
          <w:lang w:val="en-IN"/>
        </w:rPr>
      </w:pPr>
      <w:r w:rsidRPr="006716EF">
        <w:rPr>
          <w:lang w:val="en-IN"/>
        </w:rPr>
        <w:t xml:space="preserve"> 'http://research.microsoft.com/pubs/209355/DeepLearning-NowPublishing-Vol7-SIG-039.pdf',</w:t>
      </w:r>
    </w:p>
    <w:p w14:paraId="26207FC1" w14:textId="77777777" w:rsidR="0068648F" w:rsidRPr="006716EF" w:rsidRDefault="0068648F" w:rsidP="0068648F">
      <w:pPr>
        <w:spacing w:after="0"/>
        <w:rPr>
          <w:lang w:val="en-IN"/>
        </w:rPr>
      </w:pPr>
      <w:r w:rsidRPr="006716EF">
        <w:rPr>
          <w:lang w:val="en-IN"/>
        </w:rPr>
        <w:t xml:space="preserve"> 'http://sanghv.com/download/soft/machine%20learning,%20artificial%20intelligence,%20mathematics%20ebooks/ML/learning%20deep%20architectures%20for%20AI%20%282009%29.pdf',</w:t>
      </w:r>
    </w:p>
    <w:p w14:paraId="47D1DF10" w14:textId="77777777" w:rsidR="0068648F" w:rsidRPr="006716EF" w:rsidRDefault="0068648F" w:rsidP="0068648F">
      <w:pPr>
        <w:spacing w:after="0"/>
        <w:rPr>
          <w:lang w:val="en-IN"/>
        </w:rPr>
      </w:pPr>
      <w:r w:rsidRPr="006716EF">
        <w:rPr>
          <w:lang w:val="en-IN"/>
        </w:rPr>
        <w:t xml:space="preserve"> 'http://www.scholarpedia.org/article/Deep_Learning',</w:t>
      </w:r>
    </w:p>
    <w:p w14:paraId="59673B62" w14:textId="77777777" w:rsidR="0068648F" w:rsidRPr="006716EF" w:rsidRDefault="0068648F" w:rsidP="0068648F">
      <w:pPr>
        <w:spacing w:after="0"/>
        <w:rPr>
          <w:lang w:val="en-IN"/>
        </w:rPr>
      </w:pPr>
      <w:r w:rsidRPr="006716EF">
        <w:rPr>
          <w:lang w:val="en-IN"/>
        </w:rPr>
        <w:t xml:space="preserve"> 'http://adsabs.harvard.edu/abs/2009SchpJ...4.5947H',</w:t>
      </w:r>
    </w:p>
    <w:p w14:paraId="685DFEE2" w14:textId="77777777" w:rsidR="0068648F" w:rsidRPr="006716EF" w:rsidRDefault="0068648F" w:rsidP="0068648F">
      <w:pPr>
        <w:spacing w:after="0"/>
        <w:rPr>
          <w:lang w:val="en-IN"/>
        </w:rPr>
      </w:pPr>
      <w:r w:rsidRPr="006716EF">
        <w:rPr>
          <w:lang w:val="en-IN"/>
        </w:rPr>
        <w:t xml:space="preserve"> 'http://deeplearning.net/reading-list/',</w:t>
      </w:r>
    </w:p>
    <w:p w14:paraId="79080D99" w14:textId="77777777" w:rsidR="0068648F" w:rsidRPr="006716EF" w:rsidRDefault="0068648F" w:rsidP="0068648F">
      <w:pPr>
        <w:spacing w:after="0"/>
        <w:rPr>
          <w:lang w:val="en-IN"/>
        </w:rPr>
      </w:pPr>
      <w:r w:rsidRPr="006716EF">
        <w:rPr>
          <w:lang w:val="en-IN"/>
        </w:rPr>
        <w:t xml:space="preserve"> 'http://deeplearning.net/reading-list/tutorials/',</w:t>
      </w:r>
    </w:p>
    <w:p w14:paraId="44FE9D32" w14:textId="77777777" w:rsidR="0068648F" w:rsidRPr="006716EF" w:rsidRDefault="0068648F" w:rsidP="0068648F">
      <w:pPr>
        <w:spacing w:after="0"/>
        <w:rPr>
          <w:lang w:val="en-IN"/>
        </w:rPr>
      </w:pPr>
      <w:r w:rsidRPr="006716EF">
        <w:rPr>
          <w:lang w:val="en-IN"/>
        </w:rPr>
        <w:t xml:space="preserve"> 'http://deeplearning.net/</w:t>
      </w:r>
      <w:proofErr w:type="spellStart"/>
      <w:r w:rsidRPr="006716EF">
        <w:rPr>
          <w:lang w:val="en-IN"/>
        </w:rPr>
        <w:t>software_links</w:t>
      </w:r>
      <w:proofErr w:type="spellEnd"/>
      <w:r w:rsidRPr="006716EF">
        <w:rPr>
          <w:lang w:val="en-IN"/>
        </w:rPr>
        <w:t>/',</w:t>
      </w:r>
    </w:p>
    <w:p w14:paraId="76E14F51" w14:textId="77777777" w:rsidR="0068648F" w:rsidRPr="006716EF" w:rsidRDefault="0068648F" w:rsidP="0068648F">
      <w:pPr>
        <w:spacing w:after="0"/>
        <w:rPr>
          <w:lang w:val="en-IN"/>
        </w:rPr>
      </w:pPr>
      <w:r w:rsidRPr="006716EF">
        <w:rPr>
          <w:lang w:val="en-IN"/>
        </w:rPr>
        <w:t xml:space="preserve"> 'http://deeplearning.net/blog/',</w:t>
      </w:r>
    </w:p>
    <w:p w14:paraId="3CACD38E" w14:textId="77777777" w:rsidR="0068648F" w:rsidRPr="006716EF" w:rsidRDefault="0068648F" w:rsidP="0068648F">
      <w:pPr>
        <w:spacing w:after="0"/>
        <w:rPr>
          <w:lang w:val="en-IN"/>
        </w:rPr>
      </w:pPr>
      <w:r w:rsidRPr="006716EF">
        <w:rPr>
          <w:lang w:val="en-IN"/>
        </w:rPr>
        <w:t xml:space="preserve"> 'http://deeplearning.net/demos/',</w:t>
      </w:r>
    </w:p>
    <w:p w14:paraId="4D3CD59D" w14:textId="77777777" w:rsidR="0068648F" w:rsidRPr="006716EF" w:rsidRDefault="0068648F" w:rsidP="0068648F">
      <w:pPr>
        <w:spacing w:after="0"/>
        <w:rPr>
          <w:lang w:val="en-IN"/>
        </w:rPr>
      </w:pPr>
      <w:r w:rsidRPr="006716EF">
        <w:rPr>
          <w:lang w:val="en-IN"/>
        </w:rPr>
        <w:t xml:space="preserve"> 'http://deeplearning.net/datasets/',</w:t>
      </w:r>
    </w:p>
    <w:p w14:paraId="31DBB882" w14:textId="77777777" w:rsidR="0068648F" w:rsidRPr="006716EF" w:rsidRDefault="0068648F" w:rsidP="0068648F">
      <w:pPr>
        <w:spacing w:after="0"/>
        <w:rPr>
          <w:lang w:val="en-IN"/>
        </w:rPr>
      </w:pPr>
      <w:r w:rsidRPr="006716EF">
        <w:rPr>
          <w:lang w:val="en-IN"/>
        </w:rPr>
        <w:t xml:space="preserve"> 'http://deeplearning.net/events/',</w:t>
      </w:r>
    </w:p>
    <w:p w14:paraId="55423036" w14:textId="77777777" w:rsidR="0068648F" w:rsidRPr="006716EF" w:rsidRDefault="0068648F" w:rsidP="0068648F">
      <w:pPr>
        <w:spacing w:after="0"/>
        <w:rPr>
          <w:lang w:val="en-IN"/>
        </w:rPr>
      </w:pPr>
      <w:r w:rsidRPr="006716EF">
        <w:rPr>
          <w:lang w:val="en-IN"/>
        </w:rPr>
        <w:t xml:space="preserve"> 'http://deeplearning.net/bibliography/',</w:t>
      </w:r>
    </w:p>
    <w:p w14:paraId="6740716A" w14:textId="77777777" w:rsidR="0068648F" w:rsidRPr="006716EF" w:rsidRDefault="0068648F" w:rsidP="0068648F">
      <w:pPr>
        <w:spacing w:after="0"/>
        <w:rPr>
          <w:lang w:val="en-IN"/>
        </w:rPr>
      </w:pPr>
      <w:r w:rsidRPr="006716EF">
        <w:rPr>
          <w:lang w:val="en-IN"/>
        </w:rPr>
        <w:t xml:space="preserve"> 'http://deeplearning.net/deep-learning-research-groups-and-labs/',</w:t>
      </w:r>
    </w:p>
    <w:p w14:paraId="2E4BDBA1" w14:textId="77777777" w:rsidR="0068648F" w:rsidRPr="006716EF" w:rsidRDefault="0068648F" w:rsidP="0068648F">
      <w:pPr>
        <w:spacing w:after="0"/>
        <w:rPr>
          <w:lang w:val="en-IN"/>
        </w:rPr>
      </w:pPr>
      <w:r w:rsidRPr="006716EF">
        <w:rPr>
          <w:lang w:val="en-IN"/>
        </w:rPr>
        <w:t xml:space="preserve"> 'https://www.mathworks.com/matlabcentral/?s_tid=gn_mlc',</w:t>
      </w:r>
    </w:p>
    <w:p w14:paraId="2F358D73" w14:textId="77777777" w:rsidR="0068648F" w:rsidRPr="006716EF" w:rsidRDefault="0068648F" w:rsidP="0068648F">
      <w:pPr>
        <w:spacing w:after="0"/>
        <w:rPr>
          <w:lang w:val="en-IN"/>
        </w:rPr>
      </w:pPr>
      <w:r w:rsidRPr="006716EF">
        <w:rPr>
          <w:lang w:val="en-IN"/>
        </w:rPr>
        <w:t xml:space="preserve"> 'https://www.mathworks.com/matlabcentral/fileexchange/60659-deep-learning-in-11-lines-of-matlab-code',</w:t>
      </w:r>
    </w:p>
    <w:p w14:paraId="34804613" w14:textId="77777777" w:rsidR="0068648F" w:rsidRPr="006716EF" w:rsidRDefault="0068648F" w:rsidP="0068648F">
      <w:pPr>
        <w:spacing w:after="0"/>
        <w:rPr>
          <w:lang w:val="en-IN"/>
        </w:rPr>
      </w:pPr>
      <w:r w:rsidRPr="006716EF">
        <w:rPr>
          <w:lang w:val="en-IN"/>
        </w:rPr>
        <w:t xml:space="preserve"> 'https://www.mathworks.com/help/vision/examples/object-detection-using-deep-learning.html',</w:t>
      </w:r>
    </w:p>
    <w:p w14:paraId="380D23D0" w14:textId="77777777" w:rsidR="0068648F" w:rsidRPr="006716EF" w:rsidRDefault="0068648F" w:rsidP="0068648F">
      <w:pPr>
        <w:spacing w:after="0"/>
        <w:rPr>
          <w:lang w:val="en-IN"/>
        </w:rPr>
      </w:pPr>
      <w:r w:rsidRPr="006716EF">
        <w:rPr>
          <w:lang w:val="en-IN"/>
        </w:rPr>
        <w:t xml:space="preserve"> 'https://www.mathworks.com/matlabcentral/fileexchange/?s_tid=hp_ff_p_fx',</w:t>
      </w:r>
    </w:p>
    <w:p w14:paraId="6B23C564" w14:textId="77777777" w:rsidR="0068648F" w:rsidRPr="006716EF" w:rsidRDefault="0068648F" w:rsidP="0068648F">
      <w:pPr>
        <w:spacing w:after="0"/>
        <w:rPr>
          <w:lang w:val="en-IN"/>
        </w:rPr>
      </w:pPr>
      <w:r w:rsidRPr="006716EF">
        <w:rPr>
          <w:lang w:val="en-IN"/>
        </w:rPr>
        <w:t xml:space="preserve"> 'https://www.mathworks.com/downloads/web_downloads/?s_iid=hp_ff_t_downloads',</w:t>
      </w:r>
    </w:p>
    <w:p w14:paraId="56587D92" w14:textId="77777777" w:rsidR="0068648F" w:rsidRPr="006716EF" w:rsidRDefault="0068648F" w:rsidP="0068648F">
      <w:pPr>
        <w:spacing w:after="0"/>
        <w:rPr>
          <w:lang w:val="en-IN"/>
        </w:rPr>
      </w:pPr>
      <w:r w:rsidRPr="006716EF">
        <w:rPr>
          <w:lang w:val="en-IN"/>
        </w:rPr>
        <w:t xml:space="preserve"> 'https://www.mathworks.com/store?s_iid=hp_ff_t_buy',</w:t>
      </w:r>
    </w:p>
    <w:p w14:paraId="1BD627C7" w14:textId="77777777" w:rsidR="0068648F" w:rsidRPr="006716EF" w:rsidRDefault="0068648F" w:rsidP="0068648F">
      <w:pPr>
        <w:spacing w:after="0"/>
        <w:rPr>
          <w:lang w:val="en-IN"/>
        </w:rPr>
      </w:pPr>
      <w:r w:rsidRPr="006716EF">
        <w:rPr>
          <w:lang w:val="en-IN"/>
        </w:rPr>
        <w:t xml:space="preserve"> 'https://www.mathworks.com/help/?s_tid=hp_ff_l_doc',</w:t>
      </w:r>
    </w:p>
    <w:p w14:paraId="01C0B9B0" w14:textId="77777777" w:rsidR="0068648F" w:rsidRPr="006716EF" w:rsidRDefault="0068648F" w:rsidP="0068648F">
      <w:pPr>
        <w:spacing w:after="0"/>
        <w:rPr>
          <w:lang w:val="en-IN"/>
        </w:rPr>
      </w:pPr>
      <w:r w:rsidRPr="006716EF">
        <w:rPr>
          <w:lang w:val="en-IN"/>
        </w:rPr>
        <w:t xml:space="preserve"> 'https://www.mathworks.com/support/learn-with-matlab-tutorials.html?s_tid=hp_ff_l_tutorials',</w:t>
      </w:r>
    </w:p>
    <w:p w14:paraId="59A057D9" w14:textId="77777777" w:rsidR="0068648F" w:rsidRPr="006716EF" w:rsidRDefault="0068648F" w:rsidP="0068648F">
      <w:pPr>
        <w:spacing w:after="0"/>
        <w:rPr>
          <w:lang w:val="en-IN"/>
        </w:rPr>
      </w:pPr>
      <w:r w:rsidRPr="006716EF">
        <w:rPr>
          <w:lang w:val="en-IN"/>
        </w:rPr>
        <w:t xml:space="preserve"> 'https://www.mathworks.com/help/examples.html?s_tid=hp_ff_l_examples',</w:t>
      </w:r>
    </w:p>
    <w:p w14:paraId="7757018A" w14:textId="77777777" w:rsidR="0068648F" w:rsidRPr="006716EF" w:rsidRDefault="0068648F" w:rsidP="0068648F">
      <w:pPr>
        <w:spacing w:after="0"/>
        <w:rPr>
          <w:lang w:val="en-IN"/>
        </w:rPr>
      </w:pPr>
      <w:r w:rsidRPr="006716EF">
        <w:rPr>
          <w:lang w:val="en-IN"/>
        </w:rPr>
        <w:lastRenderedPageBreak/>
        <w:t xml:space="preserve"> 'https://www.mathworks.com/support/install-matlab.html?s_tid=hp_ff_s_install',</w:t>
      </w:r>
    </w:p>
    <w:p w14:paraId="5FE2F694" w14:textId="77777777" w:rsidR="0068648F" w:rsidRPr="006716EF" w:rsidRDefault="0068648F" w:rsidP="0068648F">
      <w:pPr>
        <w:spacing w:after="0"/>
        <w:rPr>
          <w:lang w:val="en-IN"/>
        </w:rPr>
      </w:pPr>
      <w:r w:rsidRPr="006716EF">
        <w:rPr>
          <w:lang w:val="en-IN"/>
        </w:rPr>
        <w:t xml:space="preserve"> 'https://auth.udacity.com/sign-in?next=https://classroom.udacity.com/authenticated',</w:t>
      </w:r>
    </w:p>
    <w:p w14:paraId="211A77E4" w14:textId="77777777" w:rsidR="0068648F" w:rsidRPr="006716EF" w:rsidRDefault="0068648F" w:rsidP="0068648F">
      <w:pPr>
        <w:spacing w:after="0"/>
        <w:rPr>
          <w:lang w:val="en-IN"/>
        </w:rPr>
      </w:pPr>
      <w:r w:rsidRPr="006716EF">
        <w:rPr>
          <w:lang w:val="en-IN"/>
        </w:rPr>
        <w:t xml:space="preserve"> 'https://auth.udacity.com/sign-up?next=https://classroom.udacity.com/authenticated',</w:t>
      </w:r>
    </w:p>
    <w:p w14:paraId="0F761D6E" w14:textId="77777777" w:rsidR="0068648F" w:rsidRPr="006716EF" w:rsidRDefault="0068648F" w:rsidP="0068648F">
      <w:pPr>
        <w:spacing w:after="0"/>
        <w:rPr>
          <w:lang w:val="en-IN"/>
        </w:rPr>
      </w:pPr>
      <w:r w:rsidRPr="006716EF">
        <w:rPr>
          <w:lang w:val="en-IN"/>
        </w:rPr>
        <w:t xml:space="preserve"> 'https://www.udacity.com/tech-requirements',</w:t>
      </w:r>
    </w:p>
    <w:p w14:paraId="4153AFE5" w14:textId="77777777" w:rsidR="0068648F" w:rsidRPr="006716EF" w:rsidRDefault="0068648F" w:rsidP="0068648F">
      <w:pPr>
        <w:spacing w:after="0"/>
        <w:rPr>
          <w:lang w:val="en-IN"/>
        </w:rPr>
      </w:pPr>
      <w:r w:rsidRPr="006716EF">
        <w:rPr>
          <w:lang w:val="en-IN"/>
        </w:rPr>
        <w:t xml:space="preserve"> 'https://www.udacity.com/school-of-ai',</w:t>
      </w:r>
    </w:p>
    <w:p w14:paraId="428FC11A" w14:textId="77777777" w:rsidR="0068648F" w:rsidRPr="006716EF" w:rsidRDefault="0068648F" w:rsidP="0068648F">
      <w:pPr>
        <w:spacing w:after="0"/>
        <w:rPr>
          <w:lang w:val="en-IN"/>
        </w:rPr>
      </w:pPr>
      <w:r w:rsidRPr="006716EF">
        <w:rPr>
          <w:lang w:val="en-IN"/>
        </w:rPr>
        <w:t xml:space="preserve"> 'https://www.udacity.com/school-of-autonomous-systems',</w:t>
      </w:r>
    </w:p>
    <w:p w14:paraId="1FEFE547" w14:textId="77777777" w:rsidR="0068648F" w:rsidRPr="006716EF" w:rsidRDefault="0068648F" w:rsidP="0068648F">
      <w:pPr>
        <w:spacing w:after="0"/>
        <w:rPr>
          <w:lang w:val="en-IN"/>
        </w:rPr>
      </w:pPr>
      <w:r w:rsidRPr="006716EF">
        <w:rPr>
          <w:lang w:val="en-IN"/>
        </w:rPr>
        <w:t xml:space="preserve"> 'https://www.udacity.com/school-of-business',</w:t>
      </w:r>
    </w:p>
    <w:p w14:paraId="513B9EAC" w14:textId="77777777" w:rsidR="0068648F" w:rsidRPr="006716EF" w:rsidRDefault="0068648F" w:rsidP="0068648F">
      <w:pPr>
        <w:spacing w:after="0"/>
        <w:rPr>
          <w:lang w:val="en-IN"/>
        </w:rPr>
      </w:pPr>
      <w:r w:rsidRPr="006716EF">
        <w:rPr>
          <w:lang w:val="en-IN"/>
        </w:rPr>
        <w:t xml:space="preserve"> 'https://www.udacity.com/school-of-data-science',</w:t>
      </w:r>
    </w:p>
    <w:p w14:paraId="77430A11" w14:textId="77777777" w:rsidR="0068648F" w:rsidRPr="006716EF" w:rsidRDefault="0068648F" w:rsidP="0068648F">
      <w:pPr>
        <w:spacing w:after="0"/>
        <w:rPr>
          <w:lang w:val="en-IN"/>
        </w:rPr>
      </w:pPr>
      <w:r w:rsidRPr="006716EF">
        <w:rPr>
          <w:lang w:val="en-IN"/>
        </w:rPr>
        <w:t xml:space="preserve"> 'https://www.udacity.com/school-of-programming',</w:t>
      </w:r>
    </w:p>
    <w:p w14:paraId="61E6295B" w14:textId="77777777" w:rsidR="0068648F" w:rsidRPr="006716EF" w:rsidRDefault="0068648F" w:rsidP="0068648F">
      <w:pPr>
        <w:spacing w:after="0"/>
        <w:rPr>
          <w:lang w:val="en-IN"/>
        </w:rPr>
      </w:pPr>
      <w:r w:rsidRPr="006716EF">
        <w:rPr>
          <w:lang w:val="en-IN"/>
        </w:rPr>
        <w:t xml:space="preserve"> 'https://career-resource-center.udacity.com',</w:t>
      </w:r>
    </w:p>
    <w:p w14:paraId="55CD7993" w14:textId="77777777" w:rsidR="0068648F" w:rsidRPr="006716EF" w:rsidRDefault="0068648F" w:rsidP="0068648F">
      <w:pPr>
        <w:spacing w:after="0"/>
        <w:rPr>
          <w:lang w:val="en-IN"/>
        </w:rPr>
      </w:pPr>
      <w:r w:rsidRPr="006716EF">
        <w:rPr>
          <w:lang w:val="en-IN"/>
        </w:rPr>
        <w:t xml:space="preserve"> 'https://news.developer.nvidia.com/',</w:t>
      </w:r>
    </w:p>
    <w:p w14:paraId="46BDDD5C" w14:textId="77777777" w:rsidR="0068648F" w:rsidRPr="006716EF" w:rsidRDefault="0068648F" w:rsidP="0068648F">
      <w:pPr>
        <w:spacing w:after="0"/>
        <w:rPr>
          <w:lang w:val="en-IN"/>
        </w:rPr>
      </w:pPr>
      <w:r w:rsidRPr="006716EF">
        <w:rPr>
          <w:lang w:val="en-IN"/>
        </w:rPr>
        <w:t xml:space="preserve"> 'https://devblogs.nvidia.com/',</w:t>
      </w:r>
    </w:p>
    <w:p w14:paraId="7CE1EDE8" w14:textId="77777777" w:rsidR="0068648F" w:rsidRPr="006716EF" w:rsidRDefault="0068648F" w:rsidP="0068648F">
      <w:pPr>
        <w:spacing w:after="0"/>
        <w:rPr>
          <w:lang w:val="en-IN"/>
        </w:rPr>
      </w:pPr>
      <w:r w:rsidRPr="006716EF">
        <w:rPr>
          <w:lang w:val="en-IN"/>
        </w:rPr>
        <w:t xml:space="preserve"> 'https://devtalk.nvidia.com/',</w:t>
      </w:r>
    </w:p>
    <w:p w14:paraId="0270D52C" w14:textId="77777777" w:rsidR="0068648F" w:rsidRPr="006716EF" w:rsidRDefault="0068648F" w:rsidP="0068648F">
      <w:pPr>
        <w:spacing w:after="0"/>
        <w:rPr>
          <w:lang w:val="en-IN"/>
        </w:rPr>
      </w:pPr>
      <w:r w:rsidRPr="006716EF">
        <w:rPr>
          <w:lang w:val="en-IN"/>
        </w:rPr>
        <w:t xml:space="preserve"> 'https://developer.nvidia.com/deep-learning-software',</w:t>
      </w:r>
    </w:p>
    <w:p w14:paraId="3DAE9E13" w14:textId="77777777" w:rsidR="0068648F" w:rsidRPr="006716EF" w:rsidRDefault="0068648F" w:rsidP="0068648F">
      <w:pPr>
        <w:spacing w:after="0"/>
        <w:rPr>
          <w:lang w:val="en-IN"/>
        </w:rPr>
      </w:pPr>
      <w:r w:rsidRPr="006716EF">
        <w:rPr>
          <w:lang w:val="en-IN"/>
        </w:rPr>
        <w:t xml:space="preserve"> 'https://developer.nvidia.com/</w:t>
      </w:r>
      <w:proofErr w:type="spellStart"/>
      <w:r w:rsidRPr="006716EF">
        <w:rPr>
          <w:lang w:val="en-IN"/>
        </w:rPr>
        <w:t>tensorrt</w:t>
      </w:r>
      <w:proofErr w:type="spellEnd"/>
      <w:r w:rsidRPr="006716EF">
        <w:rPr>
          <w:lang w:val="en-IN"/>
        </w:rPr>
        <w:t>',</w:t>
      </w:r>
    </w:p>
    <w:p w14:paraId="6EF3155F" w14:textId="77777777" w:rsidR="0068648F" w:rsidRPr="006716EF" w:rsidRDefault="0068648F" w:rsidP="0068648F">
      <w:pPr>
        <w:spacing w:after="0"/>
        <w:rPr>
          <w:lang w:val="en-IN"/>
        </w:rPr>
      </w:pPr>
      <w:r w:rsidRPr="006716EF">
        <w:rPr>
          <w:lang w:val="en-IN"/>
        </w:rPr>
        <w:t xml:space="preserve"> 'https://www.nvidia.com/en-us/deep-learning-ai/education/?ncid=so-dis-dldlwsd1-72342',</w:t>
      </w:r>
    </w:p>
    <w:p w14:paraId="7E87BF84" w14:textId="77777777" w:rsidR="0068648F" w:rsidRPr="006716EF" w:rsidRDefault="0068648F" w:rsidP="0068648F">
      <w:pPr>
        <w:spacing w:after="0"/>
        <w:rPr>
          <w:lang w:val="en-IN"/>
        </w:rPr>
      </w:pPr>
      <w:r w:rsidRPr="006716EF">
        <w:rPr>
          <w:lang w:val="en-IN"/>
        </w:rPr>
        <w:t xml:space="preserve"> 'https://courses.nvidia.com/courses/course-v1:DLI+C-FX-01+V2/about?ncid=so-dis-dldlwsd1-72346',</w:t>
      </w:r>
    </w:p>
    <w:p w14:paraId="38CB1B45" w14:textId="77777777" w:rsidR="0068648F" w:rsidRPr="006716EF" w:rsidRDefault="0068648F" w:rsidP="0068648F">
      <w:pPr>
        <w:spacing w:after="0"/>
        <w:rPr>
          <w:lang w:val="en-IN"/>
        </w:rPr>
      </w:pPr>
      <w:r w:rsidRPr="006716EF">
        <w:rPr>
          <w:lang w:val="en-IN"/>
        </w:rPr>
        <w:t xml:space="preserve"> 'https://www.nvidia.com/en-us/deep-learning-ai/education/?ncid=so-dis-dldlwsd1-72528#dlti',</w:t>
      </w:r>
    </w:p>
    <w:p w14:paraId="62E20AB1" w14:textId="77777777" w:rsidR="0068648F" w:rsidRPr="006716EF" w:rsidRDefault="0068648F" w:rsidP="0068648F">
      <w:pPr>
        <w:spacing w:after="0"/>
        <w:rPr>
          <w:lang w:val="en-IN"/>
        </w:rPr>
      </w:pPr>
      <w:r w:rsidRPr="006716EF">
        <w:rPr>
          <w:lang w:val="en-IN"/>
        </w:rPr>
        <w:t xml:space="preserve"> 'http://www.nvidia.com/object/legal_info.html',</w:t>
      </w:r>
    </w:p>
    <w:p w14:paraId="14C12655" w14:textId="77777777" w:rsidR="0068648F" w:rsidRPr="006716EF" w:rsidRDefault="0068648F" w:rsidP="0068648F">
      <w:pPr>
        <w:spacing w:after="0"/>
        <w:rPr>
          <w:lang w:val="en-IN"/>
        </w:rPr>
      </w:pPr>
      <w:r w:rsidRPr="006716EF">
        <w:rPr>
          <w:lang w:val="en-IN"/>
        </w:rPr>
        <w:t xml:space="preserve"> 'https://www.forbes.com/worlds-billionaires/',</w:t>
      </w:r>
    </w:p>
    <w:p w14:paraId="50E85249" w14:textId="77777777" w:rsidR="0068648F" w:rsidRPr="006716EF" w:rsidRDefault="0068648F" w:rsidP="0068648F">
      <w:pPr>
        <w:spacing w:after="0"/>
        <w:rPr>
          <w:lang w:val="en-IN"/>
        </w:rPr>
      </w:pPr>
      <w:r w:rsidRPr="006716EF">
        <w:rPr>
          <w:lang w:val="en-IN"/>
        </w:rPr>
        <w:t xml:space="preserve"> 'https://www.forbes.com/billionaires/',</w:t>
      </w:r>
    </w:p>
    <w:p w14:paraId="7BA99854" w14:textId="77777777" w:rsidR="0068648F" w:rsidRPr="006716EF" w:rsidRDefault="0068648F" w:rsidP="0068648F">
      <w:pPr>
        <w:spacing w:after="0"/>
        <w:rPr>
          <w:lang w:val="en-IN"/>
        </w:rPr>
      </w:pPr>
      <w:r w:rsidRPr="006716EF">
        <w:rPr>
          <w:lang w:val="en-IN"/>
        </w:rPr>
        <w:t xml:space="preserve"> 'https://www.forbes.com/forbes-400/',</w:t>
      </w:r>
    </w:p>
    <w:p w14:paraId="3445B83E" w14:textId="77777777" w:rsidR="0068648F" w:rsidRPr="006716EF" w:rsidRDefault="0068648F" w:rsidP="0068648F">
      <w:pPr>
        <w:spacing w:after="0"/>
        <w:rPr>
          <w:lang w:val="en-IN"/>
        </w:rPr>
      </w:pPr>
      <w:r w:rsidRPr="006716EF">
        <w:rPr>
          <w:lang w:val="en-IN"/>
        </w:rPr>
        <w:t xml:space="preserve"> 'https://www.forbes.com/self-made-women/',</w:t>
      </w:r>
    </w:p>
    <w:p w14:paraId="71B9E163" w14:textId="77777777" w:rsidR="0068648F" w:rsidRPr="006716EF" w:rsidRDefault="0068648F" w:rsidP="0068648F">
      <w:pPr>
        <w:spacing w:after="0"/>
        <w:rPr>
          <w:lang w:val="en-IN"/>
        </w:rPr>
      </w:pPr>
      <w:r w:rsidRPr="006716EF">
        <w:rPr>
          <w:lang w:val="en-IN"/>
        </w:rPr>
        <w:t xml:space="preserve"> 'https://www.forbes.com/china-billionaires/',</w:t>
      </w:r>
    </w:p>
    <w:p w14:paraId="03087C05" w14:textId="77777777" w:rsidR="0068648F" w:rsidRPr="006716EF" w:rsidRDefault="0068648F" w:rsidP="0068648F">
      <w:pPr>
        <w:spacing w:after="0"/>
        <w:rPr>
          <w:lang w:val="en-IN"/>
        </w:rPr>
      </w:pPr>
      <w:r w:rsidRPr="006716EF">
        <w:rPr>
          <w:lang w:val="en-IN"/>
        </w:rPr>
        <w:t xml:space="preserve"> 'https://www.forbes.com/india-billionaires/',</w:t>
      </w:r>
    </w:p>
    <w:p w14:paraId="778A7267" w14:textId="77777777" w:rsidR="0068648F" w:rsidRPr="006716EF" w:rsidRDefault="0068648F" w:rsidP="0068648F">
      <w:pPr>
        <w:spacing w:after="0"/>
        <w:rPr>
          <w:lang w:val="en-IN"/>
        </w:rPr>
      </w:pPr>
      <w:r w:rsidRPr="006716EF">
        <w:rPr>
          <w:lang w:val="en-IN"/>
        </w:rPr>
        <w:t xml:space="preserve"> 'https://www.forbes.com/indonesia-billionaires/',</w:t>
      </w:r>
    </w:p>
    <w:p w14:paraId="1553C82B" w14:textId="77777777" w:rsidR="0068648F" w:rsidRPr="006716EF" w:rsidRDefault="0068648F" w:rsidP="0068648F">
      <w:pPr>
        <w:spacing w:after="0"/>
        <w:rPr>
          <w:lang w:val="en-IN"/>
        </w:rPr>
      </w:pPr>
      <w:r w:rsidRPr="006716EF">
        <w:rPr>
          <w:lang w:val="en-IN"/>
        </w:rPr>
        <w:t xml:space="preserve"> 'https://www.forbes.com/korea-billionaires/list/',</w:t>
      </w:r>
    </w:p>
    <w:p w14:paraId="4A32CFA5" w14:textId="77777777" w:rsidR="0068648F" w:rsidRPr="006716EF" w:rsidRDefault="0068648F" w:rsidP="0068648F">
      <w:pPr>
        <w:spacing w:after="0"/>
        <w:rPr>
          <w:lang w:val="en-IN"/>
        </w:rPr>
      </w:pPr>
      <w:r w:rsidRPr="006716EF">
        <w:rPr>
          <w:lang w:val="en-IN"/>
        </w:rPr>
        <w:t xml:space="preserve"> 'https://www.forbes.com/thailand-billionaires/list/ ',</w:t>
      </w:r>
    </w:p>
    <w:p w14:paraId="1A54C55C" w14:textId="77777777" w:rsidR="0068648F" w:rsidRPr="006716EF" w:rsidRDefault="0068648F" w:rsidP="0068648F">
      <w:pPr>
        <w:spacing w:after="0"/>
        <w:rPr>
          <w:lang w:val="en-IN"/>
        </w:rPr>
      </w:pPr>
      <w:r w:rsidRPr="006716EF">
        <w:rPr>
          <w:lang w:val="en-IN"/>
        </w:rPr>
        <w:t xml:space="preserve"> 'https://www.forbes.com/japan-billionaires/list/',</w:t>
      </w:r>
    </w:p>
    <w:p w14:paraId="41241AC9" w14:textId="77777777" w:rsidR="0068648F" w:rsidRPr="006716EF" w:rsidRDefault="0068648F" w:rsidP="0068648F">
      <w:pPr>
        <w:spacing w:after="0"/>
        <w:rPr>
          <w:lang w:val="en-IN"/>
        </w:rPr>
      </w:pPr>
      <w:r w:rsidRPr="006716EF">
        <w:rPr>
          <w:lang w:val="en-IN"/>
        </w:rPr>
        <w:t xml:space="preserve"> 'https://www.exxactcorp.com/Deep-Learning-NVIDIA-GPU-Solutions?utm_source=neuralnetworksanddeeplearning&amp;utm_medium=banner&amp;utm_campaign=sponsors',</w:t>
      </w:r>
    </w:p>
    <w:p w14:paraId="21246BFC" w14:textId="77777777" w:rsidR="0068648F" w:rsidRPr="006716EF" w:rsidRDefault="0068648F" w:rsidP="0068648F">
      <w:pPr>
        <w:spacing w:after="0"/>
        <w:rPr>
          <w:lang w:val="en-IN"/>
        </w:rPr>
      </w:pPr>
      <w:r w:rsidRPr="006716EF">
        <w:rPr>
          <w:lang w:val="en-IN"/>
        </w:rPr>
        <w:t xml:space="preserve"> 'http://gsquaredcapital.com/',</w:t>
      </w:r>
    </w:p>
    <w:p w14:paraId="0D4F69A8" w14:textId="77777777" w:rsidR="0068648F" w:rsidRPr="006716EF" w:rsidRDefault="0068648F" w:rsidP="0068648F">
      <w:pPr>
        <w:spacing w:after="0"/>
        <w:rPr>
          <w:lang w:val="en-IN"/>
        </w:rPr>
      </w:pPr>
      <w:r w:rsidRPr="006716EF">
        <w:rPr>
          <w:lang w:val="en-IN"/>
        </w:rPr>
        <w:t xml:space="preserve"> 'http://www.tineye.com',</w:t>
      </w:r>
    </w:p>
    <w:p w14:paraId="3A9513F8" w14:textId="77777777" w:rsidR="0068648F" w:rsidRPr="006716EF" w:rsidRDefault="0068648F" w:rsidP="0068648F">
      <w:pPr>
        <w:spacing w:after="0"/>
        <w:rPr>
          <w:lang w:val="en-IN"/>
        </w:rPr>
      </w:pPr>
      <w:r w:rsidRPr="006716EF">
        <w:rPr>
          <w:lang w:val="en-IN"/>
        </w:rPr>
        <w:t xml:space="preserve"> 'http://www.visionsmarts.com',</w:t>
      </w:r>
    </w:p>
    <w:p w14:paraId="042BE4F1" w14:textId="77777777" w:rsidR="0068648F" w:rsidRPr="006716EF" w:rsidRDefault="0068648F" w:rsidP="0068648F">
      <w:pPr>
        <w:spacing w:after="0"/>
        <w:rPr>
          <w:lang w:val="en-IN"/>
        </w:rPr>
      </w:pPr>
      <w:r w:rsidRPr="006716EF">
        <w:rPr>
          <w:lang w:val="en-IN"/>
        </w:rPr>
        <w:t xml:space="preserve"> 'https://twitter.com/</w:t>
      </w:r>
      <w:proofErr w:type="spellStart"/>
      <w:r w:rsidRPr="006716EF">
        <w:rPr>
          <w:lang w:val="en-IN"/>
        </w:rPr>
        <w:t>michael_nielsen</w:t>
      </w:r>
      <w:proofErr w:type="spellEnd"/>
      <w:r w:rsidRPr="006716EF">
        <w:rPr>
          <w:lang w:val="en-IN"/>
        </w:rPr>
        <w:t>',</w:t>
      </w:r>
    </w:p>
    <w:p w14:paraId="22FAAED8" w14:textId="77777777" w:rsidR="0068648F" w:rsidRPr="006716EF" w:rsidRDefault="0068648F" w:rsidP="0068648F">
      <w:pPr>
        <w:spacing w:after="0"/>
        <w:rPr>
          <w:lang w:val="en-IN"/>
        </w:rPr>
      </w:pPr>
      <w:r w:rsidRPr="006716EF">
        <w:rPr>
          <w:lang w:val="en-IN"/>
        </w:rPr>
        <w:t xml:space="preserve"> 'https://github.com/</w:t>
      </w:r>
      <w:proofErr w:type="spellStart"/>
      <w:r w:rsidRPr="006716EF">
        <w:rPr>
          <w:lang w:val="en-IN"/>
        </w:rPr>
        <w:t>mnielsen</w:t>
      </w:r>
      <w:proofErr w:type="spellEnd"/>
      <w:r w:rsidRPr="006716EF">
        <w:rPr>
          <w:lang w:val="en-IN"/>
        </w:rPr>
        <w:t>/neural-networks-and-deep-learning',</w:t>
      </w:r>
    </w:p>
    <w:p w14:paraId="06125E47" w14:textId="77777777" w:rsidR="0068648F" w:rsidRPr="006716EF" w:rsidRDefault="0068648F" w:rsidP="0068648F">
      <w:pPr>
        <w:spacing w:after="0"/>
        <w:rPr>
          <w:lang w:val="en-IN"/>
        </w:rPr>
      </w:pPr>
      <w:r w:rsidRPr="006716EF">
        <w:rPr>
          <w:lang w:val="en-IN"/>
        </w:rPr>
        <w:t xml:space="preserve"> 'http://eepurl.com/0Xxjb',</w:t>
      </w:r>
    </w:p>
    <w:p w14:paraId="09B77A0D" w14:textId="77777777" w:rsidR="0068648F" w:rsidRPr="006716EF" w:rsidRDefault="0068648F" w:rsidP="0068648F">
      <w:pPr>
        <w:spacing w:after="0"/>
        <w:rPr>
          <w:lang w:val="en-IN"/>
        </w:rPr>
      </w:pPr>
      <w:r w:rsidRPr="006716EF">
        <w:rPr>
          <w:lang w:val="en-IN"/>
        </w:rPr>
        <w:t xml:space="preserve"> 'http://www.deeplearningbook.org/',</w:t>
      </w:r>
    </w:p>
    <w:p w14:paraId="5ED1F74C" w14:textId="77777777" w:rsidR="0068648F" w:rsidRPr="006716EF" w:rsidRDefault="0068648F" w:rsidP="0068648F">
      <w:pPr>
        <w:spacing w:after="0"/>
        <w:rPr>
          <w:lang w:val="en-IN"/>
        </w:rPr>
      </w:pPr>
      <w:r w:rsidRPr="006716EF">
        <w:rPr>
          <w:lang w:val="en-IN"/>
        </w:rPr>
        <w:t xml:space="preserve"> 'http://cognitivemedium.com',</w:t>
      </w:r>
    </w:p>
    <w:p w14:paraId="38090FC0" w14:textId="77777777" w:rsidR="0068648F" w:rsidRPr="006716EF" w:rsidRDefault="0068648F" w:rsidP="0068648F">
      <w:pPr>
        <w:spacing w:after="0"/>
        <w:rPr>
          <w:lang w:val="en-IN"/>
        </w:rPr>
      </w:pPr>
      <w:r w:rsidRPr="006716EF">
        <w:rPr>
          <w:lang w:val="en-IN"/>
        </w:rPr>
        <w:t xml:space="preserve"> 'http://michaelnielsen.org',</w:t>
      </w:r>
    </w:p>
    <w:p w14:paraId="4EAE1D3A" w14:textId="77777777" w:rsidR="0068648F" w:rsidRPr="006716EF" w:rsidRDefault="0068648F" w:rsidP="0068648F">
      <w:pPr>
        <w:spacing w:after="0"/>
        <w:rPr>
          <w:lang w:val="en-IN"/>
        </w:rPr>
      </w:pPr>
      <w:r w:rsidRPr="006716EF">
        <w:rPr>
          <w:lang w:val="en-IN"/>
        </w:rPr>
        <w:t xml:space="preserve"> 'https://www.investopedia.com/dictionary/',</w:t>
      </w:r>
    </w:p>
    <w:p w14:paraId="08A42A2B" w14:textId="77777777" w:rsidR="0068648F" w:rsidRPr="006716EF" w:rsidRDefault="0068648F" w:rsidP="0068648F">
      <w:pPr>
        <w:spacing w:after="0"/>
        <w:rPr>
          <w:lang w:val="en-IN"/>
        </w:rPr>
      </w:pPr>
      <w:r w:rsidRPr="006716EF">
        <w:rPr>
          <w:lang w:val="en-IN"/>
        </w:rPr>
        <w:t xml:space="preserve"> 'https://www.investopedia.com/university/beginner/',</w:t>
      </w:r>
    </w:p>
    <w:p w14:paraId="1CF25CE9" w14:textId="77777777" w:rsidR="0068648F" w:rsidRPr="006716EF" w:rsidRDefault="0068648F" w:rsidP="0068648F">
      <w:pPr>
        <w:spacing w:after="0"/>
        <w:rPr>
          <w:lang w:val="en-IN"/>
        </w:rPr>
      </w:pPr>
      <w:r w:rsidRPr="006716EF">
        <w:rPr>
          <w:lang w:val="en-IN"/>
        </w:rPr>
        <w:t xml:space="preserve"> 'https://www.investopedia.com/articles/markets/101415/4-best-sp-500-index-funds.asp',</w:t>
      </w:r>
    </w:p>
    <w:p w14:paraId="18E30D58" w14:textId="77777777" w:rsidR="0068648F" w:rsidRPr="006716EF" w:rsidRDefault="0068648F" w:rsidP="0068648F">
      <w:pPr>
        <w:spacing w:after="0"/>
        <w:rPr>
          <w:lang w:val="en-IN"/>
        </w:rPr>
      </w:pPr>
      <w:r w:rsidRPr="006716EF">
        <w:rPr>
          <w:lang w:val="en-IN"/>
        </w:rPr>
        <w:lastRenderedPageBreak/>
        <w:t xml:space="preserve"> 'https://www.investopedia.com/insights/worlds-top-economies/',</w:t>
      </w:r>
    </w:p>
    <w:p w14:paraId="5983B35F" w14:textId="77777777" w:rsidR="0068648F" w:rsidRPr="006716EF" w:rsidRDefault="0068648F" w:rsidP="0068648F">
      <w:pPr>
        <w:spacing w:after="0"/>
        <w:rPr>
          <w:lang w:val="en-IN"/>
        </w:rPr>
      </w:pPr>
      <w:r w:rsidRPr="006716EF">
        <w:rPr>
          <w:lang w:val="en-IN"/>
        </w:rPr>
        <w:t xml:space="preserve"> 'https://www.investopedia.com/university/stocks/',</w:t>
      </w:r>
    </w:p>
    <w:p w14:paraId="2C852B84" w14:textId="77777777" w:rsidR="0068648F" w:rsidRPr="006716EF" w:rsidRDefault="0068648F" w:rsidP="0068648F">
      <w:pPr>
        <w:spacing w:after="0"/>
        <w:rPr>
          <w:lang w:val="en-IN"/>
        </w:rPr>
      </w:pPr>
      <w:r w:rsidRPr="006716EF">
        <w:rPr>
          <w:lang w:val="en-IN"/>
        </w:rPr>
        <w:t xml:space="preserve"> 'https://www.investopedia.com/university/options/',</w:t>
      </w:r>
    </w:p>
    <w:p w14:paraId="0BE31EEE" w14:textId="77777777" w:rsidR="0068648F" w:rsidRPr="006716EF" w:rsidRDefault="0068648F" w:rsidP="0068648F">
      <w:pPr>
        <w:spacing w:after="0"/>
        <w:rPr>
          <w:lang w:val="en-IN"/>
        </w:rPr>
      </w:pPr>
      <w:r w:rsidRPr="006716EF">
        <w:rPr>
          <w:lang w:val="en-IN"/>
        </w:rPr>
        <w:t xml:space="preserve"> 'https://www.investopedia.com/university/economics/',</w:t>
      </w:r>
    </w:p>
    <w:p w14:paraId="232637E0" w14:textId="77777777" w:rsidR="0068648F" w:rsidRPr="006716EF" w:rsidRDefault="0068648F" w:rsidP="0068648F">
      <w:pPr>
        <w:spacing w:after="0"/>
        <w:rPr>
          <w:lang w:val="en-IN"/>
        </w:rPr>
      </w:pPr>
      <w:r w:rsidRPr="006716EF">
        <w:rPr>
          <w:lang w:val="en-IN"/>
        </w:rPr>
        <w:t xml:space="preserve"> 'https://www.investopedia.com/markets/',</w:t>
      </w:r>
    </w:p>
    <w:p w14:paraId="0C3A54AF" w14:textId="77777777" w:rsidR="0068648F" w:rsidRPr="006716EF" w:rsidRDefault="0068648F" w:rsidP="0068648F">
      <w:pPr>
        <w:spacing w:after="0"/>
        <w:rPr>
          <w:lang w:val="en-IN"/>
        </w:rPr>
      </w:pPr>
      <w:r w:rsidRPr="006716EF">
        <w:rPr>
          <w:lang w:val="en-IN"/>
        </w:rPr>
        <w:t xml:space="preserve"> 'https://www.investopedia.com/markets/watchlist/',</w:t>
      </w:r>
    </w:p>
    <w:p w14:paraId="34CF7BEA" w14:textId="77777777" w:rsidR="0068648F" w:rsidRPr="006716EF" w:rsidRDefault="0068648F" w:rsidP="0068648F">
      <w:pPr>
        <w:spacing w:after="0"/>
        <w:rPr>
          <w:lang w:val="en-IN"/>
        </w:rPr>
      </w:pPr>
      <w:r w:rsidRPr="006716EF">
        <w:rPr>
          <w:lang w:val="en-IN"/>
        </w:rPr>
        <w:t xml:space="preserve"> 'https://www.investopedia.com/markets/stocks/aapl/',</w:t>
      </w:r>
    </w:p>
    <w:p w14:paraId="16D19EA5" w14:textId="77777777" w:rsidR="0068648F" w:rsidRPr="006716EF" w:rsidRDefault="0068648F" w:rsidP="0068648F">
      <w:pPr>
        <w:spacing w:after="0"/>
        <w:rPr>
          <w:lang w:val="en-IN"/>
        </w:rPr>
      </w:pPr>
      <w:r w:rsidRPr="006716EF">
        <w:rPr>
          <w:lang w:val="en-IN"/>
        </w:rPr>
        <w:t xml:space="preserve"> 'https://subscribe.technologyreview.com/ecom/mtr/app/live/subcustserv?pagemode=start&amp;org=MTR&amp;publ=TR&amp;php=Y',</w:t>
      </w:r>
    </w:p>
    <w:p w14:paraId="02BFE33B" w14:textId="77777777" w:rsidR="0068648F" w:rsidRPr="006716EF" w:rsidRDefault="0068648F" w:rsidP="0068648F">
      <w:pPr>
        <w:spacing w:after="0"/>
        <w:rPr>
          <w:lang w:val="en-IN"/>
        </w:rPr>
      </w:pPr>
      <w:r w:rsidRPr="006716EF">
        <w:rPr>
          <w:lang w:val="en-IN"/>
        </w:rPr>
        <w:t xml:space="preserve"> 'https://go.technologyreview.com/newsletters/the-download/',</w:t>
      </w:r>
    </w:p>
    <w:p w14:paraId="167D0642" w14:textId="77777777" w:rsidR="0068648F" w:rsidRPr="006716EF" w:rsidRDefault="0068648F" w:rsidP="0068648F">
      <w:pPr>
        <w:spacing w:after="0"/>
        <w:rPr>
          <w:lang w:val="en-IN"/>
        </w:rPr>
      </w:pPr>
      <w:r w:rsidRPr="006716EF">
        <w:rPr>
          <w:lang w:val="en-IN"/>
        </w:rPr>
        <w:t xml:space="preserve"> 'https://go.technologyreview.com/newsletters/chain-letter/',</w:t>
      </w:r>
    </w:p>
    <w:p w14:paraId="5565D1D1" w14:textId="77777777" w:rsidR="0068648F" w:rsidRPr="006716EF" w:rsidRDefault="0068648F" w:rsidP="0068648F">
      <w:pPr>
        <w:spacing w:after="0"/>
        <w:rPr>
          <w:lang w:val="en-IN"/>
        </w:rPr>
      </w:pPr>
      <w:r w:rsidRPr="006716EF">
        <w:rPr>
          <w:lang w:val="en-IN"/>
        </w:rPr>
        <w:t xml:space="preserve"> 'https://go.technologyreview.com/newsletters/the-algorithm/',</w:t>
      </w:r>
    </w:p>
    <w:p w14:paraId="3E2F267A" w14:textId="77777777" w:rsidR="0068648F" w:rsidRPr="006716EF" w:rsidRDefault="0068648F" w:rsidP="0068648F">
      <w:pPr>
        <w:spacing w:after="0"/>
        <w:rPr>
          <w:lang w:val="en-IN"/>
        </w:rPr>
      </w:pPr>
      <w:r w:rsidRPr="006716EF">
        <w:rPr>
          <w:lang w:val="en-IN"/>
        </w:rPr>
        <w:t xml:space="preserve"> 'https://go.technologyreview.com/newsletters/</w:t>
      </w:r>
      <w:proofErr w:type="spellStart"/>
      <w:r w:rsidRPr="006716EF">
        <w:rPr>
          <w:lang w:val="en-IN"/>
        </w:rPr>
        <w:t>fwd</w:t>
      </w:r>
      <w:proofErr w:type="spellEnd"/>
      <w:r w:rsidRPr="006716EF">
        <w:rPr>
          <w:lang w:val="en-IN"/>
        </w:rPr>
        <w:t>-economy',</w:t>
      </w:r>
    </w:p>
    <w:p w14:paraId="31E3F136" w14:textId="77777777" w:rsidR="0068648F" w:rsidRPr="006716EF" w:rsidRDefault="0068648F" w:rsidP="0068648F">
      <w:pPr>
        <w:spacing w:after="0"/>
        <w:rPr>
          <w:lang w:val="en-IN"/>
        </w:rPr>
      </w:pPr>
      <w:r w:rsidRPr="006716EF">
        <w:rPr>
          <w:lang w:val="en-IN"/>
        </w:rPr>
        <w:t xml:space="preserve"> 'https://go.technologyreview.com/newsletters/the-airlock',</w:t>
      </w:r>
    </w:p>
    <w:p w14:paraId="10A964C2" w14:textId="77777777" w:rsidR="0068648F" w:rsidRPr="006716EF" w:rsidRDefault="0068648F" w:rsidP="0068648F">
      <w:pPr>
        <w:spacing w:after="0"/>
        <w:rPr>
          <w:lang w:val="en-IN"/>
        </w:rPr>
      </w:pPr>
      <w:r w:rsidRPr="006716EF">
        <w:rPr>
          <w:lang w:val="en-IN"/>
        </w:rPr>
        <w:t xml:space="preserve"> 'https://go.technologyreview.com/newsletters',</w:t>
      </w:r>
    </w:p>
    <w:p w14:paraId="4D8B2C89" w14:textId="77777777" w:rsidR="0068648F" w:rsidRPr="006716EF" w:rsidRDefault="0068648F" w:rsidP="0068648F">
      <w:pPr>
        <w:spacing w:after="0"/>
        <w:rPr>
          <w:lang w:val="en-IN"/>
        </w:rPr>
      </w:pPr>
      <w:r w:rsidRPr="006716EF">
        <w:rPr>
          <w:lang w:val="en-IN"/>
        </w:rPr>
        <w:t xml:space="preserve"> 'https://events.technologyreview.com/</w:t>
      </w:r>
      <w:proofErr w:type="spellStart"/>
      <w:r w:rsidRPr="006716EF">
        <w:rPr>
          <w:lang w:val="en-IN"/>
        </w:rPr>
        <w:t>emtech</w:t>
      </w:r>
      <w:proofErr w:type="spellEnd"/>
      <w:r w:rsidRPr="006716EF">
        <w:rPr>
          <w:lang w:val="en-IN"/>
        </w:rPr>
        <w:t>/',</w:t>
      </w:r>
    </w:p>
    <w:p w14:paraId="6F38573D" w14:textId="77777777" w:rsidR="0068648F" w:rsidRPr="006716EF" w:rsidRDefault="0068648F" w:rsidP="0068648F">
      <w:pPr>
        <w:spacing w:after="0"/>
        <w:rPr>
          <w:lang w:val="en-IN"/>
        </w:rPr>
      </w:pPr>
      <w:r w:rsidRPr="006716EF">
        <w:rPr>
          <w:lang w:val="en-IN"/>
        </w:rPr>
        <w:t xml:space="preserve"> 'https://events.technologyreview.com/</w:t>
      </w:r>
      <w:proofErr w:type="spellStart"/>
      <w:r w:rsidRPr="006716EF">
        <w:rPr>
          <w:lang w:val="en-IN"/>
        </w:rPr>
        <w:t>emtech</w:t>
      </w:r>
      <w:proofErr w:type="spellEnd"/>
      <w:r w:rsidRPr="006716EF">
        <w:rPr>
          <w:lang w:val="en-IN"/>
        </w:rPr>
        <w:t>/digital/',</w:t>
      </w:r>
    </w:p>
    <w:p w14:paraId="5F77A656" w14:textId="77777777" w:rsidR="0068648F" w:rsidRPr="006716EF" w:rsidRDefault="0068648F" w:rsidP="0068648F">
      <w:pPr>
        <w:spacing w:after="0"/>
        <w:rPr>
          <w:lang w:val="en-IN"/>
        </w:rPr>
      </w:pPr>
      <w:r w:rsidRPr="006716EF">
        <w:rPr>
          <w:lang w:val="en-IN"/>
        </w:rPr>
        <w:t xml:space="preserve"> 'https://events.technologyreview.com/</w:t>
      </w:r>
      <w:proofErr w:type="spellStart"/>
      <w:r w:rsidRPr="006716EF">
        <w:rPr>
          <w:lang w:val="en-IN"/>
        </w:rPr>
        <w:t>emtech</w:t>
      </w:r>
      <w:proofErr w:type="spellEnd"/>
      <w:r w:rsidRPr="006716EF">
        <w:rPr>
          <w:lang w:val="en-IN"/>
        </w:rPr>
        <w:t>/next/',</w:t>
      </w:r>
    </w:p>
    <w:p w14:paraId="0C350FBB" w14:textId="77777777" w:rsidR="0068648F" w:rsidRPr="006716EF" w:rsidRDefault="0068648F" w:rsidP="0068648F">
      <w:pPr>
        <w:spacing w:after="0"/>
        <w:rPr>
          <w:lang w:val="en-IN"/>
        </w:rPr>
      </w:pPr>
      <w:r w:rsidRPr="006716EF">
        <w:rPr>
          <w:lang w:val="en-IN"/>
        </w:rPr>
        <w:t xml:space="preserve"> 'https://events.technologyreview.com/presents/business-of-blockchain/2019/',</w:t>
      </w:r>
    </w:p>
    <w:p w14:paraId="6AA92E48" w14:textId="77777777" w:rsidR="0068648F" w:rsidRPr="006716EF" w:rsidRDefault="0068648F" w:rsidP="0068648F">
      <w:pPr>
        <w:spacing w:after="0"/>
        <w:rPr>
          <w:lang w:val="en-IN"/>
        </w:rPr>
      </w:pPr>
      <w:r w:rsidRPr="006716EF">
        <w:rPr>
          <w:lang w:val="en-IN"/>
        </w:rPr>
        <w:t xml:space="preserve"> 'https://learner.coursera.help/hc/',</w:t>
      </w:r>
    </w:p>
    <w:p w14:paraId="77616695" w14:textId="77777777" w:rsidR="0068648F" w:rsidRPr="006716EF" w:rsidRDefault="0068648F" w:rsidP="0068648F">
      <w:pPr>
        <w:spacing w:after="0"/>
        <w:rPr>
          <w:lang w:val="en-IN"/>
        </w:rPr>
      </w:pPr>
      <w:r w:rsidRPr="006716EF">
        <w:rPr>
          <w:lang w:val="en-IN"/>
        </w:rPr>
        <w:t xml:space="preserve"> 'https://itunes.apple.com/app/apple-store/id736535961?pt=2334150&amp;ct=Coursera%20Web%20Promo%20Banner&amp;mt=8',</w:t>
      </w:r>
    </w:p>
    <w:p w14:paraId="6EA94794" w14:textId="77777777" w:rsidR="0068648F" w:rsidRPr="006716EF" w:rsidRDefault="0068648F" w:rsidP="0068648F">
      <w:pPr>
        <w:spacing w:after="0"/>
        <w:rPr>
          <w:lang w:val="en-IN"/>
        </w:rPr>
      </w:pPr>
      <w:r w:rsidRPr="006716EF">
        <w:rPr>
          <w:lang w:val="en-IN"/>
        </w:rPr>
        <w:t xml:space="preserve"> 'http://play.google.com/store/apps/details?id=org.coursera.android',</w:t>
      </w:r>
    </w:p>
    <w:p w14:paraId="6F2BF6DE" w14:textId="77777777" w:rsidR="0068648F" w:rsidRPr="006716EF" w:rsidRDefault="0068648F" w:rsidP="0068648F">
      <w:pPr>
        <w:spacing w:after="0"/>
        <w:rPr>
          <w:lang w:val="en-IN"/>
        </w:rPr>
      </w:pPr>
      <w:r w:rsidRPr="006716EF">
        <w:rPr>
          <w:lang w:val="en-IN"/>
        </w:rPr>
        <w:t xml:space="preserve"> 'https://about.coursera.org/',</w:t>
      </w:r>
    </w:p>
    <w:p w14:paraId="04AA9777" w14:textId="77777777" w:rsidR="0068648F" w:rsidRPr="006716EF" w:rsidRDefault="0068648F" w:rsidP="0068648F">
      <w:pPr>
        <w:spacing w:after="0"/>
        <w:rPr>
          <w:lang w:val="en-IN"/>
        </w:rPr>
      </w:pPr>
      <w:r w:rsidRPr="006716EF">
        <w:rPr>
          <w:lang w:val="en-IN"/>
        </w:rPr>
        <w:t xml:space="preserve"> 'https://about.coursera.org/leadership',</w:t>
      </w:r>
    </w:p>
    <w:p w14:paraId="1F816A9A" w14:textId="77777777" w:rsidR="0068648F" w:rsidRPr="006716EF" w:rsidRDefault="0068648F" w:rsidP="0068648F">
      <w:pPr>
        <w:spacing w:after="0"/>
        <w:rPr>
          <w:lang w:val="en-IN"/>
        </w:rPr>
      </w:pPr>
      <w:r w:rsidRPr="006716EF">
        <w:rPr>
          <w:lang w:val="en-IN"/>
        </w:rPr>
        <w:t xml:space="preserve"> 'https://www.coursera.community',</w:t>
      </w:r>
    </w:p>
    <w:p w14:paraId="42E35C87" w14:textId="77777777" w:rsidR="0068648F" w:rsidRPr="006716EF" w:rsidRDefault="0068648F" w:rsidP="0068648F">
      <w:pPr>
        <w:spacing w:after="0"/>
        <w:rPr>
          <w:lang w:val="en-IN"/>
        </w:rPr>
      </w:pPr>
      <w:r w:rsidRPr="006716EF">
        <w:rPr>
          <w:lang w:val="en-IN"/>
        </w:rPr>
        <w:t xml:space="preserve"> 'https://www.coursera.org/about/partners',</w:t>
      </w:r>
    </w:p>
    <w:p w14:paraId="276184EE" w14:textId="77777777" w:rsidR="0068648F" w:rsidRPr="006716EF" w:rsidRDefault="0068648F" w:rsidP="0068648F">
      <w:pPr>
        <w:spacing w:after="0"/>
        <w:rPr>
          <w:lang w:val="en-IN"/>
        </w:rPr>
      </w:pPr>
      <w:r w:rsidRPr="006716EF">
        <w:rPr>
          <w:lang w:val="en-IN"/>
        </w:rPr>
        <w:t xml:space="preserve"> 'https://building.coursera.org/developer-program/',</w:t>
      </w:r>
    </w:p>
    <w:p w14:paraId="633568CA" w14:textId="77777777" w:rsidR="0068648F" w:rsidRPr="006716EF" w:rsidRDefault="0068648F" w:rsidP="0068648F">
      <w:pPr>
        <w:spacing w:after="0"/>
        <w:rPr>
          <w:lang w:val="en-IN"/>
        </w:rPr>
      </w:pPr>
      <w:r w:rsidRPr="006716EF">
        <w:rPr>
          <w:lang w:val="en-IN"/>
        </w:rPr>
        <w:t xml:space="preserve"> 'https://www.coursera.community/beta-tester-news-announcements-20/join-the-coursera-beta-tester-community-47',</w:t>
      </w:r>
    </w:p>
    <w:p w14:paraId="1301EE6B" w14:textId="77777777" w:rsidR="0068648F" w:rsidRPr="006716EF" w:rsidRDefault="0068648F" w:rsidP="0068648F">
      <w:pPr>
        <w:spacing w:after="0"/>
        <w:rPr>
          <w:lang w:val="en-IN"/>
        </w:rPr>
      </w:pPr>
      <w:r w:rsidRPr="006716EF">
        <w:rPr>
          <w:lang w:val="en-IN"/>
        </w:rPr>
        <w:t xml:space="preserve"> 'https://www.coursera.community/gtc-news-announcements-17/join-the-coursera-global-translator-community-45',</w:t>
      </w:r>
    </w:p>
    <w:p w14:paraId="4C243AF7" w14:textId="77777777" w:rsidR="0068648F" w:rsidRPr="006716EF" w:rsidRDefault="0068648F" w:rsidP="0068648F">
      <w:pPr>
        <w:spacing w:after="0"/>
        <w:rPr>
          <w:lang w:val="en-IN"/>
        </w:rPr>
      </w:pPr>
      <w:r w:rsidRPr="006716EF">
        <w:rPr>
          <w:lang w:val="en-IN"/>
        </w:rPr>
        <w:t xml:space="preserve"> 'https://blog.coursera.org',</w:t>
      </w:r>
    </w:p>
    <w:p w14:paraId="24F6E322" w14:textId="77777777" w:rsidR="0068648F" w:rsidRPr="006716EF" w:rsidRDefault="0068648F" w:rsidP="0068648F">
      <w:pPr>
        <w:spacing w:after="0"/>
        <w:rPr>
          <w:lang w:val="en-IN"/>
        </w:rPr>
      </w:pPr>
      <w:r w:rsidRPr="006716EF">
        <w:rPr>
          <w:lang w:val="en-IN"/>
        </w:rPr>
        <w:t xml:space="preserve"> 'https://www.amazon.com/Deep-Learning-Adaptive-Computation-Machine/dp/0262035618/ref=sr_1_1?ie=UTF8&amp;qid=1472485235&amp;sr=8-1&amp;keywords=deep+learning+book',</w:t>
      </w:r>
    </w:p>
    <w:p w14:paraId="2E745B2E" w14:textId="77777777" w:rsidR="0068648F" w:rsidRPr="006716EF" w:rsidRDefault="0068648F" w:rsidP="0068648F">
      <w:pPr>
        <w:spacing w:after="0"/>
        <w:rPr>
          <w:lang w:val="en-IN"/>
        </w:rPr>
      </w:pPr>
      <w:r w:rsidRPr="006716EF">
        <w:rPr>
          <w:lang w:val="en-IN"/>
        </w:rPr>
        <w:t xml:space="preserve"> 'https://groups.google.com/forum/#!forum/</w:t>
      </w:r>
      <w:proofErr w:type="spellStart"/>
      <w:r w:rsidRPr="006716EF">
        <w:rPr>
          <w:lang w:val="en-IN"/>
        </w:rPr>
        <w:t>deeplearningbook</w:t>
      </w:r>
      <w:proofErr w:type="spellEnd"/>
      <w:r w:rsidRPr="006716EF">
        <w:rPr>
          <w:lang w:val="en-IN"/>
        </w:rPr>
        <w:t>',</w:t>
      </w:r>
    </w:p>
    <w:p w14:paraId="40DAC6A8" w14:textId="77777777" w:rsidR="0068648F" w:rsidRPr="006716EF" w:rsidRDefault="0068648F" w:rsidP="0068648F">
      <w:pPr>
        <w:spacing w:after="0"/>
        <w:rPr>
          <w:lang w:val="en-IN"/>
        </w:rPr>
      </w:pPr>
      <w:r w:rsidRPr="006716EF">
        <w:rPr>
          <w:lang w:val="en-IN"/>
        </w:rPr>
        <w:t xml:space="preserve"> 'https://github.com/</w:t>
      </w:r>
      <w:proofErr w:type="spellStart"/>
      <w:r w:rsidRPr="006716EF">
        <w:rPr>
          <w:lang w:val="en-IN"/>
        </w:rPr>
        <w:t>goodfeli</w:t>
      </w:r>
      <w:proofErr w:type="spellEnd"/>
      <w:r w:rsidRPr="006716EF">
        <w:rPr>
          <w:lang w:val="en-IN"/>
        </w:rPr>
        <w:t>/</w:t>
      </w:r>
      <w:proofErr w:type="spellStart"/>
      <w:r w:rsidRPr="006716EF">
        <w:rPr>
          <w:lang w:val="en-IN"/>
        </w:rPr>
        <w:t>dlbook_notation</w:t>
      </w:r>
      <w:proofErr w:type="spellEnd"/>
      <w:r w:rsidRPr="006716EF">
        <w:rPr>
          <w:lang w:val="en-IN"/>
        </w:rPr>
        <w:t>',</w:t>
      </w:r>
    </w:p>
    <w:p w14:paraId="2403F7CB" w14:textId="77777777" w:rsidR="0068648F" w:rsidRPr="006716EF" w:rsidRDefault="0068648F" w:rsidP="0068648F">
      <w:pPr>
        <w:spacing w:after="0"/>
        <w:rPr>
          <w:lang w:val="en-IN"/>
        </w:rPr>
      </w:pPr>
      <w:r w:rsidRPr="006716EF">
        <w:rPr>
          <w:lang w:val="en-IN"/>
        </w:rPr>
        <w:t xml:space="preserve"> 'https://docs.google.com/document/d/1ABlp7FluwZ0B82_fjNOFVQ2uOZkfuF8elbofhZmNXag/edit?usp=sharing',</w:t>
      </w:r>
    </w:p>
    <w:p w14:paraId="4745FBA4" w14:textId="77777777" w:rsidR="0068648F" w:rsidRPr="006716EF" w:rsidRDefault="0068648F" w:rsidP="0068648F">
      <w:pPr>
        <w:spacing w:after="0"/>
        <w:rPr>
          <w:lang w:val="en-IN"/>
        </w:rPr>
      </w:pPr>
      <w:r w:rsidRPr="006716EF">
        <w:rPr>
          <w:lang w:val="en-IN"/>
        </w:rPr>
        <w:t xml:space="preserve"> 'https://searchenterpriseai.techtarget.com',</w:t>
      </w:r>
    </w:p>
    <w:p w14:paraId="62D394B3" w14:textId="77777777" w:rsidR="0068648F" w:rsidRPr="006716EF" w:rsidRDefault="0068648F" w:rsidP="0068648F">
      <w:pPr>
        <w:spacing w:after="0"/>
        <w:rPr>
          <w:lang w:val="en-IN"/>
        </w:rPr>
      </w:pPr>
      <w:r w:rsidRPr="006716EF">
        <w:rPr>
          <w:lang w:val="en-IN"/>
        </w:rPr>
        <w:t xml:space="preserve"> 'https://users.techtarget.com/registration/searchEnterpriseAI/LoginRegister.page',</w:t>
      </w:r>
    </w:p>
    <w:p w14:paraId="69FC73DC" w14:textId="77777777" w:rsidR="0068648F" w:rsidRPr="006716EF" w:rsidRDefault="0068648F" w:rsidP="0068648F">
      <w:pPr>
        <w:spacing w:after="0"/>
        <w:rPr>
          <w:lang w:val="en-IN"/>
        </w:rPr>
      </w:pPr>
      <w:r w:rsidRPr="006716EF">
        <w:rPr>
          <w:lang w:val="en-IN"/>
        </w:rPr>
        <w:lastRenderedPageBreak/>
        <w:t xml:space="preserve"> 'https://users.techtarget.com/registration/searchEnterpriseAI/Register.page',</w:t>
      </w:r>
    </w:p>
    <w:p w14:paraId="14F5C126" w14:textId="77777777" w:rsidR="0068648F" w:rsidRPr="006716EF" w:rsidRDefault="0068648F" w:rsidP="0068648F">
      <w:pPr>
        <w:spacing w:after="0"/>
        <w:rPr>
          <w:lang w:val="en-IN"/>
        </w:rPr>
      </w:pPr>
      <w:r w:rsidRPr="006716EF">
        <w:rPr>
          <w:lang w:val="en-IN"/>
        </w:rPr>
        <w:t xml:space="preserve"> 'https://www.techtarget.com/network',</w:t>
      </w:r>
    </w:p>
    <w:p w14:paraId="32FF9CCE" w14:textId="77777777" w:rsidR="0068648F" w:rsidRPr="006716EF" w:rsidRDefault="0068648F" w:rsidP="0068648F">
      <w:pPr>
        <w:spacing w:after="0"/>
        <w:rPr>
          <w:lang w:val="en-IN"/>
        </w:rPr>
      </w:pPr>
      <w:r w:rsidRPr="006716EF">
        <w:rPr>
          <w:lang w:val="en-IN"/>
        </w:rPr>
        <w:t xml:space="preserve"> 'https://searchenterpriseai.techtarget.com/info/news',</w:t>
      </w:r>
    </w:p>
    <w:p w14:paraId="132F680D" w14:textId="77777777" w:rsidR="0068648F" w:rsidRPr="006716EF" w:rsidRDefault="0068648F" w:rsidP="0068648F">
      <w:pPr>
        <w:spacing w:after="0"/>
        <w:rPr>
          <w:lang w:val="en-IN"/>
        </w:rPr>
      </w:pPr>
      <w:r w:rsidRPr="006716EF">
        <w:rPr>
          <w:lang w:val="en-IN"/>
        </w:rPr>
        <w:t xml:space="preserve"> 'https://searchenterpriseai.techtarget.com/features',</w:t>
      </w:r>
    </w:p>
    <w:p w14:paraId="1CB76CB4" w14:textId="77777777" w:rsidR="0068648F" w:rsidRPr="006716EF" w:rsidRDefault="0068648F" w:rsidP="0068648F">
      <w:pPr>
        <w:spacing w:after="0"/>
        <w:rPr>
          <w:lang w:val="en-IN"/>
        </w:rPr>
      </w:pPr>
      <w:r w:rsidRPr="006716EF">
        <w:rPr>
          <w:lang w:val="en-IN"/>
        </w:rPr>
        <w:t xml:space="preserve"> 'https://searchenterpriseai.techtarget.com/tips',</w:t>
      </w:r>
    </w:p>
    <w:p w14:paraId="43D1EEC9" w14:textId="77777777" w:rsidR="0068648F" w:rsidRPr="006716EF" w:rsidRDefault="0068648F" w:rsidP="0068648F">
      <w:pPr>
        <w:spacing w:after="0"/>
        <w:rPr>
          <w:lang w:val="en-IN"/>
        </w:rPr>
      </w:pPr>
      <w:r w:rsidRPr="006716EF">
        <w:rPr>
          <w:lang w:val="en-IN"/>
        </w:rPr>
        <w:t xml:space="preserve"> 'https://searchenterpriseai.techtarget.com/answers',</w:t>
      </w:r>
    </w:p>
    <w:p w14:paraId="67C2741A" w14:textId="77777777" w:rsidR="0068648F" w:rsidRPr="006716EF" w:rsidRDefault="0068648F" w:rsidP="0068648F">
      <w:pPr>
        <w:spacing w:after="0"/>
        <w:rPr>
          <w:lang w:val="en-IN"/>
        </w:rPr>
      </w:pPr>
      <w:r w:rsidRPr="006716EF">
        <w:rPr>
          <w:lang w:val="en-IN"/>
        </w:rPr>
        <w:t xml:space="preserve"> 'https://whatis.techtarget.com/resources/Buyers-Guides',</w:t>
      </w:r>
    </w:p>
    <w:p w14:paraId="29ECF68B" w14:textId="77777777" w:rsidR="0068648F" w:rsidRPr="006716EF" w:rsidRDefault="0068648F" w:rsidP="0068648F">
      <w:pPr>
        <w:spacing w:after="0"/>
        <w:rPr>
          <w:lang w:val="en-IN"/>
        </w:rPr>
      </w:pPr>
      <w:r w:rsidRPr="006716EF">
        <w:rPr>
          <w:lang w:val="en-IN"/>
        </w:rPr>
        <w:t xml:space="preserve"> 'https://www.sas.com/en_us/home.html',</w:t>
      </w:r>
    </w:p>
    <w:p w14:paraId="02BAF7F5" w14:textId="77777777" w:rsidR="0068648F" w:rsidRPr="006716EF" w:rsidRDefault="0068648F" w:rsidP="0068648F">
      <w:pPr>
        <w:spacing w:after="0"/>
        <w:rPr>
          <w:lang w:val="en-IN"/>
        </w:rPr>
      </w:pPr>
      <w:r w:rsidRPr="006716EF">
        <w:rPr>
          <w:lang w:val="en-IN"/>
        </w:rPr>
        <w:t xml:space="preserve"> 'https://www.sas.com/profile/user/contact.htm?locale=en_us&amp;returnURL=https://www.sas.com/en_us/insights/analytics/deep-learning.html',</w:t>
      </w:r>
    </w:p>
    <w:p w14:paraId="59C73417" w14:textId="77777777" w:rsidR="0068648F" w:rsidRPr="006716EF" w:rsidRDefault="0068648F" w:rsidP="0068648F">
      <w:pPr>
        <w:spacing w:after="0"/>
        <w:rPr>
          <w:lang w:val="en-IN"/>
        </w:rPr>
      </w:pPr>
      <w:r w:rsidRPr="006716EF">
        <w:rPr>
          <w:lang w:val="en-IN"/>
        </w:rPr>
        <w:t xml:space="preserve"> 'https://www.sas.com/en_si/home.html',</w:t>
      </w:r>
    </w:p>
    <w:p w14:paraId="4A263824" w14:textId="77777777" w:rsidR="0068648F" w:rsidRPr="006716EF" w:rsidRDefault="0068648F" w:rsidP="0068648F">
      <w:pPr>
        <w:spacing w:after="0"/>
        <w:rPr>
          <w:lang w:val="en-IN"/>
        </w:rPr>
      </w:pPr>
      <w:r w:rsidRPr="006716EF">
        <w:rPr>
          <w:lang w:val="en-IN"/>
        </w:rPr>
        <w:t xml:space="preserve"> 'https://www.sas.com/es_ar/home.html',</w:t>
      </w:r>
    </w:p>
    <w:p w14:paraId="37448922" w14:textId="77777777" w:rsidR="0068648F" w:rsidRPr="006716EF" w:rsidRDefault="0068648F" w:rsidP="0068648F">
      <w:pPr>
        <w:spacing w:after="0"/>
        <w:rPr>
          <w:lang w:val="en-IN"/>
        </w:rPr>
      </w:pPr>
      <w:r w:rsidRPr="006716EF">
        <w:rPr>
          <w:lang w:val="en-IN"/>
        </w:rPr>
        <w:t xml:space="preserve"> 'https://www.sas.com/en_au/home.html',</w:t>
      </w:r>
    </w:p>
    <w:p w14:paraId="5B4D9ED6" w14:textId="77777777" w:rsidR="0068648F" w:rsidRPr="006716EF" w:rsidRDefault="0068648F" w:rsidP="0068648F">
      <w:pPr>
        <w:spacing w:after="0"/>
        <w:rPr>
          <w:lang w:val="en-IN"/>
        </w:rPr>
      </w:pPr>
      <w:r w:rsidRPr="006716EF">
        <w:rPr>
          <w:lang w:val="en-IN"/>
        </w:rPr>
        <w:t xml:space="preserve"> 'https://www.sas.com/de_at/home.html',</w:t>
      </w:r>
    </w:p>
    <w:p w14:paraId="4BD36E81" w14:textId="77777777" w:rsidR="0068648F" w:rsidRPr="006716EF" w:rsidRDefault="0068648F" w:rsidP="0068648F">
      <w:pPr>
        <w:spacing w:after="0"/>
        <w:rPr>
          <w:lang w:val="en-IN"/>
        </w:rPr>
      </w:pPr>
      <w:r w:rsidRPr="006716EF">
        <w:rPr>
          <w:lang w:val="en-IN"/>
        </w:rPr>
        <w:t xml:space="preserve"> 'https://www.sas.com/en_be/home.html',</w:t>
      </w:r>
    </w:p>
    <w:p w14:paraId="094320E2" w14:textId="77777777" w:rsidR="0068648F" w:rsidRPr="006716EF" w:rsidRDefault="0068648F" w:rsidP="0068648F">
      <w:pPr>
        <w:spacing w:after="0"/>
        <w:rPr>
          <w:lang w:val="en-IN"/>
        </w:rPr>
      </w:pPr>
      <w:r w:rsidRPr="006716EF">
        <w:rPr>
          <w:lang w:val="en-IN"/>
        </w:rPr>
        <w:t xml:space="preserve"> 'https://www.sas.com/pt_br/home.html',</w:t>
      </w:r>
    </w:p>
    <w:p w14:paraId="6F5145A8" w14:textId="77777777" w:rsidR="0068648F" w:rsidRPr="006716EF" w:rsidRDefault="0068648F" w:rsidP="0068648F">
      <w:pPr>
        <w:spacing w:after="0"/>
        <w:rPr>
          <w:lang w:val="en-IN"/>
        </w:rPr>
      </w:pPr>
      <w:r w:rsidRPr="006716EF">
        <w:rPr>
          <w:lang w:val="en-IN"/>
        </w:rPr>
        <w:t xml:space="preserve"> 'https://www.sas.com/en_ca/home.html',</w:t>
      </w:r>
    </w:p>
    <w:p w14:paraId="1BEA29C8" w14:textId="77777777" w:rsidR="0068648F" w:rsidRPr="006716EF" w:rsidRDefault="0068648F" w:rsidP="0068648F">
      <w:pPr>
        <w:spacing w:after="0"/>
        <w:rPr>
          <w:lang w:val="en-IN"/>
        </w:rPr>
      </w:pPr>
      <w:r w:rsidRPr="006716EF">
        <w:rPr>
          <w:lang w:val="en-IN"/>
        </w:rPr>
        <w:t xml:space="preserve"> 'https://www.sas.com/es_cl/home.html',</w:t>
      </w:r>
    </w:p>
    <w:p w14:paraId="015198EE" w14:textId="77777777" w:rsidR="0068648F" w:rsidRPr="006716EF" w:rsidRDefault="0068648F" w:rsidP="0068648F">
      <w:pPr>
        <w:spacing w:after="0"/>
        <w:rPr>
          <w:lang w:val="en-IN"/>
        </w:rPr>
      </w:pPr>
      <w:r w:rsidRPr="006716EF">
        <w:rPr>
          <w:lang w:val="en-IN"/>
        </w:rPr>
        <w:t xml:space="preserve"> 'https://deeplearning.mit.edu',</w:t>
      </w:r>
    </w:p>
    <w:p w14:paraId="32648993" w14:textId="77777777" w:rsidR="0068648F" w:rsidRPr="006716EF" w:rsidRDefault="0068648F" w:rsidP="0068648F">
      <w:pPr>
        <w:spacing w:after="0"/>
        <w:rPr>
          <w:lang w:val="en-IN"/>
        </w:rPr>
      </w:pPr>
      <w:r w:rsidRPr="006716EF">
        <w:rPr>
          <w:lang w:val="en-IN"/>
        </w:rPr>
        <w:t xml:space="preserve"> 'https://github.com/</w:t>
      </w:r>
      <w:proofErr w:type="spellStart"/>
      <w:r w:rsidRPr="006716EF">
        <w:rPr>
          <w:lang w:val="en-IN"/>
        </w:rPr>
        <w:t>lexfridman</w:t>
      </w:r>
      <w:proofErr w:type="spellEnd"/>
      <w:r w:rsidRPr="006716EF">
        <w:rPr>
          <w:lang w:val="en-IN"/>
        </w:rPr>
        <w:t>/</w:t>
      </w:r>
      <w:proofErr w:type="spellStart"/>
      <w:r w:rsidRPr="006716EF">
        <w:rPr>
          <w:lang w:val="en-IN"/>
        </w:rPr>
        <w:t>mit</w:t>
      </w:r>
      <w:proofErr w:type="spellEnd"/>
      <w:r w:rsidRPr="006716EF">
        <w:rPr>
          <w:lang w:val="en-IN"/>
        </w:rPr>
        <w:t>-deep-learning',</w:t>
      </w:r>
    </w:p>
    <w:p w14:paraId="55FE9F33" w14:textId="77777777" w:rsidR="0068648F" w:rsidRPr="006716EF" w:rsidRDefault="0068648F" w:rsidP="0068648F">
      <w:pPr>
        <w:spacing w:after="0"/>
        <w:rPr>
          <w:lang w:val="en-IN"/>
        </w:rPr>
      </w:pPr>
      <w:r w:rsidRPr="006716EF">
        <w:rPr>
          <w:lang w:val="en-IN"/>
        </w:rPr>
        <w:t xml:space="preserve"> 'https://selfdrivingcars.mit.edu/</w:t>
      </w:r>
      <w:proofErr w:type="spellStart"/>
      <w:r w:rsidRPr="006716EF">
        <w:rPr>
          <w:lang w:val="en-IN"/>
        </w:rPr>
        <w:t>deeptraffic</w:t>
      </w:r>
      <w:proofErr w:type="spellEnd"/>
      <w:r w:rsidRPr="006716EF">
        <w:rPr>
          <w:lang w:val="en-IN"/>
        </w:rPr>
        <w:t>/',</w:t>
      </w:r>
    </w:p>
    <w:p w14:paraId="242E41DB" w14:textId="77777777" w:rsidR="0068648F" w:rsidRPr="006716EF" w:rsidRDefault="0068648F" w:rsidP="0068648F">
      <w:pPr>
        <w:spacing w:after="0"/>
        <w:rPr>
          <w:lang w:val="en-IN"/>
        </w:rPr>
      </w:pPr>
      <w:r w:rsidRPr="006716EF">
        <w:rPr>
          <w:lang w:val="en-IN"/>
        </w:rPr>
        <w:t xml:space="preserve"> 'https://www.youtube.com/watch?v=1L0TKZQcUtA&amp;list=PLrAXtmErZgOeiKm4sgNOknGvNjby9efdf',</w:t>
      </w:r>
    </w:p>
    <w:p w14:paraId="1DA133F2" w14:textId="77777777" w:rsidR="0068648F" w:rsidRPr="006716EF" w:rsidRDefault="0068648F" w:rsidP="0068648F">
      <w:pPr>
        <w:spacing w:after="0"/>
        <w:rPr>
          <w:lang w:val="en-IN"/>
        </w:rPr>
      </w:pPr>
      <w:r w:rsidRPr="006716EF">
        <w:rPr>
          <w:lang w:val="en-IN"/>
        </w:rPr>
        <w:t xml:space="preserve"> 'https://twitter.com/</w:t>
      </w:r>
      <w:proofErr w:type="spellStart"/>
      <w:r w:rsidRPr="006716EF">
        <w:rPr>
          <w:lang w:val="en-IN"/>
        </w:rPr>
        <w:t>lexfridman</w:t>
      </w:r>
      <w:proofErr w:type="spellEnd"/>
      <w:r w:rsidRPr="006716EF">
        <w:rPr>
          <w:lang w:val="en-IN"/>
        </w:rPr>
        <w:t>',</w:t>
      </w:r>
    </w:p>
    <w:p w14:paraId="4C528608" w14:textId="77777777" w:rsidR="0068648F" w:rsidRPr="006716EF" w:rsidRDefault="0068648F" w:rsidP="0068648F">
      <w:pPr>
        <w:spacing w:after="0"/>
        <w:rPr>
          <w:lang w:val="en-IN"/>
        </w:rPr>
      </w:pPr>
      <w:r w:rsidRPr="006716EF">
        <w:rPr>
          <w:lang w:val="en-IN"/>
        </w:rPr>
        <w:t xml:space="preserve"> 'https://www.youtube.com/channel/UCSHZKyawb77ixDdsGog4iWA',</w:t>
      </w:r>
    </w:p>
    <w:p w14:paraId="14ECC6D0" w14:textId="77777777" w:rsidR="0068648F" w:rsidRPr="006716EF" w:rsidRDefault="0068648F" w:rsidP="0068648F">
      <w:pPr>
        <w:spacing w:after="0"/>
        <w:rPr>
          <w:lang w:val="en-IN"/>
        </w:rPr>
      </w:pPr>
      <w:r w:rsidRPr="006716EF">
        <w:rPr>
          <w:lang w:val="en-IN"/>
        </w:rPr>
        <w:t xml:space="preserve"> 'https://lexfridman.us2.list-manage.com/subscribe?u=2bd2649a06183adee599340a1&amp;id=0c5b4f2d63',</w:t>
      </w:r>
    </w:p>
    <w:p w14:paraId="5A93CE3C" w14:textId="77777777" w:rsidR="0068648F" w:rsidRPr="006716EF" w:rsidRDefault="0068648F" w:rsidP="0068648F">
      <w:pPr>
        <w:spacing w:after="0"/>
        <w:rPr>
          <w:lang w:val="en-IN"/>
        </w:rPr>
      </w:pPr>
      <w:r w:rsidRPr="006716EF">
        <w:rPr>
          <w:lang w:val="en-IN"/>
        </w:rPr>
        <w:t xml:space="preserve"> 'https://lexfridman.com',</w:t>
      </w:r>
    </w:p>
    <w:p w14:paraId="735BC83C" w14:textId="77777777" w:rsidR="0068648F" w:rsidRPr="006716EF" w:rsidRDefault="0068648F" w:rsidP="0068648F">
      <w:pPr>
        <w:spacing w:after="0"/>
        <w:rPr>
          <w:lang w:val="en-IN"/>
        </w:rPr>
      </w:pPr>
      <w:r w:rsidRPr="006716EF">
        <w:rPr>
          <w:lang w:val="en-IN"/>
        </w:rPr>
        <w:t xml:space="preserve"> 'https://aws.amazon.com/?nc2=</w:t>
      </w:r>
      <w:proofErr w:type="spellStart"/>
      <w:r w:rsidRPr="006716EF">
        <w:rPr>
          <w:lang w:val="en-IN"/>
        </w:rPr>
        <w:t>h_lg</w:t>
      </w:r>
      <w:proofErr w:type="spellEnd"/>
      <w:r w:rsidRPr="006716EF">
        <w:rPr>
          <w:lang w:val="en-IN"/>
        </w:rPr>
        <w:t>',</w:t>
      </w:r>
    </w:p>
    <w:p w14:paraId="231D89FA" w14:textId="77777777" w:rsidR="0068648F" w:rsidRPr="006716EF" w:rsidRDefault="0068648F" w:rsidP="0068648F">
      <w:pPr>
        <w:spacing w:after="0"/>
        <w:rPr>
          <w:lang w:val="en-IN"/>
        </w:rPr>
      </w:pPr>
      <w:r w:rsidRPr="006716EF">
        <w:rPr>
          <w:lang w:val="en-IN"/>
        </w:rPr>
        <w:t xml:space="preserve"> 'https://console.aws.amazon.com/support/home?nc2=</w:t>
      </w:r>
      <w:proofErr w:type="spellStart"/>
      <w:r w:rsidRPr="006716EF">
        <w:rPr>
          <w:lang w:val="en-IN"/>
        </w:rPr>
        <w:t>h_ql_cu</w:t>
      </w:r>
      <w:proofErr w:type="spellEnd"/>
      <w:r w:rsidRPr="006716EF">
        <w:rPr>
          <w:lang w:val="en-IN"/>
        </w:rPr>
        <w:t>',</w:t>
      </w:r>
    </w:p>
    <w:p w14:paraId="3F43101D" w14:textId="77777777" w:rsidR="0068648F" w:rsidRPr="006716EF" w:rsidRDefault="0068648F" w:rsidP="0068648F">
      <w:pPr>
        <w:spacing w:after="0"/>
        <w:rPr>
          <w:lang w:val="en-IN"/>
        </w:rPr>
      </w:pPr>
      <w:r w:rsidRPr="006716EF">
        <w:rPr>
          <w:lang w:val="en-IN"/>
        </w:rPr>
        <w:t xml:space="preserve"> 'https://portal.aws.amazon.com/gp/aws/developer/registration/index.html?nc2=h_ct&amp;src=default',</w:t>
      </w:r>
    </w:p>
    <w:p w14:paraId="0ACE0FA4" w14:textId="77777777" w:rsidR="0068648F" w:rsidRPr="006716EF" w:rsidRDefault="0068648F" w:rsidP="0068648F">
      <w:pPr>
        <w:spacing w:after="0"/>
        <w:rPr>
          <w:lang w:val="en-IN"/>
        </w:rPr>
      </w:pPr>
      <w:r w:rsidRPr="006716EF">
        <w:rPr>
          <w:lang w:val="en-IN"/>
        </w:rPr>
        <w:t xml:space="preserve"> 'https://docs.aws.amazon.com/index.html?nc2=</w:t>
      </w:r>
      <w:proofErr w:type="spellStart"/>
      <w:r w:rsidRPr="006716EF">
        <w:rPr>
          <w:lang w:val="en-IN"/>
        </w:rPr>
        <w:t>h_ql_doc</w:t>
      </w:r>
      <w:proofErr w:type="spellEnd"/>
      <w:r w:rsidRPr="006716EF">
        <w:rPr>
          <w:lang w:val="en-IN"/>
        </w:rPr>
        <w:t>',</w:t>
      </w:r>
    </w:p>
    <w:p w14:paraId="1E3AB7A9" w14:textId="77777777" w:rsidR="0068648F" w:rsidRPr="006716EF" w:rsidRDefault="0068648F" w:rsidP="0068648F">
      <w:pPr>
        <w:spacing w:after="0"/>
        <w:rPr>
          <w:lang w:val="en-IN"/>
        </w:rPr>
      </w:pPr>
      <w:r w:rsidRPr="006716EF">
        <w:rPr>
          <w:lang w:val="en-IN"/>
        </w:rPr>
        <w:t xml:space="preserve"> 'https://aws.amazon.com/marketplace/?nc2=</w:t>
      </w:r>
      <w:proofErr w:type="spellStart"/>
      <w:r w:rsidRPr="006716EF">
        <w:rPr>
          <w:lang w:val="en-IN"/>
        </w:rPr>
        <w:t>h_ql_mp</w:t>
      </w:r>
      <w:proofErr w:type="spellEnd"/>
      <w:r w:rsidRPr="006716EF">
        <w:rPr>
          <w:lang w:val="en-IN"/>
        </w:rPr>
        <w:t>',</w:t>
      </w:r>
    </w:p>
    <w:p w14:paraId="4DA480E5" w14:textId="77777777" w:rsidR="0068648F" w:rsidRPr="006716EF" w:rsidRDefault="0068648F" w:rsidP="0068648F">
      <w:pPr>
        <w:spacing w:after="0"/>
        <w:rPr>
          <w:lang w:val="en-IN"/>
        </w:rPr>
      </w:pPr>
      <w:r w:rsidRPr="006716EF">
        <w:rPr>
          <w:lang w:val="en-IN"/>
        </w:rPr>
        <w:t xml:space="preserve"> 'https://aws.amazon.com/</w:t>
      </w:r>
      <w:proofErr w:type="spellStart"/>
      <w:r w:rsidRPr="006716EF">
        <w:rPr>
          <w:lang w:val="en-IN"/>
        </w:rPr>
        <w:t>ar</w:t>
      </w:r>
      <w:proofErr w:type="spellEnd"/>
      <w:r w:rsidRPr="006716EF">
        <w:rPr>
          <w:lang w:val="en-IN"/>
        </w:rPr>
        <w:t>/?nc1=</w:t>
      </w:r>
      <w:proofErr w:type="spellStart"/>
      <w:r w:rsidRPr="006716EF">
        <w:rPr>
          <w:lang w:val="en-IN"/>
        </w:rPr>
        <w:t>h_ls</w:t>
      </w:r>
      <w:proofErr w:type="spellEnd"/>
      <w:r w:rsidRPr="006716EF">
        <w:rPr>
          <w:lang w:val="en-IN"/>
        </w:rPr>
        <w:t>',</w:t>
      </w:r>
    </w:p>
    <w:p w14:paraId="3AF1BB5E" w14:textId="77777777" w:rsidR="0068648F" w:rsidRPr="006716EF" w:rsidRDefault="0068648F" w:rsidP="0068648F">
      <w:pPr>
        <w:spacing w:after="0"/>
        <w:rPr>
          <w:lang w:val="en-IN"/>
        </w:rPr>
      </w:pPr>
      <w:r w:rsidRPr="006716EF">
        <w:rPr>
          <w:lang w:val="en-IN"/>
        </w:rPr>
        <w:t xml:space="preserve"> 'https://aws.amazon.com/id/?nc1=</w:t>
      </w:r>
      <w:proofErr w:type="spellStart"/>
      <w:r w:rsidRPr="006716EF">
        <w:rPr>
          <w:lang w:val="en-IN"/>
        </w:rPr>
        <w:t>h_ls</w:t>
      </w:r>
      <w:proofErr w:type="spellEnd"/>
      <w:r w:rsidRPr="006716EF">
        <w:rPr>
          <w:lang w:val="en-IN"/>
        </w:rPr>
        <w:t>',</w:t>
      </w:r>
    </w:p>
    <w:p w14:paraId="66ADC762" w14:textId="77777777" w:rsidR="0068648F" w:rsidRPr="006716EF" w:rsidRDefault="0068648F" w:rsidP="0068648F">
      <w:pPr>
        <w:spacing w:after="0"/>
        <w:rPr>
          <w:lang w:val="en-IN"/>
        </w:rPr>
      </w:pPr>
      <w:r w:rsidRPr="006716EF">
        <w:rPr>
          <w:lang w:val="en-IN"/>
        </w:rPr>
        <w:t xml:space="preserve"> 'https://aws.amazon.com/de/?nc1=</w:t>
      </w:r>
      <w:proofErr w:type="spellStart"/>
      <w:r w:rsidRPr="006716EF">
        <w:rPr>
          <w:lang w:val="en-IN"/>
        </w:rPr>
        <w:t>h_ls</w:t>
      </w:r>
      <w:proofErr w:type="spellEnd"/>
      <w:r w:rsidRPr="006716EF">
        <w:rPr>
          <w:lang w:val="en-IN"/>
        </w:rPr>
        <w:t>',</w:t>
      </w:r>
    </w:p>
    <w:p w14:paraId="33C6EA52" w14:textId="77777777" w:rsidR="0068648F" w:rsidRPr="006716EF" w:rsidRDefault="0068648F" w:rsidP="0068648F">
      <w:pPr>
        <w:spacing w:after="0"/>
        <w:rPr>
          <w:lang w:val="en-IN"/>
        </w:rPr>
      </w:pPr>
      <w:r w:rsidRPr="006716EF">
        <w:rPr>
          <w:lang w:val="en-IN"/>
        </w:rPr>
        <w:t xml:space="preserve"> 'https://aws.amazon.com/?nc1=</w:t>
      </w:r>
      <w:proofErr w:type="spellStart"/>
      <w:r w:rsidRPr="006716EF">
        <w:rPr>
          <w:lang w:val="en-IN"/>
        </w:rPr>
        <w:t>h_ls</w:t>
      </w:r>
      <w:proofErr w:type="spellEnd"/>
      <w:r w:rsidRPr="006716EF">
        <w:rPr>
          <w:lang w:val="en-IN"/>
        </w:rPr>
        <w:t>',</w:t>
      </w:r>
    </w:p>
    <w:p w14:paraId="71181EF5" w14:textId="77777777" w:rsidR="0068648F" w:rsidRPr="006716EF" w:rsidRDefault="0068648F" w:rsidP="0068648F">
      <w:pPr>
        <w:spacing w:after="0"/>
        <w:rPr>
          <w:lang w:val="en-IN"/>
        </w:rPr>
      </w:pPr>
      <w:r w:rsidRPr="006716EF">
        <w:rPr>
          <w:lang w:val="en-IN"/>
        </w:rPr>
        <w:t xml:space="preserve"> 'https://aws.amazon.com/es/?nc1=</w:t>
      </w:r>
      <w:proofErr w:type="spellStart"/>
      <w:r w:rsidRPr="006716EF">
        <w:rPr>
          <w:lang w:val="en-IN"/>
        </w:rPr>
        <w:t>h_ls</w:t>
      </w:r>
      <w:proofErr w:type="spellEnd"/>
      <w:r w:rsidRPr="006716EF">
        <w:rPr>
          <w:lang w:val="en-IN"/>
        </w:rPr>
        <w:t>',</w:t>
      </w:r>
    </w:p>
    <w:p w14:paraId="45688EAC" w14:textId="77777777" w:rsidR="0068648F" w:rsidRPr="006716EF" w:rsidRDefault="0068648F" w:rsidP="0068648F">
      <w:pPr>
        <w:spacing w:after="0"/>
        <w:rPr>
          <w:lang w:val="en-IN"/>
        </w:rPr>
      </w:pPr>
      <w:r w:rsidRPr="006716EF">
        <w:rPr>
          <w:lang w:val="en-IN"/>
        </w:rPr>
        <w:t xml:space="preserve"> 'https://aws.amazon.com/</w:t>
      </w:r>
      <w:proofErr w:type="spellStart"/>
      <w:r w:rsidRPr="006716EF">
        <w:rPr>
          <w:lang w:val="en-IN"/>
        </w:rPr>
        <w:t>fr</w:t>
      </w:r>
      <w:proofErr w:type="spellEnd"/>
      <w:r w:rsidRPr="006716EF">
        <w:rPr>
          <w:lang w:val="en-IN"/>
        </w:rPr>
        <w:t>/?nc1=</w:t>
      </w:r>
      <w:proofErr w:type="spellStart"/>
      <w:r w:rsidRPr="006716EF">
        <w:rPr>
          <w:lang w:val="en-IN"/>
        </w:rPr>
        <w:t>h_ls</w:t>
      </w:r>
      <w:proofErr w:type="spellEnd"/>
      <w:r w:rsidRPr="006716EF">
        <w:rPr>
          <w:lang w:val="en-IN"/>
        </w:rPr>
        <w:t>',</w:t>
      </w:r>
    </w:p>
    <w:p w14:paraId="57362517" w14:textId="77777777" w:rsidR="0068648F" w:rsidRPr="006716EF" w:rsidRDefault="0068648F" w:rsidP="0068648F">
      <w:pPr>
        <w:spacing w:after="0"/>
        <w:rPr>
          <w:lang w:val="en-IN"/>
        </w:rPr>
      </w:pPr>
      <w:r w:rsidRPr="006716EF">
        <w:rPr>
          <w:lang w:val="en-IN"/>
        </w:rPr>
        <w:t xml:space="preserve"> 'https://www.ibm.com/cloud/why-ibm',</w:t>
      </w:r>
    </w:p>
    <w:p w14:paraId="5339BD91" w14:textId="77777777" w:rsidR="0068648F" w:rsidRPr="006716EF" w:rsidRDefault="0068648F" w:rsidP="0068648F">
      <w:pPr>
        <w:spacing w:after="0"/>
        <w:rPr>
          <w:lang w:val="en-IN"/>
        </w:rPr>
      </w:pPr>
      <w:r w:rsidRPr="006716EF">
        <w:rPr>
          <w:lang w:val="en-IN"/>
        </w:rPr>
        <w:t xml:space="preserve"> 'https://www.ibm.com/cloud/products',</w:t>
      </w:r>
    </w:p>
    <w:p w14:paraId="692A5830" w14:textId="77777777" w:rsidR="0068648F" w:rsidRPr="006716EF" w:rsidRDefault="0068648F" w:rsidP="0068648F">
      <w:pPr>
        <w:spacing w:after="0"/>
        <w:rPr>
          <w:lang w:val="en-IN"/>
        </w:rPr>
      </w:pPr>
      <w:r w:rsidRPr="006716EF">
        <w:rPr>
          <w:lang w:val="en-IN"/>
        </w:rPr>
        <w:t xml:space="preserve"> 'https://www.ibm.com/cloud/solutions',</w:t>
      </w:r>
    </w:p>
    <w:p w14:paraId="18861496" w14:textId="77777777" w:rsidR="0068648F" w:rsidRPr="006716EF" w:rsidRDefault="0068648F" w:rsidP="0068648F">
      <w:pPr>
        <w:spacing w:after="0"/>
        <w:rPr>
          <w:lang w:val="en-IN"/>
        </w:rPr>
      </w:pPr>
      <w:r w:rsidRPr="006716EF">
        <w:rPr>
          <w:lang w:val="en-IN"/>
        </w:rPr>
        <w:t xml:space="preserve"> 'https://www.ibm.com/cloud/garage',</w:t>
      </w:r>
    </w:p>
    <w:p w14:paraId="6AD08E97" w14:textId="77777777" w:rsidR="0068648F" w:rsidRPr="006716EF" w:rsidRDefault="0068648F" w:rsidP="0068648F">
      <w:pPr>
        <w:spacing w:after="0"/>
        <w:rPr>
          <w:lang w:val="en-IN"/>
        </w:rPr>
      </w:pPr>
      <w:r w:rsidRPr="006716EF">
        <w:rPr>
          <w:lang w:val="en-IN"/>
        </w:rPr>
        <w:t xml:space="preserve"> 'https://www.ibm.com/cloud/pricing',</w:t>
      </w:r>
    </w:p>
    <w:p w14:paraId="5DFB175D" w14:textId="77777777" w:rsidR="0068648F" w:rsidRPr="006716EF" w:rsidRDefault="0068648F" w:rsidP="0068648F">
      <w:pPr>
        <w:spacing w:after="0"/>
        <w:rPr>
          <w:lang w:val="en-IN"/>
        </w:rPr>
      </w:pPr>
      <w:r w:rsidRPr="006716EF">
        <w:rPr>
          <w:lang w:val="en-IN"/>
        </w:rPr>
        <w:t xml:space="preserve"> 'https://www.ibm.com/cloud/partners',</w:t>
      </w:r>
    </w:p>
    <w:p w14:paraId="04BC22D4" w14:textId="77777777" w:rsidR="0068648F" w:rsidRPr="006716EF" w:rsidRDefault="0068648F" w:rsidP="0068648F">
      <w:pPr>
        <w:spacing w:after="0"/>
        <w:rPr>
          <w:lang w:val="en-IN"/>
        </w:rPr>
      </w:pPr>
      <w:r w:rsidRPr="006716EF">
        <w:rPr>
          <w:lang w:val="en-IN"/>
        </w:rPr>
        <w:lastRenderedPageBreak/>
        <w:t xml:space="preserve"> 'https://www.ibm.com/blogs/bluemix/',</w:t>
      </w:r>
    </w:p>
    <w:p w14:paraId="4090E2E7" w14:textId="77777777" w:rsidR="0068648F" w:rsidRPr="006716EF" w:rsidRDefault="0068648F" w:rsidP="0068648F">
      <w:pPr>
        <w:spacing w:after="0"/>
        <w:rPr>
          <w:lang w:val="en-IN"/>
        </w:rPr>
      </w:pPr>
      <w:r w:rsidRPr="006716EF">
        <w:rPr>
          <w:lang w:val="en-IN"/>
        </w:rPr>
        <w:t xml:space="preserve"> 'https://cloud.ibm.com/docs',</w:t>
      </w:r>
    </w:p>
    <w:p w14:paraId="115D8120" w14:textId="77777777" w:rsidR="0068648F" w:rsidRPr="006716EF" w:rsidRDefault="0068648F" w:rsidP="0068648F">
      <w:pPr>
        <w:spacing w:after="0"/>
        <w:rPr>
          <w:lang w:val="en-IN"/>
        </w:rPr>
      </w:pPr>
      <w:r w:rsidRPr="006716EF">
        <w:rPr>
          <w:lang w:val="en-IN"/>
        </w:rPr>
        <w:t xml:space="preserve"> 'https://www.ibm.com/cloud/support',</w:t>
      </w:r>
    </w:p>
    <w:p w14:paraId="4B2F6DDC" w14:textId="77777777" w:rsidR="0068648F" w:rsidRPr="006716EF" w:rsidRDefault="0068648F" w:rsidP="0068648F">
      <w:pPr>
        <w:spacing w:after="0"/>
        <w:rPr>
          <w:lang w:val="en-IN"/>
        </w:rPr>
      </w:pPr>
      <w:r w:rsidRPr="006716EF">
        <w:rPr>
          <w:lang w:val="en-IN"/>
        </w:rPr>
        <w:t xml:space="preserve"> 'https://cloud.ibm.com/registration',</w:t>
      </w:r>
    </w:p>
    <w:p w14:paraId="75966477" w14:textId="77777777" w:rsidR="0068648F" w:rsidRPr="006716EF" w:rsidRDefault="0068648F" w:rsidP="0068648F">
      <w:pPr>
        <w:spacing w:after="0"/>
        <w:rPr>
          <w:lang w:val="en-IN"/>
        </w:rPr>
      </w:pPr>
      <w:r w:rsidRPr="006716EF">
        <w:rPr>
          <w:lang w:val="en-IN"/>
        </w:rPr>
        <w:t xml:space="preserve"> 'https://dataplatform.cloud.ibm.com/registration/stepone?apps=data_science_experience&amp;context=wdp',</w:t>
      </w:r>
    </w:p>
    <w:p w14:paraId="25991761" w14:textId="77777777" w:rsidR="0068648F" w:rsidRPr="006716EF" w:rsidRDefault="0068648F" w:rsidP="0068648F">
      <w:pPr>
        <w:spacing w:after="0"/>
        <w:rPr>
          <w:lang w:val="en-IN"/>
        </w:rPr>
      </w:pPr>
      <w:r w:rsidRPr="006716EF">
        <w:rPr>
          <w:lang w:val="en-IN"/>
        </w:rPr>
        <w:t xml:space="preserve"> 'https://www.scientificamerican.com/store/subscribe/scientific-american-magazine/',</w:t>
      </w:r>
    </w:p>
    <w:p w14:paraId="7D22984F" w14:textId="77777777" w:rsidR="0068648F" w:rsidRPr="006716EF" w:rsidRDefault="0068648F" w:rsidP="0068648F">
      <w:pPr>
        <w:spacing w:after="0"/>
        <w:rPr>
          <w:lang w:val="en-IN"/>
        </w:rPr>
      </w:pPr>
      <w:r w:rsidRPr="006716EF">
        <w:rPr>
          <w:lang w:val="en-IN"/>
        </w:rPr>
        <w:t xml:space="preserve"> 'https://www.scientificamerican.com/',</w:t>
      </w:r>
    </w:p>
    <w:p w14:paraId="333A181E" w14:textId="77777777" w:rsidR="0068648F" w:rsidRPr="006716EF" w:rsidRDefault="0068648F" w:rsidP="0068648F">
      <w:pPr>
        <w:spacing w:after="0"/>
        <w:rPr>
          <w:lang w:val="en-IN"/>
        </w:rPr>
      </w:pPr>
      <w:r w:rsidRPr="006716EF">
        <w:rPr>
          <w:lang w:val="en-IN"/>
        </w:rPr>
        <w:t xml:space="preserve"> 'https://www.scientificamerican.com/store/shopping-cart/',</w:t>
      </w:r>
    </w:p>
    <w:p w14:paraId="56BC15D5" w14:textId="77777777" w:rsidR="0068648F" w:rsidRPr="006716EF" w:rsidRDefault="0068648F" w:rsidP="0068648F">
      <w:pPr>
        <w:spacing w:after="0"/>
        <w:rPr>
          <w:lang w:val="en-IN"/>
        </w:rPr>
      </w:pPr>
      <w:r w:rsidRPr="006716EF">
        <w:rPr>
          <w:lang w:val="en-IN"/>
        </w:rPr>
        <w:t xml:space="preserve"> 'https://www.scientificamerican.com/my-account/forgot-password/',</w:t>
      </w:r>
    </w:p>
    <w:p w14:paraId="089E6B8B" w14:textId="77777777" w:rsidR="0068648F" w:rsidRPr="006716EF" w:rsidRDefault="0068648F" w:rsidP="0068648F">
      <w:pPr>
        <w:spacing w:after="0"/>
        <w:rPr>
          <w:lang w:val="en-IN"/>
        </w:rPr>
      </w:pPr>
      <w:r w:rsidRPr="006716EF">
        <w:rPr>
          <w:lang w:val="en-IN"/>
        </w:rPr>
        <w:t xml:space="preserve"> 'https://www.scientificamerican.com/my-account/register/',</w:t>
      </w:r>
    </w:p>
    <w:p w14:paraId="40905AD5" w14:textId="77777777" w:rsidR="0068648F" w:rsidRPr="006716EF" w:rsidRDefault="0068648F" w:rsidP="0068648F">
      <w:pPr>
        <w:spacing w:after="0"/>
        <w:rPr>
          <w:lang w:val="en-IN"/>
        </w:rPr>
      </w:pPr>
      <w:r w:rsidRPr="006716EF">
        <w:rPr>
          <w:lang w:val="en-IN"/>
        </w:rPr>
        <w:t xml:space="preserve"> 'https://www.scientificamerican.com/page/newsletter-sign-up/',</w:t>
      </w:r>
    </w:p>
    <w:p w14:paraId="7CF98514" w14:textId="77777777" w:rsidR="0068648F" w:rsidRPr="006716EF" w:rsidRDefault="0068648F" w:rsidP="0068648F">
      <w:pPr>
        <w:spacing w:after="0"/>
        <w:rPr>
          <w:lang w:val="en-IN"/>
        </w:rPr>
      </w:pPr>
      <w:r w:rsidRPr="006716EF">
        <w:rPr>
          <w:lang w:val="en-IN"/>
        </w:rPr>
        <w:t xml:space="preserve"> 'https://www.scientificamerican.com/the-sciences/',</w:t>
      </w:r>
    </w:p>
    <w:p w14:paraId="0B733918" w14:textId="77777777" w:rsidR="0068648F" w:rsidRPr="006716EF" w:rsidRDefault="0068648F" w:rsidP="0068648F">
      <w:pPr>
        <w:spacing w:after="0"/>
        <w:rPr>
          <w:lang w:val="en-IN"/>
        </w:rPr>
      </w:pPr>
      <w:r w:rsidRPr="006716EF">
        <w:rPr>
          <w:lang w:val="en-IN"/>
        </w:rPr>
        <w:t xml:space="preserve"> 'https://www.scientificamerican.com/mind/',</w:t>
      </w:r>
    </w:p>
    <w:p w14:paraId="5E6205B0" w14:textId="77777777" w:rsidR="0068648F" w:rsidRPr="006716EF" w:rsidRDefault="0068648F" w:rsidP="0068648F">
      <w:pPr>
        <w:spacing w:after="0"/>
        <w:rPr>
          <w:lang w:val="en-IN"/>
        </w:rPr>
      </w:pPr>
      <w:r w:rsidRPr="006716EF">
        <w:rPr>
          <w:lang w:val="en-IN"/>
        </w:rPr>
        <w:t xml:space="preserve"> 'https://www.scientificamerican.com/health/',</w:t>
      </w:r>
    </w:p>
    <w:p w14:paraId="71812513" w14:textId="77777777" w:rsidR="0068648F" w:rsidRPr="006716EF" w:rsidRDefault="0068648F" w:rsidP="0068648F">
      <w:pPr>
        <w:spacing w:after="0"/>
        <w:rPr>
          <w:lang w:val="en-IN"/>
        </w:rPr>
      </w:pPr>
      <w:r w:rsidRPr="006716EF">
        <w:rPr>
          <w:lang w:val="en-IN"/>
        </w:rPr>
        <w:t xml:space="preserve"> 'https://www.scientificamerican.com/tech/',</w:t>
      </w:r>
    </w:p>
    <w:p w14:paraId="02783893" w14:textId="77777777" w:rsidR="0068648F" w:rsidRPr="006716EF" w:rsidRDefault="0068648F" w:rsidP="0068648F">
      <w:pPr>
        <w:spacing w:after="0"/>
        <w:rPr>
          <w:lang w:val="en-IN"/>
        </w:rPr>
      </w:pPr>
      <w:r w:rsidRPr="006716EF">
        <w:rPr>
          <w:lang w:val="en-IN"/>
        </w:rPr>
        <w:t xml:space="preserve"> 'https://www.datacamp.com/community/podcast',</w:t>
      </w:r>
    </w:p>
    <w:p w14:paraId="591F1DD1"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1',</w:t>
      </w:r>
    </w:p>
    <w:p w14:paraId="19C7C089"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2',</w:t>
      </w:r>
    </w:p>
    <w:p w14:paraId="1F31F793"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3',</w:t>
      </w:r>
    </w:p>
    <w:p w14:paraId="5AF397E5"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4',</w:t>
      </w:r>
    </w:p>
    <w:p w14:paraId="4E170FB2"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5',</w:t>
      </w:r>
    </w:p>
    <w:p w14:paraId="65C201E5"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6',</w:t>
      </w:r>
    </w:p>
    <w:p w14:paraId="5ECF8D0D"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7',</w:t>
      </w:r>
    </w:p>
    <w:p w14:paraId="5B6303E9"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8',</w:t>
      </w:r>
    </w:p>
    <w:p w14:paraId="0099F9D5"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9',</w:t>
      </w:r>
    </w:p>
    <w:p w14:paraId="2E122158"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10',</w:t>
      </w:r>
    </w:p>
    <w:p w14:paraId="0895F2F5" w14:textId="77777777" w:rsidR="0068648F" w:rsidRPr="006716EF" w:rsidRDefault="0068648F" w:rsidP="0068648F">
      <w:pPr>
        <w:spacing w:after="0"/>
        <w:rPr>
          <w:lang w:val="en-IN"/>
        </w:rPr>
      </w:pPr>
      <w:r w:rsidRPr="006716EF">
        <w:rPr>
          <w:lang w:val="en-IN"/>
        </w:rPr>
        <w:t xml:space="preserve"> 'https://www.deeplearning.ai/deep-learning-specialization/',</w:t>
      </w:r>
    </w:p>
    <w:p w14:paraId="7B9652A4" w14:textId="77777777" w:rsidR="0068648F" w:rsidRPr="006716EF" w:rsidRDefault="0068648F" w:rsidP="0068648F">
      <w:pPr>
        <w:spacing w:after="0"/>
        <w:rPr>
          <w:lang w:val="en-IN"/>
        </w:rPr>
      </w:pPr>
      <w:r w:rsidRPr="006716EF">
        <w:rPr>
          <w:lang w:val="en-IN"/>
        </w:rPr>
        <w:t xml:space="preserve"> 'https://www.deeplearning.ai/ai-for-everyone/',</w:t>
      </w:r>
    </w:p>
    <w:p w14:paraId="50ED5786" w14:textId="77777777" w:rsidR="0068648F" w:rsidRPr="006716EF" w:rsidRDefault="0068648F" w:rsidP="0068648F">
      <w:pPr>
        <w:spacing w:after="0"/>
        <w:rPr>
          <w:lang w:val="en-IN"/>
        </w:rPr>
      </w:pPr>
      <w:r w:rsidRPr="006716EF">
        <w:rPr>
          <w:lang w:val="en-IN"/>
        </w:rPr>
        <w:t xml:space="preserve"> 'https://www.deeplearning.ai/tensorflow-from-basics-to-mastery/',</w:t>
      </w:r>
    </w:p>
    <w:p w14:paraId="3C438E2A" w14:textId="77777777" w:rsidR="0068648F" w:rsidRPr="006716EF" w:rsidRDefault="0068648F" w:rsidP="0068648F">
      <w:pPr>
        <w:spacing w:after="0"/>
        <w:rPr>
          <w:lang w:val="en-IN"/>
        </w:rPr>
      </w:pPr>
      <w:r w:rsidRPr="006716EF">
        <w:rPr>
          <w:lang w:val="en-IN"/>
        </w:rPr>
        <w:t xml:space="preserve"> 'https://www.deeplearning.ai/bootcamp/',</w:t>
      </w:r>
    </w:p>
    <w:p w14:paraId="06B1BCF9" w14:textId="77777777" w:rsidR="0068648F" w:rsidRPr="006716EF" w:rsidRDefault="0068648F" w:rsidP="0068648F">
      <w:pPr>
        <w:spacing w:after="0"/>
        <w:rPr>
          <w:lang w:val="en-IN"/>
        </w:rPr>
      </w:pPr>
      <w:r w:rsidRPr="006716EF">
        <w:rPr>
          <w:lang w:val="en-IN"/>
        </w:rPr>
        <w:t xml:space="preserve"> 'https://www.deeplearning.ai/ai-career-program-for-university-graduates/',</w:t>
      </w:r>
    </w:p>
    <w:p w14:paraId="6BAB5C85" w14:textId="77777777" w:rsidR="0068648F" w:rsidRPr="006716EF" w:rsidRDefault="0068648F" w:rsidP="0068648F">
      <w:pPr>
        <w:spacing w:after="0"/>
        <w:rPr>
          <w:lang w:val="en-IN"/>
        </w:rPr>
      </w:pPr>
      <w:r w:rsidRPr="006716EF">
        <w:rPr>
          <w:lang w:val="en-IN"/>
        </w:rPr>
        <w:t xml:space="preserve"> 'https://www.deeplearning.ai/ai-career-program-for-experienced-engineers/',</w:t>
      </w:r>
    </w:p>
    <w:p w14:paraId="28093FC5" w14:textId="77777777" w:rsidR="0068648F" w:rsidRPr="006716EF" w:rsidRDefault="0068648F" w:rsidP="0068648F">
      <w:pPr>
        <w:spacing w:after="0"/>
        <w:rPr>
          <w:lang w:val="en-IN"/>
        </w:rPr>
      </w:pPr>
      <w:r w:rsidRPr="006716EF">
        <w:rPr>
          <w:lang w:val="en-IN"/>
        </w:rPr>
        <w:lastRenderedPageBreak/>
        <w:t xml:space="preserve"> 'https://www.deeplearning.ai/events/',</w:t>
      </w:r>
    </w:p>
    <w:p w14:paraId="05E04050" w14:textId="77777777" w:rsidR="0068648F" w:rsidRPr="006716EF" w:rsidRDefault="0068648F" w:rsidP="0068648F">
      <w:pPr>
        <w:spacing w:after="0"/>
        <w:rPr>
          <w:lang w:val="en-IN"/>
        </w:rPr>
      </w:pPr>
      <w:r w:rsidRPr="006716EF">
        <w:rPr>
          <w:lang w:val="en-IN"/>
        </w:rPr>
        <w:t xml:space="preserve"> 'https://www.deeplearning.ai/forums/',</w:t>
      </w:r>
    </w:p>
    <w:p w14:paraId="070FE514" w14:textId="77777777" w:rsidR="0068648F" w:rsidRPr="006716EF" w:rsidRDefault="0068648F" w:rsidP="0068648F">
      <w:pPr>
        <w:spacing w:after="0"/>
        <w:rPr>
          <w:lang w:val="en-IN"/>
        </w:rPr>
      </w:pPr>
      <w:r w:rsidRPr="006716EF">
        <w:rPr>
          <w:lang w:val="en-IN"/>
        </w:rPr>
        <w:t xml:space="preserve"> 'https://www.deeplearning.ai/blog/',</w:t>
      </w:r>
    </w:p>
    <w:p w14:paraId="07D3E398" w14:textId="77777777" w:rsidR="0068648F" w:rsidRPr="006716EF" w:rsidRDefault="0068648F" w:rsidP="0068648F">
      <w:pPr>
        <w:spacing w:after="0"/>
        <w:rPr>
          <w:lang w:val="en-IN"/>
        </w:rPr>
      </w:pPr>
      <w:r w:rsidRPr="006716EF">
        <w:rPr>
          <w:lang w:val="en-IN"/>
        </w:rPr>
        <w:t xml:space="preserve"> 'https://www.deeplearning.ai/about-us/',</w:t>
      </w:r>
    </w:p>
    <w:p w14:paraId="66CF01F4" w14:textId="77777777" w:rsidR="0068648F" w:rsidRPr="006716EF" w:rsidRDefault="0068648F" w:rsidP="0068648F">
      <w:pPr>
        <w:spacing w:after="0"/>
        <w:rPr>
          <w:lang w:val="en-IN"/>
        </w:rPr>
      </w:pPr>
      <w:r w:rsidRPr="006716EF">
        <w:rPr>
          <w:lang w:val="en-IN"/>
        </w:rPr>
        <w:t xml:space="preserve"> 'https://software.intel.com/en-us/user/login?destination=node/740582',</w:t>
      </w:r>
    </w:p>
    <w:p w14:paraId="2E8ACF46" w14:textId="77777777" w:rsidR="0068648F" w:rsidRPr="006716EF" w:rsidRDefault="0068648F" w:rsidP="0068648F">
      <w:pPr>
        <w:spacing w:after="0"/>
        <w:rPr>
          <w:lang w:val="en-IN"/>
        </w:rPr>
      </w:pPr>
      <w:r w:rsidRPr="006716EF">
        <w:rPr>
          <w:lang w:val="en-IN"/>
        </w:rPr>
        <w:t xml:space="preserve"> 'https://software.intel.com/</w:t>
      </w:r>
      <w:proofErr w:type="spellStart"/>
      <w:r w:rsidRPr="006716EF">
        <w:rPr>
          <w:lang w:val="en-IN"/>
        </w:rPr>
        <w:t>registration?lang</w:t>
      </w:r>
      <w:proofErr w:type="spellEnd"/>
      <w:r w:rsidRPr="006716EF">
        <w:rPr>
          <w:lang w:val="en-IN"/>
        </w:rPr>
        <w:t>=</w:t>
      </w:r>
      <w:proofErr w:type="spellStart"/>
      <w:r w:rsidRPr="006716EF">
        <w:rPr>
          <w:lang w:val="en-IN"/>
        </w:rPr>
        <w:t>en</w:t>
      </w:r>
      <w:proofErr w:type="spellEnd"/>
      <w:r w:rsidRPr="006716EF">
        <w:rPr>
          <w:lang w:val="en-IN"/>
        </w:rPr>
        <w:t>-us',</w:t>
      </w:r>
    </w:p>
    <w:p w14:paraId="1E3E7DE8" w14:textId="77777777" w:rsidR="0068648F" w:rsidRPr="006716EF" w:rsidRDefault="0068648F" w:rsidP="0068648F">
      <w:pPr>
        <w:spacing w:after="0"/>
        <w:rPr>
          <w:lang w:val="en-IN"/>
        </w:rPr>
      </w:pPr>
      <w:r w:rsidRPr="006716EF">
        <w:rPr>
          <w:lang w:val="en-IN"/>
        </w:rPr>
        <w:t xml:space="preserve"> 'https://www.intel.ai/investing-in-the-pytorch-developer-community/',</w:t>
      </w:r>
    </w:p>
    <w:p w14:paraId="5E710013" w14:textId="77777777" w:rsidR="0068648F" w:rsidRPr="006716EF" w:rsidRDefault="0068648F" w:rsidP="0068648F">
      <w:pPr>
        <w:spacing w:after="0"/>
        <w:rPr>
          <w:lang w:val="en-IN"/>
        </w:rPr>
      </w:pPr>
      <w:r w:rsidRPr="006716EF">
        <w:rPr>
          <w:lang w:val="en-IN"/>
        </w:rPr>
        <w:t xml:space="preserve"> 'http://en.paddlepaddle.org/</w:t>
      </w:r>
      <w:proofErr w:type="spellStart"/>
      <w:r w:rsidRPr="006716EF">
        <w:rPr>
          <w:lang w:val="en-IN"/>
        </w:rPr>
        <w:t>en</w:t>
      </w:r>
      <w:proofErr w:type="spellEnd"/>
      <w:r w:rsidRPr="006716EF">
        <w:rPr>
          <w:lang w:val="en-IN"/>
        </w:rPr>
        <w:t>',</w:t>
      </w:r>
    </w:p>
    <w:p w14:paraId="301CCE17" w14:textId="77777777" w:rsidR="0068648F" w:rsidRPr="006716EF" w:rsidRDefault="0068648F" w:rsidP="0068648F">
      <w:pPr>
        <w:spacing w:after="0"/>
        <w:rPr>
          <w:lang w:val="en-IN"/>
        </w:rPr>
      </w:pPr>
      <w:r w:rsidRPr="006716EF">
        <w:rPr>
          <w:lang w:val="en-IN"/>
        </w:rPr>
        <w:t xml:space="preserve"> 'https://www.intel.ai/ngraph/',</w:t>
      </w:r>
    </w:p>
    <w:p w14:paraId="5C1B257D" w14:textId="77777777" w:rsidR="0068648F" w:rsidRPr="006716EF" w:rsidRDefault="0068648F" w:rsidP="0068648F">
      <w:pPr>
        <w:spacing w:after="0"/>
        <w:rPr>
          <w:lang w:val="en-IN"/>
        </w:rPr>
      </w:pPr>
      <w:r w:rsidRPr="006716EF">
        <w:rPr>
          <w:lang w:val="en-IN"/>
        </w:rPr>
        <w:t xml:space="preserve"> 'https://01.org/</w:t>
      </w:r>
      <w:proofErr w:type="spellStart"/>
      <w:r w:rsidRPr="006716EF">
        <w:rPr>
          <w:lang w:val="en-IN"/>
        </w:rPr>
        <w:t>mkl-dnn</w:t>
      </w:r>
      <w:proofErr w:type="spellEnd"/>
      <w:r w:rsidRPr="006716EF">
        <w:rPr>
          <w:lang w:val="en-IN"/>
        </w:rPr>
        <w:t>/overview',</w:t>
      </w:r>
    </w:p>
    <w:p w14:paraId="187A2426" w14:textId="77777777" w:rsidR="0068648F" w:rsidRPr="006716EF" w:rsidRDefault="0068648F" w:rsidP="0068648F">
      <w:pPr>
        <w:spacing w:after="0"/>
        <w:rPr>
          <w:lang w:val="en-IN"/>
        </w:rPr>
      </w:pPr>
      <w:r w:rsidRPr="006716EF">
        <w:rPr>
          <w:lang w:val="en-IN"/>
        </w:rPr>
        <w:t xml:space="preserve"> 'https://www.intel.ai/plaidML/',</w:t>
      </w:r>
    </w:p>
    <w:p w14:paraId="20C98353" w14:textId="77777777" w:rsidR="0068648F" w:rsidRPr="006716EF" w:rsidRDefault="0068648F" w:rsidP="0068648F">
      <w:pPr>
        <w:spacing w:after="0"/>
        <w:rPr>
          <w:lang w:val="en-IN"/>
        </w:rPr>
      </w:pPr>
      <w:r w:rsidRPr="006716EF">
        <w:rPr>
          <w:lang w:val="en-IN"/>
        </w:rPr>
        <w:t xml:space="preserve"> 'https://www.intel.ai/hardware/',</w:t>
      </w:r>
    </w:p>
    <w:p w14:paraId="6DBFBF7F" w14:textId="77777777" w:rsidR="0068648F" w:rsidRPr="006716EF" w:rsidRDefault="0068648F" w:rsidP="0068648F">
      <w:pPr>
        <w:spacing w:after="0"/>
        <w:rPr>
          <w:lang w:val="en-IN"/>
        </w:rPr>
      </w:pPr>
      <w:r w:rsidRPr="006716EF">
        <w:rPr>
          <w:lang w:val="en-IN"/>
        </w:rPr>
        <w:t xml:space="preserve"> 'https://software.seek.intel.com/AIWebinarSeries?registration_source=IDZ',</w:t>
      </w:r>
    </w:p>
    <w:p w14:paraId="70225BC0" w14:textId="77777777" w:rsidR="0068648F" w:rsidRPr="006716EF" w:rsidRDefault="0068648F" w:rsidP="0068648F">
      <w:pPr>
        <w:spacing w:after="0"/>
        <w:rPr>
          <w:lang w:val="en-IN"/>
        </w:rPr>
      </w:pPr>
      <w:r w:rsidRPr="006716EF">
        <w:rPr>
          <w:lang w:val="en-IN"/>
        </w:rPr>
        <w:t xml:space="preserve"> 'https://software.intel.com/en-us/ai/docs?search_api_views_fulltext=&amp;current_page=0&amp;value=20780',</w:t>
      </w:r>
    </w:p>
    <w:p w14:paraId="7126D540" w14:textId="77777777" w:rsidR="0068648F" w:rsidRPr="006716EF" w:rsidRDefault="0068648F" w:rsidP="0068648F">
      <w:pPr>
        <w:spacing w:after="0"/>
        <w:rPr>
          <w:lang w:val="en-IN"/>
        </w:rPr>
      </w:pPr>
      <w:r w:rsidRPr="006716EF">
        <w:rPr>
          <w:lang w:val="en-IN"/>
        </w:rPr>
        <w:t xml:space="preserve"> 'https://www.intel.ai/publications/',</w:t>
      </w:r>
    </w:p>
    <w:p w14:paraId="79CFE5DE" w14:textId="77777777" w:rsidR="0068648F" w:rsidRPr="006716EF" w:rsidRDefault="0068648F" w:rsidP="0068648F">
      <w:pPr>
        <w:spacing w:after="0"/>
        <w:rPr>
          <w:lang w:val="en-IN"/>
        </w:rPr>
      </w:pPr>
      <w:r w:rsidRPr="006716EF">
        <w:rPr>
          <w:lang w:val="en-IN"/>
        </w:rPr>
        <w:t xml:space="preserve"> 'https://www.nature.com/my-account/alerts/subscribe-journal?list-id=16',</w:t>
      </w:r>
    </w:p>
    <w:p w14:paraId="37B26BF6" w14:textId="77777777" w:rsidR="0068648F" w:rsidRPr="006716EF" w:rsidRDefault="0068648F" w:rsidP="0068648F">
      <w:pPr>
        <w:spacing w:after="0"/>
        <w:rPr>
          <w:lang w:val="en-IN"/>
        </w:rPr>
      </w:pPr>
      <w:r w:rsidRPr="006716EF">
        <w:rPr>
          <w:lang w:val="en-IN"/>
        </w:rPr>
        <w:t xml:space="preserve"> 'https://mts-nrg.nature.com/</w:t>
      </w:r>
      <w:proofErr w:type="spellStart"/>
      <w:r w:rsidRPr="006716EF">
        <w:rPr>
          <w:lang w:val="en-IN"/>
        </w:rPr>
        <w:t>cgi</w:t>
      </w:r>
      <w:proofErr w:type="spellEnd"/>
      <w:r w:rsidRPr="006716EF">
        <w:rPr>
          <w:lang w:val="en-IN"/>
        </w:rPr>
        <w:t>-bin/</w:t>
      </w:r>
      <w:proofErr w:type="spellStart"/>
      <w:r w:rsidRPr="006716EF">
        <w:rPr>
          <w:lang w:val="en-IN"/>
        </w:rPr>
        <w:t>main.plex</w:t>
      </w:r>
      <w:proofErr w:type="spellEnd"/>
      <w:r w:rsidRPr="006716EF">
        <w:rPr>
          <w:lang w:val="en-IN"/>
        </w:rPr>
        <w:t>',</w:t>
      </w:r>
    </w:p>
    <w:p w14:paraId="52E48F03" w14:textId="77777777" w:rsidR="0068648F" w:rsidRPr="006716EF" w:rsidRDefault="0068648F" w:rsidP="0068648F">
      <w:pPr>
        <w:spacing w:after="0"/>
        <w:rPr>
          <w:lang w:val="en-IN"/>
        </w:rPr>
      </w:pPr>
      <w:r w:rsidRPr="006716EF">
        <w:rPr>
          <w:lang w:val="en-IN"/>
        </w:rPr>
        <w:t xml:space="preserve"> 'https://idp.nature.com/authorize/natureuser?client_id=grover&amp;redirect_uri=https%3A%2F%2Fwww.nature.com%2Farticles%2Fs41576-019-0122-6',</w:t>
      </w:r>
    </w:p>
    <w:p w14:paraId="254F4D58" w14:textId="77777777" w:rsidR="0068648F" w:rsidRPr="006716EF" w:rsidRDefault="0068648F" w:rsidP="0068648F">
      <w:pPr>
        <w:spacing w:after="0"/>
        <w:rPr>
          <w:lang w:val="en-IN"/>
        </w:rPr>
      </w:pPr>
      <w:r w:rsidRPr="006716EF">
        <w:rPr>
          <w:lang w:val="en-IN"/>
        </w:rPr>
        <w:t xml:space="preserve"> 'http://orcid.org/0000-0001-9579-2909',</w:t>
      </w:r>
    </w:p>
    <w:p w14:paraId="6E56E7FB" w14:textId="77777777" w:rsidR="0068648F" w:rsidRPr="006716EF" w:rsidRDefault="0068648F" w:rsidP="0068648F">
      <w:pPr>
        <w:spacing w:after="0"/>
        <w:rPr>
          <w:lang w:val="en-IN"/>
        </w:rPr>
      </w:pPr>
      <w:r w:rsidRPr="006716EF">
        <w:rPr>
          <w:lang w:val="en-IN"/>
        </w:rPr>
        <w:t xml:space="preserve"> 'http://orcid.org/0000-0002-2419-1943',</w:t>
      </w:r>
    </w:p>
    <w:p w14:paraId="170E7F2C" w14:textId="77777777" w:rsidR="0068648F" w:rsidRPr="006716EF" w:rsidRDefault="0068648F" w:rsidP="0068648F">
      <w:pPr>
        <w:spacing w:after="0"/>
        <w:rPr>
          <w:lang w:val="en-IN"/>
        </w:rPr>
      </w:pPr>
      <w:r w:rsidRPr="006716EF">
        <w:rPr>
          <w:lang w:val="en-IN"/>
        </w:rPr>
        <w:t xml:space="preserve"> 'https://idp.nature.com/login/natureuser?client_id=grover&amp;redirect_uri=http://www.nature.com/articles/s41576-019-0122-6',</w:t>
      </w:r>
    </w:p>
    <w:p w14:paraId="22317F8C" w14:textId="77777777" w:rsidR="0068648F" w:rsidRPr="006716EF" w:rsidRDefault="0068648F" w:rsidP="0068648F">
      <w:pPr>
        <w:spacing w:after="0"/>
        <w:rPr>
          <w:lang w:val="en-IN"/>
        </w:rPr>
      </w:pPr>
      <w:r w:rsidRPr="006716EF">
        <w:rPr>
          <w:lang w:val="en-IN"/>
        </w:rPr>
        <w:t xml:space="preserve"> 'https://idp-saml-nature-federated-login.live.cf.public.nature.com/saml/login?idp=https://idp.eduserv.org.uk/openathens&amp;targetUrl=http://www.nature.com/articles/s41576-019-0122-6',</w:t>
      </w:r>
    </w:p>
    <w:p w14:paraId="5FF6D90D" w14:textId="77777777" w:rsidR="0068648F" w:rsidRPr="006716EF" w:rsidRDefault="0068648F" w:rsidP="0068648F">
      <w:pPr>
        <w:spacing w:after="0"/>
        <w:rPr>
          <w:lang w:val="en-IN"/>
        </w:rPr>
      </w:pPr>
      <w:r w:rsidRPr="006716EF">
        <w:rPr>
          <w:lang w:val="en-IN"/>
        </w:rPr>
        <w:t xml:space="preserve"> 'https://idp.nature.com/login/federated?redirect_uri=http://www.nature.com/articles/s41576-019-0122-6',</w:t>
      </w:r>
    </w:p>
    <w:p w14:paraId="1BF1B499" w14:textId="77777777" w:rsidR="0068648F" w:rsidRPr="006716EF" w:rsidRDefault="0068648F" w:rsidP="0068648F">
      <w:pPr>
        <w:spacing w:after="0"/>
        <w:rPr>
          <w:lang w:val="en-IN"/>
        </w:rPr>
      </w:pPr>
      <w:r w:rsidRPr="006716EF">
        <w:rPr>
          <w:lang w:val="en-IN"/>
        </w:rPr>
        <w:t xml:space="preserve"> 'https://kundajelab.github.io/</w:t>
      </w:r>
      <w:proofErr w:type="spellStart"/>
      <w:r w:rsidRPr="006716EF">
        <w:rPr>
          <w:lang w:val="en-IN"/>
        </w:rPr>
        <w:t>dragonn</w:t>
      </w:r>
      <w:proofErr w:type="spellEnd"/>
      <w:r w:rsidRPr="006716EF">
        <w:rPr>
          <w:lang w:val="en-IN"/>
        </w:rPr>
        <w:t>/tutorials.html',</w:t>
      </w:r>
    </w:p>
    <w:p w14:paraId="22AA0223" w14:textId="77777777" w:rsidR="0068648F" w:rsidRPr="006716EF" w:rsidRDefault="0068648F" w:rsidP="0068648F">
      <w:pPr>
        <w:spacing w:after="0"/>
        <w:rPr>
          <w:lang w:val="en-IN"/>
        </w:rPr>
      </w:pPr>
      <w:r w:rsidRPr="006716EF">
        <w:rPr>
          <w:lang w:val="en-IN"/>
        </w:rPr>
        <w:t xml:space="preserve"> 'https://www.kaggle.com/sudalairajkumar/winning-solutions-of-kaggle-competitions',</w:t>
      </w:r>
    </w:p>
    <w:p w14:paraId="6F20C72A" w14:textId="77777777" w:rsidR="0068648F" w:rsidRPr="006716EF" w:rsidRDefault="0068648F" w:rsidP="0068648F">
      <w:pPr>
        <w:spacing w:after="0"/>
        <w:rPr>
          <w:lang w:val="en-IN"/>
        </w:rPr>
      </w:pPr>
      <w:r w:rsidRPr="006716EF">
        <w:rPr>
          <w:lang w:val="en-IN"/>
        </w:rPr>
        <w:t xml:space="preserve"> 'https://keras.io/',</w:t>
      </w:r>
    </w:p>
    <w:p w14:paraId="578576EA" w14:textId="77777777" w:rsidR="0068648F" w:rsidRPr="006716EF" w:rsidRDefault="0068648F" w:rsidP="0068648F">
      <w:pPr>
        <w:spacing w:after="0"/>
        <w:rPr>
          <w:lang w:val="en-IN"/>
        </w:rPr>
      </w:pPr>
      <w:r w:rsidRPr="006716EF">
        <w:rPr>
          <w:lang w:val="en-IN"/>
        </w:rPr>
        <w:t xml:space="preserve"> 'https://en.wikipedia.org/wiki/</w:t>
      </w:r>
      <w:proofErr w:type="spellStart"/>
      <w:r w:rsidRPr="006716EF">
        <w:rPr>
          <w:lang w:val="en-IN"/>
        </w:rPr>
        <w:t>Feedforward_neural_network</w:t>
      </w:r>
      <w:proofErr w:type="spellEnd"/>
      <w:r w:rsidRPr="006716EF">
        <w:rPr>
          <w:lang w:val="en-IN"/>
        </w:rPr>
        <w:t>',</w:t>
      </w:r>
    </w:p>
    <w:p w14:paraId="362FD523" w14:textId="77777777" w:rsidR="0068648F" w:rsidRPr="006716EF" w:rsidRDefault="0068648F" w:rsidP="0068648F">
      <w:pPr>
        <w:spacing w:after="0"/>
        <w:rPr>
          <w:lang w:val="en-IN"/>
        </w:rPr>
      </w:pPr>
      <w:r w:rsidRPr="006716EF">
        <w:rPr>
          <w:lang w:val="en-IN"/>
        </w:rPr>
        <w:t xml:space="preserve"> 'http://h2o.ai/resources',</w:t>
      </w:r>
    </w:p>
    <w:p w14:paraId="6410694B" w14:textId="77777777" w:rsidR="0068648F" w:rsidRPr="006716EF" w:rsidRDefault="0068648F" w:rsidP="0068648F">
      <w:pPr>
        <w:spacing w:after="0"/>
        <w:rPr>
          <w:lang w:val="en-IN"/>
        </w:rPr>
      </w:pPr>
      <w:r w:rsidRPr="006716EF">
        <w:rPr>
          <w:lang w:val="en-IN"/>
        </w:rPr>
        <w:t xml:space="preserve"> 'https://htmlpreview.github.io/?https://github.com/ledell/sldm4-h2o/blob/master/sldm4-deeplearning-h2o.html',</w:t>
      </w:r>
    </w:p>
    <w:p w14:paraId="64A44A52" w14:textId="77777777" w:rsidR="0068648F" w:rsidRPr="006716EF" w:rsidRDefault="0068648F" w:rsidP="0068648F">
      <w:pPr>
        <w:spacing w:after="0"/>
        <w:rPr>
          <w:lang w:val="en-IN"/>
        </w:rPr>
      </w:pPr>
      <w:r w:rsidRPr="006716EF">
        <w:rPr>
          <w:lang w:val="en-IN"/>
        </w:rPr>
        <w:t xml:space="preserve"> 'https://www.h2o.ai/blog/h2o-tensorflow-on-aws-gpu/',</w:t>
      </w:r>
    </w:p>
    <w:p w14:paraId="0DC41118" w14:textId="77777777" w:rsidR="0068648F" w:rsidRPr="006716EF" w:rsidRDefault="0068648F" w:rsidP="0068648F">
      <w:pPr>
        <w:spacing w:after="0"/>
        <w:rPr>
          <w:lang w:val="en-IN"/>
        </w:rPr>
      </w:pPr>
      <w:r w:rsidRPr="006716EF">
        <w:rPr>
          <w:lang w:val="en-IN"/>
        </w:rPr>
        <w:t xml:space="preserve"> 'https://github.com/h2oai/sparkling-water/blob/master/py/examples/notebooks/TensorFlowDeepLearning.ipynb',</w:t>
      </w:r>
    </w:p>
    <w:p w14:paraId="35D08F60" w14:textId="77777777" w:rsidR="0068648F" w:rsidRPr="006716EF" w:rsidRDefault="0068648F" w:rsidP="0068648F">
      <w:pPr>
        <w:spacing w:after="0"/>
        <w:rPr>
          <w:lang w:val="en-IN"/>
        </w:rPr>
      </w:pPr>
      <w:r w:rsidRPr="006716EF">
        <w:rPr>
          <w:lang w:val="en-IN"/>
        </w:rPr>
        <w:t xml:space="preserve"> 'https://www.youtube.com/watch?v=zGdXaRug7LI/',</w:t>
      </w:r>
    </w:p>
    <w:p w14:paraId="1D191E8F" w14:textId="77777777" w:rsidR="0068648F" w:rsidRPr="006716EF" w:rsidRDefault="0068648F" w:rsidP="0068648F">
      <w:pPr>
        <w:spacing w:after="0"/>
        <w:rPr>
          <w:lang w:val="en-IN"/>
        </w:rPr>
      </w:pPr>
      <w:r w:rsidRPr="006716EF">
        <w:rPr>
          <w:lang w:val="en-IN"/>
        </w:rPr>
        <w:t xml:space="preserve"> 'https://www.youtube.com/watch?v=LM255qs8Zsk/',</w:t>
      </w:r>
    </w:p>
    <w:p w14:paraId="67B60EC4" w14:textId="77777777" w:rsidR="0068648F" w:rsidRPr="006716EF" w:rsidRDefault="0068648F" w:rsidP="0068648F">
      <w:pPr>
        <w:spacing w:after="0"/>
        <w:rPr>
          <w:lang w:val="en-IN"/>
        </w:rPr>
      </w:pPr>
      <w:r w:rsidRPr="006716EF">
        <w:rPr>
          <w:lang w:val="en-IN"/>
        </w:rPr>
        <w:t xml:space="preserve"> 'https://www.youtube.com/watch?v=KWdkVoKJG3U/',</w:t>
      </w:r>
    </w:p>
    <w:p w14:paraId="4E616598" w14:textId="77777777" w:rsidR="0068648F" w:rsidRPr="006716EF" w:rsidRDefault="0068648F" w:rsidP="0068648F">
      <w:pPr>
        <w:spacing w:after="0"/>
        <w:rPr>
          <w:lang w:val="en-IN"/>
        </w:rPr>
      </w:pPr>
      <w:r w:rsidRPr="006716EF">
        <w:rPr>
          <w:lang w:val="en-IN"/>
        </w:rPr>
        <w:t xml:space="preserve"> 'https://en.wikipedia.org/wiki/</w:t>
      </w:r>
      <w:proofErr w:type="spellStart"/>
      <w:r w:rsidRPr="006716EF">
        <w:rPr>
          <w:lang w:val="en-IN"/>
        </w:rPr>
        <w:t>Modulo_operation</w:t>
      </w:r>
      <w:proofErr w:type="spellEnd"/>
      <w:r w:rsidRPr="006716EF">
        <w:rPr>
          <w:lang w:val="en-IN"/>
        </w:rPr>
        <w:t>',</w:t>
      </w:r>
    </w:p>
    <w:p w14:paraId="098363BF" w14:textId="77777777" w:rsidR="0068648F" w:rsidRPr="006716EF" w:rsidRDefault="0068648F" w:rsidP="0068648F">
      <w:pPr>
        <w:spacing w:after="0"/>
        <w:rPr>
          <w:lang w:val="en-IN"/>
        </w:rPr>
      </w:pPr>
      <w:r w:rsidRPr="006716EF">
        <w:rPr>
          <w:lang w:val="en-IN"/>
        </w:rPr>
        <w:lastRenderedPageBreak/>
        <w:t xml:space="preserve"> 'http://www.idg.pl/mirrors/CRAN/web/packages/gbm/vignettes/gbm.pdf',</w:t>
      </w:r>
    </w:p>
    <w:p w14:paraId="10963C9A" w14:textId="77777777" w:rsidR="0068648F" w:rsidRPr="006716EF" w:rsidRDefault="0068648F" w:rsidP="0068648F">
      <w:pPr>
        <w:spacing w:after="0"/>
        <w:rPr>
          <w:lang w:val="en-IN"/>
        </w:rPr>
      </w:pPr>
      <w:r w:rsidRPr="006716EF">
        <w:rPr>
          <w:lang w:val="en-IN"/>
        </w:rPr>
        <w:t xml:space="preserve"> 'http://premolab.ru/</w:t>
      </w:r>
      <w:proofErr w:type="spellStart"/>
      <w:r w:rsidRPr="006716EF">
        <w:rPr>
          <w:lang w:val="en-IN"/>
        </w:rPr>
        <w:t>pub_files</w:t>
      </w:r>
      <w:proofErr w:type="spellEnd"/>
      <w:r w:rsidRPr="006716EF">
        <w:rPr>
          <w:lang w:val="en-IN"/>
        </w:rPr>
        <w:t>/pub88/qhkDNEyp8.pdf',</w:t>
      </w:r>
    </w:p>
    <w:p w14:paraId="6E9FABD8" w14:textId="77777777" w:rsidR="0068648F" w:rsidRPr="006716EF" w:rsidRDefault="0068648F" w:rsidP="0068648F">
      <w:pPr>
        <w:spacing w:after="0"/>
        <w:rPr>
          <w:lang w:val="en-IN"/>
        </w:rPr>
      </w:pPr>
      <w:r w:rsidRPr="006716EF">
        <w:rPr>
          <w:lang w:val="en-IN"/>
        </w:rPr>
        <w:t xml:space="preserve"> 'https://github.com/</w:t>
      </w:r>
      <w:proofErr w:type="spellStart"/>
      <w:r w:rsidRPr="006716EF">
        <w:rPr>
          <w:lang w:val="en-IN"/>
        </w:rPr>
        <w:t>fastai</w:t>
      </w:r>
      <w:proofErr w:type="spellEnd"/>
      <w:r w:rsidRPr="006716EF">
        <w:rPr>
          <w:lang w:val="en-IN"/>
        </w:rPr>
        <w:t>/course-v3',</w:t>
      </w:r>
    </w:p>
    <w:p w14:paraId="7E907DBE" w14:textId="77777777" w:rsidR="0068648F" w:rsidRPr="006716EF" w:rsidRDefault="0068648F" w:rsidP="0068648F">
      <w:pPr>
        <w:spacing w:after="0"/>
        <w:rPr>
          <w:lang w:val="en-IN"/>
        </w:rPr>
      </w:pPr>
      <w:r w:rsidRPr="006716EF">
        <w:rPr>
          <w:lang w:val="en-IN"/>
        </w:rPr>
        <w:t xml:space="preserve"> 'http://www.fast.ai',</w:t>
      </w:r>
    </w:p>
    <w:p w14:paraId="0834E108" w14:textId="77777777" w:rsidR="0068648F" w:rsidRPr="006716EF" w:rsidRDefault="0068648F" w:rsidP="0068648F">
      <w:pPr>
        <w:spacing w:after="0"/>
        <w:rPr>
          <w:lang w:val="en-IN"/>
        </w:rPr>
      </w:pPr>
      <w:r w:rsidRPr="006716EF">
        <w:rPr>
          <w:lang w:val="en-IN"/>
        </w:rPr>
        <w:t xml:space="preserve"> 'http://docs.fast.ai',</w:t>
      </w:r>
    </w:p>
    <w:p w14:paraId="6FA99EE2" w14:textId="77777777" w:rsidR="0068648F" w:rsidRPr="006716EF" w:rsidRDefault="0068648F" w:rsidP="0068648F">
      <w:pPr>
        <w:spacing w:after="0"/>
        <w:rPr>
          <w:lang w:val="en-IN"/>
        </w:rPr>
      </w:pPr>
      <w:r w:rsidRPr="006716EF">
        <w:rPr>
          <w:lang w:val="en-IN"/>
        </w:rPr>
        <w:t xml:space="preserve"> 'https://github.com/</w:t>
      </w:r>
      <w:proofErr w:type="spellStart"/>
      <w:r w:rsidRPr="006716EF">
        <w:rPr>
          <w:lang w:val="en-IN"/>
        </w:rPr>
        <w:t>fastai</w:t>
      </w:r>
      <w:proofErr w:type="spellEnd"/>
      <w:r w:rsidRPr="006716EF">
        <w:rPr>
          <w:lang w:val="en-IN"/>
        </w:rPr>
        <w:t>/</w:t>
      </w:r>
      <w:proofErr w:type="spellStart"/>
      <w:r w:rsidRPr="006716EF">
        <w:rPr>
          <w:lang w:val="en-IN"/>
        </w:rPr>
        <w:t>fastai</w:t>
      </w:r>
      <w:proofErr w:type="spellEnd"/>
      <w:r w:rsidRPr="006716EF">
        <w:rPr>
          <w:lang w:val="en-IN"/>
        </w:rPr>
        <w:t>/blob/master/README.md',</w:t>
      </w:r>
    </w:p>
    <w:p w14:paraId="59414008" w14:textId="77777777" w:rsidR="0068648F" w:rsidRPr="006716EF" w:rsidRDefault="0068648F" w:rsidP="0068648F">
      <w:pPr>
        <w:spacing w:after="0"/>
        <w:rPr>
          <w:lang w:val="en-IN"/>
        </w:rPr>
      </w:pPr>
      <w:r w:rsidRPr="006716EF">
        <w:rPr>
          <w:lang w:val="en-IN"/>
        </w:rPr>
        <w:t xml:space="preserve"> 'http://course18.fast.ai',</w:t>
      </w:r>
    </w:p>
    <w:p w14:paraId="37425D88" w14:textId="77777777" w:rsidR="0068648F" w:rsidRPr="006716EF" w:rsidRDefault="0068648F" w:rsidP="0068648F">
      <w:pPr>
        <w:spacing w:after="0"/>
        <w:rPr>
          <w:lang w:val="en-IN"/>
        </w:rPr>
      </w:pPr>
      <w:r w:rsidRPr="006716EF">
        <w:rPr>
          <w:lang w:val="en-IN"/>
        </w:rPr>
        <w:t xml:space="preserve"> 'https://forums.fast.ai/t/recommended-python-learning-resources/26888',</w:t>
      </w:r>
    </w:p>
    <w:p w14:paraId="080AF018" w14:textId="77777777" w:rsidR="0068648F" w:rsidRPr="006716EF" w:rsidRDefault="0068648F" w:rsidP="0068648F">
      <w:pPr>
        <w:spacing w:after="0"/>
        <w:rPr>
          <w:lang w:val="en-IN"/>
        </w:rPr>
      </w:pPr>
      <w:r w:rsidRPr="006716EF">
        <w:rPr>
          <w:lang w:val="en-IN"/>
        </w:rPr>
        <w:t xml:space="preserve"> 'http://www.fast.ai/2017/11/16/what-you-need/',</w:t>
      </w:r>
    </w:p>
    <w:p w14:paraId="26A97959" w14:textId="77777777" w:rsidR="0068648F" w:rsidRPr="006716EF" w:rsidRDefault="0068648F" w:rsidP="0068648F">
      <w:pPr>
        <w:spacing w:after="0"/>
        <w:rPr>
          <w:lang w:val="en-IN"/>
        </w:rPr>
      </w:pPr>
      <w:r w:rsidRPr="006716EF">
        <w:rPr>
          <w:lang w:val="en-IN"/>
        </w:rPr>
        <w:t xml:space="preserve"> 'https://www.fast.ai/2019/01/24/course-v3/',</w:t>
      </w:r>
    </w:p>
    <w:p w14:paraId="4EA120C0" w14:textId="77777777" w:rsidR="0068648F" w:rsidRPr="006716EF" w:rsidRDefault="0068648F" w:rsidP="0068648F">
      <w:pPr>
        <w:spacing w:after="0"/>
        <w:rPr>
          <w:lang w:val="en-IN"/>
        </w:rPr>
      </w:pPr>
      <w:r w:rsidRPr="006716EF">
        <w:rPr>
          <w:lang w:val="en-IN"/>
        </w:rPr>
        <w:t xml:space="preserve"> 'https://docs.microsoft.com/azure/virtual-machine-scale-sets/virtual-machine-scale-sets-use-low-priority',</w:t>
      </w:r>
    </w:p>
    <w:p w14:paraId="1672424A" w14:textId="77777777" w:rsidR="0068648F" w:rsidRPr="006716EF" w:rsidRDefault="0068648F" w:rsidP="0068648F">
      <w:pPr>
        <w:spacing w:after="0"/>
        <w:rPr>
          <w:lang w:val="en-IN"/>
        </w:rPr>
      </w:pPr>
      <w:r w:rsidRPr="006716EF">
        <w:rPr>
          <w:lang w:val="en-IN"/>
        </w:rPr>
        <w:t xml:space="preserve"> 'https://forums.fast.ai/',</w:t>
      </w:r>
    </w:p>
    <w:p w14:paraId="3865D0DF" w14:textId="77777777" w:rsidR="0068648F" w:rsidRPr="006716EF" w:rsidRDefault="0068648F" w:rsidP="0068648F">
      <w:pPr>
        <w:spacing w:after="0"/>
        <w:rPr>
          <w:lang w:val="en-IN"/>
        </w:rPr>
      </w:pPr>
      <w:r w:rsidRPr="006716EF">
        <w:rPr>
          <w:lang w:val="en-IN"/>
        </w:rPr>
        <w:t xml:space="preserve"> 'https://www.discourse.org/about',</w:t>
      </w:r>
    </w:p>
    <w:p w14:paraId="350AD97F" w14:textId="77777777" w:rsidR="0068648F" w:rsidRPr="006716EF" w:rsidRDefault="0068648F" w:rsidP="0068648F">
      <w:pPr>
        <w:spacing w:after="0"/>
        <w:rPr>
          <w:lang w:val="en-IN"/>
        </w:rPr>
      </w:pPr>
      <w:r w:rsidRPr="006716EF">
        <w:rPr>
          <w:lang w:val="en-IN"/>
        </w:rPr>
        <w:t xml:space="preserve"> 'http://ufldl.stanford.edu/tutorial/',</w:t>
      </w:r>
    </w:p>
    <w:p w14:paraId="30919296" w14:textId="402E4342" w:rsidR="0068648F" w:rsidRPr="006716EF" w:rsidRDefault="0068648F" w:rsidP="0068648F">
      <w:pPr>
        <w:spacing w:after="0"/>
        <w:rPr>
          <w:lang w:val="en-IN"/>
        </w:rPr>
      </w:pPr>
      <w:r w:rsidRPr="006716EF">
        <w:rPr>
          <w:lang w:val="en-IN"/>
        </w:rPr>
        <w:t xml:space="preserve"> 'http://ufldl.stanford.edu/tutorial/</w:t>
      </w:r>
      <w:proofErr w:type="spellStart"/>
      <w:r w:rsidRPr="006716EF">
        <w:rPr>
          <w:lang w:val="en-IN"/>
        </w:rPr>
        <w:t>StarterCode</w:t>
      </w:r>
      <w:proofErr w:type="spellEnd"/>
      <w:r w:rsidRPr="006716EF">
        <w:rPr>
          <w:lang w:val="en-IN"/>
        </w:rPr>
        <w:t>']</w:t>
      </w:r>
    </w:p>
    <w:p w14:paraId="49D72081" w14:textId="77777777" w:rsidR="0068648F" w:rsidRPr="006716EF" w:rsidRDefault="0068648F" w:rsidP="0068648F">
      <w:pPr>
        <w:spacing w:after="0"/>
        <w:rPr>
          <w:lang w:val="en-IN"/>
        </w:rPr>
      </w:pPr>
    </w:p>
    <w:p w14:paraId="20288B38" w14:textId="23F1019D" w:rsidR="006716EF" w:rsidRPr="006716EF" w:rsidRDefault="006716EF" w:rsidP="002439BA">
      <w:pPr>
        <w:spacing w:after="0"/>
        <w:rPr>
          <w:b/>
          <w:lang w:val="en-IN"/>
        </w:rPr>
      </w:pPr>
      <w:r w:rsidRPr="006716EF">
        <w:rPr>
          <w:b/>
          <w:lang w:val="en-IN"/>
        </w:rPr>
        <w:t>“Big Data Analytics” root set:</w:t>
      </w:r>
    </w:p>
    <w:p w14:paraId="502F0D9B" w14:textId="77777777" w:rsidR="006716EF" w:rsidRPr="006716EF" w:rsidRDefault="006716EF" w:rsidP="006716EF">
      <w:pPr>
        <w:spacing w:after="0"/>
        <w:rPr>
          <w:lang w:val="en-IN"/>
        </w:rPr>
      </w:pPr>
      <w:r w:rsidRPr="006716EF">
        <w:rPr>
          <w:lang w:val="en-IN"/>
        </w:rPr>
        <w:t>https://searchbusinessanalytics.techtarget.com/definition/big-data-analytics</w:t>
      </w:r>
    </w:p>
    <w:p w14:paraId="3829CEF0" w14:textId="77777777" w:rsidR="006716EF" w:rsidRPr="006716EF" w:rsidRDefault="006716EF" w:rsidP="006716EF">
      <w:pPr>
        <w:spacing w:after="0"/>
        <w:rPr>
          <w:lang w:val="en-IN"/>
        </w:rPr>
      </w:pPr>
      <w:r w:rsidRPr="006716EF">
        <w:rPr>
          <w:lang w:val="en-IN"/>
        </w:rPr>
        <w:t>https://searchbusinessanalytics.techtarget.com/definition/big-data-analytics</w:t>
      </w:r>
    </w:p>
    <w:p w14:paraId="36F49D5D" w14:textId="77777777" w:rsidR="006716EF" w:rsidRPr="006716EF" w:rsidRDefault="006716EF" w:rsidP="006716EF">
      <w:pPr>
        <w:spacing w:after="0"/>
        <w:rPr>
          <w:lang w:val="en-IN"/>
        </w:rPr>
      </w:pPr>
      <w:r w:rsidRPr="006716EF">
        <w:rPr>
          <w:lang w:val="en-IN"/>
        </w:rPr>
        <w:t>https://www.sas.com/en_us/insights/analytics/big-data-analytics.html</w:t>
      </w:r>
    </w:p>
    <w:p w14:paraId="6145B9E5" w14:textId="77777777" w:rsidR="006716EF" w:rsidRPr="006716EF" w:rsidRDefault="006716EF" w:rsidP="006716EF">
      <w:pPr>
        <w:spacing w:after="0"/>
        <w:rPr>
          <w:lang w:val="en-IN"/>
        </w:rPr>
      </w:pPr>
      <w:r w:rsidRPr="006716EF">
        <w:rPr>
          <w:lang w:val="en-IN"/>
        </w:rPr>
        <w:t>https://www.ibm.com/analytics/hadoop/big-data-analytics</w:t>
      </w:r>
    </w:p>
    <w:p w14:paraId="4AF98079" w14:textId="77777777" w:rsidR="006716EF" w:rsidRPr="006716EF" w:rsidRDefault="006716EF" w:rsidP="006716EF">
      <w:pPr>
        <w:spacing w:after="0"/>
        <w:rPr>
          <w:lang w:val="en-IN"/>
        </w:rPr>
      </w:pPr>
      <w:r w:rsidRPr="006716EF">
        <w:rPr>
          <w:lang w:val="en-IN"/>
        </w:rPr>
        <w:t>https://www.qubole.com/big-data-analytics/</w:t>
      </w:r>
    </w:p>
    <w:p w14:paraId="60C28C94" w14:textId="77777777" w:rsidR="006716EF" w:rsidRPr="006716EF" w:rsidRDefault="006716EF" w:rsidP="006716EF">
      <w:pPr>
        <w:spacing w:after="0"/>
        <w:rPr>
          <w:lang w:val="en-IN"/>
        </w:rPr>
      </w:pPr>
      <w:r w:rsidRPr="006716EF">
        <w:rPr>
          <w:lang w:val="en-IN"/>
        </w:rPr>
        <w:t>https://www.simplilearn.com/data-science-vs-big-data-vs-data-analytics-article</w:t>
      </w:r>
    </w:p>
    <w:p w14:paraId="2297F5D0" w14:textId="77777777" w:rsidR="006716EF" w:rsidRPr="006716EF" w:rsidRDefault="006716EF" w:rsidP="006716EF">
      <w:pPr>
        <w:spacing w:after="0"/>
        <w:rPr>
          <w:lang w:val="en-IN"/>
        </w:rPr>
      </w:pPr>
      <w:r w:rsidRPr="006716EF">
        <w:rPr>
          <w:lang w:val="en-IN"/>
        </w:rPr>
        <w:t>https://www.ngdata.com/what-is-big-data-analytics/</w:t>
      </w:r>
    </w:p>
    <w:p w14:paraId="3ABE038E" w14:textId="77777777" w:rsidR="006716EF" w:rsidRPr="006716EF" w:rsidRDefault="006716EF" w:rsidP="006716EF">
      <w:pPr>
        <w:spacing w:after="0"/>
        <w:rPr>
          <w:lang w:val="en-IN"/>
        </w:rPr>
      </w:pPr>
      <w:r w:rsidRPr="006716EF">
        <w:rPr>
          <w:lang w:val="en-IN"/>
        </w:rPr>
        <w:t>https://analyticstraining.com/5-skills-need-know-become-big-data-analyst/</w:t>
      </w:r>
    </w:p>
    <w:p w14:paraId="269B3402" w14:textId="77777777" w:rsidR="006716EF" w:rsidRPr="006716EF" w:rsidRDefault="006716EF" w:rsidP="006716EF">
      <w:pPr>
        <w:spacing w:after="0"/>
        <w:rPr>
          <w:lang w:val="en-IN"/>
        </w:rPr>
      </w:pPr>
      <w:r w:rsidRPr="006716EF">
        <w:rPr>
          <w:lang w:val="en-IN"/>
        </w:rPr>
        <w:t>https://en.wikipedia.org/wiki/Big_data</w:t>
      </w:r>
    </w:p>
    <w:p w14:paraId="2B26E6E7" w14:textId="77777777" w:rsidR="006716EF" w:rsidRPr="006716EF" w:rsidRDefault="006716EF" w:rsidP="006716EF">
      <w:pPr>
        <w:spacing w:after="0"/>
        <w:rPr>
          <w:lang w:val="en-IN"/>
        </w:rPr>
      </w:pPr>
      <w:r w:rsidRPr="006716EF">
        <w:rPr>
          <w:lang w:val="en-IN"/>
        </w:rPr>
        <w:t>https://mixpanel.com/blog/2018/12/11/big-data-analytics/</w:t>
      </w:r>
    </w:p>
    <w:p w14:paraId="0E74EBE9" w14:textId="77777777" w:rsidR="006716EF" w:rsidRPr="006716EF" w:rsidRDefault="006716EF" w:rsidP="006716EF">
      <w:pPr>
        <w:spacing w:after="0"/>
        <w:rPr>
          <w:lang w:val="en-IN"/>
        </w:rPr>
      </w:pPr>
      <w:r w:rsidRPr="006716EF">
        <w:rPr>
          <w:lang w:val="en-IN"/>
        </w:rPr>
        <w:t>https://www.techopedia.com/definition/28659/big-data-analytics</w:t>
      </w:r>
    </w:p>
    <w:p w14:paraId="368B01C4" w14:textId="77777777" w:rsidR="006716EF" w:rsidRPr="006716EF" w:rsidRDefault="006716EF" w:rsidP="006716EF">
      <w:pPr>
        <w:spacing w:after="0"/>
        <w:rPr>
          <w:lang w:val="en-IN"/>
        </w:rPr>
      </w:pPr>
      <w:r w:rsidRPr="006716EF">
        <w:rPr>
          <w:lang w:val="en-IN"/>
        </w:rPr>
        <w:t>https://www.webopedia.com/TERM/B/big_data_analytics.html</w:t>
      </w:r>
    </w:p>
    <w:p w14:paraId="0DCF97EB" w14:textId="77777777" w:rsidR="006716EF" w:rsidRPr="006716EF" w:rsidRDefault="006716EF" w:rsidP="006716EF">
      <w:pPr>
        <w:spacing w:after="0"/>
        <w:rPr>
          <w:lang w:val="en-IN"/>
        </w:rPr>
      </w:pPr>
      <w:r w:rsidRPr="006716EF">
        <w:rPr>
          <w:lang w:val="en-IN"/>
        </w:rPr>
        <w:t>https://www.marutitech.com/big-data-analytics-need-business/</w:t>
      </w:r>
    </w:p>
    <w:p w14:paraId="7003D26F" w14:textId="77777777" w:rsidR="006716EF" w:rsidRPr="006716EF" w:rsidRDefault="006716EF" w:rsidP="006716EF">
      <w:pPr>
        <w:spacing w:after="0"/>
        <w:rPr>
          <w:lang w:val="en-IN"/>
        </w:rPr>
      </w:pPr>
      <w:r w:rsidRPr="006716EF">
        <w:rPr>
          <w:lang w:val="en-IN"/>
        </w:rPr>
        <w:t>https://www.sisense.com/product/big-data-analytics/</w:t>
      </w:r>
    </w:p>
    <w:p w14:paraId="5DACD1C7" w14:textId="77777777" w:rsidR="006716EF" w:rsidRPr="006716EF" w:rsidRDefault="006716EF" w:rsidP="006716EF">
      <w:pPr>
        <w:spacing w:after="0"/>
        <w:rPr>
          <w:lang w:val="en-IN"/>
        </w:rPr>
      </w:pPr>
      <w:r w:rsidRPr="006716EF">
        <w:rPr>
          <w:lang w:val="en-IN"/>
        </w:rPr>
        <w:t>https://databricks.com/glossary/big-data-analytics</w:t>
      </w:r>
    </w:p>
    <w:p w14:paraId="49F89709" w14:textId="77777777" w:rsidR="006716EF" w:rsidRPr="006716EF" w:rsidRDefault="006716EF" w:rsidP="006716EF">
      <w:pPr>
        <w:spacing w:after="0"/>
        <w:rPr>
          <w:lang w:val="en-IN"/>
        </w:rPr>
      </w:pPr>
      <w:r w:rsidRPr="006716EF">
        <w:rPr>
          <w:lang w:val="en-IN"/>
        </w:rPr>
        <w:t>https://www.teradata.com/Outcomes/Big-Data</w:t>
      </w:r>
    </w:p>
    <w:p w14:paraId="60C702A5" w14:textId="77777777" w:rsidR="006716EF" w:rsidRPr="006716EF" w:rsidRDefault="006716EF" w:rsidP="006716EF">
      <w:pPr>
        <w:spacing w:after="0"/>
        <w:rPr>
          <w:lang w:val="en-IN"/>
        </w:rPr>
      </w:pPr>
      <w:r w:rsidRPr="006716EF">
        <w:rPr>
          <w:lang w:val="en-IN"/>
        </w:rPr>
        <w:t>https://www.edx.org/course/big-data-analytics-adelaidex-analyticsx</w:t>
      </w:r>
    </w:p>
    <w:p w14:paraId="4DBD4DA1" w14:textId="77777777" w:rsidR="006716EF" w:rsidRPr="006716EF" w:rsidRDefault="006716EF" w:rsidP="006716EF">
      <w:pPr>
        <w:spacing w:after="0"/>
        <w:rPr>
          <w:lang w:val="en-IN"/>
        </w:rPr>
      </w:pPr>
      <w:r w:rsidRPr="006716EF">
        <w:rPr>
          <w:lang w:val="en-IN"/>
        </w:rPr>
        <w:t>https://bigdataanalytics.mit.edu/</w:t>
      </w:r>
    </w:p>
    <w:p w14:paraId="72580396" w14:textId="77777777" w:rsidR="006716EF" w:rsidRPr="006716EF" w:rsidRDefault="006716EF" w:rsidP="006716EF">
      <w:pPr>
        <w:spacing w:after="0"/>
        <w:rPr>
          <w:lang w:val="en-IN"/>
        </w:rPr>
      </w:pPr>
      <w:r w:rsidRPr="006716EF">
        <w:rPr>
          <w:lang w:val="en-IN"/>
        </w:rPr>
        <w:t>https://www.datamation.com/big-data/big-data-analytics.html</w:t>
      </w:r>
    </w:p>
    <w:p w14:paraId="358E7320" w14:textId="77777777" w:rsidR="006716EF" w:rsidRPr="006716EF" w:rsidRDefault="006716EF" w:rsidP="006716EF">
      <w:pPr>
        <w:spacing w:after="0"/>
        <w:rPr>
          <w:lang w:val="en-IN"/>
        </w:rPr>
      </w:pPr>
      <w:r w:rsidRPr="006716EF">
        <w:rPr>
          <w:lang w:val="en-IN"/>
        </w:rPr>
        <w:t>https://www.tibco.com/products/tibco-spotfire/big-data-analytics</w:t>
      </w:r>
    </w:p>
    <w:p w14:paraId="34E3602D" w14:textId="77777777" w:rsidR="006716EF" w:rsidRPr="006716EF" w:rsidRDefault="006716EF" w:rsidP="006716EF">
      <w:pPr>
        <w:spacing w:after="0"/>
        <w:rPr>
          <w:lang w:val="en-IN"/>
        </w:rPr>
      </w:pPr>
      <w:r w:rsidRPr="006716EF">
        <w:rPr>
          <w:lang w:val="en-IN"/>
        </w:rPr>
        <w:t>https://www.informationbuilders.com/big-data-analytics</w:t>
      </w:r>
    </w:p>
    <w:p w14:paraId="11ED781D" w14:textId="77777777" w:rsidR="006716EF" w:rsidRPr="006716EF" w:rsidRDefault="006716EF" w:rsidP="006716EF">
      <w:pPr>
        <w:spacing w:after="0"/>
        <w:rPr>
          <w:lang w:val="en-IN"/>
        </w:rPr>
      </w:pPr>
      <w:r w:rsidRPr="006716EF">
        <w:rPr>
          <w:lang w:val="en-IN"/>
        </w:rPr>
        <w:t>https://bdataanalytics.biomedcentral.com/</w:t>
      </w:r>
    </w:p>
    <w:p w14:paraId="5E25BB3D" w14:textId="77777777" w:rsidR="006716EF" w:rsidRPr="006716EF" w:rsidRDefault="006716EF" w:rsidP="006716EF">
      <w:pPr>
        <w:spacing w:after="0"/>
        <w:rPr>
          <w:lang w:val="en-IN"/>
        </w:rPr>
      </w:pPr>
      <w:r w:rsidRPr="006716EF">
        <w:rPr>
          <w:lang w:val="en-IN"/>
        </w:rPr>
        <w:t>https://www.eweek.com/big-data-and-analytics</w:t>
      </w:r>
    </w:p>
    <w:p w14:paraId="688CF0AB" w14:textId="77777777" w:rsidR="006716EF" w:rsidRPr="006716EF" w:rsidRDefault="006716EF" w:rsidP="006716EF">
      <w:pPr>
        <w:spacing w:after="0"/>
        <w:rPr>
          <w:lang w:val="en-IN"/>
        </w:rPr>
      </w:pPr>
      <w:r w:rsidRPr="006716EF">
        <w:rPr>
          <w:lang w:val="en-IN"/>
        </w:rPr>
        <w:t>https://www.edureka.co/big-data-and-analytics</w:t>
      </w:r>
    </w:p>
    <w:p w14:paraId="01F9C457" w14:textId="77777777" w:rsidR="006716EF" w:rsidRPr="006716EF" w:rsidRDefault="006716EF" w:rsidP="006716EF">
      <w:pPr>
        <w:spacing w:after="0"/>
        <w:rPr>
          <w:lang w:val="en-IN"/>
        </w:rPr>
      </w:pPr>
      <w:r w:rsidRPr="006716EF">
        <w:rPr>
          <w:lang w:val="en-IN"/>
        </w:rPr>
        <w:t>https://www.forbes.com/sites/louiscolumbus/2017/12/24/53-of-companies-are-adopting-big-data-analytics/</w:t>
      </w:r>
    </w:p>
    <w:p w14:paraId="65EDE684" w14:textId="77777777" w:rsidR="006716EF" w:rsidRPr="006716EF" w:rsidRDefault="006716EF" w:rsidP="006716EF">
      <w:pPr>
        <w:spacing w:after="0"/>
        <w:rPr>
          <w:lang w:val="en-IN"/>
        </w:rPr>
      </w:pPr>
      <w:r w:rsidRPr="006716EF">
        <w:rPr>
          <w:lang w:val="en-IN"/>
        </w:rPr>
        <w:lastRenderedPageBreak/>
        <w:t>https://www.alteryx.com/solutions/analytics-need/advanced-analytics/database-analytics</w:t>
      </w:r>
    </w:p>
    <w:p w14:paraId="72B13689" w14:textId="77777777" w:rsidR="006716EF" w:rsidRPr="006716EF" w:rsidRDefault="006716EF" w:rsidP="006716EF">
      <w:pPr>
        <w:spacing w:after="0"/>
        <w:rPr>
          <w:lang w:val="en-IN"/>
        </w:rPr>
      </w:pPr>
      <w:r w:rsidRPr="006716EF">
        <w:rPr>
          <w:lang w:val="en-IN"/>
        </w:rPr>
        <w:t>https://www.extension.harvard.edu/course-catalog/courses/crn/15499</w:t>
      </w:r>
    </w:p>
    <w:p w14:paraId="13861BC9" w14:textId="77777777" w:rsidR="006716EF" w:rsidRPr="006716EF" w:rsidRDefault="006716EF" w:rsidP="006716EF">
      <w:pPr>
        <w:spacing w:after="0"/>
        <w:rPr>
          <w:lang w:val="en-IN"/>
        </w:rPr>
      </w:pPr>
      <w:r w:rsidRPr="006716EF">
        <w:rPr>
          <w:lang w:val="en-IN"/>
        </w:rPr>
        <w:t>https://www.tutorialspoint.com/big_data_analytics/</w:t>
      </w:r>
    </w:p>
    <w:p w14:paraId="1AE4A4CB" w14:textId="77777777" w:rsidR="006716EF" w:rsidRPr="006716EF" w:rsidRDefault="006716EF" w:rsidP="006716EF">
      <w:pPr>
        <w:spacing w:after="0"/>
        <w:rPr>
          <w:lang w:val="en-IN"/>
        </w:rPr>
      </w:pPr>
      <w:r w:rsidRPr="006716EF">
        <w:rPr>
          <w:lang w:val="en-IN"/>
        </w:rPr>
        <w:t>https://www.linkedin.com/jobs/big-data-analytics-jobs</w:t>
      </w:r>
    </w:p>
    <w:p w14:paraId="5092D11E" w14:textId="77777777" w:rsidR="006716EF" w:rsidRPr="006716EF" w:rsidRDefault="006716EF" w:rsidP="006716EF">
      <w:pPr>
        <w:spacing w:after="0"/>
        <w:rPr>
          <w:lang w:val="en-IN"/>
        </w:rPr>
      </w:pPr>
      <w:r w:rsidRPr="006716EF">
        <w:rPr>
          <w:lang w:val="en-IN"/>
        </w:rPr>
        <w:t>https://www.zdnet.com/topic/big-data/</w:t>
      </w:r>
    </w:p>
    <w:p w14:paraId="2B6D4FC8" w14:textId="77777777" w:rsidR="006716EF" w:rsidRPr="006716EF" w:rsidRDefault="006716EF" w:rsidP="006716EF">
      <w:pPr>
        <w:spacing w:after="0"/>
        <w:rPr>
          <w:lang w:val="en-IN"/>
        </w:rPr>
      </w:pPr>
      <w:r w:rsidRPr="006716EF">
        <w:rPr>
          <w:lang w:val="en-IN"/>
        </w:rPr>
        <w:t>https://www.informatica.com/products/big-data.html</w:t>
      </w:r>
    </w:p>
    <w:p w14:paraId="1B9A6401" w14:textId="77777777" w:rsidR="006716EF" w:rsidRPr="006716EF" w:rsidRDefault="006716EF" w:rsidP="006716EF">
      <w:pPr>
        <w:spacing w:after="0"/>
        <w:rPr>
          <w:lang w:val="en-IN"/>
        </w:rPr>
      </w:pPr>
      <w:r w:rsidRPr="006716EF">
        <w:rPr>
          <w:lang w:val="en-IN"/>
        </w:rPr>
        <w:t>https://www.ibmbigdatahub.com/</w:t>
      </w:r>
    </w:p>
    <w:p w14:paraId="0CFB449F" w14:textId="77777777" w:rsidR="006716EF" w:rsidRPr="006716EF" w:rsidRDefault="006716EF" w:rsidP="006716EF">
      <w:pPr>
        <w:spacing w:after="0"/>
        <w:rPr>
          <w:lang w:val="en-IN"/>
        </w:rPr>
      </w:pPr>
      <w:r w:rsidRPr="006716EF">
        <w:rPr>
          <w:lang w:val="en-IN"/>
        </w:rPr>
        <w:t>https://www.informationweek.com/big-data-analytics.asp</w:t>
      </w:r>
    </w:p>
    <w:p w14:paraId="1E843B77" w14:textId="77777777" w:rsidR="006716EF" w:rsidRPr="006716EF" w:rsidRDefault="006716EF" w:rsidP="006716EF">
      <w:pPr>
        <w:spacing w:after="0"/>
        <w:rPr>
          <w:lang w:val="en-IN"/>
        </w:rPr>
      </w:pPr>
      <w:r w:rsidRPr="006716EF">
        <w:rPr>
          <w:lang w:val="en-IN"/>
        </w:rPr>
        <w:t>https://www.splunk.com/en_us/solutions/solution-areas/big-data.html</w:t>
      </w:r>
    </w:p>
    <w:p w14:paraId="51EA0471" w14:textId="77777777" w:rsidR="006716EF" w:rsidRPr="006716EF" w:rsidRDefault="006716EF" w:rsidP="006716EF">
      <w:pPr>
        <w:spacing w:after="0"/>
        <w:rPr>
          <w:lang w:val="en-IN"/>
        </w:rPr>
      </w:pPr>
      <w:r w:rsidRPr="006716EF">
        <w:rPr>
          <w:lang w:val="en-IN"/>
        </w:rPr>
        <w:t>https://cloud.google.com/products/big-data/</w:t>
      </w:r>
    </w:p>
    <w:p w14:paraId="19B95671" w14:textId="77777777" w:rsidR="006716EF" w:rsidRPr="006716EF" w:rsidRDefault="006716EF" w:rsidP="006716EF">
      <w:pPr>
        <w:spacing w:after="0"/>
        <w:rPr>
          <w:lang w:val="en-IN"/>
        </w:rPr>
      </w:pPr>
      <w:r w:rsidRPr="006716EF">
        <w:rPr>
          <w:lang w:val="en-IN"/>
        </w:rPr>
        <w:t>https://cloud.google.com/solutions/big-data/</w:t>
      </w:r>
    </w:p>
    <w:p w14:paraId="7635FC66" w14:textId="77777777" w:rsidR="006716EF" w:rsidRPr="006716EF" w:rsidRDefault="006716EF" w:rsidP="006716EF">
      <w:pPr>
        <w:spacing w:after="0"/>
        <w:rPr>
          <w:lang w:val="en-IN"/>
        </w:rPr>
      </w:pPr>
      <w:r w:rsidRPr="006716EF">
        <w:rPr>
          <w:lang w:val="en-IN"/>
        </w:rPr>
        <w:t>https://www.talend.com/solutions/information-technology/big-data-analytics/</w:t>
      </w:r>
    </w:p>
    <w:p w14:paraId="6FD7BC13" w14:textId="52F06158" w:rsidR="006716EF" w:rsidRPr="006716EF" w:rsidRDefault="006716EF" w:rsidP="006716EF">
      <w:pPr>
        <w:spacing w:after="0"/>
        <w:rPr>
          <w:lang w:val="en-IN"/>
        </w:rPr>
      </w:pPr>
      <w:r w:rsidRPr="006716EF">
        <w:rPr>
          <w:lang w:val="en-IN"/>
        </w:rPr>
        <w:t>https://pivot3.com/solution/big-data-analytics/</w:t>
      </w:r>
    </w:p>
    <w:p w14:paraId="6AD36168" w14:textId="78C77C2E" w:rsidR="006716EF" w:rsidRPr="006716EF" w:rsidRDefault="006716EF" w:rsidP="006716EF">
      <w:pPr>
        <w:spacing w:after="0"/>
        <w:rPr>
          <w:lang w:val="en-IN"/>
        </w:rPr>
      </w:pPr>
    </w:p>
    <w:p w14:paraId="17F3F94F" w14:textId="05B00446" w:rsidR="006716EF" w:rsidRPr="006716EF" w:rsidRDefault="006716EF" w:rsidP="006716EF">
      <w:pPr>
        <w:spacing w:after="0"/>
        <w:rPr>
          <w:lang w:val="en-IN"/>
        </w:rPr>
      </w:pPr>
    </w:p>
    <w:p w14:paraId="4CA0AA3A" w14:textId="4AAF40C5" w:rsidR="006716EF" w:rsidRPr="006716EF" w:rsidRDefault="006716EF" w:rsidP="006716EF">
      <w:pPr>
        <w:spacing w:after="0"/>
        <w:rPr>
          <w:lang w:val="en-IN"/>
        </w:rPr>
      </w:pPr>
    </w:p>
    <w:p w14:paraId="4054AD44" w14:textId="77777777" w:rsidR="006716EF" w:rsidRPr="006716EF" w:rsidRDefault="006716EF" w:rsidP="006716EF">
      <w:pPr>
        <w:spacing w:after="0"/>
        <w:rPr>
          <w:lang w:val="en-IN"/>
        </w:rPr>
      </w:pPr>
    </w:p>
    <w:p w14:paraId="326B6C48" w14:textId="77777777" w:rsidR="00A9478C" w:rsidRPr="006716EF" w:rsidRDefault="00A9478C" w:rsidP="002439BA">
      <w:pPr>
        <w:spacing w:after="0"/>
        <w:rPr>
          <w:lang w:val="en-IN"/>
        </w:rPr>
      </w:pPr>
    </w:p>
    <w:p w14:paraId="7206E32A" w14:textId="37055D3D" w:rsidR="003047B2" w:rsidRPr="006716EF" w:rsidRDefault="00A9478C" w:rsidP="002439BA">
      <w:pPr>
        <w:spacing w:after="0"/>
        <w:rPr>
          <w:b/>
          <w:lang w:val="en-IN"/>
        </w:rPr>
      </w:pPr>
      <w:r w:rsidRPr="006716EF">
        <w:rPr>
          <w:b/>
          <w:lang w:val="en-IN"/>
        </w:rPr>
        <w:t>“Data Mining” neighbourhood graph (truncated by the output console):</w:t>
      </w:r>
    </w:p>
    <w:p w14:paraId="06BF4C18" w14:textId="77777777" w:rsidR="00A9478C" w:rsidRPr="006716EF" w:rsidRDefault="00A9478C" w:rsidP="00A9478C">
      <w:pPr>
        <w:spacing w:after="0"/>
        <w:rPr>
          <w:lang w:val="en-IN"/>
        </w:rPr>
      </w:pPr>
      <w:r w:rsidRPr="006716EF">
        <w:rPr>
          <w:lang w:val="en-IN"/>
        </w:rPr>
        <w:t>https://inhomelandsecurity.com/category/border-wall/</w:t>
      </w:r>
    </w:p>
    <w:p w14:paraId="73D6E977" w14:textId="77777777" w:rsidR="00A9478C" w:rsidRPr="006716EF" w:rsidRDefault="00A9478C" w:rsidP="00A9478C">
      <w:pPr>
        <w:spacing w:after="0"/>
        <w:rPr>
          <w:lang w:val="en-IN"/>
        </w:rPr>
      </w:pPr>
      <w:r w:rsidRPr="006716EF">
        <w:rPr>
          <w:lang w:val="en-IN"/>
        </w:rPr>
        <w:t>In Homeland Security’s coverage of President Donald Trump’s signature campaign promise: The Border Wall.</w:t>
      </w:r>
    </w:p>
    <w:p w14:paraId="16C775A4" w14:textId="77777777" w:rsidR="00A9478C" w:rsidRPr="006716EF" w:rsidRDefault="00A9478C" w:rsidP="00A9478C">
      <w:pPr>
        <w:spacing w:after="0"/>
        <w:rPr>
          <w:lang w:val="en-IN"/>
        </w:rPr>
      </w:pPr>
    </w:p>
    <w:p w14:paraId="7CF8CE58" w14:textId="77777777" w:rsidR="00A9478C" w:rsidRPr="006716EF" w:rsidRDefault="00A9478C" w:rsidP="00A9478C">
      <w:pPr>
        <w:spacing w:after="0"/>
        <w:rPr>
          <w:lang w:val="en-IN"/>
        </w:rPr>
      </w:pPr>
    </w:p>
    <w:p w14:paraId="701107E4" w14:textId="77777777" w:rsidR="00A9478C" w:rsidRPr="006716EF" w:rsidRDefault="00A9478C" w:rsidP="00A9478C">
      <w:pPr>
        <w:spacing w:after="0"/>
        <w:rPr>
          <w:lang w:val="en-IN"/>
        </w:rPr>
      </w:pPr>
    </w:p>
    <w:p w14:paraId="5868B4D5" w14:textId="77777777" w:rsidR="00A9478C" w:rsidRPr="006716EF" w:rsidRDefault="00A9478C" w:rsidP="00A9478C">
      <w:pPr>
        <w:spacing w:after="0"/>
        <w:rPr>
          <w:lang w:val="en-IN"/>
        </w:rPr>
      </w:pPr>
      <w:r w:rsidRPr="006716EF">
        <w:rPr>
          <w:lang w:val="en-IN"/>
        </w:rPr>
        <w:t>https://inhomelandsecurity.com/category/homeland-security/</w:t>
      </w:r>
    </w:p>
    <w:p w14:paraId="43EE24B9" w14:textId="77777777" w:rsidR="00A9478C" w:rsidRPr="006716EF" w:rsidRDefault="00A9478C" w:rsidP="00A9478C">
      <w:pPr>
        <w:spacing w:after="0"/>
        <w:rPr>
          <w:lang w:val="en-IN"/>
        </w:rPr>
      </w:pPr>
      <w:r w:rsidRPr="006716EF">
        <w:rPr>
          <w:lang w:val="en-IN"/>
        </w:rPr>
        <w:t>From natural disasters to international terrorism threats, the United States has become increasingly vulnerable to issues regarding national security. Recently, strategic military and cyber-hacking moves by countries around the world have highlighted the importance of staying up-to-date with the most recent homeland security news coverage. Accessing the most recent updates has never been more vital, as threats made to the United States are a serious concern to our country’s citizens.</w:t>
      </w:r>
    </w:p>
    <w:p w14:paraId="2203A2C7" w14:textId="77777777" w:rsidR="00A9478C" w:rsidRPr="006716EF" w:rsidRDefault="00A9478C" w:rsidP="00A9478C">
      <w:pPr>
        <w:spacing w:after="0"/>
        <w:rPr>
          <w:lang w:val="en-IN"/>
        </w:rPr>
      </w:pPr>
    </w:p>
    <w:p w14:paraId="00887068" w14:textId="77777777" w:rsidR="00A9478C" w:rsidRPr="006716EF" w:rsidRDefault="00A9478C" w:rsidP="00A9478C">
      <w:pPr>
        <w:spacing w:after="0"/>
        <w:rPr>
          <w:lang w:val="en-IN"/>
        </w:rPr>
      </w:pPr>
    </w:p>
    <w:p w14:paraId="0D4CFD88" w14:textId="77777777" w:rsidR="00A9478C" w:rsidRPr="006716EF" w:rsidRDefault="00A9478C" w:rsidP="00A9478C">
      <w:pPr>
        <w:spacing w:after="0"/>
        <w:rPr>
          <w:lang w:val="en-IN"/>
        </w:rPr>
      </w:pPr>
    </w:p>
    <w:p w14:paraId="5DA70347" w14:textId="77777777" w:rsidR="00A9478C" w:rsidRPr="006716EF" w:rsidRDefault="00A9478C" w:rsidP="00A9478C">
      <w:pPr>
        <w:spacing w:after="0"/>
        <w:rPr>
          <w:lang w:val="en-IN"/>
        </w:rPr>
      </w:pPr>
      <w:r w:rsidRPr="006716EF">
        <w:rPr>
          <w:lang w:val="en-IN"/>
        </w:rPr>
        <w:t>https://inhomelandsecurity.com/category/terrorism-threats/</w:t>
      </w:r>
    </w:p>
    <w:p w14:paraId="6B359AF6" w14:textId="77777777" w:rsidR="00A9478C" w:rsidRPr="006716EF" w:rsidRDefault="00A9478C" w:rsidP="00A9478C">
      <w:pPr>
        <w:spacing w:after="0"/>
        <w:rPr>
          <w:lang w:val="en-IN"/>
        </w:rPr>
      </w:pPr>
      <w:r w:rsidRPr="006716EF">
        <w:rPr>
          <w:lang w:val="en-IN"/>
        </w:rPr>
        <w:t>From nuclear threats made by North Korea to domestic terrorist attacks, terrorism news has become a primary point of interest in United States affairs. Recently, strategic moves by foreign governments and terrorist groups around the world have highlighted the importance of staying up-to-date with the most recent updates. Accessing the most current terrorism news continues to be vital to concerned citizens, as domestic and foreign attacks on the United States and other allied nations remain a serious concern and threat.</w:t>
      </w:r>
    </w:p>
    <w:p w14:paraId="0286C190" w14:textId="77777777" w:rsidR="00A9478C" w:rsidRPr="006716EF" w:rsidRDefault="00A9478C" w:rsidP="00A9478C">
      <w:pPr>
        <w:spacing w:after="0"/>
        <w:rPr>
          <w:lang w:val="en-IN"/>
        </w:rPr>
      </w:pPr>
    </w:p>
    <w:p w14:paraId="06BC5DE6" w14:textId="77777777" w:rsidR="00A9478C" w:rsidRPr="006716EF" w:rsidRDefault="00A9478C" w:rsidP="00A9478C">
      <w:pPr>
        <w:spacing w:after="0"/>
        <w:rPr>
          <w:lang w:val="en-IN"/>
        </w:rPr>
      </w:pPr>
    </w:p>
    <w:p w14:paraId="036AF6F6" w14:textId="77777777" w:rsidR="00A9478C" w:rsidRPr="006716EF" w:rsidRDefault="00A9478C" w:rsidP="00A9478C">
      <w:pPr>
        <w:spacing w:after="0"/>
        <w:rPr>
          <w:lang w:val="en-IN"/>
        </w:rPr>
      </w:pPr>
    </w:p>
    <w:p w14:paraId="3990DA87" w14:textId="77777777" w:rsidR="00A9478C" w:rsidRPr="006716EF" w:rsidRDefault="00A9478C" w:rsidP="00A9478C">
      <w:pPr>
        <w:spacing w:after="0"/>
        <w:rPr>
          <w:lang w:val="en-IN"/>
        </w:rPr>
      </w:pPr>
      <w:r w:rsidRPr="006716EF">
        <w:rPr>
          <w:lang w:val="en-IN"/>
        </w:rPr>
        <w:lastRenderedPageBreak/>
        <w:t>https://inhomelandsecurity.com/category/politics-government/</w:t>
      </w:r>
    </w:p>
    <w:p w14:paraId="051C4D35" w14:textId="77777777" w:rsidR="00A9478C" w:rsidRPr="006716EF" w:rsidRDefault="00A9478C" w:rsidP="00A9478C">
      <w:pPr>
        <w:spacing w:after="0"/>
        <w:rPr>
          <w:lang w:val="en-IN"/>
        </w:rPr>
      </w:pPr>
      <w:r w:rsidRPr="006716EF">
        <w:rPr>
          <w:lang w:val="en-IN"/>
        </w:rPr>
        <w:t>From international scandals to changes in foreign policy, the United States government and other domestics affairs have become a primary point of interest to American constituents. Recent shifts in political positions have highlighted the importance of staying up-to-date with the most recent news coverage. Accessing the most current U.S. politics news has never been more vital, as important events occurring within all branches of United States government are a serious concern to Americans and the rest of the developed world.</w:t>
      </w:r>
    </w:p>
    <w:p w14:paraId="29CAA6DF" w14:textId="77777777" w:rsidR="00A9478C" w:rsidRPr="006716EF" w:rsidRDefault="00A9478C" w:rsidP="00A9478C">
      <w:pPr>
        <w:spacing w:after="0"/>
        <w:rPr>
          <w:lang w:val="en-IN"/>
        </w:rPr>
      </w:pPr>
    </w:p>
    <w:p w14:paraId="5E7090D3" w14:textId="77777777" w:rsidR="00A9478C" w:rsidRPr="006716EF" w:rsidRDefault="00A9478C" w:rsidP="00A9478C">
      <w:pPr>
        <w:spacing w:after="0"/>
        <w:rPr>
          <w:lang w:val="en-IN"/>
        </w:rPr>
      </w:pPr>
    </w:p>
    <w:p w14:paraId="1F70EA5C" w14:textId="77777777" w:rsidR="00A9478C" w:rsidRPr="006716EF" w:rsidRDefault="00A9478C" w:rsidP="00A9478C">
      <w:pPr>
        <w:spacing w:after="0"/>
        <w:rPr>
          <w:lang w:val="en-IN"/>
        </w:rPr>
      </w:pPr>
    </w:p>
    <w:p w14:paraId="49DBA0FD" w14:textId="77777777" w:rsidR="00A9478C" w:rsidRPr="006716EF" w:rsidRDefault="00A9478C" w:rsidP="00A9478C">
      <w:pPr>
        <w:spacing w:after="0"/>
        <w:rPr>
          <w:lang w:val="en-IN"/>
        </w:rPr>
      </w:pPr>
      <w:r w:rsidRPr="006716EF">
        <w:rPr>
          <w:lang w:val="en-IN"/>
        </w:rPr>
        <w:t>https://inhomelandsecurity.com/</w:t>
      </w:r>
    </w:p>
    <w:p w14:paraId="09BBF463" w14:textId="77777777" w:rsidR="00A9478C" w:rsidRPr="006716EF" w:rsidRDefault="00A9478C" w:rsidP="00A9478C">
      <w:pPr>
        <w:spacing w:after="0"/>
        <w:rPr>
          <w:lang w:val="en-IN"/>
        </w:rPr>
      </w:pPr>
    </w:p>
    <w:p w14:paraId="0A9B31B7" w14:textId="77777777" w:rsidR="00A9478C" w:rsidRPr="006716EF" w:rsidRDefault="00A9478C" w:rsidP="00A9478C">
      <w:pPr>
        <w:spacing w:after="0"/>
        <w:rPr>
          <w:lang w:val="en-IN"/>
        </w:rPr>
      </w:pPr>
    </w:p>
    <w:p w14:paraId="7ECEF259" w14:textId="77777777" w:rsidR="00A9478C" w:rsidRPr="006716EF" w:rsidRDefault="00A9478C" w:rsidP="00A9478C">
      <w:pPr>
        <w:spacing w:after="0"/>
        <w:rPr>
          <w:lang w:val="en-IN"/>
        </w:rPr>
      </w:pPr>
    </w:p>
    <w:p w14:paraId="64343B5D" w14:textId="77777777" w:rsidR="00A9478C" w:rsidRPr="006716EF" w:rsidRDefault="00A9478C" w:rsidP="00A9478C">
      <w:pPr>
        <w:spacing w:after="0"/>
        <w:rPr>
          <w:lang w:val="en-IN"/>
        </w:rPr>
      </w:pPr>
    </w:p>
    <w:p w14:paraId="42D64284" w14:textId="77777777" w:rsidR="00A9478C" w:rsidRPr="006716EF" w:rsidRDefault="00A9478C" w:rsidP="00A9478C">
      <w:pPr>
        <w:spacing w:after="0"/>
        <w:rPr>
          <w:lang w:val="en-IN"/>
        </w:rPr>
      </w:pPr>
    </w:p>
    <w:p w14:paraId="30C292BA" w14:textId="77777777" w:rsidR="00A9478C" w:rsidRPr="006716EF" w:rsidRDefault="00A9478C" w:rsidP="00A9478C">
      <w:pPr>
        <w:spacing w:after="0"/>
        <w:rPr>
          <w:lang w:val="en-IN"/>
        </w:rPr>
      </w:pPr>
    </w:p>
    <w:p w14:paraId="3383BC11" w14:textId="77777777" w:rsidR="00A9478C" w:rsidRPr="006716EF" w:rsidRDefault="00A9478C" w:rsidP="00A9478C">
      <w:pPr>
        <w:spacing w:after="0"/>
        <w:rPr>
          <w:lang w:val="en-IN"/>
        </w:rPr>
      </w:pPr>
      <w:r w:rsidRPr="006716EF">
        <w:rPr>
          <w:lang w:val="en-IN"/>
        </w:rPr>
        <w:t>https://index.co/</w:t>
      </w:r>
    </w:p>
    <w:p w14:paraId="5FD2B17D" w14:textId="77777777" w:rsidR="00A9478C" w:rsidRPr="006716EF" w:rsidRDefault="00A9478C" w:rsidP="00A9478C">
      <w:pPr>
        <w:spacing w:after="0"/>
        <w:rPr>
          <w:lang w:val="en-IN"/>
        </w:rPr>
      </w:pPr>
    </w:p>
    <w:p w14:paraId="30EFF608" w14:textId="77777777" w:rsidR="00A9478C" w:rsidRPr="006716EF" w:rsidRDefault="00A9478C" w:rsidP="00A9478C">
      <w:pPr>
        <w:spacing w:after="0"/>
        <w:rPr>
          <w:lang w:val="en-IN"/>
        </w:rPr>
      </w:pPr>
      <w:r w:rsidRPr="006716EF">
        <w:rPr>
          <w:lang w:val="en-IN"/>
        </w:rPr>
        <w:t xml:space="preserve">                        Using our super flexible search.</w:t>
      </w:r>
    </w:p>
    <w:p w14:paraId="00BE60C9" w14:textId="77777777" w:rsidR="00A9478C" w:rsidRPr="006716EF" w:rsidRDefault="00A9478C" w:rsidP="00A9478C">
      <w:pPr>
        <w:spacing w:after="0"/>
        <w:rPr>
          <w:lang w:val="en-IN"/>
        </w:rPr>
      </w:pPr>
      <w:r w:rsidRPr="006716EF">
        <w:rPr>
          <w:lang w:val="en-IN"/>
        </w:rPr>
        <w:t xml:space="preserve">                    </w:t>
      </w:r>
    </w:p>
    <w:p w14:paraId="2293A443" w14:textId="77777777" w:rsidR="00A9478C" w:rsidRPr="006716EF" w:rsidRDefault="00A9478C" w:rsidP="00A9478C">
      <w:pPr>
        <w:spacing w:after="0"/>
        <w:rPr>
          <w:lang w:val="en-IN"/>
        </w:rPr>
      </w:pPr>
    </w:p>
    <w:p w14:paraId="15115C62" w14:textId="77777777" w:rsidR="00A9478C" w:rsidRPr="006716EF" w:rsidRDefault="00A9478C" w:rsidP="00A9478C">
      <w:pPr>
        <w:spacing w:after="0"/>
        <w:rPr>
          <w:lang w:val="en-IN"/>
        </w:rPr>
      </w:pPr>
    </w:p>
    <w:p w14:paraId="5611E9DD" w14:textId="77777777" w:rsidR="00A9478C" w:rsidRPr="006716EF" w:rsidRDefault="00A9478C" w:rsidP="00A9478C">
      <w:pPr>
        <w:spacing w:after="0"/>
        <w:rPr>
          <w:lang w:val="en-IN"/>
        </w:rPr>
      </w:pPr>
    </w:p>
    <w:p w14:paraId="0845A5B5" w14:textId="77777777" w:rsidR="00A9478C" w:rsidRPr="006716EF" w:rsidRDefault="00A9478C" w:rsidP="00A9478C">
      <w:pPr>
        <w:spacing w:after="0"/>
        <w:rPr>
          <w:lang w:val="en-IN"/>
        </w:rPr>
      </w:pPr>
      <w:r w:rsidRPr="006716EF">
        <w:rPr>
          <w:lang w:val="en-IN"/>
        </w:rPr>
        <w:t>https://tq.co/</w:t>
      </w:r>
    </w:p>
    <w:p w14:paraId="72F2C773" w14:textId="77777777" w:rsidR="00A9478C" w:rsidRPr="006716EF" w:rsidRDefault="00A9478C" w:rsidP="00A9478C">
      <w:pPr>
        <w:spacing w:after="0"/>
        <w:rPr>
          <w:lang w:val="en-IN"/>
        </w:rPr>
      </w:pPr>
    </w:p>
    <w:p w14:paraId="66DA778B" w14:textId="77777777" w:rsidR="00A9478C" w:rsidRPr="006716EF" w:rsidRDefault="00A9478C" w:rsidP="00A9478C">
      <w:pPr>
        <w:spacing w:after="0"/>
        <w:rPr>
          <w:lang w:val="en-IN"/>
        </w:rPr>
      </w:pPr>
      <w:r w:rsidRPr="006716EF">
        <w:rPr>
          <w:lang w:val="en-IN"/>
        </w:rPr>
        <w:t xml:space="preserve">                                    We build curated spaces for fast-growing tech companies and talent.</w:t>
      </w:r>
    </w:p>
    <w:p w14:paraId="6628F792" w14:textId="77777777" w:rsidR="00A9478C" w:rsidRPr="006716EF" w:rsidRDefault="00A9478C" w:rsidP="00A9478C">
      <w:pPr>
        <w:spacing w:after="0"/>
        <w:rPr>
          <w:lang w:val="en-IN"/>
        </w:rPr>
      </w:pPr>
      <w:r w:rsidRPr="006716EF">
        <w:rPr>
          <w:lang w:val="en-IN"/>
        </w:rPr>
        <w:t xml:space="preserve">                                </w:t>
      </w:r>
    </w:p>
    <w:p w14:paraId="4CAE8157" w14:textId="77777777" w:rsidR="00A9478C" w:rsidRPr="006716EF" w:rsidRDefault="00A9478C" w:rsidP="00A9478C">
      <w:pPr>
        <w:spacing w:after="0"/>
        <w:rPr>
          <w:lang w:val="en-IN"/>
        </w:rPr>
      </w:pPr>
    </w:p>
    <w:p w14:paraId="5DA4D69F" w14:textId="77777777" w:rsidR="00A9478C" w:rsidRPr="006716EF" w:rsidRDefault="00A9478C" w:rsidP="00A9478C">
      <w:pPr>
        <w:spacing w:after="0"/>
        <w:rPr>
          <w:lang w:val="en-IN"/>
        </w:rPr>
      </w:pPr>
    </w:p>
    <w:p w14:paraId="17CA80CF" w14:textId="77777777" w:rsidR="00A9478C" w:rsidRPr="006716EF" w:rsidRDefault="00A9478C" w:rsidP="00A9478C">
      <w:pPr>
        <w:spacing w:after="0"/>
        <w:rPr>
          <w:lang w:val="en-IN"/>
        </w:rPr>
      </w:pPr>
    </w:p>
    <w:p w14:paraId="4EBC4004" w14:textId="77777777" w:rsidR="00A9478C" w:rsidRPr="006716EF" w:rsidRDefault="00A9478C" w:rsidP="00A9478C">
      <w:pPr>
        <w:spacing w:after="0"/>
        <w:rPr>
          <w:lang w:val="en-IN"/>
        </w:rPr>
      </w:pPr>
      <w:r w:rsidRPr="006716EF">
        <w:rPr>
          <w:lang w:val="en-IN"/>
        </w:rPr>
        <w:t>https://deals.thenextweb.com/?utm_source=thenextweb.com&amp;utm_medium=referral&amp;utm_campaign=navbar</w:t>
      </w:r>
    </w:p>
    <w:p w14:paraId="26F0C9D9" w14:textId="77777777" w:rsidR="00A9478C" w:rsidRPr="006716EF" w:rsidRDefault="00A9478C" w:rsidP="00A9478C">
      <w:pPr>
        <w:spacing w:after="0"/>
        <w:rPr>
          <w:lang w:val="en-IN"/>
        </w:rPr>
      </w:pPr>
      <w:r w:rsidRPr="006716EF">
        <w:rPr>
          <w:lang w:val="en-IN"/>
        </w:rPr>
        <w:t xml:space="preserve">Get exclusive coverage to the world's top publisher sites through the </w:t>
      </w:r>
      <w:proofErr w:type="spellStart"/>
      <w:r w:rsidRPr="006716EF">
        <w:rPr>
          <w:lang w:val="en-IN"/>
        </w:rPr>
        <w:t>StackCommerce</w:t>
      </w:r>
      <w:proofErr w:type="spellEnd"/>
      <w:r w:rsidRPr="006716EF">
        <w:rPr>
          <w:lang w:val="en-IN"/>
        </w:rPr>
        <w:t xml:space="preserve"> network.</w:t>
      </w:r>
    </w:p>
    <w:p w14:paraId="7E7C4EFD" w14:textId="77777777" w:rsidR="00A9478C" w:rsidRPr="006716EF" w:rsidRDefault="00A9478C" w:rsidP="00A9478C">
      <w:pPr>
        <w:spacing w:after="0"/>
        <w:rPr>
          <w:lang w:val="en-IN"/>
        </w:rPr>
      </w:pPr>
    </w:p>
    <w:p w14:paraId="01EF32DB" w14:textId="77777777" w:rsidR="00A9478C" w:rsidRPr="006716EF" w:rsidRDefault="00A9478C" w:rsidP="00A9478C">
      <w:pPr>
        <w:spacing w:after="0"/>
        <w:rPr>
          <w:lang w:val="en-IN"/>
        </w:rPr>
      </w:pPr>
    </w:p>
    <w:p w14:paraId="507EA13F" w14:textId="77777777" w:rsidR="00A9478C" w:rsidRPr="006716EF" w:rsidRDefault="00A9478C" w:rsidP="00A9478C">
      <w:pPr>
        <w:spacing w:after="0"/>
        <w:rPr>
          <w:lang w:val="en-IN"/>
        </w:rPr>
      </w:pPr>
    </w:p>
    <w:p w14:paraId="24FCD5BE" w14:textId="77777777" w:rsidR="00A9478C" w:rsidRPr="006716EF" w:rsidRDefault="00A9478C" w:rsidP="00A9478C">
      <w:pPr>
        <w:spacing w:after="0"/>
        <w:rPr>
          <w:lang w:val="en-IN"/>
        </w:rPr>
      </w:pPr>
      <w:r w:rsidRPr="006716EF">
        <w:rPr>
          <w:lang w:val="en-IN"/>
        </w:rPr>
        <w:t>https://answers.thenextweb.com/</w:t>
      </w:r>
    </w:p>
    <w:p w14:paraId="12A09B10" w14:textId="77777777" w:rsidR="00A9478C" w:rsidRPr="006716EF" w:rsidRDefault="00A9478C" w:rsidP="00A9478C">
      <w:pPr>
        <w:spacing w:after="0"/>
        <w:rPr>
          <w:lang w:val="en-IN"/>
        </w:rPr>
      </w:pPr>
    </w:p>
    <w:p w14:paraId="366981C4" w14:textId="77777777" w:rsidR="00A9478C" w:rsidRPr="006716EF" w:rsidRDefault="00A9478C" w:rsidP="00A9478C">
      <w:pPr>
        <w:spacing w:after="0"/>
        <w:rPr>
          <w:lang w:val="en-IN"/>
        </w:rPr>
      </w:pPr>
      <w:r w:rsidRPr="006716EF">
        <w:rPr>
          <w:lang w:val="en-IN"/>
        </w:rPr>
        <w:t xml:space="preserve">                Live AMAs with the world’s most influential</w:t>
      </w:r>
    </w:p>
    <w:p w14:paraId="08A40496" w14:textId="77777777" w:rsidR="00A9478C" w:rsidRPr="006716EF" w:rsidRDefault="00A9478C" w:rsidP="00A9478C">
      <w:pPr>
        <w:spacing w:after="0"/>
        <w:rPr>
          <w:lang w:val="en-IN"/>
        </w:rPr>
      </w:pPr>
      <w:r w:rsidRPr="006716EF">
        <w:rPr>
          <w:lang w:val="en-IN"/>
        </w:rPr>
        <w:t xml:space="preserve">                thought leaders in business, design and technology.</w:t>
      </w:r>
    </w:p>
    <w:p w14:paraId="1750B3CE" w14:textId="77777777" w:rsidR="00A9478C" w:rsidRPr="006716EF" w:rsidRDefault="00A9478C" w:rsidP="00A9478C">
      <w:pPr>
        <w:spacing w:after="0"/>
        <w:rPr>
          <w:lang w:val="en-IN"/>
        </w:rPr>
      </w:pPr>
      <w:r w:rsidRPr="006716EF">
        <w:rPr>
          <w:lang w:val="en-IN"/>
        </w:rPr>
        <w:t xml:space="preserve">            </w:t>
      </w:r>
    </w:p>
    <w:p w14:paraId="0E0E99FD" w14:textId="77777777" w:rsidR="00A9478C" w:rsidRPr="006716EF" w:rsidRDefault="00A9478C" w:rsidP="00A9478C">
      <w:pPr>
        <w:spacing w:after="0"/>
        <w:rPr>
          <w:lang w:val="en-IN"/>
        </w:rPr>
      </w:pPr>
    </w:p>
    <w:p w14:paraId="61364292" w14:textId="77777777" w:rsidR="00A9478C" w:rsidRPr="006716EF" w:rsidRDefault="00A9478C" w:rsidP="00A9478C">
      <w:pPr>
        <w:spacing w:after="0"/>
        <w:rPr>
          <w:lang w:val="en-IN"/>
        </w:rPr>
      </w:pPr>
    </w:p>
    <w:p w14:paraId="79A4B5B3" w14:textId="77777777" w:rsidR="00A9478C" w:rsidRPr="006716EF" w:rsidRDefault="00A9478C" w:rsidP="00A9478C">
      <w:pPr>
        <w:spacing w:after="0"/>
        <w:rPr>
          <w:lang w:val="en-IN"/>
        </w:rPr>
      </w:pPr>
    </w:p>
    <w:p w14:paraId="3EDB8BFD" w14:textId="77777777" w:rsidR="00A9478C" w:rsidRPr="006716EF" w:rsidRDefault="00A9478C" w:rsidP="00A9478C">
      <w:pPr>
        <w:spacing w:after="0"/>
        <w:rPr>
          <w:lang w:val="en-IN"/>
        </w:rPr>
      </w:pPr>
      <w:r w:rsidRPr="006716EF">
        <w:rPr>
          <w:lang w:val="en-IN"/>
        </w:rPr>
        <w:t>https://thenextweb.com/conference/?utm_source=thenextweb.com&amp;utm_medium=referral&amp;utm_campaign=nav-link</w:t>
      </w:r>
    </w:p>
    <w:p w14:paraId="07963B69" w14:textId="77777777" w:rsidR="00A9478C" w:rsidRPr="006716EF" w:rsidRDefault="00A9478C" w:rsidP="00A9478C">
      <w:pPr>
        <w:spacing w:after="0"/>
        <w:rPr>
          <w:lang w:val="en-IN"/>
        </w:rPr>
      </w:pPr>
    </w:p>
    <w:p w14:paraId="2971DE19" w14:textId="77777777" w:rsidR="00A9478C" w:rsidRPr="006716EF" w:rsidRDefault="00A9478C" w:rsidP="00A9478C">
      <w:pPr>
        <w:spacing w:after="0"/>
        <w:rPr>
          <w:lang w:val="en-IN"/>
        </w:rPr>
      </w:pPr>
      <w:r w:rsidRPr="006716EF">
        <w:rPr>
          <w:lang w:val="en-IN"/>
        </w:rPr>
        <w:t xml:space="preserve">                    We're at a crossroads, and it's time to choose a direction.</w:t>
      </w:r>
    </w:p>
    <w:p w14:paraId="10622C58" w14:textId="77777777" w:rsidR="00A9478C" w:rsidRPr="006716EF" w:rsidRDefault="00A9478C" w:rsidP="00A9478C">
      <w:pPr>
        <w:spacing w:after="0"/>
        <w:rPr>
          <w:lang w:val="en-IN"/>
        </w:rPr>
      </w:pPr>
      <w:r w:rsidRPr="006716EF">
        <w:rPr>
          <w:lang w:val="en-IN"/>
        </w:rPr>
        <w:t xml:space="preserve">                </w:t>
      </w:r>
    </w:p>
    <w:p w14:paraId="214BD57B" w14:textId="77777777" w:rsidR="00A9478C" w:rsidRPr="006716EF" w:rsidRDefault="00A9478C" w:rsidP="00A9478C">
      <w:pPr>
        <w:spacing w:after="0"/>
        <w:rPr>
          <w:lang w:val="en-IN"/>
        </w:rPr>
      </w:pPr>
    </w:p>
    <w:p w14:paraId="75499B49" w14:textId="77777777" w:rsidR="00A9478C" w:rsidRPr="006716EF" w:rsidRDefault="00A9478C" w:rsidP="00A9478C">
      <w:pPr>
        <w:spacing w:after="0"/>
        <w:rPr>
          <w:lang w:val="en-IN"/>
        </w:rPr>
      </w:pPr>
    </w:p>
    <w:p w14:paraId="23D723ED" w14:textId="77777777" w:rsidR="00A9478C" w:rsidRPr="006716EF" w:rsidRDefault="00A9478C" w:rsidP="00A9478C">
      <w:pPr>
        <w:spacing w:after="0"/>
        <w:rPr>
          <w:lang w:val="en-IN"/>
        </w:rPr>
      </w:pPr>
    </w:p>
    <w:p w14:paraId="0F89FDDD" w14:textId="77777777" w:rsidR="00A9478C" w:rsidRPr="006716EF" w:rsidRDefault="00A9478C" w:rsidP="00A9478C">
      <w:pPr>
        <w:spacing w:after="0"/>
        <w:rPr>
          <w:lang w:val="en-IN"/>
        </w:rPr>
      </w:pPr>
      <w:r w:rsidRPr="006716EF">
        <w:rPr>
          <w:lang w:val="en-IN"/>
        </w:rPr>
        <w:t>https://www.facebook.com/thenextweb</w:t>
      </w:r>
    </w:p>
    <w:p w14:paraId="3BDCB4B1" w14:textId="77777777" w:rsidR="00A9478C" w:rsidRPr="006716EF" w:rsidRDefault="00A9478C" w:rsidP="00A9478C">
      <w:pPr>
        <w:spacing w:after="0"/>
        <w:rPr>
          <w:lang w:val="en-IN"/>
        </w:rPr>
      </w:pPr>
      <w:r w:rsidRPr="006716EF">
        <w:rPr>
          <w:lang w:val="en-IN"/>
        </w:rPr>
        <w:t>These processors are bringing laptops ever closer to desktop level performance</w:t>
      </w:r>
    </w:p>
    <w:p w14:paraId="1D0CC6FD" w14:textId="77777777" w:rsidR="00A9478C" w:rsidRPr="006716EF" w:rsidRDefault="00A9478C" w:rsidP="00A9478C">
      <w:pPr>
        <w:spacing w:after="0"/>
        <w:rPr>
          <w:lang w:val="en-IN"/>
        </w:rPr>
      </w:pPr>
    </w:p>
    <w:p w14:paraId="0E3AA5D7" w14:textId="77777777" w:rsidR="00A9478C" w:rsidRPr="006716EF" w:rsidRDefault="00A9478C" w:rsidP="00A9478C">
      <w:pPr>
        <w:spacing w:after="0"/>
        <w:rPr>
          <w:lang w:val="en-IN"/>
        </w:rPr>
      </w:pPr>
    </w:p>
    <w:p w14:paraId="7AF8D8FB" w14:textId="77777777" w:rsidR="00A9478C" w:rsidRPr="006716EF" w:rsidRDefault="00A9478C" w:rsidP="00A9478C">
      <w:pPr>
        <w:spacing w:after="0"/>
        <w:rPr>
          <w:lang w:val="en-IN"/>
        </w:rPr>
      </w:pPr>
    </w:p>
    <w:p w14:paraId="37A91802" w14:textId="77777777" w:rsidR="00A9478C" w:rsidRPr="006716EF" w:rsidRDefault="00A9478C" w:rsidP="00A9478C">
      <w:pPr>
        <w:spacing w:after="0"/>
        <w:rPr>
          <w:lang w:val="en-IN"/>
        </w:rPr>
      </w:pPr>
      <w:r w:rsidRPr="006716EF">
        <w:rPr>
          <w:lang w:val="en-IN"/>
        </w:rPr>
        <w:t>https://myextension.ucsd.edu/</w:t>
      </w:r>
    </w:p>
    <w:p w14:paraId="6D0AE442" w14:textId="77777777" w:rsidR="00A9478C" w:rsidRPr="006716EF" w:rsidRDefault="00A9478C" w:rsidP="00A9478C">
      <w:pPr>
        <w:spacing w:after="0"/>
        <w:rPr>
          <w:lang w:val="en-IN"/>
        </w:rPr>
      </w:pPr>
      <w:r w:rsidRPr="006716EF">
        <w:rPr>
          <w:lang w:val="en-IN"/>
        </w:rPr>
        <w:t>The portal for managing your UC San Diego Extension account</w:t>
      </w:r>
    </w:p>
    <w:p w14:paraId="55E3A885" w14:textId="77777777" w:rsidR="00A9478C" w:rsidRPr="006716EF" w:rsidRDefault="00A9478C" w:rsidP="00A9478C">
      <w:pPr>
        <w:spacing w:after="0"/>
        <w:rPr>
          <w:lang w:val="en-IN"/>
        </w:rPr>
      </w:pPr>
    </w:p>
    <w:p w14:paraId="19C4C990" w14:textId="77777777" w:rsidR="00A9478C" w:rsidRPr="006716EF" w:rsidRDefault="00A9478C" w:rsidP="00A9478C">
      <w:pPr>
        <w:spacing w:after="0"/>
        <w:rPr>
          <w:lang w:val="en-IN"/>
        </w:rPr>
      </w:pPr>
    </w:p>
    <w:p w14:paraId="2D756B96" w14:textId="77777777" w:rsidR="00A9478C" w:rsidRPr="006716EF" w:rsidRDefault="00A9478C" w:rsidP="00A9478C">
      <w:pPr>
        <w:spacing w:after="0"/>
        <w:rPr>
          <w:lang w:val="en-IN"/>
        </w:rPr>
      </w:pPr>
    </w:p>
    <w:p w14:paraId="0CAD1DE8" w14:textId="77777777" w:rsidR="00A9478C" w:rsidRPr="006716EF" w:rsidRDefault="00A9478C" w:rsidP="00A9478C">
      <w:pPr>
        <w:spacing w:after="0"/>
        <w:rPr>
          <w:lang w:val="en-IN"/>
        </w:rPr>
      </w:pPr>
      <w:r w:rsidRPr="006716EF">
        <w:rPr>
          <w:lang w:val="en-IN"/>
        </w:rPr>
        <w:t>https://ucsdextension.blackboard.com</w:t>
      </w:r>
    </w:p>
    <w:p w14:paraId="6860FA89" w14:textId="77777777" w:rsidR="00A9478C" w:rsidRPr="006716EF" w:rsidRDefault="00A9478C" w:rsidP="00A9478C">
      <w:pPr>
        <w:spacing w:after="0"/>
        <w:rPr>
          <w:lang w:val="en-IN"/>
        </w:rPr>
      </w:pPr>
    </w:p>
    <w:p w14:paraId="6B784EE1" w14:textId="77777777" w:rsidR="00A9478C" w:rsidRPr="006716EF" w:rsidRDefault="00A9478C" w:rsidP="00A9478C">
      <w:pPr>
        <w:spacing w:after="0"/>
        <w:rPr>
          <w:lang w:val="en-IN"/>
        </w:rPr>
      </w:pPr>
    </w:p>
    <w:p w14:paraId="01770A46" w14:textId="77777777" w:rsidR="00A9478C" w:rsidRPr="006716EF" w:rsidRDefault="00A9478C" w:rsidP="00A9478C">
      <w:pPr>
        <w:spacing w:after="0"/>
        <w:rPr>
          <w:lang w:val="en-IN"/>
        </w:rPr>
      </w:pPr>
    </w:p>
    <w:p w14:paraId="4ED1CEB5" w14:textId="77777777" w:rsidR="00A9478C" w:rsidRPr="006716EF" w:rsidRDefault="00A9478C" w:rsidP="00A9478C">
      <w:pPr>
        <w:spacing w:after="0"/>
        <w:rPr>
          <w:lang w:val="en-IN"/>
        </w:rPr>
      </w:pPr>
      <w:r w:rsidRPr="006716EF">
        <w:rPr>
          <w:lang w:val="en-IN"/>
        </w:rPr>
        <w:t>https://instructorlink.ucsd.edu/</w:t>
      </w:r>
    </w:p>
    <w:p w14:paraId="61F3E732" w14:textId="77777777" w:rsidR="00A9478C" w:rsidRPr="006716EF" w:rsidRDefault="00A9478C" w:rsidP="00A9478C">
      <w:pPr>
        <w:spacing w:after="0"/>
        <w:rPr>
          <w:lang w:val="en-IN"/>
        </w:rPr>
      </w:pPr>
      <w:r w:rsidRPr="006716EF">
        <w:rPr>
          <w:lang w:val="en-IN"/>
        </w:rPr>
        <w:t>In order to login, you will use the email address we have on record for you.</w:t>
      </w:r>
    </w:p>
    <w:p w14:paraId="64F94E9D" w14:textId="77777777" w:rsidR="00A9478C" w:rsidRPr="006716EF" w:rsidRDefault="00A9478C" w:rsidP="00A9478C">
      <w:pPr>
        <w:spacing w:after="0"/>
        <w:rPr>
          <w:lang w:val="en-IN"/>
        </w:rPr>
      </w:pPr>
    </w:p>
    <w:p w14:paraId="4B49DAFD" w14:textId="77777777" w:rsidR="00A9478C" w:rsidRPr="006716EF" w:rsidRDefault="00A9478C" w:rsidP="00A9478C">
      <w:pPr>
        <w:spacing w:after="0"/>
        <w:rPr>
          <w:lang w:val="en-IN"/>
        </w:rPr>
      </w:pPr>
    </w:p>
    <w:p w14:paraId="6B6302B6" w14:textId="77777777" w:rsidR="00A9478C" w:rsidRPr="006716EF" w:rsidRDefault="00A9478C" w:rsidP="00A9478C">
      <w:pPr>
        <w:spacing w:after="0"/>
        <w:rPr>
          <w:lang w:val="en-IN"/>
        </w:rPr>
      </w:pPr>
    </w:p>
    <w:p w14:paraId="506BE20C" w14:textId="77777777" w:rsidR="00A9478C" w:rsidRPr="006716EF" w:rsidRDefault="00A9478C" w:rsidP="00A9478C">
      <w:pPr>
        <w:spacing w:after="0"/>
        <w:rPr>
          <w:lang w:val="en-IN"/>
        </w:rPr>
      </w:pPr>
      <w:r w:rsidRPr="006716EF">
        <w:rPr>
          <w:lang w:val="en-IN"/>
        </w:rPr>
        <w:t>https://extcart.ucsd.edu/index.cfm?vAction=view</w:t>
      </w:r>
    </w:p>
    <w:p w14:paraId="55CBCFC8" w14:textId="77777777" w:rsidR="00A9478C" w:rsidRPr="006716EF" w:rsidRDefault="00A9478C" w:rsidP="00A9478C">
      <w:pPr>
        <w:spacing w:after="0"/>
        <w:rPr>
          <w:lang w:val="en-IN"/>
        </w:rPr>
      </w:pPr>
    </w:p>
    <w:p w14:paraId="06EF1B4E" w14:textId="77777777" w:rsidR="00A9478C" w:rsidRPr="006716EF" w:rsidRDefault="00A9478C" w:rsidP="00A9478C">
      <w:pPr>
        <w:spacing w:after="0"/>
        <w:rPr>
          <w:lang w:val="en-IN"/>
        </w:rPr>
      </w:pPr>
    </w:p>
    <w:p w14:paraId="1DF7252D" w14:textId="77777777" w:rsidR="00A9478C" w:rsidRPr="006716EF" w:rsidRDefault="00A9478C" w:rsidP="00A9478C">
      <w:pPr>
        <w:spacing w:after="0"/>
        <w:rPr>
          <w:lang w:val="en-IN"/>
        </w:rPr>
      </w:pPr>
    </w:p>
    <w:p w14:paraId="2D59FEC6" w14:textId="77777777" w:rsidR="00A9478C" w:rsidRPr="006716EF" w:rsidRDefault="00A9478C" w:rsidP="00A9478C">
      <w:pPr>
        <w:spacing w:after="0"/>
        <w:rPr>
          <w:lang w:val="en-IN"/>
        </w:rPr>
      </w:pPr>
      <w:r w:rsidRPr="006716EF">
        <w:rPr>
          <w:lang w:val="en-IN"/>
        </w:rPr>
        <w:t>http://osha.ucsd.edu/</w:t>
      </w:r>
    </w:p>
    <w:p w14:paraId="708FBA15" w14:textId="77777777" w:rsidR="00A9478C" w:rsidRPr="006716EF" w:rsidRDefault="00A9478C" w:rsidP="00A9478C">
      <w:pPr>
        <w:spacing w:after="0"/>
        <w:rPr>
          <w:lang w:val="en-IN"/>
        </w:rPr>
      </w:pPr>
      <w:r w:rsidRPr="006716EF">
        <w:rPr>
          <w:lang w:val="en-IN"/>
        </w:rPr>
        <w:t>UCSD's Occupational Safety and Health (OSHA) Department is focused on providing high-quality training services for health and safety professionals. UCSD's OSHA Department currently offers:</w:t>
      </w:r>
    </w:p>
    <w:p w14:paraId="54E2B4C2" w14:textId="77777777" w:rsidR="00A9478C" w:rsidRPr="006716EF" w:rsidRDefault="00A9478C" w:rsidP="00A9478C">
      <w:pPr>
        <w:spacing w:after="0"/>
        <w:rPr>
          <w:lang w:val="en-IN"/>
        </w:rPr>
      </w:pPr>
    </w:p>
    <w:p w14:paraId="183D5D81" w14:textId="77777777" w:rsidR="00A9478C" w:rsidRPr="006716EF" w:rsidRDefault="00A9478C" w:rsidP="00A9478C">
      <w:pPr>
        <w:spacing w:after="0"/>
        <w:rPr>
          <w:lang w:val="en-IN"/>
        </w:rPr>
      </w:pPr>
    </w:p>
    <w:p w14:paraId="0538EE57" w14:textId="77777777" w:rsidR="00A9478C" w:rsidRPr="006716EF" w:rsidRDefault="00A9478C" w:rsidP="00A9478C">
      <w:pPr>
        <w:spacing w:after="0"/>
        <w:rPr>
          <w:lang w:val="en-IN"/>
        </w:rPr>
      </w:pPr>
    </w:p>
    <w:p w14:paraId="741C363A" w14:textId="77777777" w:rsidR="00A9478C" w:rsidRPr="006716EF" w:rsidRDefault="00A9478C" w:rsidP="00A9478C">
      <w:pPr>
        <w:spacing w:after="0"/>
        <w:rPr>
          <w:lang w:val="en-IN"/>
        </w:rPr>
      </w:pPr>
      <w:r w:rsidRPr="006716EF">
        <w:rPr>
          <w:lang w:val="en-IN"/>
        </w:rPr>
        <w:t>http://academicconnections.ucsd.edu/</w:t>
      </w:r>
    </w:p>
    <w:p w14:paraId="795938DE" w14:textId="77777777" w:rsidR="00A9478C" w:rsidRPr="006716EF" w:rsidRDefault="00A9478C" w:rsidP="00A9478C">
      <w:pPr>
        <w:spacing w:after="0"/>
        <w:rPr>
          <w:lang w:val="en-IN"/>
        </w:rPr>
      </w:pPr>
    </w:p>
    <w:p w14:paraId="6EE788C4" w14:textId="77777777" w:rsidR="00A9478C" w:rsidRPr="006716EF" w:rsidRDefault="00A9478C" w:rsidP="00A9478C">
      <w:pPr>
        <w:spacing w:after="0"/>
        <w:rPr>
          <w:lang w:val="en-IN"/>
        </w:rPr>
      </w:pPr>
      <w:r w:rsidRPr="006716EF">
        <w:rPr>
          <w:lang w:val="en-IN"/>
        </w:rPr>
        <w:t xml:space="preserve">                                    </w:t>
      </w:r>
    </w:p>
    <w:p w14:paraId="4376CB9A" w14:textId="77777777" w:rsidR="00A9478C" w:rsidRPr="006716EF" w:rsidRDefault="00A9478C" w:rsidP="00A9478C">
      <w:pPr>
        <w:spacing w:after="0"/>
        <w:rPr>
          <w:lang w:val="en-IN"/>
        </w:rPr>
      </w:pPr>
      <w:r w:rsidRPr="006716EF">
        <w:rPr>
          <w:lang w:val="en-IN"/>
        </w:rPr>
        <w:t xml:space="preserve">                                    UC San Diego Academic Connections 2018</w:t>
      </w:r>
    </w:p>
    <w:p w14:paraId="3F6DAB49" w14:textId="77777777" w:rsidR="00A9478C" w:rsidRPr="006716EF" w:rsidRDefault="00A9478C" w:rsidP="00A9478C">
      <w:pPr>
        <w:spacing w:after="0"/>
        <w:rPr>
          <w:lang w:val="en-IN"/>
        </w:rPr>
      </w:pPr>
    </w:p>
    <w:p w14:paraId="6D50EF47" w14:textId="77777777" w:rsidR="00A9478C" w:rsidRPr="006716EF" w:rsidRDefault="00A9478C" w:rsidP="00A9478C">
      <w:pPr>
        <w:spacing w:after="0"/>
        <w:rPr>
          <w:lang w:val="en-IN"/>
        </w:rPr>
      </w:pPr>
      <w:r w:rsidRPr="006716EF">
        <w:rPr>
          <w:lang w:val="en-IN"/>
        </w:rPr>
        <w:t xml:space="preserve">                                                                    </w:t>
      </w:r>
    </w:p>
    <w:p w14:paraId="54F855E0" w14:textId="77777777" w:rsidR="00A9478C" w:rsidRPr="006716EF" w:rsidRDefault="00A9478C" w:rsidP="00A9478C">
      <w:pPr>
        <w:spacing w:after="0"/>
        <w:rPr>
          <w:lang w:val="en-IN"/>
        </w:rPr>
      </w:pPr>
    </w:p>
    <w:p w14:paraId="56035F8B" w14:textId="77777777" w:rsidR="00A9478C" w:rsidRPr="006716EF" w:rsidRDefault="00A9478C" w:rsidP="00A9478C">
      <w:pPr>
        <w:spacing w:after="0"/>
        <w:rPr>
          <w:lang w:val="en-IN"/>
        </w:rPr>
      </w:pPr>
    </w:p>
    <w:p w14:paraId="5A754A49" w14:textId="77777777" w:rsidR="00A9478C" w:rsidRPr="006716EF" w:rsidRDefault="00A9478C" w:rsidP="00A9478C">
      <w:pPr>
        <w:spacing w:after="0"/>
        <w:rPr>
          <w:lang w:val="en-IN"/>
        </w:rPr>
      </w:pPr>
    </w:p>
    <w:p w14:paraId="60AFB6D9" w14:textId="77777777" w:rsidR="00A9478C" w:rsidRPr="006716EF" w:rsidRDefault="00A9478C" w:rsidP="00A9478C">
      <w:pPr>
        <w:spacing w:after="0"/>
        <w:rPr>
          <w:lang w:val="en-IN"/>
        </w:rPr>
      </w:pPr>
      <w:r w:rsidRPr="006716EF">
        <w:rPr>
          <w:lang w:val="en-IN"/>
        </w:rPr>
        <w:t>http://gels.ucsd.edu</w:t>
      </w:r>
    </w:p>
    <w:p w14:paraId="500684FD" w14:textId="77777777" w:rsidR="00A9478C" w:rsidRPr="006716EF" w:rsidRDefault="00A9478C" w:rsidP="00A9478C">
      <w:pPr>
        <w:spacing w:after="0"/>
        <w:rPr>
          <w:lang w:val="en-IN"/>
        </w:rPr>
      </w:pPr>
    </w:p>
    <w:p w14:paraId="2528B5CE" w14:textId="77777777" w:rsidR="00A9478C" w:rsidRPr="006716EF" w:rsidRDefault="00A9478C" w:rsidP="00A9478C">
      <w:pPr>
        <w:spacing w:after="0"/>
        <w:rPr>
          <w:lang w:val="en-IN"/>
        </w:rPr>
      </w:pPr>
      <w:r w:rsidRPr="006716EF">
        <w:rPr>
          <w:lang w:val="en-IN"/>
        </w:rPr>
        <w:t xml:space="preserve">                                    </w:t>
      </w:r>
    </w:p>
    <w:p w14:paraId="25D355C9" w14:textId="77777777" w:rsidR="00A9478C" w:rsidRPr="006716EF" w:rsidRDefault="00A9478C" w:rsidP="00A9478C">
      <w:pPr>
        <w:spacing w:after="0"/>
        <w:rPr>
          <w:lang w:val="en-IN"/>
        </w:rPr>
      </w:pPr>
      <w:r w:rsidRPr="006716EF">
        <w:rPr>
          <w:lang w:val="en-IN"/>
        </w:rPr>
        <w:t xml:space="preserve">                                    UC San Diego - A World Class Research University</w:t>
      </w:r>
    </w:p>
    <w:p w14:paraId="378ED178" w14:textId="77777777" w:rsidR="00A9478C" w:rsidRPr="006716EF" w:rsidRDefault="00A9478C" w:rsidP="00A9478C">
      <w:pPr>
        <w:spacing w:after="0"/>
        <w:rPr>
          <w:lang w:val="en-IN"/>
        </w:rPr>
      </w:pPr>
    </w:p>
    <w:p w14:paraId="7D06AD13" w14:textId="77777777" w:rsidR="00A9478C" w:rsidRPr="006716EF" w:rsidRDefault="00A9478C" w:rsidP="00A9478C">
      <w:pPr>
        <w:spacing w:after="0"/>
        <w:rPr>
          <w:lang w:val="en-IN"/>
        </w:rPr>
      </w:pPr>
      <w:r w:rsidRPr="006716EF">
        <w:rPr>
          <w:lang w:val="en-IN"/>
        </w:rPr>
        <w:t xml:space="preserve">                                                                    </w:t>
      </w:r>
    </w:p>
    <w:p w14:paraId="042AB2DC" w14:textId="77777777" w:rsidR="00A9478C" w:rsidRPr="006716EF" w:rsidRDefault="00A9478C" w:rsidP="00A9478C">
      <w:pPr>
        <w:spacing w:after="0"/>
        <w:rPr>
          <w:lang w:val="en-IN"/>
        </w:rPr>
      </w:pPr>
    </w:p>
    <w:p w14:paraId="751C4642" w14:textId="77777777" w:rsidR="00A9478C" w:rsidRPr="006716EF" w:rsidRDefault="00A9478C" w:rsidP="00A9478C">
      <w:pPr>
        <w:spacing w:after="0"/>
        <w:rPr>
          <w:lang w:val="en-IN"/>
        </w:rPr>
      </w:pPr>
    </w:p>
    <w:p w14:paraId="58C055D9" w14:textId="77777777" w:rsidR="00A9478C" w:rsidRPr="006716EF" w:rsidRDefault="00A9478C" w:rsidP="00A9478C">
      <w:pPr>
        <w:spacing w:after="0"/>
        <w:rPr>
          <w:lang w:val="en-IN"/>
        </w:rPr>
      </w:pPr>
    </w:p>
    <w:p w14:paraId="65AA5A0B" w14:textId="77777777" w:rsidR="00A9478C" w:rsidRPr="006716EF" w:rsidRDefault="00A9478C" w:rsidP="00A9478C">
      <w:pPr>
        <w:spacing w:after="0"/>
        <w:rPr>
          <w:lang w:val="en-IN"/>
        </w:rPr>
      </w:pPr>
      <w:r w:rsidRPr="006716EF">
        <w:rPr>
          <w:lang w:val="en-IN"/>
        </w:rPr>
        <w:t>https://apply.ucsd.edu/extension/startapp.php?subjectcode=CERT&amp;coursenumber=DMAA</w:t>
      </w:r>
    </w:p>
    <w:p w14:paraId="534D4DA2" w14:textId="77777777" w:rsidR="00A9478C" w:rsidRPr="006716EF" w:rsidRDefault="00A9478C" w:rsidP="00A9478C">
      <w:pPr>
        <w:spacing w:after="0"/>
        <w:rPr>
          <w:lang w:val="en-IN"/>
        </w:rPr>
      </w:pPr>
    </w:p>
    <w:p w14:paraId="57A8206F" w14:textId="77777777" w:rsidR="00A9478C" w:rsidRPr="006716EF" w:rsidRDefault="00A9478C" w:rsidP="00A9478C">
      <w:pPr>
        <w:spacing w:after="0"/>
        <w:rPr>
          <w:lang w:val="en-IN"/>
        </w:rPr>
      </w:pPr>
    </w:p>
    <w:p w14:paraId="67F12155" w14:textId="77777777" w:rsidR="00A9478C" w:rsidRPr="006716EF" w:rsidRDefault="00A9478C" w:rsidP="00A9478C">
      <w:pPr>
        <w:spacing w:after="0"/>
        <w:rPr>
          <w:lang w:val="en-IN"/>
        </w:rPr>
      </w:pPr>
    </w:p>
    <w:p w14:paraId="2898A002" w14:textId="77777777" w:rsidR="00A9478C" w:rsidRPr="006716EF" w:rsidRDefault="00A9478C" w:rsidP="00A9478C">
      <w:pPr>
        <w:spacing w:after="0"/>
        <w:rPr>
          <w:lang w:val="en-IN"/>
        </w:rPr>
      </w:pPr>
      <w:r w:rsidRPr="006716EF">
        <w:rPr>
          <w:lang w:val="en-IN"/>
        </w:rPr>
        <w:t>https://extension.ucsd.edu/courses-and-programs/statistics-for-data-analytics</w:t>
      </w:r>
    </w:p>
    <w:p w14:paraId="023F364F" w14:textId="77777777" w:rsidR="00A9478C" w:rsidRPr="006716EF" w:rsidRDefault="00A9478C" w:rsidP="00A9478C">
      <w:pPr>
        <w:spacing w:after="0"/>
        <w:rPr>
          <w:lang w:val="en-IN"/>
        </w:rPr>
      </w:pPr>
    </w:p>
    <w:p w14:paraId="4E133669" w14:textId="77777777" w:rsidR="00A9478C" w:rsidRPr="006716EF" w:rsidRDefault="00A9478C" w:rsidP="00A9478C">
      <w:pPr>
        <w:spacing w:after="0"/>
        <w:rPr>
          <w:lang w:val="en-IN"/>
        </w:rPr>
      </w:pPr>
    </w:p>
    <w:p w14:paraId="521B3F73" w14:textId="77777777" w:rsidR="00A9478C" w:rsidRPr="006716EF" w:rsidRDefault="00A9478C" w:rsidP="00A9478C">
      <w:pPr>
        <w:spacing w:after="0"/>
        <w:rPr>
          <w:lang w:val="en-IN"/>
        </w:rPr>
      </w:pPr>
    </w:p>
    <w:p w14:paraId="7A5DFF6E" w14:textId="77777777" w:rsidR="00A9478C" w:rsidRPr="006716EF" w:rsidRDefault="00A9478C" w:rsidP="00A9478C">
      <w:pPr>
        <w:spacing w:after="0"/>
        <w:rPr>
          <w:lang w:val="en-IN"/>
        </w:rPr>
      </w:pPr>
    </w:p>
    <w:p w14:paraId="031D2B4E" w14:textId="77777777" w:rsidR="00A9478C" w:rsidRPr="006716EF" w:rsidRDefault="00A9478C" w:rsidP="00A9478C">
      <w:pPr>
        <w:spacing w:after="0"/>
        <w:rPr>
          <w:lang w:val="en-IN"/>
        </w:rPr>
      </w:pPr>
      <w:r w:rsidRPr="006716EF">
        <w:rPr>
          <w:lang w:val="en-IN"/>
        </w:rPr>
        <w:t>http://www.forthegreatergreat.com/</w:t>
      </w:r>
    </w:p>
    <w:p w14:paraId="11130B0F" w14:textId="77777777" w:rsidR="00A9478C" w:rsidRPr="006716EF" w:rsidRDefault="00A9478C" w:rsidP="00A9478C">
      <w:pPr>
        <w:spacing w:after="0"/>
        <w:rPr>
          <w:lang w:val="en-IN"/>
        </w:rPr>
      </w:pPr>
    </w:p>
    <w:p w14:paraId="229BE903" w14:textId="77777777" w:rsidR="00A9478C" w:rsidRPr="006716EF" w:rsidRDefault="00A9478C" w:rsidP="00A9478C">
      <w:pPr>
        <w:spacing w:after="0"/>
        <w:rPr>
          <w:lang w:val="en-IN"/>
        </w:rPr>
      </w:pPr>
    </w:p>
    <w:p w14:paraId="5246E929" w14:textId="77777777" w:rsidR="00A9478C" w:rsidRPr="006716EF" w:rsidRDefault="00A9478C" w:rsidP="00A9478C">
      <w:pPr>
        <w:spacing w:after="0"/>
        <w:rPr>
          <w:lang w:val="en-IN"/>
        </w:rPr>
      </w:pPr>
    </w:p>
    <w:p w14:paraId="056BB845" w14:textId="77777777" w:rsidR="00A9478C" w:rsidRPr="006716EF" w:rsidRDefault="00A9478C" w:rsidP="00A9478C">
      <w:pPr>
        <w:spacing w:after="0"/>
        <w:rPr>
          <w:lang w:val="en-IN"/>
        </w:rPr>
      </w:pPr>
      <w:r w:rsidRPr="006716EF">
        <w:rPr>
          <w:lang w:val="en-IN"/>
        </w:rPr>
        <w:t>https://mynova.villanova.edu/</w:t>
      </w:r>
    </w:p>
    <w:p w14:paraId="1088D189" w14:textId="77777777" w:rsidR="00A9478C" w:rsidRPr="006716EF" w:rsidRDefault="00A9478C" w:rsidP="00A9478C">
      <w:pPr>
        <w:spacing w:after="0"/>
        <w:rPr>
          <w:lang w:val="en-IN"/>
        </w:rPr>
      </w:pPr>
    </w:p>
    <w:p w14:paraId="6BDB3D86" w14:textId="77777777" w:rsidR="00A9478C" w:rsidRPr="006716EF" w:rsidRDefault="00A9478C" w:rsidP="00A9478C">
      <w:pPr>
        <w:spacing w:after="0"/>
        <w:rPr>
          <w:lang w:val="en-IN"/>
        </w:rPr>
      </w:pPr>
    </w:p>
    <w:p w14:paraId="54D425D4" w14:textId="77777777" w:rsidR="00A9478C" w:rsidRPr="006716EF" w:rsidRDefault="00A9478C" w:rsidP="00A9478C">
      <w:pPr>
        <w:spacing w:after="0"/>
        <w:rPr>
          <w:lang w:val="en-IN"/>
        </w:rPr>
      </w:pPr>
    </w:p>
    <w:p w14:paraId="69BC226F" w14:textId="77777777" w:rsidR="00A9478C" w:rsidRPr="006716EF" w:rsidRDefault="00A9478C" w:rsidP="00A9478C">
      <w:pPr>
        <w:spacing w:after="0"/>
        <w:rPr>
          <w:lang w:val="en-IN"/>
        </w:rPr>
      </w:pPr>
    </w:p>
    <w:p w14:paraId="7181F628" w14:textId="77777777" w:rsidR="00A9478C" w:rsidRPr="006716EF" w:rsidRDefault="00A9478C" w:rsidP="00A9478C">
      <w:pPr>
        <w:spacing w:after="0"/>
        <w:rPr>
          <w:lang w:val="en-IN"/>
        </w:rPr>
      </w:pPr>
    </w:p>
    <w:p w14:paraId="21CD43B6" w14:textId="77777777" w:rsidR="00A9478C" w:rsidRPr="006716EF" w:rsidRDefault="00A9478C" w:rsidP="00A9478C">
      <w:pPr>
        <w:spacing w:after="0"/>
        <w:rPr>
          <w:lang w:val="en-IN"/>
        </w:rPr>
      </w:pPr>
    </w:p>
    <w:p w14:paraId="5AAB553D" w14:textId="77777777" w:rsidR="00A9478C" w:rsidRPr="006716EF" w:rsidRDefault="00A9478C" w:rsidP="00A9478C">
      <w:pPr>
        <w:spacing w:after="0"/>
        <w:rPr>
          <w:lang w:val="en-IN"/>
        </w:rPr>
      </w:pPr>
    </w:p>
    <w:p w14:paraId="79F1E0DF" w14:textId="77777777" w:rsidR="00A9478C" w:rsidRPr="006716EF" w:rsidRDefault="00A9478C" w:rsidP="00A9478C">
      <w:pPr>
        <w:spacing w:after="0"/>
        <w:rPr>
          <w:lang w:val="en-IN"/>
        </w:rPr>
      </w:pPr>
    </w:p>
    <w:p w14:paraId="4F4CB170" w14:textId="77777777" w:rsidR="00A9478C" w:rsidRPr="006716EF" w:rsidRDefault="00A9478C" w:rsidP="00A9478C">
      <w:pPr>
        <w:spacing w:after="0"/>
        <w:rPr>
          <w:lang w:val="en-IN"/>
        </w:rPr>
      </w:pPr>
      <w:r w:rsidRPr="006716EF">
        <w:rPr>
          <w:lang w:val="en-IN"/>
        </w:rPr>
        <w:t>http://outlook.villanova.edu/</w:t>
      </w:r>
    </w:p>
    <w:p w14:paraId="4C3FFB37" w14:textId="77777777" w:rsidR="00A9478C" w:rsidRPr="006716EF" w:rsidRDefault="00A9478C" w:rsidP="00A9478C">
      <w:pPr>
        <w:spacing w:after="0"/>
        <w:rPr>
          <w:lang w:val="en-IN"/>
        </w:rPr>
      </w:pPr>
    </w:p>
    <w:p w14:paraId="4D954B8A" w14:textId="77777777" w:rsidR="00A9478C" w:rsidRPr="006716EF" w:rsidRDefault="00A9478C" w:rsidP="00A9478C">
      <w:pPr>
        <w:spacing w:after="0"/>
        <w:rPr>
          <w:lang w:val="en-IN"/>
        </w:rPr>
      </w:pPr>
    </w:p>
    <w:p w14:paraId="737FCFD0" w14:textId="77777777" w:rsidR="00A9478C" w:rsidRPr="006716EF" w:rsidRDefault="00A9478C" w:rsidP="00A9478C">
      <w:pPr>
        <w:spacing w:after="0"/>
        <w:rPr>
          <w:lang w:val="en-IN"/>
        </w:rPr>
      </w:pPr>
    </w:p>
    <w:p w14:paraId="095440DF" w14:textId="77777777" w:rsidR="00A9478C" w:rsidRPr="006716EF" w:rsidRDefault="00A9478C" w:rsidP="00A9478C">
      <w:pPr>
        <w:spacing w:after="0"/>
        <w:rPr>
          <w:lang w:val="en-IN"/>
        </w:rPr>
      </w:pPr>
      <w:r w:rsidRPr="006716EF">
        <w:rPr>
          <w:lang w:val="en-IN"/>
        </w:rPr>
        <w:t>http://elearning.villanova.edu/</w:t>
      </w:r>
    </w:p>
    <w:p w14:paraId="00496A7B" w14:textId="77777777" w:rsidR="00A9478C" w:rsidRPr="006716EF" w:rsidRDefault="00A9478C" w:rsidP="00A9478C">
      <w:pPr>
        <w:spacing w:after="0"/>
        <w:rPr>
          <w:lang w:val="en-IN"/>
        </w:rPr>
      </w:pPr>
    </w:p>
    <w:p w14:paraId="1B869E64" w14:textId="77777777" w:rsidR="00A9478C" w:rsidRPr="006716EF" w:rsidRDefault="00A9478C" w:rsidP="00A9478C">
      <w:pPr>
        <w:spacing w:after="0"/>
        <w:rPr>
          <w:lang w:val="en-IN"/>
        </w:rPr>
      </w:pPr>
    </w:p>
    <w:p w14:paraId="16773487" w14:textId="77777777" w:rsidR="00A9478C" w:rsidRPr="006716EF" w:rsidRDefault="00A9478C" w:rsidP="00A9478C">
      <w:pPr>
        <w:spacing w:after="0"/>
        <w:rPr>
          <w:lang w:val="en-IN"/>
        </w:rPr>
      </w:pPr>
    </w:p>
    <w:p w14:paraId="7626EADE" w14:textId="77777777" w:rsidR="00A9478C" w:rsidRPr="006716EF" w:rsidRDefault="00A9478C" w:rsidP="00A9478C">
      <w:pPr>
        <w:spacing w:after="0"/>
        <w:rPr>
          <w:lang w:val="en-IN"/>
        </w:rPr>
      </w:pPr>
      <w:r w:rsidRPr="006716EF">
        <w:rPr>
          <w:lang w:val="en-IN"/>
        </w:rPr>
        <w:t>https://secure.touchnet.com/C21740_ustores/web/store_main.jsp?STOREID=4&amp;SINGLESTORE=true</w:t>
      </w:r>
    </w:p>
    <w:p w14:paraId="4E0D3FF5" w14:textId="77777777" w:rsidR="00A9478C" w:rsidRPr="006716EF" w:rsidRDefault="00A9478C" w:rsidP="00A9478C">
      <w:pPr>
        <w:spacing w:after="0"/>
        <w:rPr>
          <w:lang w:val="en-IN"/>
        </w:rPr>
      </w:pPr>
    </w:p>
    <w:p w14:paraId="6D5B76D6" w14:textId="77777777" w:rsidR="00A9478C" w:rsidRPr="006716EF" w:rsidRDefault="00A9478C" w:rsidP="00A9478C">
      <w:pPr>
        <w:spacing w:after="0"/>
        <w:rPr>
          <w:lang w:val="en-IN"/>
        </w:rPr>
      </w:pPr>
    </w:p>
    <w:p w14:paraId="68EAF1F7" w14:textId="77777777" w:rsidR="00A9478C" w:rsidRPr="006716EF" w:rsidRDefault="00A9478C" w:rsidP="00A9478C">
      <w:pPr>
        <w:spacing w:after="0"/>
        <w:rPr>
          <w:lang w:val="en-IN"/>
        </w:rPr>
      </w:pPr>
    </w:p>
    <w:p w14:paraId="1851853F" w14:textId="77777777" w:rsidR="00A9478C" w:rsidRPr="006716EF" w:rsidRDefault="00A9478C" w:rsidP="00A9478C">
      <w:pPr>
        <w:spacing w:after="0"/>
        <w:rPr>
          <w:lang w:val="en-IN"/>
        </w:rPr>
      </w:pPr>
      <w:r w:rsidRPr="006716EF">
        <w:rPr>
          <w:lang w:val="en-IN"/>
        </w:rPr>
        <w:t>http://webmail.villanova.edu/</w:t>
      </w:r>
    </w:p>
    <w:p w14:paraId="0A7186AD" w14:textId="77777777" w:rsidR="00A9478C" w:rsidRPr="006716EF" w:rsidRDefault="00A9478C" w:rsidP="00A9478C">
      <w:pPr>
        <w:spacing w:after="0"/>
        <w:rPr>
          <w:lang w:val="en-IN"/>
        </w:rPr>
      </w:pPr>
      <w:r w:rsidRPr="006716EF">
        <w:rPr>
          <w:lang w:val="en-IN"/>
        </w:rPr>
        <w:t xml:space="preserve">Welcome. You have reached Villanova University's Webmail Login Form. This login is for current </w:t>
      </w:r>
    </w:p>
    <w:p w14:paraId="40484495" w14:textId="77777777" w:rsidR="00A9478C" w:rsidRPr="006716EF" w:rsidRDefault="00A9478C" w:rsidP="00A9478C">
      <w:pPr>
        <w:spacing w:after="0"/>
        <w:rPr>
          <w:lang w:val="en-IN"/>
        </w:rPr>
      </w:pPr>
      <w:r w:rsidRPr="006716EF">
        <w:rPr>
          <w:lang w:val="en-IN"/>
        </w:rPr>
        <w:t xml:space="preserve">            VU students and employees. If you have forgotten your </w:t>
      </w:r>
      <w:proofErr w:type="spellStart"/>
      <w:r w:rsidRPr="006716EF">
        <w:rPr>
          <w:lang w:val="en-IN"/>
        </w:rPr>
        <w:t>UserID</w:t>
      </w:r>
      <w:proofErr w:type="spellEnd"/>
      <w:r w:rsidRPr="006716EF">
        <w:rPr>
          <w:lang w:val="en-IN"/>
        </w:rPr>
        <w:t xml:space="preserve"> or password, you may use the</w:t>
      </w:r>
    </w:p>
    <w:p w14:paraId="2F7BE8A3" w14:textId="77777777" w:rsidR="00A9478C" w:rsidRPr="006716EF" w:rsidRDefault="00A9478C" w:rsidP="00A9478C">
      <w:pPr>
        <w:spacing w:after="0"/>
        <w:rPr>
          <w:lang w:val="en-IN"/>
        </w:rPr>
      </w:pPr>
      <w:r w:rsidRPr="006716EF">
        <w:rPr>
          <w:lang w:val="en-IN"/>
        </w:rPr>
        <w:t xml:space="preserve">            Self Service Reset Password Form.</w:t>
      </w:r>
    </w:p>
    <w:p w14:paraId="3F988D42" w14:textId="77777777" w:rsidR="00A9478C" w:rsidRPr="006716EF" w:rsidRDefault="00A9478C" w:rsidP="00A9478C">
      <w:pPr>
        <w:spacing w:after="0"/>
        <w:rPr>
          <w:lang w:val="en-IN"/>
        </w:rPr>
      </w:pPr>
    </w:p>
    <w:p w14:paraId="5A6FE0DC" w14:textId="77777777" w:rsidR="00A9478C" w:rsidRPr="006716EF" w:rsidRDefault="00A9478C" w:rsidP="00A9478C">
      <w:pPr>
        <w:spacing w:after="0"/>
        <w:rPr>
          <w:lang w:val="en-IN"/>
        </w:rPr>
      </w:pPr>
    </w:p>
    <w:p w14:paraId="1112477E" w14:textId="77777777" w:rsidR="00A9478C" w:rsidRPr="006716EF" w:rsidRDefault="00A9478C" w:rsidP="00A9478C">
      <w:pPr>
        <w:spacing w:after="0"/>
        <w:rPr>
          <w:lang w:val="en-IN"/>
        </w:rPr>
      </w:pPr>
    </w:p>
    <w:p w14:paraId="054D7203" w14:textId="77777777" w:rsidR="00A9478C" w:rsidRPr="006716EF" w:rsidRDefault="00A9478C" w:rsidP="00A9478C">
      <w:pPr>
        <w:spacing w:after="0"/>
        <w:rPr>
          <w:lang w:val="en-IN"/>
        </w:rPr>
      </w:pPr>
      <w:r w:rsidRPr="006716EF">
        <w:rPr>
          <w:lang w:val="en-IN"/>
        </w:rPr>
        <w:t>http://library.villanova.edu</w:t>
      </w:r>
    </w:p>
    <w:p w14:paraId="071B8A47" w14:textId="77777777" w:rsidR="00A9478C" w:rsidRPr="006716EF" w:rsidRDefault="00A9478C" w:rsidP="00A9478C">
      <w:pPr>
        <w:spacing w:after="0"/>
        <w:rPr>
          <w:lang w:val="en-IN"/>
        </w:rPr>
      </w:pPr>
      <w:r w:rsidRPr="006716EF">
        <w:rPr>
          <w:lang w:val="en-IN"/>
        </w:rPr>
        <w:t>Due to the University closure, the Library service desk will be closed on Friday, March 1st.</w:t>
      </w:r>
    </w:p>
    <w:p w14:paraId="46946736" w14:textId="77777777" w:rsidR="00A9478C" w:rsidRPr="006716EF" w:rsidRDefault="00A9478C" w:rsidP="00A9478C">
      <w:pPr>
        <w:spacing w:after="0"/>
        <w:rPr>
          <w:lang w:val="en-IN"/>
        </w:rPr>
      </w:pPr>
    </w:p>
    <w:p w14:paraId="46485CE8" w14:textId="77777777" w:rsidR="00A9478C" w:rsidRPr="006716EF" w:rsidRDefault="00A9478C" w:rsidP="00A9478C">
      <w:pPr>
        <w:spacing w:after="0"/>
        <w:rPr>
          <w:lang w:val="en-IN"/>
        </w:rPr>
      </w:pPr>
    </w:p>
    <w:p w14:paraId="61210566" w14:textId="77777777" w:rsidR="00A9478C" w:rsidRPr="006716EF" w:rsidRDefault="00A9478C" w:rsidP="00A9478C">
      <w:pPr>
        <w:spacing w:after="0"/>
        <w:rPr>
          <w:lang w:val="en-IN"/>
        </w:rPr>
      </w:pPr>
    </w:p>
    <w:p w14:paraId="4AD90115" w14:textId="77777777" w:rsidR="00A9478C" w:rsidRPr="006716EF" w:rsidRDefault="00A9478C" w:rsidP="00A9478C">
      <w:pPr>
        <w:spacing w:after="0"/>
        <w:rPr>
          <w:lang w:val="en-IN"/>
        </w:rPr>
      </w:pPr>
      <w:r w:rsidRPr="006716EF">
        <w:rPr>
          <w:lang w:val="en-IN"/>
        </w:rPr>
        <w:t>http://www.villanova.com</w:t>
      </w:r>
    </w:p>
    <w:p w14:paraId="020B531B" w14:textId="77777777" w:rsidR="00A9478C" w:rsidRPr="006716EF" w:rsidRDefault="00A9478C" w:rsidP="00A9478C">
      <w:pPr>
        <w:spacing w:after="0"/>
        <w:rPr>
          <w:lang w:val="en-IN"/>
        </w:rPr>
      </w:pPr>
    </w:p>
    <w:p w14:paraId="077FE96F" w14:textId="77777777" w:rsidR="00A9478C" w:rsidRPr="006716EF" w:rsidRDefault="00A9478C" w:rsidP="00A9478C">
      <w:pPr>
        <w:spacing w:after="0"/>
        <w:rPr>
          <w:lang w:val="en-IN"/>
        </w:rPr>
      </w:pPr>
    </w:p>
    <w:p w14:paraId="512B0AC3" w14:textId="77777777" w:rsidR="00A9478C" w:rsidRPr="006716EF" w:rsidRDefault="00A9478C" w:rsidP="00A9478C">
      <w:pPr>
        <w:spacing w:after="0"/>
        <w:rPr>
          <w:lang w:val="en-IN"/>
        </w:rPr>
      </w:pPr>
    </w:p>
    <w:p w14:paraId="7B48B797" w14:textId="77777777" w:rsidR="00A9478C" w:rsidRPr="006716EF" w:rsidRDefault="00A9478C" w:rsidP="00A9478C">
      <w:pPr>
        <w:spacing w:after="0"/>
        <w:rPr>
          <w:lang w:val="en-IN"/>
        </w:rPr>
      </w:pPr>
      <w:r w:rsidRPr="006716EF">
        <w:rPr>
          <w:lang w:val="en-IN"/>
        </w:rPr>
        <w:t>https://www1.villanova.edu/villanova/business/centers/businessanalytics/studentresources/datamining/registration.html</w:t>
      </w:r>
    </w:p>
    <w:p w14:paraId="2FB807D4" w14:textId="77777777" w:rsidR="00A9478C" w:rsidRPr="006716EF" w:rsidRDefault="00A9478C" w:rsidP="00A9478C">
      <w:pPr>
        <w:spacing w:after="0"/>
        <w:rPr>
          <w:lang w:val="en-IN"/>
        </w:rPr>
      </w:pPr>
      <w:r w:rsidRPr="006716EF">
        <w:rPr>
          <w:lang w:val="en-IN"/>
        </w:rPr>
        <w:t xml:space="preserve">Developing business leaders for a better </w:t>
      </w:r>
      <w:proofErr w:type="gramStart"/>
      <w:r w:rsidRPr="006716EF">
        <w:rPr>
          <w:lang w:val="en-IN"/>
        </w:rPr>
        <w:t>world.®</w:t>
      </w:r>
      <w:proofErr w:type="gramEnd"/>
    </w:p>
    <w:p w14:paraId="4211201D" w14:textId="77777777" w:rsidR="00A9478C" w:rsidRPr="006716EF" w:rsidRDefault="00A9478C" w:rsidP="00A9478C">
      <w:pPr>
        <w:spacing w:after="0"/>
        <w:rPr>
          <w:lang w:val="en-IN"/>
        </w:rPr>
      </w:pPr>
      <w:r w:rsidRPr="006716EF">
        <w:rPr>
          <w:lang w:val="en-IN"/>
        </w:rPr>
        <w:t xml:space="preserve">The Villanova School of Business is a premier educational institution that offers undergraduate programs, graduate programs and executive education. Founded in 1922, VSB is known for academic rigor; creativity and innovation; hands-on and </w:t>
      </w:r>
      <w:proofErr w:type="gramStart"/>
      <w:r w:rsidRPr="006716EF">
        <w:rPr>
          <w:lang w:val="en-IN"/>
        </w:rPr>
        <w:t>service learning</w:t>
      </w:r>
      <w:proofErr w:type="gramEnd"/>
      <w:r w:rsidRPr="006716EF">
        <w:rPr>
          <w:lang w:val="en-IN"/>
        </w:rPr>
        <w:t xml:space="preserve"> opportunities; a firm grounding in ethics and an applied education that prepares students to become outstanding leaders and global citizens within the ever-changing, complex, and fast-paced world of business.</w:t>
      </w:r>
    </w:p>
    <w:p w14:paraId="2609D90B" w14:textId="77777777" w:rsidR="00A9478C" w:rsidRPr="006716EF" w:rsidRDefault="00A9478C" w:rsidP="00A9478C">
      <w:pPr>
        <w:spacing w:after="0"/>
        <w:rPr>
          <w:lang w:val="en-IN"/>
        </w:rPr>
      </w:pPr>
    </w:p>
    <w:p w14:paraId="62D85309" w14:textId="77777777" w:rsidR="00A9478C" w:rsidRPr="006716EF" w:rsidRDefault="00A9478C" w:rsidP="00A9478C">
      <w:pPr>
        <w:spacing w:after="0"/>
        <w:rPr>
          <w:lang w:val="en-IN"/>
        </w:rPr>
      </w:pPr>
    </w:p>
    <w:p w14:paraId="1FF66A85" w14:textId="77777777" w:rsidR="00A9478C" w:rsidRPr="006716EF" w:rsidRDefault="00A9478C" w:rsidP="00A9478C">
      <w:pPr>
        <w:spacing w:after="0"/>
        <w:rPr>
          <w:lang w:val="en-IN"/>
        </w:rPr>
      </w:pPr>
    </w:p>
    <w:p w14:paraId="4B613985" w14:textId="77777777" w:rsidR="00A9478C" w:rsidRPr="006716EF" w:rsidRDefault="00A9478C" w:rsidP="00A9478C">
      <w:pPr>
        <w:spacing w:after="0"/>
        <w:rPr>
          <w:lang w:val="en-IN"/>
        </w:rPr>
      </w:pPr>
      <w:r w:rsidRPr="006716EF">
        <w:rPr>
          <w:lang w:val="en-IN"/>
        </w:rPr>
        <w:t>https://www1.villanova.edu/content/dam/villanova/VSB/centers/cba/WestCap1-1.xlsx</w:t>
      </w:r>
    </w:p>
    <w:p w14:paraId="6BE88EE9" w14:textId="77777777" w:rsidR="00A9478C" w:rsidRPr="006716EF" w:rsidRDefault="00A9478C" w:rsidP="00A9478C">
      <w:pPr>
        <w:spacing w:after="0"/>
        <w:rPr>
          <w:lang w:val="en-IN"/>
        </w:rPr>
      </w:pPr>
      <w:r w:rsidRPr="006716EF">
        <w:rPr>
          <w:lang w:val="en-IN"/>
        </w:rPr>
        <w:t xml:space="preserve">PK   </w:t>
      </w:r>
      <w:proofErr w:type="gramStart"/>
      <w:r w:rsidRPr="006716EF">
        <w:rPr>
          <w:lang w:val="en-IN"/>
        </w:rPr>
        <w:t xml:space="preserve">  !</w:t>
      </w:r>
      <w:proofErr w:type="gramEnd"/>
      <w:r w:rsidRPr="006716EF">
        <w:rPr>
          <w:lang w:val="en-IN"/>
        </w:rPr>
        <w:t xml:space="preserve"> A7‚Ïn     [Content_Types].xml ¢(                                                                                                                                                                                                                                                                                                                                                                                                                                                                                                                                  ¬TÉnÂ0½Wê?D¾V‰¡‡ªªº[$</w:t>
      </w:r>
      <w:proofErr w:type="spellStart"/>
      <w:r w:rsidRPr="006716EF">
        <w:rPr>
          <w:lang w:val="en-IN"/>
        </w:rPr>
        <w:t>è˜x’X</w:t>
      </w:r>
      <w:proofErr w:type="spellEnd"/>
      <w:r w:rsidRPr="006716EF">
        <w:rPr>
          <w:lang w:val="en-IN"/>
        </w:rPr>
        <w:t>$¶å(ü}'</w:t>
      </w:r>
      <w:proofErr w:type="spellStart"/>
      <w:r w:rsidRPr="006716EF">
        <w:rPr>
          <w:lang w:val="en-IN"/>
        </w:rPr>
        <w:t>fQU±Á%QlÏ</w:t>
      </w:r>
      <w:proofErr w:type="spellEnd"/>
      <w:r w:rsidRPr="006716EF">
        <w:rPr>
          <w:lang w:val="en-IN"/>
        </w:rPr>
        <w:t>[</w:t>
      </w:r>
    </w:p>
    <w:p w14:paraId="53BF7A8D" w14:textId="77777777" w:rsidR="00A9478C" w:rsidRPr="006716EF" w:rsidRDefault="00A9478C" w:rsidP="00A9478C">
      <w:pPr>
        <w:spacing w:after="0"/>
        <w:rPr>
          <w:lang w:val="en-IN"/>
        </w:rPr>
      </w:pPr>
    </w:p>
    <w:p w14:paraId="73CD6170" w14:textId="77777777" w:rsidR="00A9478C" w:rsidRPr="006716EF" w:rsidRDefault="00A9478C" w:rsidP="00A9478C">
      <w:pPr>
        <w:spacing w:after="0"/>
        <w:rPr>
          <w:lang w:val="en-IN"/>
        </w:rPr>
      </w:pPr>
    </w:p>
    <w:p w14:paraId="29200D4F" w14:textId="77777777" w:rsidR="00A9478C" w:rsidRPr="006716EF" w:rsidRDefault="00A9478C" w:rsidP="00A9478C">
      <w:pPr>
        <w:spacing w:after="0"/>
        <w:rPr>
          <w:lang w:val="en-IN"/>
        </w:rPr>
      </w:pPr>
    </w:p>
    <w:p w14:paraId="4DAB60D9" w14:textId="77777777" w:rsidR="00A9478C" w:rsidRPr="006716EF" w:rsidRDefault="00A9478C" w:rsidP="00A9478C">
      <w:pPr>
        <w:spacing w:after="0"/>
        <w:rPr>
          <w:lang w:val="en-IN"/>
        </w:rPr>
      </w:pPr>
      <w:r w:rsidRPr="006716EF">
        <w:rPr>
          <w:lang w:val="en-IN"/>
        </w:rPr>
        <w:t>http://www.crossref.org</w:t>
      </w:r>
    </w:p>
    <w:p w14:paraId="42AF33CE" w14:textId="77777777" w:rsidR="00A9478C" w:rsidRPr="006716EF" w:rsidRDefault="00A9478C" w:rsidP="00A9478C">
      <w:pPr>
        <w:spacing w:after="0"/>
        <w:rPr>
          <w:lang w:val="en-IN"/>
        </w:rPr>
      </w:pPr>
      <w:proofErr w:type="spellStart"/>
      <w:r w:rsidRPr="006716EF">
        <w:rPr>
          <w:lang w:val="en-IN"/>
        </w:rPr>
        <w:t>Crossref</w:t>
      </w:r>
      <w:proofErr w:type="spellEnd"/>
      <w:r w:rsidRPr="006716EF">
        <w:rPr>
          <w:lang w:val="en-IN"/>
        </w:rPr>
        <w:t xml:space="preserve"> makes research outputs easy to find, cite, link, and assess. We’re a not-for-profit membership organization that exists to make scholarly communications better.</w:t>
      </w:r>
    </w:p>
    <w:p w14:paraId="566350E8" w14:textId="77777777" w:rsidR="00A9478C" w:rsidRPr="006716EF" w:rsidRDefault="00A9478C" w:rsidP="00A9478C">
      <w:pPr>
        <w:spacing w:after="0"/>
        <w:rPr>
          <w:lang w:val="en-IN"/>
        </w:rPr>
      </w:pPr>
    </w:p>
    <w:p w14:paraId="3B23C3C6" w14:textId="77777777" w:rsidR="00A9478C" w:rsidRPr="006716EF" w:rsidRDefault="00A9478C" w:rsidP="00A9478C">
      <w:pPr>
        <w:spacing w:after="0"/>
        <w:rPr>
          <w:lang w:val="en-IN"/>
        </w:rPr>
      </w:pPr>
    </w:p>
    <w:p w14:paraId="661A678E" w14:textId="77777777" w:rsidR="00A9478C" w:rsidRPr="006716EF" w:rsidRDefault="00A9478C" w:rsidP="00A9478C">
      <w:pPr>
        <w:spacing w:after="0"/>
        <w:rPr>
          <w:lang w:val="en-IN"/>
        </w:rPr>
      </w:pPr>
    </w:p>
    <w:p w14:paraId="1E03B09E" w14:textId="77777777" w:rsidR="00A9478C" w:rsidRPr="006716EF" w:rsidRDefault="00A9478C" w:rsidP="00A9478C">
      <w:pPr>
        <w:spacing w:after="0"/>
        <w:rPr>
          <w:lang w:val="en-IN"/>
        </w:rPr>
      </w:pPr>
      <w:r w:rsidRPr="006716EF">
        <w:rPr>
          <w:lang w:val="en-IN"/>
        </w:rPr>
        <w:t>http://api.crossref.org/</w:t>
      </w:r>
    </w:p>
    <w:p w14:paraId="0E9B64CF" w14:textId="77777777" w:rsidR="00A9478C" w:rsidRPr="006716EF" w:rsidRDefault="00A9478C" w:rsidP="00A9478C">
      <w:pPr>
        <w:spacing w:after="0"/>
        <w:rPr>
          <w:lang w:val="en-IN"/>
        </w:rPr>
      </w:pPr>
      <w:r w:rsidRPr="006716EF">
        <w:rPr>
          <w:lang w:val="en-IN"/>
        </w:rPr>
        <w:t>GitHub is home to over 36 million developers working together to host and review code, manage projects, and build software together.</w:t>
      </w:r>
    </w:p>
    <w:p w14:paraId="7A7710A5" w14:textId="77777777" w:rsidR="00A9478C" w:rsidRPr="006716EF" w:rsidRDefault="00A9478C" w:rsidP="00A9478C">
      <w:pPr>
        <w:spacing w:after="0"/>
        <w:rPr>
          <w:lang w:val="en-IN"/>
        </w:rPr>
      </w:pPr>
    </w:p>
    <w:p w14:paraId="44C673AA" w14:textId="77777777" w:rsidR="00A9478C" w:rsidRPr="006716EF" w:rsidRDefault="00A9478C" w:rsidP="00A9478C">
      <w:pPr>
        <w:spacing w:after="0"/>
        <w:rPr>
          <w:lang w:val="en-IN"/>
        </w:rPr>
      </w:pPr>
    </w:p>
    <w:p w14:paraId="0C5025FD" w14:textId="77777777" w:rsidR="00A9478C" w:rsidRPr="006716EF" w:rsidRDefault="00A9478C" w:rsidP="00A9478C">
      <w:pPr>
        <w:spacing w:after="0"/>
        <w:rPr>
          <w:lang w:val="en-IN"/>
        </w:rPr>
      </w:pPr>
    </w:p>
    <w:p w14:paraId="79CE1D98" w14:textId="77777777" w:rsidR="00A9478C" w:rsidRPr="006716EF" w:rsidRDefault="00A9478C" w:rsidP="00A9478C">
      <w:pPr>
        <w:spacing w:after="0"/>
        <w:rPr>
          <w:lang w:val="en-IN"/>
        </w:rPr>
      </w:pPr>
      <w:r w:rsidRPr="006716EF">
        <w:rPr>
          <w:lang w:val="en-IN"/>
        </w:rPr>
        <w:t>https://youtu.be/LBYgq6jPoyk</w:t>
      </w:r>
    </w:p>
    <w:p w14:paraId="73524361" w14:textId="77777777" w:rsidR="00A9478C" w:rsidRPr="006716EF" w:rsidRDefault="00A9478C" w:rsidP="00A9478C">
      <w:pPr>
        <w:spacing w:after="0"/>
        <w:rPr>
          <w:lang w:val="en-IN"/>
        </w:rPr>
      </w:pPr>
    </w:p>
    <w:p w14:paraId="35EFE77C" w14:textId="77777777" w:rsidR="00A9478C" w:rsidRPr="006716EF" w:rsidRDefault="00A9478C" w:rsidP="00A9478C">
      <w:pPr>
        <w:spacing w:after="0"/>
        <w:rPr>
          <w:lang w:val="en-IN"/>
        </w:rPr>
      </w:pPr>
    </w:p>
    <w:p w14:paraId="4F9054A4" w14:textId="77777777" w:rsidR="00A9478C" w:rsidRPr="006716EF" w:rsidRDefault="00A9478C" w:rsidP="00A9478C">
      <w:pPr>
        <w:spacing w:after="0"/>
        <w:rPr>
          <w:lang w:val="en-IN"/>
        </w:rPr>
      </w:pPr>
    </w:p>
    <w:p w14:paraId="6F0BF430" w14:textId="77777777" w:rsidR="00A9478C" w:rsidRPr="006716EF" w:rsidRDefault="00A9478C" w:rsidP="00A9478C">
      <w:pPr>
        <w:spacing w:after="0"/>
        <w:rPr>
          <w:lang w:val="en-IN"/>
        </w:rPr>
      </w:pPr>
      <w:r w:rsidRPr="006716EF">
        <w:rPr>
          <w:lang w:val="en-IN"/>
        </w:rPr>
        <w:t>Loading...</w:t>
      </w:r>
    </w:p>
    <w:p w14:paraId="38A3C2C2" w14:textId="77777777" w:rsidR="00A9478C" w:rsidRPr="006716EF" w:rsidRDefault="00A9478C" w:rsidP="00A9478C">
      <w:pPr>
        <w:spacing w:after="0"/>
        <w:rPr>
          <w:lang w:val="en-IN"/>
        </w:rPr>
      </w:pPr>
      <w:r w:rsidRPr="006716EF">
        <w:rPr>
          <w:lang w:val="en-IN"/>
        </w:rPr>
        <w:t xml:space="preserve">    </w:t>
      </w:r>
    </w:p>
    <w:p w14:paraId="7D7366E9" w14:textId="77777777" w:rsidR="00A9478C" w:rsidRPr="006716EF" w:rsidRDefault="00A9478C" w:rsidP="00A9478C">
      <w:pPr>
        <w:spacing w:after="0"/>
        <w:rPr>
          <w:lang w:val="en-IN"/>
        </w:rPr>
      </w:pPr>
    </w:p>
    <w:p w14:paraId="4F400210" w14:textId="77777777" w:rsidR="00A9478C" w:rsidRPr="006716EF" w:rsidRDefault="00A9478C" w:rsidP="00A9478C">
      <w:pPr>
        <w:spacing w:after="0"/>
        <w:rPr>
          <w:lang w:val="en-IN"/>
        </w:rPr>
      </w:pPr>
    </w:p>
    <w:p w14:paraId="659BFEBF" w14:textId="77777777" w:rsidR="00A9478C" w:rsidRPr="006716EF" w:rsidRDefault="00A9478C" w:rsidP="00A9478C">
      <w:pPr>
        <w:spacing w:after="0"/>
        <w:rPr>
          <w:lang w:val="en-IN"/>
        </w:rPr>
      </w:pPr>
    </w:p>
    <w:p w14:paraId="2C88C48C" w14:textId="77777777" w:rsidR="00A9478C" w:rsidRPr="006716EF" w:rsidRDefault="00A9478C" w:rsidP="00A9478C">
      <w:pPr>
        <w:spacing w:after="0"/>
        <w:rPr>
          <w:lang w:val="en-IN"/>
        </w:rPr>
      </w:pPr>
    </w:p>
    <w:p w14:paraId="15E8FC90" w14:textId="77777777" w:rsidR="00A9478C" w:rsidRPr="006716EF" w:rsidRDefault="00A9478C" w:rsidP="00A9478C">
      <w:pPr>
        <w:spacing w:after="0"/>
        <w:rPr>
          <w:lang w:val="en-IN"/>
        </w:rPr>
      </w:pPr>
      <w:r w:rsidRPr="006716EF">
        <w:rPr>
          <w:lang w:val="en-IN"/>
        </w:rPr>
        <w:t>http://www.crossref.org/08downloads/webinars/tdm_walkthrough_032415.mp4</w:t>
      </w:r>
    </w:p>
    <w:p w14:paraId="262DE1A7" w14:textId="77777777" w:rsidR="00A9478C" w:rsidRPr="006716EF" w:rsidRDefault="00A9478C" w:rsidP="00A9478C">
      <w:pPr>
        <w:spacing w:after="0"/>
        <w:rPr>
          <w:lang w:val="en-IN"/>
        </w:rPr>
      </w:pPr>
    </w:p>
    <w:p w14:paraId="49368621" w14:textId="77777777" w:rsidR="00A9478C" w:rsidRPr="006716EF" w:rsidRDefault="00A9478C" w:rsidP="00A9478C">
      <w:pPr>
        <w:spacing w:after="0"/>
        <w:rPr>
          <w:lang w:val="en-IN"/>
        </w:rPr>
      </w:pPr>
    </w:p>
    <w:p w14:paraId="4BC47E3F" w14:textId="77777777" w:rsidR="00A9478C" w:rsidRPr="006716EF" w:rsidRDefault="00A9478C" w:rsidP="00A9478C">
      <w:pPr>
        <w:spacing w:after="0"/>
        <w:rPr>
          <w:lang w:val="en-IN"/>
        </w:rPr>
      </w:pPr>
    </w:p>
    <w:p w14:paraId="4C2C240F" w14:textId="77777777" w:rsidR="00A9478C" w:rsidRPr="006716EF" w:rsidRDefault="00A9478C" w:rsidP="00A9478C">
      <w:pPr>
        <w:spacing w:after="0"/>
        <w:rPr>
          <w:lang w:val="en-IN"/>
        </w:rPr>
      </w:pPr>
      <w:r w:rsidRPr="006716EF">
        <w:rPr>
          <w:lang w:val="en-IN"/>
        </w:rPr>
        <w:t>http://support.crossref.org/hc/en-us/articles/215750263</w:t>
      </w:r>
    </w:p>
    <w:p w14:paraId="54701FE0" w14:textId="77777777" w:rsidR="00A9478C" w:rsidRPr="006716EF" w:rsidRDefault="00A9478C" w:rsidP="00A9478C">
      <w:pPr>
        <w:spacing w:after="0"/>
        <w:rPr>
          <w:lang w:val="en-IN"/>
        </w:rPr>
      </w:pPr>
      <w:r w:rsidRPr="006716EF">
        <w:rPr>
          <w:lang w:val="en-IN"/>
        </w:rPr>
        <w:t xml:space="preserve">Q: Do publishers have to pay to participate in </w:t>
      </w:r>
      <w:proofErr w:type="spellStart"/>
      <w:r w:rsidRPr="006716EF">
        <w:rPr>
          <w:lang w:val="en-IN"/>
        </w:rPr>
        <w:t>Crossref</w:t>
      </w:r>
      <w:proofErr w:type="spellEnd"/>
      <w:r w:rsidRPr="006716EF">
        <w:rPr>
          <w:lang w:val="en-IN"/>
        </w:rPr>
        <w:t xml:space="preserve"> text and data mining?</w:t>
      </w:r>
    </w:p>
    <w:p w14:paraId="6C83B8B4" w14:textId="77777777" w:rsidR="00A9478C" w:rsidRPr="006716EF" w:rsidRDefault="00A9478C" w:rsidP="00A9478C">
      <w:pPr>
        <w:spacing w:after="0"/>
        <w:rPr>
          <w:lang w:val="en-IN"/>
        </w:rPr>
      </w:pPr>
    </w:p>
    <w:p w14:paraId="1451B38D" w14:textId="77777777" w:rsidR="00A9478C" w:rsidRPr="006716EF" w:rsidRDefault="00A9478C" w:rsidP="00A9478C">
      <w:pPr>
        <w:spacing w:after="0"/>
        <w:rPr>
          <w:lang w:val="en-IN"/>
        </w:rPr>
      </w:pPr>
    </w:p>
    <w:p w14:paraId="1D61D9E7" w14:textId="77777777" w:rsidR="00A9478C" w:rsidRPr="006716EF" w:rsidRDefault="00A9478C" w:rsidP="00A9478C">
      <w:pPr>
        <w:spacing w:after="0"/>
        <w:rPr>
          <w:lang w:val="en-IN"/>
        </w:rPr>
      </w:pPr>
    </w:p>
    <w:p w14:paraId="4DF136CD" w14:textId="77777777" w:rsidR="00A9478C" w:rsidRPr="006716EF" w:rsidRDefault="00A9478C" w:rsidP="00A9478C">
      <w:pPr>
        <w:spacing w:after="0"/>
        <w:rPr>
          <w:lang w:val="en-IN"/>
        </w:rPr>
      </w:pPr>
      <w:r w:rsidRPr="006716EF">
        <w:rPr>
          <w:lang w:val="en-IN"/>
        </w:rPr>
        <w:t>http://support.crossref.org/hc/en-us/articles/215750203</w:t>
      </w:r>
    </w:p>
    <w:p w14:paraId="39D0460B" w14:textId="77777777" w:rsidR="00A9478C" w:rsidRPr="006716EF" w:rsidRDefault="00A9478C" w:rsidP="00A9478C">
      <w:pPr>
        <w:spacing w:after="0"/>
        <w:rPr>
          <w:lang w:val="en-IN"/>
        </w:rPr>
      </w:pPr>
      <w:r w:rsidRPr="006716EF">
        <w:rPr>
          <w:lang w:val="en-IN"/>
        </w:rPr>
        <w:t xml:space="preserve">Q: Do I have to pay to use the </w:t>
      </w:r>
      <w:proofErr w:type="spellStart"/>
      <w:r w:rsidRPr="006716EF">
        <w:rPr>
          <w:lang w:val="en-IN"/>
        </w:rPr>
        <w:t>CrossRef</w:t>
      </w:r>
      <w:proofErr w:type="spellEnd"/>
      <w:r w:rsidRPr="006716EF">
        <w:rPr>
          <w:lang w:val="en-IN"/>
        </w:rPr>
        <w:t xml:space="preserve"> REST API?</w:t>
      </w:r>
    </w:p>
    <w:p w14:paraId="061BD93C" w14:textId="77777777" w:rsidR="00A9478C" w:rsidRPr="006716EF" w:rsidRDefault="00A9478C" w:rsidP="00A9478C">
      <w:pPr>
        <w:spacing w:after="0"/>
        <w:rPr>
          <w:lang w:val="en-IN"/>
        </w:rPr>
      </w:pPr>
    </w:p>
    <w:p w14:paraId="75697FFA" w14:textId="77777777" w:rsidR="00A9478C" w:rsidRPr="006716EF" w:rsidRDefault="00A9478C" w:rsidP="00A9478C">
      <w:pPr>
        <w:spacing w:after="0"/>
        <w:rPr>
          <w:lang w:val="en-IN"/>
        </w:rPr>
      </w:pPr>
    </w:p>
    <w:p w14:paraId="6B5F87F6" w14:textId="77777777" w:rsidR="00A9478C" w:rsidRPr="006716EF" w:rsidRDefault="00A9478C" w:rsidP="00A9478C">
      <w:pPr>
        <w:spacing w:after="0"/>
        <w:rPr>
          <w:lang w:val="en-IN"/>
        </w:rPr>
      </w:pPr>
    </w:p>
    <w:p w14:paraId="4AEFE92B" w14:textId="77777777" w:rsidR="00A9478C" w:rsidRPr="006716EF" w:rsidRDefault="00A9478C" w:rsidP="00A9478C">
      <w:pPr>
        <w:spacing w:after="0"/>
        <w:rPr>
          <w:lang w:val="en-IN"/>
        </w:rPr>
      </w:pPr>
      <w:r w:rsidRPr="006716EF">
        <w:rPr>
          <w:lang w:val="en-IN"/>
        </w:rPr>
        <w:t>https://www.facebook.com/share.php?title=Crossref+Text+and+Data+Mining+Services&amp;u=https%3A%2F%2Fsupport.crossref.org%2Fhc%2Fen-us%2Farticles%2F215750183-Crossref-Text-and-Data-Mining-Services</w:t>
      </w:r>
    </w:p>
    <w:p w14:paraId="70D0F9C0" w14:textId="77777777" w:rsidR="00A9478C" w:rsidRPr="006716EF" w:rsidRDefault="00A9478C" w:rsidP="00A9478C">
      <w:pPr>
        <w:spacing w:after="0"/>
        <w:rPr>
          <w:lang w:val="en-IN"/>
        </w:rPr>
      </w:pPr>
      <w:r w:rsidRPr="006716EF">
        <w:rPr>
          <w:lang w:val="en-IN"/>
        </w:rPr>
        <w:t>Forgot account?</w:t>
      </w:r>
    </w:p>
    <w:p w14:paraId="1C0A2081" w14:textId="77777777" w:rsidR="00A9478C" w:rsidRPr="006716EF" w:rsidRDefault="00A9478C" w:rsidP="00A9478C">
      <w:pPr>
        <w:spacing w:after="0"/>
        <w:rPr>
          <w:lang w:val="en-IN"/>
        </w:rPr>
      </w:pPr>
    </w:p>
    <w:p w14:paraId="4B8DC21D" w14:textId="77777777" w:rsidR="00A9478C" w:rsidRPr="006716EF" w:rsidRDefault="00A9478C" w:rsidP="00A9478C">
      <w:pPr>
        <w:spacing w:after="0"/>
        <w:rPr>
          <w:lang w:val="en-IN"/>
        </w:rPr>
      </w:pPr>
    </w:p>
    <w:p w14:paraId="185CB6CB" w14:textId="77777777" w:rsidR="00A9478C" w:rsidRPr="006716EF" w:rsidRDefault="00A9478C" w:rsidP="00A9478C">
      <w:pPr>
        <w:spacing w:after="0"/>
        <w:rPr>
          <w:lang w:val="en-IN"/>
        </w:rPr>
      </w:pPr>
    </w:p>
    <w:p w14:paraId="37DD3E92" w14:textId="77777777" w:rsidR="00A9478C" w:rsidRPr="006716EF" w:rsidRDefault="00A9478C" w:rsidP="00A9478C">
      <w:pPr>
        <w:spacing w:after="0"/>
        <w:rPr>
          <w:lang w:val="en-IN"/>
        </w:rPr>
      </w:pPr>
      <w:r w:rsidRPr="006716EF">
        <w:rPr>
          <w:lang w:val="en-IN"/>
        </w:rPr>
        <w:t>https://twitter.com/share?lang=en&amp;text=Crossref+Text+and+Data+Mining+Services&amp;url=https%3A%2F%2Fsupport.crossref.org%2Fhc%2Fen-us%2Farticles%2F215750183-Crossref-Text-and-Data-Mining-Services</w:t>
      </w:r>
    </w:p>
    <w:p w14:paraId="3DB6430D" w14:textId="77777777" w:rsidR="00A9478C" w:rsidRPr="006716EF" w:rsidRDefault="00A9478C" w:rsidP="00A9478C">
      <w:pPr>
        <w:spacing w:after="0"/>
        <w:rPr>
          <w:lang w:val="en-IN"/>
        </w:rPr>
      </w:pPr>
    </w:p>
    <w:p w14:paraId="143725AA" w14:textId="77777777" w:rsidR="00A9478C" w:rsidRPr="006716EF" w:rsidRDefault="00A9478C" w:rsidP="00A9478C">
      <w:pPr>
        <w:spacing w:after="0"/>
        <w:rPr>
          <w:lang w:val="en-IN"/>
        </w:rPr>
      </w:pPr>
    </w:p>
    <w:p w14:paraId="22AC995E" w14:textId="77777777" w:rsidR="00A9478C" w:rsidRPr="006716EF" w:rsidRDefault="00A9478C" w:rsidP="00A9478C">
      <w:pPr>
        <w:spacing w:after="0"/>
        <w:rPr>
          <w:lang w:val="en-IN"/>
        </w:rPr>
      </w:pPr>
      <w:r w:rsidRPr="006716EF">
        <w:rPr>
          <w:lang w:val="en-IN"/>
        </w:rPr>
        <w:t>Remember me</w:t>
      </w:r>
    </w:p>
    <w:p w14:paraId="52845DE0" w14:textId="77777777" w:rsidR="00A9478C" w:rsidRPr="006716EF" w:rsidRDefault="00A9478C" w:rsidP="00A9478C">
      <w:pPr>
        <w:spacing w:after="0"/>
        <w:rPr>
          <w:lang w:val="en-IN"/>
        </w:rPr>
      </w:pPr>
      <w:r w:rsidRPr="006716EF">
        <w:rPr>
          <w:lang w:val="en-IN"/>
        </w:rPr>
        <w:t xml:space="preserve">    ·</w:t>
      </w:r>
    </w:p>
    <w:p w14:paraId="3B123317" w14:textId="77777777" w:rsidR="00A9478C" w:rsidRPr="006716EF" w:rsidRDefault="00A9478C" w:rsidP="00A9478C">
      <w:pPr>
        <w:spacing w:after="0"/>
        <w:rPr>
          <w:lang w:val="en-IN"/>
        </w:rPr>
      </w:pPr>
      <w:r w:rsidRPr="006716EF">
        <w:rPr>
          <w:lang w:val="en-IN"/>
        </w:rPr>
        <w:t xml:space="preserve">    Forgot password?</w:t>
      </w:r>
    </w:p>
    <w:p w14:paraId="443ED598" w14:textId="77777777" w:rsidR="00A9478C" w:rsidRPr="006716EF" w:rsidRDefault="00A9478C" w:rsidP="00A9478C">
      <w:pPr>
        <w:spacing w:after="0"/>
        <w:rPr>
          <w:lang w:val="en-IN"/>
        </w:rPr>
      </w:pPr>
    </w:p>
    <w:p w14:paraId="3994F2B3" w14:textId="77777777" w:rsidR="00A9478C" w:rsidRPr="006716EF" w:rsidRDefault="00A9478C" w:rsidP="00A9478C">
      <w:pPr>
        <w:spacing w:after="0"/>
        <w:rPr>
          <w:lang w:val="en-IN"/>
        </w:rPr>
      </w:pPr>
    </w:p>
    <w:p w14:paraId="222F85A3" w14:textId="77777777" w:rsidR="00A9478C" w:rsidRPr="006716EF" w:rsidRDefault="00A9478C" w:rsidP="00A9478C">
      <w:pPr>
        <w:spacing w:after="0"/>
        <w:rPr>
          <w:lang w:val="en-IN"/>
        </w:rPr>
      </w:pPr>
    </w:p>
    <w:p w14:paraId="14267211" w14:textId="77777777" w:rsidR="00A9478C" w:rsidRPr="006716EF" w:rsidRDefault="00A9478C" w:rsidP="00A9478C">
      <w:pPr>
        <w:spacing w:after="0"/>
        <w:rPr>
          <w:lang w:val="en-IN"/>
        </w:rPr>
      </w:pPr>
    </w:p>
    <w:p w14:paraId="21F2C454" w14:textId="77777777" w:rsidR="00A9478C" w:rsidRPr="006716EF" w:rsidRDefault="00A9478C" w:rsidP="00A9478C">
      <w:pPr>
        <w:spacing w:after="0"/>
        <w:rPr>
          <w:lang w:val="en-IN"/>
        </w:rPr>
      </w:pPr>
      <w:r w:rsidRPr="006716EF">
        <w:rPr>
          <w:lang w:val="en-IN"/>
        </w:rPr>
        <w:t>https://www.linkedin.com/shareArticle?mini=true&amp;source=Crossref&amp;title=Crossref+Text+and+Data+Mining+Services&amp;url=https%3A%2F%2Fsupport.crossref.org%2Fhc%2Fen-us%2Farticles%2F215750183-Crossref-Text-and-Data-Mining-Services</w:t>
      </w:r>
    </w:p>
    <w:p w14:paraId="79628F4C" w14:textId="77777777" w:rsidR="00A9478C" w:rsidRPr="006716EF" w:rsidRDefault="00A9478C" w:rsidP="00A9478C">
      <w:pPr>
        <w:spacing w:after="0"/>
        <w:rPr>
          <w:lang w:val="en-IN"/>
        </w:rPr>
      </w:pPr>
    </w:p>
    <w:p w14:paraId="55204D12" w14:textId="77777777" w:rsidR="00A9478C" w:rsidRPr="006716EF" w:rsidRDefault="00A9478C" w:rsidP="00A9478C">
      <w:pPr>
        <w:spacing w:after="0"/>
        <w:rPr>
          <w:lang w:val="en-IN"/>
        </w:rPr>
      </w:pPr>
    </w:p>
    <w:p w14:paraId="53398C1F" w14:textId="77777777" w:rsidR="00A9478C" w:rsidRPr="006716EF" w:rsidRDefault="00A9478C" w:rsidP="00A9478C">
      <w:pPr>
        <w:spacing w:after="0"/>
        <w:rPr>
          <w:lang w:val="en-IN"/>
        </w:rPr>
      </w:pPr>
    </w:p>
    <w:p w14:paraId="61C16045" w14:textId="77777777" w:rsidR="00A9478C" w:rsidRPr="006716EF" w:rsidRDefault="00A9478C" w:rsidP="00A9478C">
      <w:pPr>
        <w:spacing w:after="0"/>
        <w:rPr>
          <w:lang w:val="en-IN"/>
        </w:rPr>
      </w:pPr>
      <w:r w:rsidRPr="006716EF">
        <w:rPr>
          <w:lang w:val="en-IN"/>
        </w:rPr>
        <w:t>http://sciences.ucf.edu/statistics/dms/programs-2/</w:t>
      </w:r>
    </w:p>
    <w:p w14:paraId="52971D31" w14:textId="77777777" w:rsidR="00A9478C" w:rsidRPr="006716EF" w:rsidRDefault="00A9478C" w:rsidP="00A9478C">
      <w:pPr>
        <w:spacing w:after="0"/>
        <w:rPr>
          <w:lang w:val="en-IN"/>
        </w:rPr>
      </w:pPr>
      <w:r w:rsidRPr="006716EF">
        <w:rPr>
          <w:lang w:val="en-IN"/>
        </w:rPr>
        <w:t>DATA MINING PROGRAM</w:t>
      </w:r>
    </w:p>
    <w:p w14:paraId="0A47D0BF" w14:textId="77777777" w:rsidR="00A9478C" w:rsidRPr="006716EF" w:rsidRDefault="00A9478C" w:rsidP="00A9478C">
      <w:pPr>
        <w:spacing w:after="0"/>
        <w:rPr>
          <w:lang w:val="en-IN"/>
        </w:rPr>
      </w:pPr>
    </w:p>
    <w:p w14:paraId="001FF11A" w14:textId="77777777" w:rsidR="00A9478C" w:rsidRPr="006716EF" w:rsidRDefault="00A9478C" w:rsidP="00A9478C">
      <w:pPr>
        <w:spacing w:after="0"/>
        <w:rPr>
          <w:lang w:val="en-IN"/>
        </w:rPr>
      </w:pPr>
    </w:p>
    <w:p w14:paraId="64713162" w14:textId="77777777" w:rsidR="00A9478C" w:rsidRPr="006716EF" w:rsidRDefault="00A9478C" w:rsidP="00A9478C">
      <w:pPr>
        <w:spacing w:after="0"/>
        <w:rPr>
          <w:lang w:val="en-IN"/>
        </w:rPr>
      </w:pPr>
    </w:p>
    <w:p w14:paraId="65806C9E" w14:textId="77777777" w:rsidR="00A9478C" w:rsidRPr="006716EF" w:rsidRDefault="00A9478C" w:rsidP="00A9478C">
      <w:pPr>
        <w:spacing w:after="0"/>
        <w:rPr>
          <w:lang w:val="en-IN"/>
        </w:rPr>
      </w:pPr>
      <w:r w:rsidRPr="006716EF">
        <w:rPr>
          <w:lang w:val="en-IN"/>
        </w:rPr>
        <w:t>http://sciences.ucf.edu/statistics/dms/news-events-2/</w:t>
      </w:r>
    </w:p>
    <w:p w14:paraId="0AD3E6D5" w14:textId="77777777" w:rsidR="00A9478C" w:rsidRPr="006716EF" w:rsidRDefault="00A9478C" w:rsidP="00A9478C">
      <w:pPr>
        <w:spacing w:after="0"/>
        <w:rPr>
          <w:lang w:val="en-IN"/>
        </w:rPr>
      </w:pPr>
      <w:r w:rsidRPr="006716EF">
        <w:rPr>
          <w:lang w:val="en-IN"/>
        </w:rPr>
        <w:t>DATA MINING PROGRAM</w:t>
      </w:r>
    </w:p>
    <w:p w14:paraId="7E4B2F66" w14:textId="77777777" w:rsidR="00A9478C" w:rsidRPr="006716EF" w:rsidRDefault="00A9478C" w:rsidP="00A9478C">
      <w:pPr>
        <w:spacing w:after="0"/>
        <w:rPr>
          <w:lang w:val="en-IN"/>
        </w:rPr>
      </w:pPr>
    </w:p>
    <w:p w14:paraId="25665AD6" w14:textId="77777777" w:rsidR="00A9478C" w:rsidRPr="006716EF" w:rsidRDefault="00A9478C" w:rsidP="00A9478C">
      <w:pPr>
        <w:spacing w:after="0"/>
        <w:rPr>
          <w:lang w:val="en-IN"/>
        </w:rPr>
      </w:pPr>
    </w:p>
    <w:p w14:paraId="62B7841B" w14:textId="77777777" w:rsidR="00A9478C" w:rsidRPr="006716EF" w:rsidRDefault="00A9478C" w:rsidP="00A9478C">
      <w:pPr>
        <w:spacing w:after="0"/>
        <w:rPr>
          <w:lang w:val="en-IN"/>
        </w:rPr>
      </w:pPr>
    </w:p>
    <w:p w14:paraId="3553DAC6" w14:textId="77777777" w:rsidR="00A9478C" w:rsidRPr="006716EF" w:rsidRDefault="00A9478C" w:rsidP="00A9478C">
      <w:pPr>
        <w:spacing w:after="0"/>
        <w:rPr>
          <w:lang w:val="en-IN"/>
        </w:rPr>
      </w:pPr>
      <w:r w:rsidRPr="006716EF">
        <w:rPr>
          <w:lang w:val="en-IN"/>
        </w:rPr>
        <w:t>http://sciences.ucf.edu/statistics/dms/people/</w:t>
      </w:r>
    </w:p>
    <w:p w14:paraId="6CFCA509" w14:textId="77777777" w:rsidR="00A9478C" w:rsidRPr="006716EF" w:rsidRDefault="00A9478C" w:rsidP="00A9478C">
      <w:pPr>
        <w:spacing w:after="0"/>
        <w:rPr>
          <w:lang w:val="en-IN"/>
        </w:rPr>
      </w:pPr>
      <w:r w:rsidRPr="006716EF">
        <w:rPr>
          <w:lang w:val="en-IN"/>
        </w:rPr>
        <w:t>DATA MINING PROGRAM</w:t>
      </w:r>
    </w:p>
    <w:p w14:paraId="33543292" w14:textId="77777777" w:rsidR="00A9478C" w:rsidRPr="006716EF" w:rsidRDefault="00A9478C" w:rsidP="00A9478C">
      <w:pPr>
        <w:spacing w:after="0"/>
        <w:rPr>
          <w:lang w:val="en-IN"/>
        </w:rPr>
      </w:pPr>
    </w:p>
    <w:p w14:paraId="4024DEE2" w14:textId="77777777" w:rsidR="00A9478C" w:rsidRPr="006716EF" w:rsidRDefault="00A9478C" w:rsidP="00A9478C">
      <w:pPr>
        <w:spacing w:after="0"/>
        <w:rPr>
          <w:lang w:val="en-IN"/>
        </w:rPr>
      </w:pPr>
    </w:p>
    <w:p w14:paraId="618767C1" w14:textId="77777777" w:rsidR="00A9478C" w:rsidRPr="006716EF" w:rsidRDefault="00A9478C" w:rsidP="00A9478C">
      <w:pPr>
        <w:spacing w:after="0"/>
        <w:rPr>
          <w:lang w:val="en-IN"/>
        </w:rPr>
      </w:pPr>
    </w:p>
    <w:p w14:paraId="22A44748" w14:textId="77777777" w:rsidR="00A9478C" w:rsidRPr="006716EF" w:rsidRDefault="00A9478C" w:rsidP="00A9478C">
      <w:pPr>
        <w:spacing w:after="0"/>
        <w:rPr>
          <w:lang w:val="en-IN"/>
        </w:rPr>
      </w:pPr>
      <w:r w:rsidRPr="006716EF">
        <w:rPr>
          <w:lang w:val="en-IN"/>
        </w:rPr>
        <w:t>http://sciences.ucf.edu/statistics/dms/2018-cfe-lending-analytics-competition/</w:t>
      </w:r>
    </w:p>
    <w:p w14:paraId="134F6BC7" w14:textId="77777777" w:rsidR="00A9478C" w:rsidRPr="006716EF" w:rsidRDefault="00A9478C" w:rsidP="00A9478C">
      <w:pPr>
        <w:spacing w:after="0"/>
        <w:rPr>
          <w:lang w:val="en-IN"/>
        </w:rPr>
      </w:pPr>
      <w:r w:rsidRPr="006716EF">
        <w:rPr>
          <w:lang w:val="en-IN"/>
        </w:rPr>
        <w:t>DATA MINING PROGRAM</w:t>
      </w:r>
    </w:p>
    <w:p w14:paraId="68E663DE" w14:textId="77777777" w:rsidR="00A9478C" w:rsidRPr="006716EF" w:rsidRDefault="00A9478C" w:rsidP="00A9478C">
      <w:pPr>
        <w:spacing w:after="0"/>
        <w:rPr>
          <w:lang w:val="en-IN"/>
        </w:rPr>
      </w:pPr>
    </w:p>
    <w:p w14:paraId="69922CCA" w14:textId="77777777" w:rsidR="00A9478C" w:rsidRPr="006716EF" w:rsidRDefault="00A9478C" w:rsidP="00A9478C">
      <w:pPr>
        <w:spacing w:after="0"/>
        <w:rPr>
          <w:lang w:val="en-IN"/>
        </w:rPr>
      </w:pPr>
    </w:p>
    <w:p w14:paraId="27CD25DD" w14:textId="77777777" w:rsidR="00A9478C" w:rsidRPr="006716EF" w:rsidRDefault="00A9478C" w:rsidP="00A9478C">
      <w:pPr>
        <w:spacing w:after="0"/>
        <w:rPr>
          <w:lang w:val="en-IN"/>
        </w:rPr>
      </w:pPr>
    </w:p>
    <w:p w14:paraId="04325905" w14:textId="77777777" w:rsidR="00A9478C" w:rsidRPr="006716EF" w:rsidRDefault="00A9478C" w:rsidP="00A9478C">
      <w:pPr>
        <w:spacing w:after="0"/>
        <w:rPr>
          <w:lang w:val="en-IN"/>
        </w:rPr>
      </w:pPr>
      <w:r w:rsidRPr="006716EF">
        <w:rPr>
          <w:lang w:val="en-IN"/>
        </w:rPr>
        <w:t>http://sciences.ucf.edu/statistics/dms/bdas2018/</w:t>
      </w:r>
    </w:p>
    <w:p w14:paraId="1A8DBE1B" w14:textId="77777777" w:rsidR="00A9478C" w:rsidRPr="006716EF" w:rsidRDefault="00A9478C" w:rsidP="00A9478C">
      <w:pPr>
        <w:spacing w:after="0"/>
        <w:rPr>
          <w:lang w:val="en-IN"/>
        </w:rPr>
      </w:pPr>
      <w:r w:rsidRPr="006716EF">
        <w:rPr>
          <w:lang w:val="en-IN"/>
        </w:rPr>
        <w:t>DATA MINING PROGRAM</w:t>
      </w:r>
    </w:p>
    <w:p w14:paraId="4AC2C882" w14:textId="77777777" w:rsidR="00A9478C" w:rsidRPr="006716EF" w:rsidRDefault="00A9478C" w:rsidP="00A9478C">
      <w:pPr>
        <w:spacing w:after="0"/>
        <w:rPr>
          <w:lang w:val="en-IN"/>
        </w:rPr>
      </w:pPr>
    </w:p>
    <w:p w14:paraId="2D92EDA2" w14:textId="77777777" w:rsidR="00A9478C" w:rsidRPr="006716EF" w:rsidRDefault="00A9478C" w:rsidP="00A9478C">
      <w:pPr>
        <w:spacing w:after="0"/>
        <w:rPr>
          <w:lang w:val="en-IN"/>
        </w:rPr>
      </w:pPr>
    </w:p>
    <w:p w14:paraId="78B3217C" w14:textId="77777777" w:rsidR="00A9478C" w:rsidRPr="006716EF" w:rsidRDefault="00A9478C" w:rsidP="00A9478C">
      <w:pPr>
        <w:spacing w:after="0"/>
        <w:rPr>
          <w:lang w:val="en-IN"/>
        </w:rPr>
      </w:pPr>
    </w:p>
    <w:p w14:paraId="0B1896C0" w14:textId="77777777" w:rsidR="00A9478C" w:rsidRPr="006716EF" w:rsidRDefault="00A9478C" w:rsidP="00A9478C">
      <w:pPr>
        <w:spacing w:after="0"/>
        <w:rPr>
          <w:lang w:val="en-IN"/>
        </w:rPr>
      </w:pPr>
      <w:r w:rsidRPr="006716EF">
        <w:rPr>
          <w:lang w:val="en-IN"/>
        </w:rPr>
        <w:t>http://sciences.ucf.edu/statistics/dms/data-mining-lab/</w:t>
      </w:r>
    </w:p>
    <w:p w14:paraId="495BEB3D" w14:textId="77777777" w:rsidR="00A9478C" w:rsidRPr="006716EF" w:rsidRDefault="00A9478C" w:rsidP="00A9478C">
      <w:pPr>
        <w:spacing w:after="0"/>
        <w:rPr>
          <w:lang w:val="en-IN"/>
        </w:rPr>
      </w:pPr>
      <w:r w:rsidRPr="006716EF">
        <w:rPr>
          <w:lang w:val="en-IN"/>
        </w:rPr>
        <w:t>DATA MINING PROGRAM</w:t>
      </w:r>
    </w:p>
    <w:p w14:paraId="665C526F" w14:textId="77777777" w:rsidR="00A9478C" w:rsidRPr="006716EF" w:rsidRDefault="00A9478C" w:rsidP="00A9478C">
      <w:pPr>
        <w:spacing w:after="0"/>
        <w:rPr>
          <w:lang w:val="en-IN"/>
        </w:rPr>
      </w:pPr>
    </w:p>
    <w:p w14:paraId="7ED34CE7" w14:textId="77777777" w:rsidR="00A9478C" w:rsidRPr="006716EF" w:rsidRDefault="00A9478C" w:rsidP="00A9478C">
      <w:pPr>
        <w:spacing w:after="0"/>
        <w:rPr>
          <w:lang w:val="en-IN"/>
        </w:rPr>
      </w:pPr>
    </w:p>
    <w:p w14:paraId="0B3A3F4B" w14:textId="77777777" w:rsidR="00A9478C" w:rsidRPr="006716EF" w:rsidRDefault="00A9478C" w:rsidP="00A9478C">
      <w:pPr>
        <w:spacing w:after="0"/>
        <w:rPr>
          <w:lang w:val="en-IN"/>
        </w:rPr>
      </w:pPr>
    </w:p>
    <w:p w14:paraId="549AE002" w14:textId="77777777" w:rsidR="00A9478C" w:rsidRPr="006716EF" w:rsidRDefault="00A9478C" w:rsidP="00A9478C">
      <w:pPr>
        <w:spacing w:after="0"/>
        <w:rPr>
          <w:lang w:val="en-IN"/>
        </w:rPr>
      </w:pPr>
      <w:r w:rsidRPr="006716EF">
        <w:rPr>
          <w:lang w:val="en-IN"/>
        </w:rPr>
        <w:t>http://sciences.ucf.edu/statistics/dms/test-page-as-job-opportunities/</w:t>
      </w:r>
    </w:p>
    <w:p w14:paraId="54909CAB" w14:textId="77777777" w:rsidR="00A9478C" w:rsidRPr="006716EF" w:rsidRDefault="00A9478C" w:rsidP="00A9478C">
      <w:pPr>
        <w:spacing w:after="0"/>
        <w:rPr>
          <w:lang w:val="en-IN"/>
        </w:rPr>
      </w:pPr>
      <w:r w:rsidRPr="006716EF">
        <w:rPr>
          <w:lang w:val="en-IN"/>
        </w:rPr>
        <w:t>DATA MINING PROGRAM</w:t>
      </w:r>
    </w:p>
    <w:p w14:paraId="4AD73432" w14:textId="77777777" w:rsidR="00A9478C" w:rsidRPr="006716EF" w:rsidRDefault="00A9478C" w:rsidP="00A9478C">
      <w:pPr>
        <w:spacing w:after="0"/>
        <w:rPr>
          <w:lang w:val="en-IN"/>
        </w:rPr>
      </w:pPr>
    </w:p>
    <w:p w14:paraId="3CFA4778" w14:textId="77777777" w:rsidR="00A9478C" w:rsidRPr="006716EF" w:rsidRDefault="00A9478C" w:rsidP="00A9478C">
      <w:pPr>
        <w:spacing w:after="0"/>
        <w:rPr>
          <w:lang w:val="en-IN"/>
        </w:rPr>
      </w:pPr>
    </w:p>
    <w:p w14:paraId="6894903F" w14:textId="77777777" w:rsidR="00A9478C" w:rsidRPr="006716EF" w:rsidRDefault="00A9478C" w:rsidP="00A9478C">
      <w:pPr>
        <w:spacing w:after="0"/>
        <w:rPr>
          <w:lang w:val="en-IN"/>
        </w:rPr>
      </w:pPr>
    </w:p>
    <w:p w14:paraId="266EAFEF" w14:textId="77777777" w:rsidR="00A9478C" w:rsidRPr="006716EF" w:rsidRDefault="00A9478C" w:rsidP="00A9478C">
      <w:pPr>
        <w:spacing w:after="0"/>
        <w:rPr>
          <w:lang w:val="en-IN"/>
        </w:rPr>
      </w:pPr>
      <w:r w:rsidRPr="006716EF">
        <w:rPr>
          <w:lang w:val="en-IN"/>
        </w:rPr>
        <w:t>http://sciences.ucf.edu/statistics/dms/useful-links/</w:t>
      </w:r>
    </w:p>
    <w:p w14:paraId="7F601EA4" w14:textId="77777777" w:rsidR="00A9478C" w:rsidRPr="006716EF" w:rsidRDefault="00A9478C" w:rsidP="00A9478C">
      <w:pPr>
        <w:spacing w:after="0"/>
        <w:rPr>
          <w:lang w:val="en-IN"/>
        </w:rPr>
      </w:pPr>
      <w:r w:rsidRPr="006716EF">
        <w:rPr>
          <w:lang w:val="en-IN"/>
        </w:rPr>
        <w:lastRenderedPageBreak/>
        <w:t>DATA MINING PROGRAM</w:t>
      </w:r>
    </w:p>
    <w:p w14:paraId="258469F9" w14:textId="77777777" w:rsidR="00A9478C" w:rsidRPr="006716EF" w:rsidRDefault="00A9478C" w:rsidP="00A9478C">
      <w:pPr>
        <w:spacing w:after="0"/>
        <w:rPr>
          <w:lang w:val="en-IN"/>
        </w:rPr>
      </w:pPr>
    </w:p>
    <w:p w14:paraId="63E23A9D" w14:textId="77777777" w:rsidR="00A9478C" w:rsidRPr="006716EF" w:rsidRDefault="00A9478C" w:rsidP="00A9478C">
      <w:pPr>
        <w:spacing w:after="0"/>
        <w:rPr>
          <w:lang w:val="en-IN"/>
        </w:rPr>
      </w:pPr>
    </w:p>
    <w:p w14:paraId="78EF8BF9" w14:textId="77777777" w:rsidR="00A9478C" w:rsidRPr="006716EF" w:rsidRDefault="00A9478C" w:rsidP="00A9478C">
      <w:pPr>
        <w:spacing w:after="0"/>
        <w:rPr>
          <w:lang w:val="en-IN"/>
        </w:rPr>
      </w:pPr>
    </w:p>
    <w:p w14:paraId="18D9C1BA" w14:textId="77777777" w:rsidR="00A9478C" w:rsidRPr="006716EF" w:rsidRDefault="00A9478C" w:rsidP="00A9478C">
      <w:pPr>
        <w:spacing w:after="0"/>
        <w:rPr>
          <w:lang w:val="en-IN"/>
        </w:rPr>
      </w:pPr>
      <w:r w:rsidRPr="006716EF">
        <w:rPr>
          <w:lang w:val="en-IN"/>
        </w:rPr>
        <w:t>http://sciences.ucf.edu/statistics/dms/sponsors/</w:t>
      </w:r>
    </w:p>
    <w:p w14:paraId="74E9B031" w14:textId="77777777" w:rsidR="00A9478C" w:rsidRPr="006716EF" w:rsidRDefault="00A9478C" w:rsidP="00A9478C">
      <w:pPr>
        <w:spacing w:after="0"/>
        <w:rPr>
          <w:lang w:val="en-IN"/>
        </w:rPr>
      </w:pPr>
      <w:r w:rsidRPr="006716EF">
        <w:rPr>
          <w:lang w:val="en-IN"/>
        </w:rPr>
        <w:t>DATA MINING PROGRAM</w:t>
      </w:r>
    </w:p>
    <w:p w14:paraId="44194DC6" w14:textId="77777777" w:rsidR="00A9478C" w:rsidRPr="006716EF" w:rsidRDefault="00A9478C" w:rsidP="00A9478C">
      <w:pPr>
        <w:spacing w:after="0"/>
        <w:rPr>
          <w:lang w:val="en-IN"/>
        </w:rPr>
      </w:pPr>
    </w:p>
    <w:p w14:paraId="19C97614" w14:textId="77777777" w:rsidR="00A9478C" w:rsidRPr="006716EF" w:rsidRDefault="00A9478C" w:rsidP="00A9478C">
      <w:pPr>
        <w:spacing w:after="0"/>
        <w:rPr>
          <w:lang w:val="en-IN"/>
        </w:rPr>
      </w:pPr>
    </w:p>
    <w:p w14:paraId="60C3AC3D" w14:textId="77777777" w:rsidR="00A9478C" w:rsidRPr="006716EF" w:rsidRDefault="00A9478C" w:rsidP="00A9478C">
      <w:pPr>
        <w:spacing w:after="0"/>
        <w:rPr>
          <w:lang w:val="en-IN"/>
        </w:rPr>
      </w:pPr>
    </w:p>
    <w:p w14:paraId="4DB38B3B" w14:textId="77777777" w:rsidR="00A9478C" w:rsidRPr="006716EF" w:rsidRDefault="00A9478C" w:rsidP="00A9478C">
      <w:pPr>
        <w:spacing w:after="0"/>
        <w:rPr>
          <w:lang w:val="en-IN"/>
        </w:rPr>
      </w:pPr>
      <w:r w:rsidRPr="006716EF">
        <w:rPr>
          <w:lang w:val="en-IN"/>
        </w:rPr>
        <w:t>https://wiki.illinois.edu//wiki/display/cs591han/Research+Publications+-+Data+Mining+Research+Group+at+CS,+UIUC</w:t>
      </w:r>
    </w:p>
    <w:p w14:paraId="7BF145EC" w14:textId="77777777" w:rsidR="00A9478C" w:rsidRPr="006716EF" w:rsidRDefault="00A9478C" w:rsidP="00A9478C">
      <w:pPr>
        <w:spacing w:after="0"/>
        <w:rPr>
          <w:lang w:val="en-IN"/>
        </w:rPr>
      </w:pPr>
      <w:r w:rsidRPr="006716EF">
        <w:rPr>
          <w:lang w:val="en-IN"/>
        </w:rPr>
        <w:t>Chao Zhang and Jiawei Han, Multidimensional Mining of Massive Text Data, Morgan &amp; Claypool Publishers, 2019</w:t>
      </w:r>
    </w:p>
    <w:p w14:paraId="721479B9" w14:textId="77777777" w:rsidR="00A9478C" w:rsidRPr="006716EF" w:rsidRDefault="00A9478C" w:rsidP="00A9478C">
      <w:pPr>
        <w:spacing w:after="0"/>
        <w:rPr>
          <w:lang w:val="en-IN"/>
        </w:rPr>
      </w:pPr>
    </w:p>
    <w:p w14:paraId="168EAC50" w14:textId="77777777" w:rsidR="00A9478C" w:rsidRPr="006716EF" w:rsidRDefault="00A9478C" w:rsidP="00A9478C">
      <w:pPr>
        <w:spacing w:after="0"/>
        <w:rPr>
          <w:lang w:val="en-IN"/>
        </w:rPr>
      </w:pPr>
    </w:p>
    <w:p w14:paraId="7A754782" w14:textId="77777777" w:rsidR="00A9478C" w:rsidRPr="006716EF" w:rsidRDefault="00A9478C" w:rsidP="00A9478C">
      <w:pPr>
        <w:spacing w:after="0"/>
        <w:rPr>
          <w:lang w:val="en-IN"/>
        </w:rPr>
      </w:pPr>
    </w:p>
    <w:p w14:paraId="00454D40" w14:textId="77777777" w:rsidR="00A9478C" w:rsidRPr="006716EF" w:rsidRDefault="00A9478C" w:rsidP="00A9478C">
      <w:pPr>
        <w:spacing w:after="0"/>
        <w:rPr>
          <w:lang w:val="en-IN"/>
        </w:rPr>
      </w:pPr>
      <w:r w:rsidRPr="006716EF">
        <w:rPr>
          <w:lang w:val="en-IN"/>
        </w:rPr>
        <w:t>http://illimine.cs.uiuc.edu/</w:t>
      </w:r>
    </w:p>
    <w:p w14:paraId="7DB15003" w14:textId="77777777" w:rsidR="00A9478C" w:rsidRPr="006716EF" w:rsidRDefault="00A9478C" w:rsidP="00A9478C">
      <w:pPr>
        <w:spacing w:after="0"/>
        <w:rPr>
          <w:lang w:val="en-IN"/>
        </w:rPr>
      </w:pPr>
    </w:p>
    <w:p w14:paraId="16577309" w14:textId="77777777" w:rsidR="00A9478C" w:rsidRPr="006716EF" w:rsidRDefault="00A9478C" w:rsidP="00A9478C">
      <w:pPr>
        <w:spacing w:after="0"/>
        <w:rPr>
          <w:lang w:val="en-IN"/>
        </w:rPr>
      </w:pPr>
    </w:p>
    <w:p w14:paraId="33E4F05E" w14:textId="77777777" w:rsidR="00A9478C" w:rsidRPr="006716EF" w:rsidRDefault="00A9478C" w:rsidP="00A9478C">
      <w:pPr>
        <w:spacing w:after="0"/>
        <w:rPr>
          <w:lang w:val="en-IN"/>
        </w:rPr>
      </w:pPr>
    </w:p>
    <w:p w14:paraId="70E626A7" w14:textId="77777777" w:rsidR="00A9478C" w:rsidRPr="006716EF" w:rsidRDefault="00A9478C" w:rsidP="00A9478C">
      <w:pPr>
        <w:spacing w:after="0"/>
        <w:rPr>
          <w:lang w:val="en-IN"/>
        </w:rPr>
      </w:pPr>
      <w:r w:rsidRPr="006716EF">
        <w:rPr>
          <w:lang w:val="en-IN"/>
        </w:rPr>
        <w:t>http://hanj.cs.illinois.edu/</w:t>
      </w:r>
    </w:p>
    <w:p w14:paraId="4865D312" w14:textId="77777777" w:rsidR="00A9478C" w:rsidRPr="006716EF" w:rsidRDefault="00A9478C" w:rsidP="00A9478C">
      <w:pPr>
        <w:spacing w:after="0"/>
        <w:rPr>
          <w:lang w:val="en-IN"/>
        </w:rPr>
      </w:pPr>
    </w:p>
    <w:p w14:paraId="055F43DE" w14:textId="77777777" w:rsidR="00A9478C" w:rsidRPr="006716EF" w:rsidRDefault="00A9478C" w:rsidP="00A9478C">
      <w:pPr>
        <w:spacing w:after="0"/>
        <w:rPr>
          <w:lang w:val="en-IN"/>
        </w:rPr>
      </w:pPr>
    </w:p>
    <w:p w14:paraId="32BB4576" w14:textId="77777777" w:rsidR="00A9478C" w:rsidRPr="006716EF" w:rsidRDefault="00A9478C" w:rsidP="00A9478C">
      <w:pPr>
        <w:spacing w:after="0"/>
        <w:rPr>
          <w:lang w:val="en-IN"/>
        </w:rPr>
      </w:pPr>
    </w:p>
    <w:p w14:paraId="556480FB" w14:textId="77777777" w:rsidR="00A9478C" w:rsidRPr="006716EF" w:rsidRDefault="00A9478C" w:rsidP="00A9478C">
      <w:pPr>
        <w:spacing w:after="0"/>
        <w:rPr>
          <w:lang w:val="en-IN"/>
        </w:rPr>
      </w:pPr>
    </w:p>
    <w:p w14:paraId="0BB4F11B" w14:textId="77777777" w:rsidR="00A9478C" w:rsidRPr="006716EF" w:rsidRDefault="00A9478C" w:rsidP="00A9478C">
      <w:pPr>
        <w:spacing w:after="0"/>
        <w:rPr>
          <w:lang w:val="en-IN"/>
        </w:rPr>
      </w:pPr>
      <w:r w:rsidRPr="006716EF">
        <w:rPr>
          <w:lang w:val="en-IN"/>
        </w:rPr>
        <w:t>http://dais.cs.illinois.edu/</w:t>
      </w:r>
    </w:p>
    <w:p w14:paraId="37925D12" w14:textId="77777777" w:rsidR="00A9478C" w:rsidRPr="006716EF" w:rsidRDefault="00A9478C" w:rsidP="00A9478C">
      <w:pPr>
        <w:spacing w:after="0"/>
        <w:rPr>
          <w:lang w:val="en-IN"/>
        </w:rPr>
      </w:pPr>
      <w:r w:rsidRPr="006716EF">
        <w:rPr>
          <w:lang w:val="en-IN"/>
        </w:rPr>
        <w:t>The Data and Information Systems Laboratory (DAIS) conducts fundamental and applied cutting-edge research in many areas related to building intelligent data and information systems, especially Databases, Data Mining, Information Retrieval, and Web Information Systems.</w:t>
      </w:r>
    </w:p>
    <w:p w14:paraId="0509413A" w14:textId="77777777" w:rsidR="00A9478C" w:rsidRPr="006716EF" w:rsidRDefault="00A9478C" w:rsidP="00A9478C">
      <w:pPr>
        <w:spacing w:after="0"/>
        <w:rPr>
          <w:lang w:val="en-IN"/>
        </w:rPr>
      </w:pPr>
    </w:p>
    <w:p w14:paraId="4F17FEB3" w14:textId="77777777" w:rsidR="00A9478C" w:rsidRPr="006716EF" w:rsidRDefault="00A9478C" w:rsidP="00A9478C">
      <w:pPr>
        <w:spacing w:after="0"/>
        <w:rPr>
          <w:lang w:val="en-IN"/>
        </w:rPr>
      </w:pPr>
    </w:p>
    <w:p w14:paraId="6692EE72" w14:textId="77777777" w:rsidR="00A9478C" w:rsidRPr="006716EF" w:rsidRDefault="00A9478C" w:rsidP="00A9478C">
      <w:pPr>
        <w:spacing w:after="0"/>
        <w:rPr>
          <w:lang w:val="en-IN"/>
        </w:rPr>
      </w:pPr>
    </w:p>
    <w:p w14:paraId="2DD267F4" w14:textId="77777777" w:rsidR="00A9478C" w:rsidRPr="006716EF" w:rsidRDefault="00A9478C" w:rsidP="00A9478C">
      <w:pPr>
        <w:spacing w:after="0"/>
        <w:rPr>
          <w:lang w:val="en-IN"/>
        </w:rPr>
      </w:pPr>
      <w:r w:rsidRPr="006716EF">
        <w:rPr>
          <w:lang w:val="en-IN"/>
        </w:rPr>
        <w:t>http://hanj.cs.illinois.edu/projs/social_media.htm</w:t>
      </w:r>
    </w:p>
    <w:p w14:paraId="7BEABBA0" w14:textId="77777777" w:rsidR="00A9478C" w:rsidRPr="006716EF" w:rsidRDefault="00A9478C" w:rsidP="00A9478C">
      <w:pPr>
        <w:spacing w:after="0"/>
        <w:rPr>
          <w:lang w:val="en-IN"/>
        </w:rPr>
      </w:pPr>
      <w:r w:rsidRPr="006716EF">
        <w:rPr>
          <w:lang w:val="en-IN"/>
        </w:rPr>
        <w:t>NSF III: Small: Multi-Dimensional</w:t>
      </w:r>
    </w:p>
    <w:p w14:paraId="772CEDF8" w14:textId="77777777" w:rsidR="00A9478C" w:rsidRPr="006716EF" w:rsidRDefault="00A9478C" w:rsidP="00A9478C">
      <w:pPr>
        <w:spacing w:after="0"/>
        <w:rPr>
          <w:lang w:val="en-IN"/>
        </w:rPr>
      </w:pPr>
      <w:r w:rsidRPr="006716EF">
        <w:rPr>
          <w:lang w:val="en-IN"/>
        </w:rPr>
        <w:t>Structuring, Summarizing and Mining of Social Media Data</w:t>
      </w:r>
    </w:p>
    <w:p w14:paraId="11B2453F" w14:textId="77777777" w:rsidR="00A9478C" w:rsidRPr="006716EF" w:rsidRDefault="00A9478C" w:rsidP="00A9478C">
      <w:pPr>
        <w:spacing w:after="0"/>
        <w:rPr>
          <w:lang w:val="en-IN"/>
        </w:rPr>
      </w:pPr>
    </w:p>
    <w:p w14:paraId="7F1748FD" w14:textId="77777777" w:rsidR="00A9478C" w:rsidRPr="006716EF" w:rsidRDefault="00A9478C" w:rsidP="00A9478C">
      <w:pPr>
        <w:spacing w:after="0"/>
        <w:rPr>
          <w:lang w:val="en-IN"/>
        </w:rPr>
      </w:pPr>
    </w:p>
    <w:p w14:paraId="3B582093" w14:textId="77777777" w:rsidR="00A9478C" w:rsidRPr="006716EF" w:rsidRDefault="00A9478C" w:rsidP="00A9478C">
      <w:pPr>
        <w:spacing w:after="0"/>
        <w:rPr>
          <w:lang w:val="en-IN"/>
        </w:rPr>
      </w:pPr>
    </w:p>
    <w:p w14:paraId="3EE67B3F" w14:textId="77777777" w:rsidR="00A9478C" w:rsidRPr="006716EF" w:rsidRDefault="00A9478C" w:rsidP="00A9478C">
      <w:pPr>
        <w:spacing w:after="0"/>
        <w:rPr>
          <w:lang w:val="en-IN"/>
        </w:rPr>
      </w:pPr>
      <w:r w:rsidRPr="006716EF">
        <w:rPr>
          <w:lang w:val="en-IN"/>
        </w:rPr>
        <w:t>https://knoweng.org/</w:t>
      </w:r>
    </w:p>
    <w:p w14:paraId="2B13038B" w14:textId="77777777" w:rsidR="00A9478C" w:rsidRPr="006716EF" w:rsidRDefault="00A9478C" w:rsidP="00A9478C">
      <w:pPr>
        <w:spacing w:after="0"/>
        <w:rPr>
          <w:lang w:val="en-IN"/>
        </w:rPr>
      </w:pPr>
      <w:r w:rsidRPr="006716EF">
        <w:rPr>
          <w:lang w:val="en-IN"/>
        </w:rPr>
        <w:t xml:space="preserve">The </w:t>
      </w:r>
      <w:proofErr w:type="spellStart"/>
      <w:r w:rsidRPr="006716EF">
        <w:rPr>
          <w:lang w:val="en-IN"/>
        </w:rPr>
        <w:t>KnowEnG</w:t>
      </w:r>
      <w:proofErr w:type="spellEnd"/>
      <w:r w:rsidRPr="006716EF">
        <w:rPr>
          <w:lang w:val="en-IN"/>
        </w:rPr>
        <w:t xml:space="preserve"> Team at 2016 Annual meeting</w:t>
      </w:r>
    </w:p>
    <w:p w14:paraId="137BB54E" w14:textId="77777777" w:rsidR="00A9478C" w:rsidRPr="006716EF" w:rsidRDefault="00A9478C" w:rsidP="00A9478C">
      <w:pPr>
        <w:spacing w:after="0"/>
        <w:rPr>
          <w:lang w:val="en-IN"/>
        </w:rPr>
      </w:pPr>
    </w:p>
    <w:p w14:paraId="0BE72198" w14:textId="77777777" w:rsidR="00A9478C" w:rsidRPr="006716EF" w:rsidRDefault="00A9478C" w:rsidP="00A9478C">
      <w:pPr>
        <w:spacing w:after="0"/>
        <w:rPr>
          <w:lang w:val="en-IN"/>
        </w:rPr>
      </w:pPr>
    </w:p>
    <w:p w14:paraId="3D0076CC" w14:textId="77777777" w:rsidR="00A9478C" w:rsidRPr="006716EF" w:rsidRDefault="00A9478C" w:rsidP="00A9478C">
      <w:pPr>
        <w:spacing w:after="0"/>
        <w:rPr>
          <w:lang w:val="en-IN"/>
        </w:rPr>
      </w:pPr>
    </w:p>
    <w:p w14:paraId="55DA3AE3" w14:textId="77777777" w:rsidR="00A9478C" w:rsidRPr="006716EF" w:rsidRDefault="00A9478C" w:rsidP="00A9478C">
      <w:pPr>
        <w:spacing w:after="0"/>
        <w:rPr>
          <w:lang w:val="en-IN"/>
        </w:rPr>
      </w:pPr>
      <w:r w:rsidRPr="006716EF">
        <w:rPr>
          <w:lang w:val="en-IN"/>
        </w:rPr>
        <w:t>http://hzhuang3.web.engr.illinois.edu/</w:t>
      </w:r>
    </w:p>
    <w:p w14:paraId="3011FAF2" w14:textId="77777777" w:rsidR="00A9478C" w:rsidRPr="006716EF" w:rsidRDefault="00A9478C" w:rsidP="00A9478C">
      <w:pPr>
        <w:spacing w:after="0"/>
        <w:rPr>
          <w:lang w:val="en-IN"/>
        </w:rPr>
      </w:pPr>
      <w:r w:rsidRPr="006716EF">
        <w:rPr>
          <w:lang w:val="en-IN"/>
        </w:rPr>
        <w:lastRenderedPageBreak/>
        <w:t>PhD Candidate</w:t>
      </w:r>
    </w:p>
    <w:p w14:paraId="3CD4DFA5" w14:textId="77777777" w:rsidR="00A9478C" w:rsidRPr="006716EF" w:rsidRDefault="00A9478C" w:rsidP="00A9478C">
      <w:pPr>
        <w:spacing w:after="0"/>
        <w:rPr>
          <w:lang w:val="en-IN"/>
        </w:rPr>
      </w:pPr>
      <w:r w:rsidRPr="006716EF">
        <w:rPr>
          <w:lang w:val="en-IN"/>
        </w:rPr>
        <w:t>Department of Computer Science</w:t>
      </w:r>
    </w:p>
    <w:p w14:paraId="4D948C97" w14:textId="77777777" w:rsidR="00A9478C" w:rsidRPr="006716EF" w:rsidRDefault="00A9478C" w:rsidP="00A9478C">
      <w:pPr>
        <w:spacing w:after="0"/>
        <w:rPr>
          <w:lang w:val="en-IN"/>
        </w:rPr>
      </w:pPr>
      <w:r w:rsidRPr="006716EF">
        <w:rPr>
          <w:lang w:val="en-IN"/>
        </w:rPr>
        <w:t>University of Illinois at Urbana-Champaign</w:t>
      </w:r>
    </w:p>
    <w:p w14:paraId="56E259EA" w14:textId="77777777" w:rsidR="00A9478C" w:rsidRPr="006716EF" w:rsidRDefault="00A9478C" w:rsidP="00A9478C">
      <w:pPr>
        <w:spacing w:after="0"/>
        <w:rPr>
          <w:lang w:val="en-IN"/>
        </w:rPr>
      </w:pPr>
      <w:r w:rsidRPr="006716EF">
        <w:rPr>
          <w:lang w:val="en-IN"/>
        </w:rPr>
        <w:t>Email: hzhuang3</w:t>
      </w:r>
      <w:proofErr w:type="gramStart"/>
      <w:r w:rsidRPr="006716EF">
        <w:rPr>
          <w:lang w:val="en-IN"/>
        </w:rPr>
        <w:t xml:space="preserve">   [</w:t>
      </w:r>
      <w:proofErr w:type="gramEnd"/>
      <w:r w:rsidRPr="006716EF">
        <w:rPr>
          <w:lang w:val="en-IN"/>
        </w:rPr>
        <w:t xml:space="preserve">AT]   </w:t>
      </w:r>
      <w:proofErr w:type="spellStart"/>
      <w:r w:rsidRPr="006716EF">
        <w:rPr>
          <w:lang w:val="en-IN"/>
        </w:rPr>
        <w:t>illinois</w:t>
      </w:r>
      <w:proofErr w:type="spellEnd"/>
      <w:r w:rsidRPr="006716EF">
        <w:rPr>
          <w:lang w:val="en-IN"/>
        </w:rPr>
        <w:t xml:space="preserve">   [DOT]   </w:t>
      </w:r>
      <w:proofErr w:type="spellStart"/>
      <w:r w:rsidRPr="006716EF">
        <w:rPr>
          <w:lang w:val="en-IN"/>
        </w:rPr>
        <w:t>edu</w:t>
      </w:r>
      <w:proofErr w:type="spellEnd"/>
    </w:p>
    <w:p w14:paraId="44A056C6" w14:textId="77777777" w:rsidR="00A9478C" w:rsidRPr="006716EF" w:rsidRDefault="00A9478C" w:rsidP="00A9478C">
      <w:pPr>
        <w:spacing w:after="0"/>
        <w:rPr>
          <w:lang w:val="en-IN"/>
        </w:rPr>
      </w:pPr>
      <w:r w:rsidRPr="006716EF">
        <w:rPr>
          <w:lang w:val="en-IN"/>
        </w:rPr>
        <w:t>Address:</w:t>
      </w:r>
    </w:p>
    <w:p w14:paraId="562DD1EE" w14:textId="77777777" w:rsidR="00A9478C" w:rsidRPr="006716EF" w:rsidRDefault="00A9478C" w:rsidP="00A9478C">
      <w:pPr>
        <w:spacing w:after="0"/>
        <w:rPr>
          <w:lang w:val="en-IN"/>
        </w:rPr>
      </w:pPr>
      <w:r w:rsidRPr="006716EF">
        <w:rPr>
          <w:lang w:val="en-IN"/>
        </w:rPr>
        <w:t xml:space="preserve">Siebel </w:t>
      </w:r>
      <w:proofErr w:type="spellStart"/>
      <w:r w:rsidRPr="006716EF">
        <w:rPr>
          <w:lang w:val="en-IN"/>
        </w:rPr>
        <w:t>Center</w:t>
      </w:r>
      <w:proofErr w:type="spellEnd"/>
      <w:r w:rsidRPr="006716EF">
        <w:rPr>
          <w:lang w:val="en-IN"/>
        </w:rPr>
        <w:t xml:space="preserve"> for Computer Science</w:t>
      </w:r>
    </w:p>
    <w:p w14:paraId="36DB75CC" w14:textId="77777777" w:rsidR="00A9478C" w:rsidRPr="006716EF" w:rsidRDefault="00A9478C" w:rsidP="00A9478C">
      <w:pPr>
        <w:spacing w:after="0"/>
        <w:rPr>
          <w:lang w:val="en-IN"/>
        </w:rPr>
      </w:pPr>
      <w:r w:rsidRPr="006716EF">
        <w:rPr>
          <w:lang w:val="en-IN"/>
        </w:rPr>
        <w:t>201 N. Goodwin Avenue</w:t>
      </w:r>
    </w:p>
    <w:p w14:paraId="1C42E0E3" w14:textId="77777777" w:rsidR="00A9478C" w:rsidRPr="006716EF" w:rsidRDefault="00A9478C" w:rsidP="00A9478C">
      <w:pPr>
        <w:spacing w:after="0"/>
        <w:rPr>
          <w:lang w:val="en-IN"/>
        </w:rPr>
      </w:pPr>
      <w:r w:rsidRPr="006716EF">
        <w:rPr>
          <w:lang w:val="en-IN"/>
        </w:rPr>
        <w:t>Urbana, IL 61801, USA</w:t>
      </w:r>
    </w:p>
    <w:p w14:paraId="4CBA2CC5" w14:textId="77777777" w:rsidR="00A9478C" w:rsidRPr="006716EF" w:rsidRDefault="00A9478C" w:rsidP="00A9478C">
      <w:pPr>
        <w:spacing w:after="0"/>
        <w:rPr>
          <w:lang w:val="en-IN"/>
        </w:rPr>
      </w:pPr>
    </w:p>
    <w:p w14:paraId="1D546646" w14:textId="77777777" w:rsidR="00A9478C" w:rsidRPr="006716EF" w:rsidRDefault="00A9478C" w:rsidP="00A9478C">
      <w:pPr>
        <w:spacing w:after="0"/>
        <w:rPr>
          <w:lang w:val="en-IN"/>
        </w:rPr>
      </w:pPr>
    </w:p>
    <w:p w14:paraId="49E443B3" w14:textId="77777777" w:rsidR="00A9478C" w:rsidRPr="006716EF" w:rsidRDefault="00A9478C" w:rsidP="00A9478C">
      <w:pPr>
        <w:spacing w:after="0"/>
        <w:rPr>
          <w:lang w:val="en-IN"/>
        </w:rPr>
      </w:pPr>
    </w:p>
    <w:p w14:paraId="550613AD" w14:textId="77777777" w:rsidR="00A9478C" w:rsidRPr="006716EF" w:rsidRDefault="00A9478C" w:rsidP="00A9478C">
      <w:pPr>
        <w:spacing w:after="0"/>
        <w:rPr>
          <w:lang w:val="en-IN"/>
        </w:rPr>
      </w:pPr>
      <w:r w:rsidRPr="006716EF">
        <w:rPr>
          <w:lang w:val="en-IN"/>
        </w:rPr>
        <w:t>https://cs.illinois.edu/news/professor-jiawei-han-named-aiken-endowed-chair</w:t>
      </w:r>
    </w:p>
    <w:p w14:paraId="652DB208" w14:textId="77777777" w:rsidR="00A9478C" w:rsidRPr="006716EF" w:rsidRDefault="00A9478C" w:rsidP="00A9478C">
      <w:pPr>
        <w:spacing w:after="0"/>
        <w:rPr>
          <w:lang w:val="en-IN"/>
        </w:rPr>
      </w:pPr>
      <w:r w:rsidRPr="006716EF">
        <w:rPr>
          <w:lang w:val="en-IN"/>
        </w:rPr>
        <w:t xml:space="preserve">Illinois Computer Science Professor Jiawei Han has been named a Michael Aiken Chair, one of the most distinguished </w:t>
      </w:r>
      <w:proofErr w:type="spellStart"/>
      <w:r w:rsidRPr="006716EF">
        <w:rPr>
          <w:lang w:val="en-IN"/>
        </w:rPr>
        <w:t>honors</w:t>
      </w:r>
      <w:proofErr w:type="spellEnd"/>
      <w:r w:rsidRPr="006716EF">
        <w:rPr>
          <w:lang w:val="en-IN"/>
        </w:rPr>
        <w:t xml:space="preserve"> on campus.</w:t>
      </w:r>
    </w:p>
    <w:p w14:paraId="2513C31C" w14:textId="77777777" w:rsidR="00A9478C" w:rsidRPr="006716EF" w:rsidRDefault="00A9478C" w:rsidP="00A9478C">
      <w:pPr>
        <w:spacing w:after="0"/>
        <w:rPr>
          <w:lang w:val="en-IN"/>
        </w:rPr>
      </w:pPr>
    </w:p>
    <w:p w14:paraId="0230D9B9" w14:textId="77777777" w:rsidR="00A9478C" w:rsidRPr="006716EF" w:rsidRDefault="00A9478C" w:rsidP="00A9478C">
      <w:pPr>
        <w:spacing w:after="0"/>
        <w:rPr>
          <w:lang w:val="en-IN"/>
        </w:rPr>
      </w:pPr>
    </w:p>
    <w:p w14:paraId="271D4BCD" w14:textId="77777777" w:rsidR="00A9478C" w:rsidRPr="006716EF" w:rsidRDefault="00A9478C" w:rsidP="00A9478C">
      <w:pPr>
        <w:spacing w:after="0"/>
        <w:rPr>
          <w:lang w:val="en-IN"/>
        </w:rPr>
      </w:pPr>
    </w:p>
    <w:p w14:paraId="29F1B6CB" w14:textId="77777777" w:rsidR="00A9478C" w:rsidRPr="006716EF" w:rsidRDefault="00A9478C" w:rsidP="00A9478C">
      <w:pPr>
        <w:spacing w:after="0"/>
        <w:rPr>
          <w:lang w:val="en-IN"/>
        </w:rPr>
      </w:pPr>
      <w:r w:rsidRPr="006716EF">
        <w:rPr>
          <w:lang w:val="en-IN"/>
        </w:rPr>
        <w:t>https://www.cse.gatech.edu/news/610222/assistant-professor-chao-zhang-joins-cse</w:t>
      </w:r>
    </w:p>
    <w:p w14:paraId="38FE4085" w14:textId="77777777" w:rsidR="00A9478C" w:rsidRPr="006716EF" w:rsidRDefault="00A9478C" w:rsidP="00A9478C">
      <w:pPr>
        <w:spacing w:after="0"/>
        <w:rPr>
          <w:lang w:val="en-IN"/>
        </w:rPr>
      </w:pPr>
    </w:p>
    <w:p w14:paraId="0CFDFFB1" w14:textId="77777777" w:rsidR="00A9478C" w:rsidRPr="006716EF" w:rsidRDefault="00A9478C" w:rsidP="00A9478C">
      <w:pPr>
        <w:spacing w:after="0"/>
        <w:rPr>
          <w:lang w:val="en-IN"/>
        </w:rPr>
      </w:pPr>
    </w:p>
    <w:p w14:paraId="0746E6D2" w14:textId="77777777" w:rsidR="00A9478C" w:rsidRPr="006716EF" w:rsidRDefault="00A9478C" w:rsidP="00A9478C">
      <w:pPr>
        <w:spacing w:after="0"/>
        <w:rPr>
          <w:lang w:val="en-IN"/>
        </w:rPr>
      </w:pPr>
    </w:p>
    <w:p w14:paraId="4611BEA3" w14:textId="77777777" w:rsidR="00A9478C" w:rsidRPr="006716EF" w:rsidRDefault="00A9478C" w:rsidP="00A9478C">
      <w:pPr>
        <w:spacing w:after="0"/>
        <w:rPr>
          <w:lang w:val="en-IN"/>
        </w:rPr>
      </w:pPr>
      <w:r w:rsidRPr="006716EF">
        <w:rPr>
          <w:lang w:val="en-IN"/>
        </w:rPr>
        <w:t>http://www-bcf.usc.edu/~xiangren/</w:t>
      </w:r>
    </w:p>
    <w:p w14:paraId="31CB3D78" w14:textId="77777777" w:rsidR="00A9478C" w:rsidRPr="006716EF" w:rsidRDefault="00A9478C" w:rsidP="00A9478C">
      <w:pPr>
        <w:spacing w:after="0"/>
        <w:rPr>
          <w:lang w:val="en-IN"/>
        </w:rPr>
      </w:pPr>
    </w:p>
    <w:p w14:paraId="5D01FEA8" w14:textId="77777777" w:rsidR="00A9478C" w:rsidRPr="006716EF" w:rsidRDefault="00A9478C" w:rsidP="00A9478C">
      <w:pPr>
        <w:spacing w:after="0"/>
        <w:rPr>
          <w:lang w:val="en-IN"/>
        </w:rPr>
      </w:pPr>
      <w:r w:rsidRPr="006716EF">
        <w:rPr>
          <w:lang w:val="en-IN"/>
        </w:rPr>
        <w:t>Assistant Professor, USC Computer Science</w:t>
      </w:r>
    </w:p>
    <w:p w14:paraId="3093599C" w14:textId="77777777" w:rsidR="00A9478C" w:rsidRPr="006716EF" w:rsidRDefault="00A9478C" w:rsidP="00A9478C">
      <w:pPr>
        <w:spacing w:after="0"/>
        <w:rPr>
          <w:lang w:val="en-IN"/>
        </w:rPr>
      </w:pPr>
      <w:r w:rsidRPr="006716EF">
        <w:rPr>
          <w:lang w:val="en-IN"/>
        </w:rPr>
        <w:t>USC Information Sciences Institute (joint appt.)</w:t>
      </w:r>
    </w:p>
    <w:p w14:paraId="1FE182B3" w14:textId="77777777" w:rsidR="00A9478C" w:rsidRPr="006716EF" w:rsidRDefault="00A9478C" w:rsidP="00A9478C">
      <w:pPr>
        <w:spacing w:after="0"/>
        <w:rPr>
          <w:lang w:val="en-IN"/>
        </w:rPr>
      </w:pPr>
      <w:r w:rsidRPr="006716EF">
        <w:rPr>
          <w:lang w:val="en-IN"/>
        </w:rPr>
        <w:t>Director, USC INK Research Lab</w:t>
      </w:r>
    </w:p>
    <w:p w14:paraId="295FDC61" w14:textId="77777777" w:rsidR="00A9478C" w:rsidRPr="006716EF" w:rsidRDefault="00A9478C" w:rsidP="00A9478C">
      <w:pPr>
        <w:spacing w:after="0"/>
        <w:rPr>
          <w:lang w:val="en-IN"/>
        </w:rPr>
      </w:pPr>
      <w:r w:rsidRPr="006716EF">
        <w:rPr>
          <w:lang w:val="en-IN"/>
        </w:rPr>
        <w:t>Information Director, SIGKDD</w:t>
      </w:r>
    </w:p>
    <w:p w14:paraId="5D96366D" w14:textId="77777777" w:rsidR="00A9478C" w:rsidRPr="006716EF" w:rsidRDefault="00A9478C" w:rsidP="00A9478C">
      <w:pPr>
        <w:spacing w:after="0"/>
        <w:rPr>
          <w:lang w:val="en-IN"/>
        </w:rPr>
      </w:pPr>
      <w:r w:rsidRPr="006716EF">
        <w:rPr>
          <w:lang w:val="en-IN"/>
        </w:rPr>
        <w:t>Forbes' Asia 30 Under 30</w:t>
      </w:r>
    </w:p>
    <w:p w14:paraId="66B2CE7C" w14:textId="77777777" w:rsidR="00A9478C" w:rsidRPr="006716EF" w:rsidRDefault="00A9478C" w:rsidP="00A9478C">
      <w:pPr>
        <w:spacing w:after="0"/>
        <w:rPr>
          <w:lang w:val="en-IN"/>
        </w:rPr>
      </w:pPr>
    </w:p>
    <w:p w14:paraId="74A8518C" w14:textId="77777777" w:rsidR="00A9478C" w:rsidRPr="006716EF" w:rsidRDefault="00A9478C" w:rsidP="00A9478C">
      <w:pPr>
        <w:spacing w:after="0"/>
        <w:rPr>
          <w:lang w:val="en-IN"/>
        </w:rPr>
      </w:pPr>
    </w:p>
    <w:p w14:paraId="784D5447" w14:textId="77777777" w:rsidR="00A9478C" w:rsidRPr="006716EF" w:rsidRDefault="00A9478C" w:rsidP="00A9478C">
      <w:pPr>
        <w:spacing w:after="0"/>
        <w:rPr>
          <w:lang w:val="en-IN"/>
        </w:rPr>
      </w:pPr>
    </w:p>
    <w:p w14:paraId="49A721B3" w14:textId="77777777" w:rsidR="00A9478C" w:rsidRPr="006716EF" w:rsidRDefault="00A9478C" w:rsidP="00A9478C">
      <w:pPr>
        <w:spacing w:after="0"/>
        <w:rPr>
          <w:lang w:val="en-IN"/>
        </w:rPr>
      </w:pPr>
    </w:p>
    <w:p w14:paraId="2BC4BE40" w14:textId="77777777" w:rsidR="00A9478C" w:rsidRPr="006716EF" w:rsidRDefault="00A9478C" w:rsidP="00A9478C">
      <w:pPr>
        <w:spacing w:after="0"/>
        <w:rPr>
          <w:lang w:val="en-IN"/>
        </w:rPr>
      </w:pPr>
    </w:p>
    <w:p w14:paraId="35C35825" w14:textId="77777777" w:rsidR="00A9478C" w:rsidRPr="006716EF" w:rsidRDefault="00A9478C" w:rsidP="00A9478C">
      <w:pPr>
        <w:spacing w:after="0"/>
        <w:rPr>
          <w:lang w:val="en-IN"/>
        </w:rPr>
      </w:pPr>
      <w:r w:rsidRPr="006716EF">
        <w:rPr>
          <w:lang w:val="en-IN"/>
        </w:rPr>
        <w:t>https://www.linkedin.com/in/fangbo-tao-96456623/</w:t>
      </w:r>
    </w:p>
    <w:p w14:paraId="22195471" w14:textId="77777777" w:rsidR="00A9478C" w:rsidRPr="006716EF" w:rsidRDefault="00A9478C" w:rsidP="00A9478C">
      <w:pPr>
        <w:spacing w:after="0"/>
        <w:rPr>
          <w:lang w:val="en-IN"/>
        </w:rPr>
      </w:pPr>
    </w:p>
    <w:p w14:paraId="40C93417" w14:textId="77777777" w:rsidR="00A9478C" w:rsidRPr="006716EF" w:rsidRDefault="00A9478C" w:rsidP="00A9478C">
      <w:pPr>
        <w:spacing w:after="0"/>
        <w:rPr>
          <w:lang w:val="en-IN"/>
        </w:rPr>
      </w:pPr>
    </w:p>
    <w:p w14:paraId="01E02350" w14:textId="77777777" w:rsidR="00A9478C" w:rsidRPr="006716EF" w:rsidRDefault="00A9478C" w:rsidP="00A9478C">
      <w:pPr>
        <w:spacing w:after="0"/>
        <w:rPr>
          <w:lang w:val="en-IN"/>
        </w:rPr>
      </w:pPr>
    </w:p>
    <w:p w14:paraId="0EB75615" w14:textId="77777777" w:rsidR="00A9478C" w:rsidRPr="006716EF" w:rsidRDefault="00A9478C" w:rsidP="00A9478C">
      <w:pPr>
        <w:spacing w:after="0"/>
        <w:rPr>
          <w:lang w:val="en-IN"/>
        </w:rPr>
      </w:pPr>
      <w:r w:rsidRPr="006716EF">
        <w:rPr>
          <w:lang w:val="en-IN"/>
        </w:rPr>
        <w:t>http://persistencedatamining.com/how-it-works/</w:t>
      </w:r>
    </w:p>
    <w:p w14:paraId="2A6E28F1" w14:textId="77777777" w:rsidR="00A9478C" w:rsidRPr="006716EF" w:rsidRDefault="00A9478C" w:rsidP="00A9478C">
      <w:pPr>
        <w:spacing w:after="0"/>
        <w:rPr>
          <w:lang w:val="en-IN"/>
        </w:rPr>
      </w:pPr>
      <w:r w:rsidRPr="006716EF">
        <w:rPr>
          <w:lang w:val="en-IN"/>
        </w:rPr>
        <w:t>Laboratory chemical analysis is time consuming and requires transporting samples to a lab.</w:t>
      </w:r>
    </w:p>
    <w:p w14:paraId="5F2570B4" w14:textId="77777777" w:rsidR="00A9478C" w:rsidRPr="006716EF" w:rsidRDefault="00A9478C" w:rsidP="00A9478C">
      <w:pPr>
        <w:spacing w:after="0"/>
        <w:rPr>
          <w:lang w:val="en-IN"/>
        </w:rPr>
      </w:pPr>
    </w:p>
    <w:p w14:paraId="3A618A59" w14:textId="77777777" w:rsidR="00A9478C" w:rsidRPr="006716EF" w:rsidRDefault="00A9478C" w:rsidP="00A9478C">
      <w:pPr>
        <w:spacing w:after="0"/>
        <w:rPr>
          <w:lang w:val="en-IN"/>
        </w:rPr>
      </w:pPr>
    </w:p>
    <w:p w14:paraId="4B0553D2" w14:textId="77777777" w:rsidR="00A9478C" w:rsidRPr="006716EF" w:rsidRDefault="00A9478C" w:rsidP="00A9478C">
      <w:pPr>
        <w:spacing w:after="0"/>
        <w:rPr>
          <w:lang w:val="en-IN"/>
        </w:rPr>
      </w:pPr>
    </w:p>
    <w:p w14:paraId="266D70D0" w14:textId="77777777" w:rsidR="00A9478C" w:rsidRPr="006716EF" w:rsidRDefault="00A9478C" w:rsidP="00A9478C">
      <w:pPr>
        <w:spacing w:after="0"/>
        <w:rPr>
          <w:lang w:val="en-IN"/>
        </w:rPr>
      </w:pPr>
    </w:p>
    <w:p w14:paraId="4F8DA704" w14:textId="77777777" w:rsidR="00A9478C" w:rsidRPr="006716EF" w:rsidRDefault="00A9478C" w:rsidP="00A9478C">
      <w:pPr>
        <w:spacing w:after="0"/>
        <w:rPr>
          <w:lang w:val="en-IN"/>
        </w:rPr>
      </w:pPr>
      <w:r w:rsidRPr="006716EF">
        <w:rPr>
          <w:lang w:val="en-IN"/>
        </w:rPr>
        <w:t>http://persistencedatamining.com/why-it-matters/</w:t>
      </w:r>
    </w:p>
    <w:p w14:paraId="084D1AED" w14:textId="77777777" w:rsidR="00A9478C" w:rsidRPr="006716EF" w:rsidRDefault="00A9478C" w:rsidP="00A9478C">
      <w:pPr>
        <w:spacing w:after="0"/>
        <w:rPr>
          <w:lang w:val="en-IN"/>
        </w:rPr>
      </w:pPr>
      <w:r w:rsidRPr="006716EF">
        <w:rPr>
          <w:lang w:val="en-IN"/>
        </w:rPr>
        <w:lastRenderedPageBreak/>
        <w:t>We spend billions of dollars to grow more food yet use imprecise methods to make decisions that impact those input dollars.</w:t>
      </w:r>
    </w:p>
    <w:p w14:paraId="110E9ABE" w14:textId="77777777" w:rsidR="00A9478C" w:rsidRPr="006716EF" w:rsidRDefault="00A9478C" w:rsidP="00A9478C">
      <w:pPr>
        <w:spacing w:after="0"/>
        <w:rPr>
          <w:lang w:val="en-IN"/>
        </w:rPr>
      </w:pPr>
    </w:p>
    <w:p w14:paraId="785317AD" w14:textId="77777777" w:rsidR="00A9478C" w:rsidRPr="006716EF" w:rsidRDefault="00A9478C" w:rsidP="00A9478C">
      <w:pPr>
        <w:spacing w:after="0"/>
        <w:rPr>
          <w:lang w:val="en-IN"/>
        </w:rPr>
      </w:pPr>
    </w:p>
    <w:p w14:paraId="26C051F1" w14:textId="77777777" w:rsidR="00A9478C" w:rsidRPr="006716EF" w:rsidRDefault="00A9478C" w:rsidP="00A9478C">
      <w:pPr>
        <w:spacing w:after="0"/>
        <w:rPr>
          <w:lang w:val="en-IN"/>
        </w:rPr>
      </w:pPr>
    </w:p>
    <w:p w14:paraId="3B145B66" w14:textId="77777777" w:rsidR="00A9478C" w:rsidRPr="006716EF" w:rsidRDefault="00A9478C" w:rsidP="00A9478C">
      <w:pPr>
        <w:spacing w:after="0"/>
        <w:rPr>
          <w:lang w:val="en-IN"/>
        </w:rPr>
      </w:pPr>
      <w:r w:rsidRPr="006716EF">
        <w:rPr>
          <w:lang w:val="en-IN"/>
        </w:rPr>
        <w:t>http://persistencedatamining.com/our-team/</w:t>
      </w:r>
    </w:p>
    <w:p w14:paraId="17033186" w14:textId="77777777" w:rsidR="00A9478C" w:rsidRPr="006716EF" w:rsidRDefault="00A9478C" w:rsidP="00A9478C">
      <w:pPr>
        <w:spacing w:after="0"/>
        <w:rPr>
          <w:lang w:val="en-IN"/>
        </w:rPr>
      </w:pPr>
      <w:r w:rsidRPr="006716EF">
        <w:rPr>
          <w:lang w:val="en-IN"/>
        </w:rPr>
        <w:t>Brian has extensive experience in fundraising, natural resources, technology funding and development, joint ventures, debt, equity financing and financial brokerage.</w:t>
      </w:r>
    </w:p>
    <w:p w14:paraId="708F9082" w14:textId="77777777" w:rsidR="00A9478C" w:rsidRPr="006716EF" w:rsidRDefault="00A9478C" w:rsidP="00A9478C">
      <w:pPr>
        <w:spacing w:after="0"/>
        <w:rPr>
          <w:lang w:val="en-IN"/>
        </w:rPr>
      </w:pPr>
    </w:p>
    <w:p w14:paraId="4EA7B939" w14:textId="77777777" w:rsidR="00A9478C" w:rsidRPr="006716EF" w:rsidRDefault="00A9478C" w:rsidP="00A9478C">
      <w:pPr>
        <w:spacing w:after="0"/>
        <w:rPr>
          <w:lang w:val="en-IN"/>
        </w:rPr>
      </w:pPr>
    </w:p>
    <w:p w14:paraId="13798C10" w14:textId="77777777" w:rsidR="00A9478C" w:rsidRPr="006716EF" w:rsidRDefault="00A9478C" w:rsidP="00A9478C">
      <w:pPr>
        <w:spacing w:after="0"/>
        <w:rPr>
          <w:lang w:val="en-IN"/>
        </w:rPr>
      </w:pPr>
    </w:p>
    <w:p w14:paraId="38FEF8D0" w14:textId="77777777" w:rsidR="00A9478C" w:rsidRPr="006716EF" w:rsidRDefault="00A9478C" w:rsidP="00A9478C">
      <w:pPr>
        <w:spacing w:after="0"/>
        <w:rPr>
          <w:lang w:val="en-IN"/>
        </w:rPr>
      </w:pPr>
      <w:r w:rsidRPr="006716EF">
        <w:rPr>
          <w:lang w:val="en-IN"/>
        </w:rPr>
        <w:t>http://persistencedatamining.com/partners/</w:t>
      </w:r>
    </w:p>
    <w:p w14:paraId="289C037A" w14:textId="77777777" w:rsidR="00A9478C" w:rsidRPr="006716EF" w:rsidRDefault="00A9478C" w:rsidP="00A9478C">
      <w:pPr>
        <w:spacing w:after="0"/>
        <w:rPr>
          <w:lang w:val="en-IN"/>
        </w:rPr>
      </w:pPr>
      <w:r w:rsidRPr="006716EF">
        <w:rPr>
          <w:lang w:val="en-IN"/>
        </w:rPr>
        <w:t>Comments are closed.</w:t>
      </w:r>
    </w:p>
    <w:p w14:paraId="043E36D7" w14:textId="77777777" w:rsidR="00A9478C" w:rsidRPr="006716EF" w:rsidRDefault="00A9478C" w:rsidP="00A9478C">
      <w:pPr>
        <w:spacing w:after="0"/>
        <w:rPr>
          <w:lang w:val="en-IN"/>
        </w:rPr>
      </w:pPr>
    </w:p>
    <w:p w14:paraId="61CA8F93" w14:textId="77777777" w:rsidR="00A9478C" w:rsidRPr="006716EF" w:rsidRDefault="00A9478C" w:rsidP="00A9478C">
      <w:pPr>
        <w:spacing w:after="0"/>
        <w:rPr>
          <w:lang w:val="en-IN"/>
        </w:rPr>
      </w:pPr>
    </w:p>
    <w:p w14:paraId="32F2E075" w14:textId="77777777" w:rsidR="00A9478C" w:rsidRPr="006716EF" w:rsidRDefault="00A9478C" w:rsidP="00A9478C">
      <w:pPr>
        <w:spacing w:after="0"/>
        <w:rPr>
          <w:lang w:val="en-IN"/>
        </w:rPr>
      </w:pPr>
    </w:p>
    <w:p w14:paraId="2A99AB1E" w14:textId="77777777" w:rsidR="00A9478C" w:rsidRPr="006716EF" w:rsidRDefault="00A9478C" w:rsidP="00A9478C">
      <w:pPr>
        <w:spacing w:after="0"/>
        <w:rPr>
          <w:lang w:val="en-IN"/>
        </w:rPr>
      </w:pPr>
      <w:r w:rsidRPr="006716EF">
        <w:rPr>
          <w:lang w:val="en-IN"/>
        </w:rPr>
        <w:t>http://persistencedatamining.com/whats-new/</w:t>
      </w:r>
    </w:p>
    <w:p w14:paraId="644663BB" w14:textId="77777777" w:rsidR="00A9478C" w:rsidRPr="006716EF" w:rsidRDefault="00A9478C" w:rsidP="00A9478C">
      <w:pPr>
        <w:spacing w:after="0"/>
        <w:rPr>
          <w:lang w:val="en-IN"/>
        </w:rPr>
      </w:pPr>
      <w:r w:rsidRPr="006716EF">
        <w:rPr>
          <w:lang w:val="en-IN"/>
        </w:rPr>
        <w:t>There are ongoing economic pressures in production agriculture to increase crop yields. However, high grain yield production comes at a cost of applying significant quantities of various agricultural inputs, i.e.… read more →</w:t>
      </w:r>
    </w:p>
    <w:p w14:paraId="7B6CE1DC" w14:textId="77777777" w:rsidR="00A9478C" w:rsidRPr="006716EF" w:rsidRDefault="00A9478C" w:rsidP="00A9478C">
      <w:pPr>
        <w:spacing w:after="0"/>
        <w:rPr>
          <w:lang w:val="en-IN"/>
        </w:rPr>
      </w:pPr>
    </w:p>
    <w:p w14:paraId="1B21A877" w14:textId="77777777" w:rsidR="00A9478C" w:rsidRPr="006716EF" w:rsidRDefault="00A9478C" w:rsidP="00A9478C">
      <w:pPr>
        <w:spacing w:after="0"/>
        <w:rPr>
          <w:lang w:val="en-IN"/>
        </w:rPr>
      </w:pPr>
    </w:p>
    <w:p w14:paraId="7548944D" w14:textId="77777777" w:rsidR="00A9478C" w:rsidRPr="006716EF" w:rsidRDefault="00A9478C" w:rsidP="00A9478C">
      <w:pPr>
        <w:spacing w:after="0"/>
        <w:rPr>
          <w:lang w:val="en-IN"/>
        </w:rPr>
      </w:pPr>
    </w:p>
    <w:p w14:paraId="7C6E3B37" w14:textId="77777777" w:rsidR="00A9478C" w:rsidRPr="006716EF" w:rsidRDefault="00A9478C" w:rsidP="00A9478C">
      <w:pPr>
        <w:spacing w:after="0"/>
        <w:rPr>
          <w:lang w:val="en-IN"/>
        </w:rPr>
      </w:pPr>
      <w:r w:rsidRPr="006716EF">
        <w:rPr>
          <w:lang w:val="en-IN"/>
        </w:rPr>
        <w:t>http://persistencedatamining.com/contact-us/</w:t>
      </w:r>
    </w:p>
    <w:p w14:paraId="2BE2A6E4" w14:textId="77777777" w:rsidR="00A9478C" w:rsidRPr="006716EF" w:rsidRDefault="00A9478C" w:rsidP="00A9478C">
      <w:pPr>
        <w:spacing w:after="0"/>
        <w:rPr>
          <w:lang w:val="en-IN"/>
        </w:rPr>
      </w:pPr>
      <w:r w:rsidRPr="006716EF">
        <w:rPr>
          <w:lang w:val="en-IN"/>
        </w:rPr>
        <w:t>San Diego Office</w:t>
      </w:r>
    </w:p>
    <w:p w14:paraId="312940B0" w14:textId="77777777" w:rsidR="00A9478C" w:rsidRPr="006716EF" w:rsidRDefault="00A9478C" w:rsidP="00A9478C">
      <w:pPr>
        <w:spacing w:after="0"/>
        <w:rPr>
          <w:lang w:val="en-IN"/>
        </w:rPr>
      </w:pPr>
      <w:r w:rsidRPr="006716EF">
        <w:rPr>
          <w:lang w:val="en-IN"/>
        </w:rPr>
        <w:t>9404 Genesee Ave</w:t>
      </w:r>
    </w:p>
    <w:p w14:paraId="16A35AD6" w14:textId="77777777" w:rsidR="00A9478C" w:rsidRPr="006716EF" w:rsidRDefault="00A9478C" w:rsidP="00A9478C">
      <w:pPr>
        <w:spacing w:after="0"/>
        <w:rPr>
          <w:lang w:val="en-IN"/>
        </w:rPr>
      </w:pPr>
      <w:r w:rsidRPr="006716EF">
        <w:rPr>
          <w:lang w:val="en-IN"/>
        </w:rPr>
        <w:t>Suite 340</w:t>
      </w:r>
    </w:p>
    <w:p w14:paraId="13E06E61" w14:textId="77777777" w:rsidR="00A9478C" w:rsidRPr="006716EF" w:rsidRDefault="00A9478C" w:rsidP="00A9478C">
      <w:pPr>
        <w:spacing w:after="0"/>
        <w:rPr>
          <w:lang w:val="en-IN"/>
        </w:rPr>
      </w:pPr>
      <w:r w:rsidRPr="006716EF">
        <w:rPr>
          <w:lang w:val="en-IN"/>
        </w:rPr>
        <w:t>La Jolla, California 92037</w:t>
      </w:r>
    </w:p>
    <w:p w14:paraId="23F74047" w14:textId="77777777" w:rsidR="00A9478C" w:rsidRPr="006716EF" w:rsidRDefault="00A9478C" w:rsidP="00A9478C">
      <w:pPr>
        <w:spacing w:after="0"/>
        <w:rPr>
          <w:lang w:val="en-IN"/>
        </w:rPr>
      </w:pPr>
      <w:r w:rsidRPr="006716EF">
        <w:rPr>
          <w:lang w:val="en-IN"/>
        </w:rPr>
        <w:t>858-454-1062</w:t>
      </w:r>
    </w:p>
    <w:p w14:paraId="5F69B0BE" w14:textId="77777777" w:rsidR="00A9478C" w:rsidRPr="006716EF" w:rsidRDefault="00A9478C" w:rsidP="00A9478C">
      <w:pPr>
        <w:spacing w:after="0"/>
        <w:rPr>
          <w:lang w:val="en-IN"/>
        </w:rPr>
      </w:pPr>
      <w:r w:rsidRPr="006716EF">
        <w:rPr>
          <w:lang w:val="en-IN"/>
        </w:rPr>
        <w:t>Rural Office</w:t>
      </w:r>
    </w:p>
    <w:p w14:paraId="74AE57C4" w14:textId="77777777" w:rsidR="00A9478C" w:rsidRPr="006716EF" w:rsidRDefault="00A9478C" w:rsidP="00A9478C">
      <w:pPr>
        <w:spacing w:after="0"/>
        <w:rPr>
          <w:lang w:val="en-IN"/>
        </w:rPr>
      </w:pPr>
      <w:r w:rsidRPr="006716EF">
        <w:rPr>
          <w:lang w:val="en-IN"/>
        </w:rPr>
        <w:t>3103 N. 1850 East Road</w:t>
      </w:r>
    </w:p>
    <w:p w14:paraId="5F69E5E0" w14:textId="77777777" w:rsidR="00A9478C" w:rsidRPr="006716EF" w:rsidRDefault="00A9478C" w:rsidP="00A9478C">
      <w:pPr>
        <w:spacing w:after="0"/>
        <w:rPr>
          <w:lang w:val="en-IN"/>
        </w:rPr>
      </w:pPr>
      <w:r w:rsidRPr="006716EF">
        <w:rPr>
          <w:lang w:val="en-IN"/>
        </w:rPr>
        <w:t>Mount Auburn, IL 62547</w:t>
      </w:r>
    </w:p>
    <w:p w14:paraId="7CA49CF6" w14:textId="77777777" w:rsidR="00A9478C" w:rsidRPr="006716EF" w:rsidRDefault="00A9478C" w:rsidP="00A9478C">
      <w:pPr>
        <w:spacing w:after="0"/>
        <w:rPr>
          <w:lang w:val="en-IN"/>
        </w:rPr>
      </w:pPr>
    </w:p>
    <w:p w14:paraId="52267A5C" w14:textId="77777777" w:rsidR="00A9478C" w:rsidRPr="006716EF" w:rsidRDefault="00A9478C" w:rsidP="00A9478C">
      <w:pPr>
        <w:spacing w:after="0"/>
        <w:rPr>
          <w:lang w:val="en-IN"/>
        </w:rPr>
      </w:pPr>
    </w:p>
    <w:p w14:paraId="2930F1F7" w14:textId="77777777" w:rsidR="00A9478C" w:rsidRPr="006716EF" w:rsidRDefault="00A9478C" w:rsidP="00A9478C">
      <w:pPr>
        <w:spacing w:after="0"/>
        <w:rPr>
          <w:lang w:val="en-IN"/>
        </w:rPr>
      </w:pPr>
    </w:p>
    <w:p w14:paraId="55BF62B3" w14:textId="77777777" w:rsidR="00A9478C" w:rsidRPr="006716EF" w:rsidRDefault="00A9478C" w:rsidP="00A9478C">
      <w:pPr>
        <w:spacing w:after="0"/>
        <w:rPr>
          <w:lang w:val="en-IN"/>
        </w:rPr>
      </w:pPr>
      <w:r w:rsidRPr="006716EF">
        <w:rPr>
          <w:lang w:val="en-IN"/>
        </w:rPr>
        <w:t>https://www.linkedin.com/company/persistence-mining-inc-/</w:t>
      </w:r>
    </w:p>
    <w:p w14:paraId="2A3A624B" w14:textId="77777777" w:rsidR="00A9478C" w:rsidRPr="006716EF" w:rsidRDefault="00A9478C" w:rsidP="00A9478C">
      <w:pPr>
        <w:spacing w:after="0"/>
        <w:rPr>
          <w:lang w:val="en-IN"/>
        </w:rPr>
      </w:pPr>
    </w:p>
    <w:p w14:paraId="1CD994FD" w14:textId="77777777" w:rsidR="00A9478C" w:rsidRPr="006716EF" w:rsidRDefault="00A9478C" w:rsidP="00A9478C">
      <w:pPr>
        <w:spacing w:after="0"/>
        <w:rPr>
          <w:lang w:val="en-IN"/>
        </w:rPr>
      </w:pPr>
    </w:p>
    <w:p w14:paraId="62357B29" w14:textId="77777777" w:rsidR="00A9478C" w:rsidRPr="006716EF" w:rsidRDefault="00A9478C" w:rsidP="00A9478C">
      <w:pPr>
        <w:spacing w:after="0"/>
        <w:rPr>
          <w:lang w:val="en-IN"/>
        </w:rPr>
      </w:pPr>
    </w:p>
    <w:p w14:paraId="38C2B826" w14:textId="77777777" w:rsidR="00A9478C" w:rsidRPr="006716EF" w:rsidRDefault="00A9478C" w:rsidP="00A9478C">
      <w:pPr>
        <w:spacing w:after="0"/>
        <w:rPr>
          <w:lang w:val="en-IN"/>
        </w:rPr>
      </w:pPr>
      <w:r w:rsidRPr="006716EF">
        <w:rPr>
          <w:lang w:val="en-IN"/>
        </w:rPr>
        <w:t>https://twitter.com/PersistenceData</w:t>
      </w:r>
    </w:p>
    <w:p w14:paraId="211F64FF" w14:textId="77777777" w:rsidR="00A9478C" w:rsidRPr="006716EF" w:rsidRDefault="00A9478C" w:rsidP="00A9478C">
      <w:pPr>
        <w:spacing w:after="0"/>
        <w:rPr>
          <w:lang w:val="en-IN"/>
        </w:rPr>
      </w:pPr>
      <w:r w:rsidRPr="006716EF">
        <w:rPr>
          <w:lang w:val="en-IN"/>
        </w:rPr>
        <w:t>We've detected that JavaScript is disabled in your browser. Would you like to proceed to legacy Twitter?</w:t>
      </w:r>
    </w:p>
    <w:p w14:paraId="4C724049" w14:textId="77777777" w:rsidR="00A9478C" w:rsidRPr="006716EF" w:rsidRDefault="00A9478C" w:rsidP="00A9478C">
      <w:pPr>
        <w:spacing w:after="0"/>
        <w:rPr>
          <w:lang w:val="en-IN"/>
        </w:rPr>
      </w:pPr>
    </w:p>
    <w:p w14:paraId="56190C75" w14:textId="77777777" w:rsidR="00A9478C" w:rsidRPr="006716EF" w:rsidRDefault="00A9478C" w:rsidP="00A9478C">
      <w:pPr>
        <w:spacing w:after="0"/>
        <w:rPr>
          <w:lang w:val="en-IN"/>
        </w:rPr>
      </w:pPr>
    </w:p>
    <w:p w14:paraId="19FFB97A" w14:textId="77777777" w:rsidR="00A9478C" w:rsidRPr="006716EF" w:rsidRDefault="00A9478C" w:rsidP="00A9478C">
      <w:pPr>
        <w:spacing w:after="0"/>
        <w:rPr>
          <w:lang w:val="en-IN"/>
        </w:rPr>
      </w:pPr>
    </w:p>
    <w:p w14:paraId="027B300D" w14:textId="77777777" w:rsidR="00A9478C" w:rsidRPr="006716EF" w:rsidRDefault="00A9478C" w:rsidP="00A9478C">
      <w:pPr>
        <w:spacing w:after="0"/>
        <w:rPr>
          <w:lang w:val="en-IN"/>
        </w:rPr>
      </w:pPr>
      <w:r w:rsidRPr="006716EF">
        <w:rPr>
          <w:lang w:val="en-IN"/>
        </w:rPr>
        <w:lastRenderedPageBreak/>
        <w:t>https://www.facebook.com/PersistenceData</w:t>
      </w:r>
    </w:p>
    <w:p w14:paraId="4AEF1513" w14:textId="77777777" w:rsidR="00A9478C" w:rsidRPr="006716EF" w:rsidRDefault="00A9478C" w:rsidP="00A9478C">
      <w:pPr>
        <w:spacing w:after="0"/>
        <w:rPr>
          <w:lang w:val="en-IN"/>
        </w:rPr>
      </w:pPr>
      <w:r w:rsidRPr="006716EF">
        <w:rPr>
          <w:lang w:val="en-IN"/>
        </w:rPr>
        <w:t>Another amazing show!</w:t>
      </w:r>
    </w:p>
    <w:p w14:paraId="51085624" w14:textId="77777777" w:rsidR="00A9478C" w:rsidRPr="006716EF" w:rsidRDefault="00A9478C" w:rsidP="00A9478C">
      <w:pPr>
        <w:spacing w:after="0"/>
        <w:rPr>
          <w:lang w:val="en-IN"/>
        </w:rPr>
      </w:pPr>
    </w:p>
    <w:p w14:paraId="47DD848F" w14:textId="77777777" w:rsidR="00A9478C" w:rsidRPr="006716EF" w:rsidRDefault="00A9478C" w:rsidP="00A9478C">
      <w:pPr>
        <w:spacing w:after="0"/>
        <w:rPr>
          <w:lang w:val="en-IN"/>
        </w:rPr>
      </w:pPr>
    </w:p>
    <w:p w14:paraId="183347DB" w14:textId="77777777" w:rsidR="00A9478C" w:rsidRPr="006716EF" w:rsidRDefault="00A9478C" w:rsidP="00A9478C">
      <w:pPr>
        <w:spacing w:after="0"/>
        <w:rPr>
          <w:lang w:val="en-IN"/>
        </w:rPr>
      </w:pPr>
    </w:p>
    <w:p w14:paraId="0258513D" w14:textId="77777777" w:rsidR="00A9478C" w:rsidRPr="006716EF" w:rsidRDefault="00A9478C" w:rsidP="00A9478C">
      <w:pPr>
        <w:spacing w:after="0"/>
        <w:rPr>
          <w:lang w:val="en-IN"/>
        </w:rPr>
      </w:pPr>
    </w:p>
    <w:p w14:paraId="113138E0" w14:textId="77777777" w:rsidR="00A9478C" w:rsidRPr="006716EF" w:rsidRDefault="00A9478C" w:rsidP="00A9478C">
      <w:pPr>
        <w:spacing w:after="0"/>
        <w:rPr>
          <w:lang w:val="en-IN"/>
        </w:rPr>
      </w:pPr>
      <w:r w:rsidRPr="006716EF">
        <w:rPr>
          <w:lang w:val="en-IN"/>
        </w:rPr>
        <w:t xml:space="preserve">for page in </w:t>
      </w:r>
      <w:proofErr w:type="spellStart"/>
      <w:r w:rsidRPr="006716EF">
        <w:rPr>
          <w:lang w:val="en-IN"/>
        </w:rPr>
        <w:t>nbrhd</w:t>
      </w:r>
      <w:proofErr w:type="spellEnd"/>
      <w:r w:rsidRPr="006716EF">
        <w:rPr>
          <w:lang w:val="en-IN"/>
        </w:rPr>
        <w:t>:</w:t>
      </w:r>
    </w:p>
    <w:p w14:paraId="285FA732" w14:textId="77777777" w:rsidR="00A9478C" w:rsidRPr="006716EF" w:rsidRDefault="00A9478C" w:rsidP="00A9478C">
      <w:pPr>
        <w:spacing w:after="0"/>
        <w:rPr>
          <w:lang w:val="en-IN"/>
        </w:rPr>
      </w:pPr>
      <w:r w:rsidRPr="006716EF">
        <w:rPr>
          <w:lang w:val="en-IN"/>
        </w:rPr>
        <w:t xml:space="preserve">    print(page)</w:t>
      </w:r>
    </w:p>
    <w:p w14:paraId="789DEE05" w14:textId="77777777" w:rsidR="00A9478C" w:rsidRPr="006716EF" w:rsidRDefault="00A9478C" w:rsidP="00A9478C">
      <w:pPr>
        <w:spacing w:after="0"/>
        <w:rPr>
          <w:lang w:val="en-IN"/>
        </w:rPr>
      </w:pPr>
      <w:r w:rsidRPr="006716EF">
        <w:rPr>
          <w:lang w:val="en-IN"/>
        </w:rPr>
        <w:t xml:space="preserve">    try:</w:t>
      </w:r>
    </w:p>
    <w:p w14:paraId="5DC1333F" w14:textId="77777777" w:rsidR="00A9478C" w:rsidRPr="006716EF" w:rsidRDefault="00A9478C" w:rsidP="00A9478C">
      <w:pPr>
        <w:spacing w:after="0"/>
        <w:rPr>
          <w:lang w:val="en-IN"/>
        </w:rPr>
      </w:pPr>
      <w:r w:rsidRPr="006716EF">
        <w:rPr>
          <w:lang w:val="en-IN"/>
        </w:rPr>
        <w:t xml:space="preserve">        </w:t>
      </w:r>
      <w:proofErr w:type="spellStart"/>
      <w:r w:rsidRPr="006716EF">
        <w:rPr>
          <w:lang w:val="en-IN"/>
        </w:rPr>
        <w:t>resp</w:t>
      </w:r>
      <w:proofErr w:type="spellEnd"/>
      <w:r w:rsidRPr="006716EF">
        <w:rPr>
          <w:lang w:val="en-IN"/>
        </w:rPr>
        <w:t xml:space="preserve"> = </w:t>
      </w:r>
      <w:proofErr w:type="spellStart"/>
      <w:proofErr w:type="gramStart"/>
      <w:r w:rsidRPr="006716EF">
        <w:rPr>
          <w:lang w:val="en-IN"/>
        </w:rPr>
        <w:t>urllib.request</w:t>
      </w:r>
      <w:proofErr w:type="gramEnd"/>
      <w:r w:rsidRPr="006716EF">
        <w:rPr>
          <w:lang w:val="en-IN"/>
        </w:rPr>
        <w:t>.urlopen</w:t>
      </w:r>
      <w:proofErr w:type="spellEnd"/>
      <w:r w:rsidRPr="006716EF">
        <w:rPr>
          <w:lang w:val="en-IN"/>
        </w:rPr>
        <w:t>(page)</w:t>
      </w:r>
    </w:p>
    <w:p w14:paraId="57D7D46C" w14:textId="77777777" w:rsidR="00A9478C" w:rsidRPr="006716EF" w:rsidRDefault="00A9478C" w:rsidP="00A9478C">
      <w:pPr>
        <w:spacing w:after="0"/>
        <w:rPr>
          <w:lang w:val="en-IN"/>
        </w:rPr>
      </w:pPr>
      <w:r w:rsidRPr="006716EF">
        <w:rPr>
          <w:lang w:val="en-IN"/>
        </w:rPr>
        <w:t xml:space="preserve">    except </w:t>
      </w:r>
      <w:proofErr w:type="spellStart"/>
      <w:proofErr w:type="gramStart"/>
      <w:r w:rsidRPr="006716EF">
        <w:rPr>
          <w:lang w:val="en-IN"/>
        </w:rPr>
        <w:t>urllib.error</w:t>
      </w:r>
      <w:proofErr w:type="gramEnd"/>
      <w:r w:rsidRPr="006716EF">
        <w:rPr>
          <w:lang w:val="en-IN"/>
        </w:rPr>
        <w:t>.HTTPError</w:t>
      </w:r>
      <w:proofErr w:type="spellEnd"/>
      <w:r w:rsidRPr="006716EF">
        <w:rPr>
          <w:lang w:val="en-IN"/>
        </w:rPr>
        <w:t xml:space="preserve"> as e:</w:t>
      </w:r>
    </w:p>
    <w:p w14:paraId="0DFD1997" w14:textId="77777777" w:rsidR="00A9478C" w:rsidRPr="006716EF" w:rsidRDefault="00A9478C" w:rsidP="00A9478C">
      <w:pPr>
        <w:spacing w:after="0"/>
        <w:rPr>
          <w:lang w:val="en-IN"/>
        </w:rPr>
      </w:pPr>
      <w:r w:rsidRPr="006716EF">
        <w:rPr>
          <w:lang w:val="en-IN"/>
        </w:rPr>
        <w:t xml:space="preserve">        if </w:t>
      </w:r>
      <w:proofErr w:type="spellStart"/>
      <w:proofErr w:type="gramStart"/>
      <w:r w:rsidRPr="006716EF">
        <w:rPr>
          <w:lang w:val="en-IN"/>
        </w:rPr>
        <w:t>e.code</w:t>
      </w:r>
      <w:proofErr w:type="spellEnd"/>
      <w:proofErr w:type="gramEnd"/>
      <w:r w:rsidRPr="006716EF">
        <w:rPr>
          <w:lang w:val="en-IN"/>
        </w:rPr>
        <w:t xml:space="preserve"> in (..., 403, ...):</w:t>
      </w:r>
    </w:p>
    <w:p w14:paraId="41CB6DFA" w14:textId="77777777" w:rsidR="00A9478C" w:rsidRPr="006716EF" w:rsidRDefault="00A9478C" w:rsidP="00A9478C">
      <w:pPr>
        <w:spacing w:after="0"/>
        <w:rPr>
          <w:lang w:val="en-IN"/>
        </w:rPr>
      </w:pPr>
      <w:r w:rsidRPr="006716EF">
        <w:rPr>
          <w:lang w:val="en-IN"/>
        </w:rPr>
        <w:t xml:space="preserve">            print("\n\n")</w:t>
      </w:r>
    </w:p>
    <w:p w14:paraId="3446EB89" w14:textId="77777777" w:rsidR="00A9478C" w:rsidRPr="006716EF" w:rsidRDefault="00A9478C" w:rsidP="00A9478C">
      <w:pPr>
        <w:spacing w:after="0"/>
        <w:rPr>
          <w:lang w:val="en-IN"/>
        </w:rPr>
      </w:pPr>
      <w:r w:rsidRPr="006716EF">
        <w:rPr>
          <w:lang w:val="en-IN"/>
        </w:rPr>
        <w:t xml:space="preserve">            continue</w:t>
      </w:r>
    </w:p>
    <w:p w14:paraId="1FC6A6D6" w14:textId="77777777" w:rsidR="00A9478C" w:rsidRPr="006716EF" w:rsidRDefault="00A9478C" w:rsidP="00A9478C">
      <w:pPr>
        <w:spacing w:after="0"/>
        <w:rPr>
          <w:lang w:val="en-IN"/>
        </w:rPr>
      </w:pPr>
      <w:r w:rsidRPr="006716EF">
        <w:rPr>
          <w:lang w:val="en-IN"/>
        </w:rPr>
        <w:t xml:space="preserve">    except </w:t>
      </w:r>
      <w:proofErr w:type="spellStart"/>
      <w:proofErr w:type="gramStart"/>
      <w:r w:rsidRPr="006716EF">
        <w:rPr>
          <w:lang w:val="en-IN"/>
        </w:rPr>
        <w:t>urllib.error</w:t>
      </w:r>
      <w:proofErr w:type="gramEnd"/>
      <w:r w:rsidRPr="006716EF">
        <w:rPr>
          <w:lang w:val="en-IN"/>
        </w:rPr>
        <w:t>.URLError</w:t>
      </w:r>
      <w:proofErr w:type="spellEnd"/>
      <w:r w:rsidRPr="006716EF">
        <w:rPr>
          <w:lang w:val="en-IN"/>
        </w:rPr>
        <w:t xml:space="preserve"> as e:</w:t>
      </w:r>
    </w:p>
    <w:p w14:paraId="22FB1ED5" w14:textId="77777777" w:rsidR="00A9478C" w:rsidRPr="006716EF" w:rsidRDefault="00A9478C" w:rsidP="00A9478C">
      <w:pPr>
        <w:spacing w:after="0"/>
        <w:rPr>
          <w:lang w:val="en-IN"/>
        </w:rPr>
      </w:pPr>
      <w:r w:rsidRPr="006716EF">
        <w:rPr>
          <w:lang w:val="en-IN"/>
        </w:rPr>
        <w:t xml:space="preserve">        print("\n\n")</w:t>
      </w:r>
    </w:p>
    <w:p w14:paraId="16DAA8F9" w14:textId="77777777" w:rsidR="00A9478C" w:rsidRPr="006716EF" w:rsidRDefault="00A9478C" w:rsidP="00A9478C">
      <w:pPr>
        <w:spacing w:after="0"/>
        <w:rPr>
          <w:lang w:val="en-IN"/>
        </w:rPr>
      </w:pPr>
      <w:r w:rsidRPr="006716EF">
        <w:rPr>
          <w:lang w:val="en-IN"/>
        </w:rPr>
        <w:t xml:space="preserve">        continue</w:t>
      </w:r>
    </w:p>
    <w:p w14:paraId="5D9118E5" w14:textId="77777777" w:rsidR="00A9478C" w:rsidRPr="006716EF" w:rsidRDefault="00A9478C" w:rsidP="00A9478C">
      <w:pPr>
        <w:spacing w:after="0"/>
        <w:rPr>
          <w:lang w:val="en-IN"/>
        </w:rPr>
      </w:pPr>
      <w:r w:rsidRPr="006716EF">
        <w:rPr>
          <w:lang w:val="en-IN"/>
        </w:rPr>
        <w:t xml:space="preserve">    soup = </w:t>
      </w:r>
      <w:proofErr w:type="spellStart"/>
      <w:proofErr w:type="gramStart"/>
      <w:r w:rsidRPr="006716EF">
        <w:rPr>
          <w:lang w:val="en-IN"/>
        </w:rPr>
        <w:t>BeautifulSoup</w:t>
      </w:r>
      <w:proofErr w:type="spellEnd"/>
      <w:r w:rsidRPr="006716EF">
        <w:rPr>
          <w:lang w:val="en-IN"/>
        </w:rPr>
        <w:t>(</w:t>
      </w:r>
      <w:proofErr w:type="spellStart"/>
      <w:proofErr w:type="gramEnd"/>
      <w:r w:rsidRPr="006716EF">
        <w:rPr>
          <w:lang w:val="en-IN"/>
        </w:rPr>
        <w:t>resp</w:t>
      </w:r>
      <w:proofErr w:type="spellEnd"/>
      <w:r w:rsidRPr="006716EF">
        <w:rPr>
          <w:lang w:val="en-IN"/>
        </w:rPr>
        <w:t xml:space="preserve">, </w:t>
      </w:r>
      <w:proofErr w:type="spellStart"/>
      <w:r w:rsidRPr="006716EF">
        <w:rPr>
          <w:lang w:val="en-IN"/>
        </w:rPr>
        <w:t>from_encoding</w:t>
      </w:r>
      <w:proofErr w:type="spellEnd"/>
      <w:r w:rsidRPr="006716EF">
        <w:rPr>
          <w:lang w:val="en-IN"/>
        </w:rPr>
        <w:t>=resp.info().</w:t>
      </w:r>
      <w:proofErr w:type="spellStart"/>
      <w:r w:rsidRPr="006716EF">
        <w:rPr>
          <w:lang w:val="en-IN"/>
        </w:rPr>
        <w:t>get_param</w:t>
      </w:r>
      <w:proofErr w:type="spellEnd"/>
      <w:r w:rsidRPr="006716EF">
        <w:rPr>
          <w:lang w:val="en-IN"/>
        </w:rPr>
        <w:t>('charset'))</w:t>
      </w:r>
    </w:p>
    <w:p w14:paraId="2274EB20" w14:textId="77777777" w:rsidR="00A9478C" w:rsidRPr="006716EF" w:rsidRDefault="00A9478C" w:rsidP="00A9478C">
      <w:pPr>
        <w:spacing w:after="0"/>
        <w:rPr>
          <w:lang w:val="en-IN"/>
        </w:rPr>
      </w:pPr>
      <w:r w:rsidRPr="006716EF">
        <w:rPr>
          <w:lang w:val="en-IN"/>
        </w:rPr>
        <w:t xml:space="preserve">    try:</w:t>
      </w:r>
    </w:p>
    <w:p w14:paraId="7A6CED9C" w14:textId="77777777" w:rsidR="00A9478C" w:rsidRPr="006716EF" w:rsidRDefault="00A9478C" w:rsidP="00A9478C">
      <w:pPr>
        <w:spacing w:after="0"/>
        <w:rPr>
          <w:lang w:val="en-IN"/>
        </w:rPr>
      </w:pPr>
      <w:r w:rsidRPr="006716EF">
        <w:rPr>
          <w:lang w:val="en-IN"/>
        </w:rPr>
        <w:t xml:space="preserve">        print(</w:t>
      </w:r>
      <w:proofErr w:type="spellStart"/>
      <w:proofErr w:type="gramStart"/>
      <w:r w:rsidRPr="006716EF">
        <w:rPr>
          <w:lang w:val="en-IN"/>
        </w:rPr>
        <w:t>soup.find</w:t>
      </w:r>
      <w:proofErr w:type="spellEnd"/>
      <w:proofErr w:type="gramEnd"/>
      <w:r w:rsidRPr="006716EF">
        <w:rPr>
          <w:lang w:val="en-IN"/>
        </w:rPr>
        <w:t>('p').</w:t>
      </w:r>
      <w:proofErr w:type="spellStart"/>
      <w:r w:rsidRPr="006716EF">
        <w:rPr>
          <w:lang w:val="en-IN"/>
        </w:rPr>
        <w:t>get_text</w:t>
      </w:r>
      <w:proofErr w:type="spellEnd"/>
      <w:r w:rsidRPr="006716EF">
        <w:rPr>
          <w:lang w:val="en-IN"/>
        </w:rPr>
        <w:t>())</w:t>
      </w:r>
    </w:p>
    <w:p w14:paraId="3FE46259" w14:textId="77777777" w:rsidR="00A9478C" w:rsidRPr="006716EF" w:rsidRDefault="00A9478C" w:rsidP="00A9478C">
      <w:pPr>
        <w:spacing w:after="0"/>
        <w:rPr>
          <w:lang w:val="en-IN"/>
        </w:rPr>
      </w:pPr>
      <w:r w:rsidRPr="006716EF">
        <w:rPr>
          <w:lang w:val="en-IN"/>
        </w:rPr>
        <w:t xml:space="preserve">    except </w:t>
      </w:r>
      <w:proofErr w:type="spellStart"/>
      <w:r w:rsidRPr="006716EF">
        <w:rPr>
          <w:lang w:val="en-IN"/>
        </w:rPr>
        <w:t>AttributeError</w:t>
      </w:r>
      <w:proofErr w:type="spellEnd"/>
      <w:r w:rsidRPr="006716EF">
        <w:rPr>
          <w:lang w:val="en-IN"/>
        </w:rPr>
        <w:t xml:space="preserve"> as e:</w:t>
      </w:r>
    </w:p>
    <w:p w14:paraId="379DC0BB" w14:textId="77777777" w:rsidR="00A9478C" w:rsidRPr="006716EF" w:rsidRDefault="00A9478C" w:rsidP="00A9478C">
      <w:pPr>
        <w:spacing w:after="0"/>
        <w:rPr>
          <w:lang w:val="en-IN"/>
        </w:rPr>
      </w:pPr>
      <w:r w:rsidRPr="006716EF">
        <w:rPr>
          <w:lang w:val="en-IN"/>
        </w:rPr>
        <w:t xml:space="preserve">        print("\n\n")</w:t>
      </w:r>
    </w:p>
    <w:p w14:paraId="39F79BF4" w14:textId="77777777" w:rsidR="00A9478C" w:rsidRPr="006716EF" w:rsidRDefault="00A9478C" w:rsidP="00A9478C">
      <w:pPr>
        <w:spacing w:after="0"/>
        <w:rPr>
          <w:lang w:val="en-IN"/>
        </w:rPr>
      </w:pPr>
      <w:r w:rsidRPr="006716EF">
        <w:rPr>
          <w:lang w:val="en-IN"/>
        </w:rPr>
        <w:t xml:space="preserve">        continue</w:t>
      </w:r>
    </w:p>
    <w:p w14:paraId="6B26A732" w14:textId="77777777" w:rsidR="00A9478C" w:rsidRPr="006716EF" w:rsidRDefault="00A9478C" w:rsidP="00A9478C">
      <w:pPr>
        <w:spacing w:after="0"/>
        <w:rPr>
          <w:lang w:val="en-IN"/>
        </w:rPr>
      </w:pPr>
      <w:r w:rsidRPr="006716EF">
        <w:rPr>
          <w:lang w:val="en-IN"/>
        </w:rPr>
        <w:t xml:space="preserve">    print("\n\n")</w:t>
      </w:r>
    </w:p>
    <w:p w14:paraId="44E914E9" w14:textId="77777777" w:rsidR="00A9478C" w:rsidRPr="006716EF" w:rsidRDefault="00A9478C" w:rsidP="00A9478C">
      <w:pPr>
        <w:spacing w:after="0"/>
        <w:rPr>
          <w:lang w:val="en-IN"/>
        </w:rPr>
      </w:pPr>
      <w:r w:rsidRPr="006716EF">
        <w:rPr>
          <w:lang w:val="en-IN"/>
        </w:rPr>
        <w:t>https://en.wikipedia.org/wiki/Data_mining</w:t>
      </w:r>
    </w:p>
    <w:p w14:paraId="3CD41047" w14:textId="77777777" w:rsidR="00A9478C" w:rsidRPr="006716EF" w:rsidRDefault="00A9478C" w:rsidP="00A9478C">
      <w:pPr>
        <w:spacing w:after="0"/>
        <w:rPr>
          <w:lang w:val="en-IN"/>
        </w:rPr>
      </w:pPr>
      <w:r w:rsidRPr="006716EF">
        <w:rPr>
          <w:lang w:val="en-IN"/>
        </w:rPr>
        <w:t xml:space="preserve">Data mining  is the process of discovering patterns in large data sets involving methods at the intersection of machine learning, statistics, and database systems.[1] Data mining is an interdisciplinary subfield of computer science and statistics with an overall goal to extract information (with intelligent methods) from a data set and transform the information into a comprehensible structure for further use.[1][2][3][4] Data mining is the analysis step of the "knowledge discovery in databases" process, or KDD.[5] Aside from the raw analysis step, it also involves database and data management aspects, data pre-processing, model and inference considerations, interestingness metrics, complexity considerations, post-processing of discovered structures, visualization, and online updating.[1] The difference between data analysis and data mining is that data analysis is used to test models and hypotheses on the dataset, e.g., </w:t>
      </w:r>
      <w:proofErr w:type="spellStart"/>
      <w:r w:rsidRPr="006716EF">
        <w:rPr>
          <w:lang w:val="en-IN"/>
        </w:rPr>
        <w:t>analyzing</w:t>
      </w:r>
      <w:proofErr w:type="spellEnd"/>
      <w:r w:rsidRPr="006716EF">
        <w:rPr>
          <w:lang w:val="en-IN"/>
        </w:rPr>
        <w:t xml:space="preserve"> the effectiveness of a marketing campaign, regardless of the amount of data; in contrast, data mining uses machine-learning and statistical models to uncover clandestine or hidden patterns in a large volume of data.[6]</w:t>
      </w:r>
    </w:p>
    <w:p w14:paraId="2E814145" w14:textId="77777777" w:rsidR="00A9478C" w:rsidRPr="006716EF" w:rsidRDefault="00A9478C" w:rsidP="00A9478C">
      <w:pPr>
        <w:spacing w:after="0"/>
        <w:rPr>
          <w:lang w:val="en-IN"/>
        </w:rPr>
      </w:pPr>
    </w:p>
    <w:p w14:paraId="2FB1C6DD" w14:textId="77777777" w:rsidR="00A9478C" w:rsidRPr="006716EF" w:rsidRDefault="00A9478C" w:rsidP="00A9478C">
      <w:pPr>
        <w:spacing w:after="0"/>
        <w:rPr>
          <w:lang w:val="en-IN"/>
        </w:rPr>
      </w:pPr>
    </w:p>
    <w:p w14:paraId="5226DB1C" w14:textId="77777777" w:rsidR="00A9478C" w:rsidRPr="006716EF" w:rsidRDefault="00A9478C" w:rsidP="00A9478C">
      <w:pPr>
        <w:spacing w:after="0"/>
        <w:rPr>
          <w:lang w:val="en-IN"/>
        </w:rPr>
      </w:pPr>
    </w:p>
    <w:p w14:paraId="37B09E4F" w14:textId="77777777" w:rsidR="00A9478C" w:rsidRPr="006716EF" w:rsidRDefault="00A9478C" w:rsidP="00A9478C">
      <w:pPr>
        <w:spacing w:after="0"/>
        <w:rPr>
          <w:lang w:val="en-IN"/>
        </w:rPr>
      </w:pPr>
    </w:p>
    <w:p w14:paraId="0DB60E13" w14:textId="77777777" w:rsidR="00A9478C" w:rsidRPr="006716EF" w:rsidRDefault="00A9478C" w:rsidP="00A9478C">
      <w:pPr>
        <w:spacing w:after="0"/>
        <w:rPr>
          <w:lang w:val="en-IN"/>
        </w:rPr>
      </w:pPr>
      <w:r w:rsidRPr="006716EF">
        <w:rPr>
          <w:lang w:val="en-IN"/>
        </w:rPr>
        <w:t>https://www.sas.com/en_us/insights/analytics/data-mining.html</w:t>
      </w:r>
    </w:p>
    <w:p w14:paraId="1C46AC6C" w14:textId="77777777" w:rsidR="00A9478C" w:rsidRPr="006716EF" w:rsidRDefault="00A9478C" w:rsidP="00A9478C">
      <w:pPr>
        <w:spacing w:after="0"/>
        <w:rPr>
          <w:lang w:val="en-IN"/>
        </w:rPr>
      </w:pPr>
    </w:p>
    <w:p w14:paraId="5E516394" w14:textId="77777777" w:rsidR="00A9478C" w:rsidRPr="006716EF" w:rsidRDefault="00A9478C" w:rsidP="00A9478C">
      <w:pPr>
        <w:spacing w:after="0"/>
        <w:rPr>
          <w:lang w:val="en-IN"/>
        </w:rPr>
      </w:pPr>
      <w:r w:rsidRPr="006716EF">
        <w:rPr>
          <w:lang w:val="en-IN"/>
        </w:rPr>
        <w:t>Sign In</w:t>
      </w:r>
    </w:p>
    <w:p w14:paraId="73661561" w14:textId="77777777" w:rsidR="00A9478C" w:rsidRPr="006716EF" w:rsidRDefault="00A9478C" w:rsidP="00A9478C">
      <w:pPr>
        <w:spacing w:after="0"/>
        <w:rPr>
          <w:lang w:val="en-IN"/>
        </w:rPr>
      </w:pPr>
    </w:p>
    <w:p w14:paraId="2E4F2AAB" w14:textId="77777777" w:rsidR="00A9478C" w:rsidRPr="006716EF" w:rsidRDefault="00A9478C" w:rsidP="00A9478C">
      <w:pPr>
        <w:spacing w:after="0"/>
        <w:rPr>
          <w:lang w:val="en-IN"/>
        </w:rPr>
      </w:pPr>
    </w:p>
    <w:p w14:paraId="2E24A27C" w14:textId="77777777" w:rsidR="00A9478C" w:rsidRPr="006716EF" w:rsidRDefault="00A9478C" w:rsidP="00A9478C">
      <w:pPr>
        <w:spacing w:after="0"/>
        <w:rPr>
          <w:lang w:val="en-IN"/>
        </w:rPr>
      </w:pPr>
    </w:p>
    <w:p w14:paraId="4E7A4A02" w14:textId="77777777" w:rsidR="00A9478C" w:rsidRPr="006716EF" w:rsidRDefault="00A9478C" w:rsidP="00A9478C">
      <w:pPr>
        <w:spacing w:after="0"/>
        <w:rPr>
          <w:lang w:val="en-IN"/>
        </w:rPr>
      </w:pPr>
    </w:p>
    <w:p w14:paraId="44761C32" w14:textId="77777777" w:rsidR="00A9478C" w:rsidRPr="006716EF" w:rsidRDefault="00A9478C" w:rsidP="00A9478C">
      <w:pPr>
        <w:spacing w:after="0"/>
        <w:rPr>
          <w:lang w:val="en-IN"/>
        </w:rPr>
      </w:pPr>
      <w:r w:rsidRPr="006716EF">
        <w:rPr>
          <w:lang w:val="en-IN"/>
        </w:rPr>
        <w:t>https://searchsqlserver.techtarget.com/definition/data-mining</w:t>
      </w:r>
    </w:p>
    <w:p w14:paraId="02249278" w14:textId="77777777" w:rsidR="00A9478C" w:rsidRPr="006716EF" w:rsidRDefault="00A9478C" w:rsidP="00A9478C">
      <w:pPr>
        <w:spacing w:after="0"/>
        <w:rPr>
          <w:lang w:val="en-IN"/>
        </w:rPr>
      </w:pPr>
      <w:r w:rsidRPr="006716EF">
        <w:rPr>
          <w:lang w:val="en-IN"/>
        </w:rPr>
        <w:t xml:space="preserve">Data mining is the process of sorting through large data sets to identify patterns and establish relationships to solve problems through data analysis. Data mining tools allow enterprises to predict future trends. </w:t>
      </w:r>
    </w:p>
    <w:p w14:paraId="5013B313" w14:textId="77777777" w:rsidR="00A9478C" w:rsidRPr="006716EF" w:rsidRDefault="00A9478C" w:rsidP="00A9478C">
      <w:pPr>
        <w:spacing w:after="0"/>
        <w:rPr>
          <w:lang w:val="en-IN"/>
        </w:rPr>
      </w:pPr>
    </w:p>
    <w:p w14:paraId="1EC9C390" w14:textId="77777777" w:rsidR="00A9478C" w:rsidRPr="006716EF" w:rsidRDefault="00A9478C" w:rsidP="00A9478C">
      <w:pPr>
        <w:spacing w:after="0"/>
        <w:rPr>
          <w:lang w:val="en-IN"/>
        </w:rPr>
      </w:pPr>
    </w:p>
    <w:p w14:paraId="3D6025C2" w14:textId="77777777" w:rsidR="00A9478C" w:rsidRPr="006716EF" w:rsidRDefault="00A9478C" w:rsidP="00A9478C">
      <w:pPr>
        <w:spacing w:after="0"/>
        <w:rPr>
          <w:lang w:val="en-IN"/>
        </w:rPr>
      </w:pPr>
    </w:p>
    <w:p w14:paraId="2C955107" w14:textId="77777777" w:rsidR="00A9478C" w:rsidRPr="006716EF" w:rsidRDefault="00A9478C" w:rsidP="00A9478C">
      <w:pPr>
        <w:spacing w:after="0"/>
        <w:rPr>
          <w:lang w:val="en-IN"/>
        </w:rPr>
      </w:pPr>
      <w:r w:rsidRPr="006716EF">
        <w:rPr>
          <w:lang w:val="en-IN"/>
        </w:rPr>
        <w:t>http://www.statsoft.com/textbook/data-mining-techniques</w:t>
      </w:r>
    </w:p>
    <w:p w14:paraId="7752534E" w14:textId="77777777" w:rsidR="00A9478C" w:rsidRPr="006716EF" w:rsidRDefault="00A9478C" w:rsidP="00A9478C">
      <w:pPr>
        <w:spacing w:after="0"/>
        <w:rPr>
          <w:lang w:val="en-IN"/>
        </w:rPr>
      </w:pPr>
    </w:p>
    <w:p w14:paraId="2C52C867" w14:textId="77777777" w:rsidR="00A9478C" w:rsidRPr="006716EF" w:rsidRDefault="00A9478C" w:rsidP="00A9478C">
      <w:pPr>
        <w:spacing w:after="0"/>
        <w:rPr>
          <w:lang w:val="en-IN"/>
        </w:rPr>
      </w:pPr>
    </w:p>
    <w:p w14:paraId="7EDEF500" w14:textId="77777777" w:rsidR="00A9478C" w:rsidRPr="006716EF" w:rsidRDefault="00A9478C" w:rsidP="00A9478C">
      <w:pPr>
        <w:spacing w:after="0"/>
        <w:rPr>
          <w:lang w:val="en-IN"/>
        </w:rPr>
      </w:pPr>
    </w:p>
    <w:p w14:paraId="4A69FC2F" w14:textId="77777777" w:rsidR="00A9478C" w:rsidRPr="006716EF" w:rsidRDefault="00A9478C" w:rsidP="00A9478C">
      <w:pPr>
        <w:spacing w:after="0"/>
        <w:rPr>
          <w:lang w:val="en-IN"/>
        </w:rPr>
      </w:pPr>
    </w:p>
    <w:p w14:paraId="5EFC623A" w14:textId="77777777" w:rsidR="00A9478C" w:rsidRPr="006716EF" w:rsidRDefault="00A9478C" w:rsidP="00A9478C">
      <w:pPr>
        <w:spacing w:after="0"/>
        <w:rPr>
          <w:lang w:val="en-IN"/>
        </w:rPr>
      </w:pPr>
      <w:r w:rsidRPr="006716EF">
        <w:rPr>
          <w:lang w:val="en-IN"/>
        </w:rPr>
        <w:t>https://docs.oracle.com/cd/B28359_01/datamine.111/b28129/process.htm</w:t>
      </w:r>
    </w:p>
    <w:p w14:paraId="13512C08" w14:textId="77777777" w:rsidR="00A9478C" w:rsidRPr="006716EF" w:rsidRDefault="00A9478C" w:rsidP="00A9478C">
      <w:pPr>
        <w:spacing w:after="0"/>
        <w:rPr>
          <w:lang w:val="en-IN"/>
        </w:rPr>
      </w:pPr>
      <w:r w:rsidRPr="006716EF">
        <w:rPr>
          <w:lang w:val="en-IN"/>
        </w:rPr>
        <w:t>This chapter provides a high-level orientation to data mining technology.</w:t>
      </w:r>
    </w:p>
    <w:p w14:paraId="2C12E408" w14:textId="77777777" w:rsidR="00A9478C" w:rsidRPr="006716EF" w:rsidRDefault="00A9478C" w:rsidP="00A9478C">
      <w:pPr>
        <w:spacing w:after="0"/>
        <w:rPr>
          <w:lang w:val="en-IN"/>
        </w:rPr>
      </w:pPr>
    </w:p>
    <w:p w14:paraId="6BC2D86D" w14:textId="77777777" w:rsidR="00A9478C" w:rsidRPr="006716EF" w:rsidRDefault="00A9478C" w:rsidP="00A9478C">
      <w:pPr>
        <w:spacing w:after="0"/>
        <w:rPr>
          <w:lang w:val="en-IN"/>
        </w:rPr>
      </w:pPr>
    </w:p>
    <w:p w14:paraId="2CF5BF6A" w14:textId="77777777" w:rsidR="00A9478C" w:rsidRPr="006716EF" w:rsidRDefault="00A9478C" w:rsidP="00A9478C">
      <w:pPr>
        <w:spacing w:after="0"/>
        <w:rPr>
          <w:lang w:val="en-IN"/>
        </w:rPr>
      </w:pPr>
    </w:p>
    <w:p w14:paraId="6ABD1C0C" w14:textId="77777777" w:rsidR="00A9478C" w:rsidRPr="006716EF" w:rsidRDefault="00A9478C" w:rsidP="00A9478C">
      <w:pPr>
        <w:spacing w:after="0"/>
        <w:rPr>
          <w:lang w:val="en-IN"/>
        </w:rPr>
      </w:pPr>
      <w:r w:rsidRPr="006716EF">
        <w:rPr>
          <w:lang w:val="en-IN"/>
        </w:rPr>
        <w:t>https://www.techopedia.com/definition/1181/data-mining</w:t>
      </w:r>
    </w:p>
    <w:p w14:paraId="73E9F0B1" w14:textId="77777777" w:rsidR="00A9478C" w:rsidRPr="006716EF" w:rsidRDefault="00A9478C" w:rsidP="00A9478C">
      <w:pPr>
        <w:spacing w:after="0"/>
        <w:rPr>
          <w:lang w:val="en-IN"/>
        </w:rPr>
      </w:pPr>
      <w:r w:rsidRPr="006716EF">
        <w:rPr>
          <w:lang w:val="en-IN"/>
        </w:rPr>
        <w:t xml:space="preserve">Data mining is the process of </w:t>
      </w:r>
      <w:proofErr w:type="spellStart"/>
      <w:r w:rsidRPr="006716EF">
        <w:rPr>
          <w:lang w:val="en-IN"/>
        </w:rPr>
        <w:t>analyzing</w:t>
      </w:r>
      <w:proofErr w:type="spellEnd"/>
      <w:r w:rsidRPr="006716EF">
        <w:rPr>
          <w:lang w:val="en-IN"/>
        </w:rPr>
        <w:t xml:space="preserve"> hidden patterns of data according to different perspectives for categorization into useful information, which is collected and assembled in common areas, such as data warehouses, for efficient analysis, data mining algorithms, facilitating business decision making and other information requirements to ultimately cut costs and increase revenue.</w:t>
      </w:r>
    </w:p>
    <w:p w14:paraId="70C3AB90" w14:textId="77777777" w:rsidR="00A9478C" w:rsidRPr="006716EF" w:rsidRDefault="00A9478C" w:rsidP="00A9478C">
      <w:pPr>
        <w:spacing w:after="0"/>
        <w:rPr>
          <w:lang w:val="en-IN"/>
        </w:rPr>
      </w:pPr>
    </w:p>
    <w:p w14:paraId="1D99977E" w14:textId="77777777" w:rsidR="00A9478C" w:rsidRPr="006716EF" w:rsidRDefault="00A9478C" w:rsidP="00A9478C">
      <w:pPr>
        <w:spacing w:after="0"/>
        <w:rPr>
          <w:lang w:val="en-IN"/>
        </w:rPr>
      </w:pPr>
    </w:p>
    <w:p w14:paraId="28559112" w14:textId="77777777" w:rsidR="00A9478C" w:rsidRPr="006716EF" w:rsidRDefault="00A9478C" w:rsidP="00A9478C">
      <w:pPr>
        <w:spacing w:after="0"/>
        <w:rPr>
          <w:lang w:val="en-IN"/>
        </w:rPr>
      </w:pPr>
    </w:p>
    <w:p w14:paraId="75AB2046" w14:textId="77777777" w:rsidR="00A9478C" w:rsidRPr="006716EF" w:rsidRDefault="00A9478C" w:rsidP="00A9478C">
      <w:pPr>
        <w:spacing w:after="0"/>
        <w:rPr>
          <w:lang w:val="en-IN"/>
        </w:rPr>
      </w:pPr>
    </w:p>
    <w:p w14:paraId="41021B3C" w14:textId="77777777" w:rsidR="00A9478C" w:rsidRPr="006716EF" w:rsidRDefault="00A9478C" w:rsidP="00A9478C">
      <w:pPr>
        <w:spacing w:after="0"/>
        <w:rPr>
          <w:lang w:val="en-IN"/>
        </w:rPr>
      </w:pPr>
      <w:r w:rsidRPr="006716EF">
        <w:rPr>
          <w:lang w:val="en-IN"/>
        </w:rPr>
        <w:t>https://theappsolutions.com/blog/development/data-mining-guide/</w:t>
      </w:r>
    </w:p>
    <w:p w14:paraId="08DBA5BE" w14:textId="77777777" w:rsidR="00A9478C" w:rsidRPr="006716EF" w:rsidRDefault="00A9478C" w:rsidP="00A9478C">
      <w:pPr>
        <w:spacing w:after="0"/>
        <w:rPr>
          <w:lang w:val="en-IN"/>
        </w:rPr>
      </w:pPr>
      <w:r w:rsidRPr="006716EF">
        <w:rPr>
          <w:lang w:val="en-IN"/>
        </w:rPr>
        <w:t>We live in the age of massive data production. If you think about it - pretty much every gadget or service we are using creates a lot of information (for example, Facebook processes around 500+ terabytes of data each day). All this data goes straight back to the product owners, which they can use it to make a better product. This process of gathering data and making sense of it is called Data Mining.</w:t>
      </w:r>
    </w:p>
    <w:p w14:paraId="6D720E70" w14:textId="77777777" w:rsidR="00A9478C" w:rsidRPr="006716EF" w:rsidRDefault="00A9478C" w:rsidP="00A9478C">
      <w:pPr>
        <w:spacing w:after="0"/>
        <w:rPr>
          <w:lang w:val="en-IN"/>
        </w:rPr>
      </w:pPr>
    </w:p>
    <w:p w14:paraId="4BA0C32A" w14:textId="77777777" w:rsidR="00A9478C" w:rsidRPr="006716EF" w:rsidRDefault="00A9478C" w:rsidP="00A9478C">
      <w:pPr>
        <w:spacing w:after="0"/>
        <w:rPr>
          <w:lang w:val="en-IN"/>
        </w:rPr>
      </w:pPr>
    </w:p>
    <w:p w14:paraId="716C126C" w14:textId="77777777" w:rsidR="00A9478C" w:rsidRPr="006716EF" w:rsidRDefault="00A9478C" w:rsidP="00A9478C">
      <w:pPr>
        <w:spacing w:after="0"/>
        <w:rPr>
          <w:lang w:val="en-IN"/>
        </w:rPr>
      </w:pPr>
    </w:p>
    <w:p w14:paraId="5A0BB637" w14:textId="77777777" w:rsidR="00A9478C" w:rsidRPr="006716EF" w:rsidRDefault="00A9478C" w:rsidP="00A9478C">
      <w:pPr>
        <w:spacing w:after="0"/>
        <w:rPr>
          <w:lang w:val="en-IN"/>
        </w:rPr>
      </w:pPr>
      <w:r w:rsidRPr="006716EF">
        <w:rPr>
          <w:lang w:val="en-IN"/>
        </w:rPr>
        <w:t>https://www.investopedia.com/terms/d/datamining.asp</w:t>
      </w:r>
    </w:p>
    <w:p w14:paraId="0E5A34EC" w14:textId="77777777" w:rsidR="00A9478C" w:rsidRPr="006716EF" w:rsidRDefault="00A9478C" w:rsidP="00A9478C">
      <w:pPr>
        <w:spacing w:after="0"/>
        <w:rPr>
          <w:lang w:val="en-IN"/>
        </w:rPr>
      </w:pPr>
      <w:r w:rsidRPr="006716EF">
        <w:rPr>
          <w:lang w:val="en-IN"/>
        </w:rPr>
        <w:t>Data mining is a process used by companies to turn raw data into useful information. By using software to look for patterns in large batches of data, businesses can learn more about their customers to develop more effective marketing strategies, increase sales and decrease costs. Data mining depends on effective data collection, warehousing, and computer processing.</w:t>
      </w:r>
    </w:p>
    <w:p w14:paraId="35AD0C84" w14:textId="77777777" w:rsidR="00A9478C" w:rsidRPr="006716EF" w:rsidRDefault="00A9478C" w:rsidP="00A9478C">
      <w:pPr>
        <w:spacing w:after="0"/>
        <w:rPr>
          <w:lang w:val="en-IN"/>
        </w:rPr>
      </w:pPr>
    </w:p>
    <w:p w14:paraId="4AC5E211" w14:textId="77777777" w:rsidR="00A9478C" w:rsidRPr="006716EF" w:rsidRDefault="00A9478C" w:rsidP="00A9478C">
      <w:pPr>
        <w:spacing w:after="0"/>
        <w:rPr>
          <w:lang w:val="en-IN"/>
        </w:rPr>
      </w:pPr>
    </w:p>
    <w:p w14:paraId="247E9645" w14:textId="77777777" w:rsidR="00A9478C" w:rsidRPr="006716EF" w:rsidRDefault="00A9478C" w:rsidP="00A9478C">
      <w:pPr>
        <w:spacing w:after="0"/>
        <w:rPr>
          <w:lang w:val="en-IN"/>
        </w:rPr>
      </w:pPr>
    </w:p>
    <w:p w14:paraId="2757A4B8" w14:textId="77777777" w:rsidR="00A9478C" w:rsidRPr="006716EF" w:rsidRDefault="00A9478C" w:rsidP="00A9478C">
      <w:pPr>
        <w:spacing w:after="0"/>
        <w:rPr>
          <w:lang w:val="en-IN"/>
        </w:rPr>
      </w:pPr>
      <w:r w:rsidRPr="006716EF">
        <w:rPr>
          <w:lang w:val="en-IN"/>
        </w:rPr>
        <w:t>https://link.springer.com/journal/10618</w:t>
      </w:r>
    </w:p>
    <w:p w14:paraId="6856DD8A" w14:textId="77777777" w:rsidR="00A9478C" w:rsidRPr="006716EF" w:rsidRDefault="00A9478C" w:rsidP="00A9478C">
      <w:pPr>
        <w:spacing w:after="0"/>
        <w:rPr>
          <w:lang w:val="en-IN"/>
        </w:rPr>
      </w:pPr>
    </w:p>
    <w:p w14:paraId="677DE7E6" w14:textId="77777777" w:rsidR="00A9478C" w:rsidRPr="006716EF" w:rsidRDefault="00A9478C" w:rsidP="00A9478C">
      <w:pPr>
        <w:spacing w:after="0"/>
        <w:rPr>
          <w:lang w:val="en-IN"/>
        </w:rPr>
      </w:pPr>
      <w:r w:rsidRPr="006716EF">
        <w:rPr>
          <w:lang w:val="en-IN"/>
        </w:rPr>
        <w:t>Skip to main content</w:t>
      </w:r>
    </w:p>
    <w:p w14:paraId="64364A8E" w14:textId="77777777" w:rsidR="00A9478C" w:rsidRPr="006716EF" w:rsidRDefault="00A9478C" w:rsidP="00A9478C">
      <w:pPr>
        <w:spacing w:after="0"/>
        <w:rPr>
          <w:lang w:val="en-IN"/>
        </w:rPr>
      </w:pPr>
    </w:p>
    <w:p w14:paraId="11D707EC" w14:textId="77777777" w:rsidR="00A9478C" w:rsidRPr="006716EF" w:rsidRDefault="00A9478C" w:rsidP="00A9478C">
      <w:pPr>
        <w:spacing w:after="0"/>
        <w:rPr>
          <w:lang w:val="en-IN"/>
        </w:rPr>
      </w:pPr>
    </w:p>
    <w:p w14:paraId="0157B684" w14:textId="77777777" w:rsidR="00A9478C" w:rsidRPr="006716EF" w:rsidRDefault="00A9478C" w:rsidP="00A9478C">
      <w:pPr>
        <w:spacing w:after="0"/>
        <w:rPr>
          <w:lang w:val="en-IN"/>
        </w:rPr>
      </w:pPr>
    </w:p>
    <w:p w14:paraId="1D0187E6" w14:textId="77777777" w:rsidR="00A9478C" w:rsidRPr="006716EF" w:rsidRDefault="00A9478C" w:rsidP="00A9478C">
      <w:pPr>
        <w:spacing w:after="0"/>
        <w:rPr>
          <w:lang w:val="en-IN"/>
        </w:rPr>
      </w:pPr>
    </w:p>
    <w:p w14:paraId="5EC740E5" w14:textId="77777777" w:rsidR="00A9478C" w:rsidRPr="006716EF" w:rsidRDefault="00A9478C" w:rsidP="00A9478C">
      <w:pPr>
        <w:spacing w:after="0"/>
        <w:rPr>
          <w:lang w:val="en-IN"/>
        </w:rPr>
      </w:pPr>
      <w:r w:rsidRPr="006716EF">
        <w:rPr>
          <w:lang w:val="en-IN"/>
        </w:rPr>
        <w:t>https://datafloq.com/read/data-mining-techniques-create-business-value/121</w:t>
      </w:r>
    </w:p>
    <w:p w14:paraId="1D117B54" w14:textId="77777777" w:rsidR="00A9478C" w:rsidRPr="006716EF" w:rsidRDefault="00A9478C" w:rsidP="00A9478C">
      <w:pPr>
        <w:spacing w:after="0"/>
        <w:rPr>
          <w:lang w:val="en-IN"/>
        </w:rPr>
      </w:pPr>
      <w:proofErr w:type="spellStart"/>
      <w:r w:rsidRPr="006716EF">
        <w:rPr>
          <w:lang w:val="en-IN"/>
        </w:rPr>
        <w:t>Datafloq</w:t>
      </w:r>
      <w:proofErr w:type="spellEnd"/>
      <w:r w:rsidRPr="006716EF">
        <w:rPr>
          <w:lang w:val="en-IN"/>
        </w:rPr>
        <w:t xml:space="preserve"> is the one-stop source for big data, blockchain and artificial intelligence. We offer information, insights and opportunities to drive innovation with emerging technologies.</w:t>
      </w:r>
    </w:p>
    <w:p w14:paraId="42B5177D" w14:textId="77777777" w:rsidR="00A9478C" w:rsidRPr="006716EF" w:rsidRDefault="00A9478C" w:rsidP="00A9478C">
      <w:pPr>
        <w:spacing w:after="0"/>
        <w:rPr>
          <w:lang w:val="en-IN"/>
        </w:rPr>
      </w:pPr>
    </w:p>
    <w:p w14:paraId="3852E54F" w14:textId="77777777" w:rsidR="00A9478C" w:rsidRPr="006716EF" w:rsidRDefault="00A9478C" w:rsidP="00A9478C">
      <w:pPr>
        <w:spacing w:after="0"/>
        <w:rPr>
          <w:lang w:val="en-IN"/>
        </w:rPr>
      </w:pPr>
    </w:p>
    <w:p w14:paraId="5F33EBCD" w14:textId="77777777" w:rsidR="00A9478C" w:rsidRPr="006716EF" w:rsidRDefault="00A9478C" w:rsidP="00A9478C">
      <w:pPr>
        <w:spacing w:after="0"/>
        <w:rPr>
          <w:lang w:val="en-IN"/>
        </w:rPr>
      </w:pPr>
    </w:p>
    <w:p w14:paraId="65EA0B16" w14:textId="77777777" w:rsidR="00A9478C" w:rsidRPr="006716EF" w:rsidRDefault="00A9478C" w:rsidP="00A9478C">
      <w:pPr>
        <w:spacing w:after="0"/>
        <w:rPr>
          <w:lang w:val="en-IN"/>
        </w:rPr>
      </w:pPr>
      <w:r w:rsidRPr="006716EF">
        <w:rPr>
          <w:lang w:val="en-IN"/>
        </w:rPr>
        <w:t>http://dmg.org/</w:t>
      </w:r>
    </w:p>
    <w:p w14:paraId="63D6B2B1" w14:textId="21DFB9BA" w:rsidR="00A9478C" w:rsidRPr="006716EF" w:rsidRDefault="00A9478C" w:rsidP="00A9478C">
      <w:pPr>
        <w:spacing w:after="0"/>
        <w:rPr>
          <w:lang w:val="en-IN"/>
        </w:rPr>
      </w:pPr>
      <w:r w:rsidRPr="006716EF">
        <w:rPr>
          <w:lang w:val="en-IN"/>
        </w:rPr>
        <w:t>PMML is the leading standard for statistical and data mining models and supported by over 20 vendors and organizations. With PMML, it is easy to develop a model on one system using one application and deploy the model on another system using another application, simply by transmitting an XML configuration file.</w:t>
      </w:r>
    </w:p>
    <w:p w14:paraId="68E21DD3" w14:textId="77777777" w:rsidR="006716EF" w:rsidRDefault="006716EF" w:rsidP="00A9478C">
      <w:pPr>
        <w:spacing w:after="0"/>
        <w:rPr>
          <w:b/>
          <w:lang w:val="en-IN"/>
        </w:rPr>
      </w:pPr>
    </w:p>
    <w:p w14:paraId="03DD4459" w14:textId="26B340C6" w:rsidR="006716EF" w:rsidRDefault="006716EF" w:rsidP="00A9478C">
      <w:pPr>
        <w:spacing w:after="0"/>
        <w:rPr>
          <w:b/>
          <w:lang w:val="en-IN"/>
        </w:rPr>
      </w:pPr>
    </w:p>
    <w:p w14:paraId="45C8C1A6" w14:textId="61F383F7" w:rsidR="00BD0883" w:rsidRDefault="00BD0883" w:rsidP="00A9478C">
      <w:pPr>
        <w:spacing w:after="0"/>
        <w:rPr>
          <w:b/>
          <w:lang w:val="en-IN"/>
        </w:rPr>
      </w:pPr>
      <w:r>
        <w:rPr>
          <w:b/>
          <w:lang w:val="en-IN"/>
        </w:rPr>
        <w:t>Neighbourhood graph for “Data Mining” (URLs only):</w:t>
      </w:r>
      <w:bookmarkStart w:id="0" w:name="_GoBack"/>
      <w:bookmarkEnd w:id="0"/>
    </w:p>
    <w:p w14:paraId="06731940" w14:textId="77777777" w:rsidR="00BD0883" w:rsidRPr="00BD0883" w:rsidRDefault="00BD0883" w:rsidP="00BD0883">
      <w:pPr>
        <w:spacing w:after="0"/>
        <w:rPr>
          <w:lang w:val="en-IN"/>
        </w:rPr>
      </w:pPr>
      <w:r w:rsidRPr="00BD0883">
        <w:rPr>
          <w:lang w:val="en-IN"/>
        </w:rPr>
        <w:t>['https://en.wikipedia.org/wiki/</w:t>
      </w:r>
      <w:proofErr w:type="spellStart"/>
      <w:r w:rsidRPr="00BD0883">
        <w:rPr>
          <w:lang w:val="en-IN"/>
        </w:rPr>
        <w:t>Data_mining</w:t>
      </w:r>
      <w:proofErr w:type="spellEnd"/>
      <w:r w:rsidRPr="00BD0883">
        <w:rPr>
          <w:lang w:val="en-IN"/>
        </w:rPr>
        <w:t>',</w:t>
      </w:r>
    </w:p>
    <w:p w14:paraId="089C68F2" w14:textId="77777777" w:rsidR="00BD0883" w:rsidRPr="00BD0883" w:rsidRDefault="00BD0883" w:rsidP="00BD0883">
      <w:pPr>
        <w:spacing w:after="0"/>
        <w:rPr>
          <w:lang w:val="en-IN"/>
        </w:rPr>
      </w:pPr>
      <w:r w:rsidRPr="00BD0883">
        <w:rPr>
          <w:lang w:val="en-IN"/>
        </w:rPr>
        <w:t xml:space="preserve"> 'https://www.sas.com/en_us/insights/analytics/data-mining.html',</w:t>
      </w:r>
    </w:p>
    <w:p w14:paraId="7372C455" w14:textId="77777777" w:rsidR="00BD0883" w:rsidRPr="00BD0883" w:rsidRDefault="00BD0883" w:rsidP="00BD0883">
      <w:pPr>
        <w:spacing w:after="0"/>
        <w:rPr>
          <w:lang w:val="en-IN"/>
        </w:rPr>
      </w:pPr>
      <w:r w:rsidRPr="00BD0883">
        <w:rPr>
          <w:lang w:val="en-IN"/>
        </w:rPr>
        <w:t xml:space="preserve"> 'https://searchsqlserver.techtarget.com/definition/data-mining',</w:t>
      </w:r>
    </w:p>
    <w:p w14:paraId="14E2E878" w14:textId="77777777" w:rsidR="00BD0883" w:rsidRPr="00BD0883" w:rsidRDefault="00BD0883" w:rsidP="00BD0883">
      <w:pPr>
        <w:spacing w:after="0"/>
        <w:rPr>
          <w:lang w:val="en-IN"/>
        </w:rPr>
      </w:pPr>
      <w:r w:rsidRPr="00BD0883">
        <w:rPr>
          <w:lang w:val="en-IN"/>
        </w:rPr>
        <w:t xml:space="preserve"> 'http://www.statsoft.com/textbook/data-mining-techniques',</w:t>
      </w:r>
    </w:p>
    <w:p w14:paraId="5FFCF32C" w14:textId="77777777" w:rsidR="00BD0883" w:rsidRPr="00BD0883" w:rsidRDefault="00BD0883" w:rsidP="00BD0883">
      <w:pPr>
        <w:spacing w:after="0"/>
        <w:rPr>
          <w:lang w:val="en-IN"/>
        </w:rPr>
      </w:pPr>
      <w:r w:rsidRPr="00BD0883">
        <w:rPr>
          <w:lang w:val="en-IN"/>
        </w:rPr>
        <w:t xml:space="preserve"> 'https://docs.oracle.com/cd/B28359_01/datamine.111/b28129/process.htm',</w:t>
      </w:r>
    </w:p>
    <w:p w14:paraId="0609C5F1" w14:textId="77777777" w:rsidR="00BD0883" w:rsidRPr="00BD0883" w:rsidRDefault="00BD0883" w:rsidP="00BD0883">
      <w:pPr>
        <w:spacing w:after="0"/>
        <w:rPr>
          <w:lang w:val="en-IN"/>
        </w:rPr>
      </w:pPr>
      <w:r w:rsidRPr="00BD0883">
        <w:rPr>
          <w:lang w:val="en-IN"/>
        </w:rPr>
        <w:t xml:space="preserve"> 'https://www.techopedia.com/definition/1181/data-mining',</w:t>
      </w:r>
    </w:p>
    <w:p w14:paraId="3FFB51B1" w14:textId="77777777" w:rsidR="00BD0883" w:rsidRPr="00BD0883" w:rsidRDefault="00BD0883" w:rsidP="00BD0883">
      <w:pPr>
        <w:spacing w:after="0"/>
        <w:rPr>
          <w:lang w:val="en-IN"/>
        </w:rPr>
      </w:pPr>
      <w:r w:rsidRPr="00BD0883">
        <w:rPr>
          <w:lang w:val="en-IN"/>
        </w:rPr>
        <w:t xml:space="preserve"> 'https://theappsolutions.com/blog/development/data-mining-guide/',</w:t>
      </w:r>
    </w:p>
    <w:p w14:paraId="2779D469" w14:textId="77777777" w:rsidR="00BD0883" w:rsidRPr="00BD0883" w:rsidRDefault="00BD0883" w:rsidP="00BD0883">
      <w:pPr>
        <w:spacing w:after="0"/>
        <w:rPr>
          <w:lang w:val="en-IN"/>
        </w:rPr>
      </w:pPr>
      <w:r w:rsidRPr="00BD0883">
        <w:rPr>
          <w:lang w:val="en-IN"/>
        </w:rPr>
        <w:t xml:space="preserve"> 'https://www.investopedia.com/terms/d/datamining.asp',</w:t>
      </w:r>
    </w:p>
    <w:p w14:paraId="07D68336" w14:textId="77777777" w:rsidR="00BD0883" w:rsidRPr="00BD0883" w:rsidRDefault="00BD0883" w:rsidP="00BD0883">
      <w:pPr>
        <w:spacing w:after="0"/>
        <w:rPr>
          <w:lang w:val="en-IN"/>
        </w:rPr>
      </w:pPr>
      <w:r w:rsidRPr="00BD0883">
        <w:rPr>
          <w:lang w:val="en-IN"/>
        </w:rPr>
        <w:t xml:space="preserve"> 'https://link.springer.com/journal/10618',</w:t>
      </w:r>
    </w:p>
    <w:p w14:paraId="4B745189" w14:textId="77777777" w:rsidR="00BD0883" w:rsidRPr="00BD0883" w:rsidRDefault="00BD0883" w:rsidP="00BD0883">
      <w:pPr>
        <w:spacing w:after="0"/>
        <w:rPr>
          <w:lang w:val="en-IN"/>
        </w:rPr>
      </w:pPr>
      <w:r w:rsidRPr="00BD0883">
        <w:rPr>
          <w:lang w:val="en-IN"/>
        </w:rPr>
        <w:t xml:space="preserve"> 'https://datafloq.com/read/data-mining-techniques-create-business-value/121',</w:t>
      </w:r>
    </w:p>
    <w:p w14:paraId="4868C0F9" w14:textId="77777777" w:rsidR="00BD0883" w:rsidRPr="00BD0883" w:rsidRDefault="00BD0883" w:rsidP="00BD0883">
      <w:pPr>
        <w:spacing w:after="0"/>
        <w:rPr>
          <w:lang w:val="en-IN"/>
        </w:rPr>
      </w:pPr>
      <w:r w:rsidRPr="00BD0883">
        <w:rPr>
          <w:lang w:val="en-IN"/>
        </w:rPr>
        <w:t xml:space="preserve"> 'http://dmg.org/',</w:t>
      </w:r>
    </w:p>
    <w:p w14:paraId="75BFDFE1" w14:textId="77777777" w:rsidR="00BD0883" w:rsidRPr="00BD0883" w:rsidRDefault="00BD0883" w:rsidP="00BD0883">
      <w:pPr>
        <w:spacing w:after="0"/>
        <w:rPr>
          <w:lang w:val="en-IN"/>
        </w:rPr>
      </w:pPr>
      <w:r w:rsidRPr="00BD0883">
        <w:rPr>
          <w:lang w:val="en-IN"/>
        </w:rPr>
        <w:t xml:space="preserve"> 'https://www3.cs.stonybrook.edu/~cse634/',</w:t>
      </w:r>
    </w:p>
    <w:p w14:paraId="5CFCA942" w14:textId="77777777" w:rsidR="00BD0883" w:rsidRPr="00BD0883" w:rsidRDefault="00BD0883" w:rsidP="00BD0883">
      <w:pPr>
        <w:spacing w:after="0"/>
        <w:rPr>
          <w:lang w:val="en-IN"/>
        </w:rPr>
      </w:pPr>
      <w:r w:rsidRPr="00BD0883">
        <w:rPr>
          <w:lang w:val="en-IN"/>
        </w:rPr>
        <w:t xml:space="preserve"> 'https://scpd.stanford.edu/public/category/courseCategoryCertificateProfile.do%3Fmethod%3Dload%26certificateId%3D1209602',</w:t>
      </w:r>
    </w:p>
    <w:p w14:paraId="63F61FD1" w14:textId="77777777" w:rsidR="00BD0883" w:rsidRPr="00BD0883" w:rsidRDefault="00BD0883" w:rsidP="00BD0883">
      <w:pPr>
        <w:spacing w:after="0"/>
        <w:rPr>
          <w:lang w:val="en-IN"/>
        </w:rPr>
      </w:pPr>
      <w:r w:rsidRPr="00BD0883">
        <w:rPr>
          <w:lang w:val="en-IN"/>
        </w:rPr>
        <w:t xml:space="preserve"> 'https://onlinelibrary.wiley.com/journal/19321872',</w:t>
      </w:r>
    </w:p>
    <w:p w14:paraId="742F82C5" w14:textId="77777777" w:rsidR="00BD0883" w:rsidRPr="00BD0883" w:rsidRDefault="00BD0883" w:rsidP="00BD0883">
      <w:pPr>
        <w:spacing w:after="0"/>
        <w:rPr>
          <w:lang w:val="en-IN"/>
        </w:rPr>
      </w:pPr>
      <w:r w:rsidRPr="00BD0883">
        <w:rPr>
          <w:lang w:val="en-IN"/>
        </w:rPr>
        <w:t xml:space="preserve"> 'https://orange.biolab.si/training/',</w:t>
      </w:r>
    </w:p>
    <w:p w14:paraId="5DB8A458" w14:textId="77777777" w:rsidR="00BD0883" w:rsidRPr="00BD0883" w:rsidRDefault="00BD0883" w:rsidP="00BD0883">
      <w:pPr>
        <w:spacing w:after="0"/>
        <w:rPr>
          <w:lang w:val="en-IN"/>
        </w:rPr>
      </w:pPr>
      <w:r w:rsidRPr="00BD0883">
        <w:rPr>
          <w:lang w:val="en-IN"/>
        </w:rPr>
        <w:t xml:space="preserve"> 'https://neilpatel.com/blog/data-mining/',</w:t>
      </w:r>
    </w:p>
    <w:p w14:paraId="0F85A9A6" w14:textId="77777777" w:rsidR="00BD0883" w:rsidRPr="00BD0883" w:rsidRDefault="00BD0883" w:rsidP="00BD0883">
      <w:pPr>
        <w:spacing w:after="0"/>
        <w:rPr>
          <w:lang w:val="en-IN"/>
        </w:rPr>
      </w:pPr>
      <w:r w:rsidRPr="00BD0883">
        <w:rPr>
          <w:lang w:val="en-IN"/>
        </w:rPr>
        <w:t xml:space="preserve"> 'https://connect.informs.org/data-mining/home',</w:t>
      </w:r>
    </w:p>
    <w:p w14:paraId="15CA0B71" w14:textId="77777777" w:rsidR="00BD0883" w:rsidRPr="00BD0883" w:rsidRDefault="00BD0883" w:rsidP="00BD0883">
      <w:pPr>
        <w:spacing w:after="0"/>
        <w:rPr>
          <w:lang w:val="en-IN"/>
        </w:rPr>
      </w:pPr>
      <w:r w:rsidRPr="00BD0883">
        <w:rPr>
          <w:lang w:val="en-IN"/>
        </w:rPr>
        <w:t xml:space="preserve"> 'http://educationaldatamining.org/edm2019/',</w:t>
      </w:r>
    </w:p>
    <w:p w14:paraId="0325A221" w14:textId="77777777" w:rsidR="00BD0883" w:rsidRPr="00BD0883" w:rsidRDefault="00BD0883" w:rsidP="00BD0883">
      <w:pPr>
        <w:spacing w:after="0"/>
        <w:rPr>
          <w:lang w:val="en-IN"/>
        </w:rPr>
      </w:pPr>
      <w:r w:rsidRPr="00BD0883">
        <w:rPr>
          <w:lang w:val="en-IN"/>
        </w:rPr>
        <w:t xml:space="preserve"> 'https://rapidminer.com/data-mining-tools-try-</w:t>
      </w:r>
      <w:proofErr w:type="spellStart"/>
      <w:r w:rsidRPr="00BD0883">
        <w:rPr>
          <w:lang w:val="en-IN"/>
        </w:rPr>
        <w:t>rapidminer</w:t>
      </w:r>
      <w:proofErr w:type="spellEnd"/>
      <w:r w:rsidRPr="00BD0883">
        <w:rPr>
          <w:lang w:val="en-IN"/>
        </w:rPr>
        <w:t>/',</w:t>
      </w:r>
    </w:p>
    <w:p w14:paraId="55C988AE" w14:textId="77777777" w:rsidR="00BD0883" w:rsidRPr="00BD0883" w:rsidRDefault="00BD0883" w:rsidP="00BD0883">
      <w:pPr>
        <w:spacing w:after="0"/>
        <w:rPr>
          <w:lang w:val="en-IN"/>
        </w:rPr>
      </w:pPr>
      <w:r w:rsidRPr="00BD0883">
        <w:rPr>
          <w:lang w:val="en-IN"/>
        </w:rPr>
        <w:lastRenderedPageBreak/>
        <w:t xml:space="preserve"> 'https://store.steampowered.com/app/993630/Data_mining_4/',</w:t>
      </w:r>
    </w:p>
    <w:p w14:paraId="2F8D5A00" w14:textId="77777777" w:rsidR="00BD0883" w:rsidRPr="00BD0883" w:rsidRDefault="00BD0883" w:rsidP="00BD0883">
      <w:pPr>
        <w:spacing w:after="0"/>
        <w:rPr>
          <w:lang w:val="en-IN"/>
        </w:rPr>
      </w:pPr>
      <w:r w:rsidRPr="00BD0883">
        <w:rPr>
          <w:lang w:val="en-IN"/>
        </w:rPr>
        <w:t xml:space="preserve"> 'http://guidetodatamining.com/',</w:t>
      </w:r>
    </w:p>
    <w:p w14:paraId="5CC273DC" w14:textId="77777777" w:rsidR="00BD0883" w:rsidRPr="00BD0883" w:rsidRDefault="00BD0883" w:rsidP="00BD0883">
      <w:pPr>
        <w:spacing w:after="0"/>
        <w:rPr>
          <w:lang w:val="en-IN"/>
        </w:rPr>
      </w:pPr>
      <w:r w:rsidRPr="00BD0883">
        <w:rPr>
          <w:lang w:val="en-IN"/>
        </w:rPr>
        <w:t xml:space="preserve"> 'https://inhomelandsecurity.com/fake-news-data-mining/',</w:t>
      </w:r>
    </w:p>
    <w:p w14:paraId="2AE3B22A" w14:textId="77777777" w:rsidR="00BD0883" w:rsidRPr="00BD0883" w:rsidRDefault="00BD0883" w:rsidP="00BD0883">
      <w:pPr>
        <w:spacing w:after="0"/>
        <w:rPr>
          <w:lang w:val="en-IN"/>
        </w:rPr>
      </w:pPr>
      <w:r w:rsidRPr="00BD0883">
        <w:rPr>
          <w:lang w:val="en-IN"/>
        </w:rPr>
        <w:t xml:space="preserve"> 'https://thenextweb.com/gaming/2019/03/15/gamers-epic-games-rift-data-mining-tencent/',</w:t>
      </w:r>
    </w:p>
    <w:p w14:paraId="7C36B6AB" w14:textId="77777777" w:rsidR="00BD0883" w:rsidRPr="00BD0883" w:rsidRDefault="00BD0883" w:rsidP="00BD0883">
      <w:pPr>
        <w:spacing w:after="0"/>
        <w:rPr>
          <w:lang w:val="en-IN"/>
        </w:rPr>
      </w:pPr>
      <w:r w:rsidRPr="00BD0883">
        <w:rPr>
          <w:lang w:val="en-IN"/>
        </w:rPr>
        <w:t xml:space="preserve"> 'https://medium.com/data-mining-the-city',</w:t>
      </w:r>
    </w:p>
    <w:p w14:paraId="5A0AADEA" w14:textId="77777777" w:rsidR="00BD0883" w:rsidRPr="00BD0883" w:rsidRDefault="00BD0883" w:rsidP="00BD0883">
      <w:pPr>
        <w:spacing w:after="0"/>
        <w:rPr>
          <w:lang w:val="en-IN"/>
        </w:rPr>
      </w:pPr>
      <w:r w:rsidRPr="00BD0883">
        <w:rPr>
          <w:lang w:val="en-IN"/>
        </w:rPr>
        <w:t xml:space="preserve"> 'https://extension.ucsd.edu/courses-and-programs/data-mining-for-advanced-analytics',</w:t>
      </w:r>
    </w:p>
    <w:p w14:paraId="66BEC425" w14:textId="77777777" w:rsidR="00BD0883" w:rsidRPr="00BD0883" w:rsidRDefault="00BD0883" w:rsidP="00BD0883">
      <w:pPr>
        <w:spacing w:after="0"/>
        <w:rPr>
          <w:lang w:val="en-IN"/>
        </w:rPr>
      </w:pPr>
      <w:r w:rsidRPr="00BD0883">
        <w:rPr>
          <w:lang w:val="en-IN"/>
        </w:rPr>
        <w:t xml:space="preserve"> 'https://www1.villanova.edu/villanova/business/centers/businessanalytics/studentresources/datamining.html',</w:t>
      </w:r>
    </w:p>
    <w:p w14:paraId="3F77ACFD" w14:textId="77777777" w:rsidR="00BD0883" w:rsidRPr="00BD0883" w:rsidRDefault="00BD0883" w:rsidP="00BD0883">
      <w:pPr>
        <w:spacing w:after="0"/>
        <w:rPr>
          <w:lang w:val="en-IN"/>
        </w:rPr>
      </w:pPr>
      <w:r w:rsidRPr="00BD0883">
        <w:rPr>
          <w:lang w:val="en-IN"/>
        </w:rPr>
        <w:t xml:space="preserve"> 'https://support.crossref.org/hc/en-us/articles/215750183-Crossref-Text-and-Data-Mining-Services',</w:t>
      </w:r>
    </w:p>
    <w:p w14:paraId="6D342ED0" w14:textId="77777777" w:rsidR="00BD0883" w:rsidRPr="00BD0883" w:rsidRDefault="00BD0883" w:rsidP="00BD0883">
      <w:pPr>
        <w:spacing w:after="0"/>
        <w:rPr>
          <w:lang w:val="en-IN"/>
        </w:rPr>
      </w:pPr>
      <w:r w:rsidRPr="00BD0883">
        <w:rPr>
          <w:lang w:val="en-IN"/>
        </w:rPr>
        <w:t xml:space="preserve"> 'http://sciences.ucf.edu/statistics/</w:t>
      </w:r>
      <w:proofErr w:type="spellStart"/>
      <w:r w:rsidRPr="00BD0883">
        <w:rPr>
          <w:lang w:val="en-IN"/>
        </w:rPr>
        <w:t>dms</w:t>
      </w:r>
      <w:proofErr w:type="spellEnd"/>
      <w:r w:rsidRPr="00BD0883">
        <w:rPr>
          <w:lang w:val="en-IN"/>
        </w:rPr>
        <w:t>/',</w:t>
      </w:r>
    </w:p>
    <w:p w14:paraId="05F4D7A7" w14:textId="77777777" w:rsidR="00BD0883" w:rsidRPr="00BD0883" w:rsidRDefault="00BD0883" w:rsidP="00BD0883">
      <w:pPr>
        <w:spacing w:after="0"/>
        <w:rPr>
          <w:lang w:val="en-IN"/>
        </w:rPr>
      </w:pPr>
      <w:r w:rsidRPr="00BD0883">
        <w:rPr>
          <w:lang w:val="en-IN"/>
        </w:rPr>
        <w:t xml:space="preserve"> 'http://dm1.cs.uiuc.edu/',</w:t>
      </w:r>
    </w:p>
    <w:p w14:paraId="1D01DF56" w14:textId="77777777" w:rsidR="00BD0883" w:rsidRPr="00BD0883" w:rsidRDefault="00BD0883" w:rsidP="00BD0883">
      <w:pPr>
        <w:spacing w:after="0"/>
        <w:rPr>
          <w:lang w:val="en-IN"/>
        </w:rPr>
      </w:pPr>
      <w:r w:rsidRPr="00BD0883">
        <w:rPr>
          <w:lang w:val="en-IN"/>
        </w:rPr>
        <w:t xml:space="preserve"> 'http://persistencedatamining.com/',</w:t>
      </w:r>
    </w:p>
    <w:p w14:paraId="6BE1AC86" w14:textId="77777777" w:rsidR="00BD0883" w:rsidRPr="00BD0883" w:rsidRDefault="00BD0883" w:rsidP="00BD0883">
      <w:pPr>
        <w:spacing w:after="0"/>
        <w:rPr>
          <w:lang w:val="en-IN"/>
        </w:rPr>
      </w:pPr>
      <w:r w:rsidRPr="00BD0883">
        <w:rPr>
          <w:lang w:val="en-IN"/>
        </w:rPr>
        <w:t xml:space="preserve"> 'https://arxiv.org/list/</w:t>
      </w:r>
      <w:proofErr w:type="spellStart"/>
      <w:r w:rsidRPr="00BD0883">
        <w:rPr>
          <w:lang w:val="en-IN"/>
        </w:rPr>
        <w:t>cs.LG</w:t>
      </w:r>
      <w:proofErr w:type="spellEnd"/>
      <w:r w:rsidRPr="00BD0883">
        <w:rPr>
          <w:lang w:val="en-IN"/>
        </w:rPr>
        <w:t>/recent',</w:t>
      </w:r>
    </w:p>
    <w:p w14:paraId="4BA4790E" w14:textId="77777777" w:rsidR="00BD0883" w:rsidRPr="00BD0883" w:rsidRDefault="00BD0883" w:rsidP="00BD0883">
      <w:pPr>
        <w:spacing w:after="0"/>
        <w:rPr>
          <w:lang w:val="en-IN"/>
        </w:rPr>
      </w:pPr>
      <w:r w:rsidRPr="00BD0883">
        <w:rPr>
          <w:lang w:val="en-IN"/>
        </w:rPr>
        <w:t xml:space="preserve"> 'http://www.kdnuggets.com/meetings/kdd89/',</w:t>
      </w:r>
    </w:p>
    <w:p w14:paraId="7FC4E8F8" w14:textId="77777777" w:rsidR="00BD0883" w:rsidRPr="00BD0883" w:rsidRDefault="00BD0883" w:rsidP="00BD0883">
      <w:pPr>
        <w:spacing w:after="0"/>
        <w:rPr>
          <w:lang w:val="en-IN"/>
        </w:rPr>
      </w:pPr>
      <w:r w:rsidRPr="00BD0883">
        <w:rPr>
          <w:lang w:val="en-IN"/>
        </w:rPr>
        <w:t xml:space="preserve"> 'http://hurwitz.com/recent-research/item/advanced-analytics-the-hurwitz-victory-index',</w:t>
      </w:r>
    </w:p>
    <w:p w14:paraId="402A7EF6" w14:textId="77777777" w:rsidR="00BD0883" w:rsidRPr="00BD0883" w:rsidRDefault="00BD0883" w:rsidP="00BD0883">
      <w:pPr>
        <w:spacing w:after="0"/>
        <w:rPr>
          <w:lang w:val="en-IN"/>
        </w:rPr>
      </w:pPr>
      <w:r w:rsidRPr="00BD0883">
        <w:rPr>
          <w:lang w:val="en-IN"/>
        </w:rPr>
        <w:t xml:space="preserve"> 'http://www.kdd.org/curriculum/index.html',</w:t>
      </w:r>
    </w:p>
    <w:p w14:paraId="3955696D" w14:textId="77777777" w:rsidR="00BD0883" w:rsidRPr="00BD0883" w:rsidRDefault="00BD0883" w:rsidP="00BD0883">
      <w:pPr>
        <w:spacing w:after="0"/>
        <w:rPr>
          <w:lang w:val="en-IN"/>
        </w:rPr>
      </w:pPr>
      <w:r w:rsidRPr="00BD0883">
        <w:rPr>
          <w:lang w:val="en-IN"/>
        </w:rPr>
        <w:t xml:space="preserve"> 'http://www.britannica.com/EBchecked/topic/1056150/data-mining',</w:t>
      </w:r>
    </w:p>
    <w:p w14:paraId="1CBA4E12" w14:textId="77777777" w:rsidR="00BD0883" w:rsidRPr="00BD0883" w:rsidRDefault="00BD0883" w:rsidP="00BD0883">
      <w:pPr>
        <w:spacing w:after="0"/>
        <w:rPr>
          <w:lang w:val="en-IN"/>
        </w:rPr>
      </w:pPr>
      <w:r w:rsidRPr="00BD0883">
        <w:rPr>
          <w:lang w:val="en-IN"/>
        </w:rPr>
        <w:t xml:space="preserve"> 'https://web.archive.org/web/20091110212529/http://www-stat.stanford.edu/~tibs/ElemStatLearn/',</w:t>
      </w:r>
    </w:p>
    <w:p w14:paraId="3251C95A" w14:textId="77777777" w:rsidR="00BD0883" w:rsidRPr="00BD0883" w:rsidRDefault="00BD0883" w:rsidP="00BD0883">
      <w:pPr>
        <w:spacing w:after="0"/>
        <w:rPr>
          <w:lang w:val="en-IN"/>
        </w:rPr>
      </w:pPr>
      <w:r w:rsidRPr="00BD0883">
        <w:rPr>
          <w:lang w:val="en-IN"/>
        </w:rPr>
        <w:t xml:space="preserve"> 'http://www-stat.stanford.edu/~tibs/</w:t>
      </w:r>
      <w:proofErr w:type="spellStart"/>
      <w:r w:rsidRPr="00BD0883">
        <w:rPr>
          <w:lang w:val="en-IN"/>
        </w:rPr>
        <w:t>ElemStatLearn</w:t>
      </w:r>
      <w:proofErr w:type="spellEnd"/>
      <w:r w:rsidRPr="00BD0883">
        <w:rPr>
          <w:lang w:val="en-IN"/>
        </w:rPr>
        <w:t>/',</w:t>
      </w:r>
    </w:p>
    <w:p w14:paraId="06A6601C" w14:textId="77777777" w:rsidR="00BD0883" w:rsidRPr="00BD0883" w:rsidRDefault="00BD0883" w:rsidP="00BD0883">
      <w:pPr>
        <w:spacing w:after="0"/>
        <w:rPr>
          <w:lang w:val="en-IN"/>
        </w:rPr>
      </w:pPr>
      <w:r w:rsidRPr="00BD0883">
        <w:rPr>
          <w:lang w:val="en-IN"/>
        </w:rPr>
        <w:t xml:space="preserve"> 'http://proquest.safaribooksonline.com.proxy.library.carleton.ca/book/databases/data-warehouses/9780123814791',</w:t>
      </w:r>
    </w:p>
    <w:p w14:paraId="37C1C08E" w14:textId="77777777" w:rsidR="00BD0883" w:rsidRPr="00BD0883" w:rsidRDefault="00BD0883" w:rsidP="00BD0883">
      <w:pPr>
        <w:spacing w:after="0"/>
        <w:rPr>
          <w:lang w:val="en-IN"/>
        </w:rPr>
      </w:pPr>
      <w:r w:rsidRPr="00BD0883">
        <w:rPr>
          <w:lang w:val="en-IN"/>
        </w:rPr>
        <w:t xml:space="preserve"> 'http://www.kdnuggets.com/gpspubs/aimag-kdd-overview-1996-Fayyad.pdf',</w:t>
      </w:r>
    </w:p>
    <w:p w14:paraId="1F04CBC6" w14:textId="77777777" w:rsidR="00BD0883" w:rsidRPr="00BD0883" w:rsidRDefault="00BD0883" w:rsidP="00BD0883">
      <w:pPr>
        <w:spacing w:after="0"/>
        <w:rPr>
          <w:lang w:val="en-IN"/>
        </w:rPr>
      </w:pPr>
      <w:r w:rsidRPr="00BD0883">
        <w:rPr>
          <w:lang w:val="en-IN"/>
        </w:rPr>
        <w:t xml:space="preserve"> 'http://www.okairp.org/documents/2005%20Fall/F05_ROMEDataQualityETC.pdf',</w:t>
      </w:r>
    </w:p>
    <w:p w14:paraId="160A29A6" w14:textId="77777777" w:rsidR="00BD0883" w:rsidRPr="00BD0883" w:rsidRDefault="00BD0883" w:rsidP="00BD0883">
      <w:pPr>
        <w:spacing w:after="0"/>
        <w:rPr>
          <w:lang w:val="en-IN"/>
        </w:rPr>
      </w:pPr>
      <w:r w:rsidRPr="00BD0883">
        <w:rPr>
          <w:lang w:val="en-IN"/>
        </w:rPr>
        <w:t xml:space="preserve"> 'https://web.archive.org/web/20140201170452/http://www.okairp.org/documents/2005%20Fall/F05_ROMEDataQualityETC.pdf',</w:t>
      </w:r>
    </w:p>
    <w:p w14:paraId="1EEC7A0E" w14:textId="77777777" w:rsidR="00BD0883" w:rsidRPr="00BD0883" w:rsidRDefault="00BD0883" w:rsidP="00BD0883">
      <w:pPr>
        <w:spacing w:after="0"/>
        <w:rPr>
          <w:lang w:val="en-IN"/>
        </w:rPr>
      </w:pPr>
      <w:r w:rsidRPr="00BD0883">
        <w:rPr>
          <w:lang w:val="en-IN"/>
        </w:rPr>
        <w:t xml:space="preserve"> 'https://www.sas.com/en_us/home.html',</w:t>
      </w:r>
    </w:p>
    <w:p w14:paraId="71134020" w14:textId="77777777" w:rsidR="00BD0883" w:rsidRPr="00BD0883" w:rsidRDefault="00BD0883" w:rsidP="00BD0883">
      <w:pPr>
        <w:spacing w:after="0"/>
        <w:rPr>
          <w:lang w:val="en-IN"/>
        </w:rPr>
      </w:pPr>
      <w:r w:rsidRPr="00BD0883">
        <w:rPr>
          <w:lang w:val="en-IN"/>
        </w:rPr>
        <w:t xml:space="preserve"> 'https://www.sas.com/profile/user/contact.htm?locale=en_us&amp;returnURL=https://www.sas.com/en_us/insights/analytics/data-mining.html',</w:t>
      </w:r>
    </w:p>
    <w:p w14:paraId="0A90120D" w14:textId="77777777" w:rsidR="00BD0883" w:rsidRPr="00BD0883" w:rsidRDefault="00BD0883" w:rsidP="00BD0883">
      <w:pPr>
        <w:spacing w:after="0"/>
        <w:rPr>
          <w:lang w:val="en-IN"/>
        </w:rPr>
      </w:pPr>
      <w:r w:rsidRPr="00BD0883">
        <w:rPr>
          <w:lang w:val="en-IN"/>
        </w:rPr>
        <w:t xml:space="preserve"> 'https://www.sas.com/en_si/home.html',</w:t>
      </w:r>
    </w:p>
    <w:p w14:paraId="54112B1A" w14:textId="77777777" w:rsidR="00BD0883" w:rsidRPr="00BD0883" w:rsidRDefault="00BD0883" w:rsidP="00BD0883">
      <w:pPr>
        <w:spacing w:after="0"/>
        <w:rPr>
          <w:lang w:val="en-IN"/>
        </w:rPr>
      </w:pPr>
      <w:r w:rsidRPr="00BD0883">
        <w:rPr>
          <w:lang w:val="en-IN"/>
        </w:rPr>
        <w:t xml:space="preserve"> 'https://www.sas.com/es_ar/home.html',</w:t>
      </w:r>
    </w:p>
    <w:p w14:paraId="31AF6EFF" w14:textId="77777777" w:rsidR="00BD0883" w:rsidRPr="00BD0883" w:rsidRDefault="00BD0883" w:rsidP="00BD0883">
      <w:pPr>
        <w:spacing w:after="0"/>
        <w:rPr>
          <w:lang w:val="en-IN"/>
        </w:rPr>
      </w:pPr>
      <w:r w:rsidRPr="00BD0883">
        <w:rPr>
          <w:lang w:val="en-IN"/>
        </w:rPr>
        <w:t xml:space="preserve"> 'https://www.sas.com/en_au/home.html',</w:t>
      </w:r>
    </w:p>
    <w:p w14:paraId="3241EB5A" w14:textId="77777777" w:rsidR="00BD0883" w:rsidRPr="00BD0883" w:rsidRDefault="00BD0883" w:rsidP="00BD0883">
      <w:pPr>
        <w:spacing w:after="0"/>
        <w:rPr>
          <w:lang w:val="en-IN"/>
        </w:rPr>
      </w:pPr>
      <w:r w:rsidRPr="00BD0883">
        <w:rPr>
          <w:lang w:val="en-IN"/>
        </w:rPr>
        <w:t xml:space="preserve"> 'https://www.sas.com/de_at/home.html',</w:t>
      </w:r>
    </w:p>
    <w:p w14:paraId="25EEB6CF" w14:textId="77777777" w:rsidR="00BD0883" w:rsidRPr="00BD0883" w:rsidRDefault="00BD0883" w:rsidP="00BD0883">
      <w:pPr>
        <w:spacing w:after="0"/>
        <w:rPr>
          <w:lang w:val="en-IN"/>
        </w:rPr>
      </w:pPr>
      <w:r w:rsidRPr="00BD0883">
        <w:rPr>
          <w:lang w:val="en-IN"/>
        </w:rPr>
        <w:t xml:space="preserve"> 'https://www.sas.com/en_be/home.html',</w:t>
      </w:r>
    </w:p>
    <w:p w14:paraId="51E7F83E" w14:textId="77777777" w:rsidR="00BD0883" w:rsidRPr="00BD0883" w:rsidRDefault="00BD0883" w:rsidP="00BD0883">
      <w:pPr>
        <w:spacing w:after="0"/>
        <w:rPr>
          <w:lang w:val="en-IN"/>
        </w:rPr>
      </w:pPr>
      <w:r w:rsidRPr="00BD0883">
        <w:rPr>
          <w:lang w:val="en-IN"/>
        </w:rPr>
        <w:t xml:space="preserve"> 'https://www.sas.com/pt_br/home.html',</w:t>
      </w:r>
    </w:p>
    <w:p w14:paraId="4B2B4295" w14:textId="77777777" w:rsidR="00BD0883" w:rsidRPr="00BD0883" w:rsidRDefault="00BD0883" w:rsidP="00BD0883">
      <w:pPr>
        <w:spacing w:after="0"/>
        <w:rPr>
          <w:lang w:val="en-IN"/>
        </w:rPr>
      </w:pPr>
      <w:r w:rsidRPr="00BD0883">
        <w:rPr>
          <w:lang w:val="en-IN"/>
        </w:rPr>
        <w:t xml:space="preserve"> 'https://www.sas.com/en_ca/home.html',</w:t>
      </w:r>
    </w:p>
    <w:p w14:paraId="55A622B9" w14:textId="77777777" w:rsidR="00BD0883" w:rsidRPr="00BD0883" w:rsidRDefault="00BD0883" w:rsidP="00BD0883">
      <w:pPr>
        <w:spacing w:after="0"/>
        <w:rPr>
          <w:lang w:val="en-IN"/>
        </w:rPr>
      </w:pPr>
      <w:r w:rsidRPr="00BD0883">
        <w:rPr>
          <w:lang w:val="en-IN"/>
        </w:rPr>
        <w:t xml:space="preserve"> 'https://www.sas.com/es_cl/home.html',</w:t>
      </w:r>
    </w:p>
    <w:p w14:paraId="618EEFD1" w14:textId="77777777" w:rsidR="00BD0883" w:rsidRPr="00BD0883" w:rsidRDefault="00BD0883" w:rsidP="00BD0883">
      <w:pPr>
        <w:spacing w:after="0"/>
        <w:rPr>
          <w:lang w:val="en-IN"/>
        </w:rPr>
      </w:pPr>
      <w:r w:rsidRPr="00BD0883">
        <w:rPr>
          <w:lang w:val="en-IN"/>
        </w:rPr>
        <w:t xml:space="preserve"> 'https://searchsqlserver.techtarget.com',</w:t>
      </w:r>
    </w:p>
    <w:p w14:paraId="4393123F" w14:textId="77777777" w:rsidR="00BD0883" w:rsidRPr="00BD0883" w:rsidRDefault="00BD0883" w:rsidP="00BD0883">
      <w:pPr>
        <w:spacing w:after="0"/>
        <w:rPr>
          <w:lang w:val="en-IN"/>
        </w:rPr>
      </w:pPr>
      <w:r w:rsidRPr="00BD0883">
        <w:rPr>
          <w:lang w:val="en-IN"/>
        </w:rPr>
        <w:t xml:space="preserve"> 'https://users.techtarget.com/registration/searchSQLServer/LoginRegister.page',</w:t>
      </w:r>
    </w:p>
    <w:p w14:paraId="7C2FD53F" w14:textId="77777777" w:rsidR="00BD0883" w:rsidRPr="00BD0883" w:rsidRDefault="00BD0883" w:rsidP="00BD0883">
      <w:pPr>
        <w:spacing w:after="0"/>
        <w:rPr>
          <w:lang w:val="en-IN"/>
        </w:rPr>
      </w:pPr>
      <w:r w:rsidRPr="00BD0883">
        <w:rPr>
          <w:lang w:val="en-IN"/>
        </w:rPr>
        <w:t xml:space="preserve"> 'https://users.techtarget.com/registration/searchSQLServer/Register.page',</w:t>
      </w:r>
    </w:p>
    <w:p w14:paraId="5214D456" w14:textId="77777777" w:rsidR="00BD0883" w:rsidRPr="00BD0883" w:rsidRDefault="00BD0883" w:rsidP="00BD0883">
      <w:pPr>
        <w:spacing w:after="0"/>
        <w:rPr>
          <w:lang w:val="en-IN"/>
        </w:rPr>
      </w:pPr>
      <w:r w:rsidRPr="00BD0883">
        <w:rPr>
          <w:lang w:val="en-IN"/>
        </w:rPr>
        <w:t xml:space="preserve"> 'https://www.techtarget.com/network',</w:t>
      </w:r>
    </w:p>
    <w:p w14:paraId="0422CA3A" w14:textId="77777777" w:rsidR="00BD0883" w:rsidRPr="00BD0883" w:rsidRDefault="00BD0883" w:rsidP="00BD0883">
      <w:pPr>
        <w:spacing w:after="0"/>
        <w:rPr>
          <w:lang w:val="en-IN"/>
        </w:rPr>
      </w:pPr>
      <w:r w:rsidRPr="00BD0883">
        <w:rPr>
          <w:lang w:val="en-IN"/>
        </w:rPr>
        <w:t xml:space="preserve"> 'https://searchsqlserver.techtarget.com/info/news',</w:t>
      </w:r>
    </w:p>
    <w:p w14:paraId="45B4C486" w14:textId="77777777" w:rsidR="00BD0883" w:rsidRPr="00BD0883" w:rsidRDefault="00BD0883" w:rsidP="00BD0883">
      <w:pPr>
        <w:spacing w:after="0"/>
        <w:rPr>
          <w:lang w:val="en-IN"/>
        </w:rPr>
      </w:pPr>
      <w:r w:rsidRPr="00BD0883">
        <w:rPr>
          <w:lang w:val="en-IN"/>
        </w:rPr>
        <w:lastRenderedPageBreak/>
        <w:t xml:space="preserve"> 'https://searchsqlserver.techtarget.com/features',</w:t>
      </w:r>
    </w:p>
    <w:p w14:paraId="42E41E06" w14:textId="77777777" w:rsidR="00BD0883" w:rsidRPr="00BD0883" w:rsidRDefault="00BD0883" w:rsidP="00BD0883">
      <w:pPr>
        <w:spacing w:after="0"/>
        <w:rPr>
          <w:lang w:val="en-IN"/>
        </w:rPr>
      </w:pPr>
      <w:r w:rsidRPr="00BD0883">
        <w:rPr>
          <w:lang w:val="en-IN"/>
        </w:rPr>
        <w:t xml:space="preserve"> 'https://searchsqlserver.techtarget.com/tips',</w:t>
      </w:r>
    </w:p>
    <w:p w14:paraId="4460A1BF" w14:textId="77777777" w:rsidR="00BD0883" w:rsidRPr="00BD0883" w:rsidRDefault="00BD0883" w:rsidP="00BD0883">
      <w:pPr>
        <w:spacing w:after="0"/>
        <w:rPr>
          <w:lang w:val="en-IN"/>
        </w:rPr>
      </w:pPr>
      <w:r w:rsidRPr="00BD0883">
        <w:rPr>
          <w:lang w:val="en-IN"/>
        </w:rPr>
        <w:t xml:space="preserve"> 'https://searchsqlserver.techtarget.com/answers',</w:t>
      </w:r>
    </w:p>
    <w:p w14:paraId="4A2A06DC" w14:textId="77777777" w:rsidR="00BD0883" w:rsidRPr="00BD0883" w:rsidRDefault="00BD0883" w:rsidP="00BD0883">
      <w:pPr>
        <w:spacing w:after="0"/>
        <w:rPr>
          <w:lang w:val="en-IN"/>
        </w:rPr>
      </w:pPr>
      <w:r w:rsidRPr="00BD0883">
        <w:rPr>
          <w:lang w:val="en-IN"/>
        </w:rPr>
        <w:t xml:space="preserve"> 'https://whatis.techtarget.com/resources/Buyers-Guides',</w:t>
      </w:r>
    </w:p>
    <w:p w14:paraId="49560408" w14:textId="77777777" w:rsidR="00BD0883" w:rsidRPr="00BD0883" w:rsidRDefault="00BD0883" w:rsidP="00BD0883">
      <w:pPr>
        <w:spacing w:after="0"/>
        <w:rPr>
          <w:lang w:val="en-IN"/>
        </w:rPr>
      </w:pPr>
      <w:r w:rsidRPr="00BD0883">
        <w:rPr>
          <w:lang w:val="en-IN"/>
        </w:rPr>
        <w:t xml:space="preserve"> 'http://www.statistica.io/',</w:t>
      </w:r>
    </w:p>
    <w:p w14:paraId="03E58625" w14:textId="77777777" w:rsidR="00BD0883" w:rsidRPr="00BD0883" w:rsidRDefault="00BD0883" w:rsidP="00BD0883">
      <w:pPr>
        <w:spacing w:after="0"/>
        <w:rPr>
          <w:lang w:val="en-IN"/>
        </w:rPr>
      </w:pPr>
      <w:r w:rsidRPr="00BD0883">
        <w:rPr>
          <w:lang w:val="en-IN"/>
        </w:rPr>
        <w:t xml:space="preserve"> 'http://statistica.io/products/',</w:t>
      </w:r>
    </w:p>
    <w:p w14:paraId="1757E7C0" w14:textId="77777777" w:rsidR="00BD0883" w:rsidRPr="00BD0883" w:rsidRDefault="00BD0883" w:rsidP="00BD0883">
      <w:pPr>
        <w:spacing w:after="0"/>
        <w:rPr>
          <w:lang w:val="en-IN"/>
        </w:rPr>
      </w:pPr>
      <w:r w:rsidRPr="00BD0883">
        <w:rPr>
          <w:lang w:val="en-IN"/>
        </w:rPr>
        <w:t xml:space="preserve"> 'http://statistica.io/uses/',</w:t>
      </w:r>
    </w:p>
    <w:p w14:paraId="22626DF8" w14:textId="77777777" w:rsidR="00BD0883" w:rsidRPr="00BD0883" w:rsidRDefault="00BD0883" w:rsidP="00BD0883">
      <w:pPr>
        <w:spacing w:after="0"/>
        <w:rPr>
          <w:lang w:val="en-IN"/>
        </w:rPr>
      </w:pPr>
      <w:r w:rsidRPr="00BD0883">
        <w:rPr>
          <w:lang w:val="en-IN"/>
        </w:rPr>
        <w:t xml:space="preserve"> 'http://statistica.io/contact-us/sales/',</w:t>
      </w:r>
    </w:p>
    <w:p w14:paraId="352185EE" w14:textId="77777777" w:rsidR="00BD0883" w:rsidRPr="00BD0883" w:rsidRDefault="00BD0883" w:rsidP="00BD0883">
      <w:pPr>
        <w:spacing w:after="0"/>
        <w:rPr>
          <w:lang w:val="en-IN"/>
        </w:rPr>
      </w:pPr>
      <w:r w:rsidRPr="00BD0883">
        <w:rPr>
          <w:lang w:val="en-IN"/>
        </w:rPr>
        <w:t xml:space="preserve"> 'http://statistica.io/resources/trial-download/',</w:t>
      </w:r>
    </w:p>
    <w:p w14:paraId="621BD633" w14:textId="77777777" w:rsidR="00BD0883" w:rsidRPr="00BD0883" w:rsidRDefault="00BD0883" w:rsidP="00BD0883">
      <w:pPr>
        <w:spacing w:after="0"/>
        <w:rPr>
          <w:lang w:val="en-IN"/>
        </w:rPr>
      </w:pPr>
      <w:r w:rsidRPr="00BD0883">
        <w:rPr>
          <w:lang w:val="en-IN"/>
        </w:rPr>
        <w:t xml:space="preserve"> 'https://support.tibco.com/s/',</w:t>
      </w:r>
    </w:p>
    <w:p w14:paraId="60F53B17" w14:textId="77777777" w:rsidR="00BD0883" w:rsidRPr="00BD0883" w:rsidRDefault="00BD0883" w:rsidP="00BD0883">
      <w:pPr>
        <w:spacing w:after="0"/>
        <w:rPr>
          <w:lang w:val="en-IN"/>
        </w:rPr>
      </w:pPr>
      <w:r w:rsidRPr="00BD0883">
        <w:rPr>
          <w:lang w:val="en-IN"/>
        </w:rPr>
        <w:t xml:space="preserve"> 'http://www.statistica.io',</w:t>
      </w:r>
    </w:p>
    <w:p w14:paraId="3AE8D605" w14:textId="77777777" w:rsidR="00BD0883" w:rsidRPr="00BD0883" w:rsidRDefault="00BD0883" w:rsidP="00BD0883">
      <w:pPr>
        <w:spacing w:after="0"/>
        <w:rPr>
          <w:lang w:val="en-IN"/>
        </w:rPr>
      </w:pPr>
      <w:r w:rsidRPr="00BD0883">
        <w:rPr>
          <w:lang w:val="en-IN"/>
        </w:rPr>
        <w:t xml:space="preserve"> 'http://www.statsoft.com/Textbook',</w:t>
      </w:r>
    </w:p>
    <w:p w14:paraId="1167508A" w14:textId="77777777" w:rsidR="00BD0883" w:rsidRPr="00BD0883" w:rsidRDefault="00BD0883" w:rsidP="00BD0883">
      <w:pPr>
        <w:spacing w:after="0"/>
        <w:rPr>
          <w:lang w:val="en-IN"/>
        </w:rPr>
      </w:pPr>
      <w:r w:rsidRPr="00BD0883">
        <w:rPr>
          <w:lang w:val="en-IN"/>
        </w:rPr>
        <w:t xml:space="preserve"> 'http://www.statsoft.com/Textbook/Data-Mining-Techniques',</w:t>
      </w:r>
    </w:p>
    <w:p w14:paraId="438985FD" w14:textId="77777777" w:rsidR="00BD0883" w:rsidRPr="00BD0883" w:rsidRDefault="00BD0883" w:rsidP="00BD0883">
      <w:pPr>
        <w:spacing w:after="0"/>
        <w:rPr>
          <w:lang w:val="en-IN"/>
        </w:rPr>
      </w:pPr>
      <w:r w:rsidRPr="00BD0883">
        <w:rPr>
          <w:lang w:val="en-IN"/>
        </w:rPr>
        <w:t xml:space="preserve"> 'http://www.statsoft.com/textbook/fraud-detection/',</w:t>
      </w:r>
    </w:p>
    <w:p w14:paraId="0DE61C2C" w14:textId="77777777" w:rsidR="00BD0883" w:rsidRPr="00BD0883" w:rsidRDefault="00BD0883" w:rsidP="00BD0883">
      <w:pPr>
        <w:spacing w:after="0"/>
        <w:rPr>
          <w:lang w:val="en-IN"/>
        </w:rPr>
      </w:pPr>
      <w:r w:rsidRPr="00BD0883">
        <w:rPr>
          <w:lang w:val="en-IN"/>
        </w:rPr>
        <w:t xml:space="preserve"> 'http://www.kdnuggets.com/',</w:t>
      </w:r>
    </w:p>
    <w:p w14:paraId="4FD36E9E" w14:textId="77777777" w:rsidR="00BD0883" w:rsidRPr="00BD0883" w:rsidRDefault="00BD0883" w:rsidP="00BD0883">
      <w:pPr>
        <w:spacing w:after="0"/>
        <w:rPr>
          <w:lang w:val="en-IN"/>
        </w:rPr>
      </w:pPr>
      <w:r w:rsidRPr="00BD0883">
        <w:rPr>
          <w:lang w:val="en-IN"/>
        </w:rPr>
        <w:t xml:space="preserve"> 'http://www.twocrows.com/',</w:t>
      </w:r>
    </w:p>
    <w:p w14:paraId="7D478ACC" w14:textId="77777777" w:rsidR="00BD0883" w:rsidRPr="00BD0883" w:rsidRDefault="00BD0883" w:rsidP="00BD0883">
      <w:pPr>
        <w:spacing w:after="0"/>
        <w:rPr>
          <w:lang w:val="en-IN"/>
        </w:rPr>
      </w:pPr>
      <w:r w:rsidRPr="00BD0883">
        <w:rPr>
          <w:lang w:val="en-IN"/>
        </w:rPr>
        <w:t xml:space="preserve"> 'https://www.facebook.com/techopedia',</w:t>
      </w:r>
    </w:p>
    <w:p w14:paraId="3CA4A76D" w14:textId="77777777" w:rsidR="00BD0883" w:rsidRPr="00BD0883" w:rsidRDefault="00BD0883" w:rsidP="00BD0883">
      <w:pPr>
        <w:spacing w:after="0"/>
        <w:rPr>
          <w:lang w:val="en-IN"/>
        </w:rPr>
      </w:pPr>
      <w:r w:rsidRPr="00BD0883">
        <w:rPr>
          <w:lang w:val="en-IN"/>
        </w:rPr>
        <w:t xml:space="preserve"> 'https://www.linkedin.com/company/techopedia',</w:t>
      </w:r>
    </w:p>
    <w:p w14:paraId="13B7C90E" w14:textId="77777777" w:rsidR="00BD0883" w:rsidRPr="00BD0883" w:rsidRDefault="00BD0883" w:rsidP="00BD0883">
      <w:pPr>
        <w:spacing w:after="0"/>
        <w:rPr>
          <w:lang w:val="en-IN"/>
        </w:rPr>
      </w:pPr>
      <w:r w:rsidRPr="00BD0883">
        <w:rPr>
          <w:lang w:val="en-IN"/>
        </w:rPr>
        <w:t xml:space="preserve"> 'https://twitter.com/</w:t>
      </w:r>
      <w:proofErr w:type="spellStart"/>
      <w:r w:rsidRPr="00BD0883">
        <w:rPr>
          <w:lang w:val="en-IN"/>
        </w:rPr>
        <w:t>techopedia</w:t>
      </w:r>
      <w:proofErr w:type="spellEnd"/>
      <w:r w:rsidRPr="00BD0883">
        <w:rPr>
          <w:lang w:val="en-IN"/>
        </w:rPr>
        <w:t>',</w:t>
      </w:r>
    </w:p>
    <w:p w14:paraId="0CA8EA5E" w14:textId="77777777" w:rsidR="00BD0883" w:rsidRPr="00BD0883" w:rsidRDefault="00BD0883" w:rsidP="00BD0883">
      <w:pPr>
        <w:spacing w:after="0"/>
        <w:rPr>
          <w:lang w:val="en-IN"/>
        </w:rPr>
      </w:pPr>
      <w:r w:rsidRPr="00BD0883">
        <w:rPr>
          <w:lang w:val="en-IN"/>
        </w:rPr>
        <w:t xml:space="preserve"> 'https://www.datadoghq.com/lpg/?utm_source=Advertisement&amp;utm_medium=Advertisement&amp;utm_campaign=Techopedia-Textlink',</w:t>
      </w:r>
    </w:p>
    <w:p w14:paraId="4733C82D" w14:textId="77777777" w:rsidR="00BD0883" w:rsidRPr="00BD0883" w:rsidRDefault="00BD0883" w:rsidP="00BD0883">
      <w:pPr>
        <w:spacing w:after="0"/>
        <w:rPr>
          <w:lang w:val="en-IN"/>
        </w:rPr>
      </w:pPr>
      <w:r w:rsidRPr="00BD0883">
        <w:rPr>
          <w:lang w:val="en-IN"/>
        </w:rPr>
        <w:t xml:space="preserve"> 'https://www.techopedia.com/reg/managing-multiple-database-roles-how-many-hats-do-you-wear/33762?utm_source=techopedia&amp;utm_medium=hellobar',</w:t>
      </w:r>
    </w:p>
    <w:p w14:paraId="289350BF" w14:textId="77777777" w:rsidR="00BD0883" w:rsidRPr="00BD0883" w:rsidRDefault="00BD0883" w:rsidP="00BD0883">
      <w:pPr>
        <w:spacing w:after="0"/>
        <w:rPr>
          <w:lang w:val="en-IN"/>
        </w:rPr>
      </w:pPr>
      <w:r w:rsidRPr="00BD0883">
        <w:rPr>
          <w:lang w:val="en-IN"/>
        </w:rPr>
        <w:t xml:space="preserve"> 'https://www.techopedia.com/reg/how-to-continuously-monitor-and-analyze-mysql-and-mariadb-with-ideras-sql-diagnostic-manager/33743?utm_source=techopedia&amp;utm_medium=hellobar',</w:t>
      </w:r>
    </w:p>
    <w:p w14:paraId="368D8687" w14:textId="77777777" w:rsidR="00BD0883" w:rsidRPr="00BD0883" w:rsidRDefault="00BD0883" w:rsidP="00BD0883">
      <w:pPr>
        <w:spacing w:after="0"/>
        <w:rPr>
          <w:lang w:val="en-IN"/>
        </w:rPr>
      </w:pPr>
      <w:r w:rsidRPr="00BD0883">
        <w:rPr>
          <w:lang w:val="en-IN"/>
        </w:rPr>
        <w:t xml:space="preserve"> 'https://www.techopedia.com/resources?utm_source=techopedia&amp;utm_medium=hellobar',</w:t>
      </w:r>
    </w:p>
    <w:p w14:paraId="6E6ECC65" w14:textId="77777777" w:rsidR="00BD0883" w:rsidRPr="00BD0883" w:rsidRDefault="00BD0883" w:rsidP="00BD0883">
      <w:pPr>
        <w:spacing w:after="0"/>
        <w:rPr>
          <w:lang w:val="en-IN"/>
        </w:rPr>
      </w:pPr>
      <w:r w:rsidRPr="00BD0883">
        <w:rPr>
          <w:lang w:val="en-IN"/>
        </w:rPr>
        <w:t xml:space="preserve"> 'https://techcrunch.com/2012/08/22/how-big-is-facebooks-data-2-5-billion-pieces-of-content-and-500-terabytes-ingested-every-day/',</w:t>
      </w:r>
    </w:p>
    <w:p w14:paraId="2BA4395A" w14:textId="77777777" w:rsidR="00BD0883" w:rsidRPr="00BD0883" w:rsidRDefault="00BD0883" w:rsidP="00BD0883">
      <w:pPr>
        <w:spacing w:after="0"/>
        <w:rPr>
          <w:lang w:val="en-IN"/>
        </w:rPr>
      </w:pPr>
      <w:r w:rsidRPr="00BD0883">
        <w:rPr>
          <w:lang w:val="en-IN"/>
        </w:rPr>
        <w:t xml:space="preserve"> 'https://www.salesforce.com/products/marketing-cloud/best-practices/data-mining-predictive-analytics/',</w:t>
      </w:r>
    </w:p>
    <w:p w14:paraId="5638F282" w14:textId="77777777" w:rsidR="00BD0883" w:rsidRPr="00BD0883" w:rsidRDefault="00BD0883" w:rsidP="00BD0883">
      <w:pPr>
        <w:spacing w:after="0"/>
        <w:rPr>
          <w:lang w:val="en-IN"/>
        </w:rPr>
      </w:pPr>
      <w:r w:rsidRPr="00BD0883">
        <w:rPr>
          <w:lang w:val="en-IN"/>
        </w:rPr>
        <w:t xml:space="preserve"> 'https://aws.amazon.com/ru/pinpoint/customer-engagement/customer-segmentation/',</w:t>
      </w:r>
    </w:p>
    <w:p w14:paraId="61BC43A2" w14:textId="77777777" w:rsidR="00BD0883" w:rsidRPr="00BD0883" w:rsidRDefault="00BD0883" w:rsidP="00BD0883">
      <w:pPr>
        <w:spacing w:after="0"/>
        <w:rPr>
          <w:lang w:val="en-IN"/>
        </w:rPr>
      </w:pPr>
      <w:r w:rsidRPr="00BD0883">
        <w:rPr>
          <w:lang w:val="en-IN"/>
        </w:rPr>
        <w:t xml:space="preserve"> 'https://www.statista.com/statistics/254266/global-big-data-market-forecast/',</w:t>
      </w:r>
    </w:p>
    <w:p w14:paraId="0E7B98F6" w14:textId="77777777" w:rsidR="00BD0883" w:rsidRPr="00BD0883" w:rsidRDefault="00BD0883" w:rsidP="00BD0883">
      <w:pPr>
        <w:spacing w:after="0"/>
        <w:rPr>
          <w:lang w:val="en-IN"/>
        </w:rPr>
      </w:pPr>
      <w:r w:rsidRPr="00BD0883">
        <w:rPr>
          <w:lang w:val="en-IN"/>
        </w:rPr>
        <w:t xml:space="preserve"> 'https://appcost.theappsolutions.com/web/#</w:t>
      </w:r>
      <w:proofErr w:type="spellStart"/>
      <w:r w:rsidRPr="00BD0883">
        <w:rPr>
          <w:lang w:val="en-IN"/>
        </w:rPr>
        <w:t>calcAppForm</w:t>
      </w:r>
      <w:proofErr w:type="spellEnd"/>
      <w:r w:rsidRPr="00BD0883">
        <w:rPr>
          <w:lang w:val="en-IN"/>
        </w:rPr>
        <w:t>',</w:t>
      </w:r>
    </w:p>
    <w:p w14:paraId="36A7D98E" w14:textId="77777777" w:rsidR="00BD0883" w:rsidRPr="00BD0883" w:rsidRDefault="00BD0883" w:rsidP="00BD0883">
      <w:pPr>
        <w:spacing w:after="0"/>
        <w:rPr>
          <w:lang w:val="en-IN"/>
        </w:rPr>
      </w:pPr>
      <w:r w:rsidRPr="00BD0883">
        <w:rPr>
          <w:lang w:val="en-IN"/>
        </w:rPr>
        <w:t xml:space="preserve"> 'https://appcost.theappsolutions.com/#</w:t>
      </w:r>
      <w:proofErr w:type="spellStart"/>
      <w:r w:rsidRPr="00BD0883">
        <w:rPr>
          <w:lang w:val="en-IN"/>
        </w:rPr>
        <w:t>calcAppForm</w:t>
      </w:r>
      <w:proofErr w:type="spellEnd"/>
      <w:r w:rsidRPr="00BD0883">
        <w:rPr>
          <w:lang w:val="en-IN"/>
        </w:rPr>
        <w:t>',</w:t>
      </w:r>
    </w:p>
    <w:p w14:paraId="6051DB4D" w14:textId="77777777" w:rsidR="00BD0883" w:rsidRPr="00BD0883" w:rsidRDefault="00BD0883" w:rsidP="00BD0883">
      <w:pPr>
        <w:spacing w:after="0"/>
        <w:rPr>
          <w:lang w:val="en-IN"/>
        </w:rPr>
      </w:pPr>
      <w:r w:rsidRPr="00BD0883">
        <w:rPr>
          <w:lang w:val="en-IN"/>
        </w:rPr>
        <w:t xml:space="preserve"> 'https://theappsolutions.com/blog/development/machine-learning-algorithm-types/',</w:t>
      </w:r>
    </w:p>
    <w:p w14:paraId="3F56F416" w14:textId="77777777" w:rsidR="00BD0883" w:rsidRPr="00BD0883" w:rsidRDefault="00BD0883" w:rsidP="00BD0883">
      <w:pPr>
        <w:spacing w:after="0"/>
        <w:rPr>
          <w:lang w:val="en-IN"/>
        </w:rPr>
      </w:pPr>
      <w:r w:rsidRPr="00BD0883">
        <w:rPr>
          <w:lang w:val="en-IN"/>
        </w:rPr>
        <w:t xml:space="preserve"> 'https://theappsolutions.com/blog/development/what-why-how-adtech/',</w:t>
      </w:r>
    </w:p>
    <w:p w14:paraId="05DEC50A" w14:textId="77777777" w:rsidR="00BD0883" w:rsidRPr="00BD0883" w:rsidRDefault="00BD0883" w:rsidP="00BD0883">
      <w:pPr>
        <w:spacing w:after="0"/>
        <w:rPr>
          <w:lang w:val="en-IN"/>
        </w:rPr>
      </w:pPr>
      <w:r w:rsidRPr="00BD0883">
        <w:rPr>
          <w:lang w:val="en-IN"/>
        </w:rPr>
        <w:t xml:space="preserve"> 'https://theappsolutions.com/blog/development/how-to-develop-social-media-app/',</w:t>
      </w:r>
    </w:p>
    <w:p w14:paraId="4E39CA54" w14:textId="77777777" w:rsidR="00BD0883" w:rsidRPr="00BD0883" w:rsidRDefault="00BD0883" w:rsidP="00BD0883">
      <w:pPr>
        <w:spacing w:after="0"/>
        <w:rPr>
          <w:lang w:val="en-IN"/>
        </w:rPr>
      </w:pPr>
      <w:r w:rsidRPr="00BD0883">
        <w:rPr>
          <w:lang w:val="en-IN"/>
        </w:rPr>
        <w:t xml:space="preserve"> 'https://theappsolutions.com/blog/development/ar-vr-in-education/',</w:t>
      </w:r>
    </w:p>
    <w:p w14:paraId="1A13CD1D" w14:textId="77777777" w:rsidR="00BD0883" w:rsidRPr="00BD0883" w:rsidRDefault="00BD0883" w:rsidP="00BD0883">
      <w:pPr>
        <w:spacing w:after="0"/>
        <w:rPr>
          <w:lang w:val="en-IN"/>
        </w:rPr>
      </w:pPr>
      <w:r w:rsidRPr="00BD0883">
        <w:rPr>
          <w:lang w:val="en-IN"/>
        </w:rPr>
        <w:t xml:space="preserve"> 'https://theappsolutions.com/blog/development/develop-app-with-geolocation/',</w:t>
      </w:r>
    </w:p>
    <w:p w14:paraId="04B087CA" w14:textId="77777777" w:rsidR="00BD0883" w:rsidRPr="00BD0883" w:rsidRDefault="00BD0883" w:rsidP="00BD0883">
      <w:pPr>
        <w:spacing w:after="0"/>
        <w:rPr>
          <w:lang w:val="en-IN"/>
        </w:rPr>
      </w:pPr>
      <w:r w:rsidRPr="00BD0883">
        <w:rPr>
          <w:lang w:val="en-IN"/>
        </w:rPr>
        <w:t xml:space="preserve"> 'https://www.investopedia.com/dictionary/',</w:t>
      </w:r>
    </w:p>
    <w:p w14:paraId="0355F0FB" w14:textId="77777777" w:rsidR="00BD0883" w:rsidRPr="00BD0883" w:rsidRDefault="00BD0883" w:rsidP="00BD0883">
      <w:pPr>
        <w:spacing w:after="0"/>
        <w:rPr>
          <w:lang w:val="en-IN"/>
        </w:rPr>
      </w:pPr>
      <w:r w:rsidRPr="00BD0883">
        <w:rPr>
          <w:lang w:val="en-IN"/>
        </w:rPr>
        <w:t xml:space="preserve"> 'https://www.investopedia.com/university/beginner/',</w:t>
      </w:r>
    </w:p>
    <w:p w14:paraId="130A8130" w14:textId="77777777" w:rsidR="00BD0883" w:rsidRPr="00BD0883" w:rsidRDefault="00BD0883" w:rsidP="00BD0883">
      <w:pPr>
        <w:spacing w:after="0"/>
        <w:rPr>
          <w:lang w:val="en-IN"/>
        </w:rPr>
      </w:pPr>
      <w:r w:rsidRPr="00BD0883">
        <w:rPr>
          <w:lang w:val="en-IN"/>
        </w:rPr>
        <w:t xml:space="preserve"> 'https://www.investopedia.com/articles/markets/101415/4-best-sp-500-index-funds.asp',</w:t>
      </w:r>
    </w:p>
    <w:p w14:paraId="150AC42A" w14:textId="77777777" w:rsidR="00BD0883" w:rsidRPr="00BD0883" w:rsidRDefault="00BD0883" w:rsidP="00BD0883">
      <w:pPr>
        <w:spacing w:after="0"/>
        <w:rPr>
          <w:lang w:val="en-IN"/>
        </w:rPr>
      </w:pPr>
      <w:r w:rsidRPr="00BD0883">
        <w:rPr>
          <w:lang w:val="en-IN"/>
        </w:rPr>
        <w:t xml:space="preserve"> 'https://www.investopedia.com/insights/worlds-top-economies/',</w:t>
      </w:r>
    </w:p>
    <w:p w14:paraId="59143BCC" w14:textId="77777777" w:rsidR="00BD0883" w:rsidRPr="00BD0883" w:rsidRDefault="00BD0883" w:rsidP="00BD0883">
      <w:pPr>
        <w:spacing w:after="0"/>
        <w:rPr>
          <w:lang w:val="en-IN"/>
        </w:rPr>
      </w:pPr>
      <w:r w:rsidRPr="00BD0883">
        <w:rPr>
          <w:lang w:val="en-IN"/>
        </w:rPr>
        <w:lastRenderedPageBreak/>
        <w:t xml:space="preserve"> 'https://www.investopedia.com/university/stocks/',</w:t>
      </w:r>
    </w:p>
    <w:p w14:paraId="7846F851" w14:textId="77777777" w:rsidR="00BD0883" w:rsidRPr="00BD0883" w:rsidRDefault="00BD0883" w:rsidP="00BD0883">
      <w:pPr>
        <w:spacing w:after="0"/>
        <w:rPr>
          <w:lang w:val="en-IN"/>
        </w:rPr>
      </w:pPr>
      <w:r w:rsidRPr="00BD0883">
        <w:rPr>
          <w:lang w:val="en-IN"/>
        </w:rPr>
        <w:t xml:space="preserve"> 'https://www.investopedia.com/university/options/',</w:t>
      </w:r>
    </w:p>
    <w:p w14:paraId="55B13B41" w14:textId="77777777" w:rsidR="00BD0883" w:rsidRPr="00BD0883" w:rsidRDefault="00BD0883" w:rsidP="00BD0883">
      <w:pPr>
        <w:spacing w:after="0"/>
        <w:rPr>
          <w:lang w:val="en-IN"/>
        </w:rPr>
      </w:pPr>
      <w:r w:rsidRPr="00BD0883">
        <w:rPr>
          <w:lang w:val="en-IN"/>
        </w:rPr>
        <w:t xml:space="preserve"> 'https://www.investopedia.com/university/economics/',</w:t>
      </w:r>
    </w:p>
    <w:p w14:paraId="0B3B01F6" w14:textId="77777777" w:rsidR="00BD0883" w:rsidRPr="00BD0883" w:rsidRDefault="00BD0883" w:rsidP="00BD0883">
      <w:pPr>
        <w:spacing w:after="0"/>
        <w:rPr>
          <w:lang w:val="en-IN"/>
        </w:rPr>
      </w:pPr>
      <w:r w:rsidRPr="00BD0883">
        <w:rPr>
          <w:lang w:val="en-IN"/>
        </w:rPr>
        <w:t xml:space="preserve"> 'https://www.investopedia.com/markets/',</w:t>
      </w:r>
    </w:p>
    <w:p w14:paraId="71C6E992" w14:textId="77777777" w:rsidR="00BD0883" w:rsidRPr="00BD0883" w:rsidRDefault="00BD0883" w:rsidP="00BD0883">
      <w:pPr>
        <w:spacing w:after="0"/>
        <w:rPr>
          <w:lang w:val="en-IN"/>
        </w:rPr>
      </w:pPr>
      <w:r w:rsidRPr="00BD0883">
        <w:rPr>
          <w:lang w:val="en-IN"/>
        </w:rPr>
        <w:t xml:space="preserve"> 'https://www.investopedia.com/markets/watchlist/',</w:t>
      </w:r>
    </w:p>
    <w:p w14:paraId="76FB7082" w14:textId="77777777" w:rsidR="00BD0883" w:rsidRPr="00BD0883" w:rsidRDefault="00BD0883" w:rsidP="00BD0883">
      <w:pPr>
        <w:spacing w:after="0"/>
        <w:rPr>
          <w:lang w:val="en-IN"/>
        </w:rPr>
      </w:pPr>
      <w:r w:rsidRPr="00BD0883">
        <w:rPr>
          <w:lang w:val="en-IN"/>
        </w:rPr>
        <w:t xml:space="preserve"> 'https://www.investopedia.com/markets/stocks/aapl/',</w:t>
      </w:r>
    </w:p>
    <w:p w14:paraId="27182FC7" w14:textId="77777777" w:rsidR="00BD0883" w:rsidRPr="00BD0883" w:rsidRDefault="00BD0883" w:rsidP="00BD0883">
      <w:pPr>
        <w:spacing w:after="0"/>
        <w:rPr>
          <w:lang w:val="en-IN"/>
        </w:rPr>
      </w:pPr>
      <w:r w:rsidRPr="00BD0883">
        <w:rPr>
          <w:lang w:val="en-IN"/>
        </w:rPr>
        <w:t xml:space="preserve"> 'http://www.springer.com/journal/10618/about',</w:t>
      </w:r>
    </w:p>
    <w:p w14:paraId="65EDA534" w14:textId="77777777" w:rsidR="00BD0883" w:rsidRPr="00BD0883" w:rsidRDefault="00BD0883" w:rsidP="00BD0883">
      <w:pPr>
        <w:spacing w:after="0"/>
        <w:rPr>
          <w:lang w:val="en-IN"/>
        </w:rPr>
      </w:pPr>
      <w:r w:rsidRPr="00BD0883">
        <w:rPr>
          <w:lang w:val="en-IN"/>
        </w:rPr>
        <w:t xml:space="preserve"> 'http://www.springer.com/journal/10618/edboard',</w:t>
      </w:r>
    </w:p>
    <w:p w14:paraId="68E7B9C5" w14:textId="77777777" w:rsidR="00BD0883" w:rsidRPr="00BD0883" w:rsidRDefault="00BD0883" w:rsidP="00BD0883">
      <w:pPr>
        <w:spacing w:after="0"/>
        <w:rPr>
          <w:lang w:val="en-IN"/>
        </w:rPr>
      </w:pPr>
      <w:r w:rsidRPr="00BD0883">
        <w:rPr>
          <w:lang w:val="en-IN"/>
        </w:rPr>
        <w:t xml:space="preserve"> 'http://www.springer.com/journal/10618/submission',</w:t>
      </w:r>
    </w:p>
    <w:p w14:paraId="1CCE9A67" w14:textId="77777777" w:rsidR="00BD0883" w:rsidRPr="00BD0883" w:rsidRDefault="00BD0883" w:rsidP="00BD0883">
      <w:pPr>
        <w:spacing w:after="0"/>
        <w:rPr>
          <w:lang w:val="en-IN"/>
        </w:rPr>
      </w:pPr>
      <w:r w:rsidRPr="00BD0883">
        <w:rPr>
          <w:lang w:val="en-IN"/>
        </w:rPr>
        <w:t xml:space="preserve"> 'http://www.springer.com/',</w:t>
      </w:r>
    </w:p>
    <w:p w14:paraId="3D06211C" w14:textId="77777777" w:rsidR="00BD0883" w:rsidRPr="00BD0883" w:rsidRDefault="00BD0883" w:rsidP="00BD0883">
      <w:pPr>
        <w:spacing w:after="0"/>
        <w:rPr>
          <w:lang w:val="en-IN"/>
        </w:rPr>
      </w:pPr>
      <w:r w:rsidRPr="00BD0883">
        <w:rPr>
          <w:lang w:val="en-IN"/>
        </w:rPr>
        <w:t xml:space="preserve"> 'http://www.springerprotocols.com/',</w:t>
      </w:r>
    </w:p>
    <w:p w14:paraId="2F30F1C9" w14:textId="77777777" w:rsidR="00BD0883" w:rsidRPr="00BD0883" w:rsidRDefault="00BD0883" w:rsidP="00BD0883">
      <w:pPr>
        <w:spacing w:after="0"/>
        <w:rPr>
          <w:lang w:val="en-IN"/>
        </w:rPr>
      </w:pPr>
      <w:r w:rsidRPr="00BD0883">
        <w:rPr>
          <w:lang w:val="en-IN"/>
        </w:rPr>
        <w:t xml:space="preserve"> 'http://materials.springer.com/',</w:t>
      </w:r>
    </w:p>
    <w:p w14:paraId="03B871DB" w14:textId="77777777" w:rsidR="00BD0883" w:rsidRPr="00BD0883" w:rsidRDefault="00BD0883" w:rsidP="00BD0883">
      <w:pPr>
        <w:spacing w:after="0"/>
        <w:rPr>
          <w:lang w:val="en-IN"/>
        </w:rPr>
      </w:pPr>
      <w:r w:rsidRPr="00BD0883">
        <w:rPr>
          <w:lang w:val="en-IN"/>
        </w:rPr>
        <w:t xml:space="preserve"> 'http://adis.springer.com/',</w:t>
      </w:r>
    </w:p>
    <w:p w14:paraId="55F49D1F" w14:textId="77777777" w:rsidR="00BD0883" w:rsidRPr="00BD0883" w:rsidRDefault="00BD0883" w:rsidP="00BD0883">
      <w:pPr>
        <w:spacing w:after="0"/>
        <w:rPr>
          <w:lang w:val="en-IN"/>
        </w:rPr>
      </w:pPr>
      <w:r w:rsidRPr="00BD0883">
        <w:rPr>
          <w:lang w:val="en-IN"/>
        </w:rPr>
        <w:t xml:space="preserve"> 'https://twitter.com/</w:t>
      </w:r>
      <w:proofErr w:type="spellStart"/>
      <w:r w:rsidRPr="00BD0883">
        <w:rPr>
          <w:lang w:val="en-IN"/>
        </w:rPr>
        <w:t>datafloq</w:t>
      </w:r>
      <w:proofErr w:type="spellEnd"/>
      <w:r w:rsidRPr="00BD0883">
        <w:rPr>
          <w:lang w:val="en-IN"/>
        </w:rPr>
        <w:t>',</w:t>
      </w:r>
    </w:p>
    <w:p w14:paraId="243CA1CE" w14:textId="77777777" w:rsidR="00BD0883" w:rsidRPr="00BD0883" w:rsidRDefault="00BD0883" w:rsidP="00BD0883">
      <w:pPr>
        <w:spacing w:after="0"/>
        <w:rPr>
          <w:lang w:val="en-IN"/>
        </w:rPr>
      </w:pPr>
      <w:r w:rsidRPr="00BD0883">
        <w:rPr>
          <w:lang w:val="en-IN"/>
        </w:rPr>
        <w:t xml:space="preserve"> 'https://www.linkedin.com/company/datafloq',</w:t>
      </w:r>
    </w:p>
    <w:p w14:paraId="451812C2" w14:textId="77777777" w:rsidR="00BD0883" w:rsidRPr="00BD0883" w:rsidRDefault="00BD0883" w:rsidP="00BD0883">
      <w:pPr>
        <w:spacing w:after="0"/>
        <w:rPr>
          <w:lang w:val="en-IN"/>
        </w:rPr>
      </w:pPr>
      <w:r w:rsidRPr="00BD0883">
        <w:rPr>
          <w:lang w:val="en-IN"/>
        </w:rPr>
        <w:t xml:space="preserve"> 'https://www.facebook.com/datafloq',</w:t>
      </w:r>
    </w:p>
    <w:p w14:paraId="47947BC9" w14:textId="77777777" w:rsidR="00BD0883" w:rsidRPr="00BD0883" w:rsidRDefault="00BD0883" w:rsidP="00BD0883">
      <w:pPr>
        <w:spacing w:after="0"/>
        <w:rPr>
          <w:lang w:val="en-IN"/>
        </w:rPr>
      </w:pPr>
      <w:r w:rsidRPr="00BD0883">
        <w:rPr>
          <w:lang w:val="en-IN"/>
        </w:rPr>
        <w:t xml:space="preserve"> 'https://imagjn.datafloq.com',</w:t>
      </w:r>
    </w:p>
    <w:p w14:paraId="265DA9A9" w14:textId="77777777" w:rsidR="00BD0883" w:rsidRPr="00BD0883" w:rsidRDefault="00BD0883" w:rsidP="00BD0883">
      <w:pPr>
        <w:spacing w:after="0"/>
        <w:rPr>
          <w:lang w:val="en-IN"/>
        </w:rPr>
      </w:pPr>
      <w:r w:rsidRPr="00BD0883">
        <w:rPr>
          <w:lang w:val="en-IN"/>
        </w:rPr>
        <w:t xml:space="preserve"> 'https://imagjn.datafloq.com/#Documents',</w:t>
      </w:r>
    </w:p>
    <w:p w14:paraId="7242717D" w14:textId="77777777" w:rsidR="00BD0883" w:rsidRPr="00BD0883" w:rsidRDefault="00BD0883" w:rsidP="00BD0883">
      <w:pPr>
        <w:spacing w:after="0"/>
        <w:rPr>
          <w:lang w:val="en-IN"/>
        </w:rPr>
      </w:pPr>
      <w:r w:rsidRPr="00BD0883">
        <w:rPr>
          <w:lang w:val="en-IN"/>
        </w:rPr>
        <w:t xml:space="preserve"> 'http://twitter.com/</w:t>
      </w:r>
      <w:proofErr w:type="spellStart"/>
      <w:r w:rsidRPr="00BD0883">
        <w:rPr>
          <w:lang w:val="en-IN"/>
        </w:rPr>
        <w:t>DMG_Standards</w:t>
      </w:r>
      <w:proofErr w:type="spellEnd"/>
      <w:r w:rsidRPr="00BD0883">
        <w:rPr>
          <w:lang w:val="en-IN"/>
        </w:rPr>
        <w:t>',</w:t>
      </w:r>
    </w:p>
    <w:p w14:paraId="7A08B1FB" w14:textId="77777777" w:rsidR="00BD0883" w:rsidRPr="00BD0883" w:rsidRDefault="00BD0883" w:rsidP="00BD0883">
      <w:pPr>
        <w:spacing w:after="0"/>
        <w:rPr>
          <w:lang w:val="en-IN"/>
        </w:rPr>
      </w:pPr>
      <w:r w:rsidRPr="00BD0883">
        <w:rPr>
          <w:lang w:val="en-IN"/>
        </w:rPr>
        <w:t xml:space="preserve"> 'http://dmg.org/documents/dmg-pmml-license-2016.pdf',</w:t>
      </w:r>
    </w:p>
    <w:p w14:paraId="3AA0E7D7" w14:textId="77777777" w:rsidR="00BD0883" w:rsidRPr="00BD0883" w:rsidRDefault="00BD0883" w:rsidP="00BD0883">
      <w:pPr>
        <w:spacing w:after="0"/>
        <w:rPr>
          <w:lang w:val="en-IN"/>
        </w:rPr>
      </w:pPr>
      <w:r w:rsidRPr="00BD0883">
        <w:rPr>
          <w:lang w:val="en-IN"/>
        </w:rPr>
        <w:t xml:space="preserve"> 'http://dmg.org/documents/dmg-pfa-license-2016.pdf',</w:t>
      </w:r>
    </w:p>
    <w:p w14:paraId="49EAEE1C" w14:textId="77777777" w:rsidR="00BD0883" w:rsidRPr="00BD0883" w:rsidRDefault="00BD0883" w:rsidP="00BD0883">
      <w:pPr>
        <w:spacing w:after="0"/>
        <w:rPr>
          <w:lang w:val="en-IN"/>
        </w:rPr>
      </w:pPr>
      <w:r w:rsidRPr="00BD0883">
        <w:rPr>
          <w:lang w:val="en-IN"/>
        </w:rPr>
        <w:t xml:space="preserve"> 'http://bit.ly/StandardsSIGKDD2017',</w:t>
      </w:r>
    </w:p>
    <w:p w14:paraId="54BD7B31" w14:textId="77777777" w:rsidR="00BD0883" w:rsidRPr="00BD0883" w:rsidRDefault="00BD0883" w:rsidP="00BD0883">
      <w:pPr>
        <w:spacing w:after="0"/>
        <w:rPr>
          <w:lang w:val="en-IN"/>
        </w:rPr>
      </w:pPr>
      <w:r w:rsidRPr="00BD0883">
        <w:rPr>
          <w:lang w:val="en-IN"/>
        </w:rPr>
        <w:t xml:space="preserve"> 'http://www.kdd.org/kdd2016/program',</w:t>
      </w:r>
    </w:p>
    <w:p w14:paraId="042BEA89" w14:textId="77777777" w:rsidR="00BD0883" w:rsidRPr="00BD0883" w:rsidRDefault="00BD0883" w:rsidP="00BD0883">
      <w:pPr>
        <w:spacing w:after="0"/>
        <w:rPr>
          <w:lang w:val="en-IN"/>
        </w:rPr>
      </w:pPr>
      <w:r w:rsidRPr="00BD0883">
        <w:rPr>
          <w:lang w:val="en-IN"/>
        </w:rPr>
        <w:t xml:space="preserve"> 'http://bit.ly/</w:t>
      </w:r>
      <w:proofErr w:type="spellStart"/>
      <w:r w:rsidRPr="00BD0883">
        <w:rPr>
          <w:lang w:val="en-IN"/>
        </w:rPr>
        <w:t>DMGRoundtable</w:t>
      </w:r>
      <w:proofErr w:type="spellEnd"/>
      <w:r w:rsidRPr="00BD0883">
        <w:rPr>
          <w:lang w:val="en-IN"/>
        </w:rPr>
        <w:t>',</w:t>
      </w:r>
    </w:p>
    <w:p w14:paraId="23D1342E" w14:textId="77777777" w:rsidR="00BD0883" w:rsidRPr="00BD0883" w:rsidRDefault="00BD0883" w:rsidP="00BD0883">
      <w:pPr>
        <w:spacing w:after="0"/>
        <w:rPr>
          <w:lang w:val="en-IN"/>
        </w:rPr>
      </w:pPr>
      <w:r w:rsidRPr="00BD0883">
        <w:rPr>
          <w:lang w:val="en-IN"/>
        </w:rPr>
        <w:t xml:space="preserve"> 'http://www.kdnuggets.com/2016/01/portable-format-analytics-models-production.html',</w:t>
      </w:r>
    </w:p>
    <w:p w14:paraId="2BCB9B35" w14:textId="77777777" w:rsidR="00BD0883" w:rsidRPr="00BD0883" w:rsidRDefault="00BD0883" w:rsidP="00BD0883">
      <w:pPr>
        <w:spacing w:after="0"/>
        <w:rPr>
          <w:lang w:val="en-IN"/>
        </w:rPr>
      </w:pPr>
      <w:r w:rsidRPr="00BD0883">
        <w:rPr>
          <w:lang w:val="en-IN"/>
        </w:rPr>
        <w:t xml:space="preserve"> 'http://www.cs.sunysb.edu/%7Eanita',</w:t>
      </w:r>
    </w:p>
    <w:p w14:paraId="3D0E1992" w14:textId="77777777" w:rsidR="00BD0883" w:rsidRPr="00BD0883" w:rsidRDefault="00BD0883" w:rsidP="00BD0883">
      <w:pPr>
        <w:spacing w:after="0"/>
        <w:rPr>
          <w:lang w:val="en-IN"/>
        </w:rPr>
      </w:pPr>
      <w:r w:rsidRPr="00BD0883">
        <w:rPr>
          <w:lang w:val="en-IN"/>
        </w:rPr>
        <w:t xml:space="preserve"> 'http://www.cs.waikato.ac.nz/%7Eml/weka/index.html',</w:t>
      </w:r>
    </w:p>
    <w:p w14:paraId="60F7BD4B" w14:textId="77777777" w:rsidR="00BD0883" w:rsidRPr="00BD0883" w:rsidRDefault="00BD0883" w:rsidP="00BD0883">
      <w:pPr>
        <w:spacing w:after="0"/>
        <w:rPr>
          <w:lang w:val="en-IN"/>
        </w:rPr>
      </w:pPr>
      <w:r w:rsidRPr="00BD0883">
        <w:rPr>
          <w:lang w:val="en-IN"/>
        </w:rPr>
        <w:t xml:space="preserve"> 'http://www.kdnuggets.com/datasets/index.html',</w:t>
      </w:r>
    </w:p>
    <w:p w14:paraId="1B25DC7C" w14:textId="77777777" w:rsidR="00BD0883" w:rsidRPr="00BD0883" w:rsidRDefault="00BD0883" w:rsidP="00BD0883">
      <w:pPr>
        <w:spacing w:after="0"/>
        <w:rPr>
          <w:lang w:val="en-IN"/>
        </w:rPr>
      </w:pPr>
      <w:r w:rsidRPr="00BD0883">
        <w:rPr>
          <w:lang w:val="en-IN"/>
        </w:rPr>
        <w:t xml:space="preserve"> 'http://www.kdnuggets.com/datasets/competitions.html',</w:t>
      </w:r>
    </w:p>
    <w:p w14:paraId="16884CA7" w14:textId="77777777" w:rsidR="00BD0883" w:rsidRPr="00BD0883" w:rsidRDefault="00BD0883" w:rsidP="00BD0883">
      <w:pPr>
        <w:spacing w:after="0"/>
        <w:rPr>
          <w:lang w:val="en-IN"/>
        </w:rPr>
      </w:pPr>
      <w:r w:rsidRPr="00BD0883">
        <w:rPr>
          <w:lang w:val="en-IN"/>
        </w:rPr>
        <w:t xml:space="preserve"> 'http://kdd.ics.uci.edu/',</w:t>
      </w:r>
    </w:p>
    <w:p w14:paraId="05F160B6" w14:textId="77777777" w:rsidR="00BD0883" w:rsidRPr="00BD0883" w:rsidRDefault="00BD0883" w:rsidP="00BD0883">
      <w:pPr>
        <w:spacing w:after="0"/>
        <w:rPr>
          <w:lang w:val="en-IN"/>
        </w:rPr>
      </w:pPr>
      <w:r w:rsidRPr="00BD0883">
        <w:rPr>
          <w:lang w:val="en-IN"/>
        </w:rPr>
        <w:t xml:space="preserve"> 'http://econ.worldbank.org/WBSITE/EXTERNAL/EXTDEC/EXTRESEARCH/0,,contentMDK:20388241%7EmenuPK:665266%7EpagePK:64165401%7EpiPK:64165026%7EtheSitePK:469382,00.html',</w:t>
      </w:r>
    </w:p>
    <w:p w14:paraId="1817E8E2" w14:textId="77777777" w:rsidR="00BD0883" w:rsidRPr="00BD0883" w:rsidRDefault="00BD0883" w:rsidP="00BD0883">
      <w:pPr>
        <w:spacing w:after="0"/>
        <w:rPr>
          <w:lang w:val="en-IN"/>
        </w:rPr>
      </w:pPr>
      <w:r w:rsidRPr="00BD0883">
        <w:rPr>
          <w:lang w:val="en-IN"/>
        </w:rPr>
        <w:t xml:space="preserve"> 'http://www.stonybrook.edu/uaa/academicjudiciary/',</w:t>
      </w:r>
    </w:p>
    <w:p w14:paraId="684DD382" w14:textId="77777777" w:rsidR="00BD0883" w:rsidRPr="00BD0883" w:rsidRDefault="00BD0883" w:rsidP="00BD0883">
      <w:pPr>
        <w:spacing w:after="0"/>
        <w:rPr>
          <w:lang w:val="en-IN"/>
        </w:rPr>
      </w:pPr>
      <w:r w:rsidRPr="00BD0883">
        <w:rPr>
          <w:lang w:val="en-IN"/>
        </w:rPr>
        <w:t xml:space="preserve"> 'http://http://studentaffairs.stonybrook.edu/dss/',</w:t>
      </w:r>
    </w:p>
    <w:p w14:paraId="0CB7FEEB" w14:textId="77777777" w:rsidR="00BD0883" w:rsidRPr="00BD0883" w:rsidRDefault="00BD0883" w:rsidP="00BD0883">
      <w:pPr>
        <w:spacing w:after="0"/>
        <w:rPr>
          <w:lang w:val="en-IN"/>
        </w:rPr>
      </w:pPr>
      <w:r w:rsidRPr="00BD0883">
        <w:rPr>
          <w:lang w:val="en-IN"/>
        </w:rPr>
        <w:t xml:space="preserve"> 'http://www.sunysb.edu/ehs/fire/disabilities.shtml/',</w:t>
      </w:r>
    </w:p>
    <w:p w14:paraId="09BB24F0" w14:textId="77777777" w:rsidR="00BD0883" w:rsidRPr="00BD0883" w:rsidRDefault="00BD0883" w:rsidP="00BD0883">
      <w:pPr>
        <w:spacing w:after="0"/>
        <w:rPr>
          <w:lang w:val="en-IN"/>
        </w:rPr>
      </w:pPr>
      <w:r w:rsidRPr="00BD0883">
        <w:rPr>
          <w:lang w:val="en-IN"/>
        </w:rPr>
        <w:t xml:space="preserve"> 'http://seminars.stanford.edu',</w:t>
      </w:r>
    </w:p>
    <w:p w14:paraId="6B84BB10" w14:textId="77777777" w:rsidR="00BD0883" w:rsidRPr="00BD0883" w:rsidRDefault="00BD0883" w:rsidP="00BD0883">
      <w:pPr>
        <w:spacing w:after="0"/>
        <w:rPr>
          <w:lang w:val="en-IN"/>
        </w:rPr>
      </w:pPr>
      <w:r w:rsidRPr="00BD0883">
        <w:rPr>
          <w:lang w:val="en-IN"/>
        </w:rPr>
        <w:t xml:space="preserve"> 'https://mvideos.stanford.edu/Previews',</w:t>
      </w:r>
    </w:p>
    <w:p w14:paraId="5E0957A3" w14:textId="77777777" w:rsidR="00BD0883" w:rsidRPr="00BD0883" w:rsidRDefault="00BD0883" w:rsidP="00BD0883">
      <w:pPr>
        <w:spacing w:after="0"/>
        <w:rPr>
          <w:lang w:val="en-IN"/>
        </w:rPr>
      </w:pPr>
      <w:r w:rsidRPr="00BD0883">
        <w:rPr>
          <w:lang w:val="en-IN"/>
        </w:rPr>
        <w:t xml:space="preserve"> 'https://scpd.stanford.edu/portal/student/studentHome.do?method=load',</w:t>
      </w:r>
    </w:p>
    <w:p w14:paraId="2773E7C0" w14:textId="77777777" w:rsidR="00BD0883" w:rsidRPr="00BD0883" w:rsidRDefault="00BD0883" w:rsidP="00BD0883">
      <w:pPr>
        <w:spacing w:after="0"/>
        <w:rPr>
          <w:lang w:val="en-IN"/>
        </w:rPr>
      </w:pPr>
      <w:r w:rsidRPr="00BD0883">
        <w:rPr>
          <w:lang w:val="en-IN"/>
        </w:rPr>
        <w:t xml:space="preserve"> 'https://scpd.stanford.edu/portal/student/studentProfile.do?method=edit',</w:t>
      </w:r>
    </w:p>
    <w:p w14:paraId="248E7AEE" w14:textId="77777777" w:rsidR="00BD0883" w:rsidRPr="00BD0883" w:rsidRDefault="00BD0883" w:rsidP="00BD0883">
      <w:pPr>
        <w:spacing w:after="0"/>
        <w:rPr>
          <w:lang w:val="en-IN"/>
        </w:rPr>
      </w:pPr>
      <w:r w:rsidRPr="00BD0883">
        <w:rPr>
          <w:lang w:val="en-IN"/>
        </w:rPr>
        <w:t xml:space="preserve"> 'https://scpd.stanford.edu/portal/student/studentCredential.do?method=loadCredential',</w:t>
      </w:r>
    </w:p>
    <w:p w14:paraId="090ECF8F" w14:textId="77777777" w:rsidR="00BD0883" w:rsidRPr="00BD0883" w:rsidRDefault="00BD0883" w:rsidP="00BD0883">
      <w:pPr>
        <w:spacing w:after="0"/>
        <w:rPr>
          <w:lang w:val="en-IN"/>
        </w:rPr>
      </w:pPr>
      <w:r w:rsidRPr="00BD0883">
        <w:rPr>
          <w:lang w:val="en-IN"/>
        </w:rPr>
        <w:t xml:space="preserve"> 'https://scpd.stanford.edu/portal/student/studentAcademicHistory.do?method=load',</w:t>
      </w:r>
    </w:p>
    <w:p w14:paraId="183D6549" w14:textId="77777777" w:rsidR="00BD0883" w:rsidRPr="00BD0883" w:rsidRDefault="00BD0883" w:rsidP="00BD0883">
      <w:pPr>
        <w:spacing w:after="0"/>
        <w:rPr>
          <w:lang w:val="en-IN"/>
        </w:rPr>
      </w:pPr>
      <w:r w:rsidRPr="00BD0883">
        <w:rPr>
          <w:lang w:val="en-IN"/>
        </w:rPr>
        <w:t xml:space="preserve"> 'https://scpd.stanford.edu/portal/student/applicationInstanceSearch.do?method=load',</w:t>
      </w:r>
    </w:p>
    <w:p w14:paraId="06636E2D" w14:textId="77777777" w:rsidR="00BD0883" w:rsidRPr="00BD0883" w:rsidRDefault="00BD0883" w:rsidP="00BD0883">
      <w:pPr>
        <w:spacing w:after="0"/>
        <w:rPr>
          <w:lang w:val="en-IN"/>
        </w:rPr>
      </w:pPr>
      <w:r w:rsidRPr="00BD0883">
        <w:rPr>
          <w:lang w:val="en-IN"/>
        </w:rPr>
        <w:t xml:space="preserve"> 'https://scpd.stanford.edu/portal/student/studentCertificates.do?method=load',</w:t>
      </w:r>
    </w:p>
    <w:p w14:paraId="2F8660DB" w14:textId="77777777" w:rsidR="00BD0883" w:rsidRPr="00BD0883" w:rsidRDefault="00BD0883" w:rsidP="00BD0883">
      <w:pPr>
        <w:spacing w:after="0"/>
        <w:rPr>
          <w:lang w:val="en-IN"/>
        </w:rPr>
      </w:pPr>
      <w:r w:rsidRPr="00BD0883">
        <w:rPr>
          <w:lang w:val="en-IN"/>
        </w:rPr>
        <w:lastRenderedPageBreak/>
        <w:t xml:space="preserve"> 'https://scpd.stanford.edu/admissions/additional-resources/forms-documents',</w:t>
      </w:r>
    </w:p>
    <w:p w14:paraId="513E875A" w14:textId="77777777" w:rsidR="00BD0883" w:rsidRPr="00BD0883" w:rsidRDefault="00BD0883" w:rsidP="00BD0883">
      <w:pPr>
        <w:spacing w:after="0"/>
        <w:rPr>
          <w:lang w:val="en-IN"/>
        </w:rPr>
      </w:pPr>
      <w:r w:rsidRPr="00BD0883">
        <w:rPr>
          <w:lang w:val="en-IN"/>
        </w:rPr>
        <w:t xml:space="preserve"> 'https://scpd.stanford.edu/admissions/additional-resources/registration-policies',</w:t>
      </w:r>
    </w:p>
    <w:p w14:paraId="66DB60B5" w14:textId="77777777" w:rsidR="00BD0883" w:rsidRPr="00BD0883" w:rsidRDefault="00BD0883" w:rsidP="00BD0883">
      <w:pPr>
        <w:spacing w:after="0"/>
        <w:rPr>
          <w:lang w:val="en-IN"/>
        </w:rPr>
      </w:pPr>
      <w:r w:rsidRPr="00BD0883">
        <w:rPr>
          <w:lang w:val="en-IN"/>
        </w:rPr>
        <w:t xml:space="preserve"> 'http://scpd.stanford.edu/free-stuff/free-stuff',</w:t>
      </w:r>
    </w:p>
    <w:p w14:paraId="0919F7DE" w14:textId="77777777" w:rsidR="00BD0883" w:rsidRPr="00BD0883" w:rsidRDefault="00BD0883" w:rsidP="00BD0883">
      <w:pPr>
        <w:spacing w:after="0"/>
        <w:rPr>
          <w:lang w:val="en-IN"/>
        </w:rPr>
      </w:pPr>
      <w:r w:rsidRPr="00BD0883">
        <w:rPr>
          <w:lang w:val="en-IN"/>
        </w:rPr>
        <w:t xml:space="preserve"> 'https://onlinelibrary.wiley.com/search/advanced',</w:t>
      </w:r>
    </w:p>
    <w:p w14:paraId="4446B9A5" w14:textId="77777777" w:rsidR="00BD0883" w:rsidRPr="00BD0883" w:rsidRDefault="00BD0883" w:rsidP="00BD0883">
      <w:pPr>
        <w:spacing w:after="0"/>
        <w:rPr>
          <w:lang w:val="en-IN"/>
        </w:rPr>
      </w:pPr>
      <w:r w:rsidRPr="00BD0883">
        <w:rPr>
          <w:lang w:val="en-IN"/>
        </w:rPr>
        <w:t xml:space="preserve"> 'https://onlinelibrary.wiley.com/search/</w:t>
      </w:r>
      <w:proofErr w:type="spellStart"/>
      <w:r w:rsidRPr="00BD0883">
        <w:rPr>
          <w:lang w:val="en-IN"/>
        </w:rPr>
        <w:t>advanced#citation</w:t>
      </w:r>
      <w:proofErr w:type="spellEnd"/>
      <w:r w:rsidRPr="00BD0883">
        <w:rPr>
          <w:lang w:val="en-IN"/>
        </w:rPr>
        <w:t>',</w:t>
      </w:r>
    </w:p>
    <w:p w14:paraId="684CB90B" w14:textId="77777777" w:rsidR="00BD0883" w:rsidRPr="00BD0883" w:rsidRDefault="00BD0883" w:rsidP="00BD0883">
      <w:pPr>
        <w:spacing w:after="0"/>
        <w:rPr>
          <w:lang w:val="en-IN"/>
        </w:rPr>
      </w:pPr>
      <w:r w:rsidRPr="00BD0883">
        <w:rPr>
          <w:lang w:val="en-IN"/>
        </w:rPr>
        <w:t xml:space="preserve"> 'https://ordering.onlinelibrary.wiley.com/</w:t>
      </w:r>
      <w:proofErr w:type="spellStart"/>
      <w:r w:rsidRPr="00BD0883">
        <w:rPr>
          <w:lang w:val="en-IN"/>
        </w:rPr>
        <w:t>subs.asp?ref</w:t>
      </w:r>
      <w:proofErr w:type="spellEnd"/>
      <w:r w:rsidRPr="00BD0883">
        <w:rPr>
          <w:lang w:val="en-IN"/>
        </w:rPr>
        <w:t>=&amp;</w:t>
      </w:r>
      <w:proofErr w:type="spellStart"/>
      <w:r w:rsidRPr="00BD0883">
        <w:rPr>
          <w:lang w:val="en-IN"/>
        </w:rPr>
        <w:t>doi</w:t>
      </w:r>
      <w:proofErr w:type="spellEnd"/>
      <w:r w:rsidRPr="00BD0883">
        <w:rPr>
          <w:lang w:val="en-IN"/>
        </w:rPr>
        <w:t>=',</w:t>
      </w:r>
    </w:p>
    <w:p w14:paraId="6263CD7C" w14:textId="77777777" w:rsidR="00BD0883" w:rsidRPr="00BD0883" w:rsidRDefault="00BD0883" w:rsidP="00BD0883">
      <w:pPr>
        <w:spacing w:after="0"/>
        <w:rPr>
          <w:lang w:val="en-IN"/>
        </w:rPr>
      </w:pPr>
      <w:r w:rsidRPr="00BD0883">
        <w:rPr>
          <w:lang w:val="en-IN"/>
        </w:rPr>
        <w:t xml:space="preserve"> 'https://www.wiley.com/privacy',</w:t>
      </w:r>
    </w:p>
    <w:p w14:paraId="29CEFCDE" w14:textId="77777777" w:rsidR="00BD0883" w:rsidRPr="00BD0883" w:rsidRDefault="00BD0883" w:rsidP="00BD0883">
      <w:pPr>
        <w:spacing w:after="0"/>
        <w:rPr>
          <w:lang w:val="en-IN"/>
        </w:rPr>
      </w:pPr>
      <w:r w:rsidRPr="00BD0883">
        <w:rPr>
          <w:lang w:val="en-IN"/>
        </w:rPr>
        <w:t xml:space="preserve"> 'https://onlinelibrary.wiley.com/terms-and-conditions',</w:t>
      </w:r>
    </w:p>
    <w:p w14:paraId="04C79CEE" w14:textId="77777777" w:rsidR="00BD0883" w:rsidRPr="00BD0883" w:rsidRDefault="00BD0883" w:rsidP="00BD0883">
      <w:pPr>
        <w:spacing w:after="0"/>
        <w:rPr>
          <w:lang w:val="en-IN"/>
        </w:rPr>
      </w:pPr>
      <w:r w:rsidRPr="00BD0883">
        <w:rPr>
          <w:lang w:val="en-IN"/>
        </w:rPr>
        <w:t xml:space="preserve"> 'https://onlinelibrary.wiley.com/cookies',</w:t>
      </w:r>
    </w:p>
    <w:p w14:paraId="78DC067D" w14:textId="77777777" w:rsidR="00BD0883" w:rsidRPr="00BD0883" w:rsidRDefault="00BD0883" w:rsidP="00BD0883">
      <w:pPr>
        <w:spacing w:after="0"/>
        <w:rPr>
          <w:lang w:val="en-IN"/>
        </w:rPr>
      </w:pPr>
      <w:r w:rsidRPr="00BD0883">
        <w:rPr>
          <w:lang w:val="en-IN"/>
        </w:rPr>
        <w:t xml:space="preserve"> 'https://onlinelibrary.wiley.com/accessibility',</w:t>
      </w:r>
    </w:p>
    <w:p w14:paraId="2BF1D3CF" w14:textId="77777777" w:rsidR="00BD0883" w:rsidRPr="00BD0883" w:rsidRDefault="00BD0883" w:rsidP="00BD0883">
      <w:pPr>
        <w:spacing w:after="0"/>
        <w:rPr>
          <w:lang w:val="en-IN"/>
        </w:rPr>
      </w:pPr>
      <w:r w:rsidRPr="00BD0883">
        <w:rPr>
          <w:lang w:val="en-IN"/>
        </w:rPr>
        <w:t xml:space="preserve"> 'https://hub.wiley.com/community/support/</w:t>
      </w:r>
      <w:proofErr w:type="spellStart"/>
      <w:r w:rsidRPr="00BD0883">
        <w:rPr>
          <w:lang w:val="en-IN"/>
        </w:rPr>
        <w:t>onlinelibrary</w:t>
      </w:r>
      <w:proofErr w:type="spellEnd"/>
      <w:r w:rsidRPr="00BD0883">
        <w:rPr>
          <w:lang w:val="en-IN"/>
        </w:rPr>
        <w:t>',</w:t>
      </w:r>
    </w:p>
    <w:p w14:paraId="77578356" w14:textId="77777777" w:rsidR="00BD0883" w:rsidRPr="00BD0883" w:rsidRDefault="00BD0883" w:rsidP="00BD0883">
      <w:pPr>
        <w:spacing w:after="0"/>
        <w:rPr>
          <w:lang w:val="en-IN"/>
        </w:rPr>
      </w:pPr>
      <w:r w:rsidRPr="00BD0883">
        <w:rPr>
          <w:lang w:val="en-IN"/>
        </w:rPr>
        <w:t xml:space="preserve"> 'https://onlinelibrary.wiley.com/agents',</w:t>
      </w:r>
    </w:p>
    <w:p w14:paraId="735683F5" w14:textId="77777777" w:rsidR="00BD0883" w:rsidRPr="00BD0883" w:rsidRDefault="00BD0883" w:rsidP="00BD0883">
      <w:pPr>
        <w:spacing w:after="0"/>
        <w:rPr>
          <w:lang w:val="en-IN"/>
        </w:rPr>
      </w:pPr>
      <w:r w:rsidRPr="00BD0883">
        <w:rPr>
          <w:lang w:val="en-IN"/>
        </w:rPr>
        <w:t xml:space="preserve"> 'https://onlinelibrary.wiley.com/advertisers',</w:t>
      </w:r>
    </w:p>
    <w:p w14:paraId="591148CF" w14:textId="77777777" w:rsidR="00BD0883" w:rsidRPr="00BD0883" w:rsidRDefault="00BD0883" w:rsidP="00BD0883">
      <w:pPr>
        <w:spacing w:after="0"/>
        <w:rPr>
          <w:lang w:val="en-IN"/>
        </w:rPr>
      </w:pPr>
      <w:r w:rsidRPr="00BD0883">
        <w:rPr>
          <w:lang w:val="en-IN"/>
        </w:rPr>
        <w:t xml:space="preserve"> 'https://hub.wiley.com/community/exchanges/',</w:t>
      </w:r>
    </w:p>
    <w:p w14:paraId="07232251" w14:textId="77777777" w:rsidR="00BD0883" w:rsidRPr="00BD0883" w:rsidRDefault="00BD0883" w:rsidP="00BD0883">
      <w:pPr>
        <w:spacing w:after="0"/>
        <w:rPr>
          <w:lang w:val="en-IN"/>
        </w:rPr>
      </w:pPr>
      <w:r w:rsidRPr="00BD0883">
        <w:rPr>
          <w:lang w:val="en-IN"/>
        </w:rPr>
        <w:t xml:space="preserve"> 'http://www.informs.org/',</w:t>
      </w:r>
    </w:p>
    <w:p w14:paraId="69E82D3A" w14:textId="77777777" w:rsidR="00BD0883" w:rsidRPr="00BD0883" w:rsidRDefault="00BD0883" w:rsidP="00BD0883">
      <w:pPr>
        <w:spacing w:after="0"/>
        <w:rPr>
          <w:lang w:val="en-IN"/>
        </w:rPr>
      </w:pPr>
      <w:r w:rsidRPr="00BD0883">
        <w:rPr>
          <w:lang w:val="en-IN"/>
        </w:rPr>
        <w:t xml:space="preserve"> 'https://www.certifiedanalytics.org/',</w:t>
      </w:r>
    </w:p>
    <w:p w14:paraId="0B1C05EE" w14:textId="77777777" w:rsidR="00BD0883" w:rsidRPr="00BD0883" w:rsidRDefault="00BD0883" w:rsidP="00BD0883">
      <w:pPr>
        <w:spacing w:after="0"/>
        <w:rPr>
          <w:lang w:val="en-IN"/>
        </w:rPr>
      </w:pPr>
      <w:r w:rsidRPr="00BD0883">
        <w:rPr>
          <w:lang w:val="en-IN"/>
        </w:rPr>
        <w:t xml:space="preserve"> 'http://pubsonline.informs.org/',</w:t>
      </w:r>
    </w:p>
    <w:p w14:paraId="4D1C389A" w14:textId="77777777" w:rsidR="00BD0883" w:rsidRPr="00BD0883" w:rsidRDefault="00BD0883" w:rsidP="00BD0883">
      <w:pPr>
        <w:spacing w:after="0"/>
        <w:rPr>
          <w:lang w:val="en-IN"/>
        </w:rPr>
      </w:pPr>
      <w:r w:rsidRPr="00BD0883">
        <w:rPr>
          <w:lang w:val="en-IN"/>
        </w:rPr>
        <w:t xml:space="preserve"> 'http://careercenter.informs.org/',</w:t>
      </w:r>
    </w:p>
    <w:p w14:paraId="4EB44E2D" w14:textId="77777777" w:rsidR="00BD0883" w:rsidRPr="00BD0883" w:rsidRDefault="00BD0883" w:rsidP="00BD0883">
      <w:pPr>
        <w:spacing w:after="0"/>
        <w:rPr>
          <w:lang w:val="en-IN"/>
        </w:rPr>
      </w:pPr>
      <w:r w:rsidRPr="00BD0883">
        <w:rPr>
          <w:lang w:val="en-IN"/>
        </w:rPr>
        <w:t xml:space="preserve"> 'http://meetings2.informs.org/</w:t>
      </w:r>
      <w:proofErr w:type="spellStart"/>
      <w:r w:rsidRPr="00BD0883">
        <w:rPr>
          <w:lang w:val="en-IN"/>
        </w:rPr>
        <w:t>wordpress</w:t>
      </w:r>
      <w:proofErr w:type="spellEnd"/>
      <w:r w:rsidRPr="00BD0883">
        <w:rPr>
          <w:lang w:val="en-IN"/>
        </w:rPr>
        <w:t>/2019international/',</w:t>
      </w:r>
    </w:p>
    <w:p w14:paraId="7627F334" w14:textId="77777777" w:rsidR="00BD0883" w:rsidRPr="00BD0883" w:rsidRDefault="00BD0883" w:rsidP="00BD0883">
      <w:pPr>
        <w:spacing w:after="0"/>
        <w:rPr>
          <w:lang w:val="en-IN"/>
        </w:rPr>
      </w:pPr>
      <w:r w:rsidRPr="00BD0883">
        <w:rPr>
          <w:lang w:val="en-IN"/>
        </w:rPr>
        <w:t xml:space="preserve"> 'https://www.informs.org/user/login?redirect_uri=https%3a%2f%2fconnect.informs.org%2fdata-mining%2fhome',</w:t>
      </w:r>
    </w:p>
    <w:p w14:paraId="75AA1071" w14:textId="77777777" w:rsidR="00BD0883" w:rsidRPr="00BD0883" w:rsidRDefault="00BD0883" w:rsidP="00BD0883">
      <w:pPr>
        <w:spacing w:after="0"/>
        <w:rPr>
          <w:lang w:val="en-IN"/>
        </w:rPr>
      </w:pPr>
      <w:r w:rsidRPr="00BD0883">
        <w:rPr>
          <w:lang w:val="en-IN"/>
        </w:rPr>
        <w:t xml:space="preserve"> 'https://www.informs.org/Discover/',</w:t>
      </w:r>
    </w:p>
    <w:p w14:paraId="1845B750" w14:textId="77777777" w:rsidR="00BD0883" w:rsidRPr="00BD0883" w:rsidRDefault="00BD0883" w:rsidP="00BD0883">
      <w:pPr>
        <w:spacing w:after="0"/>
        <w:rPr>
          <w:lang w:val="en-IN"/>
        </w:rPr>
      </w:pPr>
      <w:r w:rsidRPr="00BD0883">
        <w:rPr>
          <w:lang w:val="en-IN"/>
        </w:rPr>
        <w:t xml:space="preserve"> 'https://www.informs.org/Explore/',</w:t>
      </w:r>
    </w:p>
    <w:p w14:paraId="45964012" w14:textId="77777777" w:rsidR="00BD0883" w:rsidRPr="00BD0883" w:rsidRDefault="00BD0883" w:rsidP="00BD0883">
      <w:pPr>
        <w:spacing w:after="0"/>
        <w:rPr>
          <w:lang w:val="en-IN"/>
        </w:rPr>
      </w:pPr>
      <w:r w:rsidRPr="00BD0883">
        <w:rPr>
          <w:lang w:val="en-IN"/>
        </w:rPr>
        <w:t xml:space="preserve"> 'https://www.informs.org/Get-Involved/',</w:t>
      </w:r>
    </w:p>
    <w:p w14:paraId="3024BB5F" w14:textId="77777777" w:rsidR="00BD0883" w:rsidRPr="00BD0883" w:rsidRDefault="00BD0883" w:rsidP="00BD0883">
      <w:pPr>
        <w:spacing w:after="0"/>
        <w:rPr>
          <w:lang w:val="en-IN"/>
        </w:rPr>
      </w:pPr>
      <w:r w:rsidRPr="00BD0883">
        <w:rPr>
          <w:lang w:val="en-IN"/>
        </w:rPr>
        <w:t xml:space="preserve"> 'https://www.informs.org/Impact/',</w:t>
      </w:r>
    </w:p>
    <w:p w14:paraId="0C34F445" w14:textId="77777777" w:rsidR="00BD0883" w:rsidRPr="00BD0883" w:rsidRDefault="00BD0883" w:rsidP="00BD0883">
      <w:pPr>
        <w:spacing w:after="0"/>
        <w:rPr>
          <w:lang w:val="en-IN"/>
        </w:rPr>
      </w:pPr>
      <w:r w:rsidRPr="00BD0883">
        <w:rPr>
          <w:lang w:val="en-IN"/>
        </w:rPr>
        <w:t xml:space="preserve"> 'http://educationaldatamining.org/edm2019',</w:t>
      </w:r>
    </w:p>
    <w:p w14:paraId="668BBCDA" w14:textId="77777777" w:rsidR="00BD0883" w:rsidRPr="00BD0883" w:rsidRDefault="00BD0883" w:rsidP="00BD0883">
      <w:pPr>
        <w:spacing w:after="0"/>
        <w:rPr>
          <w:lang w:val="en-IN"/>
        </w:rPr>
      </w:pPr>
      <w:r w:rsidRPr="00BD0883">
        <w:rPr>
          <w:lang w:val="en-IN"/>
        </w:rPr>
        <w:t xml:space="preserve"> 'http://educationaldatamining.org/edm2019/call-for-papers/',</w:t>
      </w:r>
    </w:p>
    <w:p w14:paraId="19D8E378" w14:textId="77777777" w:rsidR="00BD0883" w:rsidRPr="00BD0883" w:rsidRDefault="00BD0883" w:rsidP="00BD0883">
      <w:pPr>
        <w:spacing w:after="0"/>
        <w:rPr>
          <w:lang w:val="en-IN"/>
        </w:rPr>
      </w:pPr>
      <w:r w:rsidRPr="00BD0883">
        <w:rPr>
          <w:lang w:val="en-IN"/>
        </w:rPr>
        <w:t xml:space="preserve"> 'http://educationaldatamining.org/edm2019/keynote/',</w:t>
      </w:r>
    </w:p>
    <w:p w14:paraId="309B3821" w14:textId="77777777" w:rsidR="00BD0883" w:rsidRPr="00BD0883" w:rsidRDefault="00BD0883" w:rsidP="00BD0883">
      <w:pPr>
        <w:spacing w:after="0"/>
        <w:rPr>
          <w:lang w:val="en-IN"/>
        </w:rPr>
      </w:pPr>
      <w:r w:rsidRPr="00BD0883">
        <w:rPr>
          <w:lang w:val="en-IN"/>
        </w:rPr>
        <w:t xml:space="preserve"> 'http://educationaldatamining.org/edm2019/</w:t>
      </w:r>
      <w:proofErr w:type="spellStart"/>
      <w:r w:rsidRPr="00BD0883">
        <w:rPr>
          <w:lang w:val="en-IN"/>
        </w:rPr>
        <w:t>workshops_tutorials</w:t>
      </w:r>
      <w:proofErr w:type="spellEnd"/>
      <w:r w:rsidRPr="00BD0883">
        <w:rPr>
          <w:lang w:val="en-IN"/>
        </w:rPr>
        <w:t>/',</w:t>
      </w:r>
    </w:p>
    <w:p w14:paraId="4DC5130B" w14:textId="77777777" w:rsidR="00BD0883" w:rsidRPr="00BD0883" w:rsidRDefault="00BD0883" w:rsidP="00BD0883">
      <w:pPr>
        <w:spacing w:after="0"/>
        <w:rPr>
          <w:lang w:val="en-IN"/>
        </w:rPr>
      </w:pPr>
      <w:r w:rsidRPr="00BD0883">
        <w:rPr>
          <w:lang w:val="en-IN"/>
        </w:rPr>
        <w:t xml:space="preserve"> 'http://educationaldatamining.org/edm2019/call-for-papers/#important_dates',</w:t>
      </w:r>
    </w:p>
    <w:p w14:paraId="1C786AA9" w14:textId="77777777" w:rsidR="00BD0883" w:rsidRPr="00BD0883" w:rsidRDefault="00BD0883" w:rsidP="00BD0883">
      <w:pPr>
        <w:spacing w:after="0"/>
        <w:rPr>
          <w:lang w:val="en-IN"/>
        </w:rPr>
      </w:pPr>
      <w:r w:rsidRPr="00BD0883">
        <w:rPr>
          <w:lang w:val="en-IN"/>
        </w:rPr>
        <w:t xml:space="preserve"> 'http://educationaldatamining.org/edm2019/registration/',</w:t>
      </w:r>
    </w:p>
    <w:p w14:paraId="52A08AD1" w14:textId="77777777" w:rsidR="00BD0883" w:rsidRPr="00BD0883" w:rsidRDefault="00BD0883" w:rsidP="00BD0883">
      <w:pPr>
        <w:spacing w:after="0"/>
        <w:rPr>
          <w:lang w:val="en-IN"/>
        </w:rPr>
      </w:pPr>
      <w:r w:rsidRPr="00BD0883">
        <w:rPr>
          <w:lang w:val="en-IN"/>
        </w:rPr>
        <w:t xml:space="preserve"> 'http://educationaldatamining.org/edm2019/sponsors/',</w:t>
      </w:r>
    </w:p>
    <w:p w14:paraId="73FA6151" w14:textId="77777777" w:rsidR="00BD0883" w:rsidRPr="00BD0883" w:rsidRDefault="00BD0883" w:rsidP="00BD0883">
      <w:pPr>
        <w:spacing w:after="0"/>
        <w:rPr>
          <w:lang w:val="en-IN"/>
        </w:rPr>
      </w:pPr>
      <w:r w:rsidRPr="00BD0883">
        <w:rPr>
          <w:lang w:val="en-IN"/>
        </w:rPr>
        <w:t xml:space="preserve"> 'http://educationaldatamining.org/edm2019/committee/',</w:t>
      </w:r>
    </w:p>
    <w:p w14:paraId="6774681E" w14:textId="77777777" w:rsidR="00BD0883" w:rsidRPr="00BD0883" w:rsidRDefault="00BD0883" w:rsidP="00BD0883">
      <w:pPr>
        <w:spacing w:after="0"/>
        <w:rPr>
          <w:lang w:val="en-IN"/>
        </w:rPr>
      </w:pPr>
      <w:r w:rsidRPr="00BD0883">
        <w:rPr>
          <w:lang w:val="en-IN"/>
        </w:rPr>
        <w:t xml:space="preserve"> 'http://educationaldatamining.org/edm2019/location/',</w:t>
      </w:r>
    </w:p>
    <w:p w14:paraId="77CB454D" w14:textId="77777777" w:rsidR="00BD0883" w:rsidRPr="00BD0883" w:rsidRDefault="00BD0883" w:rsidP="00BD0883">
      <w:pPr>
        <w:spacing w:after="0"/>
        <w:rPr>
          <w:lang w:val="en-IN"/>
        </w:rPr>
      </w:pPr>
      <w:r w:rsidRPr="00BD0883">
        <w:rPr>
          <w:lang w:val="en-IN"/>
        </w:rPr>
        <w:t xml:space="preserve"> 'https://store.steampowered.com/login/?redir=app%2F993630%2FData_mining_4%2F&amp;redir_ssl=1',</w:t>
      </w:r>
    </w:p>
    <w:p w14:paraId="4C2E8538" w14:textId="77777777" w:rsidR="00BD0883" w:rsidRPr="00BD0883" w:rsidRDefault="00BD0883" w:rsidP="00BD0883">
      <w:pPr>
        <w:spacing w:after="0"/>
        <w:rPr>
          <w:lang w:val="en-IN"/>
        </w:rPr>
      </w:pPr>
      <w:r w:rsidRPr="00BD0883">
        <w:rPr>
          <w:lang w:val="en-IN"/>
        </w:rPr>
        <w:t xml:space="preserve"> 'https://store.steampowered.com/',</w:t>
      </w:r>
    </w:p>
    <w:p w14:paraId="2FB9A510" w14:textId="77777777" w:rsidR="00BD0883" w:rsidRPr="00BD0883" w:rsidRDefault="00BD0883" w:rsidP="00BD0883">
      <w:pPr>
        <w:spacing w:after="0"/>
        <w:rPr>
          <w:lang w:val="en-IN"/>
        </w:rPr>
      </w:pPr>
      <w:r w:rsidRPr="00BD0883">
        <w:rPr>
          <w:lang w:val="en-IN"/>
        </w:rPr>
        <w:t xml:space="preserve"> 'https://store.steampowered.com/explore/',</w:t>
      </w:r>
    </w:p>
    <w:p w14:paraId="7FFE29FB" w14:textId="77777777" w:rsidR="00BD0883" w:rsidRPr="00BD0883" w:rsidRDefault="00BD0883" w:rsidP="00BD0883">
      <w:pPr>
        <w:spacing w:after="0"/>
        <w:rPr>
          <w:lang w:val="en-IN"/>
        </w:rPr>
      </w:pPr>
      <w:r w:rsidRPr="00BD0883">
        <w:rPr>
          <w:lang w:val="en-IN"/>
        </w:rPr>
        <w:t xml:space="preserve"> 'https://store.steampowered.com/curators/',</w:t>
      </w:r>
    </w:p>
    <w:p w14:paraId="549D73D9" w14:textId="77777777" w:rsidR="00BD0883" w:rsidRPr="00BD0883" w:rsidRDefault="00BD0883" w:rsidP="00BD0883">
      <w:pPr>
        <w:spacing w:after="0"/>
        <w:rPr>
          <w:lang w:val="en-IN"/>
        </w:rPr>
      </w:pPr>
      <w:r w:rsidRPr="00BD0883">
        <w:rPr>
          <w:lang w:val="en-IN"/>
        </w:rPr>
        <w:t xml:space="preserve"> 'https://steamcommunity.com/my/</w:t>
      </w:r>
      <w:proofErr w:type="spellStart"/>
      <w:r w:rsidRPr="00BD0883">
        <w:rPr>
          <w:lang w:val="en-IN"/>
        </w:rPr>
        <w:t>wishlist</w:t>
      </w:r>
      <w:proofErr w:type="spellEnd"/>
      <w:r w:rsidRPr="00BD0883">
        <w:rPr>
          <w:lang w:val="en-IN"/>
        </w:rPr>
        <w:t>/',</w:t>
      </w:r>
    </w:p>
    <w:p w14:paraId="37723ACD" w14:textId="77777777" w:rsidR="00BD0883" w:rsidRPr="00BD0883" w:rsidRDefault="00BD0883" w:rsidP="00BD0883">
      <w:pPr>
        <w:spacing w:after="0"/>
        <w:rPr>
          <w:lang w:val="en-IN"/>
        </w:rPr>
      </w:pPr>
      <w:r w:rsidRPr="00BD0883">
        <w:rPr>
          <w:lang w:val="en-IN"/>
        </w:rPr>
        <w:t xml:space="preserve"> 'https://store.steampowered.com/news/',</w:t>
      </w:r>
    </w:p>
    <w:p w14:paraId="3446A4B0" w14:textId="77777777" w:rsidR="00BD0883" w:rsidRPr="00BD0883" w:rsidRDefault="00BD0883" w:rsidP="00BD0883">
      <w:pPr>
        <w:spacing w:after="0"/>
        <w:rPr>
          <w:lang w:val="en-IN"/>
        </w:rPr>
      </w:pPr>
      <w:r w:rsidRPr="00BD0883">
        <w:rPr>
          <w:lang w:val="en-IN"/>
        </w:rPr>
        <w:t xml:space="preserve"> 'https://store.steampowered.com/stats/',</w:t>
      </w:r>
    </w:p>
    <w:p w14:paraId="1528C217" w14:textId="77777777" w:rsidR="00BD0883" w:rsidRPr="00BD0883" w:rsidRDefault="00BD0883" w:rsidP="00BD0883">
      <w:pPr>
        <w:spacing w:after="0"/>
        <w:rPr>
          <w:lang w:val="en-IN"/>
        </w:rPr>
      </w:pPr>
      <w:r w:rsidRPr="00BD0883">
        <w:rPr>
          <w:lang w:val="en-IN"/>
        </w:rPr>
        <w:t xml:space="preserve"> 'https://steamcommunity.com/',</w:t>
      </w:r>
    </w:p>
    <w:p w14:paraId="57AAB123" w14:textId="77777777" w:rsidR="00BD0883" w:rsidRPr="00BD0883" w:rsidRDefault="00BD0883" w:rsidP="00BD0883">
      <w:pPr>
        <w:spacing w:after="0"/>
        <w:rPr>
          <w:lang w:val="en-IN"/>
        </w:rPr>
      </w:pPr>
      <w:r w:rsidRPr="00BD0883">
        <w:rPr>
          <w:lang w:val="en-IN"/>
        </w:rPr>
        <w:t xml:space="preserve"> 'https://steamcommunity.com/discussions/',</w:t>
      </w:r>
    </w:p>
    <w:p w14:paraId="4A5A822D" w14:textId="77777777" w:rsidR="00BD0883" w:rsidRPr="00BD0883" w:rsidRDefault="00BD0883" w:rsidP="00BD0883">
      <w:pPr>
        <w:spacing w:after="0"/>
        <w:rPr>
          <w:lang w:val="en-IN"/>
        </w:rPr>
      </w:pPr>
      <w:r w:rsidRPr="00BD0883">
        <w:rPr>
          <w:lang w:val="en-IN"/>
        </w:rPr>
        <w:t xml:space="preserve"> 'http://zacharski.org',</w:t>
      </w:r>
    </w:p>
    <w:p w14:paraId="0D40D8DC" w14:textId="77777777" w:rsidR="00BD0883" w:rsidRPr="00BD0883" w:rsidRDefault="00BD0883" w:rsidP="00BD0883">
      <w:pPr>
        <w:spacing w:after="0"/>
        <w:rPr>
          <w:lang w:val="en-IN"/>
        </w:rPr>
      </w:pPr>
      <w:r w:rsidRPr="00BD0883">
        <w:rPr>
          <w:lang w:val="en-IN"/>
        </w:rPr>
        <w:lastRenderedPageBreak/>
        <w:t xml:space="preserve"> 'http://creativecommons.org/licenses/by-</w:t>
      </w:r>
      <w:proofErr w:type="spellStart"/>
      <w:r w:rsidRPr="00BD0883">
        <w:rPr>
          <w:lang w:val="en-IN"/>
        </w:rPr>
        <w:t>nc</w:t>
      </w:r>
      <w:proofErr w:type="spellEnd"/>
      <w:r w:rsidRPr="00BD0883">
        <w:rPr>
          <w:lang w:val="en-IN"/>
        </w:rPr>
        <w:t>/4.0/',</w:t>
      </w:r>
    </w:p>
    <w:p w14:paraId="0BCC219A" w14:textId="77777777" w:rsidR="00BD0883" w:rsidRPr="00BD0883" w:rsidRDefault="00BD0883" w:rsidP="00BD0883">
      <w:pPr>
        <w:spacing w:after="0"/>
        <w:rPr>
          <w:lang w:val="en-IN"/>
        </w:rPr>
      </w:pPr>
      <w:r w:rsidRPr="00BD0883">
        <w:rPr>
          <w:lang w:val="en-IN"/>
        </w:rPr>
        <w:t xml:space="preserve"> 'https://github.com/</w:t>
      </w:r>
      <w:proofErr w:type="spellStart"/>
      <w:r w:rsidRPr="00BD0883">
        <w:rPr>
          <w:lang w:val="en-IN"/>
        </w:rPr>
        <w:t>zacharski</w:t>
      </w:r>
      <w:proofErr w:type="spellEnd"/>
      <w:r w:rsidRPr="00BD0883">
        <w:rPr>
          <w:lang w:val="en-IN"/>
        </w:rPr>
        <w:t>/pg2dm-python',</w:t>
      </w:r>
    </w:p>
    <w:p w14:paraId="3131D4D5" w14:textId="77777777" w:rsidR="00BD0883" w:rsidRPr="00BD0883" w:rsidRDefault="00BD0883" w:rsidP="00BD0883">
      <w:pPr>
        <w:spacing w:after="0"/>
        <w:rPr>
          <w:lang w:val="en-IN"/>
        </w:rPr>
      </w:pPr>
      <w:r w:rsidRPr="00BD0883">
        <w:rPr>
          <w:lang w:val="en-IN"/>
        </w:rPr>
        <w:t xml:space="preserve"> 'https://docs.google.com/spreadsheets/d/1pklU_T3lo1089hSKv_LhRI5QWWYBk5oOh4mASlmIDVI/edit#gid=0',</w:t>
      </w:r>
    </w:p>
    <w:p w14:paraId="5FBEB895" w14:textId="77777777" w:rsidR="00BD0883" w:rsidRPr="00BD0883" w:rsidRDefault="00BD0883" w:rsidP="00BD0883">
      <w:pPr>
        <w:spacing w:after="0"/>
        <w:rPr>
          <w:lang w:val="en-IN"/>
        </w:rPr>
      </w:pPr>
      <w:r w:rsidRPr="00BD0883">
        <w:rPr>
          <w:lang w:val="en-IN"/>
        </w:rPr>
        <w:t xml:space="preserve"> 'http://github.com/</w:t>
      </w:r>
      <w:proofErr w:type="spellStart"/>
      <w:r w:rsidRPr="00BD0883">
        <w:rPr>
          <w:lang w:val="en-IN"/>
        </w:rPr>
        <w:t>zacharski</w:t>
      </w:r>
      <w:proofErr w:type="spellEnd"/>
      <w:r w:rsidRPr="00BD0883">
        <w:rPr>
          <w:lang w:val="en-IN"/>
        </w:rPr>
        <w:t>/pg2dm-python',</w:t>
      </w:r>
    </w:p>
    <w:p w14:paraId="32BC17BA" w14:textId="77777777" w:rsidR="00BD0883" w:rsidRPr="00BD0883" w:rsidRDefault="00BD0883" w:rsidP="00BD0883">
      <w:pPr>
        <w:spacing w:after="0"/>
        <w:rPr>
          <w:lang w:val="en-IN"/>
        </w:rPr>
      </w:pPr>
      <w:r w:rsidRPr="00BD0883">
        <w:rPr>
          <w:lang w:val="en-IN"/>
        </w:rPr>
        <w:t xml:space="preserve"> 'https://inhomelandsecurity.com',</w:t>
      </w:r>
    </w:p>
    <w:p w14:paraId="74E70E1D" w14:textId="77777777" w:rsidR="00BD0883" w:rsidRPr="00BD0883" w:rsidRDefault="00BD0883" w:rsidP="00BD0883">
      <w:pPr>
        <w:spacing w:after="0"/>
        <w:rPr>
          <w:lang w:val="en-IN"/>
        </w:rPr>
      </w:pPr>
      <w:r w:rsidRPr="00BD0883">
        <w:rPr>
          <w:lang w:val="en-IN"/>
        </w:rPr>
        <w:t xml:space="preserve"> 'https://inhomelandsecurity.com/about-the-blog/',</w:t>
      </w:r>
    </w:p>
    <w:p w14:paraId="5F155CAE" w14:textId="77777777" w:rsidR="00BD0883" w:rsidRPr="00BD0883" w:rsidRDefault="00BD0883" w:rsidP="00BD0883">
      <w:pPr>
        <w:spacing w:after="0"/>
        <w:rPr>
          <w:lang w:val="en-IN"/>
        </w:rPr>
      </w:pPr>
      <w:r w:rsidRPr="00BD0883">
        <w:rPr>
          <w:lang w:val="en-IN"/>
        </w:rPr>
        <w:t xml:space="preserve"> 'https://inhomelandsecurity.com/category/columnists/',</w:t>
      </w:r>
    </w:p>
    <w:p w14:paraId="519159A6" w14:textId="77777777" w:rsidR="00BD0883" w:rsidRPr="00BD0883" w:rsidRDefault="00BD0883" w:rsidP="00BD0883">
      <w:pPr>
        <w:spacing w:after="0"/>
        <w:rPr>
          <w:lang w:val="en-IN"/>
        </w:rPr>
      </w:pPr>
      <w:r w:rsidRPr="00BD0883">
        <w:rPr>
          <w:lang w:val="en-IN"/>
        </w:rPr>
        <w:t xml:space="preserve"> 'https://inhomelandsecurity.com/category/border-wall/',</w:t>
      </w:r>
    </w:p>
    <w:p w14:paraId="5029185C" w14:textId="77777777" w:rsidR="00BD0883" w:rsidRPr="00BD0883" w:rsidRDefault="00BD0883" w:rsidP="00BD0883">
      <w:pPr>
        <w:spacing w:after="0"/>
        <w:rPr>
          <w:lang w:val="en-IN"/>
        </w:rPr>
      </w:pPr>
      <w:r w:rsidRPr="00BD0883">
        <w:rPr>
          <w:lang w:val="en-IN"/>
        </w:rPr>
        <w:t xml:space="preserve"> 'https://inhomelandsecurity.com/category/homeland-security/',</w:t>
      </w:r>
    </w:p>
    <w:p w14:paraId="53986035" w14:textId="77777777" w:rsidR="00BD0883" w:rsidRPr="00BD0883" w:rsidRDefault="00BD0883" w:rsidP="00BD0883">
      <w:pPr>
        <w:spacing w:after="0"/>
        <w:rPr>
          <w:lang w:val="en-IN"/>
        </w:rPr>
      </w:pPr>
      <w:r w:rsidRPr="00BD0883">
        <w:rPr>
          <w:lang w:val="en-IN"/>
        </w:rPr>
        <w:t xml:space="preserve"> 'https://inhomelandsecurity.com/category/terrorism-threats/',</w:t>
      </w:r>
    </w:p>
    <w:p w14:paraId="17AFA27B" w14:textId="77777777" w:rsidR="00BD0883" w:rsidRPr="00BD0883" w:rsidRDefault="00BD0883" w:rsidP="00BD0883">
      <w:pPr>
        <w:spacing w:after="0"/>
        <w:rPr>
          <w:lang w:val="en-IN"/>
        </w:rPr>
      </w:pPr>
      <w:r w:rsidRPr="00BD0883">
        <w:rPr>
          <w:lang w:val="en-IN"/>
        </w:rPr>
        <w:t xml:space="preserve"> 'https://inhomelandsecurity.com/category/politics-government/',</w:t>
      </w:r>
    </w:p>
    <w:p w14:paraId="47F8F843" w14:textId="77777777" w:rsidR="00BD0883" w:rsidRPr="00BD0883" w:rsidRDefault="00BD0883" w:rsidP="00BD0883">
      <w:pPr>
        <w:spacing w:after="0"/>
        <w:rPr>
          <w:lang w:val="en-IN"/>
        </w:rPr>
      </w:pPr>
      <w:r w:rsidRPr="00BD0883">
        <w:rPr>
          <w:lang w:val="en-IN"/>
        </w:rPr>
        <w:t xml:space="preserve"> 'https://inhomelandsecurity.com/',</w:t>
      </w:r>
    </w:p>
    <w:p w14:paraId="3559094B" w14:textId="77777777" w:rsidR="00BD0883" w:rsidRPr="00BD0883" w:rsidRDefault="00BD0883" w:rsidP="00BD0883">
      <w:pPr>
        <w:spacing w:after="0"/>
        <w:rPr>
          <w:lang w:val="en-IN"/>
        </w:rPr>
      </w:pPr>
      <w:r w:rsidRPr="00BD0883">
        <w:rPr>
          <w:lang w:val="en-IN"/>
        </w:rPr>
        <w:t xml:space="preserve"> 'https://index.co/',</w:t>
      </w:r>
    </w:p>
    <w:p w14:paraId="33C64BC0" w14:textId="77777777" w:rsidR="00BD0883" w:rsidRPr="00BD0883" w:rsidRDefault="00BD0883" w:rsidP="00BD0883">
      <w:pPr>
        <w:spacing w:after="0"/>
        <w:rPr>
          <w:lang w:val="en-IN"/>
        </w:rPr>
      </w:pPr>
      <w:r w:rsidRPr="00BD0883">
        <w:rPr>
          <w:lang w:val="en-IN"/>
        </w:rPr>
        <w:t xml:space="preserve"> 'https://tq.co/',</w:t>
      </w:r>
    </w:p>
    <w:p w14:paraId="5954E5DB" w14:textId="77777777" w:rsidR="00BD0883" w:rsidRPr="00BD0883" w:rsidRDefault="00BD0883" w:rsidP="00BD0883">
      <w:pPr>
        <w:spacing w:after="0"/>
        <w:rPr>
          <w:lang w:val="en-IN"/>
        </w:rPr>
      </w:pPr>
      <w:r w:rsidRPr="00BD0883">
        <w:rPr>
          <w:lang w:val="en-IN"/>
        </w:rPr>
        <w:t xml:space="preserve"> 'https://deals.thenextweb.com/?utm_source=thenextweb.com&amp;utm_medium=referral&amp;utm_campaign=navbar',</w:t>
      </w:r>
    </w:p>
    <w:p w14:paraId="2902EBFC" w14:textId="77777777" w:rsidR="00BD0883" w:rsidRPr="00BD0883" w:rsidRDefault="00BD0883" w:rsidP="00BD0883">
      <w:pPr>
        <w:spacing w:after="0"/>
        <w:rPr>
          <w:lang w:val="en-IN"/>
        </w:rPr>
      </w:pPr>
      <w:r w:rsidRPr="00BD0883">
        <w:rPr>
          <w:lang w:val="en-IN"/>
        </w:rPr>
        <w:t xml:space="preserve"> 'https://answers.thenextweb.com/',</w:t>
      </w:r>
    </w:p>
    <w:p w14:paraId="7023EBD3" w14:textId="77777777" w:rsidR="00BD0883" w:rsidRPr="00BD0883" w:rsidRDefault="00BD0883" w:rsidP="00BD0883">
      <w:pPr>
        <w:spacing w:after="0"/>
        <w:rPr>
          <w:lang w:val="en-IN"/>
        </w:rPr>
      </w:pPr>
      <w:r w:rsidRPr="00BD0883">
        <w:rPr>
          <w:lang w:val="en-IN"/>
        </w:rPr>
        <w:t xml:space="preserve"> 'https://thenextweb.com/conference/?utm_source=thenextweb.com&amp;utm_medium=referral&amp;utm_campaign=nav-link',</w:t>
      </w:r>
    </w:p>
    <w:p w14:paraId="2D1AF038" w14:textId="77777777" w:rsidR="00BD0883" w:rsidRPr="00BD0883" w:rsidRDefault="00BD0883" w:rsidP="00BD0883">
      <w:pPr>
        <w:spacing w:after="0"/>
        <w:rPr>
          <w:lang w:val="en-IN"/>
        </w:rPr>
      </w:pPr>
      <w:r w:rsidRPr="00BD0883">
        <w:rPr>
          <w:lang w:val="en-IN"/>
        </w:rPr>
        <w:t xml:space="preserve"> 'https://www.facebook.com/thenextweb',</w:t>
      </w:r>
    </w:p>
    <w:p w14:paraId="7D7E63D7" w14:textId="77777777" w:rsidR="00BD0883" w:rsidRPr="00BD0883" w:rsidRDefault="00BD0883" w:rsidP="00BD0883">
      <w:pPr>
        <w:spacing w:after="0"/>
        <w:rPr>
          <w:lang w:val="en-IN"/>
        </w:rPr>
      </w:pPr>
      <w:r w:rsidRPr="00BD0883">
        <w:rPr>
          <w:lang w:val="en-IN"/>
        </w:rPr>
        <w:t xml:space="preserve"> 'https://myextension.ucsd.edu/',</w:t>
      </w:r>
    </w:p>
    <w:p w14:paraId="74C92497" w14:textId="77777777" w:rsidR="00BD0883" w:rsidRPr="00BD0883" w:rsidRDefault="00BD0883" w:rsidP="00BD0883">
      <w:pPr>
        <w:spacing w:after="0"/>
        <w:rPr>
          <w:lang w:val="en-IN"/>
        </w:rPr>
      </w:pPr>
      <w:r w:rsidRPr="00BD0883">
        <w:rPr>
          <w:lang w:val="en-IN"/>
        </w:rPr>
        <w:t xml:space="preserve"> 'https://ucsdextension.blackboard.com',</w:t>
      </w:r>
    </w:p>
    <w:p w14:paraId="638DADDD" w14:textId="77777777" w:rsidR="00BD0883" w:rsidRPr="00BD0883" w:rsidRDefault="00BD0883" w:rsidP="00BD0883">
      <w:pPr>
        <w:spacing w:after="0"/>
        <w:rPr>
          <w:lang w:val="en-IN"/>
        </w:rPr>
      </w:pPr>
      <w:r w:rsidRPr="00BD0883">
        <w:rPr>
          <w:lang w:val="en-IN"/>
        </w:rPr>
        <w:t xml:space="preserve"> 'https://instructorlink.ucsd.edu/',</w:t>
      </w:r>
    </w:p>
    <w:p w14:paraId="4D53DE9C" w14:textId="77777777" w:rsidR="00BD0883" w:rsidRPr="00BD0883" w:rsidRDefault="00BD0883" w:rsidP="00BD0883">
      <w:pPr>
        <w:spacing w:after="0"/>
        <w:rPr>
          <w:lang w:val="en-IN"/>
        </w:rPr>
      </w:pPr>
      <w:r w:rsidRPr="00BD0883">
        <w:rPr>
          <w:lang w:val="en-IN"/>
        </w:rPr>
        <w:t xml:space="preserve"> 'https://extcart.ucsd.edu/</w:t>
      </w:r>
      <w:proofErr w:type="spellStart"/>
      <w:r w:rsidRPr="00BD0883">
        <w:rPr>
          <w:lang w:val="en-IN"/>
        </w:rPr>
        <w:t>index.cfm?vAction</w:t>
      </w:r>
      <w:proofErr w:type="spellEnd"/>
      <w:r w:rsidRPr="00BD0883">
        <w:rPr>
          <w:lang w:val="en-IN"/>
        </w:rPr>
        <w:t>=view',</w:t>
      </w:r>
    </w:p>
    <w:p w14:paraId="258FF305" w14:textId="77777777" w:rsidR="00BD0883" w:rsidRPr="00BD0883" w:rsidRDefault="00BD0883" w:rsidP="00BD0883">
      <w:pPr>
        <w:spacing w:after="0"/>
        <w:rPr>
          <w:lang w:val="en-IN"/>
        </w:rPr>
      </w:pPr>
      <w:r w:rsidRPr="00BD0883">
        <w:rPr>
          <w:lang w:val="en-IN"/>
        </w:rPr>
        <w:t xml:space="preserve"> 'http://osha.ucsd.edu/',</w:t>
      </w:r>
    </w:p>
    <w:p w14:paraId="1E6AD352" w14:textId="77777777" w:rsidR="00BD0883" w:rsidRPr="00BD0883" w:rsidRDefault="00BD0883" w:rsidP="00BD0883">
      <w:pPr>
        <w:spacing w:after="0"/>
        <w:rPr>
          <w:lang w:val="en-IN"/>
        </w:rPr>
      </w:pPr>
      <w:r w:rsidRPr="00BD0883">
        <w:rPr>
          <w:lang w:val="en-IN"/>
        </w:rPr>
        <w:t xml:space="preserve"> 'http://academicconnections.ucsd.edu/',</w:t>
      </w:r>
    </w:p>
    <w:p w14:paraId="0339B5BA" w14:textId="77777777" w:rsidR="00BD0883" w:rsidRPr="00BD0883" w:rsidRDefault="00BD0883" w:rsidP="00BD0883">
      <w:pPr>
        <w:spacing w:after="0"/>
        <w:rPr>
          <w:lang w:val="en-IN"/>
        </w:rPr>
      </w:pPr>
      <w:r w:rsidRPr="00BD0883">
        <w:rPr>
          <w:lang w:val="en-IN"/>
        </w:rPr>
        <w:t xml:space="preserve"> 'http://gels.ucsd.edu',</w:t>
      </w:r>
    </w:p>
    <w:p w14:paraId="57FD583E" w14:textId="77777777" w:rsidR="00BD0883" w:rsidRPr="00BD0883" w:rsidRDefault="00BD0883" w:rsidP="00BD0883">
      <w:pPr>
        <w:spacing w:after="0"/>
        <w:rPr>
          <w:lang w:val="en-IN"/>
        </w:rPr>
      </w:pPr>
      <w:r w:rsidRPr="00BD0883">
        <w:rPr>
          <w:lang w:val="en-IN"/>
        </w:rPr>
        <w:t xml:space="preserve"> 'https://apply.ucsd.edu/extension/startapp.php?subjectcode=CERT&amp;coursenumber=DMAA',</w:t>
      </w:r>
    </w:p>
    <w:p w14:paraId="2D2F1ACB" w14:textId="77777777" w:rsidR="00BD0883" w:rsidRPr="00BD0883" w:rsidRDefault="00BD0883" w:rsidP="00BD0883">
      <w:pPr>
        <w:spacing w:after="0"/>
        <w:rPr>
          <w:lang w:val="en-IN"/>
        </w:rPr>
      </w:pPr>
      <w:r w:rsidRPr="00BD0883">
        <w:rPr>
          <w:lang w:val="en-IN"/>
        </w:rPr>
        <w:t xml:space="preserve"> 'https://extension.ucsd.edu/courses-and-programs/statistics-for-data-analytics',</w:t>
      </w:r>
    </w:p>
    <w:p w14:paraId="0323A72E" w14:textId="77777777" w:rsidR="00BD0883" w:rsidRPr="00BD0883" w:rsidRDefault="00BD0883" w:rsidP="00BD0883">
      <w:pPr>
        <w:spacing w:after="0"/>
        <w:rPr>
          <w:lang w:val="en-IN"/>
        </w:rPr>
      </w:pPr>
      <w:r w:rsidRPr="00BD0883">
        <w:rPr>
          <w:lang w:val="en-IN"/>
        </w:rPr>
        <w:t xml:space="preserve"> 'http://www.forthegreatergreat.com/',</w:t>
      </w:r>
    </w:p>
    <w:p w14:paraId="09D1437D" w14:textId="77777777" w:rsidR="00BD0883" w:rsidRPr="00BD0883" w:rsidRDefault="00BD0883" w:rsidP="00BD0883">
      <w:pPr>
        <w:spacing w:after="0"/>
        <w:rPr>
          <w:lang w:val="en-IN"/>
        </w:rPr>
      </w:pPr>
      <w:r w:rsidRPr="00BD0883">
        <w:rPr>
          <w:lang w:val="en-IN"/>
        </w:rPr>
        <w:t xml:space="preserve"> 'https://mynova.villanova.edu/',</w:t>
      </w:r>
    </w:p>
    <w:p w14:paraId="3C16D998" w14:textId="77777777" w:rsidR="00BD0883" w:rsidRPr="00BD0883" w:rsidRDefault="00BD0883" w:rsidP="00BD0883">
      <w:pPr>
        <w:spacing w:after="0"/>
        <w:rPr>
          <w:lang w:val="en-IN"/>
        </w:rPr>
      </w:pPr>
      <w:r w:rsidRPr="00BD0883">
        <w:rPr>
          <w:lang w:val="en-IN"/>
        </w:rPr>
        <w:t xml:space="preserve"> 'http://outlook.villanova.edu/',</w:t>
      </w:r>
    </w:p>
    <w:p w14:paraId="53A67C1E" w14:textId="77777777" w:rsidR="00BD0883" w:rsidRPr="00BD0883" w:rsidRDefault="00BD0883" w:rsidP="00BD0883">
      <w:pPr>
        <w:spacing w:after="0"/>
        <w:rPr>
          <w:lang w:val="en-IN"/>
        </w:rPr>
      </w:pPr>
      <w:r w:rsidRPr="00BD0883">
        <w:rPr>
          <w:lang w:val="en-IN"/>
        </w:rPr>
        <w:t xml:space="preserve"> 'http://elearning.villanova.edu/',</w:t>
      </w:r>
    </w:p>
    <w:p w14:paraId="34F468A2" w14:textId="77777777" w:rsidR="00BD0883" w:rsidRPr="00BD0883" w:rsidRDefault="00BD0883" w:rsidP="00BD0883">
      <w:pPr>
        <w:spacing w:after="0"/>
        <w:rPr>
          <w:lang w:val="en-IN"/>
        </w:rPr>
      </w:pPr>
      <w:r w:rsidRPr="00BD0883">
        <w:rPr>
          <w:lang w:val="en-IN"/>
        </w:rPr>
        <w:t xml:space="preserve"> 'https://secure.touchnet.com/C21740_ustores/web/store_main.jsp?STOREID=4&amp;SINGLESTORE=true',</w:t>
      </w:r>
    </w:p>
    <w:p w14:paraId="1F5EF19C" w14:textId="77777777" w:rsidR="00BD0883" w:rsidRPr="00BD0883" w:rsidRDefault="00BD0883" w:rsidP="00BD0883">
      <w:pPr>
        <w:spacing w:after="0"/>
        <w:rPr>
          <w:lang w:val="en-IN"/>
        </w:rPr>
      </w:pPr>
      <w:r w:rsidRPr="00BD0883">
        <w:rPr>
          <w:lang w:val="en-IN"/>
        </w:rPr>
        <w:t xml:space="preserve"> 'http://webmail.villanova.edu/',</w:t>
      </w:r>
    </w:p>
    <w:p w14:paraId="1867B096" w14:textId="77777777" w:rsidR="00BD0883" w:rsidRPr="00BD0883" w:rsidRDefault="00BD0883" w:rsidP="00BD0883">
      <w:pPr>
        <w:spacing w:after="0"/>
        <w:rPr>
          <w:lang w:val="en-IN"/>
        </w:rPr>
      </w:pPr>
      <w:r w:rsidRPr="00BD0883">
        <w:rPr>
          <w:lang w:val="en-IN"/>
        </w:rPr>
        <w:t xml:space="preserve"> 'http://library.villanova.edu',</w:t>
      </w:r>
    </w:p>
    <w:p w14:paraId="5CEE25D5" w14:textId="77777777" w:rsidR="00BD0883" w:rsidRPr="00BD0883" w:rsidRDefault="00BD0883" w:rsidP="00BD0883">
      <w:pPr>
        <w:spacing w:after="0"/>
        <w:rPr>
          <w:lang w:val="en-IN"/>
        </w:rPr>
      </w:pPr>
      <w:r w:rsidRPr="00BD0883">
        <w:rPr>
          <w:lang w:val="en-IN"/>
        </w:rPr>
        <w:t xml:space="preserve"> 'http://www.villanova.com',</w:t>
      </w:r>
    </w:p>
    <w:p w14:paraId="372E5730" w14:textId="77777777" w:rsidR="00BD0883" w:rsidRPr="00BD0883" w:rsidRDefault="00BD0883" w:rsidP="00BD0883">
      <w:pPr>
        <w:spacing w:after="0"/>
        <w:rPr>
          <w:lang w:val="en-IN"/>
        </w:rPr>
      </w:pPr>
      <w:r w:rsidRPr="00BD0883">
        <w:rPr>
          <w:lang w:val="en-IN"/>
        </w:rPr>
        <w:t xml:space="preserve"> 'https://www1.villanova.edu/villanova/business/centers/businessanalytics/studentresources/datamining/registration.html',</w:t>
      </w:r>
    </w:p>
    <w:p w14:paraId="07D39B1E" w14:textId="77777777" w:rsidR="00BD0883" w:rsidRPr="00BD0883" w:rsidRDefault="00BD0883" w:rsidP="00BD0883">
      <w:pPr>
        <w:spacing w:after="0"/>
        <w:rPr>
          <w:lang w:val="en-IN"/>
        </w:rPr>
      </w:pPr>
      <w:r w:rsidRPr="00BD0883">
        <w:rPr>
          <w:lang w:val="en-IN"/>
        </w:rPr>
        <w:lastRenderedPageBreak/>
        <w:t xml:space="preserve"> 'https://www1.villanova.edu/content/dam/villanova/VSB/centers/cba/WestCap1-1.xlsx',</w:t>
      </w:r>
    </w:p>
    <w:p w14:paraId="5BF276BC" w14:textId="77777777" w:rsidR="00BD0883" w:rsidRPr="00BD0883" w:rsidRDefault="00BD0883" w:rsidP="00BD0883">
      <w:pPr>
        <w:spacing w:after="0"/>
        <w:rPr>
          <w:lang w:val="en-IN"/>
        </w:rPr>
      </w:pPr>
      <w:r w:rsidRPr="00BD0883">
        <w:rPr>
          <w:lang w:val="en-IN"/>
        </w:rPr>
        <w:t xml:space="preserve"> 'http://www.crossref.org',</w:t>
      </w:r>
    </w:p>
    <w:p w14:paraId="7FC1E3E8" w14:textId="77777777" w:rsidR="00BD0883" w:rsidRPr="00BD0883" w:rsidRDefault="00BD0883" w:rsidP="00BD0883">
      <w:pPr>
        <w:spacing w:after="0"/>
        <w:rPr>
          <w:lang w:val="en-IN"/>
        </w:rPr>
      </w:pPr>
      <w:r w:rsidRPr="00BD0883">
        <w:rPr>
          <w:lang w:val="en-IN"/>
        </w:rPr>
        <w:t xml:space="preserve"> 'http://api.crossref.org/',</w:t>
      </w:r>
    </w:p>
    <w:p w14:paraId="4C5144C6" w14:textId="77777777" w:rsidR="00BD0883" w:rsidRPr="00BD0883" w:rsidRDefault="00BD0883" w:rsidP="00BD0883">
      <w:pPr>
        <w:spacing w:after="0"/>
        <w:rPr>
          <w:lang w:val="en-IN"/>
        </w:rPr>
      </w:pPr>
      <w:r w:rsidRPr="00BD0883">
        <w:rPr>
          <w:lang w:val="en-IN"/>
        </w:rPr>
        <w:t xml:space="preserve"> 'https://youtu.be/LBYgq6jPoyk',</w:t>
      </w:r>
    </w:p>
    <w:p w14:paraId="64C845C1" w14:textId="77777777" w:rsidR="00BD0883" w:rsidRPr="00BD0883" w:rsidRDefault="00BD0883" w:rsidP="00BD0883">
      <w:pPr>
        <w:spacing w:after="0"/>
        <w:rPr>
          <w:lang w:val="en-IN"/>
        </w:rPr>
      </w:pPr>
      <w:r w:rsidRPr="00BD0883">
        <w:rPr>
          <w:lang w:val="en-IN"/>
        </w:rPr>
        <w:t xml:space="preserve"> 'http://www.crossref.org/08downloads/webinars/tdm_walkthrough_032415.mp4',</w:t>
      </w:r>
    </w:p>
    <w:p w14:paraId="7228F78B" w14:textId="77777777" w:rsidR="00BD0883" w:rsidRPr="00BD0883" w:rsidRDefault="00BD0883" w:rsidP="00BD0883">
      <w:pPr>
        <w:spacing w:after="0"/>
        <w:rPr>
          <w:lang w:val="en-IN"/>
        </w:rPr>
      </w:pPr>
      <w:r w:rsidRPr="00BD0883">
        <w:rPr>
          <w:lang w:val="en-IN"/>
        </w:rPr>
        <w:t xml:space="preserve"> 'http://support.crossref.org/</w:t>
      </w:r>
      <w:proofErr w:type="spellStart"/>
      <w:r w:rsidRPr="00BD0883">
        <w:rPr>
          <w:lang w:val="en-IN"/>
        </w:rPr>
        <w:t>hc</w:t>
      </w:r>
      <w:proofErr w:type="spellEnd"/>
      <w:r w:rsidRPr="00BD0883">
        <w:rPr>
          <w:lang w:val="en-IN"/>
        </w:rPr>
        <w:t>/</w:t>
      </w:r>
      <w:proofErr w:type="spellStart"/>
      <w:r w:rsidRPr="00BD0883">
        <w:rPr>
          <w:lang w:val="en-IN"/>
        </w:rPr>
        <w:t>en</w:t>
      </w:r>
      <w:proofErr w:type="spellEnd"/>
      <w:r w:rsidRPr="00BD0883">
        <w:rPr>
          <w:lang w:val="en-IN"/>
        </w:rPr>
        <w:t>-us/articles/215750263',</w:t>
      </w:r>
    </w:p>
    <w:p w14:paraId="28AD880F" w14:textId="77777777" w:rsidR="00BD0883" w:rsidRPr="00BD0883" w:rsidRDefault="00BD0883" w:rsidP="00BD0883">
      <w:pPr>
        <w:spacing w:after="0"/>
        <w:rPr>
          <w:lang w:val="en-IN"/>
        </w:rPr>
      </w:pPr>
      <w:r w:rsidRPr="00BD0883">
        <w:rPr>
          <w:lang w:val="en-IN"/>
        </w:rPr>
        <w:t xml:space="preserve"> 'http://support.crossref.org/</w:t>
      </w:r>
      <w:proofErr w:type="spellStart"/>
      <w:r w:rsidRPr="00BD0883">
        <w:rPr>
          <w:lang w:val="en-IN"/>
        </w:rPr>
        <w:t>hc</w:t>
      </w:r>
      <w:proofErr w:type="spellEnd"/>
      <w:r w:rsidRPr="00BD0883">
        <w:rPr>
          <w:lang w:val="en-IN"/>
        </w:rPr>
        <w:t>/</w:t>
      </w:r>
      <w:proofErr w:type="spellStart"/>
      <w:r w:rsidRPr="00BD0883">
        <w:rPr>
          <w:lang w:val="en-IN"/>
        </w:rPr>
        <w:t>en</w:t>
      </w:r>
      <w:proofErr w:type="spellEnd"/>
      <w:r w:rsidRPr="00BD0883">
        <w:rPr>
          <w:lang w:val="en-IN"/>
        </w:rPr>
        <w:t>-us/articles/215750203',</w:t>
      </w:r>
    </w:p>
    <w:p w14:paraId="244964F8" w14:textId="77777777" w:rsidR="00BD0883" w:rsidRPr="00BD0883" w:rsidRDefault="00BD0883" w:rsidP="00BD0883">
      <w:pPr>
        <w:spacing w:after="0"/>
        <w:rPr>
          <w:lang w:val="en-IN"/>
        </w:rPr>
      </w:pPr>
      <w:r w:rsidRPr="00BD0883">
        <w:rPr>
          <w:lang w:val="en-IN"/>
        </w:rPr>
        <w:t xml:space="preserve"> 'https://www.facebook.com/share.php?title=Crossref+Text+and+Data+Mining+Services&amp;u=https%3A%2F%2Fsupport.crossref.org%2Fhc%2Fen-us%2Farticles%2F215750183-Crossref-Text-and-Data-Mining-Services',</w:t>
      </w:r>
    </w:p>
    <w:p w14:paraId="2EB33671" w14:textId="77777777" w:rsidR="00BD0883" w:rsidRPr="00BD0883" w:rsidRDefault="00BD0883" w:rsidP="00BD0883">
      <w:pPr>
        <w:spacing w:after="0"/>
        <w:rPr>
          <w:lang w:val="en-IN"/>
        </w:rPr>
      </w:pPr>
      <w:r w:rsidRPr="00BD0883">
        <w:rPr>
          <w:lang w:val="en-IN"/>
        </w:rPr>
        <w:t xml:space="preserve"> 'https://twitter.com/share?lang=en&amp;text=Crossref+Text+and+Data+Mining+Services&amp;url=https%3A%2F%2Fsupport.crossref.org%2Fhc%2Fen-us%2Farticles%2F215750183-Crossref-Text-and-Data-Mining-Services',</w:t>
      </w:r>
    </w:p>
    <w:p w14:paraId="2C3C574E" w14:textId="77777777" w:rsidR="00BD0883" w:rsidRPr="00BD0883" w:rsidRDefault="00BD0883" w:rsidP="00BD0883">
      <w:pPr>
        <w:spacing w:after="0"/>
        <w:rPr>
          <w:lang w:val="en-IN"/>
        </w:rPr>
      </w:pPr>
      <w:r w:rsidRPr="00BD0883">
        <w:rPr>
          <w:lang w:val="en-IN"/>
        </w:rPr>
        <w:t xml:space="preserve"> 'https://www.linkedin.com/shareArticle?mini=true&amp;source=Crossref&amp;title=Crossref+Text+and+Data+Mining+Services&amp;url=https%3A%2F%2Fsupport.crossref.org%2Fhc%2Fen-us%2Farticles%2F215750183-Crossref-Text-and-Data-Mining-Services',</w:t>
      </w:r>
    </w:p>
    <w:p w14:paraId="21EE2567" w14:textId="77777777" w:rsidR="00BD0883" w:rsidRPr="00BD0883" w:rsidRDefault="00BD0883" w:rsidP="00BD0883">
      <w:pPr>
        <w:spacing w:after="0"/>
        <w:rPr>
          <w:lang w:val="en-IN"/>
        </w:rPr>
      </w:pPr>
      <w:r w:rsidRPr="00BD0883">
        <w:rPr>
          <w:lang w:val="en-IN"/>
        </w:rPr>
        <w:t xml:space="preserve"> 'http://sciences.ucf.edu/statistics/</w:t>
      </w:r>
      <w:proofErr w:type="spellStart"/>
      <w:r w:rsidRPr="00BD0883">
        <w:rPr>
          <w:lang w:val="en-IN"/>
        </w:rPr>
        <w:t>dms</w:t>
      </w:r>
      <w:proofErr w:type="spellEnd"/>
      <w:r w:rsidRPr="00BD0883">
        <w:rPr>
          <w:lang w:val="en-IN"/>
        </w:rPr>
        <w:t>/programs-2/',</w:t>
      </w:r>
    </w:p>
    <w:p w14:paraId="481DA0A2" w14:textId="77777777" w:rsidR="00BD0883" w:rsidRPr="00BD0883" w:rsidRDefault="00BD0883" w:rsidP="00BD0883">
      <w:pPr>
        <w:spacing w:after="0"/>
        <w:rPr>
          <w:lang w:val="en-IN"/>
        </w:rPr>
      </w:pPr>
      <w:r w:rsidRPr="00BD0883">
        <w:rPr>
          <w:lang w:val="en-IN"/>
        </w:rPr>
        <w:t xml:space="preserve"> 'http://sciences.ucf.edu/statistics/</w:t>
      </w:r>
      <w:proofErr w:type="spellStart"/>
      <w:r w:rsidRPr="00BD0883">
        <w:rPr>
          <w:lang w:val="en-IN"/>
        </w:rPr>
        <w:t>dms</w:t>
      </w:r>
      <w:proofErr w:type="spellEnd"/>
      <w:r w:rsidRPr="00BD0883">
        <w:rPr>
          <w:lang w:val="en-IN"/>
        </w:rPr>
        <w:t>/news-events-2/',</w:t>
      </w:r>
    </w:p>
    <w:p w14:paraId="33A833E1" w14:textId="77777777" w:rsidR="00BD0883" w:rsidRPr="00BD0883" w:rsidRDefault="00BD0883" w:rsidP="00BD0883">
      <w:pPr>
        <w:spacing w:after="0"/>
        <w:rPr>
          <w:lang w:val="en-IN"/>
        </w:rPr>
      </w:pPr>
      <w:r w:rsidRPr="00BD0883">
        <w:rPr>
          <w:lang w:val="en-IN"/>
        </w:rPr>
        <w:t xml:space="preserve"> 'http://sciences.ucf.edu/statistics/</w:t>
      </w:r>
      <w:proofErr w:type="spellStart"/>
      <w:r w:rsidRPr="00BD0883">
        <w:rPr>
          <w:lang w:val="en-IN"/>
        </w:rPr>
        <w:t>dms</w:t>
      </w:r>
      <w:proofErr w:type="spellEnd"/>
      <w:r w:rsidRPr="00BD0883">
        <w:rPr>
          <w:lang w:val="en-IN"/>
        </w:rPr>
        <w:t>/people/',</w:t>
      </w:r>
    </w:p>
    <w:p w14:paraId="56DB0E16" w14:textId="77777777" w:rsidR="00BD0883" w:rsidRPr="00BD0883" w:rsidRDefault="00BD0883" w:rsidP="00BD0883">
      <w:pPr>
        <w:spacing w:after="0"/>
        <w:rPr>
          <w:lang w:val="en-IN"/>
        </w:rPr>
      </w:pPr>
      <w:r w:rsidRPr="00BD0883">
        <w:rPr>
          <w:lang w:val="en-IN"/>
        </w:rPr>
        <w:t xml:space="preserve"> 'http://sciences.ucf.edu/statistics/dms/2018-cfe-lending-analytics-competition/',</w:t>
      </w:r>
    </w:p>
    <w:p w14:paraId="2CB8498B" w14:textId="77777777" w:rsidR="00BD0883" w:rsidRPr="00BD0883" w:rsidRDefault="00BD0883" w:rsidP="00BD0883">
      <w:pPr>
        <w:spacing w:after="0"/>
        <w:rPr>
          <w:lang w:val="en-IN"/>
        </w:rPr>
      </w:pPr>
      <w:r w:rsidRPr="00BD0883">
        <w:rPr>
          <w:lang w:val="en-IN"/>
        </w:rPr>
        <w:t xml:space="preserve"> 'http://sciences.ucf.edu/statistics/</w:t>
      </w:r>
      <w:proofErr w:type="spellStart"/>
      <w:r w:rsidRPr="00BD0883">
        <w:rPr>
          <w:lang w:val="en-IN"/>
        </w:rPr>
        <w:t>dms</w:t>
      </w:r>
      <w:proofErr w:type="spellEnd"/>
      <w:r w:rsidRPr="00BD0883">
        <w:rPr>
          <w:lang w:val="en-IN"/>
        </w:rPr>
        <w:t>/bdas2018/',</w:t>
      </w:r>
    </w:p>
    <w:p w14:paraId="34EA3463" w14:textId="77777777" w:rsidR="00BD0883" w:rsidRPr="00BD0883" w:rsidRDefault="00BD0883" w:rsidP="00BD0883">
      <w:pPr>
        <w:spacing w:after="0"/>
        <w:rPr>
          <w:lang w:val="en-IN"/>
        </w:rPr>
      </w:pPr>
      <w:r w:rsidRPr="00BD0883">
        <w:rPr>
          <w:lang w:val="en-IN"/>
        </w:rPr>
        <w:t xml:space="preserve"> 'http://sciences.ucf.edu/statistics/</w:t>
      </w:r>
      <w:proofErr w:type="spellStart"/>
      <w:r w:rsidRPr="00BD0883">
        <w:rPr>
          <w:lang w:val="en-IN"/>
        </w:rPr>
        <w:t>dms</w:t>
      </w:r>
      <w:proofErr w:type="spellEnd"/>
      <w:r w:rsidRPr="00BD0883">
        <w:rPr>
          <w:lang w:val="en-IN"/>
        </w:rPr>
        <w:t>/data-mining-lab/',</w:t>
      </w:r>
    </w:p>
    <w:p w14:paraId="17E87A1B" w14:textId="77777777" w:rsidR="00BD0883" w:rsidRPr="00BD0883" w:rsidRDefault="00BD0883" w:rsidP="00BD0883">
      <w:pPr>
        <w:spacing w:after="0"/>
        <w:rPr>
          <w:lang w:val="en-IN"/>
        </w:rPr>
      </w:pPr>
      <w:r w:rsidRPr="00BD0883">
        <w:rPr>
          <w:lang w:val="en-IN"/>
        </w:rPr>
        <w:t xml:space="preserve"> 'http://sciences.ucf.edu/statistics/dms/test-page-as-job-opportunities/',</w:t>
      </w:r>
    </w:p>
    <w:p w14:paraId="4CA123DE" w14:textId="77777777" w:rsidR="00BD0883" w:rsidRPr="00BD0883" w:rsidRDefault="00BD0883" w:rsidP="00BD0883">
      <w:pPr>
        <w:spacing w:after="0"/>
        <w:rPr>
          <w:lang w:val="en-IN"/>
        </w:rPr>
      </w:pPr>
      <w:r w:rsidRPr="00BD0883">
        <w:rPr>
          <w:lang w:val="en-IN"/>
        </w:rPr>
        <w:t xml:space="preserve"> 'http://sciences.ucf.edu/statistics/</w:t>
      </w:r>
      <w:proofErr w:type="spellStart"/>
      <w:r w:rsidRPr="00BD0883">
        <w:rPr>
          <w:lang w:val="en-IN"/>
        </w:rPr>
        <w:t>dms</w:t>
      </w:r>
      <w:proofErr w:type="spellEnd"/>
      <w:r w:rsidRPr="00BD0883">
        <w:rPr>
          <w:lang w:val="en-IN"/>
        </w:rPr>
        <w:t>/useful-links/',</w:t>
      </w:r>
    </w:p>
    <w:p w14:paraId="5CE9CF1E" w14:textId="77777777" w:rsidR="00BD0883" w:rsidRPr="00BD0883" w:rsidRDefault="00BD0883" w:rsidP="00BD0883">
      <w:pPr>
        <w:spacing w:after="0"/>
        <w:rPr>
          <w:lang w:val="en-IN"/>
        </w:rPr>
      </w:pPr>
      <w:r w:rsidRPr="00BD0883">
        <w:rPr>
          <w:lang w:val="en-IN"/>
        </w:rPr>
        <w:t xml:space="preserve"> 'http://sciences.ucf.edu/statistics/</w:t>
      </w:r>
      <w:proofErr w:type="spellStart"/>
      <w:r w:rsidRPr="00BD0883">
        <w:rPr>
          <w:lang w:val="en-IN"/>
        </w:rPr>
        <w:t>dms</w:t>
      </w:r>
      <w:proofErr w:type="spellEnd"/>
      <w:r w:rsidRPr="00BD0883">
        <w:rPr>
          <w:lang w:val="en-IN"/>
        </w:rPr>
        <w:t>/sponsors/',</w:t>
      </w:r>
    </w:p>
    <w:p w14:paraId="10BB9914" w14:textId="77777777" w:rsidR="00BD0883" w:rsidRPr="00BD0883" w:rsidRDefault="00BD0883" w:rsidP="00BD0883">
      <w:pPr>
        <w:spacing w:after="0"/>
        <w:rPr>
          <w:lang w:val="en-IN"/>
        </w:rPr>
      </w:pPr>
      <w:r w:rsidRPr="00BD0883">
        <w:rPr>
          <w:lang w:val="en-IN"/>
        </w:rPr>
        <w:t xml:space="preserve"> 'https://wiki.illinois.edu//wiki/display/cs591han/Research+Publications+-+Data+Mining+Research+Group+at+CS,+UIUC',</w:t>
      </w:r>
    </w:p>
    <w:p w14:paraId="07EC4C51" w14:textId="77777777" w:rsidR="00BD0883" w:rsidRPr="00BD0883" w:rsidRDefault="00BD0883" w:rsidP="00BD0883">
      <w:pPr>
        <w:spacing w:after="0"/>
        <w:rPr>
          <w:lang w:val="en-IN"/>
        </w:rPr>
      </w:pPr>
      <w:r w:rsidRPr="00BD0883">
        <w:rPr>
          <w:lang w:val="en-IN"/>
        </w:rPr>
        <w:t xml:space="preserve"> 'http://illimine.cs.uiuc.edu/',</w:t>
      </w:r>
    </w:p>
    <w:p w14:paraId="0F386DCF" w14:textId="77777777" w:rsidR="00BD0883" w:rsidRPr="00BD0883" w:rsidRDefault="00BD0883" w:rsidP="00BD0883">
      <w:pPr>
        <w:spacing w:after="0"/>
        <w:rPr>
          <w:lang w:val="en-IN"/>
        </w:rPr>
      </w:pPr>
      <w:r w:rsidRPr="00BD0883">
        <w:rPr>
          <w:lang w:val="en-IN"/>
        </w:rPr>
        <w:t xml:space="preserve"> 'http://hanj.cs.illinois.edu/',</w:t>
      </w:r>
    </w:p>
    <w:p w14:paraId="02D96263" w14:textId="77777777" w:rsidR="00BD0883" w:rsidRPr="00BD0883" w:rsidRDefault="00BD0883" w:rsidP="00BD0883">
      <w:pPr>
        <w:spacing w:after="0"/>
        <w:rPr>
          <w:lang w:val="en-IN"/>
        </w:rPr>
      </w:pPr>
      <w:r w:rsidRPr="00BD0883">
        <w:rPr>
          <w:lang w:val="en-IN"/>
        </w:rPr>
        <w:t xml:space="preserve"> 'http://dais.cs.illinois.edu/',</w:t>
      </w:r>
    </w:p>
    <w:p w14:paraId="68A02EAD" w14:textId="77777777" w:rsidR="00BD0883" w:rsidRPr="00BD0883" w:rsidRDefault="00BD0883" w:rsidP="00BD0883">
      <w:pPr>
        <w:spacing w:after="0"/>
        <w:rPr>
          <w:lang w:val="en-IN"/>
        </w:rPr>
      </w:pPr>
      <w:r w:rsidRPr="00BD0883">
        <w:rPr>
          <w:lang w:val="en-IN"/>
        </w:rPr>
        <w:t xml:space="preserve"> 'http://hanj.cs.illinois.edu/</w:t>
      </w:r>
      <w:proofErr w:type="spellStart"/>
      <w:r w:rsidRPr="00BD0883">
        <w:rPr>
          <w:lang w:val="en-IN"/>
        </w:rPr>
        <w:t>projs</w:t>
      </w:r>
      <w:proofErr w:type="spellEnd"/>
      <w:r w:rsidRPr="00BD0883">
        <w:rPr>
          <w:lang w:val="en-IN"/>
        </w:rPr>
        <w:t>/social_media.htm',</w:t>
      </w:r>
    </w:p>
    <w:p w14:paraId="642BA453" w14:textId="77777777" w:rsidR="00BD0883" w:rsidRPr="00BD0883" w:rsidRDefault="00BD0883" w:rsidP="00BD0883">
      <w:pPr>
        <w:spacing w:after="0"/>
        <w:rPr>
          <w:lang w:val="en-IN"/>
        </w:rPr>
      </w:pPr>
      <w:r w:rsidRPr="00BD0883">
        <w:rPr>
          <w:lang w:val="en-IN"/>
        </w:rPr>
        <w:t xml:space="preserve"> 'https://knoweng.org/',</w:t>
      </w:r>
    </w:p>
    <w:p w14:paraId="794BF032" w14:textId="77777777" w:rsidR="00BD0883" w:rsidRPr="00BD0883" w:rsidRDefault="00BD0883" w:rsidP="00BD0883">
      <w:pPr>
        <w:spacing w:after="0"/>
        <w:rPr>
          <w:lang w:val="en-IN"/>
        </w:rPr>
      </w:pPr>
      <w:r w:rsidRPr="00BD0883">
        <w:rPr>
          <w:lang w:val="en-IN"/>
        </w:rPr>
        <w:t xml:space="preserve"> 'http://hzhuang3.web.engr.illinois.edu/',</w:t>
      </w:r>
    </w:p>
    <w:p w14:paraId="714AAB84" w14:textId="77777777" w:rsidR="00BD0883" w:rsidRPr="00BD0883" w:rsidRDefault="00BD0883" w:rsidP="00BD0883">
      <w:pPr>
        <w:spacing w:after="0"/>
        <w:rPr>
          <w:lang w:val="en-IN"/>
        </w:rPr>
      </w:pPr>
      <w:r w:rsidRPr="00BD0883">
        <w:rPr>
          <w:lang w:val="en-IN"/>
        </w:rPr>
        <w:t xml:space="preserve"> 'https://cs.illinois.edu/news/professor-jiawei-han-named-aiken-endowed-chair',</w:t>
      </w:r>
    </w:p>
    <w:p w14:paraId="58A2E2CF" w14:textId="77777777" w:rsidR="00BD0883" w:rsidRPr="00BD0883" w:rsidRDefault="00BD0883" w:rsidP="00BD0883">
      <w:pPr>
        <w:spacing w:after="0"/>
        <w:rPr>
          <w:lang w:val="en-IN"/>
        </w:rPr>
      </w:pPr>
      <w:r w:rsidRPr="00BD0883">
        <w:rPr>
          <w:lang w:val="en-IN"/>
        </w:rPr>
        <w:t xml:space="preserve"> 'https://www.cse.gatech.edu/news/610222/assistant-professor-chao-zhang-joins-cse',</w:t>
      </w:r>
    </w:p>
    <w:p w14:paraId="7BE402C7" w14:textId="77777777" w:rsidR="00BD0883" w:rsidRPr="00BD0883" w:rsidRDefault="00BD0883" w:rsidP="00BD0883">
      <w:pPr>
        <w:spacing w:after="0"/>
        <w:rPr>
          <w:lang w:val="en-IN"/>
        </w:rPr>
      </w:pPr>
      <w:r w:rsidRPr="00BD0883">
        <w:rPr>
          <w:lang w:val="en-IN"/>
        </w:rPr>
        <w:t xml:space="preserve"> 'http://www-bcf.usc.edu/~</w:t>
      </w:r>
      <w:proofErr w:type="spellStart"/>
      <w:r w:rsidRPr="00BD0883">
        <w:rPr>
          <w:lang w:val="en-IN"/>
        </w:rPr>
        <w:t>xiangren</w:t>
      </w:r>
      <w:proofErr w:type="spellEnd"/>
      <w:r w:rsidRPr="00BD0883">
        <w:rPr>
          <w:lang w:val="en-IN"/>
        </w:rPr>
        <w:t>/',</w:t>
      </w:r>
    </w:p>
    <w:p w14:paraId="754B757D" w14:textId="77777777" w:rsidR="00BD0883" w:rsidRPr="00BD0883" w:rsidRDefault="00BD0883" w:rsidP="00BD0883">
      <w:pPr>
        <w:spacing w:after="0"/>
        <w:rPr>
          <w:lang w:val="en-IN"/>
        </w:rPr>
      </w:pPr>
      <w:r w:rsidRPr="00BD0883">
        <w:rPr>
          <w:lang w:val="en-IN"/>
        </w:rPr>
        <w:t xml:space="preserve"> 'https://www.linkedin.com/in/fangbo-tao-96456623/',</w:t>
      </w:r>
    </w:p>
    <w:p w14:paraId="6AE73D82" w14:textId="77777777" w:rsidR="00BD0883" w:rsidRPr="00BD0883" w:rsidRDefault="00BD0883" w:rsidP="00BD0883">
      <w:pPr>
        <w:spacing w:after="0"/>
        <w:rPr>
          <w:lang w:val="en-IN"/>
        </w:rPr>
      </w:pPr>
      <w:r w:rsidRPr="00BD0883">
        <w:rPr>
          <w:lang w:val="en-IN"/>
        </w:rPr>
        <w:t xml:space="preserve"> 'http://persistencedatamining.com/how-it-works/',</w:t>
      </w:r>
    </w:p>
    <w:p w14:paraId="442FA33B" w14:textId="77777777" w:rsidR="00BD0883" w:rsidRPr="00BD0883" w:rsidRDefault="00BD0883" w:rsidP="00BD0883">
      <w:pPr>
        <w:spacing w:after="0"/>
        <w:rPr>
          <w:lang w:val="en-IN"/>
        </w:rPr>
      </w:pPr>
      <w:r w:rsidRPr="00BD0883">
        <w:rPr>
          <w:lang w:val="en-IN"/>
        </w:rPr>
        <w:t xml:space="preserve"> 'http://persistencedatamining.com/why-it-matters/',</w:t>
      </w:r>
    </w:p>
    <w:p w14:paraId="7295E3C6" w14:textId="77777777" w:rsidR="00BD0883" w:rsidRPr="00BD0883" w:rsidRDefault="00BD0883" w:rsidP="00BD0883">
      <w:pPr>
        <w:spacing w:after="0"/>
        <w:rPr>
          <w:lang w:val="en-IN"/>
        </w:rPr>
      </w:pPr>
      <w:r w:rsidRPr="00BD0883">
        <w:rPr>
          <w:lang w:val="en-IN"/>
        </w:rPr>
        <w:t xml:space="preserve"> 'http://persistencedatamining.com/our-team/',</w:t>
      </w:r>
    </w:p>
    <w:p w14:paraId="7B501EDC" w14:textId="77777777" w:rsidR="00BD0883" w:rsidRPr="00BD0883" w:rsidRDefault="00BD0883" w:rsidP="00BD0883">
      <w:pPr>
        <w:spacing w:after="0"/>
        <w:rPr>
          <w:lang w:val="en-IN"/>
        </w:rPr>
      </w:pPr>
      <w:r w:rsidRPr="00BD0883">
        <w:rPr>
          <w:lang w:val="en-IN"/>
        </w:rPr>
        <w:t xml:space="preserve"> 'http://persistencedatamining.com/partners/',</w:t>
      </w:r>
    </w:p>
    <w:p w14:paraId="4BBCC88B" w14:textId="77777777" w:rsidR="00BD0883" w:rsidRPr="00BD0883" w:rsidRDefault="00BD0883" w:rsidP="00BD0883">
      <w:pPr>
        <w:spacing w:after="0"/>
        <w:rPr>
          <w:lang w:val="en-IN"/>
        </w:rPr>
      </w:pPr>
      <w:r w:rsidRPr="00BD0883">
        <w:rPr>
          <w:lang w:val="en-IN"/>
        </w:rPr>
        <w:lastRenderedPageBreak/>
        <w:t xml:space="preserve"> 'http://persistencedatamining.com/</w:t>
      </w:r>
      <w:proofErr w:type="spellStart"/>
      <w:r w:rsidRPr="00BD0883">
        <w:rPr>
          <w:lang w:val="en-IN"/>
        </w:rPr>
        <w:t>whats</w:t>
      </w:r>
      <w:proofErr w:type="spellEnd"/>
      <w:r w:rsidRPr="00BD0883">
        <w:rPr>
          <w:lang w:val="en-IN"/>
        </w:rPr>
        <w:t>-new/',</w:t>
      </w:r>
    </w:p>
    <w:p w14:paraId="2466689F" w14:textId="77777777" w:rsidR="00BD0883" w:rsidRPr="00BD0883" w:rsidRDefault="00BD0883" w:rsidP="00BD0883">
      <w:pPr>
        <w:spacing w:after="0"/>
        <w:rPr>
          <w:lang w:val="en-IN"/>
        </w:rPr>
      </w:pPr>
      <w:r w:rsidRPr="00BD0883">
        <w:rPr>
          <w:lang w:val="en-IN"/>
        </w:rPr>
        <w:t xml:space="preserve"> 'http://persistencedatamining.com/contact-us/',</w:t>
      </w:r>
    </w:p>
    <w:p w14:paraId="07C8535D" w14:textId="77777777" w:rsidR="00BD0883" w:rsidRPr="00BD0883" w:rsidRDefault="00BD0883" w:rsidP="00BD0883">
      <w:pPr>
        <w:spacing w:after="0"/>
        <w:rPr>
          <w:lang w:val="en-IN"/>
        </w:rPr>
      </w:pPr>
      <w:r w:rsidRPr="00BD0883">
        <w:rPr>
          <w:lang w:val="en-IN"/>
        </w:rPr>
        <w:t xml:space="preserve"> 'https://www.linkedin.com/company/persistence-mining-inc-/',</w:t>
      </w:r>
    </w:p>
    <w:p w14:paraId="2B32C1B8" w14:textId="77777777" w:rsidR="00BD0883" w:rsidRPr="00BD0883" w:rsidRDefault="00BD0883" w:rsidP="00BD0883">
      <w:pPr>
        <w:spacing w:after="0"/>
        <w:rPr>
          <w:lang w:val="en-IN"/>
        </w:rPr>
      </w:pPr>
      <w:r w:rsidRPr="00BD0883">
        <w:rPr>
          <w:lang w:val="en-IN"/>
        </w:rPr>
        <w:t xml:space="preserve"> 'https://twitter.com/</w:t>
      </w:r>
      <w:proofErr w:type="spellStart"/>
      <w:r w:rsidRPr="00BD0883">
        <w:rPr>
          <w:lang w:val="en-IN"/>
        </w:rPr>
        <w:t>PersistenceData</w:t>
      </w:r>
      <w:proofErr w:type="spellEnd"/>
      <w:r w:rsidRPr="00BD0883">
        <w:rPr>
          <w:lang w:val="en-IN"/>
        </w:rPr>
        <w:t>',</w:t>
      </w:r>
    </w:p>
    <w:p w14:paraId="0252502D" w14:textId="5BAAAAF1" w:rsidR="00BD0883" w:rsidRDefault="00BD0883" w:rsidP="00BD0883">
      <w:pPr>
        <w:spacing w:after="0"/>
        <w:rPr>
          <w:lang w:val="en-IN"/>
        </w:rPr>
      </w:pPr>
      <w:r w:rsidRPr="00BD0883">
        <w:rPr>
          <w:lang w:val="en-IN"/>
        </w:rPr>
        <w:t xml:space="preserve"> 'https://www.facebook.com/PersistenceData']</w:t>
      </w:r>
    </w:p>
    <w:p w14:paraId="3D6CCFCB" w14:textId="126C7C56" w:rsidR="00BD0883" w:rsidRDefault="00BD0883" w:rsidP="00BD0883">
      <w:pPr>
        <w:spacing w:after="0"/>
        <w:rPr>
          <w:lang w:val="en-IN"/>
        </w:rPr>
      </w:pPr>
    </w:p>
    <w:p w14:paraId="66EA9DB2" w14:textId="77777777" w:rsidR="00BD0883" w:rsidRPr="00BD0883" w:rsidRDefault="00BD0883" w:rsidP="00BD0883">
      <w:pPr>
        <w:spacing w:after="0"/>
        <w:rPr>
          <w:lang w:val="en-IN"/>
        </w:rPr>
      </w:pPr>
    </w:p>
    <w:p w14:paraId="10548591" w14:textId="77777777" w:rsidR="00BD0883" w:rsidRDefault="00BD0883" w:rsidP="00A9478C">
      <w:pPr>
        <w:spacing w:after="0"/>
        <w:rPr>
          <w:b/>
          <w:lang w:val="en-IN"/>
        </w:rPr>
      </w:pPr>
    </w:p>
    <w:p w14:paraId="1EE4DBAE" w14:textId="6E24AD84" w:rsidR="00457155" w:rsidRPr="006716EF" w:rsidRDefault="00457155" w:rsidP="00A9478C">
      <w:pPr>
        <w:spacing w:after="0"/>
        <w:rPr>
          <w:b/>
          <w:lang w:val="en-IN"/>
        </w:rPr>
      </w:pPr>
      <w:r w:rsidRPr="006716EF">
        <w:rPr>
          <w:b/>
          <w:lang w:val="en-IN"/>
        </w:rPr>
        <w:t>Neighbo</w:t>
      </w:r>
      <w:r w:rsidR="00BD0883">
        <w:rPr>
          <w:b/>
          <w:lang w:val="en-IN"/>
        </w:rPr>
        <w:t>u</w:t>
      </w:r>
      <w:r w:rsidRPr="006716EF">
        <w:rPr>
          <w:b/>
          <w:lang w:val="en-IN"/>
        </w:rPr>
        <w:t>rhood graph for “Machine Learning” (</w:t>
      </w:r>
      <w:r w:rsidR="004841D5" w:rsidRPr="006716EF">
        <w:rPr>
          <w:b/>
          <w:lang w:val="en-IN"/>
        </w:rPr>
        <w:t>URLs only):</w:t>
      </w:r>
    </w:p>
    <w:p w14:paraId="5521C49B" w14:textId="77777777" w:rsidR="004841D5" w:rsidRPr="006716EF" w:rsidRDefault="004841D5" w:rsidP="004841D5">
      <w:pPr>
        <w:spacing w:after="0"/>
        <w:rPr>
          <w:lang w:val="en-IN"/>
        </w:rPr>
      </w:pPr>
      <w:proofErr w:type="spellStart"/>
      <w:r w:rsidRPr="006716EF">
        <w:rPr>
          <w:lang w:val="en-IN"/>
        </w:rPr>
        <w:t>nbrhd</w:t>
      </w:r>
      <w:proofErr w:type="spellEnd"/>
    </w:p>
    <w:p w14:paraId="0B80471A" w14:textId="77777777" w:rsidR="004841D5" w:rsidRPr="006716EF" w:rsidRDefault="004841D5" w:rsidP="004841D5">
      <w:pPr>
        <w:spacing w:after="0"/>
        <w:rPr>
          <w:lang w:val="en-IN"/>
        </w:rPr>
      </w:pPr>
      <w:proofErr w:type="gramStart"/>
      <w:r w:rsidRPr="006716EF">
        <w:rPr>
          <w:lang w:val="en-IN"/>
        </w:rPr>
        <w:t>Out[</w:t>
      </w:r>
      <w:proofErr w:type="gramEnd"/>
      <w:r w:rsidRPr="006716EF">
        <w:rPr>
          <w:lang w:val="en-IN"/>
        </w:rPr>
        <w:t xml:space="preserve">11]: </w:t>
      </w:r>
    </w:p>
    <w:p w14:paraId="53346D49" w14:textId="77777777" w:rsidR="004841D5" w:rsidRPr="006716EF" w:rsidRDefault="004841D5" w:rsidP="004841D5">
      <w:pPr>
        <w:spacing w:after="0"/>
        <w:rPr>
          <w:lang w:val="en-IN"/>
        </w:rPr>
      </w:pPr>
      <w:r w:rsidRPr="006716EF">
        <w:rPr>
          <w:lang w:val="en-IN"/>
        </w:rPr>
        <w:t>['https://arxiv.org',</w:t>
      </w:r>
    </w:p>
    <w:p w14:paraId="1D51763E" w14:textId="77777777" w:rsidR="004841D5" w:rsidRPr="006716EF" w:rsidRDefault="004841D5" w:rsidP="004841D5">
      <w:pPr>
        <w:spacing w:after="0"/>
        <w:rPr>
          <w:lang w:val="en-IN"/>
        </w:rPr>
      </w:pPr>
      <w:r w:rsidRPr="006716EF">
        <w:rPr>
          <w:lang w:val="en-IN"/>
        </w:rPr>
        <w:t xml:space="preserve"> 'https://developers.google.com/machine-learning/crash-course/',</w:t>
      </w:r>
    </w:p>
    <w:p w14:paraId="5931F181" w14:textId="77777777" w:rsidR="004841D5" w:rsidRPr="006716EF" w:rsidRDefault="004841D5" w:rsidP="004841D5">
      <w:pPr>
        <w:spacing w:after="0"/>
        <w:rPr>
          <w:lang w:val="en-IN"/>
        </w:rPr>
      </w:pPr>
      <w:r w:rsidRPr="006716EF">
        <w:rPr>
          <w:lang w:val="en-IN"/>
        </w:rPr>
        <w:t xml:space="preserve"> 'https://en.wikipedia.org/wiki/</w:t>
      </w:r>
      <w:proofErr w:type="spellStart"/>
      <w:r w:rsidRPr="006716EF">
        <w:rPr>
          <w:lang w:val="en-IN"/>
        </w:rPr>
        <w:t>Machine_learning</w:t>
      </w:r>
      <w:proofErr w:type="spellEnd"/>
      <w:r w:rsidRPr="006716EF">
        <w:rPr>
          <w:lang w:val="en-IN"/>
        </w:rPr>
        <w:t>',</w:t>
      </w:r>
    </w:p>
    <w:p w14:paraId="6C0AB88E" w14:textId="77777777" w:rsidR="004841D5" w:rsidRPr="006716EF" w:rsidRDefault="004841D5" w:rsidP="004841D5">
      <w:pPr>
        <w:spacing w:after="0"/>
        <w:rPr>
          <w:lang w:val="en-IN"/>
        </w:rPr>
      </w:pPr>
      <w:r w:rsidRPr="006716EF">
        <w:rPr>
          <w:lang w:val="en-IN"/>
        </w:rPr>
        <w:t xml:space="preserve"> 'https://cloud.google.com/products/ai/',</w:t>
      </w:r>
    </w:p>
    <w:p w14:paraId="7256FF7E" w14:textId="77777777" w:rsidR="004841D5" w:rsidRPr="006716EF" w:rsidRDefault="004841D5" w:rsidP="004841D5">
      <w:pPr>
        <w:spacing w:after="0"/>
        <w:rPr>
          <w:lang w:val="en-IN"/>
        </w:rPr>
      </w:pPr>
      <w:r w:rsidRPr="006716EF">
        <w:rPr>
          <w:lang w:val="en-IN"/>
        </w:rPr>
        <w:t xml:space="preserve"> 'https://xkcd.com/1838/',</w:t>
      </w:r>
    </w:p>
    <w:p w14:paraId="0E9471CC" w14:textId="77777777" w:rsidR="004841D5" w:rsidRPr="006716EF" w:rsidRDefault="004841D5" w:rsidP="004841D5">
      <w:pPr>
        <w:spacing w:after="0"/>
        <w:rPr>
          <w:lang w:val="en-IN"/>
        </w:rPr>
      </w:pPr>
      <w:r w:rsidRPr="006716EF">
        <w:rPr>
          <w:lang w:val="en-IN"/>
        </w:rPr>
        <w:t xml:space="preserve"> 'https://aws.amazon.com/machine-learning/',</w:t>
      </w:r>
    </w:p>
    <w:p w14:paraId="6FDE5DAC" w14:textId="77777777" w:rsidR="004841D5" w:rsidRPr="006716EF" w:rsidRDefault="004841D5" w:rsidP="004841D5">
      <w:pPr>
        <w:spacing w:after="0"/>
        <w:rPr>
          <w:lang w:val="en-IN"/>
        </w:rPr>
      </w:pPr>
      <w:r w:rsidRPr="006716EF">
        <w:rPr>
          <w:lang w:val="en-IN"/>
        </w:rPr>
        <w:t xml:space="preserve"> 'https://www.wired.com/tag/machine-learning/',</w:t>
      </w:r>
    </w:p>
    <w:p w14:paraId="40BC8306" w14:textId="77777777" w:rsidR="004841D5" w:rsidRPr="006716EF" w:rsidRDefault="004841D5" w:rsidP="004841D5">
      <w:pPr>
        <w:spacing w:after="0"/>
        <w:rPr>
          <w:lang w:val="en-IN"/>
        </w:rPr>
      </w:pPr>
      <w:r w:rsidRPr="006716EF">
        <w:rPr>
          <w:lang w:val="en-IN"/>
        </w:rPr>
        <w:t xml:space="preserve"> 'https://developer.apple.com/machine-learning/',</w:t>
      </w:r>
    </w:p>
    <w:p w14:paraId="1AFB5A9E" w14:textId="77777777" w:rsidR="004841D5" w:rsidRPr="006716EF" w:rsidRDefault="004841D5" w:rsidP="004841D5">
      <w:pPr>
        <w:spacing w:after="0"/>
        <w:rPr>
          <w:lang w:val="en-IN"/>
        </w:rPr>
      </w:pPr>
      <w:r w:rsidRPr="006716EF">
        <w:rPr>
          <w:lang w:val="en-IN"/>
        </w:rPr>
        <w:t xml:space="preserve"> 'https://towardsdatascience.com/machine-learning/home',</w:t>
      </w:r>
    </w:p>
    <w:p w14:paraId="37D02648" w14:textId="77777777" w:rsidR="004841D5" w:rsidRPr="006716EF" w:rsidRDefault="004841D5" w:rsidP="004841D5">
      <w:pPr>
        <w:spacing w:after="0"/>
        <w:rPr>
          <w:lang w:val="en-IN"/>
        </w:rPr>
      </w:pPr>
      <w:r w:rsidRPr="006716EF">
        <w:rPr>
          <w:lang w:val="en-IN"/>
        </w:rPr>
        <w:t xml:space="preserve"> 'https://searchenterpriseai.techtarget.com/definition/machine-learning-ML',</w:t>
      </w:r>
    </w:p>
    <w:p w14:paraId="47596B8D" w14:textId="77777777" w:rsidR="004841D5" w:rsidRPr="006716EF" w:rsidRDefault="004841D5" w:rsidP="004841D5">
      <w:pPr>
        <w:spacing w:after="0"/>
        <w:rPr>
          <w:lang w:val="en-IN"/>
        </w:rPr>
      </w:pPr>
      <w:r w:rsidRPr="006716EF">
        <w:rPr>
          <w:lang w:val="en-IN"/>
        </w:rPr>
        <w:t xml:space="preserve"> 'https://azure.microsoft.com/en-us/services/machine-learning-service/',</w:t>
      </w:r>
    </w:p>
    <w:p w14:paraId="4C7FE06E" w14:textId="77777777" w:rsidR="004841D5" w:rsidRPr="006716EF" w:rsidRDefault="004841D5" w:rsidP="004841D5">
      <w:pPr>
        <w:spacing w:after="0"/>
        <w:rPr>
          <w:lang w:val="en-IN"/>
        </w:rPr>
      </w:pPr>
      <w:r w:rsidRPr="006716EF">
        <w:rPr>
          <w:lang w:val="en-IN"/>
        </w:rPr>
        <w:t xml:space="preserve"> 'https://www.brookings.edu/research/what-is-machine-learning/',</w:t>
      </w:r>
    </w:p>
    <w:p w14:paraId="60D1BE7D" w14:textId="77777777" w:rsidR="004841D5" w:rsidRPr="006716EF" w:rsidRDefault="004841D5" w:rsidP="004841D5">
      <w:pPr>
        <w:spacing w:after="0"/>
        <w:rPr>
          <w:lang w:val="en-IN"/>
        </w:rPr>
      </w:pPr>
      <w:r w:rsidRPr="006716EF">
        <w:rPr>
          <w:lang w:val="en-IN"/>
        </w:rPr>
        <w:t xml:space="preserve"> 'https://www.sas.com/en_us/insights/analytics/machine-learning.html',</w:t>
      </w:r>
    </w:p>
    <w:p w14:paraId="6985BC24" w14:textId="77777777" w:rsidR="004841D5" w:rsidRPr="006716EF" w:rsidRDefault="004841D5" w:rsidP="004841D5">
      <w:pPr>
        <w:spacing w:after="0"/>
        <w:rPr>
          <w:lang w:val="en-IN"/>
        </w:rPr>
      </w:pPr>
      <w:r w:rsidRPr="006716EF">
        <w:rPr>
          <w:lang w:val="en-IN"/>
        </w:rPr>
        <w:t xml:space="preserve"> 'https://www.zdnet.com/article/what-is-machine-learning-everything-you-need-to-know/',</w:t>
      </w:r>
    </w:p>
    <w:p w14:paraId="4A8F9F26" w14:textId="77777777" w:rsidR="004841D5" w:rsidRPr="006716EF" w:rsidRDefault="004841D5" w:rsidP="004841D5">
      <w:pPr>
        <w:spacing w:after="0"/>
        <w:rPr>
          <w:lang w:val="en-IN"/>
        </w:rPr>
      </w:pPr>
      <w:r w:rsidRPr="006716EF">
        <w:rPr>
          <w:lang w:val="en-IN"/>
        </w:rPr>
        <w:t xml:space="preserve"> 'https://www.forbes.com/.../20-examples-of-machine-learning-used-in-customer-experi',</w:t>
      </w:r>
    </w:p>
    <w:p w14:paraId="02D94821" w14:textId="77777777" w:rsidR="004841D5" w:rsidRPr="006716EF" w:rsidRDefault="004841D5" w:rsidP="004841D5">
      <w:pPr>
        <w:spacing w:after="0"/>
        <w:rPr>
          <w:lang w:val="en-IN"/>
        </w:rPr>
      </w:pPr>
      <w:r w:rsidRPr="006716EF">
        <w:rPr>
          <w:lang w:val="en-IN"/>
        </w:rPr>
        <w:t xml:space="preserve"> 'https://emerj.com',</w:t>
      </w:r>
    </w:p>
    <w:p w14:paraId="64B0CCDD" w14:textId="77777777" w:rsidR="004841D5" w:rsidRPr="006716EF" w:rsidRDefault="004841D5" w:rsidP="004841D5">
      <w:pPr>
        <w:spacing w:after="0"/>
        <w:rPr>
          <w:lang w:val="en-IN"/>
        </w:rPr>
      </w:pPr>
      <w:r w:rsidRPr="006716EF">
        <w:rPr>
          <w:lang w:val="en-IN"/>
        </w:rPr>
        <w:t xml:space="preserve"> 'https://www.edx.org/learn/machine-learning',</w:t>
      </w:r>
    </w:p>
    <w:p w14:paraId="6DB020F0" w14:textId="77777777" w:rsidR="004841D5" w:rsidRPr="006716EF" w:rsidRDefault="004841D5" w:rsidP="004841D5">
      <w:pPr>
        <w:spacing w:after="0"/>
        <w:rPr>
          <w:lang w:val="en-IN"/>
        </w:rPr>
      </w:pPr>
      <w:r w:rsidRPr="006716EF">
        <w:rPr>
          <w:lang w:val="en-IN"/>
        </w:rPr>
        <w:t xml:space="preserve"> 'https://www.mathworks.com/discovery/machine-learning.html',</w:t>
      </w:r>
    </w:p>
    <w:p w14:paraId="18EC8230" w14:textId="77777777" w:rsidR="004841D5" w:rsidRPr="006716EF" w:rsidRDefault="004841D5" w:rsidP="004841D5">
      <w:pPr>
        <w:spacing w:after="0"/>
        <w:rPr>
          <w:lang w:val="en-IN"/>
        </w:rPr>
      </w:pPr>
      <w:r w:rsidRPr="006716EF">
        <w:rPr>
          <w:lang w:val="en-IN"/>
        </w:rPr>
        <w:t xml:space="preserve"> 'https://www.youtube.com/watch?v=ukzFI9rgwfU',</w:t>
      </w:r>
    </w:p>
    <w:p w14:paraId="444B2D99" w14:textId="77777777" w:rsidR="004841D5" w:rsidRPr="006716EF" w:rsidRDefault="004841D5" w:rsidP="004841D5">
      <w:pPr>
        <w:spacing w:after="0"/>
        <w:rPr>
          <w:lang w:val="en-IN"/>
        </w:rPr>
      </w:pPr>
      <w:r w:rsidRPr="006716EF">
        <w:rPr>
          <w:lang w:val="en-IN"/>
        </w:rPr>
        <w:t xml:space="preserve"> 'https://www.ml.cmu.edu/',</w:t>
      </w:r>
    </w:p>
    <w:p w14:paraId="13212F56" w14:textId="77777777" w:rsidR="004841D5" w:rsidRPr="006716EF" w:rsidRDefault="004841D5" w:rsidP="004841D5">
      <w:pPr>
        <w:spacing w:after="0"/>
        <w:rPr>
          <w:lang w:val="en-IN"/>
        </w:rPr>
      </w:pPr>
      <w:r w:rsidRPr="006716EF">
        <w:rPr>
          <w:lang w:val="en-IN"/>
        </w:rPr>
        <w:t xml:space="preserve"> 'https://royalsociety.org/topics-policy/projects/machine-learning/',</w:t>
      </w:r>
    </w:p>
    <w:p w14:paraId="7B21A72B" w14:textId="77777777" w:rsidR="004841D5" w:rsidRPr="006716EF" w:rsidRDefault="004841D5" w:rsidP="004841D5">
      <w:pPr>
        <w:spacing w:after="0"/>
        <w:rPr>
          <w:lang w:val="en-IN"/>
        </w:rPr>
      </w:pPr>
      <w:r w:rsidRPr="006716EF">
        <w:rPr>
          <w:lang w:val="en-IN"/>
        </w:rPr>
        <w:t xml:space="preserve"> 'https://www.sap.com/products/leonardo/machine-learning.html',</w:t>
      </w:r>
    </w:p>
    <w:p w14:paraId="55170DE9" w14:textId="77777777" w:rsidR="004841D5" w:rsidRPr="006716EF" w:rsidRDefault="004841D5" w:rsidP="004841D5">
      <w:pPr>
        <w:spacing w:after="0"/>
        <w:rPr>
          <w:lang w:val="en-IN"/>
        </w:rPr>
      </w:pPr>
      <w:r w:rsidRPr="006716EF">
        <w:rPr>
          <w:lang w:val="en-IN"/>
        </w:rPr>
        <w:t xml:space="preserve"> 'https://www.elastic.co/products/stack/machine-learning',</w:t>
      </w:r>
    </w:p>
    <w:p w14:paraId="707D960F" w14:textId="77777777" w:rsidR="004841D5" w:rsidRPr="006716EF" w:rsidRDefault="004841D5" w:rsidP="004841D5">
      <w:pPr>
        <w:spacing w:after="0"/>
        <w:rPr>
          <w:lang w:val="en-IN"/>
        </w:rPr>
      </w:pPr>
      <w:r w:rsidRPr="006716EF">
        <w:rPr>
          <w:lang w:val="en-IN"/>
        </w:rPr>
        <w:t xml:space="preserve"> 'https://www.udemy.com/topic/machine-learning/',</w:t>
      </w:r>
    </w:p>
    <w:p w14:paraId="1CF2A54D" w14:textId="77777777" w:rsidR="004841D5" w:rsidRPr="006716EF" w:rsidRDefault="004841D5" w:rsidP="004841D5">
      <w:pPr>
        <w:spacing w:after="0"/>
        <w:rPr>
          <w:lang w:val="en-IN"/>
        </w:rPr>
      </w:pPr>
      <w:r w:rsidRPr="006716EF">
        <w:rPr>
          <w:lang w:val="en-IN"/>
        </w:rPr>
        <w:t xml:space="preserve"> 'https://medium.com/machine-learning.../why-machine-learning-matters-6164faf1df12',</w:t>
      </w:r>
    </w:p>
    <w:p w14:paraId="23BC4B86" w14:textId="77777777" w:rsidR="004841D5" w:rsidRPr="006716EF" w:rsidRDefault="004841D5" w:rsidP="004841D5">
      <w:pPr>
        <w:spacing w:after="0"/>
        <w:rPr>
          <w:lang w:val="en-IN"/>
        </w:rPr>
      </w:pPr>
      <w:r w:rsidRPr="006716EF">
        <w:rPr>
          <w:lang w:val="en-IN"/>
        </w:rPr>
        <w:t xml:space="preserve"> 'https://www.sas.com/en_us/insights/analytics/machine-learning.html',</w:t>
      </w:r>
    </w:p>
    <w:p w14:paraId="09AA1146" w14:textId="77777777" w:rsidR="004841D5" w:rsidRPr="006716EF" w:rsidRDefault="004841D5" w:rsidP="004841D5">
      <w:pPr>
        <w:spacing w:after="0"/>
        <w:rPr>
          <w:lang w:val="en-IN"/>
        </w:rPr>
      </w:pPr>
      <w:r w:rsidRPr="006716EF">
        <w:rPr>
          <w:lang w:val="en-IN"/>
        </w:rPr>
        <w:t xml:space="preserve"> 'https://www.expertsystem.com/machine-learning-definition/',</w:t>
      </w:r>
    </w:p>
    <w:p w14:paraId="5C6569BE" w14:textId="77777777" w:rsidR="004841D5" w:rsidRPr="006716EF" w:rsidRDefault="004841D5" w:rsidP="004841D5">
      <w:pPr>
        <w:spacing w:after="0"/>
        <w:rPr>
          <w:lang w:val="en-IN"/>
        </w:rPr>
      </w:pPr>
      <w:r w:rsidRPr="006716EF">
        <w:rPr>
          <w:lang w:val="en-IN"/>
        </w:rPr>
        <w:t xml:space="preserve"> 'https://www.coursera.org/learn/machine-learning',</w:t>
      </w:r>
    </w:p>
    <w:p w14:paraId="39968A85" w14:textId="77777777" w:rsidR="004841D5" w:rsidRPr="006716EF" w:rsidRDefault="004841D5" w:rsidP="004841D5">
      <w:pPr>
        <w:spacing w:after="0"/>
        <w:rPr>
          <w:lang w:val="en-IN"/>
        </w:rPr>
      </w:pPr>
      <w:r w:rsidRPr="006716EF">
        <w:rPr>
          <w:lang w:val="en-IN"/>
        </w:rPr>
        <w:t xml:space="preserve"> 'https://www.udacity.com/course/intro-to-machine-learning--ud120',</w:t>
      </w:r>
    </w:p>
    <w:p w14:paraId="5F4CEAC1" w14:textId="77777777" w:rsidR="004841D5" w:rsidRPr="006716EF" w:rsidRDefault="004841D5" w:rsidP="004841D5">
      <w:pPr>
        <w:spacing w:after="0"/>
        <w:rPr>
          <w:lang w:val="en-IN"/>
        </w:rPr>
      </w:pPr>
      <w:r w:rsidRPr="006716EF">
        <w:rPr>
          <w:lang w:val="en-IN"/>
        </w:rPr>
        <w:t xml:space="preserve"> 'https://www.geeksforgeeks.org/machine-learning/',</w:t>
      </w:r>
    </w:p>
    <w:p w14:paraId="24D6D12C" w14:textId="77777777" w:rsidR="004841D5" w:rsidRPr="006716EF" w:rsidRDefault="004841D5" w:rsidP="004841D5">
      <w:pPr>
        <w:spacing w:after="0"/>
        <w:rPr>
          <w:lang w:val="en-IN"/>
        </w:rPr>
      </w:pPr>
      <w:r w:rsidRPr="006716EF">
        <w:rPr>
          <w:lang w:val="en-IN"/>
        </w:rPr>
        <w:t xml:space="preserve"> 'https://simonsfoundation.org',</w:t>
      </w:r>
    </w:p>
    <w:p w14:paraId="60233D67" w14:textId="77777777" w:rsidR="004841D5" w:rsidRPr="006716EF" w:rsidRDefault="004841D5" w:rsidP="004841D5">
      <w:pPr>
        <w:spacing w:after="0"/>
        <w:rPr>
          <w:lang w:val="en-IN"/>
        </w:rPr>
      </w:pPr>
      <w:r w:rsidRPr="006716EF">
        <w:rPr>
          <w:lang w:val="en-IN"/>
        </w:rPr>
        <w:t xml:space="preserve"> 'https://confluence.cornell.edu/x/</w:t>
      </w:r>
      <w:proofErr w:type="spellStart"/>
      <w:r w:rsidRPr="006716EF">
        <w:rPr>
          <w:lang w:val="en-IN"/>
        </w:rPr>
        <w:t>ALlRF</w:t>
      </w:r>
      <w:proofErr w:type="spellEnd"/>
      <w:r w:rsidRPr="006716EF">
        <w:rPr>
          <w:lang w:val="en-IN"/>
        </w:rPr>
        <w:t>',</w:t>
      </w:r>
    </w:p>
    <w:p w14:paraId="42F79001" w14:textId="77777777" w:rsidR="004841D5" w:rsidRPr="006716EF" w:rsidRDefault="004841D5" w:rsidP="004841D5">
      <w:pPr>
        <w:spacing w:after="0"/>
        <w:rPr>
          <w:lang w:val="en-IN"/>
        </w:rPr>
      </w:pPr>
      <w:r w:rsidRPr="006716EF">
        <w:rPr>
          <w:lang w:val="en-IN"/>
        </w:rPr>
        <w:t xml:space="preserve"> 'https://bit.ly/arXivDONATE1',</w:t>
      </w:r>
    </w:p>
    <w:p w14:paraId="2E5C4C4F" w14:textId="77777777" w:rsidR="004841D5" w:rsidRPr="006716EF" w:rsidRDefault="004841D5" w:rsidP="004841D5">
      <w:pPr>
        <w:spacing w:after="0"/>
        <w:rPr>
          <w:lang w:val="en-IN"/>
        </w:rPr>
      </w:pPr>
      <w:r w:rsidRPr="006716EF">
        <w:rPr>
          <w:lang w:val="en-IN"/>
        </w:rPr>
        <w:lastRenderedPageBreak/>
        <w:t xml:space="preserve"> 'https://www.cornell.edu/',</w:t>
      </w:r>
    </w:p>
    <w:p w14:paraId="25E8334A" w14:textId="77777777" w:rsidR="004841D5" w:rsidRPr="006716EF" w:rsidRDefault="004841D5" w:rsidP="004841D5">
      <w:pPr>
        <w:spacing w:after="0"/>
        <w:rPr>
          <w:lang w:val="en-IN"/>
        </w:rPr>
      </w:pPr>
      <w:r w:rsidRPr="006716EF">
        <w:rPr>
          <w:lang w:val="en-IN"/>
        </w:rPr>
        <w:t xml:space="preserve"> 'https://arxiv.org/login',</w:t>
      </w:r>
    </w:p>
    <w:p w14:paraId="58046763" w14:textId="77777777" w:rsidR="004841D5" w:rsidRPr="006716EF" w:rsidRDefault="004841D5" w:rsidP="004841D5">
      <w:pPr>
        <w:spacing w:after="0"/>
        <w:rPr>
          <w:lang w:val="en-IN"/>
        </w:rPr>
      </w:pPr>
      <w:r w:rsidRPr="006716EF">
        <w:rPr>
          <w:lang w:val="en-IN"/>
        </w:rPr>
        <w:t xml:space="preserve"> 'https://arxiv.org/help',</w:t>
      </w:r>
    </w:p>
    <w:p w14:paraId="3BFF2213" w14:textId="77777777" w:rsidR="004841D5" w:rsidRPr="006716EF" w:rsidRDefault="004841D5" w:rsidP="004841D5">
      <w:pPr>
        <w:spacing w:after="0"/>
        <w:rPr>
          <w:lang w:val="en-IN"/>
        </w:rPr>
      </w:pPr>
      <w:r w:rsidRPr="006716EF">
        <w:rPr>
          <w:lang w:val="en-IN"/>
        </w:rPr>
        <w:t xml:space="preserve"> 'https://arxiv.org/search/advanced',</w:t>
      </w:r>
    </w:p>
    <w:p w14:paraId="45CAF5F7" w14:textId="77777777" w:rsidR="004841D5" w:rsidRPr="006716EF" w:rsidRDefault="004841D5" w:rsidP="004841D5">
      <w:pPr>
        <w:spacing w:after="0"/>
        <w:rPr>
          <w:lang w:val="en-IN"/>
        </w:rPr>
      </w:pPr>
      <w:r w:rsidRPr="006716EF">
        <w:rPr>
          <w:lang w:val="en-IN"/>
        </w:rPr>
        <w:t xml:space="preserve"> 'https://confluence.cornell.edu/x/</w:t>
      </w:r>
      <w:proofErr w:type="spellStart"/>
      <w:r w:rsidRPr="006716EF">
        <w:rPr>
          <w:lang w:val="en-IN"/>
        </w:rPr>
        <w:t>rIzLFQ</w:t>
      </w:r>
      <w:proofErr w:type="spellEnd"/>
      <w:r w:rsidRPr="006716EF">
        <w:rPr>
          <w:lang w:val="en-IN"/>
        </w:rPr>
        <w:t>',</w:t>
      </w:r>
    </w:p>
    <w:p w14:paraId="164ACE03" w14:textId="77777777" w:rsidR="004841D5" w:rsidRPr="006716EF" w:rsidRDefault="004841D5" w:rsidP="004841D5">
      <w:pPr>
        <w:spacing w:after="0"/>
        <w:rPr>
          <w:lang w:val="en-IN"/>
        </w:rPr>
      </w:pPr>
      <w:r w:rsidRPr="006716EF">
        <w:rPr>
          <w:lang w:val="en-IN"/>
        </w:rPr>
        <w:t xml:space="preserve"> 'https://arxiv.org/search/</w:t>
      </w:r>
      <w:proofErr w:type="spellStart"/>
      <w:r w:rsidRPr="006716EF">
        <w:rPr>
          <w:lang w:val="en-IN"/>
        </w:rPr>
        <w:t>astro-ph</w:t>
      </w:r>
      <w:proofErr w:type="spellEnd"/>
      <w:r w:rsidRPr="006716EF">
        <w:rPr>
          <w:lang w:val="en-IN"/>
        </w:rPr>
        <w:t>',</w:t>
      </w:r>
    </w:p>
    <w:p w14:paraId="4ECE154B" w14:textId="77777777" w:rsidR="004841D5" w:rsidRPr="006716EF" w:rsidRDefault="004841D5" w:rsidP="004841D5">
      <w:pPr>
        <w:spacing w:after="0"/>
        <w:rPr>
          <w:lang w:val="en-IN"/>
        </w:rPr>
      </w:pPr>
      <w:r w:rsidRPr="006716EF">
        <w:rPr>
          <w:lang w:val="en-IN"/>
        </w:rPr>
        <w:t xml:space="preserve"> 'https://arxiv.org/search/</w:t>
      </w:r>
      <w:proofErr w:type="spellStart"/>
      <w:r w:rsidRPr="006716EF">
        <w:rPr>
          <w:lang w:val="en-IN"/>
        </w:rPr>
        <w:t>cond</w:t>
      </w:r>
      <w:proofErr w:type="spellEnd"/>
      <w:r w:rsidRPr="006716EF">
        <w:rPr>
          <w:lang w:val="en-IN"/>
        </w:rPr>
        <w:t>-mat',</w:t>
      </w:r>
    </w:p>
    <w:p w14:paraId="5313ADAB" w14:textId="77777777" w:rsidR="004841D5" w:rsidRPr="006716EF" w:rsidRDefault="004841D5" w:rsidP="004841D5">
      <w:pPr>
        <w:spacing w:after="0"/>
        <w:rPr>
          <w:lang w:val="en-IN"/>
        </w:rPr>
      </w:pPr>
      <w:r w:rsidRPr="006716EF">
        <w:rPr>
          <w:lang w:val="en-IN"/>
        </w:rPr>
        <w:t xml:space="preserve"> 'https://developers.google.com/machine-learning/',</w:t>
      </w:r>
    </w:p>
    <w:p w14:paraId="34FA67A4" w14:textId="77777777" w:rsidR="004841D5" w:rsidRPr="006716EF" w:rsidRDefault="004841D5" w:rsidP="004841D5">
      <w:pPr>
        <w:spacing w:after="0"/>
        <w:rPr>
          <w:lang w:val="en-IN"/>
        </w:rPr>
      </w:pPr>
      <w:r w:rsidRPr="006716EF">
        <w:rPr>
          <w:lang w:val="en-IN"/>
        </w:rPr>
        <w:t xml:space="preserve"> 'https://developers.google.com/machine-learning/</w:t>
      </w:r>
      <w:proofErr w:type="spellStart"/>
      <w:r w:rsidRPr="006716EF">
        <w:rPr>
          <w:lang w:val="en-IN"/>
        </w:rPr>
        <w:t>practica</w:t>
      </w:r>
      <w:proofErr w:type="spellEnd"/>
      <w:r w:rsidRPr="006716EF">
        <w:rPr>
          <w:lang w:val="en-IN"/>
        </w:rPr>
        <w:t>',</w:t>
      </w:r>
    </w:p>
    <w:p w14:paraId="0566D559" w14:textId="77777777" w:rsidR="004841D5" w:rsidRPr="006716EF" w:rsidRDefault="004841D5" w:rsidP="004841D5">
      <w:pPr>
        <w:spacing w:after="0"/>
        <w:rPr>
          <w:lang w:val="en-IN"/>
        </w:rPr>
      </w:pPr>
      <w:r w:rsidRPr="006716EF">
        <w:rPr>
          <w:lang w:val="en-IN"/>
        </w:rPr>
        <w:t xml:space="preserve"> 'https://developers.google.com/machine-learning/guides',</w:t>
      </w:r>
    </w:p>
    <w:p w14:paraId="551377D8" w14:textId="77777777" w:rsidR="004841D5" w:rsidRPr="006716EF" w:rsidRDefault="004841D5" w:rsidP="004841D5">
      <w:pPr>
        <w:spacing w:after="0"/>
        <w:rPr>
          <w:lang w:val="en-IN"/>
        </w:rPr>
      </w:pPr>
      <w:r w:rsidRPr="006716EF">
        <w:rPr>
          <w:lang w:val="en-IN"/>
        </w:rPr>
        <w:t xml:space="preserve"> 'https://developers.google.com/machine-learning/glossary',</w:t>
      </w:r>
    </w:p>
    <w:p w14:paraId="66E9825E" w14:textId="77777777" w:rsidR="004841D5" w:rsidRPr="006716EF" w:rsidRDefault="004841D5" w:rsidP="004841D5">
      <w:pPr>
        <w:spacing w:after="0"/>
        <w:rPr>
          <w:lang w:val="en-IN"/>
        </w:rPr>
      </w:pPr>
      <w:r w:rsidRPr="006716EF">
        <w:rPr>
          <w:lang w:val="en-IN"/>
        </w:rPr>
        <w:t xml:space="preserve"> 'https://developers.google.com/products/',</w:t>
      </w:r>
    </w:p>
    <w:p w14:paraId="273B3561" w14:textId="4A27E9B6" w:rsidR="004841D5" w:rsidRPr="006716EF" w:rsidRDefault="004841D5" w:rsidP="004841D5">
      <w:pPr>
        <w:spacing w:after="0"/>
        <w:rPr>
          <w:lang w:val="en-IN"/>
        </w:rPr>
      </w:pPr>
      <w:r w:rsidRPr="006716EF">
        <w:rPr>
          <w:lang w:val="en-IN"/>
        </w:rPr>
        <w:t>'https://accounts.google.com/ServiceLogin?passive=true&amp;continue=https%3A%2F%2Fdevelopers.google.com%2Fmachine-learning%2Fcrash-course%2F%3Frefresh%3D1&amp;service=ahsid',</w:t>
      </w:r>
    </w:p>
    <w:p w14:paraId="257B8CED" w14:textId="77777777" w:rsidR="004841D5" w:rsidRPr="006716EF" w:rsidRDefault="004841D5" w:rsidP="004841D5">
      <w:pPr>
        <w:spacing w:after="0"/>
        <w:rPr>
          <w:lang w:val="en-IN"/>
        </w:rPr>
      </w:pPr>
      <w:r w:rsidRPr="006716EF">
        <w:rPr>
          <w:lang w:val="en-IN"/>
        </w:rPr>
        <w:t xml:space="preserve"> 'https://developers.google.com/machine-learning/problem-framing/index',</w:t>
      </w:r>
    </w:p>
    <w:p w14:paraId="0FDA2CE7" w14:textId="77777777" w:rsidR="004841D5" w:rsidRPr="006716EF" w:rsidRDefault="004841D5" w:rsidP="004841D5">
      <w:pPr>
        <w:spacing w:after="0"/>
        <w:rPr>
          <w:lang w:val="en-IN"/>
        </w:rPr>
      </w:pPr>
      <w:r w:rsidRPr="006716EF">
        <w:rPr>
          <w:lang w:val="en-IN"/>
        </w:rPr>
        <w:t xml:space="preserve"> 'https://developers.google.com/machine-learning/data-prep/index',</w:t>
      </w:r>
    </w:p>
    <w:p w14:paraId="3FF9545D" w14:textId="77777777" w:rsidR="004841D5" w:rsidRPr="006716EF" w:rsidRDefault="004841D5" w:rsidP="004841D5">
      <w:pPr>
        <w:spacing w:after="0"/>
        <w:rPr>
          <w:lang w:val="en-IN"/>
        </w:rPr>
      </w:pPr>
      <w:r w:rsidRPr="006716EF">
        <w:rPr>
          <w:lang w:val="en-IN"/>
        </w:rPr>
        <w:t xml:space="preserve"> 'https://developers.google.com/machine-learning/crash-course/?nav=true',</w:t>
      </w:r>
    </w:p>
    <w:p w14:paraId="5B264156" w14:textId="77777777" w:rsidR="004841D5" w:rsidRPr="006716EF" w:rsidRDefault="004841D5" w:rsidP="004841D5">
      <w:pPr>
        <w:spacing w:after="0"/>
        <w:rPr>
          <w:lang w:val="en-IN"/>
        </w:rPr>
      </w:pPr>
      <w:r w:rsidRPr="006716EF">
        <w:rPr>
          <w:lang w:val="en-IN"/>
        </w:rPr>
        <w:t xml:space="preserve"> 'https://arxiv.org/list/</w:t>
      </w:r>
      <w:proofErr w:type="spellStart"/>
      <w:r w:rsidRPr="006716EF">
        <w:rPr>
          <w:lang w:val="en-IN"/>
        </w:rPr>
        <w:t>cs.LG</w:t>
      </w:r>
      <w:proofErr w:type="spellEnd"/>
      <w:r w:rsidRPr="006716EF">
        <w:rPr>
          <w:lang w:val="en-IN"/>
        </w:rPr>
        <w:t>/recent',</w:t>
      </w:r>
    </w:p>
    <w:p w14:paraId="65A55A01" w14:textId="77777777" w:rsidR="004841D5" w:rsidRPr="006716EF" w:rsidRDefault="004841D5" w:rsidP="004841D5">
      <w:pPr>
        <w:spacing w:after="0"/>
        <w:rPr>
          <w:lang w:val="en-IN"/>
        </w:rPr>
      </w:pPr>
      <w:r w:rsidRPr="006716EF">
        <w:rPr>
          <w:lang w:val="en-IN"/>
        </w:rPr>
        <w:t xml:space="preserve"> 'http://eprints.ecs.soton.ac.uk/12954/',</w:t>
      </w:r>
    </w:p>
    <w:p w14:paraId="137AC96F" w14:textId="12AE776A" w:rsidR="004841D5" w:rsidRPr="006716EF" w:rsidRDefault="004841D5" w:rsidP="004841D5">
      <w:pPr>
        <w:spacing w:after="0"/>
        <w:rPr>
          <w:lang w:val="en-IN"/>
        </w:rPr>
      </w:pPr>
      <w:r w:rsidRPr="006716EF">
        <w:rPr>
          <w:lang w:val="en-IN"/>
        </w:rPr>
        <w:t>'https://www.reddit.com/r/MachineLearning/comments/2fxi6v/ama_michael_i_jordan/ckelmtt?context=3',</w:t>
      </w:r>
    </w:p>
    <w:p w14:paraId="688E5E78" w14:textId="77777777" w:rsidR="004841D5" w:rsidRPr="006716EF" w:rsidRDefault="004841D5" w:rsidP="004841D5">
      <w:pPr>
        <w:spacing w:after="0"/>
        <w:rPr>
          <w:lang w:val="en-IN"/>
        </w:rPr>
      </w:pPr>
      <w:r w:rsidRPr="006716EF">
        <w:rPr>
          <w:lang w:val="en-IN"/>
        </w:rPr>
        <w:t xml:space="preserve"> 'http://projecteuclid.org/download/pdf_1/</w:t>
      </w:r>
      <w:proofErr w:type="spellStart"/>
      <w:r w:rsidRPr="006716EF">
        <w:rPr>
          <w:lang w:val="en-IN"/>
        </w:rPr>
        <w:t>euclid.ss</w:t>
      </w:r>
      <w:proofErr w:type="spellEnd"/>
      <w:r w:rsidRPr="006716EF">
        <w:rPr>
          <w:lang w:val="en-IN"/>
        </w:rPr>
        <w:t>/1009213726',</w:t>
      </w:r>
    </w:p>
    <w:p w14:paraId="38CB15CF" w14:textId="77777777" w:rsidR="004841D5" w:rsidRPr="006716EF" w:rsidRDefault="004841D5" w:rsidP="004841D5">
      <w:pPr>
        <w:spacing w:after="0"/>
        <w:rPr>
          <w:lang w:val="en-IN"/>
        </w:rPr>
      </w:pPr>
      <w:r w:rsidRPr="006716EF">
        <w:rPr>
          <w:lang w:val="en-IN"/>
        </w:rPr>
        <w:t xml:space="preserve"> 'http://www-bcf.usc.edu/~</w:t>
      </w:r>
      <w:proofErr w:type="spellStart"/>
      <w:r w:rsidRPr="006716EF">
        <w:rPr>
          <w:lang w:val="en-IN"/>
        </w:rPr>
        <w:t>gareth</w:t>
      </w:r>
      <w:proofErr w:type="spellEnd"/>
      <w:r w:rsidRPr="006716EF">
        <w:rPr>
          <w:lang w:val="en-IN"/>
        </w:rPr>
        <w:t>/ISL/',</w:t>
      </w:r>
    </w:p>
    <w:p w14:paraId="62107579" w14:textId="77777777" w:rsidR="004841D5" w:rsidRPr="006716EF" w:rsidRDefault="004841D5" w:rsidP="004841D5">
      <w:pPr>
        <w:spacing w:after="0"/>
        <w:rPr>
          <w:lang w:val="en-IN"/>
        </w:rPr>
      </w:pPr>
      <w:r w:rsidRPr="006716EF">
        <w:rPr>
          <w:lang w:val="en-IN"/>
        </w:rPr>
        <w:t xml:space="preserve"> 'https://mitpress.mit.edu/books/introduction-machine-learning',</w:t>
      </w:r>
    </w:p>
    <w:p w14:paraId="2C77838B" w14:textId="77777777" w:rsidR="004841D5" w:rsidRPr="006716EF" w:rsidRDefault="004841D5" w:rsidP="004841D5">
      <w:pPr>
        <w:spacing w:after="0"/>
        <w:rPr>
          <w:lang w:val="en-IN"/>
        </w:rPr>
      </w:pPr>
      <w:r w:rsidRPr="006716EF">
        <w:rPr>
          <w:lang w:val="en-IN"/>
        </w:rPr>
        <w:t xml:space="preserve"> 'https://books.google.com/books?id=7f5bBAAAQBAJ&amp;printsec=frontcover#v=onepage&amp;q=classification&amp;f=false',</w:t>
      </w:r>
    </w:p>
    <w:p w14:paraId="7FFE2423" w14:textId="77777777" w:rsidR="004841D5" w:rsidRPr="006716EF" w:rsidRDefault="004841D5" w:rsidP="004841D5">
      <w:pPr>
        <w:spacing w:after="0"/>
        <w:rPr>
          <w:lang w:val="en-IN"/>
        </w:rPr>
      </w:pPr>
      <w:r w:rsidRPr="006716EF">
        <w:rPr>
          <w:lang w:val="en-IN"/>
        </w:rPr>
        <w:t xml:space="preserve"> 'http://www.athenasc.com/dpbook.html',</w:t>
      </w:r>
    </w:p>
    <w:p w14:paraId="53BD5F34" w14:textId="77777777" w:rsidR="004841D5" w:rsidRPr="006716EF" w:rsidRDefault="004841D5" w:rsidP="004841D5">
      <w:pPr>
        <w:spacing w:after="0"/>
        <w:rPr>
          <w:lang w:val="en-IN"/>
        </w:rPr>
      </w:pPr>
      <w:r w:rsidRPr="006716EF">
        <w:rPr>
          <w:lang w:val="en-IN"/>
        </w:rPr>
        <w:t xml:space="preserve"> 'http://www.athenasc.com/ndpbook.html',</w:t>
      </w:r>
    </w:p>
    <w:p w14:paraId="22FA3DE9" w14:textId="77777777" w:rsidR="004841D5" w:rsidRPr="006716EF" w:rsidRDefault="004841D5" w:rsidP="004841D5">
      <w:pPr>
        <w:spacing w:after="0"/>
        <w:rPr>
          <w:lang w:val="en-IN"/>
        </w:rPr>
      </w:pPr>
      <w:r w:rsidRPr="006716EF">
        <w:rPr>
          <w:lang w:val="en-IN"/>
        </w:rPr>
        <w:t xml:space="preserve"> 'http://machinelearning.wustl.edu/mlpapers/paper_files/AISTATS2011_CoatesNL11.pdf',</w:t>
      </w:r>
    </w:p>
    <w:p w14:paraId="7525DC52" w14:textId="77777777" w:rsidR="004841D5" w:rsidRPr="006716EF" w:rsidRDefault="004841D5" w:rsidP="004841D5">
      <w:pPr>
        <w:spacing w:after="0"/>
        <w:rPr>
          <w:lang w:val="en-IN"/>
        </w:rPr>
      </w:pPr>
      <w:r w:rsidRPr="006716EF">
        <w:rPr>
          <w:lang w:val="en-IN"/>
        </w:rPr>
        <w:t xml:space="preserve"> 'http://www.cs.cmu.edu/~efros/courses/LBMV07/Papers/csurka-eccv-04.pdf',</w:t>
      </w:r>
    </w:p>
    <w:p w14:paraId="48823D56" w14:textId="77777777" w:rsidR="004841D5" w:rsidRPr="006716EF" w:rsidRDefault="004841D5" w:rsidP="004841D5">
      <w:pPr>
        <w:spacing w:after="0"/>
        <w:rPr>
          <w:lang w:val="en-IN"/>
        </w:rPr>
      </w:pPr>
      <w:r w:rsidRPr="006716EF">
        <w:rPr>
          <w:lang w:val="en-IN"/>
        </w:rPr>
        <w:t xml:space="preserve"> 'https://cloud.google.com/',</w:t>
      </w:r>
    </w:p>
    <w:p w14:paraId="4777D659" w14:textId="77777777" w:rsidR="004841D5" w:rsidRPr="006716EF" w:rsidRDefault="004841D5" w:rsidP="004841D5">
      <w:pPr>
        <w:spacing w:after="0"/>
        <w:rPr>
          <w:lang w:val="en-IN"/>
        </w:rPr>
      </w:pPr>
      <w:r w:rsidRPr="006716EF">
        <w:rPr>
          <w:lang w:val="en-IN"/>
        </w:rPr>
        <w:t xml:space="preserve"> 'https://cloud.google.com/why-google-cloud/',</w:t>
      </w:r>
    </w:p>
    <w:p w14:paraId="5B66E075" w14:textId="77777777" w:rsidR="004841D5" w:rsidRPr="006716EF" w:rsidRDefault="004841D5" w:rsidP="004841D5">
      <w:pPr>
        <w:spacing w:after="0"/>
        <w:rPr>
          <w:lang w:val="en-IN"/>
        </w:rPr>
      </w:pPr>
      <w:r w:rsidRPr="006716EF">
        <w:rPr>
          <w:lang w:val="en-IN"/>
        </w:rPr>
        <w:t xml:space="preserve"> 'https://cloud.google.com',</w:t>
      </w:r>
    </w:p>
    <w:p w14:paraId="14BDD753" w14:textId="77777777" w:rsidR="004841D5" w:rsidRPr="006716EF" w:rsidRDefault="004841D5" w:rsidP="004841D5">
      <w:pPr>
        <w:spacing w:after="0"/>
        <w:rPr>
          <w:lang w:val="en-IN"/>
        </w:rPr>
      </w:pPr>
      <w:r w:rsidRPr="006716EF">
        <w:rPr>
          <w:lang w:val="en-IN"/>
        </w:rPr>
        <w:t xml:space="preserve"> 'https://cloud.google.com/security/',</w:t>
      </w:r>
    </w:p>
    <w:p w14:paraId="51FA576E" w14:textId="77777777" w:rsidR="004841D5" w:rsidRPr="006716EF" w:rsidRDefault="004841D5" w:rsidP="004841D5">
      <w:pPr>
        <w:spacing w:after="0"/>
        <w:rPr>
          <w:lang w:val="en-IN"/>
        </w:rPr>
      </w:pPr>
      <w:r w:rsidRPr="006716EF">
        <w:rPr>
          <w:lang w:val="en-IN"/>
        </w:rPr>
        <w:t xml:space="preserve"> 'https://cloud.google.com/open-cloud/',</w:t>
      </w:r>
    </w:p>
    <w:p w14:paraId="0BF8ED5B" w14:textId="77777777" w:rsidR="004841D5" w:rsidRPr="006716EF" w:rsidRDefault="004841D5" w:rsidP="004841D5">
      <w:pPr>
        <w:spacing w:after="0"/>
        <w:rPr>
          <w:lang w:val="en-IN"/>
        </w:rPr>
      </w:pPr>
      <w:r w:rsidRPr="006716EF">
        <w:rPr>
          <w:lang w:val="en-IN"/>
        </w:rPr>
        <w:t xml:space="preserve"> 'https://cloud.google.com/customers/',</w:t>
      </w:r>
    </w:p>
    <w:p w14:paraId="67B68017" w14:textId="77777777" w:rsidR="004841D5" w:rsidRPr="006716EF" w:rsidRDefault="004841D5" w:rsidP="004841D5">
      <w:pPr>
        <w:spacing w:after="0"/>
        <w:rPr>
          <w:lang w:val="en-IN"/>
        </w:rPr>
      </w:pPr>
      <w:r w:rsidRPr="006716EF">
        <w:rPr>
          <w:lang w:val="en-IN"/>
        </w:rPr>
        <w:t xml:space="preserve"> 'https://cloud.google.com/analyst-reports/',</w:t>
      </w:r>
    </w:p>
    <w:p w14:paraId="5F5CEFDC" w14:textId="77777777" w:rsidR="004841D5" w:rsidRPr="006716EF" w:rsidRDefault="004841D5" w:rsidP="004841D5">
      <w:pPr>
        <w:spacing w:after="0"/>
        <w:rPr>
          <w:lang w:val="en-IN"/>
        </w:rPr>
      </w:pPr>
      <w:r w:rsidRPr="006716EF">
        <w:rPr>
          <w:lang w:val="en-IN"/>
        </w:rPr>
        <w:t xml:space="preserve"> 'http://what-if.xkcd.com',</w:t>
      </w:r>
    </w:p>
    <w:p w14:paraId="0B6AAE48" w14:textId="77777777" w:rsidR="004841D5" w:rsidRPr="006716EF" w:rsidRDefault="004841D5" w:rsidP="004841D5">
      <w:pPr>
        <w:spacing w:after="0"/>
        <w:rPr>
          <w:lang w:val="en-IN"/>
        </w:rPr>
      </w:pPr>
      <w:r w:rsidRPr="006716EF">
        <w:rPr>
          <w:lang w:val="en-IN"/>
        </w:rPr>
        <w:t xml:space="preserve"> 'http://blag.xkcd.com',</w:t>
      </w:r>
    </w:p>
    <w:p w14:paraId="16ACAE17" w14:textId="77777777" w:rsidR="004841D5" w:rsidRPr="006716EF" w:rsidRDefault="004841D5" w:rsidP="004841D5">
      <w:pPr>
        <w:spacing w:after="0"/>
        <w:rPr>
          <w:lang w:val="en-IN"/>
        </w:rPr>
      </w:pPr>
      <w:r w:rsidRPr="006716EF">
        <w:rPr>
          <w:lang w:val="en-IN"/>
        </w:rPr>
        <w:t xml:space="preserve"> 'http://store.xkcd.com/',</w:t>
      </w:r>
    </w:p>
    <w:p w14:paraId="799F6917" w14:textId="77777777" w:rsidR="004841D5" w:rsidRPr="006716EF" w:rsidRDefault="004841D5" w:rsidP="004841D5">
      <w:pPr>
        <w:spacing w:after="0"/>
        <w:rPr>
          <w:lang w:val="en-IN"/>
        </w:rPr>
      </w:pPr>
      <w:r w:rsidRPr="006716EF">
        <w:rPr>
          <w:lang w:val="en-IN"/>
        </w:rPr>
        <w:t xml:space="preserve"> 'https://xkcd.com/newsletter/',</w:t>
      </w:r>
    </w:p>
    <w:p w14:paraId="738F9528" w14:textId="77777777" w:rsidR="004841D5" w:rsidRPr="006716EF" w:rsidRDefault="004841D5" w:rsidP="004841D5">
      <w:pPr>
        <w:spacing w:after="0"/>
        <w:rPr>
          <w:lang w:val="en-IN"/>
        </w:rPr>
      </w:pPr>
      <w:r w:rsidRPr="006716EF">
        <w:rPr>
          <w:lang w:val="en-IN"/>
        </w:rPr>
        <w:t xml:space="preserve"> 'http://threewordphrase.com/',</w:t>
      </w:r>
    </w:p>
    <w:p w14:paraId="665A1ED5" w14:textId="77777777" w:rsidR="004841D5" w:rsidRPr="006716EF" w:rsidRDefault="004841D5" w:rsidP="004841D5">
      <w:pPr>
        <w:spacing w:after="0"/>
        <w:rPr>
          <w:lang w:val="en-IN"/>
        </w:rPr>
      </w:pPr>
      <w:r w:rsidRPr="006716EF">
        <w:rPr>
          <w:lang w:val="en-IN"/>
        </w:rPr>
        <w:t xml:space="preserve"> 'http://www.smbc-comics.com/',</w:t>
      </w:r>
    </w:p>
    <w:p w14:paraId="2A5DC299" w14:textId="77777777" w:rsidR="004841D5" w:rsidRPr="006716EF" w:rsidRDefault="004841D5" w:rsidP="004841D5">
      <w:pPr>
        <w:spacing w:after="0"/>
        <w:rPr>
          <w:lang w:val="en-IN"/>
        </w:rPr>
      </w:pPr>
      <w:r w:rsidRPr="006716EF">
        <w:rPr>
          <w:lang w:val="en-IN"/>
        </w:rPr>
        <w:lastRenderedPageBreak/>
        <w:t xml:space="preserve"> 'http://www.qwantz.com',</w:t>
      </w:r>
    </w:p>
    <w:p w14:paraId="69FF2CAA" w14:textId="77777777" w:rsidR="004841D5" w:rsidRPr="006716EF" w:rsidRDefault="004841D5" w:rsidP="004841D5">
      <w:pPr>
        <w:spacing w:after="0"/>
        <w:rPr>
          <w:lang w:val="en-IN"/>
        </w:rPr>
      </w:pPr>
      <w:r w:rsidRPr="006716EF">
        <w:rPr>
          <w:lang w:val="en-IN"/>
        </w:rPr>
        <w:t xml:space="preserve"> 'http://oglaf.com/',</w:t>
      </w:r>
    </w:p>
    <w:p w14:paraId="7D6161BA" w14:textId="77777777" w:rsidR="004841D5" w:rsidRPr="006716EF" w:rsidRDefault="004841D5" w:rsidP="004841D5">
      <w:pPr>
        <w:spacing w:after="0"/>
        <w:rPr>
          <w:lang w:val="en-IN"/>
        </w:rPr>
      </w:pPr>
      <w:r w:rsidRPr="006716EF">
        <w:rPr>
          <w:lang w:val="en-IN"/>
        </w:rPr>
        <w:t xml:space="preserve"> 'http://www.asofterworld.com',</w:t>
      </w:r>
    </w:p>
    <w:p w14:paraId="1BEF12F6" w14:textId="77777777" w:rsidR="004841D5" w:rsidRPr="006716EF" w:rsidRDefault="004841D5" w:rsidP="004841D5">
      <w:pPr>
        <w:spacing w:after="0"/>
        <w:rPr>
          <w:lang w:val="en-IN"/>
        </w:rPr>
      </w:pPr>
      <w:r w:rsidRPr="006716EF">
        <w:rPr>
          <w:lang w:val="en-IN"/>
        </w:rPr>
        <w:t xml:space="preserve"> 'http://buttersafe.com/',</w:t>
      </w:r>
    </w:p>
    <w:p w14:paraId="3DB71A8B" w14:textId="77777777" w:rsidR="004841D5" w:rsidRPr="006716EF" w:rsidRDefault="004841D5" w:rsidP="004841D5">
      <w:pPr>
        <w:spacing w:after="0"/>
        <w:rPr>
          <w:lang w:val="en-IN"/>
        </w:rPr>
      </w:pPr>
      <w:r w:rsidRPr="006716EF">
        <w:rPr>
          <w:lang w:val="en-IN"/>
        </w:rPr>
        <w:t xml:space="preserve"> 'http://pbfcomics.com/',</w:t>
      </w:r>
    </w:p>
    <w:p w14:paraId="348222A9" w14:textId="77777777" w:rsidR="004841D5" w:rsidRPr="006716EF" w:rsidRDefault="004841D5" w:rsidP="004841D5">
      <w:pPr>
        <w:spacing w:after="0"/>
        <w:rPr>
          <w:lang w:val="en-IN"/>
        </w:rPr>
      </w:pPr>
      <w:r w:rsidRPr="006716EF">
        <w:rPr>
          <w:lang w:val="en-IN"/>
        </w:rPr>
        <w:t xml:space="preserve"> 'https://aws.amazon.com/?nc2=</w:t>
      </w:r>
      <w:proofErr w:type="spellStart"/>
      <w:r w:rsidRPr="006716EF">
        <w:rPr>
          <w:lang w:val="en-IN"/>
        </w:rPr>
        <w:t>h_lg</w:t>
      </w:r>
      <w:proofErr w:type="spellEnd"/>
      <w:r w:rsidRPr="006716EF">
        <w:rPr>
          <w:lang w:val="en-IN"/>
        </w:rPr>
        <w:t>',</w:t>
      </w:r>
    </w:p>
    <w:p w14:paraId="7F7870E7" w14:textId="77777777" w:rsidR="004841D5" w:rsidRPr="006716EF" w:rsidRDefault="004841D5" w:rsidP="004841D5">
      <w:pPr>
        <w:spacing w:after="0"/>
        <w:rPr>
          <w:lang w:val="en-IN"/>
        </w:rPr>
      </w:pPr>
      <w:r w:rsidRPr="006716EF">
        <w:rPr>
          <w:lang w:val="en-IN"/>
        </w:rPr>
        <w:t xml:space="preserve"> 'https://console.aws.amazon.com/support/home?nc2=</w:t>
      </w:r>
      <w:proofErr w:type="spellStart"/>
      <w:r w:rsidRPr="006716EF">
        <w:rPr>
          <w:lang w:val="en-IN"/>
        </w:rPr>
        <w:t>h_ql_cu</w:t>
      </w:r>
      <w:proofErr w:type="spellEnd"/>
      <w:r w:rsidRPr="006716EF">
        <w:rPr>
          <w:lang w:val="en-IN"/>
        </w:rPr>
        <w:t>',</w:t>
      </w:r>
    </w:p>
    <w:p w14:paraId="4A904102" w14:textId="22F1008A" w:rsidR="004841D5" w:rsidRPr="006716EF" w:rsidRDefault="004841D5" w:rsidP="004841D5">
      <w:pPr>
        <w:spacing w:after="0"/>
        <w:rPr>
          <w:lang w:val="en-IN"/>
        </w:rPr>
      </w:pPr>
      <w:r w:rsidRPr="006716EF">
        <w:rPr>
          <w:lang w:val="en-IN"/>
        </w:rPr>
        <w:t>'https://portal.aws.amazon.com/gp/aws/developer/registration/index.html?nc2=h_ct&amp;src=default',</w:t>
      </w:r>
    </w:p>
    <w:p w14:paraId="1B1AC391" w14:textId="77777777" w:rsidR="004841D5" w:rsidRPr="006716EF" w:rsidRDefault="004841D5" w:rsidP="004841D5">
      <w:pPr>
        <w:spacing w:after="0"/>
        <w:rPr>
          <w:lang w:val="en-IN"/>
        </w:rPr>
      </w:pPr>
      <w:r w:rsidRPr="006716EF">
        <w:rPr>
          <w:lang w:val="en-IN"/>
        </w:rPr>
        <w:t xml:space="preserve"> 'https://docs.aws.amazon.com/index.html?nc2=</w:t>
      </w:r>
      <w:proofErr w:type="spellStart"/>
      <w:r w:rsidRPr="006716EF">
        <w:rPr>
          <w:lang w:val="en-IN"/>
        </w:rPr>
        <w:t>h_ql_doc</w:t>
      </w:r>
      <w:proofErr w:type="spellEnd"/>
      <w:r w:rsidRPr="006716EF">
        <w:rPr>
          <w:lang w:val="en-IN"/>
        </w:rPr>
        <w:t>',</w:t>
      </w:r>
    </w:p>
    <w:p w14:paraId="6CCD6358" w14:textId="77777777" w:rsidR="004841D5" w:rsidRPr="006716EF" w:rsidRDefault="004841D5" w:rsidP="004841D5">
      <w:pPr>
        <w:spacing w:after="0"/>
        <w:rPr>
          <w:lang w:val="en-IN"/>
        </w:rPr>
      </w:pPr>
      <w:r w:rsidRPr="006716EF">
        <w:rPr>
          <w:lang w:val="en-IN"/>
        </w:rPr>
        <w:t xml:space="preserve"> 'https://aws.amazon.com/marketplace/?nc2=</w:t>
      </w:r>
      <w:proofErr w:type="spellStart"/>
      <w:r w:rsidRPr="006716EF">
        <w:rPr>
          <w:lang w:val="en-IN"/>
        </w:rPr>
        <w:t>h_ql_mp</w:t>
      </w:r>
      <w:proofErr w:type="spellEnd"/>
      <w:r w:rsidRPr="006716EF">
        <w:rPr>
          <w:lang w:val="en-IN"/>
        </w:rPr>
        <w:t>',</w:t>
      </w:r>
    </w:p>
    <w:p w14:paraId="1E6926B9" w14:textId="77777777" w:rsidR="004841D5" w:rsidRPr="006716EF" w:rsidRDefault="004841D5" w:rsidP="004841D5">
      <w:pPr>
        <w:spacing w:after="0"/>
        <w:rPr>
          <w:lang w:val="en-IN"/>
        </w:rPr>
      </w:pPr>
      <w:r w:rsidRPr="006716EF">
        <w:rPr>
          <w:lang w:val="en-IN"/>
        </w:rPr>
        <w:t xml:space="preserve"> 'https://aws.amazon.com/</w:t>
      </w:r>
      <w:proofErr w:type="spellStart"/>
      <w:r w:rsidRPr="006716EF">
        <w:rPr>
          <w:lang w:val="en-IN"/>
        </w:rPr>
        <w:t>ar</w:t>
      </w:r>
      <w:proofErr w:type="spellEnd"/>
      <w:r w:rsidRPr="006716EF">
        <w:rPr>
          <w:lang w:val="en-IN"/>
        </w:rPr>
        <w:t>/?nc1=</w:t>
      </w:r>
      <w:proofErr w:type="spellStart"/>
      <w:r w:rsidRPr="006716EF">
        <w:rPr>
          <w:lang w:val="en-IN"/>
        </w:rPr>
        <w:t>h_ls</w:t>
      </w:r>
      <w:proofErr w:type="spellEnd"/>
      <w:r w:rsidRPr="006716EF">
        <w:rPr>
          <w:lang w:val="en-IN"/>
        </w:rPr>
        <w:t>',</w:t>
      </w:r>
    </w:p>
    <w:p w14:paraId="42FF5582" w14:textId="77777777" w:rsidR="004841D5" w:rsidRPr="006716EF" w:rsidRDefault="004841D5" w:rsidP="004841D5">
      <w:pPr>
        <w:spacing w:after="0"/>
        <w:rPr>
          <w:lang w:val="en-IN"/>
        </w:rPr>
      </w:pPr>
      <w:r w:rsidRPr="006716EF">
        <w:rPr>
          <w:lang w:val="en-IN"/>
        </w:rPr>
        <w:t xml:space="preserve"> 'https://aws.amazon.com/id/?nc1=</w:t>
      </w:r>
      <w:proofErr w:type="spellStart"/>
      <w:r w:rsidRPr="006716EF">
        <w:rPr>
          <w:lang w:val="en-IN"/>
        </w:rPr>
        <w:t>h_ls</w:t>
      </w:r>
      <w:proofErr w:type="spellEnd"/>
      <w:r w:rsidRPr="006716EF">
        <w:rPr>
          <w:lang w:val="en-IN"/>
        </w:rPr>
        <w:t>',</w:t>
      </w:r>
    </w:p>
    <w:p w14:paraId="58802EF2" w14:textId="77777777" w:rsidR="004841D5" w:rsidRPr="006716EF" w:rsidRDefault="004841D5" w:rsidP="004841D5">
      <w:pPr>
        <w:spacing w:after="0"/>
        <w:rPr>
          <w:lang w:val="en-IN"/>
        </w:rPr>
      </w:pPr>
      <w:r w:rsidRPr="006716EF">
        <w:rPr>
          <w:lang w:val="en-IN"/>
        </w:rPr>
        <w:t xml:space="preserve"> 'https://aws.amazon.com/de/?nc1=</w:t>
      </w:r>
      <w:proofErr w:type="spellStart"/>
      <w:r w:rsidRPr="006716EF">
        <w:rPr>
          <w:lang w:val="en-IN"/>
        </w:rPr>
        <w:t>h_ls</w:t>
      </w:r>
      <w:proofErr w:type="spellEnd"/>
      <w:r w:rsidRPr="006716EF">
        <w:rPr>
          <w:lang w:val="en-IN"/>
        </w:rPr>
        <w:t>',</w:t>
      </w:r>
    </w:p>
    <w:p w14:paraId="4895E822" w14:textId="77777777" w:rsidR="004841D5" w:rsidRPr="006716EF" w:rsidRDefault="004841D5" w:rsidP="004841D5">
      <w:pPr>
        <w:spacing w:after="0"/>
        <w:rPr>
          <w:lang w:val="en-IN"/>
        </w:rPr>
      </w:pPr>
      <w:r w:rsidRPr="006716EF">
        <w:rPr>
          <w:lang w:val="en-IN"/>
        </w:rPr>
        <w:t xml:space="preserve"> 'https://aws.amazon.com/?nc1=</w:t>
      </w:r>
      <w:proofErr w:type="spellStart"/>
      <w:r w:rsidRPr="006716EF">
        <w:rPr>
          <w:lang w:val="en-IN"/>
        </w:rPr>
        <w:t>h_ls</w:t>
      </w:r>
      <w:proofErr w:type="spellEnd"/>
      <w:r w:rsidRPr="006716EF">
        <w:rPr>
          <w:lang w:val="en-IN"/>
        </w:rPr>
        <w:t>',</w:t>
      </w:r>
    </w:p>
    <w:p w14:paraId="39F7419C" w14:textId="77777777" w:rsidR="004841D5" w:rsidRPr="006716EF" w:rsidRDefault="004841D5" w:rsidP="004841D5">
      <w:pPr>
        <w:spacing w:after="0"/>
        <w:rPr>
          <w:lang w:val="en-IN"/>
        </w:rPr>
      </w:pPr>
      <w:r w:rsidRPr="006716EF">
        <w:rPr>
          <w:lang w:val="en-IN"/>
        </w:rPr>
        <w:t xml:space="preserve"> 'https://aws.amazon.com/es/?nc1=</w:t>
      </w:r>
      <w:proofErr w:type="spellStart"/>
      <w:r w:rsidRPr="006716EF">
        <w:rPr>
          <w:lang w:val="en-IN"/>
        </w:rPr>
        <w:t>h_ls</w:t>
      </w:r>
      <w:proofErr w:type="spellEnd"/>
      <w:r w:rsidRPr="006716EF">
        <w:rPr>
          <w:lang w:val="en-IN"/>
        </w:rPr>
        <w:t>',</w:t>
      </w:r>
    </w:p>
    <w:p w14:paraId="5D9CCEAB" w14:textId="77777777" w:rsidR="004841D5" w:rsidRPr="006716EF" w:rsidRDefault="004841D5" w:rsidP="004841D5">
      <w:pPr>
        <w:spacing w:after="0"/>
        <w:rPr>
          <w:lang w:val="en-IN"/>
        </w:rPr>
      </w:pPr>
      <w:r w:rsidRPr="006716EF">
        <w:rPr>
          <w:lang w:val="en-IN"/>
        </w:rPr>
        <w:t xml:space="preserve"> 'https://aws.amazon.com/</w:t>
      </w:r>
      <w:proofErr w:type="spellStart"/>
      <w:r w:rsidRPr="006716EF">
        <w:rPr>
          <w:lang w:val="en-IN"/>
        </w:rPr>
        <w:t>fr</w:t>
      </w:r>
      <w:proofErr w:type="spellEnd"/>
      <w:r w:rsidRPr="006716EF">
        <w:rPr>
          <w:lang w:val="en-IN"/>
        </w:rPr>
        <w:t>/?nc1=</w:t>
      </w:r>
      <w:proofErr w:type="spellStart"/>
      <w:r w:rsidRPr="006716EF">
        <w:rPr>
          <w:lang w:val="en-IN"/>
        </w:rPr>
        <w:t>h_ls</w:t>
      </w:r>
      <w:proofErr w:type="spellEnd"/>
      <w:r w:rsidRPr="006716EF">
        <w:rPr>
          <w:lang w:val="en-IN"/>
        </w:rPr>
        <w:t>',</w:t>
      </w:r>
    </w:p>
    <w:p w14:paraId="63B15D85" w14:textId="2CBB27C2" w:rsidR="004841D5" w:rsidRPr="006716EF" w:rsidRDefault="004841D5" w:rsidP="004841D5">
      <w:pPr>
        <w:spacing w:after="0"/>
        <w:rPr>
          <w:lang w:val="en-IN"/>
        </w:rPr>
      </w:pPr>
      <w:r w:rsidRPr="006716EF">
        <w:rPr>
          <w:lang w:val="en-IN"/>
        </w:rPr>
        <w:t>'https://subscribe.wired.com/subscribe/splits/wired/WIR_FAILSAFE?source=WIR_FAILSAFE_MOBILE_GLOBAL_NAVBAR',</w:t>
      </w:r>
    </w:p>
    <w:p w14:paraId="265DAAA2" w14:textId="48ACEADE" w:rsidR="004841D5" w:rsidRPr="006716EF" w:rsidRDefault="004841D5" w:rsidP="004841D5">
      <w:pPr>
        <w:spacing w:after="0"/>
        <w:rPr>
          <w:lang w:val="en-IN"/>
        </w:rPr>
      </w:pPr>
      <w:r w:rsidRPr="006716EF">
        <w:rPr>
          <w:lang w:val="en-IN"/>
        </w:rPr>
        <w:t>'https://subscribe.wired.com/subscribe/splits/wired/WIR_FAILSAFE?source=WIR_FAILSAFE_GLOBAL_NAVBAR',</w:t>
      </w:r>
    </w:p>
    <w:p w14:paraId="7267D13B" w14:textId="60CA3700" w:rsidR="004841D5" w:rsidRPr="006716EF" w:rsidRDefault="004841D5" w:rsidP="004841D5">
      <w:pPr>
        <w:spacing w:after="0"/>
        <w:rPr>
          <w:lang w:val="en-IN"/>
        </w:rPr>
      </w:pPr>
      <w:r w:rsidRPr="006716EF">
        <w:rPr>
          <w:lang w:val="en-IN"/>
        </w:rPr>
        <w:t>'https://subscribe.wired.com/subscribe/splits/wired/WIR_FAILSAFE?source=WIR_FAILSAFE_MPU',</w:t>
      </w:r>
    </w:p>
    <w:p w14:paraId="13D2B01C" w14:textId="77777777" w:rsidR="004841D5" w:rsidRPr="006716EF" w:rsidRDefault="004841D5" w:rsidP="004841D5">
      <w:pPr>
        <w:spacing w:after="0"/>
        <w:rPr>
          <w:lang w:val="en-IN"/>
        </w:rPr>
      </w:pPr>
      <w:r w:rsidRPr="006716EF">
        <w:rPr>
          <w:lang w:val="en-IN"/>
        </w:rPr>
        <w:t xml:space="preserve"> 'https://www.facebook.com/wired',</w:t>
      </w:r>
    </w:p>
    <w:p w14:paraId="14BAD666" w14:textId="77777777" w:rsidR="004841D5" w:rsidRPr="006716EF" w:rsidRDefault="004841D5" w:rsidP="004841D5">
      <w:pPr>
        <w:spacing w:after="0"/>
        <w:rPr>
          <w:lang w:val="en-IN"/>
        </w:rPr>
      </w:pPr>
      <w:r w:rsidRPr="006716EF">
        <w:rPr>
          <w:lang w:val="en-IN"/>
        </w:rPr>
        <w:t xml:space="preserve"> 'http://www.twitter.com/wired',</w:t>
      </w:r>
    </w:p>
    <w:p w14:paraId="5EBFD1AF" w14:textId="77777777" w:rsidR="004841D5" w:rsidRPr="006716EF" w:rsidRDefault="004841D5" w:rsidP="004841D5">
      <w:pPr>
        <w:spacing w:after="0"/>
        <w:rPr>
          <w:lang w:val="en-IN"/>
        </w:rPr>
      </w:pPr>
      <w:r w:rsidRPr="006716EF">
        <w:rPr>
          <w:lang w:val="en-IN"/>
        </w:rPr>
        <w:t xml:space="preserve"> 'https://pinterest.com/wired',</w:t>
      </w:r>
    </w:p>
    <w:p w14:paraId="7FDBFD1D" w14:textId="77777777" w:rsidR="004841D5" w:rsidRPr="006716EF" w:rsidRDefault="004841D5" w:rsidP="004841D5">
      <w:pPr>
        <w:spacing w:after="0"/>
        <w:rPr>
          <w:lang w:val="en-IN"/>
        </w:rPr>
      </w:pPr>
      <w:r w:rsidRPr="006716EF">
        <w:rPr>
          <w:lang w:val="en-IN"/>
        </w:rPr>
        <w:t xml:space="preserve"> 'http://www.youtube.com/wired',</w:t>
      </w:r>
    </w:p>
    <w:p w14:paraId="358A39DF" w14:textId="77777777" w:rsidR="004841D5" w:rsidRPr="006716EF" w:rsidRDefault="004841D5" w:rsidP="004841D5">
      <w:pPr>
        <w:spacing w:after="0"/>
        <w:rPr>
          <w:lang w:val="en-IN"/>
        </w:rPr>
      </w:pPr>
      <w:r w:rsidRPr="006716EF">
        <w:rPr>
          <w:lang w:val="en-IN"/>
        </w:rPr>
        <w:t xml:space="preserve"> 'https://instagram.com/wired',</w:t>
      </w:r>
    </w:p>
    <w:p w14:paraId="12DAEF10" w14:textId="77777777" w:rsidR="004841D5" w:rsidRPr="006716EF" w:rsidRDefault="004841D5" w:rsidP="004841D5">
      <w:pPr>
        <w:spacing w:after="0"/>
        <w:rPr>
          <w:lang w:val="en-IN"/>
        </w:rPr>
      </w:pPr>
      <w:r w:rsidRPr="006716EF">
        <w:rPr>
          <w:lang w:val="en-IN"/>
        </w:rPr>
        <w:t xml:space="preserve"> 'https://www.wired.com/subscribe/',</w:t>
      </w:r>
    </w:p>
    <w:p w14:paraId="7412047D" w14:textId="77777777" w:rsidR="004841D5" w:rsidRPr="006716EF" w:rsidRDefault="004841D5" w:rsidP="004841D5">
      <w:pPr>
        <w:spacing w:after="0"/>
        <w:rPr>
          <w:lang w:val="en-IN"/>
        </w:rPr>
      </w:pPr>
      <w:r w:rsidRPr="006716EF">
        <w:rPr>
          <w:lang w:val="en-IN"/>
        </w:rPr>
        <w:t xml:space="preserve"> 'https://www.wired.com/wired-advertising/',</w:t>
      </w:r>
    </w:p>
    <w:p w14:paraId="72431AC8" w14:textId="77777777" w:rsidR="004841D5" w:rsidRPr="006716EF" w:rsidRDefault="004841D5" w:rsidP="004841D5">
      <w:pPr>
        <w:spacing w:after="0"/>
        <w:rPr>
          <w:lang w:val="en-IN"/>
        </w:rPr>
      </w:pPr>
      <w:r w:rsidRPr="006716EF">
        <w:rPr>
          <w:lang w:val="en-IN"/>
        </w:rPr>
        <w:t xml:space="preserve"> 'https://www.wired.com/sitemap/',</w:t>
      </w:r>
    </w:p>
    <w:p w14:paraId="13674FBD" w14:textId="77777777" w:rsidR="004841D5" w:rsidRPr="006716EF" w:rsidRDefault="004841D5" w:rsidP="004841D5">
      <w:pPr>
        <w:spacing w:after="0"/>
        <w:rPr>
          <w:lang w:val="en-IN"/>
        </w:rPr>
      </w:pPr>
      <w:r w:rsidRPr="006716EF">
        <w:rPr>
          <w:lang w:val="en-IN"/>
        </w:rPr>
        <w:t xml:space="preserve"> 'https://searchenterpriseai.techtarget.com',</w:t>
      </w:r>
    </w:p>
    <w:p w14:paraId="7D6ABA7B" w14:textId="77777777" w:rsidR="004841D5" w:rsidRPr="006716EF" w:rsidRDefault="004841D5" w:rsidP="004841D5">
      <w:pPr>
        <w:spacing w:after="0"/>
        <w:rPr>
          <w:lang w:val="en-IN"/>
        </w:rPr>
      </w:pPr>
      <w:r w:rsidRPr="006716EF">
        <w:rPr>
          <w:lang w:val="en-IN"/>
        </w:rPr>
        <w:t xml:space="preserve"> 'https://users.techtarget.com/registration/searchEnterpriseAI/LoginRegister.page',</w:t>
      </w:r>
    </w:p>
    <w:p w14:paraId="02810310" w14:textId="77777777" w:rsidR="004841D5" w:rsidRPr="006716EF" w:rsidRDefault="004841D5" w:rsidP="004841D5">
      <w:pPr>
        <w:spacing w:after="0"/>
        <w:rPr>
          <w:lang w:val="en-IN"/>
        </w:rPr>
      </w:pPr>
      <w:r w:rsidRPr="006716EF">
        <w:rPr>
          <w:lang w:val="en-IN"/>
        </w:rPr>
        <w:t xml:space="preserve"> 'https://users.techtarget.com/registration/searchEnterpriseAI/Register.page',</w:t>
      </w:r>
    </w:p>
    <w:p w14:paraId="2A5F3263" w14:textId="77777777" w:rsidR="004841D5" w:rsidRPr="006716EF" w:rsidRDefault="004841D5" w:rsidP="004841D5">
      <w:pPr>
        <w:spacing w:after="0"/>
        <w:rPr>
          <w:lang w:val="en-IN"/>
        </w:rPr>
      </w:pPr>
      <w:r w:rsidRPr="006716EF">
        <w:rPr>
          <w:lang w:val="en-IN"/>
        </w:rPr>
        <w:t xml:space="preserve"> 'https://www.techtarget.com/network',</w:t>
      </w:r>
    </w:p>
    <w:p w14:paraId="211CD4F0" w14:textId="77777777" w:rsidR="004841D5" w:rsidRPr="006716EF" w:rsidRDefault="004841D5" w:rsidP="004841D5">
      <w:pPr>
        <w:spacing w:after="0"/>
        <w:rPr>
          <w:lang w:val="en-IN"/>
        </w:rPr>
      </w:pPr>
      <w:r w:rsidRPr="006716EF">
        <w:rPr>
          <w:lang w:val="en-IN"/>
        </w:rPr>
        <w:t xml:space="preserve"> 'https://searchenterpriseai.techtarget.com/info/news',</w:t>
      </w:r>
    </w:p>
    <w:p w14:paraId="6A21C4EA" w14:textId="77777777" w:rsidR="004841D5" w:rsidRPr="006716EF" w:rsidRDefault="004841D5" w:rsidP="004841D5">
      <w:pPr>
        <w:spacing w:after="0"/>
        <w:rPr>
          <w:lang w:val="en-IN"/>
        </w:rPr>
      </w:pPr>
      <w:r w:rsidRPr="006716EF">
        <w:rPr>
          <w:lang w:val="en-IN"/>
        </w:rPr>
        <w:t xml:space="preserve"> 'https://searchenterpriseai.techtarget.com/features',</w:t>
      </w:r>
    </w:p>
    <w:p w14:paraId="2C8C3B05" w14:textId="77777777" w:rsidR="004841D5" w:rsidRPr="006716EF" w:rsidRDefault="004841D5" w:rsidP="004841D5">
      <w:pPr>
        <w:spacing w:after="0"/>
        <w:rPr>
          <w:lang w:val="en-IN"/>
        </w:rPr>
      </w:pPr>
      <w:r w:rsidRPr="006716EF">
        <w:rPr>
          <w:lang w:val="en-IN"/>
        </w:rPr>
        <w:t xml:space="preserve"> 'https://searchenterpriseai.techtarget.com/tips',</w:t>
      </w:r>
    </w:p>
    <w:p w14:paraId="1AC10BE1" w14:textId="77777777" w:rsidR="004841D5" w:rsidRPr="006716EF" w:rsidRDefault="004841D5" w:rsidP="004841D5">
      <w:pPr>
        <w:spacing w:after="0"/>
        <w:rPr>
          <w:lang w:val="en-IN"/>
        </w:rPr>
      </w:pPr>
      <w:r w:rsidRPr="006716EF">
        <w:rPr>
          <w:lang w:val="en-IN"/>
        </w:rPr>
        <w:t xml:space="preserve"> 'https://searchenterpriseai.techtarget.com/answers',</w:t>
      </w:r>
    </w:p>
    <w:p w14:paraId="7AF18124" w14:textId="77777777" w:rsidR="004841D5" w:rsidRPr="006716EF" w:rsidRDefault="004841D5" w:rsidP="004841D5">
      <w:pPr>
        <w:spacing w:after="0"/>
        <w:rPr>
          <w:lang w:val="en-IN"/>
        </w:rPr>
      </w:pPr>
      <w:r w:rsidRPr="006716EF">
        <w:rPr>
          <w:lang w:val="en-IN"/>
        </w:rPr>
        <w:t xml:space="preserve"> 'https://whatis.techtarget.com/resources/Buyers-Guides',</w:t>
      </w:r>
    </w:p>
    <w:p w14:paraId="1DF42A15" w14:textId="77777777" w:rsidR="004841D5" w:rsidRPr="006716EF" w:rsidRDefault="004841D5" w:rsidP="004841D5">
      <w:pPr>
        <w:spacing w:after="0"/>
        <w:rPr>
          <w:lang w:val="en-IN"/>
        </w:rPr>
      </w:pPr>
      <w:r w:rsidRPr="006716EF">
        <w:rPr>
          <w:lang w:val="en-IN"/>
        </w:rPr>
        <w:t xml:space="preserve"> 'https://azure.microsoft.com/</w:t>
      </w:r>
      <w:proofErr w:type="spellStart"/>
      <w:r w:rsidRPr="006716EF">
        <w:rPr>
          <w:lang w:val="en-IN"/>
        </w:rPr>
        <w:t>en</w:t>
      </w:r>
      <w:proofErr w:type="spellEnd"/>
      <w:r w:rsidRPr="006716EF">
        <w:rPr>
          <w:lang w:val="en-IN"/>
        </w:rPr>
        <w:t>-us/',</w:t>
      </w:r>
    </w:p>
    <w:p w14:paraId="3AFF1F9A" w14:textId="77777777" w:rsidR="004841D5" w:rsidRPr="006716EF" w:rsidRDefault="004841D5" w:rsidP="004841D5">
      <w:pPr>
        <w:spacing w:after="0"/>
        <w:rPr>
          <w:lang w:val="en-IN"/>
        </w:rPr>
      </w:pPr>
      <w:r w:rsidRPr="006716EF">
        <w:rPr>
          <w:lang w:val="en-IN"/>
        </w:rPr>
        <w:t xml:space="preserve"> 'https://azure.microsoft.com/</w:t>
      </w:r>
      <w:proofErr w:type="spellStart"/>
      <w:r w:rsidRPr="006716EF">
        <w:rPr>
          <w:lang w:val="en-IN"/>
        </w:rPr>
        <w:t>en</w:t>
      </w:r>
      <w:proofErr w:type="spellEnd"/>
      <w:r w:rsidRPr="006716EF">
        <w:rPr>
          <w:lang w:val="en-IN"/>
        </w:rPr>
        <w:t>-us/overview/sales-number/',</w:t>
      </w:r>
    </w:p>
    <w:p w14:paraId="686C24B8" w14:textId="77777777" w:rsidR="004841D5" w:rsidRPr="006716EF" w:rsidRDefault="004841D5" w:rsidP="004841D5">
      <w:pPr>
        <w:spacing w:after="0"/>
        <w:rPr>
          <w:lang w:val="en-IN"/>
        </w:rPr>
      </w:pPr>
      <w:r w:rsidRPr="006716EF">
        <w:rPr>
          <w:lang w:val="en-IN"/>
        </w:rPr>
        <w:t xml:space="preserve"> 'https://azure.microsoft.com/</w:t>
      </w:r>
      <w:proofErr w:type="spellStart"/>
      <w:r w:rsidRPr="006716EF">
        <w:rPr>
          <w:lang w:val="en-IN"/>
        </w:rPr>
        <w:t>en</w:t>
      </w:r>
      <w:proofErr w:type="spellEnd"/>
      <w:r w:rsidRPr="006716EF">
        <w:rPr>
          <w:lang w:val="en-IN"/>
        </w:rPr>
        <w:t>-us/search/',</w:t>
      </w:r>
    </w:p>
    <w:p w14:paraId="17C99584" w14:textId="77777777" w:rsidR="004841D5" w:rsidRPr="006716EF" w:rsidRDefault="004841D5" w:rsidP="004841D5">
      <w:pPr>
        <w:spacing w:after="0"/>
        <w:rPr>
          <w:lang w:val="en-IN"/>
        </w:rPr>
      </w:pPr>
      <w:r w:rsidRPr="006716EF">
        <w:rPr>
          <w:lang w:val="en-IN"/>
        </w:rPr>
        <w:t xml:space="preserve"> 'https://azure.microsoft.com/</w:t>
      </w:r>
      <w:proofErr w:type="spellStart"/>
      <w:r w:rsidRPr="006716EF">
        <w:rPr>
          <w:lang w:val="en-IN"/>
        </w:rPr>
        <w:t>en</w:t>
      </w:r>
      <w:proofErr w:type="spellEnd"/>
      <w:r w:rsidRPr="006716EF">
        <w:rPr>
          <w:lang w:val="en-IN"/>
        </w:rPr>
        <w:t>-us/account/',</w:t>
      </w:r>
    </w:p>
    <w:p w14:paraId="2B79A74C" w14:textId="77777777" w:rsidR="004841D5" w:rsidRPr="006716EF" w:rsidRDefault="004841D5" w:rsidP="004841D5">
      <w:pPr>
        <w:spacing w:after="0"/>
        <w:rPr>
          <w:lang w:val="en-IN"/>
        </w:rPr>
      </w:pPr>
      <w:r w:rsidRPr="006716EF">
        <w:rPr>
          <w:lang w:val="en-IN"/>
        </w:rPr>
        <w:t xml:space="preserve"> 'https://portal.azure.com/',</w:t>
      </w:r>
    </w:p>
    <w:p w14:paraId="7513C6E1" w14:textId="77777777" w:rsidR="004841D5" w:rsidRPr="006716EF" w:rsidRDefault="004841D5" w:rsidP="004841D5">
      <w:pPr>
        <w:spacing w:after="0"/>
        <w:rPr>
          <w:lang w:val="en-IN"/>
        </w:rPr>
      </w:pPr>
      <w:r w:rsidRPr="006716EF">
        <w:rPr>
          <w:lang w:val="en-IN"/>
        </w:rPr>
        <w:t xml:space="preserve"> 'https://azure.microsoft.com/</w:t>
      </w:r>
      <w:proofErr w:type="spellStart"/>
      <w:r w:rsidRPr="006716EF">
        <w:rPr>
          <w:lang w:val="en-IN"/>
        </w:rPr>
        <w:t>en</w:t>
      </w:r>
      <w:proofErr w:type="spellEnd"/>
      <w:r w:rsidRPr="006716EF">
        <w:rPr>
          <w:lang w:val="en-IN"/>
        </w:rPr>
        <w:t>-us/free/',</w:t>
      </w:r>
    </w:p>
    <w:p w14:paraId="12C18F64" w14:textId="77777777" w:rsidR="004841D5" w:rsidRPr="006716EF" w:rsidRDefault="004841D5" w:rsidP="004841D5">
      <w:pPr>
        <w:spacing w:after="0"/>
        <w:rPr>
          <w:lang w:val="en-IN"/>
        </w:rPr>
      </w:pPr>
      <w:r w:rsidRPr="006716EF">
        <w:rPr>
          <w:lang w:val="en-IN"/>
        </w:rPr>
        <w:lastRenderedPageBreak/>
        <w:t xml:space="preserve"> 'https://azure.microsoft.com/</w:t>
      </w:r>
      <w:proofErr w:type="spellStart"/>
      <w:r w:rsidRPr="006716EF">
        <w:rPr>
          <w:lang w:val="en-IN"/>
        </w:rPr>
        <w:t>en</w:t>
      </w:r>
      <w:proofErr w:type="spellEnd"/>
      <w:r w:rsidRPr="006716EF">
        <w:rPr>
          <w:lang w:val="en-IN"/>
        </w:rPr>
        <w:t>-us/solutions/',</w:t>
      </w:r>
    </w:p>
    <w:p w14:paraId="26A6A74D" w14:textId="77777777" w:rsidR="004841D5" w:rsidRPr="006716EF" w:rsidRDefault="004841D5" w:rsidP="004841D5">
      <w:pPr>
        <w:spacing w:after="0"/>
        <w:rPr>
          <w:lang w:val="en-IN"/>
        </w:rPr>
      </w:pPr>
      <w:r w:rsidRPr="006716EF">
        <w:rPr>
          <w:lang w:val="en-IN"/>
        </w:rPr>
        <w:t xml:space="preserve"> 'https://azure.microsoft.com/</w:t>
      </w:r>
      <w:proofErr w:type="spellStart"/>
      <w:r w:rsidRPr="006716EF">
        <w:rPr>
          <w:lang w:val="en-IN"/>
        </w:rPr>
        <w:t>en</w:t>
      </w:r>
      <w:proofErr w:type="spellEnd"/>
      <w:r w:rsidRPr="006716EF">
        <w:rPr>
          <w:lang w:val="en-IN"/>
        </w:rPr>
        <w:t>-us/services/virtual-machines/',</w:t>
      </w:r>
    </w:p>
    <w:p w14:paraId="626D02BF" w14:textId="77777777" w:rsidR="004841D5" w:rsidRPr="006716EF" w:rsidRDefault="004841D5" w:rsidP="004841D5">
      <w:pPr>
        <w:spacing w:after="0"/>
        <w:rPr>
          <w:lang w:val="en-IN"/>
        </w:rPr>
      </w:pPr>
      <w:r w:rsidRPr="006716EF">
        <w:rPr>
          <w:lang w:val="en-IN"/>
        </w:rPr>
        <w:t xml:space="preserve"> 'https://www.brookings.edu/about-us/',</w:t>
      </w:r>
    </w:p>
    <w:p w14:paraId="0B0F480F" w14:textId="77777777" w:rsidR="004841D5" w:rsidRPr="006716EF" w:rsidRDefault="004841D5" w:rsidP="004841D5">
      <w:pPr>
        <w:spacing w:after="0"/>
        <w:rPr>
          <w:lang w:val="en-IN"/>
        </w:rPr>
      </w:pPr>
      <w:r w:rsidRPr="006716EF">
        <w:rPr>
          <w:lang w:val="en-IN"/>
        </w:rPr>
        <w:t xml:space="preserve"> 'https://www.brookings.edu/executive-education/',</w:t>
      </w:r>
    </w:p>
    <w:p w14:paraId="644C25CA" w14:textId="77777777" w:rsidR="004841D5" w:rsidRPr="006716EF" w:rsidRDefault="004841D5" w:rsidP="004841D5">
      <w:pPr>
        <w:spacing w:after="0"/>
        <w:rPr>
          <w:lang w:val="en-IN"/>
        </w:rPr>
      </w:pPr>
      <w:r w:rsidRPr="006716EF">
        <w:rPr>
          <w:lang w:val="en-IN"/>
        </w:rPr>
        <w:t xml:space="preserve"> 'https://brookings.foxycart.com/</w:t>
      </w:r>
      <w:proofErr w:type="spellStart"/>
      <w:r w:rsidRPr="006716EF">
        <w:rPr>
          <w:lang w:val="en-IN"/>
        </w:rPr>
        <w:t>cart?cart-view</w:t>
      </w:r>
      <w:proofErr w:type="spellEnd"/>
      <w:r w:rsidRPr="006716EF">
        <w:rPr>
          <w:lang w:val="en-IN"/>
        </w:rPr>
        <w:t>',</w:t>
      </w:r>
    </w:p>
    <w:p w14:paraId="58529504" w14:textId="77777777" w:rsidR="004841D5" w:rsidRPr="006716EF" w:rsidRDefault="004841D5" w:rsidP="004841D5">
      <w:pPr>
        <w:spacing w:after="0"/>
        <w:rPr>
          <w:lang w:val="en-IN"/>
        </w:rPr>
      </w:pPr>
      <w:r w:rsidRPr="006716EF">
        <w:rPr>
          <w:lang w:val="en-IN"/>
        </w:rPr>
        <w:t xml:space="preserve"> 'https://www.brookings.edu/',</w:t>
      </w:r>
    </w:p>
    <w:p w14:paraId="732BA419" w14:textId="77777777" w:rsidR="004841D5" w:rsidRPr="006716EF" w:rsidRDefault="004841D5" w:rsidP="004841D5">
      <w:pPr>
        <w:spacing w:after="0"/>
        <w:rPr>
          <w:lang w:val="en-IN"/>
        </w:rPr>
      </w:pPr>
      <w:r w:rsidRPr="006716EF">
        <w:rPr>
          <w:lang w:val="en-IN"/>
        </w:rPr>
        <w:t xml:space="preserve"> 'https://www.brookings.edu/research/what-is-machine-learning/?share=facebook',</w:t>
      </w:r>
    </w:p>
    <w:p w14:paraId="6C4357A1" w14:textId="77777777" w:rsidR="004841D5" w:rsidRPr="006716EF" w:rsidRDefault="004841D5" w:rsidP="004841D5">
      <w:pPr>
        <w:spacing w:after="0"/>
        <w:rPr>
          <w:lang w:val="en-IN"/>
        </w:rPr>
      </w:pPr>
      <w:r w:rsidRPr="006716EF">
        <w:rPr>
          <w:lang w:val="en-IN"/>
        </w:rPr>
        <w:t xml:space="preserve"> 'https://www.brookings.edu/research/what-is-machine-learning/?share=twitter',</w:t>
      </w:r>
    </w:p>
    <w:p w14:paraId="6E85A1C3" w14:textId="77777777" w:rsidR="004841D5" w:rsidRPr="006716EF" w:rsidRDefault="004841D5" w:rsidP="004841D5">
      <w:pPr>
        <w:spacing w:after="0"/>
        <w:rPr>
          <w:lang w:val="en-IN"/>
        </w:rPr>
      </w:pPr>
      <w:r w:rsidRPr="006716EF">
        <w:rPr>
          <w:lang w:val="en-IN"/>
        </w:rPr>
        <w:t xml:space="preserve"> 'https://www.brookings.edu/research/what-is-machine-learning/?share=linkedin',</w:t>
      </w:r>
    </w:p>
    <w:p w14:paraId="179BB3CC" w14:textId="77777777" w:rsidR="004841D5" w:rsidRPr="006716EF" w:rsidRDefault="004841D5" w:rsidP="004841D5">
      <w:pPr>
        <w:spacing w:after="0"/>
        <w:rPr>
          <w:lang w:val="en-IN"/>
        </w:rPr>
      </w:pPr>
      <w:r w:rsidRPr="006716EF">
        <w:rPr>
          <w:lang w:val="en-IN"/>
        </w:rPr>
        <w:t xml:space="preserve"> 'https://www.brookings.edu/research/what-is-machine-learning/#print',</w:t>
      </w:r>
    </w:p>
    <w:p w14:paraId="4B4D599F" w14:textId="77777777" w:rsidR="004841D5" w:rsidRPr="006716EF" w:rsidRDefault="004841D5" w:rsidP="004841D5">
      <w:pPr>
        <w:spacing w:after="0"/>
        <w:rPr>
          <w:lang w:val="en-IN"/>
        </w:rPr>
      </w:pPr>
      <w:r w:rsidRPr="006716EF">
        <w:rPr>
          <w:lang w:val="en-IN"/>
        </w:rPr>
        <w:t xml:space="preserve"> 'https://www.brookings.edu/research/what-is-machine-learning/?share=custom-1464743455',</w:t>
      </w:r>
    </w:p>
    <w:p w14:paraId="717411A9" w14:textId="77777777" w:rsidR="004841D5" w:rsidRPr="006716EF" w:rsidRDefault="004841D5" w:rsidP="004841D5">
      <w:pPr>
        <w:spacing w:after="0"/>
        <w:rPr>
          <w:lang w:val="en-IN"/>
        </w:rPr>
      </w:pPr>
      <w:r w:rsidRPr="006716EF">
        <w:rPr>
          <w:lang w:val="en-IN"/>
        </w:rPr>
        <w:t xml:space="preserve"> 'https://www.brookings.edu/research/what-is-machine-learning/?share=email',</w:t>
      </w:r>
    </w:p>
    <w:p w14:paraId="0CD665A0" w14:textId="77777777" w:rsidR="004841D5" w:rsidRPr="006716EF" w:rsidRDefault="004841D5" w:rsidP="004841D5">
      <w:pPr>
        <w:spacing w:after="0"/>
        <w:rPr>
          <w:lang w:val="en-IN"/>
        </w:rPr>
      </w:pPr>
      <w:r w:rsidRPr="006716EF">
        <w:rPr>
          <w:lang w:val="en-IN"/>
        </w:rPr>
        <w:t xml:space="preserve"> 'https://www.brookings.edu/research/what-is-machine-learning/?share=reddit',</w:t>
      </w:r>
    </w:p>
    <w:p w14:paraId="2355713D" w14:textId="660BAAF1" w:rsidR="004841D5" w:rsidRPr="006716EF" w:rsidRDefault="004841D5" w:rsidP="004841D5">
      <w:pPr>
        <w:spacing w:after="0"/>
        <w:rPr>
          <w:lang w:val="en-IN"/>
        </w:rPr>
      </w:pPr>
      <w:r w:rsidRPr="006716EF">
        <w:rPr>
          <w:lang w:val="en-IN"/>
        </w:rPr>
        <w:t xml:space="preserve"> 'https://www.sas.com/en_us/home.html', 'https://www.sas.com/profile/user/contact.htm?locale=en_us&amp;returnURL=https://www.sas.com/en_us/insights/analytics/machine-learning.html',</w:t>
      </w:r>
    </w:p>
    <w:p w14:paraId="1FE5E77C" w14:textId="77777777" w:rsidR="004841D5" w:rsidRPr="006716EF" w:rsidRDefault="004841D5" w:rsidP="004841D5">
      <w:pPr>
        <w:spacing w:after="0"/>
        <w:rPr>
          <w:lang w:val="en-IN"/>
        </w:rPr>
      </w:pPr>
      <w:r w:rsidRPr="006716EF">
        <w:rPr>
          <w:lang w:val="en-IN"/>
        </w:rPr>
        <w:t xml:space="preserve"> 'https://www.sas.com/en_si/home.html',</w:t>
      </w:r>
    </w:p>
    <w:p w14:paraId="51EE4DF9" w14:textId="77777777" w:rsidR="004841D5" w:rsidRPr="006716EF" w:rsidRDefault="004841D5" w:rsidP="004841D5">
      <w:pPr>
        <w:spacing w:after="0"/>
        <w:rPr>
          <w:lang w:val="en-IN"/>
        </w:rPr>
      </w:pPr>
      <w:r w:rsidRPr="006716EF">
        <w:rPr>
          <w:lang w:val="en-IN"/>
        </w:rPr>
        <w:t xml:space="preserve"> 'https://www.sas.com/es_ar/home.html',</w:t>
      </w:r>
    </w:p>
    <w:p w14:paraId="3E321FB3" w14:textId="77777777" w:rsidR="004841D5" w:rsidRPr="006716EF" w:rsidRDefault="004841D5" w:rsidP="004841D5">
      <w:pPr>
        <w:spacing w:after="0"/>
        <w:rPr>
          <w:lang w:val="en-IN"/>
        </w:rPr>
      </w:pPr>
      <w:r w:rsidRPr="006716EF">
        <w:rPr>
          <w:lang w:val="en-IN"/>
        </w:rPr>
        <w:t xml:space="preserve"> 'https://www.sas.com/en_au/home.html',</w:t>
      </w:r>
    </w:p>
    <w:p w14:paraId="23F6F27E" w14:textId="77777777" w:rsidR="004841D5" w:rsidRPr="006716EF" w:rsidRDefault="004841D5" w:rsidP="004841D5">
      <w:pPr>
        <w:spacing w:after="0"/>
        <w:rPr>
          <w:lang w:val="en-IN"/>
        </w:rPr>
      </w:pPr>
      <w:r w:rsidRPr="006716EF">
        <w:rPr>
          <w:lang w:val="en-IN"/>
        </w:rPr>
        <w:t xml:space="preserve"> 'https://www.sas.com/de_at/home.html',</w:t>
      </w:r>
    </w:p>
    <w:p w14:paraId="53C184CB" w14:textId="77777777" w:rsidR="004841D5" w:rsidRPr="006716EF" w:rsidRDefault="004841D5" w:rsidP="004841D5">
      <w:pPr>
        <w:spacing w:after="0"/>
        <w:rPr>
          <w:lang w:val="en-IN"/>
        </w:rPr>
      </w:pPr>
      <w:r w:rsidRPr="006716EF">
        <w:rPr>
          <w:lang w:val="en-IN"/>
        </w:rPr>
        <w:t xml:space="preserve"> 'https://www.sas.com/en_be/home.html',</w:t>
      </w:r>
    </w:p>
    <w:p w14:paraId="4210425A" w14:textId="77777777" w:rsidR="004841D5" w:rsidRPr="006716EF" w:rsidRDefault="004841D5" w:rsidP="004841D5">
      <w:pPr>
        <w:spacing w:after="0"/>
        <w:rPr>
          <w:lang w:val="en-IN"/>
        </w:rPr>
      </w:pPr>
      <w:r w:rsidRPr="006716EF">
        <w:rPr>
          <w:lang w:val="en-IN"/>
        </w:rPr>
        <w:t xml:space="preserve"> 'https://www.sas.com/pt_br/home.html',</w:t>
      </w:r>
    </w:p>
    <w:p w14:paraId="04CE5209" w14:textId="77777777" w:rsidR="004841D5" w:rsidRPr="006716EF" w:rsidRDefault="004841D5" w:rsidP="004841D5">
      <w:pPr>
        <w:spacing w:after="0"/>
        <w:rPr>
          <w:lang w:val="en-IN"/>
        </w:rPr>
      </w:pPr>
      <w:r w:rsidRPr="006716EF">
        <w:rPr>
          <w:lang w:val="en-IN"/>
        </w:rPr>
        <w:t xml:space="preserve"> 'https://www.sas.com/en_ca/home.html',</w:t>
      </w:r>
    </w:p>
    <w:p w14:paraId="7A2DE6DA" w14:textId="77777777" w:rsidR="004841D5" w:rsidRPr="006716EF" w:rsidRDefault="004841D5" w:rsidP="004841D5">
      <w:pPr>
        <w:spacing w:after="0"/>
        <w:rPr>
          <w:lang w:val="en-IN"/>
        </w:rPr>
      </w:pPr>
      <w:r w:rsidRPr="006716EF">
        <w:rPr>
          <w:lang w:val="en-IN"/>
        </w:rPr>
        <w:t xml:space="preserve"> 'https://www.sas.com/es_cl/home.html',</w:t>
      </w:r>
    </w:p>
    <w:p w14:paraId="4DFE3341" w14:textId="77777777" w:rsidR="004841D5" w:rsidRPr="006716EF" w:rsidRDefault="004841D5" w:rsidP="004841D5">
      <w:pPr>
        <w:spacing w:after="0"/>
        <w:rPr>
          <w:lang w:val="en-IN"/>
        </w:rPr>
      </w:pPr>
      <w:r w:rsidRPr="006716EF">
        <w:rPr>
          <w:lang w:val="en-IN"/>
        </w:rPr>
        <w:t xml:space="preserve"> 'http://www.zdnet.com.cn/',</w:t>
      </w:r>
    </w:p>
    <w:p w14:paraId="2C011A68" w14:textId="77777777" w:rsidR="004841D5" w:rsidRPr="006716EF" w:rsidRDefault="004841D5" w:rsidP="004841D5">
      <w:pPr>
        <w:spacing w:after="0"/>
        <w:rPr>
          <w:lang w:val="en-IN"/>
        </w:rPr>
      </w:pPr>
      <w:r w:rsidRPr="006716EF">
        <w:rPr>
          <w:lang w:val="en-IN"/>
        </w:rPr>
        <w:t xml:space="preserve"> 'http://www.zdnet.fr/',</w:t>
      </w:r>
    </w:p>
    <w:p w14:paraId="415EE0CC" w14:textId="77777777" w:rsidR="004841D5" w:rsidRPr="006716EF" w:rsidRDefault="004841D5" w:rsidP="004841D5">
      <w:pPr>
        <w:spacing w:after="0"/>
        <w:rPr>
          <w:lang w:val="en-IN"/>
        </w:rPr>
      </w:pPr>
      <w:r w:rsidRPr="006716EF">
        <w:rPr>
          <w:lang w:val="en-IN"/>
        </w:rPr>
        <w:t xml:space="preserve"> 'http://www.zdnet.de/',</w:t>
      </w:r>
    </w:p>
    <w:p w14:paraId="6FE2C3DB" w14:textId="77777777" w:rsidR="004841D5" w:rsidRPr="006716EF" w:rsidRDefault="004841D5" w:rsidP="004841D5">
      <w:pPr>
        <w:spacing w:after="0"/>
        <w:rPr>
          <w:lang w:val="en-IN"/>
        </w:rPr>
      </w:pPr>
      <w:r w:rsidRPr="006716EF">
        <w:rPr>
          <w:lang w:val="en-IN"/>
        </w:rPr>
        <w:t xml:space="preserve"> 'http://www.zdnet.co.kr/',</w:t>
      </w:r>
    </w:p>
    <w:p w14:paraId="698088EA" w14:textId="77777777" w:rsidR="004841D5" w:rsidRPr="006716EF" w:rsidRDefault="004841D5" w:rsidP="004841D5">
      <w:pPr>
        <w:spacing w:after="0"/>
        <w:rPr>
          <w:lang w:val="en-IN"/>
        </w:rPr>
      </w:pPr>
      <w:r w:rsidRPr="006716EF">
        <w:rPr>
          <w:lang w:val="en-IN"/>
        </w:rPr>
        <w:t xml:space="preserve"> 'http://japan.zdnet.com/',</w:t>
      </w:r>
    </w:p>
    <w:p w14:paraId="031169A1" w14:textId="77777777" w:rsidR="004841D5" w:rsidRPr="006716EF" w:rsidRDefault="004841D5" w:rsidP="004841D5">
      <w:pPr>
        <w:spacing w:after="0"/>
        <w:rPr>
          <w:lang w:val="en-IN"/>
        </w:rPr>
      </w:pPr>
      <w:r w:rsidRPr="006716EF">
        <w:rPr>
          <w:lang w:val="en-IN"/>
        </w:rPr>
        <w:t xml:space="preserve"> 'https://www.zdnet.com/',</w:t>
      </w:r>
    </w:p>
    <w:p w14:paraId="4E0DF930" w14:textId="77777777" w:rsidR="004841D5" w:rsidRPr="006716EF" w:rsidRDefault="004841D5" w:rsidP="004841D5">
      <w:pPr>
        <w:spacing w:after="0"/>
        <w:rPr>
          <w:lang w:val="en-IN"/>
        </w:rPr>
      </w:pPr>
      <w:r w:rsidRPr="006716EF">
        <w:rPr>
          <w:lang w:val="en-IN"/>
        </w:rPr>
        <w:t xml:space="preserve"> 'http://www.techproresearch.com/',</w:t>
      </w:r>
    </w:p>
    <w:p w14:paraId="091D8D05" w14:textId="77777777" w:rsidR="004841D5" w:rsidRPr="006716EF" w:rsidRDefault="004841D5" w:rsidP="004841D5">
      <w:pPr>
        <w:spacing w:after="0"/>
        <w:rPr>
          <w:lang w:val="en-IN"/>
        </w:rPr>
      </w:pPr>
      <w:r w:rsidRPr="006716EF">
        <w:rPr>
          <w:lang w:val="en-IN"/>
        </w:rPr>
        <w:t xml:space="preserve"> 'http://www.zdnet.com/article/vpn-services-2018-the-ultimate-guide-to-protecting-your-data-on-the-internet/',</w:t>
      </w:r>
    </w:p>
    <w:p w14:paraId="4DB7B67B" w14:textId="77777777" w:rsidR="004841D5" w:rsidRPr="006716EF" w:rsidRDefault="004841D5" w:rsidP="004841D5">
      <w:pPr>
        <w:spacing w:after="0"/>
        <w:rPr>
          <w:lang w:val="en-IN"/>
        </w:rPr>
      </w:pPr>
      <w:r w:rsidRPr="006716EF">
        <w:rPr>
          <w:lang w:val="en-IN"/>
        </w:rPr>
        <w:t xml:space="preserve"> 'https://www.techrepublic.com/resource-library/whitepapers/',</w:t>
      </w:r>
    </w:p>
    <w:p w14:paraId="1BE07955" w14:textId="77777777" w:rsidR="004841D5" w:rsidRPr="006716EF" w:rsidRDefault="004841D5" w:rsidP="004841D5">
      <w:pPr>
        <w:spacing w:after="0"/>
        <w:rPr>
          <w:lang w:val="en-IN"/>
        </w:rPr>
      </w:pPr>
      <w:r w:rsidRPr="006716EF">
        <w:rPr>
          <w:lang w:val="en-IN"/>
        </w:rPr>
        <w:t xml:space="preserve"> 'https://www.techrepublic.com/forums/',</w:t>
      </w:r>
    </w:p>
    <w:p w14:paraId="0D9B73E5" w14:textId="77777777" w:rsidR="004841D5" w:rsidRPr="006716EF" w:rsidRDefault="004841D5" w:rsidP="004841D5">
      <w:pPr>
        <w:spacing w:after="0"/>
        <w:rPr>
          <w:lang w:val="en-IN"/>
        </w:rPr>
      </w:pPr>
      <w:r w:rsidRPr="006716EF">
        <w:rPr>
          <w:lang w:val="en-IN"/>
        </w:rPr>
        <w:t xml:space="preserve"> 'https://www.zdnet.com/user/login/?appId=1101',</w:t>
      </w:r>
    </w:p>
    <w:p w14:paraId="1FB9CCA5" w14:textId="77777777" w:rsidR="004841D5" w:rsidRPr="006716EF" w:rsidRDefault="004841D5" w:rsidP="004841D5">
      <w:pPr>
        <w:spacing w:after="0"/>
        <w:rPr>
          <w:lang w:val="en-IN"/>
        </w:rPr>
      </w:pPr>
      <w:r w:rsidRPr="006716EF">
        <w:rPr>
          <w:lang w:val="en-IN"/>
        </w:rPr>
        <w:t xml:space="preserve"> 'https://www.mathworks.com/matlabcentral/?s_tid=gn_mlc',</w:t>
      </w:r>
    </w:p>
    <w:p w14:paraId="35EC8F1D" w14:textId="77777777" w:rsidR="004841D5" w:rsidRPr="006716EF" w:rsidRDefault="004841D5" w:rsidP="004841D5">
      <w:pPr>
        <w:spacing w:after="0"/>
        <w:rPr>
          <w:lang w:val="en-IN"/>
        </w:rPr>
      </w:pPr>
      <w:r w:rsidRPr="006716EF">
        <w:rPr>
          <w:lang w:val="en-IN"/>
        </w:rPr>
        <w:t xml:space="preserve"> 'https://www.mathworks.com/help/stats/support-vector-machine-classification.html',</w:t>
      </w:r>
    </w:p>
    <w:p w14:paraId="4F3B15B7" w14:textId="77777777" w:rsidR="004841D5" w:rsidRPr="006716EF" w:rsidRDefault="004841D5" w:rsidP="004841D5">
      <w:pPr>
        <w:spacing w:after="0"/>
        <w:rPr>
          <w:lang w:val="en-IN"/>
        </w:rPr>
      </w:pPr>
      <w:r w:rsidRPr="006716EF">
        <w:rPr>
          <w:lang w:val="en-IN"/>
        </w:rPr>
        <w:t xml:space="preserve"> 'https://www.mathworks.com/help/stats/classification-ensembles.html',</w:t>
      </w:r>
    </w:p>
    <w:p w14:paraId="28BCE094" w14:textId="77777777" w:rsidR="004841D5" w:rsidRPr="006716EF" w:rsidRDefault="004841D5" w:rsidP="004841D5">
      <w:pPr>
        <w:spacing w:after="0"/>
        <w:rPr>
          <w:lang w:val="en-IN"/>
        </w:rPr>
      </w:pPr>
      <w:r w:rsidRPr="006716EF">
        <w:rPr>
          <w:lang w:val="en-IN"/>
        </w:rPr>
        <w:t xml:space="preserve"> 'https://www.mathworks.com/help/stats/classification-trees.html',</w:t>
      </w:r>
    </w:p>
    <w:p w14:paraId="71005219" w14:textId="77777777" w:rsidR="004841D5" w:rsidRPr="006716EF" w:rsidRDefault="004841D5" w:rsidP="004841D5">
      <w:pPr>
        <w:spacing w:after="0"/>
        <w:rPr>
          <w:lang w:val="en-IN"/>
        </w:rPr>
      </w:pPr>
      <w:r w:rsidRPr="006716EF">
        <w:rPr>
          <w:lang w:val="en-IN"/>
        </w:rPr>
        <w:t xml:space="preserve"> 'https://www.mathworks.com/help/stats/classification-nearest-neighbors.html',</w:t>
      </w:r>
    </w:p>
    <w:p w14:paraId="345A7C19" w14:textId="77777777" w:rsidR="004841D5" w:rsidRPr="006716EF" w:rsidRDefault="004841D5" w:rsidP="004841D5">
      <w:pPr>
        <w:spacing w:after="0"/>
        <w:rPr>
          <w:lang w:val="en-IN"/>
        </w:rPr>
      </w:pPr>
      <w:r w:rsidRPr="006716EF">
        <w:rPr>
          <w:lang w:val="en-IN"/>
        </w:rPr>
        <w:t xml:space="preserve"> 'https://www.mathworks.com/help/stats/classification-naive-bayes.html',</w:t>
      </w:r>
    </w:p>
    <w:p w14:paraId="0E579E08" w14:textId="77777777" w:rsidR="004841D5" w:rsidRPr="006716EF" w:rsidRDefault="004841D5" w:rsidP="004841D5">
      <w:pPr>
        <w:spacing w:after="0"/>
        <w:rPr>
          <w:lang w:val="en-IN"/>
        </w:rPr>
      </w:pPr>
      <w:r w:rsidRPr="006716EF">
        <w:rPr>
          <w:lang w:val="en-IN"/>
        </w:rPr>
        <w:t xml:space="preserve"> 'https://www.mathworks.com/help/stats/classification-discriminant-analysis.html',</w:t>
      </w:r>
    </w:p>
    <w:p w14:paraId="52564F4E" w14:textId="77777777" w:rsidR="004841D5" w:rsidRPr="006716EF" w:rsidRDefault="004841D5" w:rsidP="004841D5">
      <w:pPr>
        <w:spacing w:after="0"/>
        <w:rPr>
          <w:lang w:val="en-IN"/>
        </w:rPr>
      </w:pPr>
      <w:r w:rsidRPr="006716EF">
        <w:rPr>
          <w:lang w:val="en-IN"/>
        </w:rPr>
        <w:t xml:space="preserve"> 'https://www.mathworks.com/help/stats/generalized-linear-regression-1.html',</w:t>
      </w:r>
    </w:p>
    <w:p w14:paraId="542D383B" w14:textId="77777777" w:rsidR="004841D5" w:rsidRPr="006716EF" w:rsidRDefault="004841D5" w:rsidP="004841D5">
      <w:pPr>
        <w:spacing w:after="0"/>
        <w:rPr>
          <w:lang w:val="en-IN"/>
        </w:rPr>
      </w:pPr>
      <w:r w:rsidRPr="006716EF">
        <w:rPr>
          <w:lang w:val="en-IN"/>
        </w:rPr>
        <w:lastRenderedPageBreak/>
        <w:t xml:space="preserve"> 'https://www.mathworks.com/help/deeplearning/pattern-recognition-and-classification.html',</w:t>
      </w:r>
    </w:p>
    <w:p w14:paraId="65D3018E" w14:textId="77777777" w:rsidR="004841D5" w:rsidRPr="006716EF" w:rsidRDefault="004841D5" w:rsidP="004841D5">
      <w:pPr>
        <w:spacing w:after="0"/>
        <w:rPr>
          <w:lang w:val="en-IN"/>
        </w:rPr>
      </w:pPr>
      <w:r w:rsidRPr="006716EF">
        <w:rPr>
          <w:lang w:val="en-IN"/>
        </w:rPr>
        <w:t xml:space="preserve"> 'https://www.google.com/get/videoqualityreport/?v=ukzFI9rgwfU',</w:t>
      </w:r>
    </w:p>
    <w:p w14:paraId="6AEF816B" w14:textId="242622A4" w:rsidR="004841D5" w:rsidRPr="006716EF" w:rsidRDefault="004841D5" w:rsidP="004841D5">
      <w:pPr>
        <w:spacing w:after="0"/>
        <w:rPr>
          <w:lang w:val="en-IN"/>
        </w:rPr>
      </w:pPr>
      <w:r w:rsidRPr="006716EF">
        <w:rPr>
          <w:lang w:val="en-IN"/>
        </w:rPr>
        <w:t>'https://accounts.google.com/ServiceLogin?passive=true&amp;continue=https%3A%2F%2Fwww.youtube.com%2Fsignin%3Faction_handle_signin%3Dtrue%26app%3Ddesktop%26next%3D%252Fwatch%253Fv%253DukzFI9rgwfU%26hl%3Den%26feature%3D__FEATURE__&amp;service=youtube&amp;uilel=3&amp;hl=en',</w:t>
      </w:r>
    </w:p>
    <w:p w14:paraId="0144E81A" w14:textId="77777777" w:rsidR="004841D5" w:rsidRPr="006716EF" w:rsidRDefault="004841D5" w:rsidP="004841D5">
      <w:pPr>
        <w:spacing w:after="0"/>
        <w:rPr>
          <w:lang w:val="en-IN"/>
        </w:rPr>
      </w:pPr>
      <w:r w:rsidRPr="006716EF">
        <w:rPr>
          <w:lang w:val="en-IN"/>
        </w:rPr>
        <w:t xml:space="preserve"> 'https://www.youtube.com/user/Simplilearn?sub_confirmation=1',</w:t>
      </w:r>
    </w:p>
    <w:p w14:paraId="4B88D53B" w14:textId="77777777" w:rsidR="004841D5" w:rsidRPr="006716EF" w:rsidRDefault="004841D5" w:rsidP="004841D5">
      <w:pPr>
        <w:spacing w:after="0"/>
        <w:rPr>
          <w:lang w:val="en-IN"/>
        </w:rPr>
      </w:pPr>
      <w:r w:rsidRPr="006716EF">
        <w:rPr>
          <w:lang w:val="en-IN"/>
        </w:rPr>
        <w:t xml:space="preserve"> 'https://www.google.com/intl/en/policies/privacy/',</w:t>
      </w:r>
    </w:p>
    <w:p w14:paraId="5B692395" w14:textId="7C7EB657" w:rsidR="004841D5" w:rsidRPr="006716EF" w:rsidRDefault="004841D5" w:rsidP="004841D5">
      <w:pPr>
        <w:spacing w:after="0"/>
        <w:rPr>
          <w:lang w:val="en-IN"/>
        </w:rPr>
      </w:pPr>
      <w:r w:rsidRPr="006716EF">
        <w:rPr>
          <w:lang w:val="en-IN"/>
        </w:rPr>
        <w:t>'https://accounts.google.com/ServiceLogin?passive=true&amp;continue=https%3A%2F%2Fwww.youtube.com%2Fsignin%3Faction_handle_signin%3Dtrue%26app%3Ddesktop%26next%3D%252Fwatch%253Fv%253DukzFI9rgwfU%26hl%3Den%26feature%3Dplaylist&amp;service=youtube&amp;uilel=3&amp;hl=en',</w:t>
      </w:r>
    </w:p>
    <w:p w14:paraId="6B86E6B0" w14:textId="77777777" w:rsidR="004841D5" w:rsidRPr="006716EF" w:rsidRDefault="004841D5" w:rsidP="004841D5">
      <w:pPr>
        <w:spacing w:after="0"/>
        <w:rPr>
          <w:lang w:val="en-IN"/>
        </w:rPr>
      </w:pPr>
      <w:r w:rsidRPr="006716EF">
        <w:rPr>
          <w:lang w:val="en-IN"/>
        </w:rPr>
        <w:t xml:space="preserve"> 'https://www.daibuilds.com/',</w:t>
      </w:r>
    </w:p>
    <w:p w14:paraId="314CECCB" w14:textId="77777777" w:rsidR="004841D5" w:rsidRPr="006716EF" w:rsidRDefault="004841D5" w:rsidP="004841D5">
      <w:pPr>
        <w:spacing w:after="0"/>
        <w:rPr>
          <w:lang w:val="en-IN"/>
        </w:rPr>
      </w:pPr>
      <w:r w:rsidRPr="006716EF">
        <w:rPr>
          <w:lang w:val="en-IN"/>
        </w:rPr>
        <w:t xml:space="preserve"> 'https://www.daibuilds.com/pittsburgh-web-design/',</w:t>
      </w:r>
    </w:p>
    <w:p w14:paraId="6F24EF26" w14:textId="77777777" w:rsidR="004841D5" w:rsidRPr="006716EF" w:rsidRDefault="004841D5" w:rsidP="004841D5">
      <w:pPr>
        <w:spacing w:after="0"/>
        <w:rPr>
          <w:lang w:val="en-IN"/>
        </w:rPr>
      </w:pPr>
      <w:r w:rsidRPr="006716EF">
        <w:rPr>
          <w:lang w:val="en-IN"/>
        </w:rPr>
        <w:t xml:space="preserve"> 'https://www.daibuilds.com/pittsburgh-seo/',</w:t>
      </w:r>
    </w:p>
    <w:p w14:paraId="76F788FA" w14:textId="77777777" w:rsidR="004841D5" w:rsidRPr="006716EF" w:rsidRDefault="004841D5" w:rsidP="004841D5">
      <w:pPr>
        <w:spacing w:after="0"/>
        <w:rPr>
          <w:lang w:val="en-IN"/>
        </w:rPr>
      </w:pPr>
      <w:r w:rsidRPr="006716EF">
        <w:rPr>
          <w:lang w:val="en-IN"/>
        </w:rPr>
        <w:t xml:space="preserve"> 'https://blog.daibuilds.com',</w:t>
      </w:r>
    </w:p>
    <w:p w14:paraId="114EC88C" w14:textId="77777777" w:rsidR="004841D5" w:rsidRPr="006716EF" w:rsidRDefault="004841D5" w:rsidP="004841D5">
      <w:pPr>
        <w:spacing w:after="0"/>
        <w:rPr>
          <w:lang w:val="en-IN"/>
        </w:rPr>
      </w:pPr>
      <w:r w:rsidRPr="006716EF">
        <w:rPr>
          <w:lang w:val="en-IN"/>
        </w:rPr>
        <w:t xml:space="preserve"> 'https://www.robertoiriondo.com',</w:t>
      </w:r>
    </w:p>
    <w:p w14:paraId="167061BA" w14:textId="77777777" w:rsidR="004841D5" w:rsidRPr="006716EF" w:rsidRDefault="004841D5" w:rsidP="004841D5">
      <w:pPr>
        <w:spacing w:after="0"/>
        <w:rPr>
          <w:lang w:val="en-IN"/>
        </w:rPr>
      </w:pPr>
      <w:r w:rsidRPr="006716EF">
        <w:rPr>
          <w:lang w:val="en-IN"/>
        </w:rPr>
        <w:t xml:space="preserve"> 'https://www.ml.cmu.edu',</w:t>
      </w:r>
    </w:p>
    <w:p w14:paraId="7061DF41" w14:textId="77777777" w:rsidR="004841D5" w:rsidRPr="006716EF" w:rsidRDefault="004841D5" w:rsidP="004841D5">
      <w:pPr>
        <w:spacing w:after="0"/>
        <w:rPr>
          <w:lang w:val="en-IN"/>
        </w:rPr>
      </w:pPr>
      <w:r w:rsidRPr="006716EF">
        <w:rPr>
          <w:lang w:val="en-IN"/>
        </w:rPr>
        <w:t xml:space="preserve"> 'https://cs.cmu.edu',</w:t>
      </w:r>
    </w:p>
    <w:p w14:paraId="75BEB3C6" w14:textId="77777777" w:rsidR="004841D5" w:rsidRPr="006716EF" w:rsidRDefault="004841D5" w:rsidP="004841D5">
      <w:pPr>
        <w:spacing w:after="0"/>
        <w:rPr>
          <w:lang w:val="en-IN"/>
        </w:rPr>
      </w:pPr>
      <w:r w:rsidRPr="006716EF">
        <w:rPr>
          <w:lang w:val="en-IN"/>
        </w:rPr>
        <w:t xml:space="preserve"> 'https://cmu.edu',</w:t>
      </w:r>
    </w:p>
    <w:p w14:paraId="3003BA2D" w14:textId="77777777" w:rsidR="004841D5" w:rsidRPr="006716EF" w:rsidRDefault="004841D5" w:rsidP="004841D5">
      <w:pPr>
        <w:spacing w:after="0"/>
        <w:rPr>
          <w:lang w:val="en-IN"/>
        </w:rPr>
      </w:pPr>
      <w:r w:rsidRPr="006716EF">
        <w:rPr>
          <w:lang w:val="en-IN"/>
        </w:rPr>
        <w:t xml:space="preserve"> 'https://www.ml.cmu.edu/Faculty_Hiring.html',</w:t>
      </w:r>
    </w:p>
    <w:p w14:paraId="1A0A24F2" w14:textId="77777777" w:rsidR="004841D5" w:rsidRPr="006716EF" w:rsidRDefault="004841D5" w:rsidP="004841D5">
      <w:pPr>
        <w:spacing w:after="0"/>
        <w:rPr>
          <w:lang w:val="en-IN"/>
        </w:rPr>
      </w:pPr>
      <w:r w:rsidRPr="006716EF">
        <w:rPr>
          <w:lang w:val="en-IN"/>
        </w:rPr>
        <w:t xml:space="preserve"> 'https://blog.ml.cmu.edu',</w:t>
      </w:r>
    </w:p>
    <w:p w14:paraId="12380E2A" w14:textId="77777777" w:rsidR="004841D5" w:rsidRPr="006716EF" w:rsidRDefault="004841D5" w:rsidP="004841D5">
      <w:pPr>
        <w:spacing w:after="0"/>
        <w:rPr>
          <w:lang w:val="en-IN"/>
        </w:rPr>
      </w:pPr>
      <w:r w:rsidRPr="006716EF">
        <w:rPr>
          <w:lang w:val="en-IN"/>
        </w:rPr>
        <w:t xml:space="preserve"> 'https://www.cs.cmu.edu/bs-in-artificial-intelligence/',</w:t>
      </w:r>
    </w:p>
    <w:p w14:paraId="0B842838" w14:textId="77777777" w:rsidR="004841D5" w:rsidRPr="006716EF" w:rsidRDefault="004841D5" w:rsidP="004841D5">
      <w:pPr>
        <w:spacing w:after="0"/>
        <w:rPr>
          <w:lang w:val="en-IN"/>
        </w:rPr>
      </w:pPr>
      <w:r w:rsidRPr="006716EF">
        <w:rPr>
          <w:lang w:val="en-IN"/>
        </w:rPr>
        <w:t xml:space="preserve"> 'https://grants.royalsociety.org/',</w:t>
      </w:r>
    </w:p>
    <w:p w14:paraId="6807A058" w14:textId="77777777" w:rsidR="004841D5" w:rsidRPr="006716EF" w:rsidRDefault="004841D5" w:rsidP="004841D5">
      <w:pPr>
        <w:spacing w:after="0"/>
        <w:rPr>
          <w:lang w:val="en-IN"/>
        </w:rPr>
      </w:pPr>
      <w:r w:rsidRPr="006716EF">
        <w:rPr>
          <w:lang w:val="en-IN"/>
        </w:rPr>
        <w:t xml:space="preserve"> 'https://royalsociety.org/fellows-dashboard/journal-access/',</w:t>
      </w:r>
    </w:p>
    <w:p w14:paraId="079F2C0F" w14:textId="77777777" w:rsidR="004841D5" w:rsidRPr="006716EF" w:rsidRDefault="004841D5" w:rsidP="004841D5">
      <w:pPr>
        <w:spacing w:after="0"/>
        <w:rPr>
          <w:lang w:val="en-IN"/>
        </w:rPr>
      </w:pPr>
      <w:r w:rsidRPr="006716EF">
        <w:rPr>
          <w:lang w:val="en-IN"/>
        </w:rPr>
        <w:t xml:space="preserve"> 'https://prints.royalsociety.org/',</w:t>
      </w:r>
    </w:p>
    <w:p w14:paraId="0069F7FF" w14:textId="77777777" w:rsidR="004841D5" w:rsidRPr="006716EF" w:rsidRDefault="004841D5" w:rsidP="004841D5">
      <w:pPr>
        <w:spacing w:after="0"/>
        <w:rPr>
          <w:lang w:val="en-IN"/>
        </w:rPr>
      </w:pPr>
      <w:r w:rsidRPr="006716EF">
        <w:rPr>
          <w:lang w:val="en-IN"/>
        </w:rPr>
        <w:t xml:space="preserve"> 'http://www.enable-javascript.com/',</w:t>
      </w:r>
    </w:p>
    <w:p w14:paraId="7C5B9C1E" w14:textId="77777777" w:rsidR="004841D5" w:rsidRPr="006716EF" w:rsidRDefault="004841D5" w:rsidP="004841D5">
      <w:pPr>
        <w:spacing w:after="0"/>
        <w:rPr>
          <w:lang w:val="en-IN"/>
        </w:rPr>
      </w:pPr>
      <w:r w:rsidRPr="006716EF">
        <w:rPr>
          <w:lang w:val="en-IN"/>
        </w:rPr>
        <w:t xml:space="preserve"> 'https://royalsociety.org/stay-in-touch/email-newsletters/',</w:t>
      </w:r>
    </w:p>
    <w:p w14:paraId="61812ABA" w14:textId="77777777" w:rsidR="004841D5" w:rsidRPr="006716EF" w:rsidRDefault="004841D5" w:rsidP="004841D5">
      <w:pPr>
        <w:spacing w:after="0"/>
        <w:rPr>
          <w:lang w:val="en-IN"/>
        </w:rPr>
      </w:pPr>
      <w:r w:rsidRPr="006716EF">
        <w:rPr>
          <w:lang w:val="en-IN"/>
        </w:rPr>
        <w:t xml:space="preserve"> 'https://blogs.royalsociety.org/in-verba/2019/02/21/ai-for-society-creating-ai-that-supports-equality-transparency-and-democracy/',</w:t>
      </w:r>
    </w:p>
    <w:p w14:paraId="33510527" w14:textId="77777777" w:rsidR="004841D5" w:rsidRPr="006716EF" w:rsidRDefault="004841D5" w:rsidP="004841D5">
      <w:pPr>
        <w:spacing w:after="0"/>
        <w:rPr>
          <w:lang w:val="en-IN"/>
        </w:rPr>
      </w:pPr>
      <w:r w:rsidRPr="006716EF">
        <w:rPr>
          <w:lang w:val="en-IN"/>
        </w:rPr>
        <w:t xml:space="preserve"> 'https://blogs.royalsociety.org/in-verba/2018/12/12/synthetic-biology-where-are-we-now-and-where-are-we-going/',</w:t>
      </w:r>
    </w:p>
    <w:p w14:paraId="463F6C01" w14:textId="77777777" w:rsidR="004841D5" w:rsidRPr="006716EF" w:rsidRDefault="004841D5" w:rsidP="004841D5">
      <w:pPr>
        <w:spacing w:after="0"/>
        <w:rPr>
          <w:lang w:val="en-IN"/>
        </w:rPr>
      </w:pPr>
      <w:r w:rsidRPr="006716EF">
        <w:rPr>
          <w:lang w:val="en-IN"/>
        </w:rPr>
        <w:t xml:space="preserve"> 'https://blogs.royalsociety.org/in-verba/2018/12/10/close-encounters-machine-learning-meets-public-policy-at-neurips-2018/',</w:t>
      </w:r>
    </w:p>
    <w:p w14:paraId="0A1F3D1B" w14:textId="77777777" w:rsidR="004841D5" w:rsidRPr="006716EF" w:rsidRDefault="004841D5" w:rsidP="004841D5">
      <w:pPr>
        <w:spacing w:after="0"/>
        <w:rPr>
          <w:lang w:val="en-IN"/>
        </w:rPr>
      </w:pPr>
      <w:r w:rsidRPr="006716EF">
        <w:rPr>
          <w:lang w:val="en-IN"/>
        </w:rPr>
        <w:t xml:space="preserve"> 'https://developers.sap.com/index.html',</w:t>
      </w:r>
    </w:p>
    <w:p w14:paraId="6B77E702" w14:textId="77777777" w:rsidR="004841D5" w:rsidRPr="006716EF" w:rsidRDefault="004841D5" w:rsidP="004841D5">
      <w:pPr>
        <w:spacing w:after="0"/>
        <w:rPr>
          <w:lang w:val="en-IN"/>
        </w:rPr>
      </w:pPr>
      <w:r w:rsidRPr="006716EF">
        <w:rPr>
          <w:lang w:val="en-IN"/>
        </w:rPr>
        <w:t xml:space="preserve"> 'https://cloudplatform.sap.com/index.html',</w:t>
      </w:r>
    </w:p>
    <w:p w14:paraId="71E62C63" w14:textId="77777777" w:rsidR="004841D5" w:rsidRPr="006716EF" w:rsidRDefault="004841D5" w:rsidP="004841D5">
      <w:pPr>
        <w:spacing w:after="0"/>
        <w:rPr>
          <w:lang w:val="en-IN"/>
        </w:rPr>
      </w:pPr>
      <w:r w:rsidRPr="006716EF">
        <w:rPr>
          <w:lang w:val="en-IN"/>
        </w:rPr>
        <w:t xml:space="preserve"> 'https://support.sap.com/</w:t>
      </w:r>
      <w:proofErr w:type="spellStart"/>
      <w:r w:rsidRPr="006716EF">
        <w:rPr>
          <w:lang w:val="en-IN"/>
        </w:rPr>
        <w:t>en</w:t>
      </w:r>
      <w:proofErr w:type="spellEnd"/>
      <w:r w:rsidRPr="006716EF">
        <w:rPr>
          <w:lang w:val="en-IN"/>
        </w:rPr>
        <w:t>/index.html',</w:t>
      </w:r>
    </w:p>
    <w:p w14:paraId="2641CB20" w14:textId="77777777" w:rsidR="004841D5" w:rsidRPr="006716EF" w:rsidRDefault="004841D5" w:rsidP="004841D5">
      <w:pPr>
        <w:spacing w:after="0"/>
        <w:rPr>
          <w:lang w:val="en-IN"/>
        </w:rPr>
      </w:pPr>
      <w:r w:rsidRPr="006716EF">
        <w:rPr>
          <w:lang w:val="en-IN"/>
        </w:rPr>
        <w:t xml:space="preserve"> 'https://support.sap.com/</w:t>
      </w:r>
      <w:proofErr w:type="spellStart"/>
      <w:r w:rsidRPr="006716EF">
        <w:rPr>
          <w:lang w:val="en-IN"/>
        </w:rPr>
        <w:t>en</w:t>
      </w:r>
      <w:proofErr w:type="spellEnd"/>
      <w:r w:rsidRPr="006716EF">
        <w:rPr>
          <w:lang w:val="en-IN"/>
        </w:rPr>
        <w:t>/my-support.html',</w:t>
      </w:r>
    </w:p>
    <w:p w14:paraId="451A5986" w14:textId="77777777" w:rsidR="004841D5" w:rsidRPr="006716EF" w:rsidRDefault="004841D5" w:rsidP="004841D5">
      <w:pPr>
        <w:spacing w:after="0"/>
        <w:rPr>
          <w:lang w:val="en-IN"/>
        </w:rPr>
      </w:pPr>
      <w:r w:rsidRPr="006716EF">
        <w:rPr>
          <w:lang w:val="en-IN"/>
        </w:rPr>
        <w:t xml:space="preserve"> 'https://support.sap.com/</w:t>
      </w:r>
      <w:proofErr w:type="spellStart"/>
      <w:r w:rsidRPr="006716EF">
        <w:rPr>
          <w:lang w:val="en-IN"/>
        </w:rPr>
        <w:t>en</w:t>
      </w:r>
      <w:proofErr w:type="spellEnd"/>
      <w:r w:rsidRPr="006716EF">
        <w:rPr>
          <w:lang w:val="en-IN"/>
        </w:rPr>
        <w:t>/my-support/knowledge-base.html',</w:t>
      </w:r>
    </w:p>
    <w:p w14:paraId="1EE94DC9" w14:textId="77777777" w:rsidR="004841D5" w:rsidRPr="006716EF" w:rsidRDefault="004841D5" w:rsidP="004841D5">
      <w:pPr>
        <w:spacing w:after="0"/>
        <w:rPr>
          <w:lang w:val="en-IN"/>
        </w:rPr>
      </w:pPr>
      <w:r w:rsidRPr="006716EF">
        <w:rPr>
          <w:lang w:val="en-IN"/>
        </w:rPr>
        <w:t xml:space="preserve"> 'https://support.sap.com/</w:t>
      </w:r>
      <w:proofErr w:type="spellStart"/>
      <w:r w:rsidRPr="006716EF">
        <w:rPr>
          <w:lang w:val="en-IN"/>
        </w:rPr>
        <w:t>en</w:t>
      </w:r>
      <w:proofErr w:type="spellEnd"/>
      <w:r w:rsidRPr="006716EF">
        <w:rPr>
          <w:lang w:val="en-IN"/>
        </w:rPr>
        <w:t>/my-support/software-downloads.html',</w:t>
      </w:r>
    </w:p>
    <w:p w14:paraId="7759E544" w14:textId="77777777" w:rsidR="004841D5" w:rsidRPr="006716EF" w:rsidRDefault="004841D5" w:rsidP="004841D5">
      <w:pPr>
        <w:spacing w:after="0"/>
        <w:rPr>
          <w:lang w:val="en-IN"/>
        </w:rPr>
      </w:pPr>
      <w:r w:rsidRPr="006716EF">
        <w:rPr>
          <w:lang w:val="en-IN"/>
        </w:rPr>
        <w:t xml:space="preserve"> 'https://support.sap.com/</w:t>
      </w:r>
      <w:proofErr w:type="spellStart"/>
      <w:r w:rsidRPr="006716EF">
        <w:rPr>
          <w:lang w:val="en-IN"/>
        </w:rPr>
        <w:t>en</w:t>
      </w:r>
      <w:proofErr w:type="spellEnd"/>
      <w:r w:rsidRPr="006716EF">
        <w:rPr>
          <w:lang w:val="en-IN"/>
        </w:rPr>
        <w:t>/my-support/incidents.html',</w:t>
      </w:r>
    </w:p>
    <w:p w14:paraId="4EBD6C52" w14:textId="77777777" w:rsidR="004841D5" w:rsidRPr="006716EF" w:rsidRDefault="004841D5" w:rsidP="004841D5">
      <w:pPr>
        <w:spacing w:after="0"/>
        <w:rPr>
          <w:lang w:val="en-IN"/>
        </w:rPr>
      </w:pPr>
      <w:r w:rsidRPr="006716EF">
        <w:rPr>
          <w:lang w:val="en-IN"/>
        </w:rPr>
        <w:t xml:space="preserve"> 'https://support.sap.com/</w:t>
      </w:r>
      <w:proofErr w:type="spellStart"/>
      <w:r w:rsidRPr="006716EF">
        <w:rPr>
          <w:lang w:val="en-IN"/>
        </w:rPr>
        <w:t>en</w:t>
      </w:r>
      <w:proofErr w:type="spellEnd"/>
      <w:r w:rsidRPr="006716EF">
        <w:rPr>
          <w:lang w:val="en-IN"/>
        </w:rPr>
        <w:t>/</w:t>
      </w:r>
      <w:proofErr w:type="spellStart"/>
      <w:r w:rsidRPr="006716EF">
        <w:rPr>
          <w:lang w:val="en-IN"/>
        </w:rPr>
        <w:t>alm</w:t>
      </w:r>
      <w:proofErr w:type="spellEnd"/>
      <w:r w:rsidRPr="006716EF">
        <w:rPr>
          <w:lang w:val="en-IN"/>
        </w:rPr>
        <w:t>/sap-cloud-alm.html',</w:t>
      </w:r>
    </w:p>
    <w:p w14:paraId="53F16120" w14:textId="77777777" w:rsidR="004841D5" w:rsidRPr="006716EF" w:rsidRDefault="004841D5" w:rsidP="004841D5">
      <w:pPr>
        <w:spacing w:after="0"/>
        <w:rPr>
          <w:lang w:val="en-IN"/>
        </w:rPr>
      </w:pPr>
      <w:r w:rsidRPr="006716EF">
        <w:rPr>
          <w:lang w:val="en-IN"/>
        </w:rPr>
        <w:t xml:space="preserve"> 'https://support.sap.com/</w:t>
      </w:r>
      <w:proofErr w:type="spellStart"/>
      <w:r w:rsidRPr="006716EF">
        <w:rPr>
          <w:lang w:val="en-IN"/>
        </w:rPr>
        <w:t>en</w:t>
      </w:r>
      <w:proofErr w:type="spellEnd"/>
      <w:r w:rsidRPr="006716EF">
        <w:rPr>
          <w:lang w:val="en-IN"/>
        </w:rPr>
        <w:t>/solution-manager.html',</w:t>
      </w:r>
    </w:p>
    <w:p w14:paraId="6E27F292" w14:textId="77777777" w:rsidR="004841D5" w:rsidRPr="006716EF" w:rsidRDefault="004841D5" w:rsidP="004841D5">
      <w:pPr>
        <w:spacing w:after="0"/>
        <w:rPr>
          <w:lang w:val="en-IN"/>
        </w:rPr>
      </w:pPr>
      <w:r w:rsidRPr="006716EF">
        <w:rPr>
          <w:lang w:val="en-IN"/>
        </w:rPr>
        <w:t xml:space="preserve"> 'https://support.sap.com/</w:t>
      </w:r>
      <w:proofErr w:type="spellStart"/>
      <w:r w:rsidRPr="006716EF">
        <w:rPr>
          <w:lang w:val="en-IN"/>
        </w:rPr>
        <w:t>en</w:t>
      </w:r>
      <w:proofErr w:type="spellEnd"/>
      <w:r w:rsidRPr="006716EF">
        <w:rPr>
          <w:lang w:val="en-IN"/>
        </w:rPr>
        <w:t>/my-support.html#section_1969201630',</w:t>
      </w:r>
    </w:p>
    <w:p w14:paraId="0D91C51A" w14:textId="77777777" w:rsidR="004841D5" w:rsidRPr="006716EF" w:rsidRDefault="004841D5" w:rsidP="004841D5">
      <w:pPr>
        <w:spacing w:after="0"/>
        <w:rPr>
          <w:lang w:val="en-IN"/>
        </w:rPr>
      </w:pPr>
      <w:r w:rsidRPr="006716EF">
        <w:rPr>
          <w:lang w:val="en-IN"/>
        </w:rPr>
        <w:t xml:space="preserve"> 'https://www.elastic.co/products/',</w:t>
      </w:r>
    </w:p>
    <w:p w14:paraId="2C4325E0" w14:textId="77777777" w:rsidR="004841D5" w:rsidRPr="006716EF" w:rsidRDefault="004841D5" w:rsidP="004841D5">
      <w:pPr>
        <w:spacing w:after="0"/>
        <w:rPr>
          <w:lang w:val="en-IN"/>
        </w:rPr>
      </w:pPr>
      <w:r w:rsidRPr="006716EF">
        <w:rPr>
          <w:lang w:val="en-IN"/>
        </w:rPr>
        <w:t xml:space="preserve"> 'https://www.elastic.co/',</w:t>
      </w:r>
    </w:p>
    <w:p w14:paraId="2710DB64" w14:textId="77777777" w:rsidR="004841D5" w:rsidRPr="006716EF" w:rsidRDefault="004841D5" w:rsidP="004841D5">
      <w:pPr>
        <w:spacing w:after="0"/>
        <w:rPr>
          <w:lang w:val="en-IN"/>
        </w:rPr>
      </w:pPr>
      <w:r w:rsidRPr="006716EF">
        <w:rPr>
          <w:lang w:val="en-IN"/>
        </w:rPr>
        <w:lastRenderedPageBreak/>
        <w:t xml:space="preserve"> 'https://www.elastic.co/contact',</w:t>
      </w:r>
    </w:p>
    <w:p w14:paraId="4CBD5D13" w14:textId="77777777" w:rsidR="004841D5" w:rsidRPr="006716EF" w:rsidRDefault="004841D5" w:rsidP="004841D5">
      <w:pPr>
        <w:spacing w:after="0"/>
        <w:rPr>
          <w:lang w:val="en-IN"/>
        </w:rPr>
      </w:pPr>
      <w:r w:rsidRPr="006716EF">
        <w:rPr>
          <w:lang w:val="en-IN"/>
        </w:rPr>
        <w:t xml:space="preserve"> 'https://www.elastic.co/de/products/stack/machine-learning',</w:t>
      </w:r>
    </w:p>
    <w:p w14:paraId="17A88243" w14:textId="77777777" w:rsidR="004841D5" w:rsidRPr="006716EF" w:rsidRDefault="004841D5" w:rsidP="004841D5">
      <w:pPr>
        <w:spacing w:after="0"/>
        <w:rPr>
          <w:lang w:val="en-IN"/>
        </w:rPr>
      </w:pPr>
      <w:r w:rsidRPr="006716EF">
        <w:rPr>
          <w:lang w:val="en-IN"/>
        </w:rPr>
        <w:t xml:space="preserve"> 'https://www.elastic.co/es/products/stack/machine-learning',</w:t>
      </w:r>
    </w:p>
    <w:p w14:paraId="369A0E72" w14:textId="77777777" w:rsidR="004841D5" w:rsidRPr="006716EF" w:rsidRDefault="004841D5" w:rsidP="004841D5">
      <w:pPr>
        <w:spacing w:after="0"/>
        <w:rPr>
          <w:lang w:val="en-IN"/>
        </w:rPr>
      </w:pPr>
      <w:r w:rsidRPr="006716EF">
        <w:rPr>
          <w:lang w:val="en-IN"/>
        </w:rPr>
        <w:t xml:space="preserve"> 'https://www.elastic.co/fr/products/stack/machine-learning',</w:t>
      </w:r>
    </w:p>
    <w:p w14:paraId="4F28F78A" w14:textId="77777777" w:rsidR="004841D5" w:rsidRPr="006716EF" w:rsidRDefault="004841D5" w:rsidP="004841D5">
      <w:pPr>
        <w:spacing w:after="0"/>
        <w:rPr>
          <w:lang w:val="en-IN"/>
        </w:rPr>
      </w:pPr>
      <w:r w:rsidRPr="006716EF">
        <w:rPr>
          <w:lang w:val="en-IN"/>
        </w:rPr>
        <w:t xml:space="preserve"> 'https://www.elastic.co/jp/products/stack/machine-learning',</w:t>
      </w:r>
    </w:p>
    <w:p w14:paraId="71AD57F3" w14:textId="77777777" w:rsidR="004841D5" w:rsidRPr="006716EF" w:rsidRDefault="004841D5" w:rsidP="004841D5">
      <w:pPr>
        <w:spacing w:after="0"/>
        <w:rPr>
          <w:lang w:val="en-IN"/>
        </w:rPr>
      </w:pPr>
      <w:r w:rsidRPr="006716EF">
        <w:rPr>
          <w:lang w:val="en-IN"/>
        </w:rPr>
        <w:t xml:space="preserve"> 'https://www.elastic.co/kr/products/stack/machine-learning',</w:t>
      </w:r>
    </w:p>
    <w:p w14:paraId="2213F7EB" w14:textId="77777777" w:rsidR="004841D5" w:rsidRPr="006716EF" w:rsidRDefault="004841D5" w:rsidP="004841D5">
      <w:pPr>
        <w:spacing w:after="0"/>
        <w:rPr>
          <w:lang w:val="en-IN"/>
        </w:rPr>
      </w:pPr>
      <w:r w:rsidRPr="006716EF">
        <w:rPr>
          <w:lang w:val="en-IN"/>
        </w:rPr>
        <w:t xml:space="preserve"> 'https://www.elastic.co/cn/products/stack/machine-learning',</w:t>
      </w:r>
    </w:p>
    <w:p w14:paraId="731AC8E9" w14:textId="77777777" w:rsidR="004841D5" w:rsidRPr="006716EF" w:rsidRDefault="004841D5" w:rsidP="004841D5">
      <w:pPr>
        <w:spacing w:after="0"/>
        <w:rPr>
          <w:lang w:val="en-IN"/>
        </w:rPr>
      </w:pPr>
      <w:r w:rsidRPr="006716EF">
        <w:rPr>
          <w:lang w:val="en-IN"/>
        </w:rPr>
        <w:t xml:space="preserve"> 'https://www.elastic.co/pt/products/stack/machine-learning',</w:t>
      </w:r>
    </w:p>
    <w:p w14:paraId="659A8AFA" w14:textId="77777777" w:rsidR="004841D5" w:rsidRPr="006716EF" w:rsidRDefault="004841D5" w:rsidP="004841D5">
      <w:pPr>
        <w:spacing w:after="0"/>
        <w:rPr>
          <w:lang w:val="en-IN"/>
        </w:rPr>
      </w:pPr>
      <w:r w:rsidRPr="006716EF">
        <w:rPr>
          <w:lang w:val="en-IN"/>
        </w:rPr>
        <w:t xml:space="preserve"> 'https://www.expertsystem.com/category/blog/',</w:t>
      </w:r>
    </w:p>
    <w:p w14:paraId="74D28E3B" w14:textId="77777777" w:rsidR="004841D5" w:rsidRPr="006716EF" w:rsidRDefault="004841D5" w:rsidP="004841D5">
      <w:pPr>
        <w:spacing w:after="0"/>
        <w:rPr>
          <w:lang w:val="en-IN"/>
        </w:rPr>
      </w:pPr>
      <w:r w:rsidRPr="006716EF">
        <w:rPr>
          <w:lang w:val="en-IN"/>
        </w:rPr>
        <w:t xml:space="preserve"> 'https://www.expertsystem.com/contacts/',</w:t>
      </w:r>
    </w:p>
    <w:p w14:paraId="4CA75F79" w14:textId="77777777" w:rsidR="004841D5" w:rsidRPr="006716EF" w:rsidRDefault="004841D5" w:rsidP="004841D5">
      <w:pPr>
        <w:spacing w:after="0"/>
        <w:rPr>
          <w:lang w:val="en-IN"/>
        </w:rPr>
      </w:pPr>
      <w:r w:rsidRPr="006716EF">
        <w:rPr>
          <w:lang w:val="en-IN"/>
        </w:rPr>
        <w:t xml:space="preserve"> 'https://twitter.com/</w:t>
      </w:r>
      <w:proofErr w:type="spellStart"/>
      <w:r w:rsidRPr="006716EF">
        <w:rPr>
          <w:lang w:val="en-IN"/>
        </w:rPr>
        <w:t>Expert_System</w:t>
      </w:r>
      <w:proofErr w:type="spellEnd"/>
      <w:r w:rsidRPr="006716EF">
        <w:rPr>
          <w:lang w:val="en-IN"/>
        </w:rPr>
        <w:t>',</w:t>
      </w:r>
    </w:p>
    <w:p w14:paraId="4C06907B" w14:textId="77777777" w:rsidR="004841D5" w:rsidRPr="006716EF" w:rsidRDefault="004841D5" w:rsidP="004841D5">
      <w:pPr>
        <w:spacing w:after="0"/>
        <w:rPr>
          <w:lang w:val="en-IN"/>
        </w:rPr>
      </w:pPr>
      <w:r w:rsidRPr="006716EF">
        <w:rPr>
          <w:lang w:val="en-IN"/>
        </w:rPr>
        <w:t xml:space="preserve"> 'http://www.linkedin.com/company/expert-system',</w:t>
      </w:r>
    </w:p>
    <w:p w14:paraId="32E18B43" w14:textId="77777777" w:rsidR="004841D5" w:rsidRPr="006716EF" w:rsidRDefault="004841D5" w:rsidP="004841D5">
      <w:pPr>
        <w:spacing w:after="0"/>
        <w:rPr>
          <w:lang w:val="en-IN"/>
        </w:rPr>
      </w:pPr>
      <w:r w:rsidRPr="006716EF">
        <w:rPr>
          <w:lang w:val="en-IN"/>
        </w:rPr>
        <w:t xml:space="preserve"> 'https://www.expertsystem.com',</w:t>
      </w:r>
    </w:p>
    <w:p w14:paraId="11A8553F" w14:textId="77777777" w:rsidR="004841D5" w:rsidRPr="006716EF" w:rsidRDefault="004841D5" w:rsidP="004841D5">
      <w:pPr>
        <w:spacing w:after="0"/>
        <w:rPr>
          <w:lang w:val="en-IN"/>
        </w:rPr>
      </w:pPr>
      <w:r w:rsidRPr="006716EF">
        <w:rPr>
          <w:lang w:val="en-IN"/>
        </w:rPr>
        <w:t xml:space="preserve"> 'https://www.expertsystem.com/industries/',</w:t>
      </w:r>
    </w:p>
    <w:p w14:paraId="01DB0571" w14:textId="77777777" w:rsidR="004841D5" w:rsidRPr="006716EF" w:rsidRDefault="004841D5" w:rsidP="004841D5">
      <w:pPr>
        <w:spacing w:after="0"/>
        <w:rPr>
          <w:lang w:val="en-IN"/>
        </w:rPr>
      </w:pPr>
      <w:r w:rsidRPr="006716EF">
        <w:rPr>
          <w:lang w:val="en-IN"/>
        </w:rPr>
        <w:t xml:space="preserve"> 'https://www.expertsystem.com/industries/banking-insurance/',</w:t>
      </w:r>
    </w:p>
    <w:p w14:paraId="4A6C7254" w14:textId="77777777" w:rsidR="004841D5" w:rsidRPr="006716EF" w:rsidRDefault="004841D5" w:rsidP="004841D5">
      <w:pPr>
        <w:spacing w:after="0"/>
        <w:rPr>
          <w:lang w:val="en-IN"/>
        </w:rPr>
      </w:pPr>
      <w:r w:rsidRPr="006716EF">
        <w:rPr>
          <w:lang w:val="en-IN"/>
        </w:rPr>
        <w:t xml:space="preserve"> 'https://www.expertsystem.com/customers/media-publishing/',</w:t>
      </w:r>
    </w:p>
    <w:p w14:paraId="3D6AD5C9" w14:textId="77777777" w:rsidR="004841D5" w:rsidRPr="006716EF" w:rsidRDefault="004841D5" w:rsidP="004841D5">
      <w:pPr>
        <w:spacing w:after="0"/>
        <w:rPr>
          <w:lang w:val="en-IN"/>
        </w:rPr>
      </w:pPr>
      <w:r w:rsidRPr="006716EF">
        <w:rPr>
          <w:lang w:val="en-IN"/>
        </w:rPr>
        <w:t xml:space="preserve"> 'https://www.expertsystem.com/solutions/defense-and-intelligence/',</w:t>
      </w:r>
    </w:p>
    <w:p w14:paraId="4698659F" w14:textId="77777777" w:rsidR="004841D5" w:rsidRPr="006716EF" w:rsidRDefault="004841D5" w:rsidP="004841D5">
      <w:pPr>
        <w:spacing w:after="0"/>
        <w:rPr>
          <w:lang w:val="en-IN"/>
        </w:rPr>
      </w:pPr>
      <w:r w:rsidRPr="006716EF">
        <w:rPr>
          <w:lang w:val="en-IN"/>
        </w:rPr>
        <w:t xml:space="preserve"> 'https://learner.coursera.help/hc/',</w:t>
      </w:r>
    </w:p>
    <w:p w14:paraId="5F7F6A4A" w14:textId="77777777" w:rsidR="004841D5" w:rsidRPr="006716EF" w:rsidRDefault="004841D5" w:rsidP="004841D5">
      <w:pPr>
        <w:spacing w:after="0"/>
        <w:rPr>
          <w:lang w:val="en-IN"/>
        </w:rPr>
      </w:pPr>
      <w:r w:rsidRPr="006716EF">
        <w:rPr>
          <w:lang w:val="en-IN"/>
        </w:rPr>
        <w:t xml:space="preserve"> 'https://itunes.apple.com/app/apple-store/id736535961?pt=2334150&amp;ct=Coursera%20Web%20Promo%20Banner&amp;mt=8',</w:t>
      </w:r>
    </w:p>
    <w:p w14:paraId="361D7771" w14:textId="77777777" w:rsidR="004841D5" w:rsidRPr="006716EF" w:rsidRDefault="004841D5" w:rsidP="004841D5">
      <w:pPr>
        <w:spacing w:after="0"/>
        <w:rPr>
          <w:lang w:val="en-IN"/>
        </w:rPr>
      </w:pPr>
      <w:r w:rsidRPr="006716EF">
        <w:rPr>
          <w:lang w:val="en-IN"/>
        </w:rPr>
        <w:t xml:space="preserve"> 'http://play.google.com/store/apps/details?id=org.coursera.android',</w:t>
      </w:r>
    </w:p>
    <w:p w14:paraId="237C0CBC" w14:textId="77777777" w:rsidR="004841D5" w:rsidRPr="006716EF" w:rsidRDefault="004841D5" w:rsidP="004841D5">
      <w:pPr>
        <w:spacing w:after="0"/>
        <w:rPr>
          <w:lang w:val="en-IN"/>
        </w:rPr>
      </w:pPr>
      <w:r w:rsidRPr="006716EF">
        <w:rPr>
          <w:lang w:val="en-IN"/>
        </w:rPr>
        <w:t xml:space="preserve"> 'https://about.coursera.org/',</w:t>
      </w:r>
    </w:p>
    <w:p w14:paraId="6901443D" w14:textId="77777777" w:rsidR="004841D5" w:rsidRPr="006716EF" w:rsidRDefault="004841D5" w:rsidP="004841D5">
      <w:pPr>
        <w:spacing w:after="0"/>
        <w:rPr>
          <w:lang w:val="en-IN"/>
        </w:rPr>
      </w:pPr>
      <w:r w:rsidRPr="006716EF">
        <w:rPr>
          <w:lang w:val="en-IN"/>
        </w:rPr>
        <w:t xml:space="preserve"> 'https://about.coursera.org/leadership',</w:t>
      </w:r>
    </w:p>
    <w:p w14:paraId="70A3BDFC" w14:textId="77777777" w:rsidR="004841D5" w:rsidRPr="006716EF" w:rsidRDefault="004841D5" w:rsidP="004841D5">
      <w:pPr>
        <w:spacing w:after="0"/>
        <w:rPr>
          <w:lang w:val="en-IN"/>
        </w:rPr>
      </w:pPr>
      <w:r w:rsidRPr="006716EF">
        <w:rPr>
          <w:lang w:val="en-IN"/>
        </w:rPr>
        <w:t xml:space="preserve"> 'https://www.coursera.community',</w:t>
      </w:r>
    </w:p>
    <w:p w14:paraId="54BC66FB" w14:textId="77777777" w:rsidR="004841D5" w:rsidRPr="006716EF" w:rsidRDefault="004841D5" w:rsidP="004841D5">
      <w:pPr>
        <w:spacing w:after="0"/>
        <w:rPr>
          <w:lang w:val="en-IN"/>
        </w:rPr>
      </w:pPr>
      <w:r w:rsidRPr="006716EF">
        <w:rPr>
          <w:lang w:val="en-IN"/>
        </w:rPr>
        <w:t xml:space="preserve"> 'https://www.coursera.org/about/partners',</w:t>
      </w:r>
    </w:p>
    <w:p w14:paraId="5AC77D87" w14:textId="77777777" w:rsidR="004841D5" w:rsidRPr="006716EF" w:rsidRDefault="004841D5" w:rsidP="004841D5">
      <w:pPr>
        <w:spacing w:after="0"/>
        <w:rPr>
          <w:lang w:val="en-IN"/>
        </w:rPr>
      </w:pPr>
      <w:r w:rsidRPr="006716EF">
        <w:rPr>
          <w:lang w:val="en-IN"/>
        </w:rPr>
        <w:t xml:space="preserve"> 'https://building.coursera.org/developer-program/',</w:t>
      </w:r>
    </w:p>
    <w:p w14:paraId="322795C9" w14:textId="77777777" w:rsidR="004841D5" w:rsidRPr="006716EF" w:rsidRDefault="004841D5" w:rsidP="004841D5">
      <w:pPr>
        <w:spacing w:after="0"/>
        <w:rPr>
          <w:lang w:val="en-IN"/>
        </w:rPr>
      </w:pPr>
      <w:r w:rsidRPr="006716EF">
        <w:rPr>
          <w:lang w:val="en-IN"/>
        </w:rPr>
        <w:t xml:space="preserve"> 'https://www.coursera.community/beta-tester-news-announcements-20/join-the-coursera-beta-tester-community-47',</w:t>
      </w:r>
    </w:p>
    <w:p w14:paraId="33AA0F85" w14:textId="77777777" w:rsidR="004841D5" w:rsidRPr="006716EF" w:rsidRDefault="004841D5" w:rsidP="004841D5">
      <w:pPr>
        <w:spacing w:after="0"/>
        <w:rPr>
          <w:lang w:val="en-IN"/>
        </w:rPr>
      </w:pPr>
      <w:r w:rsidRPr="006716EF">
        <w:rPr>
          <w:lang w:val="en-IN"/>
        </w:rPr>
        <w:t xml:space="preserve"> 'https://www.coursera.community/gtc-news-announcements-17/join-the-coursera-global-translator-community-45',</w:t>
      </w:r>
    </w:p>
    <w:p w14:paraId="1E223071" w14:textId="77777777" w:rsidR="004841D5" w:rsidRPr="006716EF" w:rsidRDefault="004841D5" w:rsidP="004841D5">
      <w:pPr>
        <w:spacing w:after="0"/>
        <w:rPr>
          <w:lang w:val="en-IN"/>
        </w:rPr>
      </w:pPr>
      <w:r w:rsidRPr="006716EF">
        <w:rPr>
          <w:lang w:val="en-IN"/>
        </w:rPr>
        <w:t xml:space="preserve"> 'https://blog.coursera.org',</w:t>
      </w:r>
    </w:p>
    <w:p w14:paraId="20A931B3" w14:textId="77777777" w:rsidR="004841D5" w:rsidRPr="006716EF" w:rsidRDefault="004841D5" w:rsidP="004841D5">
      <w:pPr>
        <w:spacing w:after="0"/>
        <w:rPr>
          <w:lang w:val="en-IN"/>
        </w:rPr>
      </w:pPr>
      <w:r w:rsidRPr="006716EF">
        <w:rPr>
          <w:lang w:val="en-IN"/>
        </w:rPr>
        <w:t xml:space="preserve"> 'https://auth.udacity.com/sign-in?next=https://classroom.udacity.com/authenticated',</w:t>
      </w:r>
    </w:p>
    <w:p w14:paraId="15E460EB" w14:textId="77777777" w:rsidR="004841D5" w:rsidRPr="006716EF" w:rsidRDefault="004841D5" w:rsidP="004841D5">
      <w:pPr>
        <w:spacing w:after="0"/>
        <w:rPr>
          <w:lang w:val="en-IN"/>
        </w:rPr>
      </w:pPr>
      <w:r w:rsidRPr="006716EF">
        <w:rPr>
          <w:lang w:val="en-IN"/>
        </w:rPr>
        <w:t xml:space="preserve"> 'https://auth.udacity.com/sign-up?next=https://classroom.udacity.com/authenticated',</w:t>
      </w:r>
    </w:p>
    <w:p w14:paraId="7566D662" w14:textId="77777777" w:rsidR="004841D5" w:rsidRPr="006716EF" w:rsidRDefault="004841D5" w:rsidP="004841D5">
      <w:pPr>
        <w:spacing w:after="0"/>
        <w:rPr>
          <w:lang w:val="en-IN"/>
        </w:rPr>
      </w:pPr>
      <w:r w:rsidRPr="006716EF">
        <w:rPr>
          <w:lang w:val="en-IN"/>
        </w:rPr>
        <w:t xml:space="preserve"> 'https://www.udacity.com/course/data-analyst-nanodegree--nd002',</w:t>
      </w:r>
    </w:p>
    <w:p w14:paraId="053B6497" w14:textId="77777777" w:rsidR="004841D5" w:rsidRPr="006716EF" w:rsidRDefault="004841D5" w:rsidP="004841D5">
      <w:pPr>
        <w:spacing w:after="0"/>
        <w:rPr>
          <w:lang w:val="en-IN"/>
        </w:rPr>
      </w:pPr>
      <w:r w:rsidRPr="006716EF">
        <w:rPr>
          <w:lang w:val="en-IN"/>
        </w:rPr>
        <w:t xml:space="preserve"> 'https://www.udacity.com/school-of-ai',</w:t>
      </w:r>
    </w:p>
    <w:p w14:paraId="528EB96A" w14:textId="77777777" w:rsidR="004841D5" w:rsidRPr="006716EF" w:rsidRDefault="004841D5" w:rsidP="004841D5">
      <w:pPr>
        <w:spacing w:after="0"/>
        <w:rPr>
          <w:lang w:val="en-IN"/>
        </w:rPr>
      </w:pPr>
      <w:r w:rsidRPr="006716EF">
        <w:rPr>
          <w:lang w:val="en-IN"/>
        </w:rPr>
        <w:t xml:space="preserve"> 'https://www.udacity.com/school-of-autonomous-systems',</w:t>
      </w:r>
    </w:p>
    <w:p w14:paraId="486BF910" w14:textId="77777777" w:rsidR="004841D5" w:rsidRPr="006716EF" w:rsidRDefault="004841D5" w:rsidP="004841D5">
      <w:pPr>
        <w:spacing w:after="0"/>
        <w:rPr>
          <w:lang w:val="en-IN"/>
        </w:rPr>
      </w:pPr>
      <w:r w:rsidRPr="006716EF">
        <w:rPr>
          <w:lang w:val="en-IN"/>
        </w:rPr>
        <w:t xml:space="preserve"> 'https://www.udacity.com/school-of-business',</w:t>
      </w:r>
    </w:p>
    <w:p w14:paraId="713EC7AE" w14:textId="77777777" w:rsidR="004841D5" w:rsidRPr="006716EF" w:rsidRDefault="004841D5" w:rsidP="004841D5">
      <w:pPr>
        <w:spacing w:after="0"/>
        <w:rPr>
          <w:lang w:val="en-IN"/>
        </w:rPr>
      </w:pPr>
      <w:r w:rsidRPr="006716EF">
        <w:rPr>
          <w:lang w:val="en-IN"/>
        </w:rPr>
        <w:t xml:space="preserve"> 'https://www.udacity.com/school-of-data-science',</w:t>
      </w:r>
    </w:p>
    <w:p w14:paraId="107F5B7F" w14:textId="77777777" w:rsidR="004841D5" w:rsidRPr="006716EF" w:rsidRDefault="004841D5" w:rsidP="004841D5">
      <w:pPr>
        <w:spacing w:after="0"/>
        <w:rPr>
          <w:lang w:val="en-IN"/>
        </w:rPr>
      </w:pPr>
      <w:r w:rsidRPr="006716EF">
        <w:rPr>
          <w:lang w:val="en-IN"/>
        </w:rPr>
        <w:t xml:space="preserve"> 'https://www.udacity.com/school-of-programming',</w:t>
      </w:r>
    </w:p>
    <w:p w14:paraId="00E5BF3A" w14:textId="77777777" w:rsidR="004841D5" w:rsidRPr="006716EF" w:rsidRDefault="004841D5" w:rsidP="004841D5">
      <w:pPr>
        <w:spacing w:after="0"/>
        <w:rPr>
          <w:lang w:val="en-IN"/>
        </w:rPr>
      </w:pPr>
      <w:r w:rsidRPr="006716EF">
        <w:rPr>
          <w:lang w:val="en-IN"/>
        </w:rPr>
        <w:t xml:space="preserve"> 'https://career-resource-center.udacity.com',</w:t>
      </w:r>
    </w:p>
    <w:p w14:paraId="08E5CE5E" w14:textId="77777777" w:rsidR="004841D5" w:rsidRPr="006716EF" w:rsidRDefault="004841D5" w:rsidP="004841D5">
      <w:pPr>
        <w:spacing w:after="0"/>
        <w:rPr>
          <w:lang w:val="en-IN"/>
        </w:rPr>
      </w:pPr>
      <w:r w:rsidRPr="006716EF">
        <w:rPr>
          <w:lang w:val="en-IN"/>
        </w:rPr>
        <w:t xml:space="preserve"> 'https://www.geeksforgeeks.org/',</w:t>
      </w:r>
    </w:p>
    <w:p w14:paraId="732AABC3" w14:textId="77777777" w:rsidR="004841D5" w:rsidRPr="006716EF" w:rsidRDefault="004841D5" w:rsidP="004841D5">
      <w:pPr>
        <w:spacing w:after="0"/>
        <w:rPr>
          <w:lang w:val="en-IN"/>
        </w:rPr>
      </w:pPr>
      <w:r w:rsidRPr="006716EF">
        <w:rPr>
          <w:lang w:val="en-IN"/>
        </w:rPr>
        <w:t xml:space="preserve"> 'https://practice.geeksforgeeks.org/courses/',</w:t>
      </w:r>
    </w:p>
    <w:p w14:paraId="470C4559" w14:textId="77777777" w:rsidR="004841D5" w:rsidRPr="006716EF" w:rsidRDefault="004841D5" w:rsidP="004841D5">
      <w:pPr>
        <w:spacing w:after="0"/>
        <w:rPr>
          <w:lang w:val="en-IN"/>
        </w:rPr>
      </w:pPr>
      <w:r w:rsidRPr="006716EF">
        <w:rPr>
          <w:lang w:val="en-IN"/>
        </w:rPr>
        <w:t xml:space="preserve"> 'https://contribute.geeksforgeeks.org/</w:t>
      </w:r>
      <w:proofErr w:type="spellStart"/>
      <w:r w:rsidRPr="006716EF">
        <w:rPr>
          <w:lang w:val="en-IN"/>
        </w:rPr>
        <w:t>wp</w:t>
      </w:r>
      <w:proofErr w:type="spellEnd"/>
      <w:r w:rsidRPr="006716EF">
        <w:rPr>
          <w:lang w:val="en-IN"/>
        </w:rPr>
        <w:t>-admin/post-</w:t>
      </w:r>
      <w:proofErr w:type="spellStart"/>
      <w:r w:rsidRPr="006716EF">
        <w:rPr>
          <w:lang w:val="en-IN"/>
        </w:rPr>
        <w:t>new.php</w:t>
      </w:r>
      <w:proofErr w:type="spellEnd"/>
      <w:r w:rsidRPr="006716EF">
        <w:rPr>
          <w:lang w:val="en-IN"/>
        </w:rPr>
        <w:t>',</w:t>
      </w:r>
    </w:p>
    <w:p w14:paraId="3CCD3FF9" w14:textId="77777777" w:rsidR="004841D5" w:rsidRPr="006716EF" w:rsidRDefault="004841D5" w:rsidP="004841D5">
      <w:pPr>
        <w:spacing w:after="0"/>
        <w:rPr>
          <w:lang w:val="en-IN"/>
        </w:rPr>
      </w:pPr>
      <w:r w:rsidRPr="006716EF">
        <w:rPr>
          <w:lang w:val="en-IN"/>
        </w:rPr>
        <w:t xml:space="preserve"> 'http://www.geeksforgeeks.org/fundamentals-of-algorithms/',</w:t>
      </w:r>
    </w:p>
    <w:p w14:paraId="291C08BA" w14:textId="77777777" w:rsidR="004841D5" w:rsidRPr="006716EF" w:rsidRDefault="004841D5" w:rsidP="004841D5">
      <w:pPr>
        <w:spacing w:after="0"/>
        <w:rPr>
          <w:lang w:val="en-IN"/>
        </w:rPr>
      </w:pPr>
      <w:r w:rsidRPr="006716EF">
        <w:rPr>
          <w:lang w:val="en-IN"/>
        </w:rPr>
        <w:lastRenderedPageBreak/>
        <w:t xml:space="preserve"> 'http://www.geeksforgeeks.org/fundamentals-of-algorithms/#AnalysisofAlgorithms',</w:t>
      </w:r>
    </w:p>
    <w:p w14:paraId="3387962C" w14:textId="77777777" w:rsidR="004841D5" w:rsidRPr="006716EF" w:rsidRDefault="004841D5" w:rsidP="004841D5">
      <w:pPr>
        <w:spacing w:after="0"/>
        <w:rPr>
          <w:lang w:val="en-IN"/>
        </w:rPr>
      </w:pPr>
      <w:r w:rsidRPr="006716EF">
        <w:rPr>
          <w:lang w:val="en-IN"/>
        </w:rPr>
        <w:t xml:space="preserve"> 'http://www.geeksforgeeks.org/searching-algorithms/',</w:t>
      </w:r>
    </w:p>
    <w:p w14:paraId="7398DE36" w14:textId="77777777" w:rsidR="004841D5" w:rsidRPr="006716EF" w:rsidRDefault="004841D5" w:rsidP="004841D5">
      <w:pPr>
        <w:spacing w:after="0"/>
        <w:rPr>
          <w:lang w:val="en-IN"/>
        </w:rPr>
      </w:pPr>
      <w:r w:rsidRPr="006716EF">
        <w:rPr>
          <w:lang w:val="en-IN"/>
        </w:rPr>
        <w:t xml:space="preserve"> 'http://www.geeksforgeeks.org/sorting-algorithms/',</w:t>
      </w:r>
    </w:p>
    <w:p w14:paraId="4A91C1B7" w14:textId="77777777" w:rsidR="004841D5" w:rsidRPr="006716EF" w:rsidRDefault="004841D5" w:rsidP="004841D5">
      <w:pPr>
        <w:spacing w:after="0"/>
        <w:rPr>
          <w:lang w:val="en-IN"/>
        </w:rPr>
      </w:pPr>
      <w:r w:rsidRPr="006716EF">
        <w:rPr>
          <w:lang w:val="en-IN"/>
        </w:rPr>
        <w:t xml:space="preserve"> 'http://www.geeksforgeeks.org/graph-data-structure-and-algorithms/',</w:t>
      </w:r>
    </w:p>
    <w:p w14:paraId="54C16C4F" w14:textId="77777777" w:rsidR="004841D5" w:rsidRPr="006716EF" w:rsidRDefault="004841D5" w:rsidP="004841D5">
      <w:pPr>
        <w:spacing w:after="0"/>
        <w:rPr>
          <w:lang w:val="en-IN"/>
        </w:rPr>
      </w:pPr>
      <w:r w:rsidRPr="006716EF">
        <w:rPr>
          <w:lang w:val="en-IN"/>
        </w:rPr>
        <w:t xml:space="preserve"> 'http://www.geeksforgeeks.org/bitwise-algorithms/',</w:t>
      </w:r>
    </w:p>
    <w:p w14:paraId="4E476175" w14:textId="0D2EB524" w:rsidR="004841D5" w:rsidRPr="006716EF" w:rsidRDefault="004841D5" w:rsidP="004841D5">
      <w:pPr>
        <w:spacing w:after="0"/>
        <w:rPr>
          <w:lang w:val="en-IN"/>
        </w:rPr>
      </w:pPr>
      <w:r w:rsidRPr="006716EF">
        <w:rPr>
          <w:lang w:val="en-IN"/>
        </w:rPr>
        <w:t xml:space="preserve"> 'https://www.geeksforgeeks.org/algorithms-gq/pattern-searching/']</w:t>
      </w:r>
    </w:p>
    <w:p w14:paraId="53E7D488" w14:textId="7FD156EB" w:rsidR="004841D5" w:rsidRPr="006716EF" w:rsidRDefault="004841D5" w:rsidP="004841D5">
      <w:pPr>
        <w:spacing w:after="0"/>
        <w:rPr>
          <w:lang w:val="en-IN"/>
        </w:rPr>
      </w:pPr>
    </w:p>
    <w:p w14:paraId="1D007CB2" w14:textId="783DBA8A" w:rsidR="004841D5" w:rsidRPr="006716EF" w:rsidRDefault="004841D5" w:rsidP="004841D5">
      <w:pPr>
        <w:spacing w:after="0"/>
        <w:rPr>
          <w:lang w:val="en-IN"/>
        </w:rPr>
      </w:pPr>
    </w:p>
    <w:p w14:paraId="732A2EA6" w14:textId="61C114C2" w:rsidR="0068648F" w:rsidRPr="006716EF" w:rsidRDefault="0068648F" w:rsidP="004841D5">
      <w:pPr>
        <w:spacing w:after="0"/>
        <w:rPr>
          <w:b/>
          <w:lang w:val="en-IN"/>
        </w:rPr>
      </w:pPr>
      <w:proofErr w:type="spellStart"/>
      <w:r w:rsidRPr="006716EF">
        <w:rPr>
          <w:b/>
          <w:lang w:val="en-IN"/>
        </w:rPr>
        <w:t>Neighborhood</w:t>
      </w:r>
      <w:proofErr w:type="spellEnd"/>
      <w:r w:rsidRPr="006716EF">
        <w:rPr>
          <w:b/>
          <w:lang w:val="en-IN"/>
        </w:rPr>
        <w:t xml:space="preserve"> set for “Deep Learning”:</w:t>
      </w:r>
    </w:p>
    <w:p w14:paraId="3FA0355E" w14:textId="77777777" w:rsidR="0068648F" w:rsidRPr="006716EF" w:rsidRDefault="0068648F" w:rsidP="0068648F">
      <w:pPr>
        <w:spacing w:after="0"/>
        <w:rPr>
          <w:lang w:val="en-IN"/>
        </w:rPr>
      </w:pPr>
      <w:r w:rsidRPr="006716EF">
        <w:rPr>
          <w:lang w:val="en-IN"/>
        </w:rPr>
        <w:t>['https://en.wikipedia.org/wiki/</w:t>
      </w:r>
      <w:proofErr w:type="spellStart"/>
      <w:r w:rsidRPr="006716EF">
        <w:rPr>
          <w:lang w:val="en-IN"/>
        </w:rPr>
        <w:t>Deep_learning</w:t>
      </w:r>
      <w:proofErr w:type="spellEnd"/>
      <w:r w:rsidRPr="006716EF">
        <w:rPr>
          <w:lang w:val="en-IN"/>
        </w:rPr>
        <w:t>',</w:t>
      </w:r>
    </w:p>
    <w:p w14:paraId="002C382F" w14:textId="77777777" w:rsidR="0068648F" w:rsidRPr="006716EF" w:rsidRDefault="0068648F" w:rsidP="0068648F">
      <w:pPr>
        <w:spacing w:after="0"/>
        <w:rPr>
          <w:lang w:val="en-IN"/>
        </w:rPr>
      </w:pPr>
      <w:r w:rsidRPr="006716EF">
        <w:rPr>
          <w:lang w:val="en-IN"/>
        </w:rPr>
        <w:t xml:space="preserve"> 'http://deeplearning.net/',</w:t>
      </w:r>
    </w:p>
    <w:p w14:paraId="3B741F2B" w14:textId="77777777" w:rsidR="0068648F" w:rsidRPr="006716EF" w:rsidRDefault="0068648F" w:rsidP="0068648F">
      <w:pPr>
        <w:spacing w:after="0"/>
        <w:rPr>
          <w:lang w:val="en-IN"/>
        </w:rPr>
      </w:pPr>
      <w:r w:rsidRPr="006716EF">
        <w:rPr>
          <w:lang w:val="en-IN"/>
        </w:rPr>
        <w:t xml:space="preserve"> 'https://www.mathworks.com/discovery/deep-learning.html',</w:t>
      </w:r>
    </w:p>
    <w:p w14:paraId="70DC8205" w14:textId="77777777" w:rsidR="0068648F" w:rsidRPr="006716EF" w:rsidRDefault="0068648F" w:rsidP="0068648F">
      <w:pPr>
        <w:spacing w:after="0"/>
        <w:rPr>
          <w:lang w:val="en-IN"/>
        </w:rPr>
      </w:pPr>
      <w:r w:rsidRPr="006716EF">
        <w:rPr>
          <w:lang w:val="en-IN"/>
        </w:rPr>
        <w:t xml:space="preserve"> 'https://www.udacity.com/course/intro-to-tensorflow-for-deep-learning--ud187',</w:t>
      </w:r>
    </w:p>
    <w:p w14:paraId="5674FA64" w14:textId="77777777" w:rsidR="0068648F" w:rsidRPr="006716EF" w:rsidRDefault="0068648F" w:rsidP="0068648F">
      <w:pPr>
        <w:spacing w:after="0"/>
        <w:rPr>
          <w:lang w:val="en-IN"/>
        </w:rPr>
      </w:pPr>
      <w:r w:rsidRPr="006716EF">
        <w:rPr>
          <w:lang w:val="en-IN"/>
        </w:rPr>
        <w:t xml:space="preserve"> 'https://machinelearningmastery.com/what-is-deep-learning/',</w:t>
      </w:r>
    </w:p>
    <w:p w14:paraId="60B6C2D7" w14:textId="77777777" w:rsidR="0068648F" w:rsidRPr="006716EF" w:rsidRDefault="0068648F" w:rsidP="0068648F">
      <w:pPr>
        <w:spacing w:after="0"/>
        <w:rPr>
          <w:lang w:val="en-IN"/>
        </w:rPr>
      </w:pPr>
      <w:r w:rsidRPr="006716EF">
        <w:rPr>
          <w:lang w:val="en-IN"/>
        </w:rPr>
        <w:t xml:space="preserve"> 'https://developer.nvidia.com/deep-learning',</w:t>
      </w:r>
    </w:p>
    <w:p w14:paraId="5E5D9D40" w14:textId="77777777" w:rsidR="0068648F" w:rsidRPr="006716EF" w:rsidRDefault="0068648F" w:rsidP="0068648F">
      <w:pPr>
        <w:spacing w:after="0"/>
        <w:rPr>
          <w:lang w:val="en-IN"/>
        </w:rPr>
      </w:pPr>
      <w:r w:rsidRPr="006716EF">
        <w:rPr>
          <w:lang w:val="en-IN"/>
        </w:rPr>
        <w:t xml:space="preserve"> 'https://www.forbes.com/sites/bernardmarr/2018/10/01/what-is-deep-learning-ai-a-simple-guide-with-8-practical-examples/',</w:t>
      </w:r>
    </w:p>
    <w:p w14:paraId="486696B6" w14:textId="77777777" w:rsidR="0068648F" w:rsidRPr="006716EF" w:rsidRDefault="0068648F" w:rsidP="0068648F">
      <w:pPr>
        <w:spacing w:after="0"/>
        <w:rPr>
          <w:lang w:val="en-IN"/>
        </w:rPr>
      </w:pPr>
      <w:r w:rsidRPr="006716EF">
        <w:rPr>
          <w:lang w:val="en-IN"/>
        </w:rPr>
        <w:t xml:space="preserve"> 'https://skymind.ai/wiki/neural-network',</w:t>
      </w:r>
    </w:p>
    <w:p w14:paraId="22B0A4A0" w14:textId="77777777" w:rsidR="0068648F" w:rsidRPr="006716EF" w:rsidRDefault="0068648F" w:rsidP="0068648F">
      <w:pPr>
        <w:spacing w:after="0"/>
        <w:rPr>
          <w:lang w:val="en-IN"/>
        </w:rPr>
      </w:pPr>
      <w:r w:rsidRPr="006716EF">
        <w:rPr>
          <w:lang w:val="en-IN"/>
        </w:rPr>
        <w:t xml:space="preserve"> 'http://neuralnetworksanddeeplearning.com/chap6.html',</w:t>
      </w:r>
    </w:p>
    <w:p w14:paraId="6DA8662A" w14:textId="77777777" w:rsidR="0068648F" w:rsidRPr="006716EF" w:rsidRDefault="0068648F" w:rsidP="0068648F">
      <w:pPr>
        <w:spacing w:after="0"/>
        <w:rPr>
          <w:lang w:val="en-IN"/>
        </w:rPr>
      </w:pPr>
      <w:r w:rsidRPr="006716EF">
        <w:rPr>
          <w:lang w:val="en-IN"/>
        </w:rPr>
        <w:t xml:space="preserve"> 'https://www.investopedia.com/terms/d/deep-learning.asp',</w:t>
      </w:r>
    </w:p>
    <w:p w14:paraId="70644381" w14:textId="77777777" w:rsidR="0068648F" w:rsidRPr="006716EF" w:rsidRDefault="0068648F" w:rsidP="0068648F">
      <w:pPr>
        <w:spacing w:after="0"/>
        <w:rPr>
          <w:lang w:val="en-IN"/>
        </w:rPr>
      </w:pPr>
      <w:r w:rsidRPr="006716EF">
        <w:rPr>
          <w:lang w:val="en-IN"/>
        </w:rPr>
        <w:t xml:space="preserve"> 'https://www.technologyreview.com/s/513696/deep-learning/',</w:t>
      </w:r>
    </w:p>
    <w:p w14:paraId="517E9B95" w14:textId="77777777" w:rsidR="0068648F" w:rsidRPr="006716EF" w:rsidRDefault="0068648F" w:rsidP="0068648F">
      <w:pPr>
        <w:spacing w:after="0"/>
        <w:rPr>
          <w:lang w:val="en-IN"/>
        </w:rPr>
      </w:pPr>
      <w:r w:rsidRPr="006716EF">
        <w:rPr>
          <w:lang w:val="en-IN"/>
        </w:rPr>
        <w:t xml:space="preserve"> 'https://www.coursera.org/specializations/deep-learning',</w:t>
      </w:r>
    </w:p>
    <w:p w14:paraId="01237661" w14:textId="77777777" w:rsidR="0068648F" w:rsidRPr="006716EF" w:rsidRDefault="0068648F" w:rsidP="0068648F">
      <w:pPr>
        <w:spacing w:after="0"/>
        <w:rPr>
          <w:lang w:val="en-IN"/>
        </w:rPr>
      </w:pPr>
      <w:r w:rsidRPr="006716EF">
        <w:rPr>
          <w:lang w:val="en-IN"/>
        </w:rPr>
        <w:t xml:space="preserve"> 'https://www.deeplearningbook.org/',</w:t>
      </w:r>
    </w:p>
    <w:p w14:paraId="48811325" w14:textId="77777777" w:rsidR="0068648F" w:rsidRPr="006716EF" w:rsidRDefault="0068648F" w:rsidP="0068648F">
      <w:pPr>
        <w:spacing w:after="0"/>
        <w:rPr>
          <w:lang w:val="en-IN"/>
        </w:rPr>
      </w:pPr>
      <w:r w:rsidRPr="006716EF">
        <w:rPr>
          <w:lang w:val="en-IN"/>
        </w:rPr>
        <w:t xml:space="preserve"> 'https://searchenterpriseai.techtarget.com/definition/deep-learning-deep-neural-network',</w:t>
      </w:r>
    </w:p>
    <w:p w14:paraId="1AC85D38" w14:textId="77777777" w:rsidR="0068648F" w:rsidRPr="006716EF" w:rsidRDefault="0068648F" w:rsidP="0068648F">
      <w:pPr>
        <w:spacing w:after="0"/>
        <w:rPr>
          <w:lang w:val="en-IN"/>
        </w:rPr>
      </w:pPr>
      <w:r w:rsidRPr="006716EF">
        <w:rPr>
          <w:lang w:val="en-IN"/>
        </w:rPr>
        <w:t xml:space="preserve"> 'https://www.sas.com/en_us/insights/analytics/deep-learning.html',</w:t>
      </w:r>
    </w:p>
    <w:p w14:paraId="13ACE611" w14:textId="77777777" w:rsidR="0068648F" w:rsidRPr="006716EF" w:rsidRDefault="0068648F" w:rsidP="0068648F">
      <w:pPr>
        <w:spacing w:after="0"/>
        <w:rPr>
          <w:lang w:val="en-IN"/>
        </w:rPr>
      </w:pPr>
      <w:r w:rsidRPr="006716EF">
        <w:rPr>
          <w:lang w:val="en-IN"/>
        </w:rPr>
        <w:t xml:space="preserve"> 'https://medium.com/tensorflow/mit-introduction-to-deep-learning-4a6f8dde1f0c',</w:t>
      </w:r>
    </w:p>
    <w:p w14:paraId="6B02E0E8" w14:textId="77777777" w:rsidR="0068648F" w:rsidRPr="006716EF" w:rsidRDefault="0068648F" w:rsidP="0068648F">
      <w:pPr>
        <w:spacing w:after="0"/>
        <w:rPr>
          <w:lang w:val="en-IN"/>
        </w:rPr>
      </w:pPr>
      <w:r w:rsidRPr="006716EF">
        <w:rPr>
          <w:lang w:val="en-IN"/>
        </w:rPr>
        <w:t xml:space="preserve"> 'https://www.edx.org/professional-certificate/ibm-deep-learning',</w:t>
      </w:r>
    </w:p>
    <w:p w14:paraId="687B101A" w14:textId="77777777" w:rsidR="0068648F" w:rsidRPr="006716EF" w:rsidRDefault="0068648F" w:rsidP="0068648F">
      <w:pPr>
        <w:spacing w:after="0"/>
        <w:rPr>
          <w:lang w:val="en-IN"/>
        </w:rPr>
      </w:pPr>
      <w:r w:rsidRPr="006716EF">
        <w:rPr>
          <w:lang w:val="en-IN"/>
        </w:rPr>
        <w:t xml:space="preserve"> 'https://www.udemy.com/deeplearning/',</w:t>
      </w:r>
    </w:p>
    <w:p w14:paraId="54259DF8" w14:textId="77777777" w:rsidR="0068648F" w:rsidRPr="006716EF" w:rsidRDefault="0068648F" w:rsidP="0068648F">
      <w:pPr>
        <w:spacing w:after="0"/>
        <w:rPr>
          <w:lang w:val="en-IN"/>
        </w:rPr>
      </w:pPr>
      <w:r w:rsidRPr="006716EF">
        <w:rPr>
          <w:lang w:val="en-IN"/>
        </w:rPr>
        <w:t xml:space="preserve"> 'https://deeplearning.mit.edu/',</w:t>
      </w:r>
    </w:p>
    <w:p w14:paraId="422A1BD8" w14:textId="77777777" w:rsidR="0068648F" w:rsidRPr="006716EF" w:rsidRDefault="0068648F" w:rsidP="0068648F">
      <w:pPr>
        <w:spacing w:after="0"/>
        <w:rPr>
          <w:lang w:val="en-IN"/>
        </w:rPr>
      </w:pPr>
      <w:r w:rsidRPr="006716EF">
        <w:rPr>
          <w:lang w:val="en-IN"/>
        </w:rPr>
        <w:t xml:space="preserve"> 'https://aws.amazon.com/deep-learning/',</w:t>
      </w:r>
    </w:p>
    <w:p w14:paraId="647B04C2" w14:textId="77777777" w:rsidR="0068648F" w:rsidRPr="006716EF" w:rsidRDefault="0068648F" w:rsidP="0068648F">
      <w:pPr>
        <w:spacing w:after="0"/>
        <w:rPr>
          <w:lang w:val="en-IN"/>
        </w:rPr>
      </w:pPr>
      <w:r w:rsidRPr="006716EF">
        <w:rPr>
          <w:lang w:val="en-IN"/>
        </w:rPr>
        <w:t xml:space="preserve"> 'https://www.ibm.com/cloud/deep-learning',</w:t>
      </w:r>
    </w:p>
    <w:p w14:paraId="5E7277C4" w14:textId="77777777" w:rsidR="0068648F" w:rsidRPr="006716EF" w:rsidRDefault="0068648F" w:rsidP="0068648F">
      <w:pPr>
        <w:spacing w:after="0"/>
        <w:rPr>
          <w:lang w:val="en-IN"/>
        </w:rPr>
      </w:pPr>
      <w:r w:rsidRPr="006716EF">
        <w:rPr>
          <w:lang w:val="en-IN"/>
        </w:rPr>
        <w:t xml:space="preserve"> 'https://blogs.scientificamerican.com/observations/a-deep-dive-into-deep-learning/',</w:t>
      </w:r>
    </w:p>
    <w:p w14:paraId="68698C9E" w14:textId="77777777" w:rsidR="0068648F" w:rsidRPr="006716EF" w:rsidRDefault="0068648F" w:rsidP="0068648F">
      <w:pPr>
        <w:spacing w:after="0"/>
        <w:rPr>
          <w:lang w:val="en-IN"/>
        </w:rPr>
      </w:pPr>
      <w:r w:rsidRPr="006716EF">
        <w:rPr>
          <w:lang w:val="en-IN"/>
        </w:rPr>
        <w:t xml:space="preserve"> 'https://www.datacamp.com/courses/deep-learning-in-python',</w:t>
      </w:r>
    </w:p>
    <w:p w14:paraId="34447140" w14:textId="77777777" w:rsidR="0068648F" w:rsidRPr="006716EF" w:rsidRDefault="0068648F" w:rsidP="0068648F">
      <w:pPr>
        <w:spacing w:after="0"/>
        <w:rPr>
          <w:lang w:val="en-IN"/>
        </w:rPr>
      </w:pPr>
      <w:r w:rsidRPr="006716EF">
        <w:rPr>
          <w:lang w:val="en-IN"/>
        </w:rPr>
        <w:t xml:space="preserve"> 'https://www.deeplearning.ai/',</w:t>
      </w:r>
    </w:p>
    <w:p w14:paraId="40B974A6" w14:textId="77777777" w:rsidR="0068648F" w:rsidRPr="006716EF" w:rsidRDefault="0068648F" w:rsidP="0068648F">
      <w:pPr>
        <w:spacing w:after="0"/>
        <w:rPr>
          <w:lang w:val="en-IN"/>
        </w:rPr>
      </w:pPr>
      <w:r w:rsidRPr="006716EF">
        <w:rPr>
          <w:lang w:val="en-IN"/>
        </w:rPr>
        <w:t xml:space="preserve"> 'https://software.intel.com/</w:t>
      </w:r>
      <w:proofErr w:type="spellStart"/>
      <w:r w:rsidRPr="006716EF">
        <w:rPr>
          <w:lang w:val="en-IN"/>
        </w:rPr>
        <w:t>en</w:t>
      </w:r>
      <w:proofErr w:type="spellEnd"/>
      <w:r w:rsidRPr="006716EF">
        <w:rPr>
          <w:lang w:val="en-IN"/>
        </w:rPr>
        <w:t>-us/ai/courses/deep-learning',</w:t>
      </w:r>
    </w:p>
    <w:p w14:paraId="25BCDA53" w14:textId="77777777" w:rsidR="0068648F" w:rsidRPr="006716EF" w:rsidRDefault="0068648F" w:rsidP="0068648F">
      <w:pPr>
        <w:spacing w:after="0"/>
        <w:rPr>
          <w:lang w:val="en-IN"/>
        </w:rPr>
      </w:pPr>
      <w:r w:rsidRPr="006716EF">
        <w:rPr>
          <w:lang w:val="en-IN"/>
        </w:rPr>
        <w:t xml:space="preserve"> 'https://www.nature.com/articles/s41576-019-0122-6',</w:t>
      </w:r>
    </w:p>
    <w:p w14:paraId="591069B5" w14:textId="77777777" w:rsidR="0068648F" w:rsidRPr="006716EF" w:rsidRDefault="0068648F" w:rsidP="0068648F">
      <w:pPr>
        <w:spacing w:after="0"/>
        <w:rPr>
          <w:lang w:val="en-IN"/>
        </w:rPr>
      </w:pPr>
      <w:r w:rsidRPr="006716EF">
        <w:rPr>
          <w:lang w:val="en-IN"/>
        </w:rPr>
        <w:t xml:space="preserve"> 'http://docs.h2o.ai/h2o/latest-stable/h2o-docs/data-science/deep-learning.html',</w:t>
      </w:r>
    </w:p>
    <w:p w14:paraId="65B43080" w14:textId="77777777" w:rsidR="0068648F" w:rsidRPr="006716EF" w:rsidRDefault="0068648F" w:rsidP="0068648F">
      <w:pPr>
        <w:spacing w:after="0"/>
        <w:rPr>
          <w:lang w:val="en-IN"/>
        </w:rPr>
      </w:pPr>
      <w:r w:rsidRPr="006716EF">
        <w:rPr>
          <w:lang w:val="en-IN"/>
        </w:rPr>
        <w:t xml:space="preserve"> 'https://towardsdatascience.com/detecting-malaria-with-deep-learning-9e45c1e34b60',</w:t>
      </w:r>
    </w:p>
    <w:p w14:paraId="4CB57FFB" w14:textId="77777777" w:rsidR="0068648F" w:rsidRPr="006716EF" w:rsidRDefault="0068648F" w:rsidP="0068648F">
      <w:pPr>
        <w:spacing w:after="0"/>
        <w:rPr>
          <w:lang w:val="en-IN"/>
        </w:rPr>
      </w:pPr>
      <w:r w:rsidRPr="006716EF">
        <w:rPr>
          <w:lang w:val="en-IN"/>
        </w:rPr>
        <w:t xml:space="preserve"> 'https://course.fast.ai/',</w:t>
      </w:r>
    </w:p>
    <w:p w14:paraId="69FBA615" w14:textId="77777777" w:rsidR="0068648F" w:rsidRPr="006716EF" w:rsidRDefault="0068648F" w:rsidP="0068648F">
      <w:pPr>
        <w:spacing w:after="0"/>
        <w:rPr>
          <w:lang w:val="en-IN"/>
        </w:rPr>
      </w:pPr>
      <w:r w:rsidRPr="006716EF">
        <w:rPr>
          <w:lang w:val="en-IN"/>
        </w:rPr>
        <w:t xml:space="preserve"> 'http://deeplearning.stanford.edu/tutorial/',</w:t>
      </w:r>
    </w:p>
    <w:p w14:paraId="761F7507" w14:textId="77777777" w:rsidR="0068648F" w:rsidRPr="006716EF" w:rsidRDefault="0068648F" w:rsidP="0068648F">
      <w:pPr>
        <w:spacing w:after="0"/>
        <w:rPr>
          <w:lang w:val="en-IN"/>
        </w:rPr>
      </w:pPr>
      <w:r w:rsidRPr="006716EF">
        <w:rPr>
          <w:lang w:val="en-IN"/>
        </w:rPr>
        <w:t xml:space="preserve"> 'https://arxiv.org/list/</w:t>
      </w:r>
      <w:proofErr w:type="spellStart"/>
      <w:r w:rsidRPr="006716EF">
        <w:rPr>
          <w:lang w:val="en-IN"/>
        </w:rPr>
        <w:t>cs.LG</w:t>
      </w:r>
      <w:proofErr w:type="spellEnd"/>
      <w:r w:rsidRPr="006716EF">
        <w:rPr>
          <w:lang w:val="en-IN"/>
        </w:rPr>
        <w:t>/recent',</w:t>
      </w:r>
    </w:p>
    <w:p w14:paraId="2FD981FC" w14:textId="77777777" w:rsidR="0068648F" w:rsidRPr="006716EF" w:rsidRDefault="0068648F" w:rsidP="0068648F">
      <w:pPr>
        <w:spacing w:after="0"/>
        <w:rPr>
          <w:lang w:val="en-IN"/>
        </w:rPr>
      </w:pPr>
      <w:r w:rsidRPr="006716EF">
        <w:rPr>
          <w:lang w:val="en-IN"/>
        </w:rPr>
        <w:t xml:space="preserve"> '</w:t>
      </w:r>
      <w:proofErr w:type="gramStart"/>
      <w:r w:rsidRPr="006716EF">
        <w:rPr>
          <w:lang w:val="en-IN"/>
        </w:rPr>
        <w:t>http://adsabs.harvard.edu/abs/2015Natur.521..</w:t>
      </w:r>
      <w:proofErr w:type="gramEnd"/>
      <w:r w:rsidRPr="006716EF">
        <w:rPr>
          <w:lang w:val="en-IN"/>
        </w:rPr>
        <w:t>436L',</w:t>
      </w:r>
    </w:p>
    <w:p w14:paraId="465C5E83" w14:textId="77777777" w:rsidR="0068648F" w:rsidRPr="006716EF" w:rsidRDefault="0068648F" w:rsidP="0068648F">
      <w:pPr>
        <w:spacing w:after="0"/>
        <w:rPr>
          <w:lang w:val="en-IN"/>
        </w:rPr>
      </w:pPr>
      <w:r w:rsidRPr="006716EF">
        <w:rPr>
          <w:lang w:val="en-IN"/>
        </w:rPr>
        <w:t xml:space="preserve"> 'http://ieeexplore.ieee.org/document/6248110/',</w:t>
      </w:r>
    </w:p>
    <w:p w14:paraId="60A2A9BF" w14:textId="77777777" w:rsidR="0068648F" w:rsidRPr="006716EF" w:rsidRDefault="0068648F" w:rsidP="0068648F">
      <w:pPr>
        <w:spacing w:after="0"/>
        <w:rPr>
          <w:lang w:val="en-IN"/>
        </w:rPr>
      </w:pPr>
      <w:r w:rsidRPr="006716EF">
        <w:rPr>
          <w:lang w:val="en-IN"/>
        </w:rPr>
        <w:t xml:space="preserve"> 'https://www.cs.toronto.edu/~kriz/imagenet_classification_with_deep_convolutional.pdf',</w:t>
      </w:r>
    </w:p>
    <w:p w14:paraId="5B56DC47" w14:textId="77777777" w:rsidR="0068648F" w:rsidRPr="006716EF" w:rsidRDefault="0068648F" w:rsidP="0068648F">
      <w:pPr>
        <w:spacing w:after="0"/>
        <w:rPr>
          <w:lang w:val="en-IN"/>
        </w:rPr>
      </w:pPr>
      <w:r w:rsidRPr="006716EF">
        <w:rPr>
          <w:lang w:val="en-IN"/>
        </w:rPr>
        <w:lastRenderedPageBreak/>
        <w:t xml:space="preserve"> 'https://techcrunch.com/2017/05/24/alphago-beats-planets-best-human-go-player-ke-jie/amp/',</w:t>
      </w:r>
    </w:p>
    <w:p w14:paraId="2E4D6C1B" w14:textId="77777777" w:rsidR="0068648F" w:rsidRPr="006716EF" w:rsidRDefault="0068648F" w:rsidP="0068648F">
      <w:pPr>
        <w:spacing w:after="0"/>
        <w:rPr>
          <w:lang w:val="en-IN"/>
        </w:rPr>
      </w:pPr>
      <w:r w:rsidRPr="006716EF">
        <w:rPr>
          <w:lang w:val="en-IN"/>
        </w:rPr>
        <w:t xml:space="preserve"> '</w:t>
      </w:r>
      <w:proofErr w:type="gramStart"/>
      <w:r w:rsidRPr="006716EF">
        <w:rPr>
          <w:lang w:val="en-IN"/>
        </w:rPr>
        <w:t>http://adsabs.harvard.edu/abs/1996Natur.381..</w:t>
      </w:r>
      <w:proofErr w:type="gramEnd"/>
      <w:r w:rsidRPr="006716EF">
        <w:rPr>
          <w:lang w:val="en-IN"/>
        </w:rPr>
        <w:t>607O',</w:t>
      </w:r>
    </w:p>
    <w:p w14:paraId="6B391941" w14:textId="77777777" w:rsidR="0068648F" w:rsidRPr="006716EF" w:rsidRDefault="0068648F" w:rsidP="0068648F">
      <w:pPr>
        <w:spacing w:after="0"/>
        <w:rPr>
          <w:lang w:val="en-IN"/>
        </w:rPr>
      </w:pPr>
      <w:r w:rsidRPr="006716EF">
        <w:rPr>
          <w:lang w:val="en-IN"/>
        </w:rPr>
        <w:t xml:space="preserve"> 'http://research.microsoft.com/pubs/209355/DeepLearning-NowPublishing-Vol7-SIG-039.pdf',</w:t>
      </w:r>
    </w:p>
    <w:p w14:paraId="088ABD77" w14:textId="77777777" w:rsidR="0068648F" w:rsidRPr="006716EF" w:rsidRDefault="0068648F" w:rsidP="0068648F">
      <w:pPr>
        <w:spacing w:after="0"/>
        <w:rPr>
          <w:lang w:val="en-IN"/>
        </w:rPr>
      </w:pPr>
      <w:r w:rsidRPr="006716EF">
        <w:rPr>
          <w:lang w:val="en-IN"/>
        </w:rPr>
        <w:t xml:space="preserve"> 'http://sanghv.com/download/soft/machine%20learning,%20artificial%20intelligence,%20mathematics%20ebooks/ML/learning%20deep%20architectures%20for%20AI%20%282009%29.pdf',</w:t>
      </w:r>
    </w:p>
    <w:p w14:paraId="4D93329B" w14:textId="77777777" w:rsidR="0068648F" w:rsidRPr="006716EF" w:rsidRDefault="0068648F" w:rsidP="0068648F">
      <w:pPr>
        <w:spacing w:after="0"/>
        <w:rPr>
          <w:lang w:val="en-IN"/>
        </w:rPr>
      </w:pPr>
      <w:r w:rsidRPr="006716EF">
        <w:rPr>
          <w:lang w:val="en-IN"/>
        </w:rPr>
        <w:t xml:space="preserve"> 'http://www.scholarpedia.org/article/Deep_Learning',</w:t>
      </w:r>
    </w:p>
    <w:p w14:paraId="23093CE0" w14:textId="77777777" w:rsidR="0068648F" w:rsidRPr="006716EF" w:rsidRDefault="0068648F" w:rsidP="0068648F">
      <w:pPr>
        <w:spacing w:after="0"/>
        <w:rPr>
          <w:lang w:val="en-IN"/>
        </w:rPr>
      </w:pPr>
      <w:r w:rsidRPr="006716EF">
        <w:rPr>
          <w:lang w:val="en-IN"/>
        </w:rPr>
        <w:t xml:space="preserve"> 'http://adsabs.harvard.edu/abs/2009SchpJ...4.5947H',</w:t>
      </w:r>
    </w:p>
    <w:p w14:paraId="34712BAD" w14:textId="77777777" w:rsidR="0068648F" w:rsidRPr="006716EF" w:rsidRDefault="0068648F" w:rsidP="0068648F">
      <w:pPr>
        <w:spacing w:after="0"/>
        <w:rPr>
          <w:lang w:val="en-IN"/>
        </w:rPr>
      </w:pPr>
      <w:r w:rsidRPr="006716EF">
        <w:rPr>
          <w:lang w:val="en-IN"/>
        </w:rPr>
        <w:t xml:space="preserve"> 'http://deeplearning.net/reading-list/',</w:t>
      </w:r>
    </w:p>
    <w:p w14:paraId="74A55E91" w14:textId="77777777" w:rsidR="0068648F" w:rsidRPr="006716EF" w:rsidRDefault="0068648F" w:rsidP="0068648F">
      <w:pPr>
        <w:spacing w:after="0"/>
        <w:rPr>
          <w:lang w:val="en-IN"/>
        </w:rPr>
      </w:pPr>
      <w:r w:rsidRPr="006716EF">
        <w:rPr>
          <w:lang w:val="en-IN"/>
        </w:rPr>
        <w:t xml:space="preserve"> 'http://deeplearning.net/reading-list/tutorials/',</w:t>
      </w:r>
    </w:p>
    <w:p w14:paraId="0729CEE6" w14:textId="77777777" w:rsidR="0068648F" w:rsidRPr="006716EF" w:rsidRDefault="0068648F" w:rsidP="0068648F">
      <w:pPr>
        <w:spacing w:after="0"/>
        <w:rPr>
          <w:lang w:val="en-IN"/>
        </w:rPr>
      </w:pPr>
      <w:r w:rsidRPr="006716EF">
        <w:rPr>
          <w:lang w:val="en-IN"/>
        </w:rPr>
        <w:t xml:space="preserve"> 'http://deeplearning.net/</w:t>
      </w:r>
      <w:proofErr w:type="spellStart"/>
      <w:r w:rsidRPr="006716EF">
        <w:rPr>
          <w:lang w:val="en-IN"/>
        </w:rPr>
        <w:t>software_links</w:t>
      </w:r>
      <w:proofErr w:type="spellEnd"/>
      <w:r w:rsidRPr="006716EF">
        <w:rPr>
          <w:lang w:val="en-IN"/>
        </w:rPr>
        <w:t>/',</w:t>
      </w:r>
    </w:p>
    <w:p w14:paraId="69F30885" w14:textId="77777777" w:rsidR="0068648F" w:rsidRPr="006716EF" w:rsidRDefault="0068648F" w:rsidP="0068648F">
      <w:pPr>
        <w:spacing w:after="0"/>
        <w:rPr>
          <w:lang w:val="en-IN"/>
        </w:rPr>
      </w:pPr>
      <w:r w:rsidRPr="006716EF">
        <w:rPr>
          <w:lang w:val="en-IN"/>
        </w:rPr>
        <w:t xml:space="preserve"> 'http://deeplearning.net/blog/',</w:t>
      </w:r>
    </w:p>
    <w:p w14:paraId="2B9AD4A6" w14:textId="77777777" w:rsidR="0068648F" w:rsidRPr="006716EF" w:rsidRDefault="0068648F" w:rsidP="0068648F">
      <w:pPr>
        <w:spacing w:after="0"/>
        <w:rPr>
          <w:lang w:val="en-IN"/>
        </w:rPr>
      </w:pPr>
      <w:r w:rsidRPr="006716EF">
        <w:rPr>
          <w:lang w:val="en-IN"/>
        </w:rPr>
        <w:t xml:space="preserve"> 'http://deeplearning.net/demos/',</w:t>
      </w:r>
    </w:p>
    <w:p w14:paraId="6DDCA138" w14:textId="77777777" w:rsidR="0068648F" w:rsidRPr="006716EF" w:rsidRDefault="0068648F" w:rsidP="0068648F">
      <w:pPr>
        <w:spacing w:after="0"/>
        <w:rPr>
          <w:lang w:val="en-IN"/>
        </w:rPr>
      </w:pPr>
      <w:r w:rsidRPr="006716EF">
        <w:rPr>
          <w:lang w:val="en-IN"/>
        </w:rPr>
        <w:t xml:space="preserve"> 'http://deeplearning.net/datasets/',</w:t>
      </w:r>
    </w:p>
    <w:p w14:paraId="4421D508" w14:textId="77777777" w:rsidR="0068648F" w:rsidRPr="006716EF" w:rsidRDefault="0068648F" w:rsidP="0068648F">
      <w:pPr>
        <w:spacing w:after="0"/>
        <w:rPr>
          <w:lang w:val="en-IN"/>
        </w:rPr>
      </w:pPr>
      <w:r w:rsidRPr="006716EF">
        <w:rPr>
          <w:lang w:val="en-IN"/>
        </w:rPr>
        <w:t xml:space="preserve"> 'http://deeplearning.net/events/',</w:t>
      </w:r>
    </w:p>
    <w:p w14:paraId="60F67F20" w14:textId="77777777" w:rsidR="0068648F" w:rsidRPr="006716EF" w:rsidRDefault="0068648F" w:rsidP="0068648F">
      <w:pPr>
        <w:spacing w:after="0"/>
        <w:rPr>
          <w:lang w:val="en-IN"/>
        </w:rPr>
      </w:pPr>
      <w:r w:rsidRPr="006716EF">
        <w:rPr>
          <w:lang w:val="en-IN"/>
        </w:rPr>
        <w:t xml:space="preserve"> 'http://deeplearning.net/bibliography/',</w:t>
      </w:r>
    </w:p>
    <w:p w14:paraId="6B77EC0D" w14:textId="77777777" w:rsidR="0068648F" w:rsidRPr="006716EF" w:rsidRDefault="0068648F" w:rsidP="0068648F">
      <w:pPr>
        <w:spacing w:after="0"/>
        <w:rPr>
          <w:lang w:val="en-IN"/>
        </w:rPr>
      </w:pPr>
      <w:r w:rsidRPr="006716EF">
        <w:rPr>
          <w:lang w:val="en-IN"/>
        </w:rPr>
        <w:t xml:space="preserve"> 'http://deeplearning.net/deep-learning-research-groups-and-labs/',</w:t>
      </w:r>
    </w:p>
    <w:p w14:paraId="72A7B178" w14:textId="77777777" w:rsidR="0068648F" w:rsidRPr="006716EF" w:rsidRDefault="0068648F" w:rsidP="0068648F">
      <w:pPr>
        <w:spacing w:after="0"/>
        <w:rPr>
          <w:lang w:val="en-IN"/>
        </w:rPr>
      </w:pPr>
      <w:r w:rsidRPr="006716EF">
        <w:rPr>
          <w:lang w:val="en-IN"/>
        </w:rPr>
        <w:t xml:space="preserve"> 'https://www.mathworks.com/matlabcentral/?s_tid=gn_mlc',</w:t>
      </w:r>
    </w:p>
    <w:p w14:paraId="26504773" w14:textId="77777777" w:rsidR="0068648F" w:rsidRPr="006716EF" w:rsidRDefault="0068648F" w:rsidP="0068648F">
      <w:pPr>
        <w:spacing w:after="0"/>
        <w:rPr>
          <w:lang w:val="en-IN"/>
        </w:rPr>
      </w:pPr>
      <w:r w:rsidRPr="006716EF">
        <w:rPr>
          <w:lang w:val="en-IN"/>
        </w:rPr>
        <w:t xml:space="preserve"> 'https://www.mathworks.com/matlabcentral/fileexchange/60659-deep-learning-in-11-lines-of-matlab-code',</w:t>
      </w:r>
    </w:p>
    <w:p w14:paraId="70D1CE2E" w14:textId="77777777" w:rsidR="0068648F" w:rsidRPr="006716EF" w:rsidRDefault="0068648F" w:rsidP="0068648F">
      <w:pPr>
        <w:spacing w:after="0"/>
        <w:rPr>
          <w:lang w:val="en-IN"/>
        </w:rPr>
      </w:pPr>
      <w:r w:rsidRPr="006716EF">
        <w:rPr>
          <w:lang w:val="en-IN"/>
        </w:rPr>
        <w:t xml:space="preserve"> 'https://www.mathworks.com/help/vision/examples/object-detection-using-deep-learning.html',</w:t>
      </w:r>
    </w:p>
    <w:p w14:paraId="3BDFBEE3" w14:textId="77777777" w:rsidR="0068648F" w:rsidRPr="006716EF" w:rsidRDefault="0068648F" w:rsidP="0068648F">
      <w:pPr>
        <w:spacing w:after="0"/>
        <w:rPr>
          <w:lang w:val="en-IN"/>
        </w:rPr>
      </w:pPr>
      <w:r w:rsidRPr="006716EF">
        <w:rPr>
          <w:lang w:val="en-IN"/>
        </w:rPr>
        <w:t xml:space="preserve"> 'https://www.mathworks.com/matlabcentral/fileexchange/?s_tid=hp_ff_p_fx',</w:t>
      </w:r>
    </w:p>
    <w:p w14:paraId="11AACDD4" w14:textId="77777777" w:rsidR="0068648F" w:rsidRPr="006716EF" w:rsidRDefault="0068648F" w:rsidP="0068648F">
      <w:pPr>
        <w:spacing w:after="0"/>
        <w:rPr>
          <w:lang w:val="en-IN"/>
        </w:rPr>
      </w:pPr>
      <w:r w:rsidRPr="006716EF">
        <w:rPr>
          <w:lang w:val="en-IN"/>
        </w:rPr>
        <w:t xml:space="preserve"> 'https://www.mathworks.com/downloads/web_downloads/?s_iid=hp_ff_t_downloads',</w:t>
      </w:r>
    </w:p>
    <w:p w14:paraId="60A6FCCE" w14:textId="77777777" w:rsidR="0068648F" w:rsidRPr="006716EF" w:rsidRDefault="0068648F" w:rsidP="0068648F">
      <w:pPr>
        <w:spacing w:after="0"/>
        <w:rPr>
          <w:lang w:val="en-IN"/>
        </w:rPr>
      </w:pPr>
      <w:r w:rsidRPr="006716EF">
        <w:rPr>
          <w:lang w:val="en-IN"/>
        </w:rPr>
        <w:t xml:space="preserve"> 'https://www.mathworks.com/store?s_iid=hp_ff_t_buy',</w:t>
      </w:r>
    </w:p>
    <w:p w14:paraId="013D4CEC" w14:textId="77777777" w:rsidR="0068648F" w:rsidRPr="006716EF" w:rsidRDefault="0068648F" w:rsidP="0068648F">
      <w:pPr>
        <w:spacing w:after="0"/>
        <w:rPr>
          <w:lang w:val="en-IN"/>
        </w:rPr>
      </w:pPr>
      <w:r w:rsidRPr="006716EF">
        <w:rPr>
          <w:lang w:val="en-IN"/>
        </w:rPr>
        <w:t xml:space="preserve"> 'https://www.mathworks.com/help/?s_tid=hp_ff_l_doc',</w:t>
      </w:r>
    </w:p>
    <w:p w14:paraId="27BCA44C" w14:textId="77777777" w:rsidR="0068648F" w:rsidRPr="006716EF" w:rsidRDefault="0068648F" w:rsidP="0068648F">
      <w:pPr>
        <w:spacing w:after="0"/>
        <w:rPr>
          <w:lang w:val="en-IN"/>
        </w:rPr>
      </w:pPr>
      <w:r w:rsidRPr="006716EF">
        <w:rPr>
          <w:lang w:val="en-IN"/>
        </w:rPr>
        <w:t xml:space="preserve"> 'https://www.mathworks.com/support/learn-with-matlab-tutorials.html?s_tid=hp_ff_l_tutorials',</w:t>
      </w:r>
    </w:p>
    <w:p w14:paraId="0AF7B1AF" w14:textId="77777777" w:rsidR="0068648F" w:rsidRPr="006716EF" w:rsidRDefault="0068648F" w:rsidP="0068648F">
      <w:pPr>
        <w:spacing w:after="0"/>
        <w:rPr>
          <w:lang w:val="en-IN"/>
        </w:rPr>
      </w:pPr>
      <w:r w:rsidRPr="006716EF">
        <w:rPr>
          <w:lang w:val="en-IN"/>
        </w:rPr>
        <w:t xml:space="preserve"> 'https://www.mathworks.com/help/examples.html?s_tid=hp_ff_l_examples',</w:t>
      </w:r>
    </w:p>
    <w:p w14:paraId="5B683CC9" w14:textId="77777777" w:rsidR="0068648F" w:rsidRPr="006716EF" w:rsidRDefault="0068648F" w:rsidP="0068648F">
      <w:pPr>
        <w:spacing w:after="0"/>
        <w:rPr>
          <w:lang w:val="en-IN"/>
        </w:rPr>
      </w:pPr>
      <w:r w:rsidRPr="006716EF">
        <w:rPr>
          <w:lang w:val="en-IN"/>
        </w:rPr>
        <w:t xml:space="preserve"> 'https://www.mathworks.com/support/install-matlab.html?s_tid=hp_ff_s_install',</w:t>
      </w:r>
    </w:p>
    <w:p w14:paraId="48F0C1AD" w14:textId="77777777" w:rsidR="0068648F" w:rsidRPr="006716EF" w:rsidRDefault="0068648F" w:rsidP="0068648F">
      <w:pPr>
        <w:spacing w:after="0"/>
        <w:rPr>
          <w:lang w:val="en-IN"/>
        </w:rPr>
      </w:pPr>
      <w:r w:rsidRPr="006716EF">
        <w:rPr>
          <w:lang w:val="en-IN"/>
        </w:rPr>
        <w:t xml:space="preserve"> 'https://auth.udacity.com/sign-in?next=https://classroom.udacity.com/authenticated',</w:t>
      </w:r>
    </w:p>
    <w:p w14:paraId="5742D320" w14:textId="77777777" w:rsidR="0068648F" w:rsidRPr="006716EF" w:rsidRDefault="0068648F" w:rsidP="0068648F">
      <w:pPr>
        <w:spacing w:after="0"/>
        <w:rPr>
          <w:lang w:val="en-IN"/>
        </w:rPr>
      </w:pPr>
      <w:r w:rsidRPr="006716EF">
        <w:rPr>
          <w:lang w:val="en-IN"/>
        </w:rPr>
        <w:t xml:space="preserve"> 'https://auth.udacity.com/sign-up?next=https://classroom.udacity.com/authenticated',</w:t>
      </w:r>
    </w:p>
    <w:p w14:paraId="39AA6531" w14:textId="77777777" w:rsidR="0068648F" w:rsidRPr="006716EF" w:rsidRDefault="0068648F" w:rsidP="0068648F">
      <w:pPr>
        <w:spacing w:after="0"/>
        <w:rPr>
          <w:lang w:val="en-IN"/>
        </w:rPr>
      </w:pPr>
      <w:r w:rsidRPr="006716EF">
        <w:rPr>
          <w:lang w:val="en-IN"/>
        </w:rPr>
        <w:t xml:space="preserve"> 'https://www.udacity.com/tech-requirements',</w:t>
      </w:r>
    </w:p>
    <w:p w14:paraId="58F8D839" w14:textId="77777777" w:rsidR="0068648F" w:rsidRPr="006716EF" w:rsidRDefault="0068648F" w:rsidP="0068648F">
      <w:pPr>
        <w:spacing w:after="0"/>
        <w:rPr>
          <w:lang w:val="en-IN"/>
        </w:rPr>
      </w:pPr>
      <w:r w:rsidRPr="006716EF">
        <w:rPr>
          <w:lang w:val="en-IN"/>
        </w:rPr>
        <w:t xml:space="preserve"> 'https://www.udacity.com/school-of-ai',</w:t>
      </w:r>
    </w:p>
    <w:p w14:paraId="5D8BF13A" w14:textId="77777777" w:rsidR="0068648F" w:rsidRPr="006716EF" w:rsidRDefault="0068648F" w:rsidP="0068648F">
      <w:pPr>
        <w:spacing w:after="0"/>
        <w:rPr>
          <w:lang w:val="en-IN"/>
        </w:rPr>
      </w:pPr>
      <w:r w:rsidRPr="006716EF">
        <w:rPr>
          <w:lang w:val="en-IN"/>
        </w:rPr>
        <w:t xml:space="preserve"> 'https://www.udacity.com/school-of-autonomous-systems',</w:t>
      </w:r>
    </w:p>
    <w:p w14:paraId="5CB214D6" w14:textId="77777777" w:rsidR="0068648F" w:rsidRPr="006716EF" w:rsidRDefault="0068648F" w:rsidP="0068648F">
      <w:pPr>
        <w:spacing w:after="0"/>
        <w:rPr>
          <w:lang w:val="en-IN"/>
        </w:rPr>
      </w:pPr>
      <w:r w:rsidRPr="006716EF">
        <w:rPr>
          <w:lang w:val="en-IN"/>
        </w:rPr>
        <w:t xml:space="preserve"> 'https://www.udacity.com/school-of-business',</w:t>
      </w:r>
    </w:p>
    <w:p w14:paraId="36D63C9F" w14:textId="77777777" w:rsidR="0068648F" w:rsidRPr="006716EF" w:rsidRDefault="0068648F" w:rsidP="0068648F">
      <w:pPr>
        <w:spacing w:after="0"/>
        <w:rPr>
          <w:lang w:val="en-IN"/>
        </w:rPr>
      </w:pPr>
      <w:r w:rsidRPr="006716EF">
        <w:rPr>
          <w:lang w:val="en-IN"/>
        </w:rPr>
        <w:t xml:space="preserve"> 'https://www.udacity.com/school-of-data-science',</w:t>
      </w:r>
    </w:p>
    <w:p w14:paraId="53E0624C" w14:textId="77777777" w:rsidR="0068648F" w:rsidRPr="006716EF" w:rsidRDefault="0068648F" w:rsidP="0068648F">
      <w:pPr>
        <w:spacing w:after="0"/>
        <w:rPr>
          <w:lang w:val="en-IN"/>
        </w:rPr>
      </w:pPr>
      <w:r w:rsidRPr="006716EF">
        <w:rPr>
          <w:lang w:val="en-IN"/>
        </w:rPr>
        <w:t xml:space="preserve"> 'https://www.udacity.com/school-of-programming',</w:t>
      </w:r>
    </w:p>
    <w:p w14:paraId="6227E2D6" w14:textId="77777777" w:rsidR="0068648F" w:rsidRPr="006716EF" w:rsidRDefault="0068648F" w:rsidP="0068648F">
      <w:pPr>
        <w:spacing w:after="0"/>
        <w:rPr>
          <w:lang w:val="en-IN"/>
        </w:rPr>
      </w:pPr>
      <w:r w:rsidRPr="006716EF">
        <w:rPr>
          <w:lang w:val="en-IN"/>
        </w:rPr>
        <w:t xml:space="preserve"> 'https://career-resource-center.udacity.com',</w:t>
      </w:r>
    </w:p>
    <w:p w14:paraId="2F3614CB" w14:textId="77777777" w:rsidR="0068648F" w:rsidRPr="006716EF" w:rsidRDefault="0068648F" w:rsidP="0068648F">
      <w:pPr>
        <w:spacing w:after="0"/>
        <w:rPr>
          <w:lang w:val="en-IN"/>
        </w:rPr>
      </w:pPr>
      <w:r w:rsidRPr="006716EF">
        <w:rPr>
          <w:lang w:val="en-IN"/>
        </w:rPr>
        <w:t xml:space="preserve"> 'https://news.developer.nvidia.com/',</w:t>
      </w:r>
    </w:p>
    <w:p w14:paraId="48C87C8C" w14:textId="77777777" w:rsidR="0068648F" w:rsidRPr="006716EF" w:rsidRDefault="0068648F" w:rsidP="0068648F">
      <w:pPr>
        <w:spacing w:after="0"/>
        <w:rPr>
          <w:lang w:val="en-IN"/>
        </w:rPr>
      </w:pPr>
      <w:r w:rsidRPr="006716EF">
        <w:rPr>
          <w:lang w:val="en-IN"/>
        </w:rPr>
        <w:t xml:space="preserve"> 'https://devblogs.nvidia.com/',</w:t>
      </w:r>
    </w:p>
    <w:p w14:paraId="4E5EE7AB" w14:textId="77777777" w:rsidR="0068648F" w:rsidRPr="006716EF" w:rsidRDefault="0068648F" w:rsidP="0068648F">
      <w:pPr>
        <w:spacing w:after="0"/>
        <w:rPr>
          <w:lang w:val="en-IN"/>
        </w:rPr>
      </w:pPr>
      <w:r w:rsidRPr="006716EF">
        <w:rPr>
          <w:lang w:val="en-IN"/>
        </w:rPr>
        <w:t xml:space="preserve"> 'https://devtalk.nvidia.com/',</w:t>
      </w:r>
    </w:p>
    <w:p w14:paraId="29EA58AC" w14:textId="77777777" w:rsidR="0068648F" w:rsidRPr="006716EF" w:rsidRDefault="0068648F" w:rsidP="0068648F">
      <w:pPr>
        <w:spacing w:after="0"/>
        <w:rPr>
          <w:lang w:val="en-IN"/>
        </w:rPr>
      </w:pPr>
      <w:r w:rsidRPr="006716EF">
        <w:rPr>
          <w:lang w:val="en-IN"/>
        </w:rPr>
        <w:t xml:space="preserve"> 'https://developer.nvidia.com/deep-learning-software',</w:t>
      </w:r>
    </w:p>
    <w:p w14:paraId="1E589840" w14:textId="77777777" w:rsidR="0068648F" w:rsidRPr="006716EF" w:rsidRDefault="0068648F" w:rsidP="0068648F">
      <w:pPr>
        <w:spacing w:after="0"/>
        <w:rPr>
          <w:lang w:val="en-IN"/>
        </w:rPr>
      </w:pPr>
      <w:r w:rsidRPr="006716EF">
        <w:rPr>
          <w:lang w:val="en-IN"/>
        </w:rPr>
        <w:t xml:space="preserve"> 'https://developer.nvidia.com/</w:t>
      </w:r>
      <w:proofErr w:type="spellStart"/>
      <w:r w:rsidRPr="006716EF">
        <w:rPr>
          <w:lang w:val="en-IN"/>
        </w:rPr>
        <w:t>tensorrt</w:t>
      </w:r>
      <w:proofErr w:type="spellEnd"/>
      <w:r w:rsidRPr="006716EF">
        <w:rPr>
          <w:lang w:val="en-IN"/>
        </w:rPr>
        <w:t>',</w:t>
      </w:r>
    </w:p>
    <w:p w14:paraId="47D599F4" w14:textId="77777777" w:rsidR="0068648F" w:rsidRPr="006716EF" w:rsidRDefault="0068648F" w:rsidP="0068648F">
      <w:pPr>
        <w:spacing w:after="0"/>
        <w:rPr>
          <w:lang w:val="en-IN"/>
        </w:rPr>
      </w:pPr>
      <w:r w:rsidRPr="006716EF">
        <w:rPr>
          <w:lang w:val="en-IN"/>
        </w:rPr>
        <w:t xml:space="preserve"> 'https://www.nvidia.com/en-us/deep-learning-ai/education/?ncid=so-dis-dldlwsd1-72342',</w:t>
      </w:r>
    </w:p>
    <w:p w14:paraId="68800326" w14:textId="77777777" w:rsidR="0068648F" w:rsidRPr="006716EF" w:rsidRDefault="0068648F" w:rsidP="0068648F">
      <w:pPr>
        <w:spacing w:after="0"/>
        <w:rPr>
          <w:lang w:val="en-IN"/>
        </w:rPr>
      </w:pPr>
      <w:r w:rsidRPr="006716EF">
        <w:rPr>
          <w:lang w:val="en-IN"/>
        </w:rPr>
        <w:t xml:space="preserve"> 'https://courses.nvidia.com/courses/course-v1:DLI+C-FX-01+V2/about?ncid=so-dis-dldlwsd1-72346',</w:t>
      </w:r>
    </w:p>
    <w:p w14:paraId="1205BD06" w14:textId="77777777" w:rsidR="0068648F" w:rsidRPr="006716EF" w:rsidRDefault="0068648F" w:rsidP="0068648F">
      <w:pPr>
        <w:spacing w:after="0"/>
        <w:rPr>
          <w:lang w:val="en-IN"/>
        </w:rPr>
      </w:pPr>
      <w:r w:rsidRPr="006716EF">
        <w:rPr>
          <w:lang w:val="en-IN"/>
        </w:rPr>
        <w:lastRenderedPageBreak/>
        <w:t xml:space="preserve"> 'https://www.nvidia.com/en-us/deep-learning-ai/education/?ncid=so-dis-dldlwsd1-72528#dlti',</w:t>
      </w:r>
    </w:p>
    <w:p w14:paraId="01313818" w14:textId="77777777" w:rsidR="0068648F" w:rsidRPr="006716EF" w:rsidRDefault="0068648F" w:rsidP="0068648F">
      <w:pPr>
        <w:spacing w:after="0"/>
        <w:rPr>
          <w:lang w:val="en-IN"/>
        </w:rPr>
      </w:pPr>
      <w:r w:rsidRPr="006716EF">
        <w:rPr>
          <w:lang w:val="en-IN"/>
        </w:rPr>
        <w:t xml:space="preserve"> 'http://www.nvidia.com/object/legal_info.html',</w:t>
      </w:r>
    </w:p>
    <w:p w14:paraId="5841AAF0" w14:textId="77777777" w:rsidR="0068648F" w:rsidRPr="006716EF" w:rsidRDefault="0068648F" w:rsidP="0068648F">
      <w:pPr>
        <w:spacing w:after="0"/>
        <w:rPr>
          <w:lang w:val="en-IN"/>
        </w:rPr>
      </w:pPr>
      <w:r w:rsidRPr="006716EF">
        <w:rPr>
          <w:lang w:val="en-IN"/>
        </w:rPr>
        <w:t xml:space="preserve"> 'https://www.forbes.com/worlds-billionaires/',</w:t>
      </w:r>
    </w:p>
    <w:p w14:paraId="6A479832" w14:textId="77777777" w:rsidR="0068648F" w:rsidRPr="006716EF" w:rsidRDefault="0068648F" w:rsidP="0068648F">
      <w:pPr>
        <w:spacing w:after="0"/>
        <w:rPr>
          <w:lang w:val="en-IN"/>
        </w:rPr>
      </w:pPr>
      <w:r w:rsidRPr="006716EF">
        <w:rPr>
          <w:lang w:val="en-IN"/>
        </w:rPr>
        <w:t xml:space="preserve"> 'https://www.forbes.com/billionaires/',</w:t>
      </w:r>
    </w:p>
    <w:p w14:paraId="57A6A7C1" w14:textId="77777777" w:rsidR="0068648F" w:rsidRPr="006716EF" w:rsidRDefault="0068648F" w:rsidP="0068648F">
      <w:pPr>
        <w:spacing w:after="0"/>
        <w:rPr>
          <w:lang w:val="en-IN"/>
        </w:rPr>
      </w:pPr>
      <w:r w:rsidRPr="006716EF">
        <w:rPr>
          <w:lang w:val="en-IN"/>
        </w:rPr>
        <w:t xml:space="preserve"> 'https://www.forbes.com/forbes-400/',</w:t>
      </w:r>
    </w:p>
    <w:p w14:paraId="2F7E7F0A" w14:textId="77777777" w:rsidR="0068648F" w:rsidRPr="006716EF" w:rsidRDefault="0068648F" w:rsidP="0068648F">
      <w:pPr>
        <w:spacing w:after="0"/>
        <w:rPr>
          <w:lang w:val="en-IN"/>
        </w:rPr>
      </w:pPr>
      <w:r w:rsidRPr="006716EF">
        <w:rPr>
          <w:lang w:val="en-IN"/>
        </w:rPr>
        <w:t xml:space="preserve"> 'https://www.forbes.com/self-made-women/',</w:t>
      </w:r>
    </w:p>
    <w:p w14:paraId="22DC7A00" w14:textId="77777777" w:rsidR="0068648F" w:rsidRPr="006716EF" w:rsidRDefault="0068648F" w:rsidP="0068648F">
      <w:pPr>
        <w:spacing w:after="0"/>
        <w:rPr>
          <w:lang w:val="en-IN"/>
        </w:rPr>
      </w:pPr>
      <w:r w:rsidRPr="006716EF">
        <w:rPr>
          <w:lang w:val="en-IN"/>
        </w:rPr>
        <w:t xml:space="preserve"> 'https://www.forbes.com/china-billionaires/',</w:t>
      </w:r>
    </w:p>
    <w:p w14:paraId="7F4123E5" w14:textId="77777777" w:rsidR="0068648F" w:rsidRPr="006716EF" w:rsidRDefault="0068648F" w:rsidP="0068648F">
      <w:pPr>
        <w:spacing w:after="0"/>
        <w:rPr>
          <w:lang w:val="en-IN"/>
        </w:rPr>
      </w:pPr>
      <w:r w:rsidRPr="006716EF">
        <w:rPr>
          <w:lang w:val="en-IN"/>
        </w:rPr>
        <w:t xml:space="preserve"> 'https://www.forbes.com/india-billionaires/',</w:t>
      </w:r>
    </w:p>
    <w:p w14:paraId="010AF67D" w14:textId="77777777" w:rsidR="0068648F" w:rsidRPr="006716EF" w:rsidRDefault="0068648F" w:rsidP="0068648F">
      <w:pPr>
        <w:spacing w:after="0"/>
        <w:rPr>
          <w:lang w:val="en-IN"/>
        </w:rPr>
      </w:pPr>
      <w:r w:rsidRPr="006716EF">
        <w:rPr>
          <w:lang w:val="en-IN"/>
        </w:rPr>
        <w:t xml:space="preserve"> 'https://www.forbes.com/indonesia-billionaires/',</w:t>
      </w:r>
    </w:p>
    <w:p w14:paraId="1C9EDB46" w14:textId="77777777" w:rsidR="0068648F" w:rsidRPr="006716EF" w:rsidRDefault="0068648F" w:rsidP="0068648F">
      <w:pPr>
        <w:spacing w:after="0"/>
        <w:rPr>
          <w:lang w:val="en-IN"/>
        </w:rPr>
      </w:pPr>
      <w:r w:rsidRPr="006716EF">
        <w:rPr>
          <w:lang w:val="en-IN"/>
        </w:rPr>
        <w:t xml:space="preserve"> 'https://www.forbes.com/korea-billionaires/list/',</w:t>
      </w:r>
    </w:p>
    <w:p w14:paraId="154ED94F" w14:textId="77777777" w:rsidR="0068648F" w:rsidRPr="006716EF" w:rsidRDefault="0068648F" w:rsidP="0068648F">
      <w:pPr>
        <w:spacing w:after="0"/>
        <w:rPr>
          <w:lang w:val="en-IN"/>
        </w:rPr>
      </w:pPr>
      <w:r w:rsidRPr="006716EF">
        <w:rPr>
          <w:lang w:val="en-IN"/>
        </w:rPr>
        <w:t xml:space="preserve"> 'https://www.forbes.com/thailand-billionaires/list/ ',</w:t>
      </w:r>
    </w:p>
    <w:p w14:paraId="0CF3789E" w14:textId="77777777" w:rsidR="0068648F" w:rsidRPr="006716EF" w:rsidRDefault="0068648F" w:rsidP="0068648F">
      <w:pPr>
        <w:spacing w:after="0"/>
        <w:rPr>
          <w:lang w:val="en-IN"/>
        </w:rPr>
      </w:pPr>
      <w:r w:rsidRPr="006716EF">
        <w:rPr>
          <w:lang w:val="en-IN"/>
        </w:rPr>
        <w:t xml:space="preserve"> 'https://www.forbes.com/japan-billionaires/list/',</w:t>
      </w:r>
    </w:p>
    <w:p w14:paraId="7366F71C" w14:textId="77777777" w:rsidR="0068648F" w:rsidRPr="006716EF" w:rsidRDefault="0068648F" w:rsidP="0068648F">
      <w:pPr>
        <w:spacing w:after="0"/>
        <w:rPr>
          <w:lang w:val="en-IN"/>
        </w:rPr>
      </w:pPr>
      <w:r w:rsidRPr="006716EF">
        <w:rPr>
          <w:lang w:val="en-IN"/>
        </w:rPr>
        <w:t xml:space="preserve"> 'https://www.exxactcorp.com/Deep-Learning-NVIDIA-GPU-Solutions?utm_source=neuralnetworksanddeeplearning&amp;utm_medium=banner&amp;utm_campaign=sponsors',</w:t>
      </w:r>
    </w:p>
    <w:p w14:paraId="5022EE16" w14:textId="77777777" w:rsidR="0068648F" w:rsidRPr="006716EF" w:rsidRDefault="0068648F" w:rsidP="0068648F">
      <w:pPr>
        <w:spacing w:after="0"/>
        <w:rPr>
          <w:lang w:val="en-IN"/>
        </w:rPr>
      </w:pPr>
      <w:r w:rsidRPr="006716EF">
        <w:rPr>
          <w:lang w:val="en-IN"/>
        </w:rPr>
        <w:t xml:space="preserve"> 'http://gsquaredcapital.com/',</w:t>
      </w:r>
    </w:p>
    <w:p w14:paraId="67149C6E" w14:textId="77777777" w:rsidR="0068648F" w:rsidRPr="006716EF" w:rsidRDefault="0068648F" w:rsidP="0068648F">
      <w:pPr>
        <w:spacing w:after="0"/>
        <w:rPr>
          <w:lang w:val="en-IN"/>
        </w:rPr>
      </w:pPr>
      <w:r w:rsidRPr="006716EF">
        <w:rPr>
          <w:lang w:val="en-IN"/>
        </w:rPr>
        <w:t xml:space="preserve"> 'http://www.tineye.com',</w:t>
      </w:r>
    </w:p>
    <w:p w14:paraId="1CC20B05" w14:textId="77777777" w:rsidR="0068648F" w:rsidRPr="006716EF" w:rsidRDefault="0068648F" w:rsidP="0068648F">
      <w:pPr>
        <w:spacing w:after="0"/>
        <w:rPr>
          <w:lang w:val="en-IN"/>
        </w:rPr>
      </w:pPr>
      <w:r w:rsidRPr="006716EF">
        <w:rPr>
          <w:lang w:val="en-IN"/>
        </w:rPr>
        <w:t xml:space="preserve"> 'http://www.visionsmarts.com',</w:t>
      </w:r>
    </w:p>
    <w:p w14:paraId="5B2D773C" w14:textId="77777777" w:rsidR="0068648F" w:rsidRPr="006716EF" w:rsidRDefault="0068648F" w:rsidP="0068648F">
      <w:pPr>
        <w:spacing w:after="0"/>
        <w:rPr>
          <w:lang w:val="en-IN"/>
        </w:rPr>
      </w:pPr>
      <w:r w:rsidRPr="006716EF">
        <w:rPr>
          <w:lang w:val="en-IN"/>
        </w:rPr>
        <w:t xml:space="preserve"> 'https://twitter.com/</w:t>
      </w:r>
      <w:proofErr w:type="spellStart"/>
      <w:r w:rsidRPr="006716EF">
        <w:rPr>
          <w:lang w:val="en-IN"/>
        </w:rPr>
        <w:t>michael_nielsen</w:t>
      </w:r>
      <w:proofErr w:type="spellEnd"/>
      <w:r w:rsidRPr="006716EF">
        <w:rPr>
          <w:lang w:val="en-IN"/>
        </w:rPr>
        <w:t>',</w:t>
      </w:r>
    </w:p>
    <w:p w14:paraId="7A443061" w14:textId="77777777" w:rsidR="0068648F" w:rsidRPr="006716EF" w:rsidRDefault="0068648F" w:rsidP="0068648F">
      <w:pPr>
        <w:spacing w:after="0"/>
        <w:rPr>
          <w:lang w:val="en-IN"/>
        </w:rPr>
      </w:pPr>
      <w:r w:rsidRPr="006716EF">
        <w:rPr>
          <w:lang w:val="en-IN"/>
        </w:rPr>
        <w:t xml:space="preserve"> 'https://github.com/</w:t>
      </w:r>
      <w:proofErr w:type="spellStart"/>
      <w:r w:rsidRPr="006716EF">
        <w:rPr>
          <w:lang w:val="en-IN"/>
        </w:rPr>
        <w:t>mnielsen</w:t>
      </w:r>
      <w:proofErr w:type="spellEnd"/>
      <w:r w:rsidRPr="006716EF">
        <w:rPr>
          <w:lang w:val="en-IN"/>
        </w:rPr>
        <w:t>/neural-networks-and-deep-learning',</w:t>
      </w:r>
    </w:p>
    <w:p w14:paraId="2500F58C" w14:textId="77777777" w:rsidR="0068648F" w:rsidRPr="006716EF" w:rsidRDefault="0068648F" w:rsidP="0068648F">
      <w:pPr>
        <w:spacing w:after="0"/>
        <w:rPr>
          <w:lang w:val="en-IN"/>
        </w:rPr>
      </w:pPr>
      <w:r w:rsidRPr="006716EF">
        <w:rPr>
          <w:lang w:val="en-IN"/>
        </w:rPr>
        <w:t xml:space="preserve"> 'http://eepurl.com/0Xxjb',</w:t>
      </w:r>
    </w:p>
    <w:p w14:paraId="30D8BC86" w14:textId="77777777" w:rsidR="0068648F" w:rsidRPr="006716EF" w:rsidRDefault="0068648F" w:rsidP="0068648F">
      <w:pPr>
        <w:spacing w:after="0"/>
        <w:rPr>
          <w:lang w:val="en-IN"/>
        </w:rPr>
      </w:pPr>
      <w:r w:rsidRPr="006716EF">
        <w:rPr>
          <w:lang w:val="en-IN"/>
        </w:rPr>
        <w:t xml:space="preserve"> 'http://www.deeplearningbook.org/',</w:t>
      </w:r>
    </w:p>
    <w:p w14:paraId="05C53128" w14:textId="77777777" w:rsidR="0068648F" w:rsidRPr="006716EF" w:rsidRDefault="0068648F" w:rsidP="0068648F">
      <w:pPr>
        <w:spacing w:after="0"/>
        <w:rPr>
          <w:lang w:val="en-IN"/>
        </w:rPr>
      </w:pPr>
      <w:r w:rsidRPr="006716EF">
        <w:rPr>
          <w:lang w:val="en-IN"/>
        </w:rPr>
        <w:t xml:space="preserve"> 'http://cognitivemedium.com',</w:t>
      </w:r>
    </w:p>
    <w:p w14:paraId="78FB8227" w14:textId="77777777" w:rsidR="0068648F" w:rsidRPr="006716EF" w:rsidRDefault="0068648F" w:rsidP="0068648F">
      <w:pPr>
        <w:spacing w:after="0"/>
        <w:rPr>
          <w:lang w:val="en-IN"/>
        </w:rPr>
      </w:pPr>
      <w:r w:rsidRPr="006716EF">
        <w:rPr>
          <w:lang w:val="en-IN"/>
        </w:rPr>
        <w:t xml:space="preserve"> 'http://michaelnielsen.org',</w:t>
      </w:r>
    </w:p>
    <w:p w14:paraId="63BCFBF7" w14:textId="77777777" w:rsidR="0068648F" w:rsidRPr="006716EF" w:rsidRDefault="0068648F" w:rsidP="0068648F">
      <w:pPr>
        <w:spacing w:after="0"/>
        <w:rPr>
          <w:lang w:val="en-IN"/>
        </w:rPr>
      </w:pPr>
      <w:r w:rsidRPr="006716EF">
        <w:rPr>
          <w:lang w:val="en-IN"/>
        </w:rPr>
        <w:t xml:space="preserve"> 'https://www.investopedia.com/dictionary/',</w:t>
      </w:r>
    </w:p>
    <w:p w14:paraId="641B1EDA" w14:textId="77777777" w:rsidR="0068648F" w:rsidRPr="006716EF" w:rsidRDefault="0068648F" w:rsidP="0068648F">
      <w:pPr>
        <w:spacing w:after="0"/>
        <w:rPr>
          <w:lang w:val="en-IN"/>
        </w:rPr>
      </w:pPr>
      <w:r w:rsidRPr="006716EF">
        <w:rPr>
          <w:lang w:val="en-IN"/>
        </w:rPr>
        <w:t xml:space="preserve"> 'https://www.investopedia.com/university/beginner/',</w:t>
      </w:r>
    </w:p>
    <w:p w14:paraId="7F7B6F27" w14:textId="77777777" w:rsidR="0068648F" w:rsidRPr="006716EF" w:rsidRDefault="0068648F" w:rsidP="0068648F">
      <w:pPr>
        <w:spacing w:after="0"/>
        <w:rPr>
          <w:lang w:val="en-IN"/>
        </w:rPr>
      </w:pPr>
      <w:r w:rsidRPr="006716EF">
        <w:rPr>
          <w:lang w:val="en-IN"/>
        </w:rPr>
        <w:t xml:space="preserve"> 'https://www.investopedia.com/articles/markets/101415/4-best-sp-500-index-funds.asp',</w:t>
      </w:r>
    </w:p>
    <w:p w14:paraId="3D6422D4" w14:textId="77777777" w:rsidR="0068648F" w:rsidRPr="006716EF" w:rsidRDefault="0068648F" w:rsidP="0068648F">
      <w:pPr>
        <w:spacing w:after="0"/>
        <w:rPr>
          <w:lang w:val="en-IN"/>
        </w:rPr>
      </w:pPr>
      <w:r w:rsidRPr="006716EF">
        <w:rPr>
          <w:lang w:val="en-IN"/>
        </w:rPr>
        <w:t xml:space="preserve"> 'https://www.investopedia.com/insights/worlds-top-economies/',</w:t>
      </w:r>
    </w:p>
    <w:p w14:paraId="4598FC00" w14:textId="77777777" w:rsidR="0068648F" w:rsidRPr="006716EF" w:rsidRDefault="0068648F" w:rsidP="0068648F">
      <w:pPr>
        <w:spacing w:after="0"/>
        <w:rPr>
          <w:lang w:val="en-IN"/>
        </w:rPr>
      </w:pPr>
      <w:r w:rsidRPr="006716EF">
        <w:rPr>
          <w:lang w:val="en-IN"/>
        </w:rPr>
        <w:t xml:space="preserve"> 'https://www.investopedia.com/university/stocks/',</w:t>
      </w:r>
    </w:p>
    <w:p w14:paraId="190875CD" w14:textId="77777777" w:rsidR="0068648F" w:rsidRPr="006716EF" w:rsidRDefault="0068648F" w:rsidP="0068648F">
      <w:pPr>
        <w:spacing w:after="0"/>
        <w:rPr>
          <w:lang w:val="en-IN"/>
        </w:rPr>
      </w:pPr>
      <w:r w:rsidRPr="006716EF">
        <w:rPr>
          <w:lang w:val="en-IN"/>
        </w:rPr>
        <w:t xml:space="preserve"> 'https://www.investopedia.com/university/options/',</w:t>
      </w:r>
    </w:p>
    <w:p w14:paraId="749BFF3A" w14:textId="77777777" w:rsidR="0068648F" w:rsidRPr="006716EF" w:rsidRDefault="0068648F" w:rsidP="0068648F">
      <w:pPr>
        <w:spacing w:after="0"/>
        <w:rPr>
          <w:lang w:val="en-IN"/>
        </w:rPr>
      </w:pPr>
      <w:r w:rsidRPr="006716EF">
        <w:rPr>
          <w:lang w:val="en-IN"/>
        </w:rPr>
        <w:t xml:space="preserve"> 'https://www.investopedia.com/university/economics/',</w:t>
      </w:r>
    </w:p>
    <w:p w14:paraId="1F9B5865" w14:textId="77777777" w:rsidR="0068648F" w:rsidRPr="006716EF" w:rsidRDefault="0068648F" w:rsidP="0068648F">
      <w:pPr>
        <w:spacing w:after="0"/>
        <w:rPr>
          <w:lang w:val="en-IN"/>
        </w:rPr>
      </w:pPr>
      <w:r w:rsidRPr="006716EF">
        <w:rPr>
          <w:lang w:val="en-IN"/>
        </w:rPr>
        <w:t xml:space="preserve"> 'https://www.investopedia.com/markets/',</w:t>
      </w:r>
    </w:p>
    <w:p w14:paraId="259AEC24" w14:textId="77777777" w:rsidR="0068648F" w:rsidRPr="006716EF" w:rsidRDefault="0068648F" w:rsidP="0068648F">
      <w:pPr>
        <w:spacing w:after="0"/>
        <w:rPr>
          <w:lang w:val="en-IN"/>
        </w:rPr>
      </w:pPr>
      <w:r w:rsidRPr="006716EF">
        <w:rPr>
          <w:lang w:val="en-IN"/>
        </w:rPr>
        <w:t xml:space="preserve"> 'https://www.investopedia.com/markets/watchlist/',</w:t>
      </w:r>
    </w:p>
    <w:p w14:paraId="4361E590" w14:textId="77777777" w:rsidR="0068648F" w:rsidRPr="006716EF" w:rsidRDefault="0068648F" w:rsidP="0068648F">
      <w:pPr>
        <w:spacing w:after="0"/>
        <w:rPr>
          <w:lang w:val="en-IN"/>
        </w:rPr>
      </w:pPr>
      <w:r w:rsidRPr="006716EF">
        <w:rPr>
          <w:lang w:val="en-IN"/>
        </w:rPr>
        <w:t xml:space="preserve"> 'https://www.investopedia.com/markets/stocks/aapl/',</w:t>
      </w:r>
    </w:p>
    <w:p w14:paraId="1DB09FE7" w14:textId="54F430C8" w:rsidR="0068648F" w:rsidRPr="006716EF" w:rsidRDefault="0068648F" w:rsidP="0068648F">
      <w:pPr>
        <w:spacing w:after="0"/>
        <w:rPr>
          <w:lang w:val="en-IN"/>
        </w:rPr>
      </w:pPr>
      <w:r w:rsidRPr="006716EF">
        <w:rPr>
          <w:lang w:val="en-IN"/>
        </w:rPr>
        <w:t>'https://subscribe.technologyreview.com/ecom/mtr/app/live/subcustserv?pagemode=start&amp;org=MTR&amp;publ=TR&amp;php=Y',</w:t>
      </w:r>
    </w:p>
    <w:p w14:paraId="1BF32B8D" w14:textId="77777777" w:rsidR="0068648F" w:rsidRPr="006716EF" w:rsidRDefault="0068648F" w:rsidP="0068648F">
      <w:pPr>
        <w:spacing w:after="0"/>
        <w:rPr>
          <w:lang w:val="en-IN"/>
        </w:rPr>
      </w:pPr>
      <w:r w:rsidRPr="006716EF">
        <w:rPr>
          <w:lang w:val="en-IN"/>
        </w:rPr>
        <w:t xml:space="preserve"> 'https://go.technologyreview.com/newsletters/the-download/',</w:t>
      </w:r>
    </w:p>
    <w:p w14:paraId="5ADA7066" w14:textId="77777777" w:rsidR="0068648F" w:rsidRPr="006716EF" w:rsidRDefault="0068648F" w:rsidP="0068648F">
      <w:pPr>
        <w:spacing w:after="0"/>
        <w:rPr>
          <w:lang w:val="en-IN"/>
        </w:rPr>
      </w:pPr>
      <w:r w:rsidRPr="006716EF">
        <w:rPr>
          <w:lang w:val="en-IN"/>
        </w:rPr>
        <w:t xml:space="preserve"> 'https://go.technologyreview.com/newsletters/chain-letter/',</w:t>
      </w:r>
    </w:p>
    <w:p w14:paraId="0916F165" w14:textId="77777777" w:rsidR="0068648F" w:rsidRPr="006716EF" w:rsidRDefault="0068648F" w:rsidP="0068648F">
      <w:pPr>
        <w:spacing w:after="0"/>
        <w:rPr>
          <w:lang w:val="en-IN"/>
        </w:rPr>
      </w:pPr>
      <w:r w:rsidRPr="006716EF">
        <w:rPr>
          <w:lang w:val="en-IN"/>
        </w:rPr>
        <w:t xml:space="preserve"> 'https://go.technologyreview.com/newsletters/the-algorithm/',</w:t>
      </w:r>
    </w:p>
    <w:p w14:paraId="5037583A" w14:textId="77777777" w:rsidR="0068648F" w:rsidRPr="006716EF" w:rsidRDefault="0068648F" w:rsidP="0068648F">
      <w:pPr>
        <w:spacing w:after="0"/>
        <w:rPr>
          <w:lang w:val="en-IN"/>
        </w:rPr>
      </w:pPr>
      <w:r w:rsidRPr="006716EF">
        <w:rPr>
          <w:lang w:val="en-IN"/>
        </w:rPr>
        <w:t xml:space="preserve"> 'https://go.technologyreview.com/newsletters/</w:t>
      </w:r>
      <w:proofErr w:type="spellStart"/>
      <w:r w:rsidRPr="006716EF">
        <w:rPr>
          <w:lang w:val="en-IN"/>
        </w:rPr>
        <w:t>fwd</w:t>
      </w:r>
      <w:proofErr w:type="spellEnd"/>
      <w:r w:rsidRPr="006716EF">
        <w:rPr>
          <w:lang w:val="en-IN"/>
        </w:rPr>
        <w:t>-economy',</w:t>
      </w:r>
    </w:p>
    <w:p w14:paraId="76408D2C" w14:textId="77777777" w:rsidR="0068648F" w:rsidRPr="006716EF" w:rsidRDefault="0068648F" w:rsidP="0068648F">
      <w:pPr>
        <w:spacing w:after="0"/>
        <w:rPr>
          <w:lang w:val="en-IN"/>
        </w:rPr>
      </w:pPr>
      <w:r w:rsidRPr="006716EF">
        <w:rPr>
          <w:lang w:val="en-IN"/>
        </w:rPr>
        <w:t xml:space="preserve"> 'https://go.technologyreview.com/newsletters/the-airlock',</w:t>
      </w:r>
    </w:p>
    <w:p w14:paraId="2574C49A" w14:textId="77777777" w:rsidR="0068648F" w:rsidRPr="006716EF" w:rsidRDefault="0068648F" w:rsidP="0068648F">
      <w:pPr>
        <w:spacing w:after="0"/>
        <w:rPr>
          <w:lang w:val="en-IN"/>
        </w:rPr>
      </w:pPr>
      <w:r w:rsidRPr="006716EF">
        <w:rPr>
          <w:lang w:val="en-IN"/>
        </w:rPr>
        <w:t xml:space="preserve"> 'https://go.technologyreview.com/newsletters',</w:t>
      </w:r>
    </w:p>
    <w:p w14:paraId="0BA705EA" w14:textId="77777777" w:rsidR="0068648F" w:rsidRPr="006716EF" w:rsidRDefault="0068648F" w:rsidP="0068648F">
      <w:pPr>
        <w:spacing w:after="0"/>
        <w:rPr>
          <w:lang w:val="en-IN"/>
        </w:rPr>
      </w:pPr>
      <w:r w:rsidRPr="006716EF">
        <w:rPr>
          <w:lang w:val="en-IN"/>
        </w:rPr>
        <w:t xml:space="preserve"> 'https://events.technologyreview.com/</w:t>
      </w:r>
      <w:proofErr w:type="spellStart"/>
      <w:r w:rsidRPr="006716EF">
        <w:rPr>
          <w:lang w:val="en-IN"/>
        </w:rPr>
        <w:t>emtech</w:t>
      </w:r>
      <w:proofErr w:type="spellEnd"/>
      <w:r w:rsidRPr="006716EF">
        <w:rPr>
          <w:lang w:val="en-IN"/>
        </w:rPr>
        <w:t>/',</w:t>
      </w:r>
    </w:p>
    <w:p w14:paraId="219A9DCE" w14:textId="77777777" w:rsidR="0068648F" w:rsidRPr="006716EF" w:rsidRDefault="0068648F" w:rsidP="0068648F">
      <w:pPr>
        <w:spacing w:after="0"/>
        <w:rPr>
          <w:lang w:val="en-IN"/>
        </w:rPr>
      </w:pPr>
      <w:r w:rsidRPr="006716EF">
        <w:rPr>
          <w:lang w:val="en-IN"/>
        </w:rPr>
        <w:t xml:space="preserve"> 'https://events.technologyreview.com/</w:t>
      </w:r>
      <w:proofErr w:type="spellStart"/>
      <w:r w:rsidRPr="006716EF">
        <w:rPr>
          <w:lang w:val="en-IN"/>
        </w:rPr>
        <w:t>emtech</w:t>
      </w:r>
      <w:proofErr w:type="spellEnd"/>
      <w:r w:rsidRPr="006716EF">
        <w:rPr>
          <w:lang w:val="en-IN"/>
        </w:rPr>
        <w:t>/digital/',</w:t>
      </w:r>
    </w:p>
    <w:p w14:paraId="43A4995D" w14:textId="77777777" w:rsidR="0068648F" w:rsidRPr="006716EF" w:rsidRDefault="0068648F" w:rsidP="0068648F">
      <w:pPr>
        <w:spacing w:after="0"/>
        <w:rPr>
          <w:lang w:val="en-IN"/>
        </w:rPr>
      </w:pPr>
      <w:r w:rsidRPr="006716EF">
        <w:rPr>
          <w:lang w:val="en-IN"/>
        </w:rPr>
        <w:lastRenderedPageBreak/>
        <w:t xml:space="preserve"> 'https://events.technologyreview.com/</w:t>
      </w:r>
      <w:proofErr w:type="spellStart"/>
      <w:r w:rsidRPr="006716EF">
        <w:rPr>
          <w:lang w:val="en-IN"/>
        </w:rPr>
        <w:t>emtech</w:t>
      </w:r>
      <w:proofErr w:type="spellEnd"/>
      <w:r w:rsidRPr="006716EF">
        <w:rPr>
          <w:lang w:val="en-IN"/>
        </w:rPr>
        <w:t>/next/',</w:t>
      </w:r>
    </w:p>
    <w:p w14:paraId="1C9C6119" w14:textId="77777777" w:rsidR="0068648F" w:rsidRPr="006716EF" w:rsidRDefault="0068648F" w:rsidP="0068648F">
      <w:pPr>
        <w:spacing w:after="0"/>
        <w:rPr>
          <w:lang w:val="en-IN"/>
        </w:rPr>
      </w:pPr>
      <w:r w:rsidRPr="006716EF">
        <w:rPr>
          <w:lang w:val="en-IN"/>
        </w:rPr>
        <w:t xml:space="preserve"> 'https://events.technologyreview.com/presents/business-of-blockchain/2019/',</w:t>
      </w:r>
    </w:p>
    <w:p w14:paraId="3645CD88" w14:textId="77777777" w:rsidR="0068648F" w:rsidRPr="006716EF" w:rsidRDefault="0068648F" w:rsidP="0068648F">
      <w:pPr>
        <w:spacing w:after="0"/>
        <w:rPr>
          <w:lang w:val="en-IN"/>
        </w:rPr>
      </w:pPr>
      <w:r w:rsidRPr="006716EF">
        <w:rPr>
          <w:lang w:val="en-IN"/>
        </w:rPr>
        <w:t xml:space="preserve"> 'https://learner.coursera.help/hc/',</w:t>
      </w:r>
    </w:p>
    <w:p w14:paraId="2EEA9EE4" w14:textId="77777777" w:rsidR="0068648F" w:rsidRPr="006716EF" w:rsidRDefault="0068648F" w:rsidP="0068648F">
      <w:pPr>
        <w:spacing w:after="0"/>
        <w:rPr>
          <w:lang w:val="en-IN"/>
        </w:rPr>
      </w:pPr>
      <w:r w:rsidRPr="006716EF">
        <w:rPr>
          <w:lang w:val="en-IN"/>
        </w:rPr>
        <w:t xml:space="preserve"> 'https://itunes.apple.com/app/apple-store/id736535961?pt=2334150&amp;ct=Coursera%20Web%20Promo%20Banner&amp;mt=8',</w:t>
      </w:r>
    </w:p>
    <w:p w14:paraId="79DE6B6A" w14:textId="77777777" w:rsidR="0068648F" w:rsidRPr="006716EF" w:rsidRDefault="0068648F" w:rsidP="0068648F">
      <w:pPr>
        <w:spacing w:after="0"/>
        <w:rPr>
          <w:lang w:val="en-IN"/>
        </w:rPr>
      </w:pPr>
      <w:r w:rsidRPr="006716EF">
        <w:rPr>
          <w:lang w:val="en-IN"/>
        </w:rPr>
        <w:t xml:space="preserve"> 'http://play.google.com/store/apps/details?id=org.coursera.android',</w:t>
      </w:r>
    </w:p>
    <w:p w14:paraId="64CBB27F" w14:textId="77777777" w:rsidR="0068648F" w:rsidRPr="006716EF" w:rsidRDefault="0068648F" w:rsidP="0068648F">
      <w:pPr>
        <w:spacing w:after="0"/>
        <w:rPr>
          <w:lang w:val="en-IN"/>
        </w:rPr>
      </w:pPr>
      <w:r w:rsidRPr="006716EF">
        <w:rPr>
          <w:lang w:val="en-IN"/>
        </w:rPr>
        <w:t xml:space="preserve"> 'https://about.coursera.org/',</w:t>
      </w:r>
    </w:p>
    <w:p w14:paraId="758BAF0A" w14:textId="77777777" w:rsidR="0068648F" w:rsidRPr="006716EF" w:rsidRDefault="0068648F" w:rsidP="0068648F">
      <w:pPr>
        <w:spacing w:after="0"/>
        <w:rPr>
          <w:lang w:val="en-IN"/>
        </w:rPr>
      </w:pPr>
      <w:r w:rsidRPr="006716EF">
        <w:rPr>
          <w:lang w:val="en-IN"/>
        </w:rPr>
        <w:t xml:space="preserve"> 'https://about.coursera.org/leadership',</w:t>
      </w:r>
    </w:p>
    <w:p w14:paraId="0AC70AF9" w14:textId="77777777" w:rsidR="0068648F" w:rsidRPr="006716EF" w:rsidRDefault="0068648F" w:rsidP="0068648F">
      <w:pPr>
        <w:spacing w:after="0"/>
        <w:rPr>
          <w:lang w:val="en-IN"/>
        </w:rPr>
      </w:pPr>
      <w:r w:rsidRPr="006716EF">
        <w:rPr>
          <w:lang w:val="en-IN"/>
        </w:rPr>
        <w:t xml:space="preserve"> 'https://www.coursera.community',</w:t>
      </w:r>
    </w:p>
    <w:p w14:paraId="10FC9B25" w14:textId="77777777" w:rsidR="0068648F" w:rsidRPr="006716EF" w:rsidRDefault="0068648F" w:rsidP="0068648F">
      <w:pPr>
        <w:spacing w:after="0"/>
        <w:rPr>
          <w:lang w:val="en-IN"/>
        </w:rPr>
      </w:pPr>
      <w:r w:rsidRPr="006716EF">
        <w:rPr>
          <w:lang w:val="en-IN"/>
        </w:rPr>
        <w:t xml:space="preserve"> 'https://www.coursera.org/about/partners',</w:t>
      </w:r>
    </w:p>
    <w:p w14:paraId="45D8A61E" w14:textId="77777777" w:rsidR="0068648F" w:rsidRPr="006716EF" w:rsidRDefault="0068648F" w:rsidP="0068648F">
      <w:pPr>
        <w:spacing w:after="0"/>
        <w:rPr>
          <w:lang w:val="en-IN"/>
        </w:rPr>
      </w:pPr>
      <w:r w:rsidRPr="006716EF">
        <w:rPr>
          <w:lang w:val="en-IN"/>
        </w:rPr>
        <w:t xml:space="preserve"> 'https://building.coursera.org/developer-program/',</w:t>
      </w:r>
    </w:p>
    <w:p w14:paraId="2369B846" w14:textId="77777777" w:rsidR="0068648F" w:rsidRPr="006716EF" w:rsidRDefault="0068648F" w:rsidP="0068648F">
      <w:pPr>
        <w:spacing w:after="0"/>
        <w:rPr>
          <w:lang w:val="en-IN"/>
        </w:rPr>
      </w:pPr>
      <w:r w:rsidRPr="006716EF">
        <w:rPr>
          <w:lang w:val="en-IN"/>
        </w:rPr>
        <w:t xml:space="preserve"> 'https://www.coursera.community/beta-tester-news-announcements-20/join-the-coursera-beta-tester-community-47',</w:t>
      </w:r>
    </w:p>
    <w:p w14:paraId="29CF1412" w14:textId="77777777" w:rsidR="0068648F" w:rsidRPr="006716EF" w:rsidRDefault="0068648F" w:rsidP="0068648F">
      <w:pPr>
        <w:spacing w:after="0"/>
        <w:rPr>
          <w:lang w:val="en-IN"/>
        </w:rPr>
      </w:pPr>
      <w:r w:rsidRPr="006716EF">
        <w:rPr>
          <w:lang w:val="en-IN"/>
        </w:rPr>
        <w:t xml:space="preserve"> 'https://www.coursera.community/gtc-news-announcements-17/join-the-coursera-global-translator-community-45',</w:t>
      </w:r>
    </w:p>
    <w:p w14:paraId="0841CAB0" w14:textId="77777777" w:rsidR="0068648F" w:rsidRPr="006716EF" w:rsidRDefault="0068648F" w:rsidP="0068648F">
      <w:pPr>
        <w:spacing w:after="0"/>
        <w:rPr>
          <w:lang w:val="en-IN"/>
        </w:rPr>
      </w:pPr>
      <w:r w:rsidRPr="006716EF">
        <w:rPr>
          <w:lang w:val="en-IN"/>
        </w:rPr>
        <w:t xml:space="preserve"> 'https://blog.coursera.org',</w:t>
      </w:r>
    </w:p>
    <w:p w14:paraId="5F0974BD" w14:textId="77777777" w:rsidR="0068648F" w:rsidRPr="006716EF" w:rsidRDefault="0068648F" w:rsidP="0068648F">
      <w:pPr>
        <w:spacing w:after="0"/>
        <w:rPr>
          <w:lang w:val="en-IN"/>
        </w:rPr>
      </w:pPr>
      <w:r w:rsidRPr="006716EF">
        <w:rPr>
          <w:lang w:val="en-IN"/>
        </w:rPr>
        <w:t xml:space="preserve"> 'https://www.amazon.com/Deep-Learning-Adaptive-Computation-Machine/dp/0262035618/ref=sr_1_1?ie=UTF8&amp;qid=1472485235&amp;sr=8-1&amp;keywords=deep+learning+book',</w:t>
      </w:r>
    </w:p>
    <w:p w14:paraId="08D05659" w14:textId="77777777" w:rsidR="0068648F" w:rsidRPr="006716EF" w:rsidRDefault="0068648F" w:rsidP="0068648F">
      <w:pPr>
        <w:spacing w:after="0"/>
        <w:rPr>
          <w:lang w:val="en-IN"/>
        </w:rPr>
      </w:pPr>
      <w:r w:rsidRPr="006716EF">
        <w:rPr>
          <w:lang w:val="en-IN"/>
        </w:rPr>
        <w:t xml:space="preserve"> 'https://groups.google.com/forum/#!forum/</w:t>
      </w:r>
      <w:proofErr w:type="spellStart"/>
      <w:r w:rsidRPr="006716EF">
        <w:rPr>
          <w:lang w:val="en-IN"/>
        </w:rPr>
        <w:t>deeplearningbook</w:t>
      </w:r>
      <w:proofErr w:type="spellEnd"/>
      <w:r w:rsidRPr="006716EF">
        <w:rPr>
          <w:lang w:val="en-IN"/>
        </w:rPr>
        <w:t>',</w:t>
      </w:r>
    </w:p>
    <w:p w14:paraId="3B8D4616" w14:textId="77777777" w:rsidR="0068648F" w:rsidRPr="006716EF" w:rsidRDefault="0068648F" w:rsidP="0068648F">
      <w:pPr>
        <w:spacing w:after="0"/>
        <w:rPr>
          <w:lang w:val="en-IN"/>
        </w:rPr>
      </w:pPr>
      <w:r w:rsidRPr="006716EF">
        <w:rPr>
          <w:lang w:val="en-IN"/>
        </w:rPr>
        <w:t xml:space="preserve"> 'https://github.com/</w:t>
      </w:r>
      <w:proofErr w:type="spellStart"/>
      <w:r w:rsidRPr="006716EF">
        <w:rPr>
          <w:lang w:val="en-IN"/>
        </w:rPr>
        <w:t>goodfeli</w:t>
      </w:r>
      <w:proofErr w:type="spellEnd"/>
      <w:r w:rsidRPr="006716EF">
        <w:rPr>
          <w:lang w:val="en-IN"/>
        </w:rPr>
        <w:t>/</w:t>
      </w:r>
      <w:proofErr w:type="spellStart"/>
      <w:r w:rsidRPr="006716EF">
        <w:rPr>
          <w:lang w:val="en-IN"/>
        </w:rPr>
        <w:t>dlbook_notation</w:t>
      </w:r>
      <w:proofErr w:type="spellEnd"/>
      <w:r w:rsidRPr="006716EF">
        <w:rPr>
          <w:lang w:val="en-IN"/>
        </w:rPr>
        <w:t>',</w:t>
      </w:r>
    </w:p>
    <w:p w14:paraId="35C684D9" w14:textId="167D034C" w:rsidR="0068648F" w:rsidRPr="006716EF" w:rsidRDefault="0068648F" w:rsidP="0068648F">
      <w:pPr>
        <w:spacing w:after="0"/>
        <w:rPr>
          <w:lang w:val="en-IN"/>
        </w:rPr>
      </w:pPr>
      <w:r w:rsidRPr="006716EF">
        <w:rPr>
          <w:lang w:val="en-IN"/>
        </w:rPr>
        <w:t>'https://docs.google.com/document/d/1ABlp7FluwZ0B82_fjNOFVQ2uOZkfuF8elbofhZmNXag/edit?usp=sharing',</w:t>
      </w:r>
    </w:p>
    <w:p w14:paraId="1BE33DEB" w14:textId="77777777" w:rsidR="0068648F" w:rsidRPr="006716EF" w:rsidRDefault="0068648F" w:rsidP="0068648F">
      <w:pPr>
        <w:spacing w:after="0"/>
        <w:rPr>
          <w:lang w:val="en-IN"/>
        </w:rPr>
      </w:pPr>
      <w:r w:rsidRPr="006716EF">
        <w:rPr>
          <w:lang w:val="en-IN"/>
        </w:rPr>
        <w:t xml:space="preserve"> 'https://searchenterpriseai.techtarget.com',</w:t>
      </w:r>
    </w:p>
    <w:p w14:paraId="77CB25FA" w14:textId="77777777" w:rsidR="0068648F" w:rsidRPr="006716EF" w:rsidRDefault="0068648F" w:rsidP="0068648F">
      <w:pPr>
        <w:spacing w:after="0"/>
        <w:rPr>
          <w:lang w:val="en-IN"/>
        </w:rPr>
      </w:pPr>
      <w:r w:rsidRPr="006716EF">
        <w:rPr>
          <w:lang w:val="en-IN"/>
        </w:rPr>
        <w:t xml:space="preserve"> 'https://users.techtarget.com/registration/searchEnterpriseAI/LoginRegister.page',</w:t>
      </w:r>
    </w:p>
    <w:p w14:paraId="477CDE35" w14:textId="77777777" w:rsidR="0068648F" w:rsidRPr="006716EF" w:rsidRDefault="0068648F" w:rsidP="0068648F">
      <w:pPr>
        <w:spacing w:after="0"/>
        <w:rPr>
          <w:lang w:val="en-IN"/>
        </w:rPr>
      </w:pPr>
      <w:r w:rsidRPr="006716EF">
        <w:rPr>
          <w:lang w:val="en-IN"/>
        </w:rPr>
        <w:t xml:space="preserve"> 'https://users.techtarget.com/registration/searchEnterpriseAI/Register.page',</w:t>
      </w:r>
    </w:p>
    <w:p w14:paraId="1C6570CC" w14:textId="77777777" w:rsidR="0068648F" w:rsidRPr="006716EF" w:rsidRDefault="0068648F" w:rsidP="0068648F">
      <w:pPr>
        <w:spacing w:after="0"/>
        <w:rPr>
          <w:lang w:val="en-IN"/>
        </w:rPr>
      </w:pPr>
      <w:r w:rsidRPr="006716EF">
        <w:rPr>
          <w:lang w:val="en-IN"/>
        </w:rPr>
        <w:t xml:space="preserve"> 'https://www.techtarget.com/network',</w:t>
      </w:r>
    </w:p>
    <w:p w14:paraId="7AA4F7E8" w14:textId="77777777" w:rsidR="0068648F" w:rsidRPr="006716EF" w:rsidRDefault="0068648F" w:rsidP="0068648F">
      <w:pPr>
        <w:spacing w:after="0"/>
        <w:rPr>
          <w:lang w:val="en-IN"/>
        </w:rPr>
      </w:pPr>
      <w:r w:rsidRPr="006716EF">
        <w:rPr>
          <w:lang w:val="en-IN"/>
        </w:rPr>
        <w:t xml:space="preserve"> 'https://searchenterpriseai.techtarget.com/info/news',</w:t>
      </w:r>
    </w:p>
    <w:p w14:paraId="25C76928" w14:textId="77777777" w:rsidR="0068648F" w:rsidRPr="006716EF" w:rsidRDefault="0068648F" w:rsidP="0068648F">
      <w:pPr>
        <w:spacing w:after="0"/>
        <w:rPr>
          <w:lang w:val="en-IN"/>
        </w:rPr>
      </w:pPr>
      <w:r w:rsidRPr="006716EF">
        <w:rPr>
          <w:lang w:val="en-IN"/>
        </w:rPr>
        <w:t xml:space="preserve"> 'https://searchenterpriseai.techtarget.com/features',</w:t>
      </w:r>
    </w:p>
    <w:p w14:paraId="6E19F055" w14:textId="77777777" w:rsidR="0068648F" w:rsidRPr="006716EF" w:rsidRDefault="0068648F" w:rsidP="0068648F">
      <w:pPr>
        <w:spacing w:after="0"/>
        <w:rPr>
          <w:lang w:val="en-IN"/>
        </w:rPr>
      </w:pPr>
      <w:r w:rsidRPr="006716EF">
        <w:rPr>
          <w:lang w:val="en-IN"/>
        </w:rPr>
        <w:t xml:space="preserve"> 'https://searchenterpriseai.techtarget.com/tips',</w:t>
      </w:r>
    </w:p>
    <w:p w14:paraId="7425CDAF" w14:textId="77777777" w:rsidR="0068648F" w:rsidRPr="006716EF" w:rsidRDefault="0068648F" w:rsidP="0068648F">
      <w:pPr>
        <w:spacing w:after="0"/>
        <w:rPr>
          <w:lang w:val="en-IN"/>
        </w:rPr>
      </w:pPr>
      <w:r w:rsidRPr="006716EF">
        <w:rPr>
          <w:lang w:val="en-IN"/>
        </w:rPr>
        <w:t xml:space="preserve"> 'https://searchenterpriseai.techtarget.com/answers',</w:t>
      </w:r>
    </w:p>
    <w:p w14:paraId="6950A67C" w14:textId="77777777" w:rsidR="0068648F" w:rsidRPr="006716EF" w:rsidRDefault="0068648F" w:rsidP="0068648F">
      <w:pPr>
        <w:spacing w:after="0"/>
        <w:rPr>
          <w:lang w:val="en-IN"/>
        </w:rPr>
      </w:pPr>
      <w:r w:rsidRPr="006716EF">
        <w:rPr>
          <w:lang w:val="en-IN"/>
        </w:rPr>
        <w:t xml:space="preserve"> 'https://whatis.techtarget.com/resources/Buyers-Guides',</w:t>
      </w:r>
    </w:p>
    <w:p w14:paraId="560FE340" w14:textId="77777777" w:rsidR="0068648F" w:rsidRPr="006716EF" w:rsidRDefault="0068648F" w:rsidP="0068648F">
      <w:pPr>
        <w:spacing w:after="0"/>
        <w:rPr>
          <w:lang w:val="en-IN"/>
        </w:rPr>
      </w:pPr>
      <w:r w:rsidRPr="006716EF">
        <w:rPr>
          <w:lang w:val="en-IN"/>
        </w:rPr>
        <w:t xml:space="preserve"> 'https://www.sas.com/en_us/home.html',</w:t>
      </w:r>
    </w:p>
    <w:p w14:paraId="3A8DDFEC" w14:textId="6BD6475F" w:rsidR="0068648F" w:rsidRPr="006716EF" w:rsidRDefault="0068648F" w:rsidP="0068648F">
      <w:pPr>
        <w:spacing w:after="0"/>
        <w:rPr>
          <w:lang w:val="en-IN"/>
        </w:rPr>
      </w:pPr>
      <w:r w:rsidRPr="006716EF">
        <w:rPr>
          <w:lang w:val="en-IN"/>
        </w:rPr>
        <w:t>'https://www.sas.com/profile/user/contact.htm?locale=en_us&amp;returnURL=https://www.sas.com/en_us/insights/analytics/deep-learning.html',</w:t>
      </w:r>
    </w:p>
    <w:p w14:paraId="6FD43A1F" w14:textId="77777777" w:rsidR="0068648F" w:rsidRPr="006716EF" w:rsidRDefault="0068648F" w:rsidP="0068648F">
      <w:pPr>
        <w:spacing w:after="0"/>
        <w:rPr>
          <w:lang w:val="en-IN"/>
        </w:rPr>
      </w:pPr>
      <w:r w:rsidRPr="006716EF">
        <w:rPr>
          <w:lang w:val="en-IN"/>
        </w:rPr>
        <w:t xml:space="preserve"> 'https://www.sas.com/en_si/home.html',</w:t>
      </w:r>
    </w:p>
    <w:p w14:paraId="3BC6ABDA" w14:textId="77777777" w:rsidR="0068648F" w:rsidRPr="006716EF" w:rsidRDefault="0068648F" w:rsidP="0068648F">
      <w:pPr>
        <w:spacing w:after="0"/>
        <w:rPr>
          <w:lang w:val="en-IN"/>
        </w:rPr>
      </w:pPr>
      <w:r w:rsidRPr="006716EF">
        <w:rPr>
          <w:lang w:val="en-IN"/>
        </w:rPr>
        <w:t xml:space="preserve"> 'https://www.sas.com/es_ar/home.html',</w:t>
      </w:r>
    </w:p>
    <w:p w14:paraId="4FBB95F2" w14:textId="77777777" w:rsidR="0068648F" w:rsidRPr="006716EF" w:rsidRDefault="0068648F" w:rsidP="0068648F">
      <w:pPr>
        <w:spacing w:after="0"/>
        <w:rPr>
          <w:lang w:val="en-IN"/>
        </w:rPr>
      </w:pPr>
      <w:r w:rsidRPr="006716EF">
        <w:rPr>
          <w:lang w:val="en-IN"/>
        </w:rPr>
        <w:t xml:space="preserve"> 'https://www.sas.com/en_au/home.html',</w:t>
      </w:r>
    </w:p>
    <w:p w14:paraId="6A745741" w14:textId="77777777" w:rsidR="0068648F" w:rsidRPr="006716EF" w:rsidRDefault="0068648F" w:rsidP="0068648F">
      <w:pPr>
        <w:spacing w:after="0"/>
        <w:rPr>
          <w:lang w:val="en-IN"/>
        </w:rPr>
      </w:pPr>
      <w:r w:rsidRPr="006716EF">
        <w:rPr>
          <w:lang w:val="en-IN"/>
        </w:rPr>
        <w:t xml:space="preserve"> 'https://www.sas.com/de_at/home.html',</w:t>
      </w:r>
    </w:p>
    <w:p w14:paraId="0C443980" w14:textId="77777777" w:rsidR="0068648F" w:rsidRPr="006716EF" w:rsidRDefault="0068648F" w:rsidP="0068648F">
      <w:pPr>
        <w:spacing w:after="0"/>
        <w:rPr>
          <w:lang w:val="en-IN"/>
        </w:rPr>
      </w:pPr>
      <w:r w:rsidRPr="006716EF">
        <w:rPr>
          <w:lang w:val="en-IN"/>
        </w:rPr>
        <w:t xml:space="preserve"> 'https://www.sas.com/en_be/home.html',</w:t>
      </w:r>
    </w:p>
    <w:p w14:paraId="305E91A8" w14:textId="77777777" w:rsidR="0068648F" w:rsidRPr="006716EF" w:rsidRDefault="0068648F" w:rsidP="0068648F">
      <w:pPr>
        <w:spacing w:after="0"/>
        <w:rPr>
          <w:lang w:val="en-IN"/>
        </w:rPr>
      </w:pPr>
      <w:r w:rsidRPr="006716EF">
        <w:rPr>
          <w:lang w:val="en-IN"/>
        </w:rPr>
        <w:t xml:space="preserve"> 'https://www.sas.com/pt_br/home.html',</w:t>
      </w:r>
    </w:p>
    <w:p w14:paraId="3706AFAD" w14:textId="77777777" w:rsidR="0068648F" w:rsidRPr="006716EF" w:rsidRDefault="0068648F" w:rsidP="0068648F">
      <w:pPr>
        <w:spacing w:after="0"/>
        <w:rPr>
          <w:lang w:val="en-IN"/>
        </w:rPr>
      </w:pPr>
      <w:r w:rsidRPr="006716EF">
        <w:rPr>
          <w:lang w:val="en-IN"/>
        </w:rPr>
        <w:t xml:space="preserve"> 'https://www.sas.com/en_ca/home.html',</w:t>
      </w:r>
    </w:p>
    <w:p w14:paraId="168E4AEE" w14:textId="77777777" w:rsidR="0068648F" w:rsidRPr="006716EF" w:rsidRDefault="0068648F" w:rsidP="0068648F">
      <w:pPr>
        <w:spacing w:after="0"/>
        <w:rPr>
          <w:lang w:val="en-IN"/>
        </w:rPr>
      </w:pPr>
      <w:r w:rsidRPr="006716EF">
        <w:rPr>
          <w:lang w:val="en-IN"/>
        </w:rPr>
        <w:t xml:space="preserve"> 'https://www.sas.com/es_cl/home.html',</w:t>
      </w:r>
    </w:p>
    <w:p w14:paraId="6BDD4016" w14:textId="77777777" w:rsidR="0068648F" w:rsidRPr="006716EF" w:rsidRDefault="0068648F" w:rsidP="0068648F">
      <w:pPr>
        <w:spacing w:after="0"/>
        <w:rPr>
          <w:lang w:val="en-IN"/>
        </w:rPr>
      </w:pPr>
      <w:r w:rsidRPr="006716EF">
        <w:rPr>
          <w:lang w:val="en-IN"/>
        </w:rPr>
        <w:t xml:space="preserve"> 'https://deeplearning.mit.edu',</w:t>
      </w:r>
    </w:p>
    <w:p w14:paraId="21F06B9A" w14:textId="77777777" w:rsidR="0068648F" w:rsidRPr="006716EF" w:rsidRDefault="0068648F" w:rsidP="0068648F">
      <w:pPr>
        <w:spacing w:after="0"/>
        <w:rPr>
          <w:lang w:val="en-IN"/>
        </w:rPr>
      </w:pPr>
      <w:r w:rsidRPr="006716EF">
        <w:rPr>
          <w:lang w:val="en-IN"/>
        </w:rPr>
        <w:lastRenderedPageBreak/>
        <w:t xml:space="preserve"> 'https://github.com/</w:t>
      </w:r>
      <w:proofErr w:type="spellStart"/>
      <w:r w:rsidRPr="006716EF">
        <w:rPr>
          <w:lang w:val="en-IN"/>
        </w:rPr>
        <w:t>lexfridman</w:t>
      </w:r>
      <w:proofErr w:type="spellEnd"/>
      <w:r w:rsidRPr="006716EF">
        <w:rPr>
          <w:lang w:val="en-IN"/>
        </w:rPr>
        <w:t>/</w:t>
      </w:r>
      <w:proofErr w:type="spellStart"/>
      <w:r w:rsidRPr="006716EF">
        <w:rPr>
          <w:lang w:val="en-IN"/>
        </w:rPr>
        <w:t>mit</w:t>
      </w:r>
      <w:proofErr w:type="spellEnd"/>
      <w:r w:rsidRPr="006716EF">
        <w:rPr>
          <w:lang w:val="en-IN"/>
        </w:rPr>
        <w:t>-deep-learning',</w:t>
      </w:r>
    </w:p>
    <w:p w14:paraId="1F5CC418" w14:textId="77777777" w:rsidR="0068648F" w:rsidRPr="006716EF" w:rsidRDefault="0068648F" w:rsidP="0068648F">
      <w:pPr>
        <w:spacing w:after="0"/>
        <w:rPr>
          <w:lang w:val="en-IN"/>
        </w:rPr>
      </w:pPr>
      <w:r w:rsidRPr="006716EF">
        <w:rPr>
          <w:lang w:val="en-IN"/>
        </w:rPr>
        <w:t xml:space="preserve"> 'https://selfdrivingcars.mit.edu/</w:t>
      </w:r>
      <w:proofErr w:type="spellStart"/>
      <w:r w:rsidRPr="006716EF">
        <w:rPr>
          <w:lang w:val="en-IN"/>
        </w:rPr>
        <w:t>deeptraffic</w:t>
      </w:r>
      <w:proofErr w:type="spellEnd"/>
      <w:r w:rsidRPr="006716EF">
        <w:rPr>
          <w:lang w:val="en-IN"/>
        </w:rPr>
        <w:t>/',</w:t>
      </w:r>
    </w:p>
    <w:p w14:paraId="44DB9BB1" w14:textId="3EDE28F6" w:rsidR="0068648F" w:rsidRPr="006716EF" w:rsidRDefault="0068648F" w:rsidP="0068648F">
      <w:pPr>
        <w:spacing w:after="0"/>
        <w:rPr>
          <w:lang w:val="en-IN"/>
        </w:rPr>
      </w:pPr>
      <w:r w:rsidRPr="006716EF">
        <w:rPr>
          <w:lang w:val="en-IN"/>
        </w:rPr>
        <w:t>'https://www.youtube.com/watch?v=1L0TKZQcUtA&amp;list=PLrAXtmErZgOeiKm4sgNOknGvNjby9efdf',</w:t>
      </w:r>
    </w:p>
    <w:p w14:paraId="37F0C060" w14:textId="77777777" w:rsidR="0068648F" w:rsidRPr="006716EF" w:rsidRDefault="0068648F" w:rsidP="0068648F">
      <w:pPr>
        <w:spacing w:after="0"/>
        <w:rPr>
          <w:lang w:val="en-IN"/>
        </w:rPr>
      </w:pPr>
      <w:r w:rsidRPr="006716EF">
        <w:rPr>
          <w:lang w:val="en-IN"/>
        </w:rPr>
        <w:t xml:space="preserve"> 'https://twitter.com/</w:t>
      </w:r>
      <w:proofErr w:type="spellStart"/>
      <w:r w:rsidRPr="006716EF">
        <w:rPr>
          <w:lang w:val="en-IN"/>
        </w:rPr>
        <w:t>lexfridman</w:t>
      </w:r>
      <w:proofErr w:type="spellEnd"/>
      <w:r w:rsidRPr="006716EF">
        <w:rPr>
          <w:lang w:val="en-IN"/>
        </w:rPr>
        <w:t>',</w:t>
      </w:r>
    </w:p>
    <w:p w14:paraId="2A10EC02" w14:textId="77777777" w:rsidR="0068648F" w:rsidRPr="006716EF" w:rsidRDefault="0068648F" w:rsidP="0068648F">
      <w:pPr>
        <w:spacing w:after="0"/>
        <w:rPr>
          <w:lang w:val="en-IN"/>
        </w:rPr>
      </w:pPr>
      <w:r w:rsidRPr="006716EF">
        <w:rPr>
          <w:lang w:val="en-IN"/>
        </w:rPr>
        <w:t xml:space="preserve"> 'https://www.youtube.com/channel/UCSHZKyawb77ixDdsGog4iWA',</w:t>
      </w:r>
    </w:p>
    <w:p w14:paraId="663AC6FD" w14:textId="77777777" w:rsidR="0068648F" w:rsidRPr="006716EF" w:rsidRDefault="0068648F" w:rsidP="0068648F">
      <w:pPr>
        <w:spacing w:after="0"/>
        <w:rPr>
          <w:lang w:val="en-IN"/>
        </w:rPr>
      </w:pPr>
      <w:r w:rsidRPr="006716EF">
        <w:rPr>
          <w:lang w:val="en-IN"/>
        </w:rPr>
        <w:t xml:space="preserve"> 'https://lexfridman.us2.list-manage.com/subscribe?u=2bd2649a06183adee599340a1&amp;id=0c5b4f2d63',</w:t>
      </w:r>
    </w:p>
    <w:p w14:paraId="77F0D5F0" w14:textId="77777777" w:rsidR="0068648F" w:rsidRPr="006716EF" w:rsidRDefault="0068648F" w:rsidP="0068648F">
      <w:pPr>
        <w:spacing w:after="0"/>
        <w:rPr>
          <w:lang w:val="en-IN"/>
        </w:rPr>
      </w:pPr>
      <w:r w:rsidRPr="006716EF">
        <w:rPr>
          <w:lang w:val="en-IN"/>
        </w:rPr>
        <w:t xml:space="preserve"> 'https://lexfridman.com',</w:t>
      </w:r>
    </w:p>
    <w:p w14:paraId="6D4C45F4" w14:textId="77777777" w:rsidR="0068648F" w:rsidRPr="006716EF" w:rsidRDefault="0068648F" w:rsidP="0068648F">
      <w:pPr>
        <w:spacing w:after="0"/>
        <w:rPr>
          <w:lang w:val="en-IN"/>
        </w:rPr>
      </w:pPr>
      <w:r w:rsidRPr="006716EF">
        <w:rPr>
          <w:lang w:val="en-IN"/>
        </w:rPr>
        <w:t xml:space="preserve"> 'https://aws.amazon.com/?nc2=</w:t>
      </w:r>
      <w:proofErr w:type="spellStart"/>
      <w:r w:rsidRPr="006716EF">
        <w:rPr>
          <w:lang w:val="en-IN"/>
        </w:rPr>
        <w:t>h_lg</w:t>
      </w:r>
      <w:proofErr w:type="spellEnd"/>
      <w:r w:rsidRPr="006716EF">
        <w:rPr>
          <w:lang w:val="en-IN"/>
        </w:rPr>
        <w:t>',</w:t>
      </w:r>
    </w:p>
    <w:p w14:paraId="2224A5E4" w14:textId="77777777" w:rsidR="0068648F" w:rsidRPr="006716EF" w:rsidRDefault="0068648F" w:rsidP="0068648F">
      <w:pPr>
        <w:spacing w:after="0"/>
        <w:rPr>
          <w:lang w:val="en-IN"/>
        </w:rPr>
      </w:pPr>
      <w:r w:rsidRPr="006716EF">
        <w:rPr>
          <w:lang w:val="en-IN"/>
        </w:rPr>
        <w:t xml:space="preserve"> 'https://console.aws.amazon.com/support/home?nc2=</w:t>
      </w:r>
      <w:proofErr w:type="spellStart"/>
      <w:r w:rsidRPr="006716EF">
        <w:rPr>
          <w:lang w:val="en-IN"/>
        </w:rPr>
        <w:t>h_ql_cu</w:t>
      </w:r>
      <w:proofErr w:type="spellEnd"/>
      <w:r w:rsidRPr="006716EF">
        <w:rPr>
          <w:lang w:val="en-IN"/>
        </w:rPr>
        <w:t>',</w:t>
      </w:r>
    </w:p>
    <w:p w14:paraId="72FCE63B" w14:textId="0194A72D" w:rsidR="0068648F" w:rsidRPr="006716EF" w:rsidRDefault="0068648F" w:rsidP="0068648F">
      <w:pPr>
        <w:spacing w:after="0"/>
        <w:rPr>
          <w:lang w:val="en-IN"/>
        </w:rPr>
      </w:pPr>
      <w:r w:rsidRPr="006716EF">
        <w:rPr>
          <w:lang w:val="en-IN"/>
        </w:rPr>
        <w:t>'https://portal.aws.amazon.com/gp/aws/developer/registration/index.html?nc2=h_ct&amp;src=default',</w:t>
      </w:r>
    </w:p>
    <w:p w14:paraId="6B194D6F" w14:textId="77777777" w:rsidR="0068648F" w:rsidRPr="006716EF" w:rsidRDefault="0068648F" w:rsidP="0068648F">
      <w:pPr>
        <w:spacing w:after="0"/>
        <w:rPr>
          <w:lang w:val="en-IN"/>
        </w:rPr>
      </w:pPr>
      <w:r w:rsidRPr="006716EF">
        <w:rPr>
          <w:lang w:val="en-IN"/>
        </w:rPr>
        <w:t xml:space="preserve"> 'https://docs.aws.amazon.com/index.html?nc2=</w:t>
      </w:r>
      <w:proofErr w:type="spellStart"/>
      <w:r w:rsidRPr="006716EF">
        <w:rPr>
          <w:lang w:val="en-IN"/>
        </w:rPr>
        <w:t>h_ql_doc</w:t>
      </w:r>
      <w:proofErr w:type="spellEnd"/>
      <w:r w:rsidRPr="006716EF">
        <w:rPr>
          <w:lang w:val="en-IN"/>
        </w:rPr>
        <w:t>',</w:t>
      </w:r>
    </w:p>
    <w:p w14:paraId="44BC79A9" w14:textId="77777777" w:rsidR="0068648F" w:rsidRPr="006716EF" w:rsidRDefault="0068648F" w:rsidP="0068648F">
      <w:pPr>
        <w:spacing w:after="0"/>
        <w:rPr>
          <w:lang w:val="en-IN"/>
        </w:rPr>
      </w:pPr>
      <w:r w:rsidRPr="006716EF">
        <w:rPr>
          <w:lang w:val="en-IN"/>
        </w:rPr>
        <w:t xml:space="preserve"> 'https://aws.amazon.com/marketplace/?nc2=</w:t>
      </w:r>
      <w:proofErr w:type="spellStart"/>
      <w:r w:rsidRPr="006716EF">
        <w:rPr>
          <w:lang w:val="en-IN"/>
        </w:rPr>
        <w:t>h_ql_mp</w:t>
      </w:r>
      <w:proofErr w:type="spellEnd"/>
      <w:r w:rsidRPr="006716EF">
        <w:rPr>
          <w:lang w:val="en-IN"/>
        </w:rPr>
        <w:t>',</w:t>
      </w:r>
    </w:p>
    <w:p w14:paraId="0D941640" w14:textId="77777777" w:rsidR="0068648F" w:rsidRPr="006716EF" w:rsidRDefault="0068648F" w:rsidP="0068648F">
      <w:pPr>
        <w:spacing w:after="0"/>
        <w:rPr>
          <w:lang w:val="en-IN"/>
        </w:rPr>
      </w:pPr>
      <w:r w:rsidRPr="006716EF">
        <w:rPr>
          <w:lang w:val="en-IN"/>
        </w:rPr>
        <w:t xml:space="preserve"> 'https://aws.amazon.com/</w:t>
      </w:r>
      <w:proofErr w:type="spellStart"/>
      <w:r w:rsidRPr="006716EF">
        <w:rPr>
          <w:lang w:val="en-IN"/>
        </w:rPr>
        <w:t>ar</w:t>
      </w:r>
      <w:proofErr w:type="spellEnd"/>
      <w:r w:rsidRPr="006716EF">
        <w:rPr>
          <w:lang w:val="en-IN"/>
        </w:rPr>
        <w:t>/?nc1=</w:t>
      </w:r>
      <w:proofErr w:type="spellStart"/>
      <w:r w:rsidRPr="006716EF">
        <w:rPr>
          <w:lang w:val="en-IN"/>
        </w:rPr>
        <w:t>h_ls</w:t>
      </w:r>
      <w:proofErr w:type="spellEnd"/>
      <w:r w:rsidRPr="006716EF">
        <w:rPr>
          <w:lang w:val="en-IN"/>
        </w:rPr>
        <w:t>',</w:t>
      </w:r>
    </w:p>
    <w:p w14:paraId="05263E2A" w14:textId="77777777" w:rsidR="0068648F" w:rsidRPr="006716EF" w:rsidRDefault="0068648F" w:rsidP="0068648F">
      <w:pPr>
        <w:spacing w:after="0"/>
        <w:rPr>
          <w:lang w:val="en-IN"/>
        </w:rPr>
      </w:pPr>
      <w:r w:rsidRPr="006716EF">
        <w:rPr>
          <w:lang w:val="en-IN"/>
        </w:rPr>
        <w:t xml:space="preserve"> 'https://aws.amazon.com/id/?nc1=</w:t>
      </w:r>
      <w:proofErr w:type="spellStart"/>
      <w:r w:rsidRPr="006716EF">
        <w:rPr>
          <w:lang w:val="en-IN"/>
        </w:rPr>
        <w:t>h_ls</w:t>
      </w:r>
      <w:proofErr w:type="spellEnd"/>
      <w:r w:rsidRPr="006716EF">
        <w:rPr>
          <w:lang w:val="en-IN"/>
        </w:rPr>
        <w:t>',</w:t>
      </w:r>
    </w:p>
    <w:p w14:paraId="272B8B7B" w14:textId="77777777" w:rsidR="0068648F" w:rsidRPr="006716EF" w:rsidRDefault="0068648F" w:rsidP="0068648F">
      <w:pPr>
        <w:spacing w:after="0"/>
        <w:rPr>
          <w:lang w:val="en-IN"/>
        </w:rPr>
      </w:pPr>
      <w:r w:rsidRPr="006716EF">
        <w:rPr>
          <w:lang w:val="en-IN"/>
        </w:rPr>
        <w:t xml:space="preserve"> 'https://aws.amazon.com/de/?nc1=</w:t>
      </w:r>
      <w:proofErr w:type="spellStart"/>
      <w:r w:rsidRPr="006716EF">
        <w:rPr>
          <w:lang w:val="en-IN"/>
        </w:rPr>
        <w:t>h_ls</w:t>
      </w:r>
      <w:proofErr w:type="spellEnd"/>
      <w:r w:rsidRPr="006716EF">
        <w:rPr>
          <w:lang w:val="en-IN"/>
        </w:rPr>
        <w:t>',</w:t>
      </w:r>
    </w:p>
    <w:p w14:paraId="4C92A654" w14:textId="77777777" w:rsidR="0068648F" w:rsidRPr="006716EF" w:rsidRDefault="0068648F" w:rsidP="0068648F">
      <w:pPr>
        <w:spacing w:after="0"/>
        <w:rPr>
          <w:lang w:val="en-IN"/>
        </w:rPr>
      </w:pPr>
      <w:r w:rsidRPr="006716EF">
        <w:rPr>
          <w:lang w:val="en-IN"/>
        </w:rPr>
        <w:t xml:space="preserve"> 'https://aws.amazon.com/?nc1=</w:t>
      </w:r>
      <w:proofErr w:type="spellStart"/>
      <w:r w:rsidRPr="006716EF">
        <w:rPr>
          <w:lang w:val="en-IN"/>
        </w:rPr>
        <w:t>h_ls</w:t>
      </w:r>
      <w:proofErr w:type="spellEnd"/>
      <w:r w:rsidRPr="006716EF">
        <w:rPr>
          <w:lang w:val="en-IN"/>
        </w:rPr>
        <w:t>',</w:t>
      </w:r>
    </w:p>
    <w:p w14:paraId="3103CAA5" w14:textId="77777777" w:rsidR="0068648F" w:rsidRPr="006716EF" w:rsidRDefault="0068648F" w:rsidP="0068648F">
      <w:pPr>
        <w:spacing w:after="0"/>
        <w:rPr>
          <w:lang w:val="en-IN"/>
        </w:rPr>
      </w:pPr>
      <w:r w:rsidRPr="006716EF">
        <w:rPr>
          <w:lang w:val="en-IN"/>
        </w:rPr>
        <w:t xml:space="preserve"> 'https://aws.amazon.com/es/?nc1=</w:t>
      </w:r>
      <w:proofErr w:type="spellStart"/>
      <w:r w:rsidRPr="006716EF">
        <w:rPr>
          <w:lang w:val="en-IN"/>
        </w:rPr>
        <w:t>h_ls</w:t>
      </w:r>
      <w:proofErr w:type="spellEnd"/>
      <w:r w:rsidRPr="006716EF">
        <w:rPr>
          <w:lang w:val="en-IN"/>
        </w:rPr>
        <w:t>',</w:t>
      </w:r>
    </w:p>
    <w:p w14:paraId="7981E585" w14:textId="77777777" w:rsidR="0068648F" w:rsidRPr="006716EF" w:rsidRDefault="0068648F" w:rsidP="0068648F">
      <w:pPr>
        <w:spacing w:after="0"/>
        <w:rPr>
          <w:lang w:val="en-IN"/>
        </w:rPr>
      </w:pPr>
      <w:r w:rsidRPr="006716EF">
        <w:rPr>
          <w:lang w:val="en-IN"/>
        </w:rPr>
        <w:t xml:space="preserve"> 'https://aws.amazon.com/</w:t>
      </w:r>
      <w:proofErr w:type="spellStart"/>
      <w:r w:rsidRPr="006716EF">
        <w:rPr>
          <w:lang w:val="en-IN"/>
        </w:rPr>
        <w:t>fr</w:t>
      </w:r>
      <w:proofErr w:type="spellEnd"/>
      <w:r w:rsidRPr="006716EF">
        <w:rPr>
          <w:lang w:val="en-IN"/>
        </w:rPr>
        <w:t>/?nc1=</w:t>
      </w:r>
      <w:proofErr w:type="spellStart"/>
      <w:r w:rsidRPr="006716EF">
        <w:rPr>
          <w:lang w:val="en-IN"/>
        </w:rPr>
        <w:t>h_ls</w:t>
      </w:r>
      <w:proofErr w:type="spellEnd"/>
      <w:r w:rsidRPr="006716EF">
        <w:rPr>
          <w:lang w:val="en-IN"/>
        </w:rPr>
        <w:t>',</w:t>
      </w:r>
    </w:p>
    <w:p w14:paraId="074F0765" w14:textId="77777777" w:rsidR="0068648F" w:rsidRPr="006716EF" w:rsidRDefault="0068648F" w:rsidP="0068648F">
      <w:pPr>
        <w:spacing w:after="0"/>
        <w:rPr>
          <w:lang w:val="en-IN"/>
        </w:rPr>
      </w:pPr>
      <w:r w:rsidRPr="006716EF">
        <w:rPr>
          <w:lang w:val="en-IN"/>
        </w:rPr>
        <w:t xml:space="preserve"> 'https://www.ibm.com/cloud/why-ibm',</w:t>
      </w:r>
    </w:p>
    <w:p w14:paraId="7DDB6CB4" w14:textId="77777777" w:rsidR="0068648F" w:rsidRPr="006716EF" w:rsidRDefault="0068648F" w:rsidP="0068648F">
      <w:pPr>
        <w:spacing w:after="0"/>
        <w:rPr>
          <w:lang w:val="en-IN"/>
        </w:rPr>
      </w:pPr>
      <w:r w:rsidRPr="006716EF">
        <w:rPr>
          <w:lang w:val="en-IN"/>
        </w:rPr>
        <w:t xml:space="preserve"> 'https://www.ibm.com/cloud/products',</w:t>
      </w:r>
    </w:p>
    <w:p w14:paraId="65E62C60" w14:textId="77777777" w:rsidR="0068648F" w:rsidRPr="006716EF" w:rsidRDefault="0068648F" w:rsidP="0068648F">
      <w:pPr>
        <w:spacing w:after="0"/>
        <w:rPr>
          <w:lang w:val="en-IN"/>
        </w:rPr>
      </w:pPr>
      <w:r w:rsidRPr="006716EF">
        <w:rPr>
          <w:lang w:val="en-IN"/>
        </w:rPr>
        <w:t xml:space="preserve"> 'https://www.ibm.com/cloud/solutions',</w:t>
      </w:r>
    </w:p>
    <w:p w14:paraId="4A4149CC" w14:textId="77777777" w:rsidR="0068648F" w:rsidRPr="006716EF" w:rsidRDefault="0068648F" w:rsidP="0068648F">
      <w:pPr>
        <w:spacing w:after="0"/>
        <w:rPr>
          <w:lang w:val="en-IN"/>
        </w:rPr>
      </w:pPr>
      <w:r w:rsidRPr="006716EF">
        <w:rPr>
          <w:lang w:val="en-IN"/>
        </w:rPr>
        <w:t xml:space="preserve"> 'https://www.ibm.com/cloud/garage',</w:t>
      </w:r>
    </w:p>
    <w:p w14:paraId="45B8F8AA" w14:textId="77777777" w:rsidR="0068648F" w:rsidRPr="006716EF" w:rsidRDefault="0068648F" w:rsidP="0068648F">
      <w:pPr>
        <w:spacing w:after="0"/>
        <w:rPr>
          <w:lang w:val="en-IN"/>
        </w:rPr>
      </w:pPr>
      <w:r w:rsidRPr="006716EF">
        <w:rPr>
          <w:lang w:val="en-IN"/>
        </w:rPr>
        <w:t xml:space="preserve"> 'https://www.ibm.com/cloud/pricing',</w:t>
      </w:r>
    </w:p>
    <w:p w14:paraId="64287EA0" w14:textId="77777777" w:rsidR="0068648F" w:rsidRPr="006716EF" w:rsidRDefault="0068648F" w:rsidP="0068648F">
      <w:pPr>
        <w:spacing w:after="0"/>
        <w:rPr>
          <w:lang w:val="en-IN"/>
        </w:rPr>
      </w:pPr>
      <w:r w:rsidRPr="006716EF">
        <w:rPr>
          <w:lang w:val="en-IN"/>
        </w:rPr>
        <w:t xml:space="preserve"> 'https://www.ibm.com/cloud/partners',</w:t>
      </w:r>
    </w:p>
    <w:p w14:paraId="008EBD69" w14:textId="77777777" w:rsidR="0068648F" w:rsidRPr="006716EF" w:rsidRDefault="0068648F" w:rsidP="0068648F">
      <w:pPr>
        <w:spacing w:after="0"/>
        <w:rPr>
          <w:lang w:val="en-IN"/>
        </w:rPr>
      </w:pPr>
      <w:r w:rsidRPr="006716EF">
        <w:rPr>
          <w:lang w:val="en-IN"/>
        </w:rPr>
        <w:t xml:space="preserve"> 'https://www.ibm.com/blogs/bluemix/',</w:t>
      </w:r>
    </w:p>
    <w:p w14:paraId="7F050D3A" w14:textId="77777777" w:rsidR="0068648F" w:rsidRPr="006716EF" w:rsidRDefault="0068648F" w:rsidP="0068648F">
      <w:pPr>
        <w:spacing w:after="0"/>
        <w:rPr>
          <w:lang w:val="en-IN"/>
        </w:rPr>
      </w:pPr>
      <w:r w:rsidRPr="006716EF">
        <w:rPr>
          <w:lang w:val="en-IN"/>
        </w:rPr>
        <w:t xml:space="preserve"> 'https://cloud.ibm.com/docs',</w:t>
      </w:r>
    </w:p>
    <w:p w14:paraId="7FD97117" w14:textId="77777777" w:rsidR="0068648F" w:rsidRPr="006716EF" w:rsidRDefault="0068648F" w:rsidP="0068648F">
      <w:pPr>
        <w:spacing w:after="0"/>
        <w:rPr>
          <w:lang w:val="en-IN"/>
        </w:rPr>
      </w:pPr>
      <w:r w:rsidRPr="006716EF">
        <w:rPr>
          <w:lang w:val="en-IN"/>
        </w:rPr>
        <w:t xml:space="preserve"> 'https://www.ibm.com/cloud/support',</w:t>
      </w:r>
    </w:p>
    <w:p w14:paraId="53D470DF" w14:textId="77777777" w:rsidR="0068648F" w:rsidRPr="006716EF" w:rsidRDefault="0068648F" w:rsidP="0068648F">
      <w:pPr>
        <w:spacing w:after="0"/>
        <w:rPr>
          <w:lang w:val="en-IN"/>
        </w:rPr>
      </w:pPr>
      <w:r w:rsidRPr="006716EF">
        <w:rPr>
          <w:lang w:val="en-IN"/>
        </w:rPr>
        <w:t xml:space="preserve"> 'https://cloud.ibm.com/registration',</w:t>
      </w:r>
    </w:p>
    <w:p w14:paraId="17FAFC0C" w14:textId="792AFF64" w:rsidR="0068648F" w:rsidRPr="006716EF" w:rsidRDefault="0068648F" w:rsidP="0068648F">
      <w:pPr>
        <w:spacing w:after="0"/>
        <w:rPr>
          <w:lang w:val="en-IN"/>
        </w:rPr>
      </w:pPr>
      <w:r w:rsidRPr="006716EF">
        <w:rPr>
          <w:lang w:val="en-IN"/>
        </w:rPr>
        <w:t>'https://dataplatform.cloud.ibm.com/registration/stepone?apps=data_science_experience&amp;context=wdp',</w:t>
      </w:r>
    </w:p>
    <w:p w14:paraId="12A41474" w14:textId="77777777" w:rsidR="0068648F" w:rsidRPr="006716EF" w:rsidRDefault="0068648F" w:rsidP="0068648F">
      <w:pPr>
        <w:spacing w:after="0"/>
        <w:rPr>
          <w:lang w:val="en-IN"/>
        </w:rPr>
      </w:pPr>
      <w:r w:rsidRPr="006716EF">
        <w:rPr>
          <w:lang w:val="en-IN"/>
        </w:rPr>
        <w:t xml:space="preserve"> 'https://www.scientificamerican.com/store/subscribe/scientific-american-magazine/',</w:t>
      </w:r>
    </w:p>
    <w:p w14:paraId="3BB1738B" w14:textId="77777777" w:rsidR="0068648F" w:rsidRPr="006716EF" w:rsidRDefault="0068648F" w:rsidP="0068648F">
      <w:pPr>
        <w:spacing w:after="0"/>
        <w:rPr>
          <w:lang w:val="en-IN"/>
        </w:rPr>
      </w:pPr>
      <w:r w:rsidRPr="006716EF">
        <w:rPr>
          <w:lang w:val="en-IN"/>
        </w:rPr>
        <w:t xml:space="preserve"> 'https://www.scientificamerican.com/',</w:t>
      </w:r>
    </w:p>
    <w:p w14:paraId="21AA6753" w14:textId="77777777" w:rsidR="0068648F" w:rsidRPr="006716EF" w:rsidRDefault="0068648F" w:rsidP="0068648F">
      <w:pPr>
        <w:spacing w:after="0"/>
        <w:rPr>
          <w:lang w:val="en-IN"/>
        </w:rPr>
      </w:pPr>
      <w:r w:rsidRPr="006716EF">
        <w:rPr>
          <w:lang w:val="en-IN"/>
        </w:rPr>
        <w:t xml:space="preserve"> 'https://www.scientificamerican.com/store/shopping-cart/',</w:t>
      </w:r>
    </w:p>
    <w:p w14:paraId="214AAE1A" w14:textId="77777777" w:rsidR="0068648F" w:rsidRPr="006716EF" w:rsidRDefault="0068648F" w:rsidP="0068648F">
      <w:pPr>
        <w:spacing w:after="0"/>
        <w:rPr>
          <w:lang w:val="en-IN"/>
        </w:rPr>
      </w:pPr>
      <w:r w:rsidRPr="006716EF">
        <w:rPr>
          <w:lang w:val="en-IN"/>
        </w:rPr>
        <w:t xml:space="preserve"> 'https://www.scientificamerican.com/my-account/forgot-password/',</w:t>
      </w:r>
    </w:p>
    <w:p w14:paraId="4905D1D8" w14:textId="77777777" w:rsidR="0068648F" w:rsidRPr="006716EF" w:rsidRDefault="0068648F" w:rsidP="0068648F">
      <w:pPr>
        <w:spacing w:after="0"/>
        <w:rPr>
          <w:lang w:val="en-IN"/>
        </w:rPr>
      </w:pPr>
      <w:r w:rsidRPr="006716EF">
        <w:rPr>
          <w:lang w:val="en-IN"/>
        </w:rPr>
        <w:t xml:space="preserve"> 'https://www.scientificamerican.com/my-account/register/',</w:t>
      </w:r>
    </w:p>
    <w:p w14:paraId="7F50205C" w14:textId="77777777" w:rsidR="0068648F" w:rsidRPr="006716EF" w:rsidRDefault="0068648F" w:rsidP="0068648F">
      <w:pPr>
        <w:spacing w:after="0"/>
        <w:rPr>
          <w:lang w:val="en-IN"/>
        </w:rPr>
      </w:pPr>
      <w:r w:rsidRPr="006716EF">
        <w:rPr>
          <w:lang w:val="en-IN"/>
        </w:rPr>
        <w:t xml:space="preserve"> 'https://www.scientificamerican.com/page/newsletter-sign-up/',</w:t>
      </w:r>
    </w:p>
    <w:p w14:paraId="3FF661E8" w14:textId="77777777" w:rsidR="0068648F" w:rsidRPr="006716EF" w:rsidRDefault="0068648F" w:rsidP="0068648F">
      <w:pPr>
        <w:spacing w:after="0"/>
        <w:rPr>
          <w:lang w:val="en-IN"/>
        </w:rPr>
      </w:pPr>
      <w:r w:rsidRPr="006716EF">
        <w:rPr>
          <w:lang w:val="en-IN"/>
        </w:rPr>
        <w:t xml:space="preserve"> 'https://www.scientificamerican.com/the-sciences/',</w:t>
      </w:r>
    </w:p>
    <w:p w14:paraId="6A16DE1D" w14:textId="77777777" w:rsidR="0068648F" w:rsidRPr="006716EF" w:rsidRDefault="0068648F" w:rsidP="0068648F">
      <w:pPr>
        <w:spacing w:after="0"/>
        <w:rPr>
          <w:lang w:val="en-IN"/>
        </w:rPr>
      </w:pPr>
      <w:r w:rsidRPr="006716EF">
        <w:rPr>
          <w:lang w:val="en-IN"/>
        </w:rPr>
        <w:t xml:space="preserve"> 'https://www.scientificamerican.com/mind/',</w:t>
      </w:r>
    </w:p>
    <w:p w14:paraId="0A5400C4" w14:textId="77777777" w:rsidR="0068648F" w:rsidRPr="006716EF" w:rsidRDefault="0068648F" w:rsidP="0068648F">
      <w:pPr>
        <w:spacing w:after="0"/>
        <w:rPr>
          <w:lang w:val="en-IN"/>
        </w:rPr>
      </w:pPr>
      <w:r w:rsidRPr="006716EF">
        <w:rPr>
          <w:lang w:val="en-IN"/>
        </w:rPr>
        <w:t xml:space="preserve"> 'https://www.scientificamerican.com/health/',</w:t>
      </w:r>
    </w:p>
    <w:p w14:paraId="53AE06D7" w14:textId="77777777" w:rsidR="0068648F" w:rsidRPr="006716EF" w:rsidRDefault="0068648F" w:rsidP="0068648F">
      <w:pPr>
        <w:spacing w:after="0"/>
        <w:rPr>
          <w:lang w:val="en-IN"/>
        </w:rPr>
      </w:pPr>
      <w:r w:rsidRPr="006716EF">
        <w:rPr>
          <w:lang w:val="en-IN"/>
        </w:rPr>
        <w:t xml:space="preserve"> 'https://www.scientificamerican.com/tech/',</w:t>
      </w:r>
    </w:p>
    <w:p w14:paraId="56494351" w14:textId="77777777" w:rsidR="0068648F" w:rsidRPr="006716EF" w:rsidRDefault="0068648F" w:rsidP="0068648F">
      <w:pPr>
        <w:spacing w:after="0"/>
        <w:rPr>
          <w:lang w:val="en-IN"/>
        </w:rPr>
      </w:pPr>
      <w:r w:rsidRPr="006716EF">
        <w:rPr>
          <w:lang w:val="en-IN"/>
        </w:rPr>
        <w:t xml:space="preserve"> 'https://www.datacamp.com/community/podcast',</w:t>
      </w:r>
    </w:p>
    <w:p w14:paraId="53A852C4"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1',</w:t>
      </w:r>
    </w:p>
    <w:p w14:paraId="7B7C08F5" w14:textId="77777777" w:rsidR="0068648F" w:rsidRPr="006716EF" w:rsidRDefault="0068648F" w:rsidP="0068648F">
      <w:pPr>
        <w:spacing w:after="0"/>
        <w:rPr>
          <w:lang w:val="en-IN"/>
        </w:rPr>
      </w:pPr>
      <w:r w:rsidRPr="006716EF">
        <w:rPr>
          <w:lang w:val="en-IN"/>
        </w:rPr>
        <w:lastRenderedPageBreak/>
        <w:t xml:space="preserve"> 'https://campus.datacamp.com/courses/deep-learning-in-python/basics-of-deep-learning-and-neural-networks?ex=2',</w:t>
      </w:r>
    </w:p>
    <w:p w14:paraId="6070A473"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3',</w:t>
      </w:r>
    </w:p>
    <w:p w14:paraId="5C61BCF2"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4',</w:t>
      </w:r>
    </w:p>
    <w:p w14:paraId="2C9A82B5"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5',</w:t>
      </w:r>
    </w:p>
    <w:p w14:paraId="3E9517B8"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6',</w:t>
      </w:r>
    </w:p>
    <w:p w14:paraId="78BBCFFF"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7',</w:t>
      </w:r>
    </w:p>
    <w:p w14:paraId="582767E4"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8',</w:t>
      </w:r>
    </w:p>
    <w:p w14:paraId="7AC97236"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9',</w:t>
      </w:r>
    </w:p>
    <w:p w14:paraId="1D2F8066" w14:textId="77777777" w:rsidR="0068648F" w:rsidRPr="006716EF" w:rsidRDefault="0068648F" w:rsidP="0068648F">
      <w:pPr>
        <w:spacing w:after="0"/>
        <w:rPr>
          <w:lang w:val="en-IN"/>
        </w:rPr>
      </w:pPr>
      <w:r w:rsidRPr="006716EF">
        <w:rPr>
          <w:lang w:val="en-IN"/>
        </w:rPr>
        <w:t xml:space="preserve"> 'https://campus.datacamp.com/courses/deep-learning-in-python/basics-of-deep-learning-and-neural-networks?ex=10',</w:t>
      </w:r>
    </w:p>
    <w:p w14:paraId="425D896B" w14:textId="77777777" w:rsidR="0068648F" w:rsidRPr="006716EF" w:rsidRDefault="0068648F" w:rsidP="0068648F">
      <w:pPr>
        <w:spacing w:after="0"/>
        <w:rPr>
          <w:lang w:val="en-IN"/>
        </w:rPr>
      </w:pPr>
      <w:r w:rsidRPr="006716EF">
        <w:rPr>
          <w:lang w:val="en-IN"/>
        </w:rPr>
        <w:t xml:space="preserve"> 'https://www.deeplearning.ai/deep-learning-specialization/',</w:t>
      </w:r>
    </w:p>
    <w:p w14:paraId="196DA8D6" w14:textId="77777777" w:rsidR="0068648F" w:rsidRPr="006716EF" w:rsidRDefault="0068648F" w:rsidP="0068648F">
      <w:pPr>
        <w:spacing w:after="0"/>
        <w:rPr>
          <w:lang w:val="en-IN"/>
        </w:rPr>
      </w:pPr>
      <w:r w:rsidRPr="006716EF">
        <w:rPr>
          <w:lang w:val="en-IN"/>
        </w:rPr>
        <w:t xml:space="preserve"> 'https://www.deeplearning.ai/ai-for-everyone/',</w:t>
      </w:r>
    </w:p>
    <w:p w14:paraId="1EF2E0DA" w14:textId="77777777" w:rsidR="0068648F" w:rsidRPr="006716EF" w:rsidRDefault="0068648F" w:rsidP="0068648F">
      <w:pPr>
        <w:spacing w:after="0"/>
        <w:rPr>
          <w:lang w:val="en-IN"/>
        </w:rPr>
      </w:pPr>
      <w:r w:rsidRPr="006716EF">
        <w:rPr>
          <w:lang w:val="en-IN"/>
        </w:rPr>
        <w:t xml:space="preserve"> 'https://www.deeplearning.ai/tensorflow-from-basics-to-mastery/',</w:t>
      </w:r>
    </w:p>
    <w:p w14:paraId="66A8CD21" w14:textId="77777777" w:rsidR="0068648F" w:rsidRPr="006716EF" w:rsidRDefault="0068648F" w:rsidP="0068648F">
      <w:pPr>
        <w:spacing w:after="0"/>
        <w:rPr>
          <w:lang w:val="en-IN"/>
        </w:rPr>
      </w:pPr>
      <w:r w:rsidRPr="006716EF">
        <w:rPr>
          <w:lang w:val="en-IN"/>
        </w:rPr>
        <w:t xml:space="preserve"> 'https://www.deeplearning.ai/bootcamp/',</w:t>
      </w:r>
    </w:p>
    <w:p w14:paraId="74D26532" w14:textId="77777777" w:rsidR="0068648F" w:rsidRPr="006716EF" w:rsidRDefault="0068648F" w:rsidP="0068648F">
      <w:pPr>
        <w:spacing w:after="0"/>
        <w:rPr>
          <w:lang w:val="en-IN"/>
        </w:rPr>
      </w:pPr>
      <w:r w:rsidRPr="006716EF">
        <w:rPr>
          <w:lang w:val="en-IN"/>
        </w:rPr>
        <w:t xml:space="preserve"> 'https://www.deeplearning.ai/ai-career-program-for-university-graduates/',</w:t>
      </w:r>
    </w:p>
    <w:p w14:paraId="468112D2" w14:textId="77777777" w:rsidR="0068648F" w:rsidRPr="006716EF" w:rsidRDefault="0068648F" w:rsidP="0068648F">
      <w:pPr>
        <w:spacing w:after="0"/>
        <w:rPr>
          <w:lang w:val="en-IN"/>
        </w:rPr>
      </w:pPr>
      <w:r w:rsidRPr="006716EF">
        <w:rPr>
          <w:lang w:val="en-IN"/>
        </w:rPr>
        <w:t xml:space="preserve"> 'https://www.deeplearning.ai/ai-career-program-for-experienced-engineers/',</w:t>
      </w:r>
    </w:p>
    <w:p w14:paraId="60BBCC3E" w14:textId="77777777" w:rsidR="0068648F" w:rsidRPr="006716EF" w:rsidRDefault="0068648F" w:rsidP="0068648F">
      <w:pPr>
        <w:spacing w:after="0"/>
        <w:rPr>
          <w:lang w:val="en-IN"/>
        </w:rPr>
      </w:pPr>
      <w:r w:rsidRPr="006716EF">
        <w:rPr>
          <w:lang w:val="en-IN"/>
        </w:rPr>
        <w:t xml:space="preserve"> 'https://www.deeplearning.ai/events/',</w:t>
      </w:r>
    </w:p>
    <w:p w14:paraId="1F974B14" w14:textId="77777777" w:rsidR="0068648F" w:rsidRPr="006716EF" w:rsidRDefault="0068648F" w:rsidP="0068648F">
      <w:pPr>
        <w:spacing w:after="0"/>
        <w:rPr>
          <w:lang w:val="en-IN"/>
        </w:rPr>
      </w:pPr>
      <w:r w:rsidRPr="006716EF">
        <w:rPr>
          <w:lang w:val="en-IN"/>
        </w:rPr>
        <w:t xml:space="preserve"> 'https://www.deeplearning.ai/forums/',</w:t>
      </w:r>
    </w:p>
    <w:p w14:paraId="0A280EF8" w14:textId="77777777" w:rsidR="0068648F" w:rsidRPr="006716EF" w:rsidRDefault="0068648F" w:rsidP="0068648F">
      <w:pPr>
        <w:spacing w:after="0"/>
        <w:rPr>
          <w:lang w:val="en-IN"/>
        </w:rPr>
      </w:pPr>
      <w:r w:rsidRPr="006716EF">
        <w:rPr>
          <w:lang w:val="en-IN"/>
        </w:rPr>
        <w:t xml:space="preserve"> 'https://www.deeplearning.ai/blog/',</w:t>
      </w:r>
    </w:p>
    <w:p w14:paraId="3DD2E542" w14:textId="77777777" w:rsidR="0068648F" w:rsidRPr="006716EF" w:rsidRDefault="0068648F" w:rsidP="0068648F">
      <w:pPr>
        <w:spacing w:after="0"/>
        <w:rPr>
          <w:lang w:val="en-IN"/>
        </w:rPr>
      </w:pPr>
      <w:r w:rsidRPr="006716EF">
        <w:rPr>
          <w:lang w:val="en-IN"/>
        </w:rPr>
        <w:t xml:space="preserve"> 'https://www.deeplearning.ai/about-us/',</w:t>
      </w:r>
    </w:p>
    <w:p w14:paraId="5EB1F269" w14:textId="77777777" w:rsidR="0068648F" w:rsidRPr="006716EF" w:rsidRDefault="0068648F" w:rsidP="0068648F">
      <w:pPr>
        <w:spacing w:after="0"/>
        <w:rPr>
          <w:lang w:val="en-IN"/>
        </w:rPr>
      </w:pPr>
      <w:r w:rsidRPr="006716EF">
        <w:rPr>
          <w:lang w:val="en-IN"/>
        </w:rPr>
        <w:t xml:space="preserve"> 'https://software.intel.com/en-us/user/login?destination=node/740582',</w:t>
      </w:r>
    </w:p>
    <w:p w14:paraId="6BAD9363" w14:textId="77777777" w:rsidR="0068648F" w:rsidRPr="006716EF" w:rsidRDefault="0068648F" w:rsidP="0068648F">
      <w:pPr>
        <w:spacing w:after="0"/>
        <w:rPr>
          <w:lang w:val="en-IN"/>
        </w:rPr>
      </w:pPr>
      <w:r w:rsidRPr="006716EF">
        <w:rPr>
          <w:lang w:val="en-IN"/>
        </w:rPr>
        <w:t xml:space="preserve"> 'https://software.intel.com/</w:t>
      </w:r>
      <w:proofErr w:type="spellStart"/>
      <w:r w:rsidRPr="006716EF">
        <w:rPr>
          <w:lang w:val="en-IN"/>
        </w:rPr>
        <w:t>registration?lang</w:t>
      </w:r>
      <w:proofErr w:type="spellEnd"/>
      <w:r w:rsidRPr="006716EF">
        <w:rPr>
          <w:lang w:val="en-IN"/>
        </w:rPr>
        <w:t>=</w:t>
      </w:r>
      <w:proofErr w:type="spellStart"/>
      <w:r w:rsidRPr="006716EF">
        <w:rPr>
          <w:lang w:val="en-IN"/>
        </w:rPr>
        <w:t>en</w:t>
      </w:r>
      <w:proofErr w:type="spellEnd"/>
      <w:r w:rsidRPr="006716EF">
        <w:rPr>
          <w:lang w:val="en-IN"/>
        </w:rPr>
        <w:t>-us',</w:t>
      </w:r>
    </w:p>
    <w:p w14:paraId="7CFC36B8" w14:textId="77777777" w:rsidR="0068648F" w:rsidRPr="006716EF" w:rsidRDefault="0068648F" w:rsidP="0068648F">
      <w:pPr>
        <w:spacing w:after="0"/>
        <w:rPr>
          <w:lang w:val="en-IN"/>
        </w:rPr>
      </w:pPr>
      <w:r w:rsidRPr="006716EF">
        <w:rPr>
          <w:lang w:val="en-IN"/>
        </w:rPr>
        <w:t xml:space="preserve"> 'https://www.intel.ai/investing-in-the-pytorch-developer-community/',</w:t>
      </w:r>
    </w:p>
    <w:p w14:paraId="72CC377D" w14:textId="77777777" w:rsidR="0068648F" w:rsidRPr="006716EF" w:rsidRDefault="0068648F" w:rsidP="0068648F">
      <w:pPr>
        <w:spacing w:after="0"/>
        <w:rPr>
          <w:lang w:val="en-IN"/>
        </w:rPr>
      </w:pPr>
      <w:r w:rsidRPr="006716EF">
        <w:rPr>
          <w:lang w:val="en-IN"/>
        </w:rPr>
        <w:t xml:space="preserve"> 'http://en.paddlepaddle.org/</w:t>
      </w:r>
      <w:proofErr w:type="spellStart"/>
      <w:r w:rsidRPr="006716EF">
        <w:rPr>
          <w:lang w:val="en-IN"/>
        </w:rPr>
        <w:t>en</w:t>
      </w:r>
      <w:proofErr w:type="spellEnd"/>
      <w:r w:rsidRPr="006716EF">
        <w:rPr>
          <w:lang w:val="en-IN"/>
        </w:rPr>
        <w:t>',</w:t>
      </w:r>
    </w:p>
    <w:p w14:paraId="1F799FFD" w14:textId="77777777" w:rsidR="0068648F" w:rsidRPr="006716EF" w:rsidRDefault="0068648F" w:rsidP="0068648F">
      <w:pPr>
        <w:spacing w:after="0"/>
        <w:rPr>
          <w:lang w:val="en-IN"/>
        </w:rPr>
      </w:pPr>
      <w:r w:rsidRPr="006716EF">
        <w:rPr>
          <w:lang w:val="en-IN"/>
        </w:rPr>
        <w:t xml:space="preserve"> 'https://www.intel.ai/ngraph/',</w:t>
      </w:r>
    </w:p>
    <w:p w14:paraId="17FB5DD7" w14:textId="77777777" w:rsidR="0068648F" w:rsidRPr="006716EF" w:rsidRDefault="0068648F" w:rsidP="0068648F">
      <w:pPr>
        <w:spacing w:after="0"/>
        <w:rPr>
          <w:lang w:val="en-IN"/>
        </w:rPr>
      </w:pPr>
      <w:r w:rsidRPr="006716EF">
        <w:rPr>
          <w:lang w:val="en-IN"/>
        </w:rPr>
        <w:t xml:space="preserve"> 'https://01.org/</w:t>
      </w:r>
      <w:proofErr w:type="spellStart"/>
      <w:r w:rsidRPr="006716EF">
        <w:rPr>
          <w:lang w:val="en-IN"/>
        </w:rPr>
        <w:t>mkl-dnn</w:t>
      </w:r>
      <w:proofErr w:type="spellEnd"/>
      <w:r w:rsidRPr="006716EF">
        <w:rPr>
          <w:lang w:val="en-IN"/>
        </w:rPr>
        <w:t>/overview',</w:t>
      </w:r>
    </w:p>
    <w:p w14:paraId="214BCC09" w14:textId="77777777" w:rsidR="0068648F" w:rsidRPr="006716EF" w:rsidRDefault="0068648F" w:rsidP="0068648F">
      <w:pPr>
        <w:spacing w:after="0"/>
        <w:rPr>
          <w:lang w:val="en-IN"/>
        </w:rPr>
      </w:pPr>
      <w:r w:rsidRPr="006716EF">
        <w:rPr>
          <w:lang w:val="en-IN"/>
        </w:rPr>
        <w:t xml:space="preserve"> 'https://www.intel.ai/plaidML/',</w:t>
      </w:r>
    </w:p>
    <w:p w14:paraId="73DF4152" w14:textId="77777777" w:rsidR="0068648F" w:rsidRPr="006716EF" w:rsidRDefault="0068648F" w:rsidP="0068648F">
      <w:pPr>
        <w:spacing w:after="0"/>
        <w:rPr>
          <w:lang w:val="en-IN"/>
        </w:rPr>
      </w:pPr>
      <w:r w:rsidRPr="006716EF">
        <w:rPr>
          <w:lang w:val="en-IN"/>
        </w:rPr>
        <w:t xml:space="preserve"> 'https://www.intel.ai/hardware/',</w:t>
      </w:r>
    </w:p>
    <w:p w14:paraId="56D9CEA3" w14:textId="77777777" w:rsidR="0068648F" w:rsidRPr="006716EF" w:rsidRDefault="0068648F" w:rsidP="0068648F">
      <w:pPr>
        <w:spacing w:after="0"/>
        <w:rPr>
          <w:lang w:val="en-IN"/>
        </w:rPr>
      </w:pPr>
      <w:r w:rsidRPr="006716EF">
        <w:rPr>
          <w:lang w:val="en-IN"/>
        </w:rPr>
        <w:t xml:space="preserve"> 'https://software.seek.intel.com/AIWebinarSeries?registration_source=IDZ',</w:t>
      </w:r>
    </w:p>
    <w:p w14:paraId="7CD93A1F" w14:textId="77777777" w:rsidR="0068648F" w:rsidRPr="006716EF" w:rsidRDefault="0068648F" w:rsidP="0068648F">
      <w:pPr>
        <w:spacing w:after="0"/>
        <w:rPr>
          <w:lang w:val="en-IN"/>
        </w:rPr>
      </w:pPr>
      <w:r w:rsidRPr="006716EF">
        <w:rPr>
          <w:lang w:val="en-IN"/>
        </w:rPr>
        <w:t xml:space="preserve"> 'https://software.intel.com/en-us/ai/docs?search_api_views_fulltext=&amp;current_page=0&amp;value=20780',</w:t>
      </w:r>
    </w:p>
    <w:p w14:paraId="3497C195" w14:textId="77777777" w:rsidR="0068648F" w:rsidRPr="006716EF" w:rsidRDefault="0068648F" w:rsidP="0068648F">
      <w:pPr>
        <w:spacing w:after="0"/>
        <w:rPr>
          <w:lang w:val="en-IN"/>
        </w:rPr>
      </w:pPr>
      <w:r w:rsidRPr="006716EF">
        <w:rPr>
          <w:lang w:val="en-IN"/>
        </w:rPr>
        <w:t xml:space="preserve"> 'https://www.intel.ai/publications/',</w:t>
      </w:r>
    </w:p>
    <w:p w14:paraId="3CEA3098" w14:textId="77777777" w:rsidR="0068648F" w:rsidRPr="006716EF" w:rsidRDefault="0068648F" w:rsidP="0068648F">
      <w:pPr>
        <w:spacing w:after="0"/>
        <w:rPr>
          <w:lang w:val="en-IN"/>
        </w:rPr>
      </w:pPr>
      <w:r w:rsidRPr="006716EF">
        <w:rPr>
          <w:lang w:val="en-IN"/>
        </w:rPr>
        <w:t xml:space="preserve"> 'https://www.nature.com/my-account/alerts/subscribe-journal?list-id=16',</w:t>
      </w:r>
    </w:p>
    <w:p w14:paraId="7F570B49" w14:textId="77777777" w:rsidR="0068648F" w:rsidRPr="006716EF" w:rsidRDefault="0068648F" w:rsidP="0068648F">
      <w:pPr>
        <w:spacing w:after="0"/>
        <w:rPr>
          <w:lang w:val="en-IN"/>
        </w:rPr>
      </w:pPr>
      <w:r w:rsidRPr="006716EF">
        <w:rPr>
          <w:lang w:val="en-IN"/>
        </w:rPr>
        <w:t xml:space="preserve"> 'https://mts-nrg.nature.com/</w:t>
      </w:r>
      <w:proofErr w:type="spellStart"/>
      <w:r w:rsidRPr="006716EF">
        <w:rPr>
          <w:lang w:val="en-IN"/>
        </w:rPr>
        <w:t>cgi</w:t>
      </w:r>
      <w:proofErr w:type="spellEnd"/>
      <w:r w:rsidRPr="006716EF">
        <w:rPr>
          <w:lang w:val="en-IN"/>
        </w:rPr>
        <w:t>-bin/</w:t>
      </w:r>
      <w:proofErr w:type="spellStart"/>
      <w:r w:rsidRPr="006716EF">
        <w:rPr>
          <w:lang w:val="en-IN"/>
        </w:rPr>
        <w:t>main.plex</w:t>
      </w:r>
      <w:proofErr w:type="spellEnd"/>
      <w:r w:rsidRPr="006716EF">
        <w:rPr>
          <w:lang w:val="en-IN"/>
        </w:rPr>
        <w:t>',</w:t>
      </w:r>
    </w:p>
    <w:p w14:paraId="4958E814" w14:textId="20A51BDF" w:rsidR="0068648F" w:rsidRPr="006716EF" w:rsidRDefault="0068648F" w:rsidP="0068648F">
      <w:pPr>
        <w:spacing w:after="0"/>
        <w:rPr>
          <w:lang w:val="en-IN"/>
        </w:rPr>
      </w:pPr>
      <w:r w:rsidRPr="006716EF">
        <w:rPr>
          <w:lang w:val="en-IN"/>
        </w:rPr>
        <w:t>'https://idp.nature.com/authorize/natureuser?client_id=grover&amp;redirect_uri=https%3A%2F%2Fwww.nature.com%2Farticles%2Fs41576-019-0122-6',</w:t>
      </w:r>
    </w:p>
    <w:p w14:paraId="72CC2B24" w14:textId="77777777" w:rsidR="0068648F" w:rsidRPr="006716EF" w:rsidRDefault="0068648F" w:rsidP="0068648F">
      <w:pPr>
        <w:spacing w:after="0"/>
        <w:rPr>
          <w:lang w:val="en-IN"/>
        </w:rPr>
      </w:pPr>
      <w:r w:rsidRPr="006716EF">
        <w:rPr>
          <w:lang w:val="en-IN"/>
        </w:rPr>
        <w:t xml:space="preserve"> 'http://orcid.org/0000-0001-9579-2909',</w:t>
      </w:r>
    </w:p>
    <w:p w14:paraId="1DA00927" w14:textId="77777777" w:rsidR="0068648F" w:rsidRPr="006716EF" w:rsidRDefault="0068648F" w:rsidP="0068648F">
      <w:pPr>
        <w:spacing w:after="0"/>
        <w:rPr>
          <w:lang w:val="en-IN"/>
        </w:rPr>
      </w:pPr>
      <w:r w:rsidRPr="006716EF">
        <w:rPr>
          <w:lang w:val="en-IN"/>
        </w:rPr>
        <w:lastRenderedPageBreak/>
        <w:t xml:space="preserve"> 'http://orcid.org/0000-0002-2419-1943',</w:t>
      </w:r>
    </w:p>
    <w:p w14:paraId="1F8BE76D" w14:textId="65E1C08F" w:rsidR="0068648F" w:rsidRPr="006716EF" w:rsidRDefault="0068648F" w:rsidP="0068648F">
      <w:pPr>
        <w:spacing w:after="0"/>
        <w:rPr>
          <w:lang w:val="en-IN"/>
        </w:rPr>
      </w:pPr>
      <w:r w:rsidRPr="006716EF">
        <w:rPr>
          <w:lang w:val="en-IN"/>
        </w:rPr>
        <w:t>'https://idp.nature.com/login/natureuser?client_id=grover&amp;redirect_uri=http://www.nature.com/articles/s41576-019-0122-6',</w:t>
      </w:r>
    </w:p>
    <w:p w14:paraId="5539F44C" w14:textId="77777777" w:rsidR="0068648F" w:rsidRPr="006716EF" w:rsidRDefault="0068648F" w:rsidP="0068648F">
      <w:pPr>
        <w:spacing w:after="0"/>
        <w:rPr>
          <w:lang w:val="en-IN"/>
        </w:rPr>
      </w:pPr>
      <w:r w:rsidRPr="006716EF">
        <w:rPr>
          <w:lang w:val="en-IN"/>
        </w:rPr>
        <w:t xml:space="preserve"> 'https://idp-saml-nature-federated-login.live.cf.public.nature.com/saml/login?idp=https://idp.eduserv.org.uk/openathens&amp;targetUrl=http://www.nature.com/articles/s41576-019-0122-6',</w:t>
      </w:r>
    </w:p>
    <w:p w14:paraId="2B5DEE30" w14:textId="21697607" w:rsidR="0068648F" w:rsidRPr="006716EF" w:rsidRDefault="0068648F" w:rsidP="0068648F">
      <w:pPr>
        <w:spacing w:after="0"/>
        <w:rPr>
          <w:lang w:val="en-IN"/>
        </w:rPr>
      </w:pPr>
      <w:r w:rsidRPr="006716EF">
        <w:rPr>
          <w:lang w:val="en-IN"/>
        </w:rPr>
        <w:t>'https://idp.nature.com/login/federated?redirect_uri=http://www.nature.com/articles/s41576-019-0122-6',</w:t>
      </w:r>
    </w:p>
    <w:p w14:paraId="4D877477" w14:textId="77777777" w:rsidR="0068648F" w:rsidRPr="006716EF" w:rsidRDefault="0068648F" w:rsidP="0068648F">
      <w:pPr>
        <w:spacing w:after="0"/>
        <w:rPr>
          <w:lang w:val="en-IN"/>
        </w:rPr>
      </w:pPr>
      <w:r w:rsidRPr="006716EF">
        <w:rPr>
          <w:lang w:val="en-IN"/>
        </w:rPr>
        <w:t xml:space="preserve"> 'https://kundajelab.github.io/</w:t>
      </w:r>
      <w:proofErr w:type="spellStart"/>
      <w:r w:rsidRPr="006716EF">
        <w:rPr>
          <w:lang w:val="en-IN"/>
        </w:rPr>
        <w:t>dragonn</w:t>
      </w:r>
      <w:proofErr w:type="spellEnd"/>
      <w:r w:rsidRPr="006716EF">
        <w:rPr>
          <w:lang w:val="en-IN"/>
        </w:rPr>
        <w:t>/tutorials.html',</w:t>
      </w:r>
    </w:p>
    <w:p w14:paraId="608BC894" w14:textId="77777777" w:rsidR="0068648F" w:rsidRPr="006716EF" w:rsidRDefault="0068648F" w:rsidP="0068648F">
      <w:pPr>
        <w:spacing w:after="0"/>
        <w:rPr>
          <w:lang w:val="en-IN"/>
        </w:rPr>
      </w:pPr>
      <w:r w:rsidRPr="006716EF">
        <w:rPr>
          <w:lang w:val="en-IN"/>
        </w:rPr>
        <w:t xml:space="preserve"> 'https://www.kaggle.com/sudalairajkumar/winning-solutions-of-kaggle-competitions',</w:t>
      </w:r>
    </w:p>
    <w:p w14:paraId="6D9ABD50" w14:textId="77777777" w:rsidR="0068648F" w:rsidRPr="006716EF" w:rsidRDefault="0068648F" w:rsidP="0068648F">
      <w:pPr>
        <w:spacing w:after="0"/>
        <w:rPr>
          <w:lang w:val="en-IN"/>
        </w:rPr>
      </w:pPr>
      <w:r w:rsidRPr="006716EF">
        <w:rPr>
          <w:lang w:val="en-IN"/>
        </w:rPr>
        <w:t xml:space="preserve"> 'https://keras.io/',</w:t>
      </w:r>
    </w:p>
    <w:p w14:paraId="645DA750" w14:textId="77777777" w:rsidR="0068648F" w:rsidRPr="006716EF" w:rsidRDefault="0068648F" w:rsidP="0068648F">
      <w:pPr>
        <w:spacing w:after="0"/>
        <w:rPr>
          <w:lang w:val="en-IN"/>
        </w:rPr>
      </w:pPr>
      <w:r w:rsidRPr="006716EF">
        <w:rPr>
          <w:lang w:val="en-IN"/>
        </w:rPr>
        <w:t xml:space="preserve"> 'https://en.wikipedia.org/wiki/</w:t>
      </w:r>
      <w:proofErr w:type="spellStart"/>
      <w:r w:rsidRPr="006716EF">
        <w:rPr>
          <w:lang w:val="en-IN"/>
        </w:rPr>
        <w:t>Feedforward_neural_network</w:t>
      </w:r>
      <w:proofErr w:type="spellEnd"/>
      <w:r w:rsidRPr="006716EF">
        <w:rPr>
          <w:lang w:val="en-IN"/>
        </w:rPr>
        <w:t>',</w:t>
      </w:r>
    </w:p>
    <w:p w14:paraId="77E88EA3" w14:textId="77777777" w:rsidR="0068648F" w:rsidRPr="006716EF" w:rsidRDefault="0068648F" w:rsidP="0068648F">
      <w:pPr>
        <w:spacing w:after="0"/>
        <w:rPr>
          <w:lang w:val="en-IN"/>
        </w:rPr>
      </w:pPr>
      <w:r w:rsidRPr="006716EF">
        <w:rPr>
          <w:lang w:val="en-IN"/>
        </w:rPr>
        <w:t xml:space="preserve"> 'http://h2o.ai/resources',</w:t>
      </w:r>
    </w:p>
    <w:p w14:paraId="2FB4F69B" w14:textId="77777777" w:rsidR="0068648F" w:rsidRPr="006716EF" w:rsidRDefault="0068648F" w:rsidP="0068648F">
      <w:pPr>
        <w:spacing w:after="0"/>
        <w:rPr>
          <w:lang w:val="en-IN"/>
        </w:rPr>
      </w:pPr>
      <w:r w:rsidRPr="006716EF">
        <w:rPr>
          <w:lang w:val="en-IN"/>
        </w:rPr>
        <w:t xml:space="preserve"> 'https://htmlpreview.github.io/?https://github.com/ledell/sldm4-h2o/blob/master/sldm4-deeplearning-h2o.html',</w:t>
      </w:r>
    </w:p>
    <w:p w14:paraId="4C6567A8" w14:textId="77777777" w:rsidR="0068648F" w:rsidRPr="006716EF" w:rsidRDefault="0068648F" w:rsidP="0068648F">
      <w:pPr>
        <w:spacing w:after="0"/>
        <w:rPr>
          <w:lang w:val="en-IN"/>
        </w:rPr>
      </w:pPr>
      <w:r w:rsidRPr="006716EF">
        <w:rPr>
          <w:lang w:val="en-IN"/>
        </w:rPr>
        <w:t xml:space="preserve"> 'https://www.h2o.ai/blog/h2o-tensorflow-on-aws-gpu/',</w:t>
      </w:r>
    </w:p>
    <w:p w14:paraId="69467F94" w14:textId="77777777" w:rsidR="0068648F" w:rsidRPr="006716EF" w:rsidRDefault="0068648F" w:rsidP="0068648F">
      <w:pPr>
        <w:spacing w:after="0"/>
        <w:rPr>
          <w:lang w:val="en-IN"/>
        </w:rPr>
      </w:pPr>
      <w:r w:rsidRPr="006716EF">
        <w:rPr>
          <w:lang w:val="en-IN"/>
        </w:rPr>
        <w:t xml:space="preserve"> 'https://github.com/h2oai/sparkling-water/blob/master/py/examples/notebooks/TensorFlowDeepLearning.ipynb',</w:t>
      </w:r>
    </w:p>
    <w:p w14:paraId="50995204" w14:textId="77777777" w:rsidR="0068648F" w:rsidRPr="006716EF" w:rsidRDefault="0068648F" w:rsidP="0068648F">
      <w:pPr>
        <w:spacing w:after="0"/>
        <w:rPr>
          <w:lang w:val="en-IN"/>
        </w:rPr>
      </w:pPr>
      <w:r w:rsidRPr="006716EF">
        <w:rPr>
          <w:lang w:val="en-IN"/>
        </w:rPr>
        <w:t xml:space="preserve"> 'https://www.youtube.com/watch?v=zGdXaRug7LI/',</w:t>
      </w:r>
    </w:p>
    <w:p w14:paraId="24EC49F5" w14:textId="77777777" w:rsidR="0068648F" w:rsidRPr="006716EF" w:rsidRDefault="0068648F" w:rsidP="0068648F">
      <w:pPr>
        <w:spacing w:after="0"/>
        <w:rPr>
          <w:lang w:val="en-IN"/>
        </w:rPr>
      </w:pPr>
      <w:r w:rsidRPr="006716EF">
        <w:rPr>
          <w:lang w:val="en-IN"/>
        </w:rPr>
        <w:t xml:space="preserve"> 'https://www.youtube.com/watch?v=LM255qs8Zsk/',</w:t>
      </w:r>
    </w:p>
    <w:p w14:paraId="17DE0211" w14:textId="77777777" w:rsidR="0068648F" w:rsidRPr="006716EF" w:rsidRDefault="0068648F" w:rsidP="0068648F">
      <w:pPr>
        <w:spacing w:after="0"/>
        <w:rPr>
          <w:lang w:val="en-IN"/>
        </w:rPr>
      </w:pPr>
      <w:r w:rsidRPr="006716EF">
        <w:rPr>
          <w:lang w:val="en-IN"/>
        </w:rPr>
        <w:t xml:space="preserve"> 'https://www.youtube.com/watch?v=KWdkVoKJG3U/',</w:t>
      </w:r>
    </w:p>
    <w:p w14:paraId="3B01F349" w14:textId="77777777" w:rsidR="0068648F" w:rsidRPr="006716EF" w:rsidRDefault="0068648F" w:rsidP="0068648F">
      <w:pPr>
        <w:spacing w:after="0"/>
        <w:rPr>
          <w:lang w:val="en-IN"/>
        </w:rPr>
      </w:pPr>
      <w:r w:rsidRPr="006716EF">
        <w:rPr>
          <w:lang w:val="en-IN"/>
        </w:rPr>
        <w:t xml:space="preserve"> 'https://en.wikipedia.org/wiki/</w:t>
      </w:r>
      <w:proofErr w:type="spellStart"/>
      <w:r w:rsidRPr="006716EF">
        <w:rPr>
          <w:lang w:val="en-IN"/>
        </w:rPr>
        <w:t>Modulo_operation</w:t>
      </w:r>
      <w:proofErr w:type="spellEnd"/>
      <w:r w:rsidRPr="006716EF">
        <w:rPr>
          <w:lang w:val="en-IN"/>
        </w:rPr>
        <w:t>',</w:t>
      </w:r>
    </w:p>
    <w:p w14:paraId="54DEF855" w14:textId="77777777" w:rsidR="0068648F" w:rsidRPr="006716EF" w:rsidRDefault="0068648F" w:rsidP="0068648F">
      <w:pPr>
        <w:spacing w:after="0"/>
        <w:rPr>
          <w:lang w:val="en-IN"/>
        </w:rPr>
      </w:pPr>
      <w:r w:rsidRPr="006716EF">
        <w:rPr>
          <w:lang w:val="en-IN"/>
        </w:rPr>
        <w:t xml:space="preserve"> 'http://www.idg.pl/mirrors/CRAN/web/packages/gbm/vignettes/gbm.pdf',</w:t>
      </w:r>
    </w:p>
    <w:p w14:paraId="08E9B34B" w14:textId="77777777" w:rsidR="0068648F" w:rsidRPr="006716EF" w:rsidRDefault="0068648F" w:rsidP="0068648F">
      <w:pPr>
        <w:spacing w:after="0"/>
        <w:rPr>
          <w:lang w:val="en-IN"/>
        </w:rPr>
      </w:pPr>
      <w:r w:rsidRPr="006716EF">
        <w:rPr>
          <w:lang w:val="en-IN"/>
        </w:rPr>
        <w:t xml:space="preserve"> 'http://premolab.ru/</w:t>
      </w:r>
      <w:proofErr w:type="spellStart"/>
      <w:r w:rsidRPr="006716EF">
        <w:rPr>
          <w:lang w:val="en-IN"/>
        </w:rPr>
        <w:t>pub_files</w:t>
      </w:r>
      <w:proofErr w:type="spellEnd"/>
      <w:r w:rsidRPr="006716EF">
        <w:rPr>
          <w:lang w:val="en-IN"/>
        </w:rPr>
        <w:t>/pub88/qhkDNEyp8.pdf',</w:t>
      </w:r>
    </w:p>
    <w:p w14:paraId="088FF2A1" w14:textId="77777777" w:rsidR="0068648F" w:rsidRPr="006716EF" w:rsidRDefault="0068648F" w:rsidP="0068648F">
      <w:pPr>
        <w:spacing w:after="0"/>
        <w:rPr>
          <w:lang w:val="en-IN"/>
        </w:rPr>
      </w:pPr>
      <w:r w:rsidRPr="006716EF">
        <w:rPr>
          <w:lang w:val="en-IN"/>
        </w:rPr>
        <w:t xml:space="preserve"> 'https://github.com/</w:t>
      </w:r>
      <w:proofErr w:type="spellStart"/>
      <w:r w:rsidRPr="006716EF">
        <w:rPr>
          <w:lang w:val="en-IN"/>
        </w:rPr>
        <w:t>fastai</w:t>
      </w:r>
      <w:proofErr w:type="spellEnd"/>
      <w:r w:rsidRPr="006716EF">
        <w:rPr>
          <w:lang w:val="en-IN"/>
        </w:rPr>
        <w:t>/course-v3',</w:t>
      </w:r>
    </w:p>
    <w:p w14:paraId="155BCEAD" w14:textId="77777777" w:rsidR="0068648F" w:rsidRPr="006716EF" w:rsidRDefault="0068648F" w:rsidP="0068648F">
      <w:pPr>
        <w:spacing w:after="0"/>
        <w:rPr>
          <w:lang w:val="en-IN"/>
        </w:rPr>
      </w:pPr>
      <w:r w:rsidRPr="006716EF">
        <w:rPr>
          <w:lang w:val="en-IN"/>
        </w:rPr>
        <w:t xml:space="preserve"> 'http://www.fast.ai',</w:t>
      </w:r>
    </w:p>
    <w:p w14:paraId="7E14818F" w14:textId="77777777" w:rsidR="0068648F" w:rsidRPr="006716EF" w:rsidRDefault="0068648F" w:rsidP="0068648F">
      <w:pPr>
        <w:spacing w:after="0"/>
        <w:rPr>
          <w:lang w:val="en-IN"/>
        </w:rPr>
      </w:pPr>
      <w:r w:rsidRPr="006716EF">
        <w:rPr>
          <w:lang w:val="en-IN"/>
        </w:rPr>
        <w:t xml:space="preserve"> 'http://docs.fast.ai',</w:t>
      </w:r>
    </w:p>
    <w:p w14:paraId="73BB4C6C" w14:textId="77777777" w:rsidR="0068648F" w:rsidRPr="006716EF" w:rsidRDefault="0068648F" w:rsidP="0068648F">
      <w:pPr>
        <w:spacing w:after="0"/>
        <w:rPr>
          <w:lang w:val="en-IN"/>
        </w:rPr>
      </w:pPr>
      <w:r w:rsidRPr="006716EF">
        <w:rPr>
          <w:lang w:val="en-IN"/>
        </w:rPr>
        <w:t xml:space="preserve"> 'https://github.com/</w:t>
      </w:r>
      <w:proofErr w:type="spellStart"/>
      <w:r w:rsidRPr="006716EF">
        <w:rPr>
          <w:lang w:val="en-IN"/>
        </w:rPr>
        <w:t>fastai</w:t>
      </w:r>
      <w:proofErr w:type="spellEnd"/>
      <w:r w:rsidRPr="006716EF">
        <w:rPr>
          <w:lang w:val="en-IN"/>
        </w:rPr>
        <w:t>/</w:t>
      </w:r>
      <w:proofErr w:type="spellStart"/>
      <w:r w:rsidRPr="006716EF">
        <w:rPr>
          <w:lang w:val="en-IN"/>
        </w:rPr>
        <w:t>fastai</w:t>
      </w:r>
      <w:proofErr w:type="spellEnd"/>
      <w:r w:rsidRPr="006716EF">
        <w:rPr>
          <w:lang w:val="en-IN"/>
        </w:rPr>
        <w:t>/blob/master/README.md',</w:t>
      </w:r>
    </w:p>
    <w:p w14:paraId="736FC6A3" w14:textId="77777777" w:rsidR="0068648F" w:rsidRPr="006716EF" w:rsidRDefault="0068648F" w:rsidP="0068648F">
      <w:pPr>
        <w:spacing w:after="0"/>
        <w:rPr>
          <w:lang w:val="en-IN"/>
        </w:rPr>
      </w:pPr>
      <w:r w:rsidRPr="006716EF">
        <w:rPr>
          <w:lang w:val="en-IN"/>
        </w:rPr>
        <w:t xml:space="preserve"> 'http://course18.fast.ai',</w:t>
      </w:r>
    </w:p>
    <w:p w14:paraId="222461B7" w14:textId="77777777" w:rsidR="0068648F" w:rsidRPr="006716EF" w:rsidRDefault="0068648F" w:rsidP="0068648F">
      <w:pPr>
        <w:spacing w:after="0"/>
        <w:rPr>
          <w:lang w:val="en-IN"/>
        </w:rPr>
      </w:pPr>
      <w:r w:rsidRPr="006716EF">
        <w:rPr>
          <w:lang w:val="en-IN"/>
        </w:rPr>
        <w:t xml:space="preserve"> 'https://forums.fast.ai/t/recommended-python-learning-resources/26888',</w:t>
      </w:r>
    </w:p>
    <w:p w14:paraId="68C55EC1" w14:textId="77777777" w:rsidR="0068648F" w:rsidRPr="006716EF" w:rsidRDefault="0068648F" w:rsidP="0068648F">
      <w:pPr>
        <w:spacing w:after="0"/>
        <w:rPr>
          <w:lang w:val="en-IN"/>
        </w:rPr>
      </w:pPr>
      <w:r w:rsidRPr="006716EF">
        <w:rPr>
          <w:lang w:val="en-IN"/>
        </w:rPr>
        <w:t xml:space="preserve"> 'http://www.fast.ai/2017/11/16/what-you-need/',</w:t>
      </w:r>
    </w:p>
    <w:p w14:paraId="76D0F192" w14:textId="77777777" w:rsidR="0068648F" w:rsidRPr="006716EF" w:rsidRDefault="0068648F" w:rsidP="0068648F">
      <w:pPr>
        <w:spacing w:after="0"/>
        <w:rPr>
          <w:lang w:val="en-IN"/>
        </w:rPr>
      </w:pPr>
      <w:r w:rsidRPr="006716EF">
        <w:rPr>
          <w:lang w:val="en-IN"/>
        </w:rPr>
        <w:t xml:space="preserve"> 'https://www.fast.ai/2019/01/24/course-v3/',</w:t>
      </w:r>
    </w:p>
    <w:p w14:paraId="48D0579D" w14:textId="77777777" w:rsidR="0068648F" w:rsidRPr="006716EF" w:rsidRDefault="0068648F" w:rsidP="0068648F">
      <w:pPr>
        <w:spacing w:after="0"/>
        <w:rPr>
          <w:lang w:val="en-IN"/>
        </w:rPr>
      </w:pPr>
      <w:r w:rsidRPr="006716EF">
        <w:rPr>
          <w:lang w:val="en-IN"/>
        </w:rPr>
        <w:t xml:space="preserve"> 'https://docs.microsoft.com/azure/virtual-machine-scale-sets/virtual-machine-scale-sets-use-low-priority',</w:t>
      </w:r>
    </w:p>
    <w:p w14:paraId="7BBDF953" w14:textId="77777777" w:rsidR="0068648F" w:rsidRPr="006716EF" w:rsidRDefault="0068648F" w:rsidP="0068648F">
      <w:pPr>
        <w:spacing w:after="0"/>
        <w:rPr>
          <w:lang w:val="en-IN"/>
        </w:rPr>
      </w:pPr>
      <w:r w:rsidRPr="006716EF">
        <w:rPr>
          <w:lang w:val="en-IN"/>
        </w:rPr>
        <w:t xml:space="preserve"> 'https://forums.fast.ai/',</w:t>
      </w:r>
    </w:p>
    <w:p w14:paraId="4212D672" w14:textId="77777777" w:rsidR="0068648F" w:rsidRPr="006716EF" w:rsidRDefault="0068648F" w:rsidP="0068648F">
      <w:pPr>
        <w:spacing w:after="0"/>
        <w:rPr>
          <w:lang w:val="en-IN"/>
        </w:rPr>
      </w:pPr>
      <w:r w:rsidRPr="006716EF">
        <w:rPr>
          <w:lang w:val="en-IN"/>
        </w:rPr>
        <w:t xml:space="preserve"> 'https://www.discourse.org/about',</w:t>
      </w:r>
    </w:p>
    <w:p w14:paraId="67B99F77" w14:textId="77777777" w:rsidR="0068648F" w:rsidRPr="006716EF" w:rsidRDefault="0068648F" w:rsidP="0068648F">
      <w:pPr>
        <w:spacing w:after="0"/>
        <w:rPr>
          <w:lang w:val="en-IN"/>
        </w:rPr>
      </w:pPr>
      <w:r w:rsidRPr="006716EF">
        <w:rPr>
          <w:lang w:val="en-IN"/>
        </w:rPr>
        <w:t xml:space="preserve"> 'http://ufldl.stanford.edu/tutorial/',</w:t>
      </w:r>
    </w:p>
    <w:p w14:paraId="4746534F" w14:textId="0B87F288" w:rsidR="0068648F" w:rsidRPr="006716EF" w:rsidRDefault="0068648F" w:rsidP="0068648F">
      <w:pPr>
        <w:spacing w:after="0"/>
        <w:rPr>
          <w:lang w:val="en-IN"/>
        </w:rPr>
      </w:pPr>
      <w:r w:rsidRPr="006716EF">
        <w:rPr>
          <w:lang w:val="en-IN"/>
        </w:rPr>
        <w:t xml:space="preserve"> 'http://ufldl.stanford.edu/tutorial/</w:t>
      </w:r>
      <w:proofErr w:type="spellStart"/>
      <w:r w:rsidRPr="006716EF">
        <w:rPr>
          <w:lang w:val="en-IN"/>
        </w:rPr>
        <w:t>StarterCode</w:t>
      </w:r>
      <w:proofErr w:type="spellEnd"/>
      <w:r w:rsidRPr="006716EF">
        <w:rPr>
          <w:lang w:val="en-IN"/>
        </w:rPr>
        <w:t>']</w:t>
      </w:r>
    </w:p>
    <w:p w14:paraId="7970034D" w14:textId="593B8E24" w:rsidR="006716EF" w:rsidRPr="006716EF" w:rsidRDefault="006716EF" w:rsidP="0068648F">
      <w:pPr>
        <w:spacing w:after="0"/>
        <w:rPr>
          <w:lang w:val="en-IN"/>
        </w:rPr>
      </w:pPr>
    </w:p>
    <w:p w14:paraId="5CC8EDF1" w14:textId="235D21DA" w:rsidR="006716EF" w:rsidRPr="006716EF" w:rsidRDefault="006716EF" w:rsidP="0068648F">
      <w:pPr>
        <w:spacing w:after="0"/>
        <w:rPr>
          <w:lang w:val="en-IN"/>
        </w:rPr>
      </w:pPr>
    </w:p>
    <w:p w14:paraId="46E85FDE" w14:textId="56DF0AC3" w:rsidR="006716EF" w:rsidRPr="006716EF" w:rsidRDefault="006716EF" w:rsidP="0068648F">
      <w:pPr>
        <w:spacing w:after="0"/>
        <w:rPr>
          <w:b/>
          <w:lang w:val="en-IN"/>
        </w:rPr>
      </w:pPr>
      <w:r w:rsidRPr="006716EF">
        <w:rPr>
          <w:b/>
          <w:lang w:val="en-IN"/>
        </w:rPr>
        <w:t>“Big Data Analytics” neighbourhood set:</w:t>
      </w:r>
    </w:p>
    <w:p w14:paraId="1B48377D" w14:textId="77777777" w:rsidR="006716EF" w:rsidRPr="006716EF" w:rsidRDefault="006716EF" w:rsidP="006716EF">
      <w:pPr>
        <w:spacing w:after="0"/>
        <w:rPr>
          <w:lang w:val="en-IN"/>
        </w:rPr>
      </w:pPr>
      <w:r w:rsidRPr="006716EF">
        <w:rPr>
          <w:lang w:val="en-IN"/>
        </w:rPr>
        <w:t>['https://searchbusinessanalytics.techtarget.com/definition/big-data-analytics',</w:t>
      </w:r>
    </w:p>
    <w:p w14:paraId="3C856A7C" w14:textId="77777777" w:rsidR="006716EF" w:rsidRPr="006716EF" w:rsidRDefault="006716EF" w:rsidP="006716EF">
      <w:pPr>
        <w:spacing w:after="0"/>
        <w:rPr>
          <w:lang w:val="en-IN"/>
        </w:rPr>
      </w:pPr>
      <w:r w:rsidRPr="006716EF">
        <w:rPr>
          <w:lang w:val="en-IN"/>
        </w:rPr>
        <w:t xml:space="preserve"> 'https://searchbusinessanalytics.techtarget.com/definition/big-data-analytics',</w:t>
      </w:r>
    </w:p>
    <w:p w14:paraId="6552FA1A" w14:textId="77777777" w:rsidR="006716EF" w:rsidRPr="006716EF" w:rsidRDefault="006716EF" w:rsidP="006716EF">
      <w:pPr>
        <w:spacing w:after="0"/>
        <w:rPr>
          <w:lang w:val="en-IN"/>
        </w:rPr>
      </w:pPr>
      <w:r w:rsidRPr="006716EF">
        <w:rPr>
          <w:lang w:val="en-IN"/>
        </w:rPr>
        <w:t xml:space="preserve"> 'https://www.sas.com/en_us/insights/analytics/big-data-analytics.html',</w:t>
      </w:r>
    </w:p>
    <w:p w14:paraId="3B51963B" w14:textId="77777777" w:rsidR="006716EF" w:rsidRPr="006716EF" w:rsidRDefault="006716EF" w:rsidP="006716EF">
      <w:pPr>
        <w:spacing w:after="0"/>
        <w:rPr>
          <w:lang w:val="en-IN"/>
        </w:rPr>
      </w:pPr>
      <w:r w:rsidRPr="006716EF">
        <w:rPr>
          <w:lang w:val="en-IN"/>
        </w:rPr>
        <w:lastRenderedPageBreak/>
        <w:t xml:space="preserve"> 'https://www.ibm.com/analytics/hadoop/big-data-analytics',</w:t>
      </w:r>
    </w:p>
    <w:p w14:paraId="43FD26A8" w14:textId="77777777" w:rsidR="006716EF" w:rsidRPr="006716EF" w:rsidRDefault="006716EF" w:rsidP="006716EF">
      <w:pPr>
        <w:spacing w:after="0"/>
        <w:rPr>
          <w:lang w:val="en-IN"/>
        </w:rPr>
      </w:pPr>
      <w:r w:rsidRPr="006716EF">
        <w:rPr>
          <w:lang w:val="en-IN"/>
        </w:rPr>
        <w:t xml:space="preserve"> 'https://www.qubole.com/big-data-analytics/',</w:t>
      </w:r>
    </w:p>
    <w:p w14:paraId="61C0D0F9" w14:textId="77777777" w:rsidR="006716EF" w:rsidRPr="006716EF" w:rsidRDefault="006716EF" w:rsidP="006716EF">
      <w:pPr>
        <w:spacing w:after="0"/>
        <w:rPr>
          <w:lang w:val="en-IN"/>
        </w:rPr>
      </w:pPr>
      <w:r w:rsidRPr="006716EF">
        <w:rPr>
          <w:lang w:val="en-IN"/>
        </w:rPr>
        <w:t xml:space="preserve"> 'https://www.simplilearn.com/data-science-vs-big-data-vs-data-analytics-article',</w:t>
      </w:r>
    </w:p>
    <w:p w14:paraId="3D1DC769" w14:textId="77777777" w:rsidR="006716EF" w:rsidRPr="006716EF" w:rsidRDefault="006716EF" w:rsidP="006716EF">
      <w:pPr>
        <w:spacing w:after="0"/>
        <w:rPr>
          <w:lang w:val="en-IN"/>
        </w:rPr>
      </w:pPr>
      <w:r w:rsidRPr="006716EF">
        <w:rPr>
          <w:lang w:val="en-IN"/>
        </w:rPr>
        <w:t xml:space="preserve"> 'https://www.ngdata.com/what-is-big-data-analytics/',</w:t>
      </w:r>
    </w:p>
    <w:p w14:paraId="3A77D0A6" w14:textId="77777777" w:rsidR="006716EF" w:rsidRPr="006716EF" w:rsidRDefault="006716EF" w:rsidP="006716EF">
      <w:pPr>
        <w:spacing w:after="0"/>
        <w:rPr>
          <w:lang w:val="en-IN"/>
        </w:rPr>
      </w:pPr>
      <w:r w:rsidRPr="006716EF">
        <w:rPr>
          <w:lang w:val="en-IN"/>
        </w:rPr>
        <w:t xml:space="preserve"> 'https://analyticstraining.com/5-skills-need-know-become-big-data-analyst/',</w:t>
      </w:r>
    </w:p>
    <w:p w14:paraId="218C516A" w14:textId="77777777" w:rsidR="006716EF" w:rsidRPr="006716EF" w:rsidRDefault="006716EF" w:rsidP="006716EF">
      <w:pPr>
        <w:spacing w:after="0"/>
        <w:rPr>
          <w:lang w:val="en-IN"/>
        </w:rPr>
      </w:pPr>
      <w:r w:rsidRPr="006716EF">
        <w:rPr>
          <w:lang w:val="en-IN"/>
        </w:rPr>
        <w:t xml:space="preserve"> 'https://en.wikipedia.org/wiki/</w:t>
      </w:r>
      <w:proofErr w:type="spellStart"/>
      <w:r w:rsidRPr="006716EF">
        <w:rPr>
          <w:lang w:val="en-IN"/>
        </w:rPr>
        <w:t>Big_data</w:t>
      </w:r>
      <w:proofErr w:type="spellEnd"/>
      <w:r w:rsidRPr="006716EF">
        <w:rPr>
          <w:lang w:val="en-IN"/>
        </w:rPr>
        <w:t>',</w:t>
      </w:r>
    </w:p>
    <w:p w14:paraId="1F1C1292" w14:textId="77777777" w:rsidR="006716EF" w:rsidRPr="006716EF" w:rsidRDefault="006716EF" w:rsidP="006716EF">
      <w:pPr>
        <w:spacing w:after="0"/>
        <w:rPr>
          <w:lang w:val="en-IN"/>
        </w:rPr>
      </w:pPr>
      <w:r w:rsidRPr="006716EF">
        <w:rPr>
          <w:lang w:val="en-IN"/>
        </w:rPr>
        <w:t xml:space="preserve"> 'https://mixpanel.com/blog/2018/12/11/big-data-analytics/',</w:t>
      </w:r>
    </w:p>
    <w:p w14:paraId="13013452" w14:textId="77777777" w:rsidR="006716EF" w:rsidRPr="006716EF" w:rsidRDefault="006716EF" w:rsidP="006716EF">
      <w:pPr>
        <w:spacing w:after="0"/>
        <w:rPr>
          <w:lang w:val="en-IN"/>
        </w:rPr>
      </w:pPr>
      <w:r w:rsidRPr="006716EF">
        <w:rPr>
          <w:lang w:val="en-IN"/>
        </w:rPr>
        <w:t xml:space="preserve"> 'https://www.techopedia.com/definition/28659/big-data-analytics',</w:t>
      </w:r>
    </w:p>
    <w:p w14:paraId="3040F9FE" w14:textId="77777777" w:rsidR="006716EF" w:rsidRPr="006716EF" w:rsidRDefault="006716EF" w:rsidP="006716EF">
      <w:pPr>
        <w:spacing w:after="0"/>
        <w:rPr>
          <w:lang w:val="en-IN"/>
        </w:rPr>
      </w:pPr>
      <w:r w:rsidRPr="006716EF">
        <w:rPr>
          <w:lang w:val="en-IN"/>
        </w:rPr>
        <w:t xml:space="preserve"> 'https://www.webopedia.com/TERM/B/big_data_analytics.html',</w:t>
      </w:r>
    </w:p>
    <w:p w14:paraId="47C354B3" w14:textId="77777777" w:rsidR="006716EF" w:rsidRPr="006716EF" w:rsidRDefault="006716EF" w:rsidP="006716EF">
      <w:pPr>
        <w:spacing w:after="0"/>
        <w:rPr>
          <w:lang w:val="en-IN"/>
        </w:rPr>
      </w:pPr>
      <w:r w:rsidRPr="006716EF">
        <w:rPr>
          <w:lang w:val="en-IN"/>
        </w:rPr>
        <w:t xml:space="preserve"> 'https://www.marutitech.com/big-data-analytics-need-business/',</w:t>
      </w:r>
    </w:p>
    <w:p w14:paraId="2B951F2F" w14:textId="77777777" w:rsidR="006716EF" w:rsidRPr="006716EF" w:rsidRDefault="006716EF" w:rsidP="006716EF">
      <w:pPr>
        <w:spacing w:after="0"/>
        <w:rPr>
          <w:lang w:val="en-IN"/>
        </w:rPr>
      </w:pPr>
      <w:r w:rsidRPr="006716EF">
        <w:rPr>
          <w:lang w:val="en-IN"/>
        </w:rPr>
        <w:t xml:space="preserve"> 'https://www.sisense.com/product/big-data-analytics/',</w:t>
      </w:r>
    </w:p>
    <w:p w14:paraId="12DA24D8" w14:textId="77777777" w:rsidR="006716EF" w:rsidRPr="006716EF" w:rsidRDefault="006716EF" w:rsidP="006716EF">
      <w:pPr>
        <w:spacing w:after="0"/>
        <w:rPr>
          <w:lang w:val="en-IN"/>
        </w:rPr>
      </w:pPr>
      <w:r w:rsidRPr="006716EF">
        <w:rPr>
          <w:lang w:val="en-IN"/>
        </w:rPr>
        <w:t xml:space="preserve"> 'https://databricks.com/glossary/big-data-analytics',</w:t>
      </w:r>
    </w:p>
    <w:p w14:paraId="55C432FB" w14:textId="77777777" w:rsidR="006716EF" w:rsidRPr="006716EF" w:rsidRDefault="006716EF" w:rsidP="006716EF">
      <w:pPr>
        <w:spacing w:after="0"/>
        <w:rPr>
          <w:lang w:val="en-IN"/>
        </w:rPr>
      </w:pPr>
      <w:r w:rsidRPr="006716EF">
        <w:rPr>
          <w:lang w:val="en-IN"/>
        </w:rPr>
        <w:t xml:space="preserve"> 'https://www.teradata.com/Outcomes/Big-Data',</w:t>
      </w:r>
    </w:p>
    <w:p w14:paraId="62E4B015" w14:textId="77777777" w:rsidR="006716EF" w:rsidRPr="006716EF" w:rsidRDefault="006716EF" w:rsidP="006716EF">
      <w:pPr>
        <w:spacing w:after="0"/>
        <w:rPr>
          <w:lang w:val="en-IN"/>
        </w:rPr>
      </w:pPr>
      <w:r w:rsidRPr="006716EF">
        <w:rPr>
          <w:lang w:val="en-IN"/>
        </w:rPr>
        <w:t xml:space="preserve"> 'https://www.edx.org/course/big-data-analytics-adelaidex-analyticsx',</w:t>
      </w:r>
    </w:p>
    <w:p w14:paraId="7A43FADB" w14:textId="77777777" w:rsidR="006716EF" w:rsidRPr="006716EF" w:rsidRDefault="006716EF" w:rsidP="006716EF">
      <w:pPr>
        <w:spacing w:after="0"/>
        <w:rPr>
          <w:lang w:val="en-IN"/>
        </w:rPr>
      </w:pPr>
      <w:r w:rsidRPr="006716EF">
        <w:rPr>
          <w:lang w:val="en-IN"/>
        </w:rPr>
        <w:t xml:space="preserve"> 'https://bigdataanalytics.mit.edu/',</w:t>
      </w:r>
    </w:p>
    <w:p w14:paraId="1CFB8C9C" w14:textId="77777777" w:rsidR="006716EF" w:rsidRPr="006716EF" w:rsidRDefault="006716EF" w:rsidP="006716EF">
      <w:pPr>
        <w:spacing w:after="0"/>
        <w:rPr>
          <w:lang w:val="en-IN"/>
        </w:rPr>
      </w:pPr>
      <w:r w:rsidRPr="006716EF">
        <w:rPr>
          <w:lang w:val="en-IN"/>
        </w:rPr>
        <w:t xml:space="preserve"> 'https://www.datamation.com/big-data/big-data-analytics.html',</w:t>
      </w:r>
    </w:p>
    <w:p w14:paraId="794E099F" w14:textId="77777777" w:rsidR="006716EF" w:rsidRPr="006716EF" w:rsidRDefault="006716EF" w:rsidP="006716EF">
      <w:pPr>
        <w:spacing w:after="0"/>
        <w:rPr>
          <w:lang w:val="en-IN"/>
        </w:rPr>
      </w:pPr>
      <w:r w:rsidRPr="006716EF">
        <w:rPr>
          <w:lang w:val="en-IN"/>
        </w:rPr>
        <w:t xml:space="preserve"> 'https://www.tibco.com/products/tibco-spotfire/big-data-analytics',</w:t>
      </w:r>
    </w:p>
    <w:p w14:paraId="41D40782" w14:textId="77777777" w:rsidR="006716EF" w:rsidRPr="006716EF" w:rsidRDefault="006716EF" w:rsidP="006716EF">
      <w:pPr>
        <w:spacing w:after="0"/>
        <w:rPr>
          <w:lang w:val="en-IN"/>
        </w:rPr>
      </w:pPr>
      <w:r w:rsidRPr="006716EF">
        <w:rPr>
          <w:lang w:val="en-IN"/>
        </w:rPr>
        <w:t xml:space="preserve"> 'https://www.informationbuilders.com/big-data-analytics',</w:t>
      </w:r>
    </w:p>
    <w:p w14:paraId="7E30CBAE" w14:textId="77777777" w:rsidR="006716EF" w:rsidRPr="006716EF" w:rsidRDefault="006716EF" w:rsidP="006716EF">
      <w:pPr>
        <w:spacing w:after="0"/>
        <w:rPr>
          <w:lang w:val="en-IN"/>
        </w:rPr>
      </w:pPr>
      <w:r w:rsidRPr="006716EF">
        <w:rPr>
          <w:lang w:val="en-IN"/>
        </w:rPr>
        <w:t xml:space="preserve"> 'https://bdataanalytics.biomedcentral.com/',</w:t>
      </w:r>
    </w:p>
    <w:p w14:paraId="3102E107" w14:textId="77777777" w:rsidR="006716EF" w:rsidRPr="006716EF" w:rsidRDefault="006716EF" w:rsidP="006716EF">
      <w:pPr>
        <w:spacing w:after="0"/>
        <w:rPr>
          <w:lang w:val="en-IN"/>
        </w:rPr>
      </w:pPr>
      <w:r w:rsidRPr="006716EF">
        <w:rPr>
          <w:lang w:val="en-IN"/>
        </w:rPr>
        <w:t xml:space="preserve"> 'https://www.eweek.com/big-data-and-analytics',</w:t>
      </w:r>
    </w:p>
    <w:p w14:paraId="567F851C" w14:textId="77777777" w:rsidR="006716EF" w:rsidRPr="006716EF" w:rsidRDefault="006716EF" w:rsidP="006716EF">
      <w:pPr>
        <w:spacing w:after="0"/>
        <w:rPr>
          <w:lang w:val="en-IN"/>
        </w:rPr>
      </w:pPr>
      <w:r w:rsidRPr="006716EF">
        <w:rPr>
          <w:lang w:val="en-IN"/>
        </w:rPr>
        <w:t xml:space="preserve"> 'https://www.edureka.co/big-data-and-analytics',</w:t>
      </w:r>
    </w:p>
    <w:p w14:paraId="75226C85" w14:textId="77777777" w:rsidR="006716EF" w:rsidRPr="006716EF" w:rsidRDefault="006716EF" w:rsidP="006716EF">
      <w:pPr>
        <w:spacing w:after="0"/>
        <w:rPr>
          <w:lang w:val="en-IN"/>
        </w:rPr>
      </w:pPr>
      <w:r w:rsidRPr="006716EF">
        <w:rPr>
          <w:lang w:val="en-IN"/>
        </w:rPr>
        <w:t xml:space="preserve"> 'https://www.forbes.com/sites/louiscolumbus/2017/12/24/53-of-companies-are-adopting-big-data-analytics/',</w:t>
      </w:r>
    </w:p>
    <w:p w14:paraId="44AA12FE" w14:textId="77777777" w:rsidR="006716EF" w:rsidRPr="006716EF" w:rsidRDefault="006716EF" w:rsidP="006716EF">
      <w:pPr>
        <w:spacing w:after="0"/>
        <w:rPr>
          <w:lang w:val="en-IN"/>
        </w:rPr>
      </w:pPr>
      <w:r w:rsidRPr="006716EF">
        <w:rPr>
          <w:lang w:val="en-IN"/>
        </w:rPr>
        <w:t xml:space="preserve"> 'https://www.alteryx.com/solutions/analytics-need/advanced-analytics/database-analytics',</w:t>
      </w:r>
    </w:p>
    <w:p w14:paraId="4BA76AAC" w14:textId="77777777" w:rsidR="006716EF" w:rsidRPr="006716EF" w:rsidRDefault="006716EF" w:rsidP="006716EF">
      <w:pPr>
        <w:spacing w:after="0"/>
        <w:rPr>
          <w:lang w:val="en-IN"/>
        </w:rPr>
      </w:pPr>
      <w:r w:rsidRPr="006716EF">
        <w:rPr>
          <w:lang w:val="en-IN"/>
        </w:rPr>
        <w:t xml:space="preserve"> 'https://www.extension.harvard.edu/course-catalog/courses/crn/15499',</w:t>
      </w:r>
    </w:p>
    <w:p w14:paraId="70B41E80" w14:textId="77777777" w:rsidR="006716EF" w:rsidRPr="006716EF" w:rsidRDefault="006716EF" w:rsidP="006716EF">
      <w:pPr>
        <w:spacing w:after="0"/>
        <w:rPr>
          <w:lang w:val="en-IN"/>
        </w:rPr>
      </w:pPr>
      <w:r w:rsidRPr="006716EF">
        <w:rPr>
          <w:lang w:val="en-IN"/>
        </w:rPr>
        <w:t xml:space="preserve"> 'https://www.tutorialspoint.com/big_data_analytics/',</w:t>
      </w:r>
    </w:p>
    <w:p w14:paraId="4903026B" w14:textId="77777777" w:rsidR="006716EF" w:rsidRPr="006716EF" w:rsidRDefault="006716EF" w:rsidP="006716EF">
      <w:pPr>
        <w:spacing w:after="0"/>
        <w:rPr>
          <w:lang w:val="en-IN"/>
        </w:rPr>
      </w:pPr>
      <w:r w:rsidRPr="006716EF">
        <w:rPr>
          <w:lang w:val="en-IN"/>
        </w:rPr>
        <w:t xml:space="preserve"> 'https://www.linkedin.com/jobs/big-data-analytics-jobs',</w:t>
      </w:r>
    </w:p>
    <w:p w14:paraId="1380AEB2" w14:textId="77777777" w:rsidR="006716EF" w:rsidRPr="006716EF" w:rsidRDefault="006716EF" w:rsidP="006716EF">
      <w:pPr>
        <w:spacing w:after="0"/>
        <w:rPr>
          <w:lang w:val="en-IN"/>
        </w:rPr>
      </w:pPr>
      <w:r w:rsidRPr="006716EF">
        <w:rPr>
          <w:lang w:val="en-IN"/>
        </w:rPr>
        <w:t xml:space="preserve"> 'https://www.zdnet.com/topic/big-data/',</w:t>
      </w:r>
    </w:p>
    <w:p w14:paraId="4ABAA4C0" w14:textId="77777777" w:rsidR="006716EF" w:rsidRPr="006716EF" w:rsidRDefault="006716EF" w:rsidP="006716EF">
      <w:pPr>
        <w:spacing w:after="0"/>
        <w:rPr>
          <w:lang w:val="en-IN"/>
        </w:rPr>
      </w:pPr>
      <w:r w:rsidRPr="006716EF">
        <w:rPr>
          <w:lang w:val="en-IN"/>
        </w:rPr>
        <w:t xml:space="preserve"> 'https://www.informatica.com/products/big-data.html',</w:t>
      </w:r>
    </w:p>
    <w:p w14:paraId="754F3B87" w14:textId="77777777" w:rsidR="006716EF" w:rsidRPr="006716EF" w:rsidRDefault="006716EF" w:rsidP="006716EF">
      <w:pPr>
        <w:spacing w:after="0"/>
        <w:rPr>
          <w:lang w:val="en-IN"/>
        </w:rPr>
      </w:pPr>
      <w:r w:rsidRPr="006716EF">
        <w:rPr>
          <w:lang w:val="en-IN"/>
        </w:rPr>
        <w:t xml:space="preserve"> 'https://www.ibmbigdatahub.com/',</w:t>
      </w:r>
    </w:p>
    <w:p w14:paraId="7BABABD1" w14:textId="77777777" w:rsidR="006716EF" w:rsidRPr="006716EF" w:rsidRDefault="006716EF" w:rsidP="006716EF">
      <w:pPr>
        <w:spacing w:after="0"/>
        <w:rPr>
          <w:lang w:val="en-IN"/>
        </w:rPr>
      </w:pPr>
      <w:r w:rsidRPr="006716EF">
        <w:rPr>
          <w:lang w:val="en-IN"/>
        </w:rPr>
        <w:t xml:space="preserve"> 'https://www.informationweek.com/big-data-analytics.asp',</w:t>
      </w:r>
    </w:p>
    <w:p w14:paraId="03EB61D9" w14:textId="77777777" w:rsidR="006716EF" w:rsidRPr="006716EF" w:rsidRDefault="006716EF" w:rsidP="006716EF">
      <w:pPr>
        <w:spacing w:after="0"/>
        <w:rPr>
          <w:lang w:val="en-IN"/>
        </w:rPr>
      </w:pPr>
      <w:r w:rsidRPr="006716EF">
        <w:rPr>
          <w:lang w:val="en-IN"/>
        </w:rPr>
        <w:t xml:space="preserve"> 'https://www.splunk.com/en_us/solutions/solution-areas/big-data.html',</w:t>
      </w:r>
    </w:p>
    <w:p w14:paraId="78156B1D" w14:textId="77777777" w:rsidR="006716EF" w:rsidRPr="006716EF" w:rsidRDefault="006716EF" w:rsidP="006716EF">
      <w:pPr>
        <w:spacing w:after="0"/>
        <w:rPr>
          <w:lang w:val="en-IN"/>
        </w:rPr>
      </w:pPr>
      <w:r w:rsidRPr="006716EF">
        <w:rPr>
          <w:lang w:val="en-IN"/>
        </w:rPr>
        <w:t xml:space="preserve"> 'https://cloud.google.com/products/big-data/',</w:t>
      </w:r>
    </w:p>
    <w:p w14:paraId="68BB3AF5" w14:textId="77777777" w:rsidR="006716EF" w:rsidRPr="006716EF" w:rsidRDefault="006716EF" w:rsidP="006716EF">
      <w:pPr>
        <w:spacing w:after="0"/>
        <w:rPr>
          <w:lang w:val="en-IN"/>
        </w:rPr>
      </w:pPr>
      <w:r w:rsidRPr="006716EF">
        <w:rPr>
          <w:lang w:val="en-IN"/>
        </w:rPr>
        <w:t xml:space="preserve"> 'https://cloud.google.com/solutions/big-data/',</w:t>
      </w:r>
    </w:p>
    <w:p w14:paraId="71D1B9EB" w14:textId="77777777" w:rsidR="006716EF" w:rsidRPr="006716EF" w:rsidRDefault="006716EF" w:rsidP="006716EF">
      <w:pPr>
        <w:spacing w:after="0"/>
        <w:rPr>
          <w:lang w:val="en-IN"/>
        </w:rPr>
      </w:pPr>
      <w:r w:rsidRPr="006716EF">
        <w:rPr>
          <w:lang w:val="en-IN"/>
        </w:rPr>
        <w:t xml:space="preserve"> 'https://www.talend.com/solutions/information-technology/big-data-analytics/',</w:t>
      </w:r>
    </w:p>
    <w:p w14:paraId="15D66250" w14:textId="77777777" w:rsidR="006716EF" w:rsidRPr="006716EF" w:rsidRDefault="006716EF" w:rsidP="006716EF">
      <w:pPr>
        <w:spacing w:after="0"/>
        <w:rPr>
          <w:lang w:val="en-IN"/>
        </w:rPr>
      </w:pPr>
      <w:r w:rsidRPr="006716EF">
        <w:rPr>
          <w:lang w:val="en-IN"/>
        </w:rPr>
        <w:t xml:space="preserve"> 'https://pivot3.com/solution/big-data-analytics/',</w:t>
      </w:r>
    </w:p>
    <w:p w14:paraId="5C8646F1" w14:textId="77777777" w:rsidR="006716EF" w:rsidRPr="006716EF" w:rsidRDefault="006716EF" w:rsidP="006716EF">
      <w:pPr>
        <w:spacing w:after="0"/>
        <w:rPr>
          <w:lang w:val="en-IN"/>
        </w:rPr>
      </w:pPr>
      <w:r w:rsidRPr="006716EF">
        <w:rPr>
          <w:lang w:val="en-IN"/>
        </w:rPr>
        <w:t xml:space="preserve"> 'https://searchbusinessanalytics.techtarget.com',</w:t>
      </w:r>
    </w:p>
    <w:p w14:paraId="265C6804" w14:textId="77777777" w:rsidR="006716EF" w:rsidRPr="006716EF" w:rsidRDefault="006716EF" w:rsidP="006716EF">
      <w:pPr>
        <w:spacing w:after="0"/>
        <w:rPr>
          <w:lang w:val="en-IN"/>
        </w:rPr>
      </w:pPr>
      <w:r w:rsidRPr="006716EF">
        <w:rPr>
          <w:lang w:val="en-IN"/>
        </w:rPr>
        <w:t xml:space="preserve"> 'https://users.techtarget.com/registration/searchBusinessAnalytics/LoginRegister.page',</w:t>
      </w:r>
    </w:p>
    <w:p w14:paraId="420F1A79" w14:textId="77777777" w:rsidR="006716EF" w:rsidRPr="006716EF" w:rsidRDefault="006716EF" w:rsidP="006716EF">
      <w:pPr>
        <w:spacing w:after="0"/>
        <w:rPr>
          <w:lang w:val="en-IN"/>
        </w:rPr>
      </w:pPr>
      <w:r w:rsidRPr="006716EF">
        <w:rPr>
          <w:lang w:val="en-IN"/>
        </w:rPr>
        <w:t xml:space="preserve"> 'https://users.techtarget.com/registration/searchBusinessAnalytics/Register.page',</w:t>
      </w:r>
    </w:p>
    <w:p w14:paraId="58777690" w14:textId="77777777" w:rsidR="006716EF" w:rsidRPr="006716EF" w:rsidRDefault="006716EF" w:rsidP="006716EF">
      <w:pPr>
        <w:spacing w:after="0"/>
        <w:rPr>
          <w:lang w:val="en-IN"/>
        </w:rPr>
      </w:pPr>
      <w:r w:rsidRPr="006716EF">
        <w:rPr>
          <w:lang w:val="en-IN"/>
        </w:rPr>
        <w:t xml:space="preserve"> 'https://www.techtarget.com/network',</w:t>
      </w:r>
    </w:p>
    <w:p w14:paraId="7A0C4DA6" w14:textId="77777777" w:rsidR="006716EF" w:rsidRPr="006716EF" w:rsidRDefault="006716EF" w:rsidP="006716EF">
      <w:pPr>
        <w:spacing w:after="0"/>
        <w:rPr>
          <w:lang w:val="en-IN"/>
        </w:rPr>
      </w:pPr>
      <w:r w:rsidRPr="006716EF">
        <w:rPr>
          <w:lang w:val="en-IN"/>
        </w:rPr>
        <w:t xml:space="preserve"> 'https://searchbusinessanalytics.techtarget.com/info/news',</w:t>
      </w:r>
    </w:p>
    <w:p w14:paraId="450BC341" w14:textId="77777777" w:rsidR="006716EF" w:rsidRPr="006716EF" w:rsidRDefault="006716EF" w:rsidP="006716EF">
      <w:pPr>
        <w:spacing w:after="0"/>
        <w:rPr>
          <w:lang w:val="en-IN"/>
        </w:rPr>
      </w:pPr>
      <w:r w:rsidRPr="006716EF">
        <w:rPr>
          <w:lang w:val="en-IN"/>
        </w:rPr>
        <w:t xml:space="preserve"> 'https://searchbusinessanalytics.techtarget.com/features',</w:t>
      </w:r>
    </w:p>
    <w:p w14:paraId="6F4E6875" w14:textId="77777777" w:rsidR="006716EF" w:rsidRPr="006716EF" w:rsidRDefault="006716EF" w:rsidP="006716EF">
      <w:pPr>
        <w:spacing w:after="0"/>
        <w:rPr>
          <w:lang w:val="en-IN"/>
        </w:rPr>
      </w:pPr>
      <w:r w:rsidRPr="006716EF">
        <w:rPr>
          <w:lang w:val="en-IN"/>
        </w:rPr>
        <w:t xml:space="preserve"> 'https://searchbusinessanalytics.techtarget.com/tips',</w:t>
      </w:r>
    </w:p>
    <w:p w14:paraId="2E0A3429" w14:textId="77777777" w:rsidR="006716EF" w:rsidRPr="006716EF" w:rsidRDefault="006716EF" w:rsidP="006716EF">
      <w:pPr>
        <w:spacing w:after="0"/>
        <w:rPr>
          <w:lang w:val="en-IN"/>
        </w:rPr>
      </w:pPr>
      <w:r w:rsidRPr="006716EF">
        <w:rPr>
          <w:lang w:val="en-IN"/>
        </w:rPr>
        <w:t xml:space="preserve"> 'https://searchbusinessanalytics.techtarget.com/answers',</w:t>
      </w:r>
    </w:p>
    <w:p w14:paraId="587FD2D9" w14:textId="77777777" w:rsidR="006716EF" w:rsidRPr="006716EF" w:rsidRDefault="006716EF" w:rsidP="006716EF">
      <w:pPr>
        <w:spacing w:after="0"/>
        <w:rPr>
          <w:lang w:val="en-IN"/>
        </w:rPr>
      </w:pPr>
      <w:r w:rsidRPr="006716EF">
        <w:rPr>
          <w:lang w:val="en-IN"/>
        </w:rPr>
        <w:lastRenderedPageBreak/>
        <w:t xml:space="preserve"> 'https://whatis.techtarget.com/resources/Buyers-Guides',</w:t>
      </w:r>
    </w:p>
    <w:p w14:paraId="3AC8B363" w14:textId="77777777" w:rsidR="006716EF" w:rsidRPr="006716EF" w:rsidRDefault="006716EF" w:rsidP="006716EF">
      <w:pPr>
        <w:spacing w:after="0"/>
        <w:rPr>
          <w:lang w:val="en-IN"/>
        </w:rPr>
      </w:pPr>
      <w:r w:rsidRPr="006716EF">
        <w:rPr>
          <w:lang w:val="en-IN"/>
        </w:rPr>
        <w:t xml:space="preserve"> 'https://www.sas.com/en_us/home.html',</w:t>
      </w:r>
    </w:p>
    <w:p w14:paraId="4096ADAA" w14:textId="77777777" w:rsidR="006716EF" w:rsidRPr="006716EF" w:rsidRDefault="006716EF" w:rsidP="006716EF">
      <w:pPr>
        <w:spacing w:after="0"/>
        <w:rPr>
          <w:lang w:val="en-IN"/>
        </w:rPr>
      </w:pPr>
      <w:r w:rsidRPr="006716EF">
        <w:rPr>
          <w:lang w:val="en-IN"/>
        </w:rPr>
        <w:t xml:space="preserve"> 'https://www.sas.com/profile/user/contact.htm?locale=en_us&amp;returnURL=https://www.sas.com/en_us/insights/analytics/big-data-analytics.html',</w:t>
      </w:r>
    </w:p>
    <w:p w14:paraId="6F911E48" w14:textId="77777777" w:rsidR="006716EF" w:rsidRPr="006716EF" w:rsidRDefault="006716EF" w:rsidP="006716EF">
      <w:pPr>
        <w:spacing w:after="0"/>
        <w:rPr>
          <w:lang w:val="en-IN"/>
        </w:rPr>
      </w:pPr>
      <w:r w:rsidRPr="006716EF">
        <w:rPr>
          <w:lang w:val="en-IN"/>
        </w:rPr>
        <w:t xml:space="preserve"> 'https://www.sas.com/en_si/home.html',</w:t>
      </w:r>
    </w:p>
    <w:p w14:paraId="2D43B3F5" w14:textId="77777777" w:rsidR="006716EF" w:rsidRPr="006716EF" w:rsidRDefault="006716EF" w:rsidP="006716EF">
      <w:pPr>
        <w:spacing w:after="0"/>
        <w:rPr>
          <w:lang w:val="en-IN"/>
        </w:rPr>
      </w:pPr>
      <w:r w:rsidRPr="006716EF">
        <w:rPr>
          <w:lang w:val="en-IN"/>
        </w:rPr>
        <w:t xml:space="preserve"> 'https://www.sas.com/es_ar/home.html',</w:t>
      </w:r>
    </w:p>
    <w:p w14:paraId="195B84F7" w14:textId="77777777" w:rsidR="006716EF" w:rsidRPr="006716EF" w:rsidRDefault="006716EF" w:rsidP="006716EF">
      <w:pPr>
        <w:spacing w:after="0"/>
        <w:rPr>
          <w:lang w:val="en-IN"/>
        </w:rPr>
      </w:pPr>
      <w:r w:rsidRPr="006716EF">
        <w:rPr>
          <w:lang w:val="en-IN"/>
        </w:rPr>
        <w:t xml:space="preserve"> 'https://www.sas.com/en_au/home.html',</w:t>
      </w:r>
    </w:p>
    <w:p w14:paraId="6708ABBB" w14:textId="77777777" w:rsidR="006716EF" w:rsidRPr="006716EF" w:rsidRDefault="006716EF" w:rsidP="006716EF">
      <w:pPr>
        <w:spacing w:after="0"/>
        <w:rPr>
          <w:lang w:val="en-IN"/>
        </w:rPr>
      </w:pPr>
      <w:r w:rsidRPr="006716EF">
        <w:rPr>
          <w:lang w:val="en-IN"/>
        </w:rPr>
        <w:t xml:space="preserve"> 'https://www.sas.com/de_at/home.html',</w:t>
      </w:r>
    </w:p>
    <w:p w14:paraId="52B10105" w14:textId="77777777" w:rsidR="006716EF" w:rsidRPr="006716EF" w:rsidRDefault="006716EF" w:rsidP="006716EF">
      <w:pPr>
        <w:spacing w:after="0"/>
        <w:rPr>
          <w:lang w:val="en-IN"/>
        </w:rPr>
      </w:pPr>
      <w:r w:rsidRPr="006716EF">
        <w:rPr>
          <w:lang w:val="en-IN"/>
        </w:rPr>
        <w:t xml:space="preserve"> 'https://www.sas.com/en_be/home.html',</w:t>
      </w:r>
    </w:p>
    <w:p w14:paraId="6B80FFB8" w14:textId="77777777" w:rsidR="006716EF" w:rsidRPr="006716EF" w:rsidRDefault="006716EF" w:rsidP="006716EF">
      <w:pPr>
        <w:spacing w:after="0"/>
        <w:rPr>
          <w:lang w:val="en-IN"/>
        </w:rPr>
      </w:pPr>
      <w:r w:rsidRPr="006716EF">
        <w:rPr>
          <w:lang w:val="en-IN"/>
        </w:rPr>
        <w:t xml:space="preserve"> 'https://www.sas.com/pt_br/home.html',</w:t>
      </w:r>
    </w:p>
    <w:p w14:paraId="4EDF2D0E" w14:textId="77777777" w:rsidR="006716EF" w:rsidRPr="006716EF" w:rsidRDefault="006716EF" w:rsidP="006716EF">
      <w:pPr>
        <w:spacing w:after="0"/>
        <w:rPr>
          <w:lang w:val="en-IN"/>
        </w:rPr>
      </w:pPr>
      <w:r w:rsidRPr="006716EF">
        <w:rPr>
          <w:lang w:val="en-IN"/>
        </w:rPr>
        <w:t xml:space="preserve"> 'https://www.sas.com/en_ca/home.html',</w:t>
      </w:r>
    </w:p>
    <w:p w14:paraId="62D04BA0" w14:textId="77777777" w:rsidR="006716EF" w:rsidRPr="006716EF" w:rsidRDefault="006716EF" w:rsidP="006716EF">
      <w:pPr>
        <w:spacing w:after="0"/>
        <w:rPr>
          <w:lang w:val="en-IN"/>
        </w:rPr>
      </w:pPr>
      <w:r w:rsidRPr="006716EF">
        <w:rPr>
          <w:lang w:val="en-IN"/>
        </w:rPr>
        <w:t xml:space="preserve"> 'https://www.sas.com/es_cl/home.html',</w:t>
      </w:r>
    </w:p>
    <w:p w14:paraId="6BF21549" w14:textId="77777777" w:rsidR="006716EF" w:rsidRPr="006716EF" w:rsidRDefault="006716EF" w:rsidP="006716EF">
      <w:pPr>
        <w:spacing w:after="0"/>
        <w:rPr>
          <w:lang w:val="en-IN"/>
        </w:rPr>
      </w:pPr>
      <w:r w:rsidRPr="006716EF">
        <w:rPr>
          <w:lang w:val="en-IN"/>
        </w:rPr>
        <w:t xml:space="preserve"> 'https://www.ibm.com/us/en',</w:t>
      </w:r>
    </w:p>
    <w:p w14:paraId="41277B65" w14:textId="77777777" w:rsidR="006716EF" w:rsidRPr="006716EF" w:rsidRDefault="006716EF" w:rsidP="006716EF">
      <w:pPr>
        <w:spacing w:after="0"/>
        <w:rPr>
          <w:lang w:val="en-IN"/>
        </w:rPr>
      </w:pPr>
      <w:r w:rsidRPr="006716EF">
        <w:rPr>
          <w:lang w:val="en-IN"/>
        </w:rPr>
        <w:t xml:space="preserve"> 'https://www.ibm.com/sitemap/us/en',</w:t>
      </w:r>
    </w:p>
    <w:p w14:paraId="22B59E7F" w14:textId="77777777" w:rsidR="006716EF" w:rsidRPr="006716EF" w:rsidRDefault="006716EF" w:rsidP="006716EF">
      <w:pPr>
        <w:spacing w:after="0"/>
        <w:rPr>
          <w:lang w:val="en-IN"/>
        </w:rPr>
      </w:pPr>
      <w:r w:rsidRPr="006716EF">
        <w:rPr>
          <w:lang w:val="en-IN"/>
        </w:rPr>
        <w:t xml:space="preserve"> 'https://www.ibm.com/analytics/why-ibm',</w:t>
      </w:r>
    </w:p>
    <w:p w14:paraId="2C8E2895" w14:textId="77777777" w:rsidR="006716EF" w:rsidRPr="006716EF" w:rsidRDefault="006716EF" w:rsidP="006716EF">
      <w:pPr>
        <w:spacing w:after="0"/>
        <w:rPr>
          <w:lang w:val="en-IN"/>
        </w:rPr>
      </w:pPr>
      <w:r w:rsidRPr="006716EF">
        <w:rPr>
          <w:lang w:val="en-IN"/>
        </w:rPr>
        <w:t xml:space="preserve"> 'https://www.ibm.com/account/reg/signup?formid=urx-14629',</w:t>
      </w:r>
    </w:p>
    <w:p w14:paraId="64B7A9AE" w14:textId="77777777" w:rsidR="006716EF" w:rsidRPr="006716EF" w:rsidRDefault="006716EF" w:rsidP="006716EF">
      <w:pPr>
        <w:spacing w:after="0"/>
        <w:rPr>
          <w:lang w:val="en-IN"/>
        </w:rPr>
      </w:pPr>
      <w:r w:rsidRPr="006716EF">
        <w:rPr>
          <w:lang w:val="en-IN"/>
        </w:rPr>
        <w:t xml:space="preserve"> 'https://www.ibm.com/marketplace/big-replicate',</w:t>
      </w:r>
    </w:p>
    <w:p w14:paraId="74F551F9" w14:textId="77777777" w:rsidR="006716EF" w:rsidRPr="006716EF" w:rsidRDefault="006716EF" w:rsidP="006716EF">
      <w:pPr>
        <w:spacing w:after="0"/>
        <w:rPr>
          <w:lang w:val="en-IN"/>
        </w:rPr>
      </w:pPr>
      <w:r w:rsidRPr="006716EF">
        <w:rPr>
          <w:lang w:val="en-IN"/>
        </w:rPr>
        <w:t xml:space="preserve"> 'https://www.ibm.com/account/reg/signup?formid=urx-32397',</w:t>
      </w:r>
    </w:p>
    <w:p w14:paraId="0256AE87" w14:textId="77777777" w:rsidR="006716EF" w:rsidRPr="006716EF" w:rsidRDefault="006716EF" w:rsidP="006716EF">
      <w:pPr>
        <w:spacing w:after="0"/>
        <w:rPr>
          <w:lang w:val="en-IN"/>
        </w:rPr>
      </w:pPr>
      <w:r w:rsidRPr="006716EF">
        <w:rPr>
          <w:lang w:val="en-IN"/>
        </w:rPr>
        <w:t xml:space="preserve"> 'https://developer.ibm.com/</w:t>
      </w:r>
      <w:proofErr w:type="spellStart"/>
      <w:r w:rsidRPr="006716EF">
        <w:rPr>
          <w:lang w:val="en-IN"/>
        </w:rPr>
        <w:t>hadoop</w:t>
      </w:r>
      <w:proofErr w:type="spellEnd"/>
      <w:r w:rsidRPr="006716EF">
        <w:rPr>
          <w:lang w:val="en-IN"/>
        </w:rPr>
        <w:t>/',</w:t>
      </w:r>
    </w:p>
    <w:p w14:paraId="52722844" w14:textId="77777777" w:rsidR="006716EF" w:rsidRPr="006716EF" w:rsidRDefault="006716EF" w:rsidP="006716EF">
      <w:pPr>
        <w:spacing w:after="0"/>
        <w:rPr>
          <w:lang w:val="en-IN"/>
        </w:rPr>
      </w:pPr>
      <w:r w:rsidRPr="006716EF">
        <w:rPr>
          <w:lang w:val="en-IN"/>
        </w:rPr>
        <w:t xml:space="preserve"> 'https://twitter.com/IBMAnalytics?ref_src=twsrc%5Egoogle%7Ctwcamp%5Eserp%7Ctwgr%5Eauthor',</w:t>
      </w:r>
    </w:p>
    <w:p w14:paraId="007F8D87" w14:textId="77777777" w:rsidR="006716EF" w:rsidRPr="006716EF" w:rsidRDefault="006716EF" w:rsidP="006716EF">
      <w:pPr>
        <w:spacing w:after="0"/>
        <w:rPr>
          <w:lang w:val="en-IN"/>
        </w:rPr>
      </w:pPr>
      <w:r w:rsidRPr="006716EF">
        <w:rPr>
          <w:lang w:val="en-IN"/>
        </w:rPr>
        <w:t xml:space="preserve"> 'http://www.ibmbigdatahub.com/technology/hadoop-and-spark',</w:t>
      </w:r>
    </w:p>
    <w:p w14:paraId="38652FD6" w14:textId="77777777" w:rsidR="006716EF" w:rsidRPr="006716EF" w:rsidRDefault="006716EF" w:rsidP="006716EF">
      <w:pPr>
        <w:spacing w:after="0"/>
        <w:rPr>
          <w:lang w:val="en-IN"/>
        </w:rPr>
      </w:pPr>
      <w:r w:rsidRPr="006716EF">
        <w:rPr>
          <w:lang w:val="en-IN"/>
        </w:rPr>
        <w:t xml:space="preserve"> 'https://www.simplilearn.com/resources',</w:t>
      </w:r>
    </w:p>
    <w:p w14:paraId="1CE8FCA3" w14:textId="77777777" w:rsidR="006716EF" w:rsidRPr="006716EF" w:rsidRDefault="006716EF" w:rsidP="006716EF">
      <w:pPr>
        <w:spacing w:after="0"/>
        <w:rPr>
          <w:lang w:val="en-IN"/>
        </w:rPr>
      </w:pPr>
      <w:r w:rsidRPr="006716EF">
        <w:rPr>
          <w:lang w:val="en-IN"/>
        </w:rPr>
        <w:t xml:space="preserve"> 'https://www.simplilearn.com/resources/agile-and-scrum',</w:t>
      </w:r>
    </w:p>
    <w:p w14:paraId="3130BAA1" w14:textId="77777777" w:rsidR="006716EF" w:rsidRPr="006716EF" w:rsidRDefault="006716EF" w:rsidP="006716EF">
      <w:pPr>
        <w:spacing w:after="0"/>
        <w:rPr>
          <w:lang w:val="en-IN"/>
        </w:rPr>
      </w:pPr>
      <w:r w:rsidRPr="006716EF">
        <w:rPr>
          <w:lang w:val="en-IN"/>
        </w:rPr>
        <w:t xml:space="preserve"> 'https://www.simplilearn.com/resources/big-data-and-analytics',</w:t>
      </w:r>
    </w:p>
    <w:p w14:paraId="35747BEB" w14:textId="77777777" w:rsidR="006716EF" w:rsidRPr="006716EF" w:rsidRDefault="006716EF" w:rsidP="006716EF">
      <w:pPr>
        <w:spacing w:after="0"/>
        <w:rPr>
          <w:lang w:val="en-IN"/>
        </w:rPr>
      </w:pPr>
      <w:r w:rsidRPr="006716EF">
        <w:rPr>
          <w:lang w:val="en-IN"/>
        </w:rPr>
        <w:t xml:space="preserve"> 'https://www.simplilearn.com/resources/digital-marketing',</w:t>
      </w:r>
    </w:p>
    <w:p w14:paraId="50C2C082" w14:textId="77777777" w:rsidR="006716EF" w:rsidRPr="006716EF" w:rsidRDefault="006716EF" w:rsidP="006716EF">
      <w:pPr>
        <w:spacing w:after="0"/>
        <w:rPr>
          <w:lang w:val="en-IN"/>
        </w:rPr>
      </w:pPr>
      <w:r w:rsidRPr="006716EF">
        <w:rPr>
          <w:lang w:val="en-IN"/>
        </w:rPr>
        <w:t xml:space="preserve"> 'https://www.simplilearn.com/resources/it-security-management',</w:t>
      </w:r>
    </w:p>
    <w:p w14:paraId="5A6028C5" w14:textId="77777777" w:rsidR="006716EF" w:rsidRPr="006716EF" w:rsidRDefault="006716EF" w:rsidP="006716EF">
      <w:pPr>
        <w:spacing w:after="0"/>
        <w:rPr>
          <w:lang w:val="en-IN"/>
        </w:rPr>
      </w:pPr>
      <w:r w:rsidRPr="006716EF">
        <w:rPr>
          <w:lang w:val="en-IN"/>
        </w:rPr>
        <w:t xml:space="preserve"> 'https://www.simplilearn.com/resources/it-service-management',</w:t>
      </w:r>
    </w:p>
    <w:p w14:paraId="3608FCD6" w14:textId="77777777" w:rsidR="006716EF" w:rsidRPr="006716EF" w:rsidRDefault="006716EF" w:rsidP="006716EF">
      <w:pPr>
        <w:spacing w:after="0"/>
        <w:rPr>
          <w:lang w:val="en-IN"/>
        </w:rPr>
      </w:pPr>
      <w:r w:rsidRPr="006716EF">
        <w:rPr>
          <w:lang w:val="en-IN"/>
        </w:rPr>
        <w:t xml:space="preserve"> 'https://www.simplilearn.com/resources/project-management',</w:t>
      </w:r>
    </w:p>
    <w:p w14:paraId="11D86D78" w14:textId="77777777" w:rsidR="006716EF" w:rsidRPr="006716EF" w:rsidRDefault="006716EF" w:rsidP="006716EF">
      <w:pPr>
        <w:spacing w:after="0"/>
        <w:rPr>
          <w:lang w:val="en-IN"/>
        </w:rPr>
      </w:pPr>
      <w:r w:rsidRPr="006716EF">
        <w:rPr>
          <w:lang w:val="en-IN"/>
        </w:rPr>
        <w:t xml:space="preserve"> 'https://www.simplilearn.com/resources/salesforce-training',</w:t>
      </w:r>
    </w:p>
    <w:p w14:paraId="36EC5243" w14:textId="77777777" w:rsidR="006716EF" w:rsidRPr="006716EF" w:rsidRDefault="006716EF" w:rsidP="006716EF">
      <w:pPr>
        <w:spacing w:after="0"/>
        <w:rPr>
          <w:lang w:val="en-IN"/>
        </w:rPr>
      </w:pPr>
      <w:r w:rsidRPr="006716EF">
        <w:rPr>
          <w:lang w:val="en-IN"/>
        </w:rPr>
        <w:t xml:space="preserve"> 'https://www.simplilearn.com/resources/virtualization-and-cloud-computing',</w:t>
      </w:r>
    </w:p>
    <w:p w14:paraId="231C9AA0" w14:textId="77777777" w:rsidR="006716EF" w:rsidRPr="006716EF" w:rsidRDefault="006716EF" w:rsidP="006716EF">
      <w:pPr>
        <w:spacing w:after="0"/>
        <w:rPr>
          <w:lang w:val="en-IN"/>
        </w:rPr>
      </w:pPr>
      <w:r w:rsidRPr="006716EF">
        <w:rPr>
          <w:lang w:val="en-IN"/>
        </w:rPr>
        <w:t xml:space="preserve"> 'https://www.simplilearn.com/resources/career-fast-track',</w:t>
      </w:r>
    </w:p>
    <w:p w14:paraId="1B64AE24" w14:textId="77777777" w:rsidR="006716EF" w:rsidRPr="006716EF" w:rsidRDefault="006716EF" w:rsidP="006716EF">
      <w:pPr>
        <w:spacing w:after="0"/>
        <w:rPr>
          <w:lang w:val="en-IN"/>
        </w:rPr>
      </w:pPr>
      <w:r w:rsidRPr="006716EF">
        <w:rPr>
          <w:lang w:val="en-IN"/>
        </w:rPr>
        <w:t xml:space="preserve"> 'https://www.simplilearn.com/resources/enterprise',</w:t>
      </w:r>
    </w:p>
    <w:p w14:paraId="00794F88" w14:textId="77777777" w:rsidR="006716EF" w:rsidRPr="006716EF" w:rsidRDefault="006716EF" w:rsidP="006716EF">
      <w:pPr>
        <w:spacing w:after="0"/>
        <w:rPr>
          <w:lang w:val="en-IN"/>
        </w:rPr>
      </w:pPr>
      <w:r w:rsidRPr="006716EF">
        <w:rPr>
          <w:lang w:val="en-IN"/>
        </w:rPr>
        <w:t xml:space="preserve"> 'https://www.ngdata.com/privacy-policy-terms-of-use/',</w:t>
      </w:r>
    </w:p>
    <w:p w14:paraId="48ECCD94" w14:textId="77777777" w:rsidR="006716EF" w:rsidRPr="006716EF" w:rsidRDefault="006716EF" w:rsidP="006716EF">
      <w:pPr>
        <w:spacing w:after="0"/>
        <w:rPr>
          <w:lang w:val="en-IN"/>
        </w:rPr>
      </w:pPr>
      <w:r w:rsidRPr="006716EF">
        <w:rPr>
          <w:lang w:val="en-IN"/>
        </w:rPr>
        <w:t xml:space="preserve"> 'https://www.ngdata.com/',</w:t>
      </w:r>
    </w:p>
    <w:p w14:paraId="3F9770F2" w14:textId="77777777" w:rsidR="006716EF" w:rsidRPr="006716EF" w:rsidRDefault="006716EF" w:rsidP="006716EF">
      <w:pPr>
        <w:spacing w:after="0"/>
        <w:rPr>
          <w:lang w:val="en-IN"/>
        </w:rPr>
      </w:pPr>
      <w:r w:rsidRPr="006716EF">
        <w:rPr>
          <w:lang w:val="en-IN"/>
        </w:rPr>
        <w:t xml:space="preserve"> 'https://www.ngdata.com/schedule-demo/',</w:t>
      </w:r>
    </w:p>
    <w:p w14:paraId="2FD4D27A" w14:textId="77777777" w:rsidR="006716EF" w:rsidRPr="006716EF" w:rsidRDefault="006716EF" w:rsidP="006716EF">
      <w:pPr>
        <w:spacing w:after="0"/>
        <w:rPr>
          <w:lang w:val="en-IN"/>
        </w:rPr>
      </w:pPr>
      <w:r w:rsidRPr="006716EF">
        <w:rPr>
          <w:lang w:val="en-IN"/>
        </w:rPr>
        <w:t xml:space="preserve"> 'https://www.ngdata.com/platform/',</w:t>
      </w:r>
    </w:p>
    <w:p w14:paraId="129B4EA4" w14:textId="77777777" w:rsidR="006716EF" w:rsidRPr="006716EF" w:rsidRDefault="006716EF" w:rsidP="006716EF">
      <w:pPr>
        <w:spacing w:after="0"/>
        <w:rPr>
          <w:lang w:val="en-IN"/>
        </w:rPr>
      </w:pPr>
      <w:r w:rsidRPr="006716EF">
        <w:rPr>
          <w:lang w:val="en-IN"/>
        </w:rPr>
        <w:t xml:space="preserve"> 'https://www.ngdata.com/ngdata-cdp-4-0/',</w:t>
      </w:r>
    </w:p>
    <w:p w14:paraId="6B24A585" w14:textId="77777777" w:rsidR="006716EF" w:rsidRPr="006716EF" w:rsidRDefault="006716EF" w:rsidP="006716EF">
      <w:pPr>
        <w:spacing w:after="0"/>
        <w:rPr>
          <w:lang w:val="en-IN"/>
        </w:rPr>
      </w:pPr>
      <w:r w:rsidRPr="006716EF">
        <w:rPr>
          <w:lang w:val="en-IN"/>
        </w:rPr>
        <w:t xml:space="preserve"> 'https://www.ngdata.com/services/',</w:t>
      </w:r>
    </w:p>
    <w:p w14:paraId="77EEC524" w14:textId="77777777" w:rsidR="006716EF" w:rsidRPr="006716EF" w:rsidRDefault="006716EF" w:rsidP="006716EF">
      <w:pPr>
        <w:spacing w:after="0"/>
        <w:rPr>
          <w:lang w:val="en-IN"/>
        </w:rPr>
      </w:pPr>
      <w:r w:rsidRPr="006716EF">
        <w:rPr>
          <w:lang w:val="en-IN"/>
        </w:rPr>
        <w:t xml:space="preserve"> 'https://www.ngdata.com/solutions/',</w:t>
      </w:r>
    </w:p>
    <w:p w14:paraId="1E0DF097" w14:textId="77777777" w:rsidR="006716EF" w:rsidRPr="006716EF" w:rsidRDefault="006716EF" w:rsidP="006716EF">
      <w:pPr>
        <w:spacing w:after="0"/>
        <w:rPr>
          <w:lang w:val="en-IN"/>
        </w:rPr>
      </w:pPr>
      <w:r w:rsidRPr="006716EF">
        <w:rPr>
          <w:lang w:val="en-IN"/>
        </w:rPr>
        <w:t xml:space="preserve"> 'https://www.ngdata.com/resources/',</w:t>
      </w:r>
    </w:p>
    <w:p w14:paraId="17D383BC" w14:textId="77777777" w:rsidR="006716EF" w:rsidRPr="006716EF" w:rsidRDefault="006716EF" w:rsidP="006716EF">
      <w:pPr>
        <w:spacing w:after="0"/>
        <w:rPr>
          <w:lang w:val="en-IN"/>
        </w:rPr>
      </w:pPr>
      <w:r w:rsidRPr="006716EF">
        <w:rPr>
          <w:lang w:val="en-IN"/>
        </w:rPr>
        <w:t xml:space="preserve"> 'https://www.ngdata.com/client-stories/',</w:t>
      </w:r>
    </w:p>
    <w:p w14:paraId="28718396" w14:textId="77777777" w:rsidR="006716EF" w:rsidRPr="006716EF" w:rsidRDefault="006716EF" w:rsidP="006716EF">
      <w:pPr>
        <w:spacing w:after="0"/>
        <w:rPr>
          <w:lang w:val="en-IN"/>
        </w:rPr>
      </w:pPr>
      <w:r w:rsidRPr="006716EF">
        <w:rPr>
          <w:lang w:val="en-IN"/>
        </w:rPr>
        <w:t xml:space="preserve"> 'https://analyticstraining.com/',</w:t>
      </w:r>
    </w:p>
    <w:p w14:paraId="25D1E57D" w14:textId="77777777" w:rsidR="006716EF" w:rsidRPr="006716EF" w:rsidRDefault="006716EF" w:rsidP="006716EF">
      <w:pPr>
        <w:spacing w:after="0"/>
        <w:rPr>
          <w:lang w:val="en-IN"/>
        </w:rPr>
      </w:pPr>
      <w:r w:rsidRPr="006716EF">
        <w:rPr>
          <w:lang w:val="en-IN"/>
        </w:rPr>
        <w:t xml:space="preserve"> 'https://analyticstraining.com/category/machine-learning-ai/',</w:t>
      </w:r>
    </w:p>
    <w:p w14:paraId="005DB7A4" w14:textId="77777777" w:rsidR="006716EF" w:rsidRPr="006716EF" w:rsidRDefault="006716EF" w:rsidP="006716EF">
      <w:pPr>
        <w:spacing w:after="0"/>
        <w:rPr>
          <w:lang w:val="en-IN"/>
        </w:rPr>
      </w:pPr>
      <w:r w:rsidRPr="006716EF">
        <w:rPr>
          <w:lang w:val="en-IN"/>
        </w:rPr>
        <w:lastRenderedPageBreak/>
        <w:t xml:space="preserve"> 'https://analyticstraining.com/category/postgraduate-program-in-data-science-machine-learning/',</w:t>
      </w:r>
    </w:p>
    <w:p w14:paraId="265AD024" w14:textId="77777777" w:rsidR="006716EF" w:rsidRPr="006716EF" w:rsidRDefault="006716EF" w:rsidP="006716EF">
      <w:pPr>
        <w:spacing w:after="0"/>
        <w:rPr>
          <w:lang w:val="en-IN"/>
        </w:rPr>
      </w:pPr>
      <w:r w:rsidRPr="006716EF">
        <w:rPr>
          <w:lang w:val="en-IN"/>
        </w:rPr>
        <w:t xml:space="preserve"> 'https://analyticstraining.com/category/internet-of-things/',</w:t>
      </w:r>
    </w:p>
    <w:p w14:paraId="04EFCC73" w14:textId="77777777" w:rsidR="006716EF" w:rsidRPr="006716EF" w:rsidRDefault="006716EF" w:rsidP="006716EF">
      <w:pPr>
        <w:spacing w:after="0"/>
        <w:rPr>
          <w:lang w:val="en-IN"/>
        </w:rPr>
      </w:pPr>
      <w:r w:rsidRPr="006716EF">
        <w:rPr>
          <w:lang w:val="en-IN"/>
        </w:rPr>
        <w:t xml:space="preserve"> 'https://analyticstraining.com/category/careers-in-analytics/',</w:t>
      </w:r>
    </w:p>
    <w:p w14:paraId="7E8311B2" w14:textId="77777777" w:rsidR="006716EF" w:rsidRPr="006716EF" w:rsidRDefault="006716EF" w:rsidP="006716EF">
      <w:pPr>
        <w:spacing w:after="0"/>
        <w:rPr>
          <w:lang w:val="en-IN"/>
        </w:rPr>
      </w:pPr>
      <w:r w:rsidRPr="006716EF">
        <w:rPr>
          <w:lang w:val="en-IN"/>
        </w:rPr>
        <w:t xml:space="preserve"> 'https://analyticstraining.com/category/hr-analytics/',</w:t>
      </w:r>
    </w:p>
    <w:p w14:paraId="054AC32B" w14:textId="77777777" w:rsidR="006716EF" w:rsidRPr="006716EF" w:rsidRDefault="006716EF" w:rsidP="006716EF">
      <w:pPr>
        <w:spacing w:after="0"/>
        <w:rPr>
          <w:lang w:val="en-IN"/>
        </w:rPr>
      </w:pPr>
      <w:r w:rsidRPr="006716EF">
        <w:rPr>
          <w:lang w:val="en-IN"/>
        </w:rPr>
        <w:t xml:space="preserve"> 'https://analyticstraining.com/category/</w:t>
      </w:r>
      <w:proofErr w:type="spellStart"/>
      <w:r w:rsidRPr="006716EF">
        <w:rPr>
          <w:lang w:val="en-IN"/>
        </w:rPr>
        <w:t>tools_techniques</w:t>
      </w:r>
      <w:proofErr w:type="spellEnd"/>
      <w:r w:rsidRPr="006716EF">
        <w:rPr>
          <w:lang w:val="en-IN"/>
        </w:rPr>
        <w:t>/',</w:t>
      </w:r>
    </w:p>
    <w:p w14:paraId="202DF282" w14:textId="77777777" w:rsidR="006716EF" w:rsidRPr="006716EF" w:rsidRDefault="006716EF" w:rsidP="006716EF">
      <w:pPr>
        <w:spacing w:after="0"/>
        <w:rPr>
          <w:lang w:val="en-IN"/>
        </w:rPr>
      </w:pPr>
      <w:r w:rsidRPr="006716EF">
        <w:rPr>
          <w:lang w:val="en-IN"/>
        </w:rPr>
        <w:t xml:space="preserve"> 'https://analyticstraining.com/category/big-data-analytics/',</w:t>
      </w:r>
    </w:p>
    <w:p w14:paraId="1DBD2D4F" w14:textId="77777777" w:rsidR="006716EF" w:rsidRPr="006716EF" w:rsidRDefault="006716EF" w:rsidP="006716EF">
      <w:pPr>
        <w:spacing w:after="0"/>
        <w:rPr>
          <w:lang w:val="en-IN"/>
        </w:rPr>
      </w:pPr>
      <w:r w:rsidRPr="006716EF">
        <w:rPr>
          <w:lang w:val="en-IN"/>
        </w:rPr>
        <w:t xml:space="preserve"> 'https://analyticstraining.com/category/student-speak/',</w:t>
      </w:r>
    </w:p>
    <w:p w14:paraId="7D7FFF7F" w14:textId="77777777" w:rsidR="006716EF" w:rsidRPr="006716EF" w:rsidRDefault="006716EF" w:rsidP="006716EF">
      <w:pPr>
        <w:spacing w:after="0"/>
        <w:rPr>
          <w:lang w:val="en-IN"/>
        </w:rPr>
      </w:pPr>
      <w:r w:rsidRPr="006716EF">
        <w:rPr>
          <w:lang w:val="en-IN"/>
        </w:rPr>
        <w:t xml:space="preserve"> 'https://analyticstraining.com/all-time-videos/',</w:t>
      </w:r>
    </w:p>
    <w:p w14:paraId="32799623" w14:textId="77777777" w:rsidR="006716EF" w:rsidRPr="006716EF" w:rsidRDefault="006716EF" w:rsidP="006716EF">
      <w:pPr>
        <w:spacing w:after="0"/>
        <w:rPr>
          <w:lang w:val="en-IN"/>
        </w:rPr>
      </w:pPr>
      <w:r w:rsidRPr="006716EF">
        <w:rPr>
          <w:lang w:val="en-IN"/>
        </w:rPr>
        <w:t xml:space="preserve"> 'https://analyticstraining.com/category/corporate-training/',</w:t>
      </w:r>
    </w:p>
    <w:p w14:paraId="7D817EE0" w14:textId="77777777" w:rsidR="006716EF" w:rsidRPr="006716EF" w:rsidRDefault="006716EF" w:rsidP="006716EF">
      <w:pPr>
        <w:spacing w:after="0"/>
        <w:rPr>
          <w:lang w:val="en-IN"/>
        </w:rPr>
      </w:pPr>
      <w:r w:rsidRPr="006716EF">
        <w:rPr>
          <w:lang w:val="en-IN"/>
        </w:rPr>
        <w:t xml:space="preserve"> 'https://en.wiktionary.org/wiki/practitioner',</w:t>
      </w:r>
    </w:p>
    <w:p w14:paraId="6BED401F" w14:textId="77777777" w:rsidR="006716EF" w:rsidRPr="006716EF" w:rsidRDefault="006716EF" w:rsidP="006716EF">
      <w:pPr>
        <w:spacing w:after="0"/>
        <w:rPr>
          <w:lang w:val="en-IN"/>
        </w:rPr>
      </w:pPr>
      <w:r w:rsidRPr="006716EF">
        <w:rPr>
          <w:lang w:val="en-IN"/>
        </w:rPr>
        <w:t xml:space="preserve"> 'http://turbulence.pha.jhu.edu',</w:t>
      </w:r>
    </w:p>
    <w:p w14:paraId="07C1E312" w14:textId="77777777" w:rsidR="006716EF" w:rsidRPr="006716EF" w:rsidRDefault="006716EF" w:rsidP="006716EF">
      <w:pPr>
        <w:spacing w:after="0"/>
        <w:rPr>
          <w:lang w:val="en-IN"/>
        </w:rPr>
      </w:pPr>
      <w:r w:rsidRPr="006716EF">
        <w:rPr>
          <w:lang w:val="en-IN"/>
        </w:rPr>
        <w:t xml:space="preserve"> 'https://scholar.google.com/scholar?cites=581440451196546619&amp;sciodt=0,21',</w:t>
      </w:r>
    </w:p>
    <w:p w14:paraId="3430DC1E" w14:textId="77777777" w:rsidR="006716EF" w:rsidRPr="006716EF" w:rsidRDefault="006716EF" w:rsidP="006716EF">
      <w:pPr>
        <w:spacing w:after="0"/>
        <w:rPr>
          <w:lang w:val="en-IN"/>
        </w:rPr>
      </w:pPr>
      <w:r w:rsidRPr="006716EF">
        <w:rPr>
          <w:lang w:val="en-IN"/>
        </w:rPr>
        <w:t xml:space="preserve"> 'http://www.martinhilbert.net/WorldInfoCapacity.html',</w:t>
      </w:r>
    </w:p>
    <w:p w14:paraId="517935AD" w14:textId="77777777" w:rsidR="006716EF" w:rsidRPr="006716EF" w:rsidRDefault="006716EF" w:rsidP="006716EF">
      <w:pPr>
        <w:spacing w:after="0"/>
        <w:rPr>
          <w:lang w:val="en-IN"/>
        </w:rPr>
      </w:pPr>
      <w:r w:rsidRPr="006716EF">
        <w:rPr>
          <w:lang w:val="en-IN"/>
        </w:rPr>
        <w:t xml:space="preserve"> 'https://www.linkedin.com/pulse/20140306073407-64875646-big-data-the-5-vs-everyone-must-know/',</w:t>
      </w:r>
    </w:p>
    <w:p w14:paraId="320D1254" w14:textId="77777777" w:rsidR="006716EF" w:rsidRPr="006716EF" w:rsidRDefault="006716EF" w:rsidP="006716EF">
      <w:pPr>
        <w:spacing w:after="0"/>
        <w:rPr>
          <w:lang w:val="en-IN"/>
        </w:rPr>
      </w:pPr>
      <w:r w:rsidRPr="006716EF">
        <w:rPr>
          <w:lang w:val="en-IN"/>
        </w:rPr>
        <w:t xml:space="preserve"> 'http://www.economist.com/node/15557443',</w:t>
      </w:r>
    </w:p>
    <w:p w14:paraId="3A84EA3F" w14:textId="77777777" w:rsidR="006716EF" w:rsidRPr="006716EF" w:rsidRDefault="006716EF" w:rsidP="006716EF">
      <w:pPr>
        <w:spacing w:after="0"/>
        <w:rPr>
          <w:lang w:val="en-IN"/>
        </w:rPr>
      </w:pPr>
      <w:r w:rsidRPr="006716EF">
        <w:rPr>
          <w:lang w:val="en-IN"/>
        </w:rPr>
        <w:t xml:space="preserve"> 'http://www.nature.com/nature/journal/v455/n7209/full/455001a.html',</w:t>
      </w:r>
    </w:p>
    <w:p w14:paraId="181B428A" w14:textId="77777777" w:rsidR="006716EF" w:rsidRPr="006716EF" w:rsidRDefault="006716EF" w:rsidP="006716EF">
      <w:pPr>
        <w:spacing w:after="0"/>
        <w:rPr>
          <w:lang w:val="en-IN"/>
        </w:rPr>
      </w:pPr>
      <w:r w:rsidRPr="006716EF">
        <w:rPr>
          <w:lang w:val="en-IN"/>
        </w:rPr>
        <w:t xml:space="preserve"> 'http://adsabs.harvard.edu/abs/2008Natur.455....1.',</w:t>
      </w:r>
    </w:p>
    <w:p w14:paraId="68D45ED4" w14:textId="77777777" w:rsidR="006716EF" w:rsidRPr="006716EF" w:rsidRDefault="006716EF" w:rsidP="006716EF">
      <w:pPr>
        <w:spacing w:after="0"/>
        <w:rPr>
          <w:lang w:val="en-IN"/>
        </w:rPr>
      </w:pPr>
      <w:r w:rsidRPr="006716EF">
        <w:rPr>
          <w:lang w:val="en-IN"/>
        </w:rPr>
        <w:t xml:space="preserve"> 'http://adsabs.harvard.edu/abs/2011Sci...</w:t>
      </w:r>
      <w:proofErr w:type="gramStart"/>
      <w:r w:rsidRPr="006716EF">
        <w:rPr>
          <w:lang w:val="en-IN"/>
        </w:rPr>
        <w:t>331..</w:t>
      </w:r>
      <w:proofErr w:type="gramEnd"/>
      <w:r w:rsidRPr="006716EF">
        <w:rPr>
          <w:lang w:val="en-IN"/>
        </w:rPr>
        <w:t>703R',</w:t>
      </w:r>
    </w:p>
    <w:p w14:paraId="3646DBC9" w14:textId="77777777" w:rsidR="006716EF" w:rsidRPr="006716EF" w:rsidRDefault="006716EF" w:rsidP="006716EF">
      <w:pPr>
        <w:spacing w:after="0"/>
        <w:rPr>
          <w:lang w:val="en-IN"/>
        </w:rPr>
      </w:pPr>
      <w:r w:rsidRPr="006716EF">
        <w:rPr>
          <w:lang w:val="en-IN"/>
        </w:rPr>
        <w:t xml:space="preserve"> 'http://gigaom.com/2008/11/09/mapreduce-leads-the-way-for-parallel-programming/',</w:t>
      </w:r>
    </w:p>
    <w:p w14:paraId="576A6FA8" w14:textId="77777777" w:rsidR="006716EF" w:rsidRPr="006716EF" w:rsidRDefault="006716EF" w:rsidP="006716EF">
      <w:pPr>
        <w:spacing w:after="0"/>
        <w:rPr>
          <w:lang w:val="en-IN"/>
        </w:rPr>
      </w:pPr>
      <w:r w:rsidRPr="006716EF">
        <w:rPr>
          <w:lang w:val="en-IN"/>
        </w:rPr>
        <w:t xml:space="preserve"> 'https://books.google.com/</w:t>
      </w:r>
      <w:proofErr w:type="spellStart"/>
      <w:r w:rsidRPr="006716EF">
        <w:rPr>
          <w:lang w:val="en-IN"/>
        </w:rPr>
        <w:t>books?id</w:t>
      </w:r>
      <w:proofErr w:type="spellEnd"/>
      <w:r w:rsidRPr="006716EF">
        <w:rPr>
          <w:lang w:val="en-IN"/>
        </w:rPr>
        <w:t>=zxNglqU1FKgC',</w:t>
      </w:r>
    </w:p>
    <w:p w14:paraId="294A5E5E" w14:textId="77777777" w:rsidR="006716EF" w:rsidRPr="006716EF" w:rsidRDefault="006716EF" w:rsidP="006716EF">
      <w:pPr>
        <w:spacing w:after="0"/>
        <w:rPr>
          <w:lang w:val="en-IN"/>
        </w:rPr>
      </w:pPr>
      <w:r w:rsidRPr="006716EF">
        <w:rPr>
          <w:lang w:val="en-IN"/>
        </w:rPr>
        <w:t xml:space="preserve"> 'https://www.facebook.com/techopedia',</w:t>
      </w:r>
    </w:p>
    <w:p w14:paraId="251309ED" w14:textId="77777777" w:rsidR="006716EF" w:rsidRPr="006716EF" w:rsidRDefault="006716EF" w:rsidP="006716EF">
      <w:pPr>
        <w:spacing w:after="0"/>
        <w:rPr>
          <w:lang w:val="en-IN"/>
        </w:rPr>
      </w:pPr>
      <w:r w:rsidRPr="006716EF">
        <w:rPr>
          <w:lang w:val="en-IN"/>
        </w:rPr>
        <w:t xml:space="preserve"> 'https://www.linkedin.com/company/techopedia',</w:t>
      </w:r>
    </w:p>
    <w:p w14:paraId="66709167" w14:textId="77777777" w:rsidR="006716EF" w:rsidRPr="006716EF" w:rsidRDefault="006716EF" w:rsidP="006716EF">
      <w:pPr>
        <w:spacing w:after="0"/>
        <w:rPr>
          <w:lang w:val="en-IN"/>
        </w:rPr>
      </w:pPr>
      <w:r w:rsidRPr="006716EF">
        <w:rPr>
          <w:lang w:val="en-IN"/>
        </w:rPr>
        <w:t xml:space="preserve"> 'https://twitter.com/</w:t>
      </w:r>
      <w:proofErr w:type="spellStart"/>
      <w:r w:rsidRPr="006716EF">
        <w:rPr>
          <w:lang w:val="en-IN"/>
        </w:rPr>
        <w:t>techopedia</w:t>
      </w:r>
      <w:proofErr w:type="spellEnd"/>
      <w:r w:rsidRPr="006716EF">
        <w:rPr>
          <w:lang w:val="en-IN"/>
        </w:rPr>
        <w:t>',</w:t>
      </w:r>
    </w:p>
    <w:p w14:paraId="07870120" w14:textId="77777777" w:rsidR="006716EF" w:rsidRPr="006716EF" w:rsidRDefault="006716EF" w:rsidP="006716EF">
      <w:pPr>
        <w:spacing w:after="0"/>
        <w:rPr>
          <w:lang w:val="en-IN"/>
        </w:rPr>
      </w:pPr>
      <w:r w:rsidRPr="006716EF">
        <w:rPr>
          <w:lang w:val="en-IN"/>
        </w:rPr>
        <w:t xml:space="preserve"> 'https://www.techopedia.com/reg/managing-multiple-database-roles-how-many-hats-do-you-wear/33762?utm_source=techopedia&amp;utm_medium=hellobar',</w:t>
      </w:r>
    </w:p>
    <w:p w14:paraId="6142E0E5" w14:textId="77777777" w:rsidR="006716EF" w:rsidRPr="006716EF" w:rsidRDefault="006716EF" w:rsidP="006716EF">
      <w:pPr>
        <w:spacing w:after="0"/>
        <w:rPr>
          <w:lang w:val="en-IN"/>
        </w:rPr>
      </w:pPr>
      <w:r w:rsidRPr="006716EF">
        <w:rPr>
          <w:lang w:val="en-IN"/>
        </w:rPr>
        <w:t xml:space="preserve"> 'https://www.techopedia.com/reg/how-to-continuously-monitor-and-analyze-mysql-and-mariadb-with-ideras-sql-diagnostic-manager/33743?utm_source=techopedia&amp;utm_medium=hellobar',</w:t>
      </w:r>
    </w:p>
    <w:p w14:paraId="5DBA9AD7" w14:textId="77777777" w:rsidR="006716EF" w:rsidRPr="006716EF" w:rsidRDefault="006716EF" w:rsidP="006716EF">
      <w:pPr>
        <w:spacing w:after="0"/>
        <w:rPr>
          <w:lang w:val="en-IN"/>
        </w:rPr>
      </w:pPr>
      <w:r w:rsidRPr="006716EF">
        <w:rPr>
          <w:lang w:val="en-IN"/>
        </w:rPr>
        <w:t xml:space="preserve"> 'https://www.techopedia.com/resources?utm_source=techopedia&amp;utm_medium=hellobar',</w:t>
      </w:r>
    </w:p>
    <w:p w14:paraId="5AD3084A" w14:textId="77777777" w:rsidR="006716EF" w:rsidRPr="006716EF" w:rsidRDefault="006716EF" w:rsidP="006716EF">
      <w:pPr>
        <w:spacing w:after="0"/>
        <w:rPr>
          <w:lang w:val="en-IN"/>
        </w:rPr>
      </w:pPr>
      <w:r w:rsidRPr="006716EF">
        <w:rPr>
          <w:lang w:val="en-IN"/>
        </w:rPr>
        <w:t xml:space="preserve"> 'https://www.techopedia.com/14/33469/best-ways-to-extend-endpoint-management-and-security-to-mobile-devices',</w:t>
      </w:r>
    </w:p>
    <w:p w14:paraId="6CF1E515" w14:textId="77777777" w:rsidR="006716EF" w:rsidRPr="006716EF" w:rsidRDefault="006716EF" w:rsidP="006716EF">
      <w:pPr>
        <w:spacing w:after="0"/>
        <w:rPr>
          <w:lang w:val="en-IN"/>
        </w:rPr>
      </w:pPr>
      <w:r w:rsidRPr="006716EF">
        <w:rPr>
          <w:lang w:val="en-IN"/>
        </w:rPr>
        <w:t xml:space="preserve"> 'https://www.webopedia.com',</w:t>
      </w:r>
    </w:p>
    <w:p w14:paraId="16EE4D8B" w14:textId="77777777" w:rsidR="006716EF" w:rsidRPr="006716EF" w:rsidRDefault="006716EF" w:rsidP="006716EF">
      <w:pPr>
        <w:spacing w:after="0"/>
        <w:rPr>
          <w:lang w:val="en-IN"/>
        </w:rPr>
      </w:pPr>
      <w:r w:rsidRPr="006716EF">
        <w:rPr>
          <w:lang w:val="en-IN"/>
        </w:rPr>
        <w:t xml:space="preserve"> 'https://twitter.com/</w:t>
      </w:r>
      <w:proofErr w:type="spellStart"/>
      <w:r w:rsidRPr="006716EF">
        <w:rPr>
          <w:lang w:val="en-IN"/>
        </w:rPr>
        <w:t>WebopediaTech</w:t>
      </w:r>
      <w:proofErr w:type="spellEnd"/>
      <w:r w:rsidRPr="006716EF">
        <w:rPr>
          <w:lang w:val="en-IN"/>
        </w:rPr>
        <w:t>/',</w:t>
      </w:r>
    </w:p>
    <w:p w14:paraId="4F218B29" w14:textId="77777777" w:rsidR="006716EF" w:rsidRPr="006716EF" w:rsidRDefault="006716EF" w:rsidP="006716EF">
      <w:pPr>
        <w:spacing w:after="0"/>
        <w:rPr>
          <w:lang w:val="en-IN"/>
        </w:rPr>
      </w:pPr>
      <w:r w:rsidRPr="006716EF">
        <w:rPr>
          <w:lang w:val="en-IN"/>
        </w:rPr>
        <w:t xml:space="preserve"> 'https://www.facebook.com/webopedia',</w:t>
      </w:r>
    </w:p>
    <w:p w14:paraId="54E4908A" w14:textId="77777777" w:rsidR="006716EF" w:rsidRPr="006716EF" w:rsidRDefault="006716EF" w:rsidP="006716EF">
      <w:pPr>
        <w:spacing w:after="0"/>
        <w:rPr>
          <w:lang w:val="en-IN"/>
        </w:rPr>
      </w:pPr>
      <w:r w:rsidRPr="006716EF">
        <w:rPr>
          <w:lang w:val="en-IN"/>
        </w:rPr>
        <w:t xml:space="preserve"> 'https://www.webopedia.com/TERM',</w:t>
      </w:r>
    </w:p>
    <w:p w14:paraId="5F89E682" w14:textId="77777777" w:rsidR="006716EF" w:rsidRPr="006716EF" w:rsidRDefault="006716EF" w:rsidP="006716EF">
      <w:pPr>
        <w:spacing w:after="0"/>
        <w:rPr>
          <w:lang w:val="en-IN"/>
        </w:rPr>
      </w:pPr>
      <w:r w:rsidRPr="006716EF">
        <w:rPr>
          <w:lang w:val="en-IN"/>
        </w:rPr>
        <w:t xml:space="preserve"> 'https://www.webopedia.com/DidYouKnow/_index.asp',</w:t>
      </w:r>
    </w:p>
    <w:p w14:paraId="485CE40A" w14:textId="77777777" w:rsidR="006716EF" w:rsidRPr="006716EF" w:rsidRDefault="006716EF" w:rsidP="006716EF">
      <w:pPr>
        <w:spacing w:after="0"/>
        <w:rPr>
          <w:lang w:val="en-IN"/>
        </w:rPr>
      </w:pPr>
      <w:r w:rsidRPr="006716EF">
        <w:rPr>
          <w:lang w:val="en-IN"/>
        </w:rPr>
        <w:t xml:space="preserve"> 'https://www.webopedia.com/quick_ref/index.asp',</w:t>
      </w:r>
    </w:p>
    <w:p w14:paraId="2EA5332B" w14:textId="77777777" w:rsidR="006716EF" w:rsidRPr="006716EF" w:rsidRDefault="006716EF" w:rsidP="006716EF">
      <w:pPr>
        <w:spacing w:after="0"/>
        <w:rPr>
          <w:lang w:val="en-IN"/>
        </w:rPr>
      </w:pPr>
      <w:r w:rsidRPr="006716EF">
        <w:rPr>
          <w:lang w:val="en-IN"/>
        </w:rPr>
        <w:t xml:space="preserve"> 'https://www.webopedia.com/Top_Category.asp',</w:t>
      </w:r>
    </w:p>
    <w:p w14:paraId="12A8C2CE" w14:textId="77777777" w:rsidR="006716EF" w:rsidRPr="006716EF" w:rsidRDefault="006716EF" w:rsidP="006716EF">
      <w:pPr>
        <w:spacing w:after="0"/>
        <w:rPr>
          <w:lang w:val="en-IN"/>
        </w:rPr>
      </w:pPr>
      <w:r w:rsidRPr="006716EF">
        <w:rPr>
          <w:lang w:val="en-IN"/>
        </w:rPr>
        <w:t xml:space="preserve"> 'https://www.webopedia.com/guides/index.asp',</w:t>
      </w:r>
    </w:p>
    <w:p w14:paraId="6F460591" w14:textId="77777777" w:rsidR="006716EF" w:rsidRPr="006716EF" w:rsidRDefault="006716EF" w:rsidP="006716EF">
      <w:pPr>
        <w:spacing w:after="0"/>
        <w:rPr>
          <w:lang w:val="en-IN"/>
        </w:rPr>
      </w:pPr>
      <w:r w:rsidRPr="006716EF">
        <w:rPr>
          <w:lang w:val="en-IN"/>
        </w:rPr>
        <w:t xml:space="preserve"> 'https://www.webopedia.com/Blog',</w:t>
      </w:r>
    </w:p>
    <w:p w14:paraId="6C50765F" w14:textId="77777777" w:rsidR="006716EF" w:rsidRPr="006716EF" w:rsidRDefault="006716EF" w:rsidP="006716EF">
      <w:pPr>
        <w:spacing w:after="0"/>
        <w:rPr>
          <w:lang w:val="en-IN"/>
        </w:rPr>
      </w:pPr>
      <w:r w:rsidRPr="006716EF">
        <w:rPr>
          <w:lang w:val="en-IN"/>
        </w:rPr>
        <w:t xml:space="preserve"> 'https://www.webopedia.com/slideshows',</w:t>
      </w:r>
    </w:p>
    <w:p w14:paraId="65DA0D86" w14:textId="77777777" w:rsidR="006716EF" w:rsidRPr="006716EF" w:rsidRDefault="006716EF" w:rsidP="006716EF">
      <w:pPr>
        <w:spacing w:after="0"/>
        <w:rPr>
          <w:lang w:val="en-IN"/>
        </w:rPr>
      </w:pPr>
      <w:r w:rsidRPr="006716EF">
        <w:rPr>
          <w:lang w:val="en-IN"/>
        </w:rPr>
        <w:t xml:space="preserve"> 'https://www.marutitech.com/business-chatbot',</w:t>
      </w:r>
    </w:p>
    <w:p w14:paraId="7945C6FC" w14:textId="77777777" w:rsidR="006716EF" w:rsidRPr="006716EF" w:rsidRDefault="006716EF" w:rsidP="006716EF">
      <w:pPr>
        <w:spacing w:after="0"/>
        <w:rPr>
          <w:lang w:val="en-IN"/>
        </w:rPr>
      </w:pPr>
      <w:r w:rsidRPr="006716EF">
        <w:rPr>
          <w:lang w:val="en-IN"/>
        </w:rPr>
        <w:t xml:space="preserve"> 'https://www.marutitech.com/',</w:t>
      </w:r>
    </w:p>
    <w:p w14:paraId="04EFB4AD" w14:textId="77777777" w:rsidR="006716EF" w:rsidRPr="006716EF" w:rsidRDefault="006716EF" w:rsidP="006716EF">
      <w:pPr>
        <w:spacing w:after="0"/>
        <w:rPr>
          <w:lang w:val="en-IN"/>
        </w:rPr>
      </w:pPr>
      <w:r w:rsidRPr="006716EF">
        <w:rPr>
          <w:lang w:val="en-IN"/>
        </w:rPr>
        <w:t xml:space="preserve"> 'https://www.marutitech.com/bot-development/',</w:t>
      </w:r>
    </w:p>
    <w:p w14:paraId="7AF2FF86" w14:textId="77777777" w:rsidR="006716EF" w:rsidRPr="006716EF" w:rsidRDefault="006716EF" w:rsidP="006716EF">
      <w:pPr>
        <w:spacing w:after="0"/>
        <w:rPr>
          <w:lang w:val="en-IN"/>
        </w:rPr>
      </w:pPr>
      <w:r w:rsidRPr="006716EF">
        <w:rPr>
          <w:lang w:val="en-IN"/>
        </w:rPr>
        <w:lastRenderedPageBreak/>
        <w:t xml:space="preserve"> 'https://www.marutitech.com/it-strategy-and-technology-consulting/',</w:t>
      </w:r>
    </w:p>
    <w:p w14:paraId="5741BE1A" w14:textId="77777777" w:rsidR="006716EF" w:rsidRPr="006716EF" w:rsidRDefault="006716EF" w:rsidP="006716EF">
      <w:pPr>
        <w:spacing w:after="0"/>
        <w:rPr>
          <w:lang w:val="en-IN"/>
        </w:rPr>
      </w:pPr>
      <w:r w:rsidRPr="006716EF">
        <w:rPr>
          <w:lang w:val="en-IN"/>
        </w:rPr>
        <w:t xml:space="preserve"> 'https://www.marutitech.com/web-and-mobile-development/',</w:t>
      </w:r>
    </w:p>
    <w:p w14:paraId="1026C031" w14:textId="77777777" w:rsidR="006716EF" w:rsidRPr="006716EF" w:rsidRDefault="006716EF" w:rsidP="006716EF">
      <w:pPr>
        <w:spacing w:after="0"/>
        <w:rPr>
          <w:lang w:val="en-IN"/>
        </w:rPr>
      </w:pPr>
      <w:r w:rsidRPr="006716EF">
        <w:rPr>
          <w:lang w:val="en-IN"/>
        </w:rPr>
        <w:t xml:space="preserve"> 'https://www.marutitech.com/big-data-and-analytics/',</w:t>
      </w:r>
    </w:p>
    <w:p w14:paraId="39A7DBFC" w14:textId="77777777" w:rsidR="006716EF" w:rsidRPr="006716EF" w:rsidRDefault="006716EF" w:rsidP="006716EF">
      <w:pPr>
        <w:spacing w:after="0"/>
        <w:rPr>
          <w:lang w:val="en-IN"/>
        </w:rPr>
      </w:pPr>
      <w:r w:rsidRPr="006716EF">
        <w:rPr>
          <w:lang w:val="en-IN"/>
        </w:rPr>
        <w:t xml:space="preserve"> 'https://www.marutitech.com/salesforce-services/',</w:t>
      </w:r>
    </w:p>
    <w:p w14:paraId="77AF379F" w14:textId="77777777" w:rsidR="006716EF" w:rsidRPr="006716EF" w:rsidRDefault="006716EF" w:rsidP="006716EF">
      <w:pPr>
        <w:spacing w:after="0"/>
        <w:rPr>
          <w:lang w:val="en-IN"/>
        </w:rPr>
      </w:pPr>
      <w:r w:rsidRPr="006716EF">
        <w:rPr>
          <w:lang w:val="en-IN"/>
        </w:rPr>
        <w:t xml:space="preserve"> 'https://www.marutitech.com/blog/',</w:t>
      </w:r>
    </w:p>
    <w:p w14:paraId="17F5D03E" w14:textId="77777777" w:rsidR="006716EF" w:rsidRPr="006716EF" w:rsidRDefault="006716EF" w:rsidP="006716EF">
      <w:pPr>
        <w:spacing w:after="0"/>
        <w:rPr>
          <w:lang w:val="en-IN"/>
        </w:rPr>
      </w:pPr>
      <w:r w:rsidRPr="006716EF">
        <w:rPr>
          <w:lang w:val="en-IN"/>
        </w:rPr>
        <w:t xml:space="preserve"> 'https://www.marutitech.com/ebooks/',</w:t>
      </w:r>
    </w:p>
    <w:p w14:paraId="4C428934" w14:textId="77777777" w:rsidR="006716EF" w:rsidRPr="006716EF" w:rsidRDefault="006716EF" w:rsidP="006716EF">
      <w:pPr>
        <w:spacing w:after="0"/>
        <w:rPr>
          <w:lang w:val="en-IN"/>
        </w:rPr>
      </w:pPr>
      <w:r w:rsidRPr="006716EF">
        <w:rPr>
          <w:lang w:val="en-IN"/>
        </w:rPr>
        <w:t xml:space="preserve"> 'https://www.marutitech.com/casestudy/',</w:t>
      </w:r>
    </w:p>
    <w:p w14:paraId="2F966FF3" w14:textId="77777777" w:rsidR="006716EF" w:rsidRPr="006716EF" w:rsidRDefault="006716EF" w:rsidP="006716EF">
      <w:pPr>
        <w:spacing w:after="0"/>
        <w:rPr>
          <w:lang w:val="en-IN"/>
        </w:rPr>
      </w:pPr>
      <w:r w:rsidRPr="006716EF">
        <w:rPr>
          <w:lang w:val="en-IN"/>
        </w:rPr>
        <w:t xml:space="preserve"> 'https://www.marutitech.com/white-paper/',</w:t>
      </w:r>
    </w:p>
    <w:p w14:paraId="395191DF" w14:textId="77777777" w:rsidR="006716EF" w:rsidRPr="006716EF" w:rsidRDefault="006716EF" w:rsidP="006716EF">
      <w:pPr>
        <w:spacing w:after="0"/>
        <w:rPr>
          <w:lang w:val="en-IN"/>
        </w:rPr>
      </w:pPr>
      <w:r w:rsidRPr="006716EF">
        <w:rPr>
          <w:lang w:val="en-IN"/>
        </w:rPr>
        <w:t xml:space="preserve"> 'https://databricks.com/ ',</w:t>
      </w:r>
    </w:p>
    <w:p w14:paraId="0955F4A0" w14:textId="77777777" w:rsidR="006716EF" w:rsidRPr="006716EF" w:rsidRDefault="006716EF" w:rsidP="006716EF">
      <w:pPr>
        <w:spacing w:after="0"/>
        <w:rPr>
          <w:lang w:val="en-IN"/>
        </w:rPr>
      </w:pPr>
      <w:r w:rsidRPr="006716EF">
        <w:rPr>
          <w:lang w:val="en-IN"/>
        </w:rPr>
        <w:t xml:space="preserve"> 'https://databricks.com/product',</w:t>
      </w:r>
    </w:p>
    <w:p w14:paraId="41966515" w14:textId="77777777" w:rsidR="006716EF" w:rsidRPr="006716EF" w:rsidRDefault="006716EF" w:rsidP="006716EF">
      <w:pPr>
        <w:spacing w:after="0"/>
        <w:rPr>
          <w:lang w:val="en-IN"/>
        </w:rPr>
      </w:pPr>
      <w:r w:rsidRPr="006716EF">
        <w:rPr>
          <w:lang w:val="en-IN"/>
        </w:rPr>
        <w:t xml:space="preserve"> 'https://databricks.com/product/unified-analytics-platform',</w:t>
      </w:r>
    </w:p>
    <w:p w14:paraId="41B0B0FE" w14:textId="77777777" w:rsidR="006716EF" w:rsidRPr="006716EF" w:rsidRDefault="006716EF" w:rsidP="006716EF">
      <w:pPr>
        <w:spacing w:after="0"/>
        <w:rPr>
          <w:lang w:val="en-IN"/>
        </w:rPr>
      </w:pPr>
      <w:r w:rsidRPr="006716EF">
        <w:rPr>
          <w:lang w:val="en-IN"/>
        </w:rPr>
        <w:t xml:space="preserve"> 'https://databricks.com/data-science-solutions#interactive-workspace',</w:t>
      </w:r>
    </w:p>
    <w:p w14:paraId="3282DC5D" w14:textId="77777777" w:rsidR="006716EF" w:rsidRPr="006716EF" w:rsidRDefault="006716EF" w:rsidP="006716EF">
      <w:pPr>
        <w:spacing w:after="0"/>
        <w:rPr>
          <w:lang w:val="en-IN"/>
        </w:rPr>
      </w:pPr>
      <w:r w:rsidRPr="006716EF">
        <w:rPr>
          <w:lang w:val="en-IN"/>
        </w:rPr>
        <w:t xml:space="preserve"> 'https://databricks.com/product/</w:t>
      </w:r>
      <w:proofErr w:type="spellStart"/>
      <w:r w:rsidRPr="006716EF">
        <w:rPr>
          <w:lang w:val="en-IN"/>
        </w:rPr>
        <w:t>databricks</w:t>
      </w:r>
      <w:proofErr w:type="spellEnd"/>
      <w:r w:rsidRPr="006716EF">
        <w:rPr>
          <w:lang w:val="en-IN"/>
        </w:rPr>
        <w:t>-delta',</w:t>
      </w:r>
    </w:p>
    <w:p w14:paraId="614C9853" w14:textId="77777777" w:rsidR="006716EF" w:rsidRPr="006716EF" w:rsidRDefault="006716EF" w:rsidP="006716EF">
      <w:pPr>
        <w:spacing w:after="0"/>
        <w:rPr>
          <w:lang w:val="en-IN"/>
        </w:rPr>
      </w:pPr>
      <w:r w:rsidRPr="006716EF">
        <w:rPr>
          <w:lang w:val="en-IN"/>
        </w:rPr>
        <w:t xml:space="preserve"> 'https://databricks.com/</w:t>
      </w:r>
      <w:proofErr w:type="spellStart"/>
      <w:r w:rsidRPr="006716EF">
        <w:rPr>
          <w:lang w:val="en-IN"/>
        </w:rPr>
        <w:t>mlflow</w:t>
      </w:r>
      <w:proofErr w:type="spellEnd"/>
      <w:r w:rsidRPr="006716EF">
        <w:rPr>
          <w:lang w:val="en-IN"/>
        </w:rPr>
        <w:t>',</w:t>
      </w:r>
    </w:p>
    <w:p w14:paraId="527C9F5D" w14:textId="77777777" w:rsidR="006716EF" w:rsidRPr="006716EF" w:rsidRDefault="006716EF" w:rsidP="006716EF">
      <w:pPr>
        <w:spacing w:after="0"/>
        <w:rPr>
          <w:lang w:val="en-IN"/>
        </w:rPr>
      </w:pPr>
      <w:r w:rsidRPr="006716EF">
        <w:rPr>
          <w:lang w:val="en-IN"/>
        </w:rPr>
        <w:t xml:space="preserve"> 'https://databricks.com/product/genomics',</w:t>
      </w:r>
    </w:p>
    <w:p w14:paraId="11FA8C41" w14:textId="77777777" w:rsidR="006716EF" w:rsidRPr="006716EF" w:rsidRDefault="006716EF" w:rsidP="006716EF">
      <w:pPr>
        <w:spacing w:after="0"/>
        <w:rPr>
          <w:lang w:val="en-IN"/>
        </w:rPr>
      </w:pPr>
      <w:r w:rsidRPr="006716EF">
        <w:rPr>
          <w:lang w:val="en-IN"/>
        </w:rPr>
        <w:t xml:space="preserve"> 'https://databricks.com/</w:t>
      </w:r>
      <w:proofErr w:type="spellStart"/>
      <w:r w:rsidRPr="006716EF">
        <w:rPr>
          <w:lang w:val="en-IN"/>
        </w:rPr>
        <w:t>databricks</w:t>
      </w:r>
      <w:proofErr w:type="spellEnd"/>
      <w:r w:rsidRPr="006716EF">
        <w:rPr>
          <w:lang w:val="en-IN"/>
        </w:rPr>
        <w:t>-enterprise-security',</w:t>
      </w:r>
    </w:p>
    <w:p w14:paraId="53E34871" w14:textId="77777777" w:rsidR="006716EF" w:rsidRPr="006716EF" w:rsidRDefault="006716EF" w:rsidP="006716EF">
      <w:pPr>
        <w:spacing w:after="0"/>
        <w:rPr>
          <w:lang w:val="en-IN"/>
        </w:rPr>
      </w:pPr>
      <w:r w:rsidRPr="006716EF">
        <w:rPr>
          <w:lang w:val="en-IN"/>
        </w:rPr>
        <w:t xml:space="preserve"> 'https://databricks.com/product/pricing',</w:t>
      </w:r>
    </w:p>
    <w:p w14:paraId="515F050B" w14:textId="77777777" w:rsidR="006716EF" w:rsidRPr="006716EF" w:rsidRDefault="006716EF" w:rsidP="006716EF">
      <w:pPr>
        <w:spacing w:after="0"/>
        <w:rPr>
          <w:lang w:val="en-IN"/>
        </w:rPr>
      </w:pPr>
      <w:r w:rsidRPr="006716EF">
        <w:rPr>
          <w:lang w:val="en-IN"/>
        </w:rPr>
        <w:t xml:space="preserve"> 'https://databricks.com/product/azure',</w:t>
      </w:r>
    </w:p>
    <w:p w14:paraId="455169B6" w14:textId="77777777" w:rsidR="006716EF" w:rsidRPr="006716EF" w:rsidRDefault="006716EF" w:rsidP="006716EF">
      <w:pPr>
        <w:spacing w:after="0"/>
        <w:rPr>
          <w:lang w:val="en-IN"/>
        </w:rPr>
      </w:pPr>
      <w:r w:rsidRPr="006716EF">
        <w:rPr>
          <w:lang w:val="en-IN"/>
        </w:rPr>
        <w:t xml:space="preserve"> 'https://databricks.com/</w:t>
      </w:r>
      <w:proofErr w:type="spellStart"/>
      <w:r w:rsidRPr="006716EF">
        <w:rPr>
          <w:lang w:val="en-IN"/>
        </w:rPr>
        <w:t>aws</w:t>
      </w:r>
      <w:proofErr w:type="spellEnd"/>
      <w:r w:rsidRPr="006716EF">
        <w:rPr>
          <w:lang w:val="en-IN"/>
        </w:rPr>
        <w:t>',</w:t>
      </w:r>
    </w:p>
    <w:p w14:paraId="5F51487A" w14:textId="77777777" w:rsidR="006716EF" w:rsidRPr="006716EF" w:rsidRDefault="006716EF" w:rsidP="006716EF">
      <w:pPr>
        <w:spacing w:after="0"/>
        <w:rPr>
          <w:lang w:val="en-IN"/>
        </w:rPr>
      </w:pPr>
      <w:r w:rsidRPr="006716EF">
        <w:rPr>
          <w:lang w:val="en-IN"/>
        </w:rPr>
        <w:t xml:space="preserve"> 'https://twitter.com/</w:t>
      </w:r>
      <w:proofErr w:type="spellStart"/>
      <w:r w:rsidRPr="006716EF">
        <w:rPr>
          <w:lang w:val="en-IN"/>
        </w:rPr>
        <w:t>datamation</w:t>
      </w:r>
      <w:proofErr w:type="spellEnd"/>
      <w:r w:rsidRPr="006716EF">
        <w:rPr>
          <w:lang w:val="en-IN"/>
        </w:rPr>
        <w:t>',</w:t>
      </w:r>
    </w:p>
    <w:p w14:paraId="4C565699" w14:textId="77777777" w:rsidR="006716EF" w:rsidRPr="006716EF" w:rsidRDefault="006716EF" w:rsidP="006716EF">
      <w:pPr>
        <w:spacing w:after="0"/>
        <w:rPr>
          <w:lang w:val="en-IN"/>
        </w:rPr>
      </w:pPr>
      <w:r w:rsidRPr="006716EF">
        <w:rPr>
          <w:lang w:val="en-IN"/>
        </w:rPr>
        <w:t xml:space="preserve"> 'https://www.facebook.com/pages/Datamation/43209128573',</w:t>
      </w:r>
    </w:p>
    <w:p w14:paraId="2745031A" w14:textId="77777777" w:rsidR="006716EF" w:rsidRPr="006716EF" w:rsidRDefault="006716EF" w:rsidP="006716EF">
      <w:pPr>
        <w:spacing w:after="0"/>
        <w:rPr>
          <w:lang w:val="en-IN"/>
        </w:rPr>
      </w:pPr>
      <w:r w:rsidRPr="006716EF">
        <w:rPr>
          <w:lang w:val="en-IN"/>
        </w:rPr>
        <w:t xml:space="preserve"> 'https://www.linkedin.com/company/datamation-com?trk=biz-companies-cym',</w:t>
      </w:r>
    </w:p>
    <w:p w14:paraId="1D94B5EB" w14:textId="77777777" w:rsidR="006716EF" w:rsidRPr="006716EF" w:rsidRDefault="006716EF" w:rsidP="006716EF">
      <w:pPr>
        <w:spacing w:after="0"/>
        <w:rPr>
          <w:lang w:val="en-IN"/>
        </w:rPr>
      </w:pPr>
      <w:r w:rsidRPr="006716EF">
        <w:rPr>
          <w:lang w:val="en-IN"/>
        </w:rPr>
        <w:t xml:space="preserve"> 'https://www.datamation.com/rss.xml',</w:t>
      </w:r>
    </w:p>
    <w:p w14:paraId="6D13B80F" w14:textId="77777777" w:rsidR="006716EF" w:rsidRPr="006716EF" w:rsidRDefault="006716EF" w:rsidP="006716EF">
      <w:pPr>
        <w:spacing w:after="0"/>
        <w:rPr>
          <w:lang w:val="en-IN"/>
        </w:rPr>
      </w:pPr>
      <w:r w:rsidRPr="006716EF">
        <w:rPr>
          <w:lang w:val="en-IN"/>
        </w:rPr>
        <w:t xml:space="preserve"> 'https://www.datamation.com',</w:t>
      </w:r>
    </w:p>
    <w:p w14:paraId="2889006D" w14:textId="77777777" w:rsidR="006716EF" w:rsidRPr="006716EF" w:rsidRDefault="006716EF" w:rsidP="006716EF">
      <w:pPr>
        <w:spacing w:after="0"/>
        <w:rPr>
          <w:lang w:val="en-IN"/>
        </w:rPr>
      </w:pPr>
      <w:r w:rsidRPr="006716EF">
        <w:rPr>
          <w:lang w:val="en-IN"/>
        </w:rPr>
        <w:t xml:space="preserve"> 'https://www.datamation.com/big-data',</w:t>
      </w:r>
    </w:p>
    <w:p w14:paraId="2AE21B82" w14:textId="77777777" w:rsidR="006716EF" w:rsidRPr="006716EF" w:rsidRDefault="006716EF" w:rsidP="006716EF">
      <w:pPr>
        <w:spacing w:after="0"/>
        <w:rPr>
          <w:lang w:val="en-IN"/>
        </w:rPr>
      </w:pPr>
      <w:r w:rsidRPr="006716EF">
        <w:rPr>
          <w:lang w:val="en-IN"/>
        </w:rPr>
        <w:t xml:space="preserve"> 'https://www.datamation.com/big-data/big-data-companies.html',</w:t>
      </w:r>
    </w:p>
    <w:p w14:paraId="3F460FC3" w14:textId="77777777" w:rsidR="006716EF" w:rsidRPr="006716EF" w:rsidRDefault="006716EF" w:rsidP="006716EF">
      <w:pPr>
        <w:spacing w:after="0"/>
        <w:rPr>
          <w:lang w:val="en-IN"/>
        </w:rPr>
      </w:pPr>
      <w:r w:rsidRPr="006716EF">
        <w:rPr>
          <w:lang w:val="en-IN"/>
        </w:rPr>
        <w:t xml:space="preserve"> 'https://www.datamation.com/applications/15-top-data-analytics-tools.html',</w:t>
      </w:r>
    </w:p>
    <w:p w14:paraId="7DD774E4" w14:textId="77777777" w:rsidR="006716EF" w:rsidRPr="006716EF" w:rsidRDefault="006716EF" w:rsidP="006716EF">
      <w:pPr>
        <w:spacing w:after="0"/>
        <w:rPr>
          <w:lang w:val="en-IN"/>
        </w:rPr>
      </w:pPr>
      <w:r w:rsidRPr="006716EF">
        <w:rPr>
          <w:lang w:val="en-IN"/>
        </w:rPr>
        <w:t xml:space="preserve"> 'https://www.datamation.com/data-center/50-top-open-source-tools-for-big-data-1.html',</w:t>
      </w:r>
    </w:p>
    <w:p w14:paraId="4DAC52DA" w14:textId="77777777" w:rsidR="006716EF" w:rsidRPr="006716EF" w:rsidRDefault="006716EF" w:rsidP="006716EF">
      <w:pPr>
        <w:spacing w:after="0"/>
        <w:rPr>
          <w:lang w:val="en-IN"/>
        </w:rPr>
      </w:pPr>
      <w:r w:rsidRPr="006716EF">
        <w:rPr>
          <w:lang w:val="en-IN"/>
        </w:rPr>
        <w:t xml:space="preserve"> 'https://www.datamation.com/big-data/big-data-technologies.html',</w:t>
      </w:r>
    </w:p>
    <w:p w14:paraId="66F35121" w14:textId="77777777" w:rsidR="006716EF" w:rsidRPr="006716EF" w:rsidRDefault="006716EF" w:rsidP="006716EF">
      <w:pPr>
        <w:spacing w:after="0"/>
        <w:rPr>
          <w:lang w:val="en-IN"/>
        </w:rPr>
      </w:pPr>
      <w:r w:rsidRPr="006716EF">
        <w:rPr>
          <w:lang w:val="en-IN"/>
        </w:rPr>
        <w:t xml:space="preserve"> 'https://www.datamation.com/big-data/big-data-startups.html',</w:t>
      </w:r>
    </w:p>
    <w:p w14:paraId="1F7C5A53" w14:textId="77777777" w:rsidR="006716EF" w:rsidRPr="006716EF" w:rsidRDefault="006716EF" w:rsidP="006716EF">
      <w:pPr>
        <w:spacing w:after="0"/>
        <w:rPr>
          <w:lang w:val="en-IN"/>
        </w:rPr>
      </w:pPr>
      <w:r w:rsidRPr="006716EF">
        <w:rPr>
          <w:lang w:val="en-IN"/>
        </w:rPr>
        <w:t xml:space="preserve"> 'https://docs.tibco.com',</w:t>
      </w:r>
    </w:p>
    <w:p w14:paraId="00A1D4E2" w14:textId="77777777" w:rsidR="006716EF" w:rsidRPr="006716EF" w:rsidRDefault="006716EF" w:rsidP="006716EF">
      <w:pPr>
        <w:spacing w:after="0"/>
        <w:rPr>
          <w:lang w:val="en-IN"/>
        </w:rPr>
      </w:pPr>
      <w:r w:rsidRPr="006716EF">
        <w:rPr>
          <w:lang w:val="en-IN"/>
        </w:rPr>
        <w:t xml:space="preserve"> 'https://support.tibco.com',</w:t>
      </w:r>
    </w:p>
    <w:p w14:paraId="5B709474" w14:textId="77777777" w:rsidR="006716EF" w:rsidRPr="006716EF" w:rsidRDefault="006716EF" w:rsidP="006716EF">
      <w:pPr>
        <w:spacing w:after="0"/>
        <w:rPr>
          <w:lang w:val="en-IN"/>
        </w:rPr>
      </w:pPr>
      <w:r w:rsidRPr="006716EF">
        <w:rPr>
          <w:lang w:val="en-IN"/>
        </w:rPr>
        <w:t xml:space="preserve"> 'https://community.tibco.com',</w:t>
      </w:r>
    </w:p>
    <w:p w14:paraId="08FC0262" w14:textId="77777777" w:rsidR="006716EF" w:rsidRPr="006716EF" w:rsidRDefault="006716EF" w:rsidP="006716EF">
      <w:pPr>
        <w:spacing w:after="0"/>
        <w:rPr>
          <w:lang w:val="en-IN"/>
        </w:rPr>
      </w:pPr>
      <w:r w:rsidRPr="006716EF">
        <w:rPr>
          <w:lang w:val="en-IN"/>
        </w:rPr>
        <w:t xml:space="preserve"> 'https://docs.tibco.com/pub/</w:t>
      </w:r>
      <w:proofErr w:type="spellStart"/>
      <w:r w:rsidRPr="006716EF">
        <w:rPr>
          <w:lang w:val="en-IN"/>
        </w:rPr>
        <w:t>spc</w:t>
      </w:r>
      <w:proofErr w:type="spellEnd"/>
      <w:r w:rsidRPr="006716EF">
        <w:rPr>
          <w:lang w:val="en-IN"/>
        </w:rPr>
        <w:t>/4.0.0/doc/html/index.htm',</w:t>
      </w:r>
    </w:p>
    <w:p w14:paraId="46F4192E" w14:textId="77777777" w:rsidR="006716EF" w:rsidRPr="006716EF" w:rsidRDefault="006716EF" w:rsidP="006716EF">
      <w:pPr>
        <w:spacing w:after="0"/>
        <w:rPr>
          <w:lang w:val="en-IN"/>
        </w:rPr>
      </w:pPr>
      <w:r w:rsidRPr="006716EF">
        <w:rPr>
          <w:lang w:val="en-IN"/>
        </w:rPr>
        <w:t xml:space="preserve"> 'https://www.tibco.com/sites/tibco/files/resources/wp-big-data-analytics-turning-insight-into-action.pdf',</w:t>
      </w:r>
    </w:p>
    <w:p w14:paraId="1D76E0AA" w14:textId="77777777" w:rsidR="006716EF" w:rsidRPr="006716EF" w:rsidRDefault="006716EF" w:rsidP="006716EF">
      <w:pPr>
        <w:spacing w:after="0"/>
        <w:rPr>
          <w:lang w:val="en-IN"/>
        </w:rPr>
      </w:pPr>
      <w:r w:rsidRPr="006716EF">
        <w:rPr>
          <w:lang w:val="en-IN"/>
        </w:rPr>
        <w:t xml:space="preserve"> 'https://www.tibco.com/sites/tibco/files/resources/ds-spotfire-terr-hadoop-final.pdf',</w:t>
      </w:r>
    </w:p>
    <w:p w14:paraId="7495A342" w14:textId="77777777" w:rsidR="006716EF" w:rsidRPr="006716EF" w:rsidRDefault="006716EF" w:rsidP="006716EF">
      <w:pPr>
        <w:spacing w:after="0"/>
        <w:rPr>
          <w:lang w:val="en-IN"/>
        </w:rPr>
      </w:pPr>
      <w:r w:rsidRPr="006716EF">
        <w:rPr>
          <w:lang w:val="en-IN"/>
        </w:rPr>
        <w:t xml:space="preserve"> 'https://www.facebook.com/TIBCO',</w:t>
      </w:r>
    </w:p>
    <w:p w14:paraId="2BA52273" w14:textId="77777777" w:rsidR="006716EF" w:rsidRPr="006716EF" w:rsidRDefault="006716EF" w:rsidP="006716EF">
      <w:pPr>
        <w:spacing w:after="0"/>
        <w:rPr>
          <w:lang w:val="en-IN"/>
        </w:rPr>
      </w:pPr>
      <w:r w:rsidRPr="006716EF">
        <w:rPr>
          <w:lang w:val="en-IN"/>
        </w:rPr>
        <w:t xml:space="preserve"> 'https://twitter.com/</w:t>
      </w:r>
      <w:proofErr w:type="spellStart"/>
      <w:r w:rsidRPr="006716EF">
        <w:rPr>
          <w:lang w:val="en-IN"/>
        </w:rPr>
        <w:t>tibco</w:t>
      </w:r>
      <w:proofErr w:type="spellEnd"/>
      <w:r w:rsidRPr="006716EF">
        <w:rPr>
          <w:lang w:val="en-IN"/>
        </w:rPr>
        <w:t>',</w:t>
      </w:r>
    </w:p>
    <w:p w14:paraId="792758D6" w14:textId="77777777" w:rsidR="006716EF" w:rsidRPr="006716EF" w:rsidRDefault="006716EF" w:rsidP="006716EF">
      <w:pPr>
        <w:spacing w:after="0"/>
        <w:rPr>
          <w:lang w:val="en-IN"/>
        </w:rPr>
      </w:pPr>
      <w:r w:rsidRPr="006716EF">
        <w:rPr>
          <w:lang w:val="en-IN"/>
        </w:rPr>
        <w:t xml:space="preserve"> 'http://education.informationbuilders.com/',</w:t>
      </w:r>
    </w:p>
    <w:p w14:paraId="7587F962" w14:textId="77777777" w:rsidR="006716EF" w:rsidRPr="006716EF" w:rsidRDefault="006716EF" w:rsidP="006716EF">
      <w:pPr>
        <w:spacing w:after="0"/>
        <w:rPr>
          <w:lang w:val="en-IN"/>
        </w:rPr>
      </w:pPr>
      <w:r w:rsidRPr="006716EF">
        <w:rPr>
          <w:lang w:val="en-IN"/>
        </w:rPr>
        <w:t xml:space="preserve"> 'http://forums.informationbuilders.com/eve/forums',</w:t>
      </w:r>
    </w:p>
    <w:p w14:paraId="7C771750" w14:textId="77777777" w:rsidR="006716EF" w:rsidRPr="006716EF" w:rsidRDefault="006716EF" w:rsidP="006716EF">
      <w:pPr>
        <w:spacing w:after="0"/>
        <w:rPr>
          <w:lang w:val="en-IN"/>
        </w:rPr>
      </w:pPr>
      <w:r w:rsidRPr="006716EF">
        <w:rPr>
          <w:lang w:val="en-IN"/>
        </w:rPr>
        <w:t xml:space="preserve"> 'https://techsupport.informationbuilders.com/public/tc-library.html',</w:t>
      </w:r>
    </w:p>
    <w:p w14:paraId="7FC65BDC" w14:textId="77777777" w:rsidR="006716EF" w:rsidRPr="006716EF" w:rsidRDefault="006716EF" w:rsidP="006716EF">
      <w:pPr>
        <w:spacing w:after="0"/>
        <w:rPr>
          <w:lang w:val="en-IN"/>
        </w:rPr>
      </w:pPr>
      <w:r w:rsidRPr="006716EF">
        <w:rPr>
          <w:lang w:val="en-IN"/>
        </w:rPr>
        <w:t xml:space="preserve"> 'https://techsupport.informationbuilders.com/',</w:t>
      </w:r>
    </w:p>
    <w:p w14:paraId="77BEF43D" w14:textId="77777777" w:rsidR="006716EF" w:rsidRPr="006716EF" w:rsidRDefault="006716EF" w:rsidP="006716EF">
      <w:pPr>
        <w:spacing w:after="0"/>
        <w:rPr>
          <w:lang w:val="en-IN"/>
        </w:rPr>
      </w:pPr>
      <w:r w:rsidRPr="006716EF">
        <w:rPr>
          <w:lang w:val="en-IN"/>
        </w:rPr>
        <w:t xml:space="preserve"> 'https://www.informationbuilders.com/blog',</w:t>
      </w:r>
    </w:p>
    <w:p w14:paraId="73ACC8F6" w14:textId="77777777" w:rsidR="006716EF" w:rsidRPr="006716EF" w:rsidRDefault="006716EF" w:rsidP="006716EF">
      <w:pPr>
        <w:spacing w:after="0"/>
        <w:rPr>
          <w:lang w:val="en-IN"/>
        </w:rPr>
      </w:pPr>
      <w:r w:rsidRPr="006716EF">
        <w:rPr>
          <w:lang w:val="en-IN"/>
        </w:rPr>
        <w:lastRenderedPageBreak/>
        <w:t xml:space="preserve"> 'https://www.facebook.com/informationbuilders',</w:t>
      </w:r>
    </w:p>
    <w:p w14:paraId="46A6687F" w14:textId="77777777" w:rsidR="006716EF" w:rsidRPr="006716EF" w:rsidRDefault="006716EF" w:rsidP="006716EF">
      <w:pPr>
        <w:spacing w:after="0"/>
        <w:rPr>
          <w:lang w:val="en-IN"/>
        </w:rPr>
      </w:pPr>
      <w:r w:rsidRPr="006716EF">
        <w:rPr>
          <w:lang w:val="en-IN"/>
        </w:rPr>
        <w:t xml:space="preserve"> 'https://twitter.com/</w:t>
      </w:r>
      <w:proofErr w:type="spellStart"/>
      <w:r w:rsidRPr="006716EF">
        <w:rPr>
          <w:lang w:val="en-IN"/>
        </w:rPr>
        <w:t>infobldrs</w:t>
      </w:r>
      <w:proofErr w:type="spellEnd"/>
      <w:r w:rsidRPr="006716EF">
        <w:rPr>
          <w:lang w:val="en-IN"/>
        </w:rPr>
        <w:t>',</w:t>
      </w:r>
    </w:p>
    <w:p w14:paraId="7903B5F6" w14:textId="77777777" w:rsidR="006716EF" w:rsidRPr="006716EF" w:rsidRDefault="006716EF" w:rsidP="006716EF">
      <w:pPr>
        <w:spacing w:after="0"/>
        <w:rPr>
          <w:lang w:val="en-IN"/>
        </w:rPr>
      </w:pPr>
      <w:r w:rsidRPr="006716EF">
        <w:rPr>
          <w:lang w:val="en-IN"/>
        </w:rPr>
        <w:t xml:space="preserve"> 'https://www.linkedin.com/company/information-builders/',</w:t>
      </w:r>
    </w:p>
    <w:p w14:paraId="1E6898CD" w14:textId="77777777" w:rsidR="006716EF" w:rsidRPr="006716EF" w:rsidRDefault="006716EF" w:rsidP="006716EF">
      <w:pPr>
        <w:spacing w:after="0"/>
        <w:rPr>
          <w:lang w:val="en-IN"/>
        </w:rPr>
      </w:pPr>
      <w:r w:rsidRPr="006716EF">
        <w:rPr>
          <w:lang w:val="en-IN"/>
        </w:rPr>
        <w:t xml:space="preserve"> 'https://www.youtube.com/user/informationbuilders',</w:t>
      </w:r>
    </w:p>
    <w:p w14:paraId="2DBAC2D2" w14:textId="77777777" w:rsidR="006716EF" w:rsidRPr="006716EF" w:rsidRDefault="006716EF" w:rsidP="006716EF">
      <w:pPr>
        <w:spacing w:after="0"/>
        <w:rPr>
          <w:lang w:val="en-IN"/>
        </w:rPr>
      </w:pPr>
      <w:r w:rsidRPr="006716EF">
        <w:rPr>
          <w:lang w:val="en-IN"/>
        </w:rPr>
        <w:t xml:space="preserve"> 'https://www.instagram.com/informationbuilders/',</w:t>
      </w:r>
    </w:p>
    <w:p w14:paraId="70D0BDAA" w14:textId="77777777" w:rsidR="006716EF" w:rsidRPr="006716EF" w:rsidRDefault="006716EF" w:rsidP="006716EF">
      <w:pPr>
        <w:spacing w:after="0"/>
        <w:rPr>
          <w:lang w:val="en-IN"/>
        </w:rPr>
      </w:pPr>
      <w:r w:rsidRPr="006716EF">
        <w:rPr>
          <w:lang w:val="en-IN"/>
        </w:rPr>
        <w:t xml:space="preserve"> 'https://www.biomedcentral.com',</w:t>
      </w:r>
    </w:p>
    <w:p w14:paraId="130918A0" w14:textId="77777777" w:rsidR="006716EF" w:rsidRPr="006716EF" w:rsidRDefault="006716EF" w:rsidP="006716EF">
      <w:pPr>
        <w:spacing w:after="0"/>
        <w:rPr>
          <w:lang w:val="en-IN"/>
        </w:rPr>
      </w:pPr>
      <w:r w:rsidRPr="006716EF">
        <w:rPr>
          <w:lang w:val="en-IN"/>
        </w:rPr>
        <w:t xml:space="preserve"> 'https://www.biomedcentral.com/login',</w:t>
      </w:r>
    </w:p>
    <w:p w14:paraId="5F025AF6" w14:textId="77777777" w:rsidR="006716EF" w:rsidRPr="006716EF" w:rsidRDefault="006716EF" w:rsidP="006716EF">
      <w:pPr>
        <w:spacing w:after="0"/>
        <w:rPr>
          <w:lang w:val="en-IN"/>
        </w:rPr>
      </w:pPr>
      <w:r w:rsidRPr="006716EF">
        <w:rPr>
          <w:lang w:val="en-IN"/>
        </w:rPr>
        <w:t xml:space="preserve"> 'http://www.editorialmanager.com/bdan',</w:t>
      </w:r>
    </w:p>
    <w:p w14:paraId="786868FA" w14:textId="77777777" w:rsidR="006716EF" w:rsidRPr="006716EF" w:rsidRDefault="006716EF" w:rsidP="006716EF">
      <w:pPr>
        <w:spacing w:after="0"/>
        <w:rPr>
          <w:lang w:val="en-IN"/>
        </w:rPr>
      </w:pPr>
      <w:r w:rsidRPr="006716EF">
        <w:rPr>
          <w:lang w:val="en-IN"/>
        </w:rPr>
        <w:t xml:space="preserve"> 'https://bdataanalytics.biomedcentral.com/articles/10.1186/s41044-017-0028-2',</w:t>
      </w:r>
    </w:p>
    <w:p w14:paraId="58904850" w14:textId="77777777" w:rsidR="006716EF" w:rsidRPr="006716EF" w:rsidRDefault="006716EF" w:rsidP="006716EF">
      <w:pPr>
        <w:spacing w:after="0"/>
        <w:rPr>
          <w:lang w:val="en-IN"/>
        </w:rPr>
      </w:pPr>
      <w:r w:rsidRPr="006716EF">
        <w:rPr>
          <w:lang w:val="en-IN"/>
        </w:rPr>
        <w:t xml:space="preserve"> 'http://blogs.biomedcentral.com/on-biology/2016/07/01/big-data-analytics-editor-qa/',</w:t>
      </w:r>
    </w:p>
    <w:p w14:paraId="32330AE4" w14:textId="77777777" w:rsidR="006716EF" w:rsidRPr="006716EF" w:rsidRDefault="006716EF" w:rsidP="006716EF">
      <w:pPr>
        <w:spacing w:after="0"/>
        <w:rPr>
          <w:lang w:val="en-IN"/>
        </w:rPr>
      </w:pPr>
      <w:r w:rsidRPr="006716EF">
        <w:rPr>
          <w:lang w:val="en-IN"/>
        </w:rPr>
        <w:t xml:space="preserve"> 'https://www.biomedcentral.com/add-article-alert?journalId=41044',</w:t>
      </w:r>
    </w:p>
    <w:p w14:paraId="6B35A0E5" w14:textId="77777777" w:rsidR="006716EF" w:rsidRPr="006716EF" w:rsidRDefault="006716EF" w:rsidP="006716EF">
      <w:pPr>
        <w:spacing w:after="0"/>
        <w:rPr>
          <w:lang w:val="en-IN"/>
        </w:rPr>
      </w:pPr>
      <w:r w:rsidRPr="006716EF">
        <w:rPr>
          <w:lang w:val="en-IN"/>
        </w:rPr>
        <w:t xml:space="preserve"> 'https://twitter.com/</w:t>
      </w:r>
      <w:proofErr w:type="spellStart"/>
      <w:r w:rsidRPr="006716EF">
        <w:rPr>
          <w:lang w:val="en-IN"/>
        </w:rPr>
        <w:t>BioMedCentral</w:t>
      </w:r>
      <w:proofErr w:type="spellEnd"/>
      <w:r w:rsidRPr="006716EF">
        <w:rPr>
          <w:lang w:val="en-IN"/>
        </w:rPr>
        <w:t>',</w:t>
      </w:r>
    </w:p>
    <w:p w14:paraId="036A69C1" w14:textId="77777777" w:rsidR="006716EF" w:rsidRPr="006716EF" w:rsidRDefault="006716EF" w:rsidP="006716EF">
      <w:pPr>
        <w:spacing w:after="0"/>
        <w:rPr>
          <w:lang w:val="en-IN"/>
        </w:rPr>
      </w:pPr>
      <w:r w:rsidRPr="006716EF">
        <w:rPr>
          <w:lang w:val="en-IN"/>
        </w:rPr>
        <w:t xml:space="preserve"> 'https://www.biomedcentral.com/p/bmc-impact',</w:t>
      </w:r>
    </w:p>
    <w:p w14:paraId="2467CEA2" w14:textId="77777777" w:rsidR="006716EF" w:rsidRPr="006716EF" w:rsidRDefault="006716EF" w:rsidP="006716EF">
      <w:pPr>
        <w:spacing w:after="0"/>
        <w:rPr>
          <w:lang w:val="en-IN"/>
        </w:rPr>
      </w:pPr>
      <w:r w:rsidRPr="006716EF">
        <w:rPr>
          <w:lang w:val="en-IN"/>
        </w:rPr>
        <w:t xml:space="preserve"> 'https://twitter.com/</w:t>
      </w:r>
      <w:proofErr w:type="spellStart"/>
      <w:r w:rsidRPr="006716EF">
        <w:rPr>
          <w:lang w:val="en-IN"/>
        </w:rPr>
        <w:t>eWEEKNews</w:t>
      </w:r>
      <w:proofErr w:type="spellEnd"/>
      <w:r w:rsidRPr="006716EF">
        <w:rPr>
          <w:lang w:val="en-IN"/>
        </w:rPr>
        <w:t>',</w:t>
      </w:r>
    </w:p>
    <w:p w14:paraId="3D6ED533" w14:textId="77777777" w:rsidR="006716EF" w:rsidRPr="006716EF" w:rsidRDefault="006716EF" w:rsidP="006716EF">
      <w:pPr>
        <w:spacing w:after="0"/>
        <w:rPr>
          <w:lang w:val="en-IN"/>
        </w:rPr>
      </w:pPr>
      <w:r w:rsidRPr="006716EF">
        <w:rPr>
          <w:lang w:val="en-IN"/>
        </w:rPr>
        <w:t xml:space="preserve"> 'http://www.facebook.com/pages/eWEEK/49650732622',</w:t>
      </w:r>
    </w:p>
    <w:p w14:paraId="5FF5CFC8" w14:textId="77777777" w:rsidR="006716EF" w:rsidRPr="006716EF" w:rsidRDefault="006716EF" w:rsidP="006716EF">
      <w:pPr>
        <w:spacing w:after="0"/>
        <w:rPr>
          <w:lang w:val="en-IN"/>
        </w:rPr>
      </w:pPr>
      <w:r w:rsidRPr="006716EF">
        <w:rPr>
          <w:lang w:val="en-IN"/>
        </w:rPr>
        <w:t xml:space="preserve"> 'https://www.linkedin.com/company/eweek-washington-bureau?trk=company_name',</w:t>
      </w:r>
    </w:p>
    <w:p w14:paraId="743105B8" w14:textId="77777777" w:rsidR="006716EF" w:rsidRPr="006716EF" w:rsidRDefault="006716EF" w:rsidP="006716EF">
      <w:pPr>
        <w:spacing w:after="0"/>
        <w:rPr>
          <w:lang w:val="en-IN"/>
        </w:rPr>
      </w:pPr>
      <w:r w:rsidRPr="006716EF">
        <w:rPr>
          <w:lang w:val="en-IN"/>
        </w:rPr>
        <w:t xml:space="preserve"> 'https://www.youtube.com/user/eweeknews',</w:t>
      </w:r>
    </w:p>
    <w:p w14:paraId="17B54A6C" w14:textId="77777777" w:rsidR="006716EF" w:rsidRPr="006716EF" w:rsidRDefault="006716EF" w:rsidP="006716EF">
      <w:pPr>
        <w:spacing w:after="0"/>
        <w:rPr>
          <w:lang w:val="en-IN"/>
        </w:rPr>
      </w:pPr>
      <w:r w:rsidRPr="006716EF">
        <w:rPr>
          <w:lang w:val="en-IN"/>
        </w:rPr>
        <w:t xml:space="preserve"> 'https://www.eweek.com/big-data-and-analytics/why-telecoms-are-at-leading-edge-of-analytics-innovation',</w:t>
      </w:r>
    </w:p>
    <w:p w14:paraId="20F4DE56" w14:textId="77777777" w:rsidR="006716EF" w:rsidRPr="006716EF" w:rsidRDefault="006716EF" w:rsidP="006716EF">
      <w:pPr>
        <w:spacing w:after="0"/>
        <w:rPr>
          <w:lang w:val="en-IN"/>
        </w:rPr>
      </w:pPr>
      <w:r w:rsidRPr="006716EF">
        <w:rPr>
          <w:lang w:val="en-IN"/>
        </w:rPr>
        <w:t xml:space="preserve"> 'https://www.eweek.com/Authors/chris-preimesberger',</w:t>
      </w:r>
    </w:p>
    <w:p w14:paraId="6D025F8F" w14:textId="77777777" w:rsidR="006716EF" w:rsidRPr="006716EF" w:rsidRDefault="006716EF" w:rsidP="006716EF">
      <w:pPr>
        <w:spacing w:after="0"/>
        <w:rPr>
          <w:lang w:val="en-IN"/>
        </w:rPr>
      </w:pPr>
      <w:r w:rsidRPr="006716EF">
        <w:rPr>
          <w:lang w:val="en-IN"/>
        </w:rPr>
        <w:t xml:space="preserve"> 'https://www.eweek.com/storage/toshiba-memory-launches-new-sas-ssds-for-hpe-servers',</w:t>
      </w:r>
    </w:p>
    <w:p w14:paraId="0F18D462" w14:textId="77777777" w:rsidR="006716EF" w:rsidRPr="006716EF" w:rsidRDefault="006716EF" w:rsidP="006716EF">
      <w:pPr>
        <w:spacing w:after="0"/>
        <w:rPr>
          <w:lang w:val="en-IN"/>
        </w:rPr>
      </w:pPr>
      <w:r w:rsidRPr="006716EF">
        <w:rPr>
          <w:lang w:val="en-IN"/>
        </w:rPr>
        <w:t xml:space="preserve"> 'https://www.eweek.com/networking/why-cisco-customers-should-embrace-new-smart-licensing',</w:t>
      </w:r>
    </w:p>
    <w:p w14:paraId="46986893" w14:textId="77777777" w:rsidR="006716EF" w:rsidRPr="006716EF" w:rsidRDefault="006716EF" w:rsidP="006716EF">
      <w:pPr>
        <w:spacing w:after="0"/>
        <w:rPr>
          <w:lang w:val="en-IN"/>
        </w:rPr>
      </w:pPr>
      <w:r w:rsidRPr="006716EF">
        <w:rPr>
          <w:lang w:val="en-IN"/>
        </w:rPr>
        <w:t xml:space="preserve"> 'http://www.edureka.co',</w:t>
      </w:r>
    </w:p>
    <w:p w14:paraId="5FF0B959" w14:textId="77777777" w:rsidR="006716EF" w:rsidRPr="006716EF" w:rsidRDefault="006716EF" w:rsidP="006716EF">
      <w:pPr>
        <w:spacing w:after="0"/>
        <w:rPr>
          <w:lang w:val="en-IN"/>
        </w:rPr>
      </w:pPr>
      <w:r w:rsidRPr="006716EF">
        <w:rPr>
          <w:lang w:val="en-IN"/>
        </w:rPr>
        <w:t xml:space="preserve"> 'http://www.edureka.co/all-courses',</w:t>
      </w:r>
    </w:p>
    <w:p w14:paraId="31038564" w14:textId="77777777" w:rsidR="006716EF" w:rsidRPr="006716EF" w:rsidRDefault="006716EF" w:rsidP="006716EF">
      <w:pPr>
        <w:spacing w:after="0"/>
        <w:rPr>
          <w:lang w:val="en-IN"/>
        </w:rPr>
      </w:pPr>
      <w:r w:rsidRPr="006716EF">
        <w:rPr>
          <w:lang w:val="en-IN"/>
        </w:rPr>
        <w:t xml:space="preserve"> 'http://www.edureka.co/big-data-and-analytics',</w:t>
      </w:r>
    </w:p>
    <w:p w14:paraId="6F21230B" w14:textId="77777777" w:rsidR="006716EF" w:rsidRPr="006716EF" w:rsidRDefault="006716EF" w:rsidP="006716EF">
      <w:pPr>
        <w:spacing w:after="0"/>
        <w:rPr>
          <w:lang w:val="en-IN"/>
        </w:rPr>
      </w:pPr>
      <w:r w:rsidRPr="006716EF">
        <w:rPr>
          <w:lang w:val="en-IN"/>
        </w:rPr>
        <w:t xml:space="preserve"> 'https://www.edureka.co/blog/dataframes-in-spark/',</w:t>
      </w:r>
    </w:p>
    <w:p w14:paraId="654A5567" w14:textId="77777777" w:rsidR="006716EF" w:rsidRPr="006716EF" w:rsidRDefault="006716EF" w:rsidP="006716EF">
      <w:pPr>
        <w:spacing w:after="0"/>
        <w:rPr>
          <w:lang w:val="en-IN"/>
        </w:rPr>
      </w:pPr>
      <w:r w:rsidRPr="006716EF">
        <w:rPr>
          <w:lang w:val="en-IN"/>
        </w:rPr>
        <w:t xml:space="preserve"> 'https://www.edureka.co/blog/rdd-using-spark/',</w:t>
      </w:r>
    </w:p>
    <w:p w14:paraId="6FBB4CB9" w14:textId="77777777" w:rsidR="006716EF" w:rsidRPr="006716EF" w:rsidRDefault="006716EF" w:rsidP="006716EF">
      <w:pPr>
        <w:spacing w:after="0"/>
        <w:rPr>
          <w:lang w:val="en-IN"/>
        </w:rPr>
      </w:pPr>
      <w:r w:rsidRPr="006716EF">
        <w:rPr>
          <w:lang w:val="en-IN"/>
        </w:rPr>
        <w:t xml:space="preserve"> 'https://www.edureka.co/blog/spark-architecture/',</w:t>
      </w:r>
    </w:p>
    <w:p w14:paraId="7F7B3C28" w14:textId="77777777" w:rsidR="006716EF" w:rsidRPr="006716EF" w:rsidRDefault="006716EF" w:rsidP="006716EF">
      <w:pPr>
        <w:spacing w:after="0"/>
        <w:rPr>
          <w:lang w:val="en-IN"/>
        </w:rPr>
      </w:pPr>
      <w:r w:rsidRPr="006716EF">
        <w:rPr>
          <w:lang w:val="en-IN"/>
        </w:rPr>
        <w:t xml:space="preserve"> 'https://www.edureka.co/blog/category/big-data-analytics/',</w:t>
      </w:r>
    </w:p>
    <w:p w14:paraId="35BFBA8D" w14:textId="77777777" w:rsidR="006716EF" w:rsidRPr="006716EF" w:rsidRDefault="006716EF" w:rsidP="006716EF">
      <w:pPr>
        <w:spacing w:after="0"/>
        <w:rPr>
          <w:lang w:val="en-IN"/>
        </w:rPr>
      </w:pPr>
      <w:r w:rsidRPr="006716EF">
        <w:rPr>
          <w:lang w:val="en-IN"/>
        </w:rPr>
        <w:t xml:space="preserve"> 'https://www.edureka.co/community',</w:t>
      </w:r>
    </w:p>
    <w:p w14:paraId="17647BFB" w14:textId="77777777" w:rsidR="006716EF" w:rsidRPr="006716EF" w:rsidRDefault="006716EF" w:rsidP="006716EF">
      <w:pPr>
        <w:spacing w:after="0"/>
        <w:rPr>
          <w:lang w:val="en-IN"/>
        </w:rPr>
      </w:pPr>
      <w:r w:rsidRPr="006716EF">
        <w:rPr>
          <w:lang w:val="en-IN"/>
        </w:rPr>
        <w:t xml:space="preserve"> 'https://itunes.apple.com/in/app/</w:t>
      </w:r>
      <w:proofErr w:type="spellStart"/>
      <w:r w:rsidRPr="006716EF">
        <w:rPr>
          <w:lang w:val="en-IN"/>
        </w:rPr>
        <w:t>edureka</w:t>
      </w:r>
      <w:proofErr w:type="spellEnd"/>
      <w:r w:rsidRPr="006716EF">
        <w:rPr>
          <w:lang w:val="en-IN"/>
        </w:rPr>
        <w:t>/id1033145415?mt=8',</w:t>
      </w:r>
    </w:p>
    <w:p w14:paraId="04F50DF9" w14:textId="77777777" w:rsidR="006716EF" w:rsidRPr="006716EF" w:rsidRDefault="006716EF" w:rsidP="006716EF">
      <w:pPr>
        <w:spacing w:after="0"/>
        <w:rPr>
          <w:lang w:val="en-IN"/>
        </w:rPr>
      </w:pPr>
      <w:r w:rsidRPr="006716EF">
        <w:rPr>
          <w:lang w:val="en-IN"/>
        </w:rPr>
        <w:t xml:space="preserve"> 'https://play.google.com/store/apps/</w:t>
      </w:r>
      <w:proofErr w:type="spellStart"/>
      <w:r w:rsidRPr="006716EF">
        <w:rPr>
          <w:lang w:val="en-IN"/>
        </w:rPr>
        <w:t>details?id</w:t>
      </w:r>
      <w:proofErr w:type="spellEnd"/>
      <w:r w:rsidRPr="006716EF">
        <w:rPr>
          <w:lang w:val="en-IN"/>
        </w:rPr>
        <w:t>=</w:t>
      </w:r>
      <w:proofErr w:type="spellStart"/>
      <w:r w:rsidRPr="006716EF">
        <w:rPr>
          <w:lang w:val="en-IN"/>
        </w:rPr>
        <w:t>co.edureka.app</w:t>
      </w:r>
      <w:proofErr w:type="spellEnd"/>
      <w:r w:rsidRPr="006716EF">
        <w:rPr>
          <w:lang w:val="en-IN"/>
        </w:rPr>
        <w:t>',</w:t>
      </w:r>
    </w:p>
    <w:p w14:paraId="4825CF5D" w14:textId="77777777" w:rsidR="006716EF" w:rsidRPr="006716EF" w:rsidRDefault="006716EF" w:rsidP="006716EF">
      <w:pPr>
        <w:spacing w:after="0"/>
        <w:rPr>
          <w:lang w:val="en-IN"/>
        </w:rPr>
      </w:pPr>
      <w:r w:rsidRPr="006716EF">
        <w:rPr>
          <w:lang w:val="en-IN"/>
        </w:rPr>
        <w:t xml:space="preserve"> 'https://www.facebook.com/edurekaIN',</w:t>
      </w:r>
    </w:p>
    <w:p w14:paraId="6D910EAE" w14:textId="77777777" w:rsidR="006716EF" w:rsidRPr="006716EF" w:rsidRDefault="006716EF" w:rsidP="006716EF">
      <w:pPr>
        <w:spacing w:after="0"/>
        <w:rPr>
          <w:lang w:val="en-IN"/>
        </w:rPr>
      </w:pPr>
      <w:r w:rsidRPr="006716EF">
        <w:rPr>
          <w:lang w:val="en-IN"/>
        </w:rPr>
        <w:t xml:space="preserve"> 'https://www.forbes.com/worlds-billionaires/',</w:t>
      </w:r>
    </w:p>
    <w:p w14:paraId="70ED18A0" w14:textId="77777777" w:rsidR="006716EF" w:rsidRPr="006716EF" w:rsidRDefault="006716EF" w:rsidP="006716EF">
      <w:pPr>
        <w:spacing w:after="0"/>
        <w:rPr>
          <w:lang w:val="en-IN"/>
        </w:rPr>
      </w:pPr>
      <w:r w:rsidRPr="006716EF">
        <w:rPr>
          <w:lang w:val="en-IN"/>
        </w:rPr>
        <w:t xml:space="preserve"> 'https://www.forbes.com/billionaires/',</w:t>
      </w:r>
    </w:p>
    <w:p w14:paraId="52D6B639" w14:textId="77777777" w:rsidR="006716EF" w:rsidRPr="006716EF" w:rsidRDefault="006716EF" w:rsidP="006716EF">
      <w:pPr>
        <w:spacing w:after="0"/>
        <w:rPr>
          <w:lang w:val="en-IN"/>
        </w:rPr>
      </w:pPr>
      <w:r w:rsidRPr="006716EF">
        <w:rPr>
          <w:lang w:val="en-IN"/>
        </w:rPr>
        <w:t xml:space="preserve"> 'https://www.forbes.com/forbes-400/',</w:t>
      </w:r>
    </w:p>
    <w:p w14:paraId="12198B8A" w14:textId="77777777" w:rsidR="006716EF" w:rsidRPr="006716EF" w:rsidRDefault="006716EF" w:rsidP="006716EF">
      <w:pPr>
        <w:spacing w:after="0"/>
        <w:rPr>
          <w:lang w:val="en-IN"/>
        </w:rPr>
      </w:pPr>
      <w:r w:rsidRPr="006716EF">
        <w:rPr>
          <w:lang w:val="en-IN"/>
        </w:rPr>
        <w:t xml:space="preserve"> 'https://www.forbes.com/self-made-women/',</w:t>
      </w:r>
    </w:p>
    <w:p w14:paraId="790AF702" w14:textId="77777777" w:rsidR="006716EF" w:rsidRPr="006716EF" w:rsidRDefault="006716EF" w:rsidP="006716EF">
      <w:pPr>
        <w:spacing w:after="0"/>
        <w:rPr>
          <w:lang w:val="en-IN"/>
        </w:rPr>
      </w:pPr>
      <w:r w:rsidRPr="006716EF">
        <w:rPr>
          <w:lang w:val="en-IN"/>
        </w:rPr>
        <w:t xml:space="preserve"> 'https://www.forbes.com/china-billionaires/',</w:t>
      </w:r>
    </w:p>
    <w:p w14:paraId="34B30BAD" w14:textId="77777777" w:rsidR="006716EF" w:rsidRPr="006716EF" w:rsidRDefault="006716EF" w:rsidP="006716EF">
      <w:pPr>
        <w:spacing w:after="0"/>
        <w:rPr>
          <w:lang w:val="en-IN"/>
        </w:rPr>
      </w:pPr>
      <w:r w:rsidRPr="006716EF">
        <w:rPr>
          <w:lang w:val="en-IN"/>
        </w:rPr>
        <w:t xml:space="preserve"> 'https://www.forbes.com/india-billionaires/',</w:t>
      </w:r>
    </w:p>
    <w:p w14:paraId="53D3C0BE" w14:textId="77777777" w:rsidR="006716EF" w:rsidRPr="006716EF" w:rsidRDefault="006716EF" w:rsidP="006716EF">
      <w:pPr>
        <w:spacing w:after="0"/>
        <w:rPr>
          <w:lang w:val="en-IN"/>
        </w:rPr>
      </w:pPr>
      <w:r w:rsidRPr="006716EF">
        <w:rPr>
          <w:lang w:val="en-IN"/>
        </w:rPr>
        <w:t xml:space="preserve"> 'https://www.forbes.com/indonesia-billionaires/',</w:t>
      </w:r>
    </w:p>
    <w:p w14:paraId="7D960B24" w14:textId="77777777" w:rsidR="006716EF" w:rsidRPr="006716EF" w:rsidRDefault="006716EF" w:rsidP="006716EF">
      <w:pPr>
        <w:spacing w:after="0"/>
        <w:rPr>
          <w:lang w:val="en-IN"/>
        </w:rPr>
      </w:pPr>
      <w:r w:rsidRPr="006716EF">
        <w:rPr>
          <w:lang w:val="en-IN"/>
        </w:rPr>
        <w:t xml:space="preserve"> 'https://www.forbes.com/korea-billionaires/list/',</w:t>
      </w:r>
    </w:p>
    <w:p w14:paraId="00366748" w14:textId="77777777" w:rsidR="006716EF" w:rsidRPr="006716EF" w:rsidRDefault="006716EF" w:rsidP="006716EF">
      <w:pPr>
        <w:spacing w:after="0"/>
        <w:rPr>
          <w:lang w:val="en-IN"/>
        </w:rPr>
      </w:pPr>
      <w:r w:rsidRPr="006716EF">
        <w:rPr>
          <w:lang w:val="en-IN"/>
        </w:rPr>
        <w:t xml:space="preserve"> 'https://www.forbes.com/thailand-billionaires/list/ ',</w:t>
      </w:r>
    </w:p>
    <w:p w14:paraId="4224EABB" w14:textId="77777777" w:rsidR="006716EF" w:rsidRPr="006716EF" w:rsidRDefault="006716EF" w:rsidP="006716EF">
      <w:pPr>
        <w:spacing w:after="0"/>
        <w:rPr>
          <w:lang w:val="en-IN"/>
        </w:rPr>
      </w:pPr>
      <w:r w:rsidRPr="006716EF">
        <w:rPr>
          <w:lang w:val="en-IN"/>
        </w:rPr>
        <w:t xml:space="preserve"> 'https://www.forbes.com/japan-billionaires/list/',</w:t>
      </w:r>
    </w:p>
    <w:p w14:paraId="1D4DDCE8" w14:textId="77777777" w:rsidR="006716EF" w:rsidRPr="006716EF" w:rsidRDefault="006716EF" w:rsidP="006716EF">
      <w:pPr>
        <w:spacing w:after="0"/>
        <w:rPr>
          <w:lang w:val="en-IN"/>
        </w:rPr>
      </w:pPr>
      <w:r w:rsidRPr="006716EF">
        <w:rPr>
          <w:lang w:val="en-IN"/>
        </w:rPr>
        <w:t xml:space="preserve"> 'https://pages.alteryx.com/Alteryx-Demo-Q4-2016-W.html',</w:t>
      </w:r>
    </w:p>
    <w:p w14:paraId="4F207165" w14:textId="77777777" w:rsidR="006716EF" w:rsidRPr="006716EF" w:rsidRDefault="006716EF" w:rsidP="006716EF">
      <w:pPr>
        <w:spacing w:after="0"/>
        <w:rPr>
          <w:lang w:val="en-IN"/>
        </w:rPr>
      </w:pPr>
      <w:r w:rsidRPr="006716EF">
        <w:rPr>
          <w:lang w:val="en-IN"/>
        </w:rPr>
        <w:lastRenderedPageBreak/>
        <w:t xml:space="preserve"> 'https://pages.alteryx.com/alteryx-trial.html',</w:t>
      </w:r>
    </w:p>
    <w:p w14:paraId="2AAB039D" w14:textId="77777777" w:rsidR="006716EF" w:rsidRPr="006716EF" w:rsidRDefault="006716EF" w:rsidP="006716EF">
      <w:pPr>
        <w:spacing w:after="0"/>
        <w:rPr>
          <w:lang w:val="en-IN"/>
        </w:rPr>
      </w:pPr>
      <w:r w:rsidRPr="006716EF">
        <w:rPr>
          <w:lang w:val="en-IN"/>
        </w:rPr>
        <w:t xml:space="preserve"> 'https://www.alteryx.com/contact-us',</w:t>
      </w:r>
    </w:p>
    <w:p w14:paraId="7DB6624B" w14:textId="77777777" w:rsidR="006716EF" w:rsidRPr="006716EF" w:rsidRDefault="006716EF" w:rsidP="006716EF">
      <w:pPr>
        <w:spacing w:after="0"/>
        <w:rPr>
          <w:lang w:val="en-IN"/>
        </w:rPr>
      </w:pPr>
      <w:r w:rsidRPr="006716EF">
        <w:rPr>
          <w:lang w:val="en-IN"/>
        </w:rPr>
        <w:t xml:space="preserve"> 'https://www.alteryx.com/resources?field_industry_target_id=All&amp;field_department_target_id=All&amp;field_resource_type_target_id=151&amp;title=',</w:t>
      </w:r>
    </w:p>
    <w:p w14:paraId="58E5C34B" w14:textId="77777777" w:rsidR="006716EF" w:rsidRPr="006716EF" w:rsidRDefault="006716EF" w:rsidP="006716EF">
      <w:pPr>
        <w:spacing w:after="0"/>
        <w:rPr>
          <w:lang w:val="en-IN"/>
        </w:rPr>
      </w:pPr>
      <w:r w:rsidRPr="006716EF">
        <w:rPr>
          <w:lang w:val="en-IN"/>
        </w:rPr>
        <w:t xml:space="preserve"> 'https://community.alteryx.com/t5/Support-Page/bd-p/SupportPage',</w:t>
      </w:r>
    </w:p>
    <w:p w14:paraId="0181EB64" w14:textId="77777777" w:rsidR="006716EF" w:rsidRPr="006716EF" w:rsidRDefault="006716EF" w:rsidP="006716EF">
      <w:pPr>
        <w:spacing w:after="0"/>
        <w:rPr>
          <w:lang w:val="en-IN"/>
        </w:rPr>
      </w:pPr>
      <w:r w:rsidRPr="006716EF">
        <w:rPr>
          <w:lang w:val="en-IN"/>
        </w:rPr>
        <w:t xml:space="preserve"> 'http://licenses.alteryx.com/',</w:t>
      </w:r>
    </w:p>
    <w:p w14:paraId="70301851" w14:textId="77777777" w:rsidR="006716EF" w:rsidRPr="006716EF" w:rsidRDefault="006716EF" w:rsidP="006716EF">
      <w:pPr>
        <w:spacing w:after="0"/>
        <w:rPr>
          <w:lang w:val="en-IN"/>
        </w:rPr>
      </w:pPr>
      <w:r w:rsidRPr="006716EF">
        <w:rPr>
          <w:lang w:val="en-IN"/>
        </w:rPr>
        <w:t xml:space="preserve"> 'https://community.alteryx.com/t5/Alteryx-Academy/ct-p/alteryx-academy',</w:t>
      </w:r>
    </w:p>
    <w:p w14:paraId="0021D617" w14:textId="77777777" w:rsidR="006716EF" w:rsidRPr="006716EF" w:rsidRDefault="006716EF" w:rsidP="006716EF">
      <w:pPr>
        <w:spacing w:after="0"/>
        <w:rPr>
          <w:lang w:val="en-IN"/>
        </w:rPr>
      </w:pPr>
      <w:r w:rsidRPr="006716EF">
        <w:rPr>
          <w:lang w:val="en-IN"/>
        </w:rPr>
        <w:t xml:space="preserve"> 'https://community.alteryx.com/',</w:t>
      </w:r>
    </w:p>
    <w:p w14:paraId="2D1ED658" w14:textId="77777777" w:rsidR="006716EF" w:rsidRPr="006716EF" w:rsidRDefault="006716EF" w:rsidP="006716EF">
      <w:pPr>
        <w:spacing w:after="0"/>
        <w:rPr>
          <w:lang w:val="en-IN"/>
        </w:rPr>
      </w:pPr>
      <w:r w:rsidRPr="006716EF">
        <w:rPr>
          <w:lang w:val="en-IN"/>
        </w:rPr>
        <w:t xml:space="preserve"> 'https://www.tutorialspoint.com/whiteboard.htm',</w:t>
      </w:r>
    </w:p>
    <w:p w14:paraId="1311CB55" w14:textId="77777777" w:rsidR="006716EF" w:rsidRPr="006716EF" w:rsidRDefault="006716EF" w:rsidP="006716EF">
      <w:pPr>
        <w:spacing w:after="0"/>
        <w:rPr>
          <w:lang w:val="en-IN"/>
        </w:rPr>
      </w:pPr>
      <w:r w:rsidRPr="006716EF">
        <w:rPr>
          <w:lang w:val="en-IN"/>
        </w:rPr>
        <w:t xml:space="preserve"> 'https://www.tutorialspoint.com/netmeeting.php',</w:t>
      </w:r>
    </w:p>
    <w:p w14:paraId="2CB24A2E" w14:textId="77777777" w:rsidR="006716EF" w:rsidRPr="006716EF" w:rsidRDefault="006716EF" w:rsidP="006716EF">
      <w:pPr>
        <w:spacing w:after="0"/>
        <w:rPr>
          <w:lang w:val="en-IN"/>
        </w:rPr>
      </w:pPr>
      <w:r w:rsidRPr="006716EF">
        <w:rPr>
          <w:lang w:val="en-IN"/>
        </w:rPr>
        <w:t xml:space="preserve"> 'https://www.facebook.com/tutorialspointindia',</w:t>
      </w:r>
    </w:p>
    <w:p w14:paraId="4ED4996E" w14:textId="77777777" w:rsidR="006716EF" w:rsidRPr="006716EF" w:rsidRDefault="006716EF" w:rsidP="006716EF">
      <w:pPr>
        <w:spacing w:after="0"/>
        <w:rPr>
          <w:lang w:val="en-IN"/>
        </w:rPr>
      </w:pPr>
      <w:r w:rsidRPr="006716EF">
        <w:rPr>
          <w:lang w:val="en-IN"/>
        </w:rPr>
        <w:t xml:space="preserve"> 'https://plus.google.com/u/0/116678774017490391259/posts',</w:t>
      </w:r>
    </w:p>
    <w:p w14:paraId="4D0EFF2E" w14:textId="77777777" w:rsidR="006716EF" w:rsidRPr="006716EF" w:rsidRDefault="006716EF" w:rsidP="006716EF">
      <w:pPr>
        <w:spacing w:after="0"/>
        <w:rPr>
          <w:lang w:val="en-IN"/>
        </w:rPr>
      </w:pPr>
      <w:r w:rsidRPr="006716EF">
        <w:rPr>
          <w:lang w:val="en-IN"/>
        </w:rPr>
        <w:t xml:space="preserve"> 'https://www.twitter.com/tutorialspoint',</w:t>
      </w:r>
    </w:p>
    <w:p w14:paraId="536068F8" w14:textId="77777777" w:rsidR="006716EF" w:rsidRPr="006716EF" w:rsidRDefault="006716EF" w:rsidP="006716EF">
      <w:pPr>
        <w:spacing w:after="0"/>
        <w:rPr>
          <w:lang w:val="en-IN"/>
        </w:rPr>
      </w:pPr>
      <w:r w:rsidRPr="006716EF">
        <w:rPr>
          <w:lang w:val="en-IN"/>
        </w:rPr>
        <w:t xml:space="preserve"> 'https://www.linkedin.com/company/tutorialspoint',</w:t>
      </w:r>
    </w:p>
    <w:p w14:paraId="34A7C318" w14:textId="77777777" w:rsidR="006716EF" w:rsidRPr="006716EF" w:rsidRDefault="006716EF" w:rsidP="006716EF">
      <w:pPr>
        <w:spacing w:after="0"/>
        <w:rPr>
          <w:lang w:val="en-IN"/>
        </w:rPr>
      </w:pPr>
      <w:r w:rsidRPr="006716EF">
        <w:rPr>
          <w:lang w:val="en-IN"/>
        </w:rPr>
        <w:t xml:space="preserve"> 'https://www.youtube.com/channel/UCVLbzhxVTiTLiVKeGV7WEBg',</w:t>
      </w:r>
    </w:p>
    <w:p w14:paraId="22F430C2" w14:textId="77777777" w:rsidR="006716EF" w:rsidRPr="006716EF" w:rsidRDefault="006716EF" w:rsidP="006716EF">
      <w:pPr>
        <w:spacing w:after="0"/>
        <w:rPr>
          <w:lang w:val="en-IN"/>
        </w:rPr>
      </w:pPr>
      <w:r w:rsidRPr="006716EF">
        <w:rPr>
          <w:lang w:val="en-IN"/>
        </w:rPr>
        <w:t xml:space="preserve"> 'https://store.tutorialspoint.com/',</w:t>
      </w:r>
    </w:p>
    <w:p w14:paraId="0CFF4F6E" w14:textId="77777777" w:rsidR="006716EF" w:rsidRPr="006716EF" w:rsidRDefault="006716EF" w:rsidP="006716EF">
      <w:pPr>
        <w:spacing w:after="0"/>
        <w:rPr>
          <w:lang w:val="en-IN"/>
        </w:rPr>
      </w:pPr>
      <w:r w:rsidRPr="006716EF">
        <w:rPr>
          <w:lang w:val="en-IN"/>
        </w:rPr>
        <w:t xml:space="preserve"> 'http://tools.tutorialspoint.com/</w:t>
      </w:r>
      <w:proofErr w:type="spellStart"/>
      <w:r w:rsidRPr="006716EF">
        <w:rPr>
          <w:lang w:val="en-IN"/>
        </w:rPr>
        <w:t>bda</w:t>
      </w:r>
      <w:proofErr w:type="spellEnd"/>
      <w:r w:rsidRPr="006716EF">
        <w:rPr>
          <w:lang w:val="en-IN"/>
        </w:rPr>
        <w:t>',</w:t>
      </w:r>
    </w:p>
    <w:p w14:paraId="3996F758" w14:textId="77777777" w:rsidR="006716EF" w:rsidRPr="006716EF" w:rsidRDefault="006716EF" w:rsidP="006716EF">
      <w:pPr>
        <w:spacing w:after="0"/>
        <w:rPr>
          <w:lang w:val="en-IN"/>
        </w:rPr>
      </w:pPr>
      <w:r w:rsidRPr="006716EF">
        <w:rPr>
          <w:lang w:val="en-IN"/>
        </w:rPr>
        <w:t xml:space="preserve"> 'https://www.linkedin.com/legal/cookie-policy?trk=guest_job_search_cookie_policy_click',</w:t>
      </w:r>
    </w:p>
    <w:p w14:paraId="6F9BB046" w14:textId="77777777" w:rsidR="006716EF" w:rsidRPr="006716EF" w:rsidRDefault="006716EF" w:rsidP="006716EF">
      <w:pPr>
        <w:spacing w:after="0"/>
        <w:rPr>
          <w:lang w:val="en-IN"/>
        </w:rPr>
      </w:pPr>
      <w:r w:rsidRPr="006716EF">
        <w:rPr>
          <w:lang w:val="en-IN"/>
        </w:rPr>
        <w:t xml:space="preserve"> 'https://www.linkedin.com/jobs?trk=guest_job_search_logo',</w:t>
      </w:r>
    </w:p>
    <w:p w14:paraId="42C66E4E" w14:textId="77777777" w:rsidR="006716EF" w:rsidRPr="006716EF" w:rsidRDefault="006716EF" w:rsidP="006716EF">
      <w:pPr>
        <w:spacing w:after="0"/>
        <w:rPr>
          <w:lang w:val="en-IN"/>
        </w:rPr>
      </w:pPr>
      <w:r w:rsidRPr="006716EF">
        <w:rPr>
          <w:lang w:val="en-IN"/>
        </w:rPr>
        <w:t xml:space="preserve"> 'https://www.linkedin.com/uas/login?emailAddress=&amp;fromSignIn=&amp;trk=guest_job_search_signin',</w:t>
      </w:r>
    </w:p>
    <w:p w14:paraId="5182905C" w14:textId="77777777" w:rsidR="006716EF" w:rsidRPr="006716EF" w:rsidRDefault="006716EF" w:rsidP="006716EF">
      <w:pPr>
        <w:spacing w:after="0"/>
        <w:rPr>
          <w:lang w:val="en-IN"/>
        </w:rPr>
      </w:pPr>
      <w:r w:rsidRPr="006716EF">
        <w:rPr>
          <w:lang w:val="en-IN"/>
        </w:rPr>
        <w:t xml:space="preserve"> 'https://www.linkedin.com/start/join?source=jobs_registration&amp;trk=guest_job_search_join',</w:t>
      </w:r>
    </w:p>
    <w:p w14:paraId="18E8F416" w14:textId="77777777" w:rsidR="006716EF" w:rsidRPr="006716EF" w:rsidRDefault="006716EF" w:rsidP="006716EF">
      <w:pPr>
        <w:spacing w:after="0"/>
        <w:rPr>
          <w:lang w:val="en-IN"/>
        </w:rPr>
      </w:pPr>
      <w:r w:rsidRPr="006716EF">
        <w:rPr>
          <w:lang w:val="en-IN"/>
        </w:rPr>
        <w:t xml:space="preserve"> 'https://www.linkedin.com/jobs/view/amazon-web-services-big-data-solutions-and-development-engineering-redshift-at-amazon-932739163?position=1&amp;pageNum=0&amp;trk=jobs_jserp_job_listing_text',</w:t>
      </w:r>
    </w:p>
    <w:p w14:paraId="3BE8C197" w14:textId="77777777" w:rsidR="006716EF" w:rsidRPr="006716EF" w:rsidRDefault="006716EF" w:rsidP="006716EF">
      <w:pPr>
        <w:spacing w:after="0"/>
        <w:rPr>
          <w:lang w:val="en-IN"/>
        </w:rPr>
      </w:pPr>
      <w:r w:rsidRPr="006716EF">
        <w:rPr>
          <w:lang w:val="en-IN"/>
        </w:rPr>
        <w:t xml:space="preserve"> 'https://www.linkedin.com/jobs/view/senior-big-data-architect-at-perficient-1240206771?position=2&amp;pageNum=0&amp;trk=jobs_jserp_job_listing_text',</w:t>
      </w:r>
    </w:p>
    <w:p w14:paraId="6B579046" w14:textId="77777777" w:rsidR="006716EF" w:rsidRPr="006716EF" w:rsidRDefault="006716EF" w:rsidP="006716EF">
      <w:pPr>
        <w:spacing w:after="0"/>
        <w:rPr>
          <w:lang w:val="en-IN"/>
        </w:rPr>
      </w:pPr>
      <w:r w:rsidRPr="006716EF">
        <w:rPr>
          <w:lang w:val="en-IN"/>
        </w:rPr>
        <w:t xml:space="preserve"> 'https://www.linkedin.com/jobs/view/lead-big-data-engineer-at-diligente-technologies-1237299606?position=3&amp;pageNum=0&amp;trk=jobs_jserp_job_listing_text',</w:t>
      </w:r>
    </w:p>
    <w:p w14:paraId="1946C624" w14:textId="77777777" w:rsidR="006716EF" w:rsidRPr="006716EF" w:rsidRDefault="006716EF" w:rsidP="006716EF">
      <w:pPr>
        <w:spacing w:after="0"/>
        <w:rPr>
          <w:lang w:val="en-IN"/>
        </w:rPr>
      </w:pPr>
      <w:r w:rsidRPr="006716EF">
        <w:rPr>
          <w:lang w:val="en-IN"/>
        </w:rPr>
        <w:t xml:space="preserve"> 'https://www.linkedin.com/jobs/view/senior-software-engineer-big-data-at-five9-1231765696?position=4&amp;pageNum=0&amp;trk=jobs_jserp_job_listing_text',</w:t>
      </w:r>
    </w:p>
    <w:p w14:paraId="4B2C1E88" w14:textId="77777777" w:rsidR="006716EF" w:rsidRPr="006716EF" w:rsidRDefault="006716EF" w:rsidP="006716EF">
      <w:pPr>
        <w:spacing w:after="0"/>
        <w:rPr>
          <w:lang w:val="en-IN"/>
        </w:rPr>
      </w:pPr>
      <w:r w:rsidRPr="006716EF">
        <w:rPr>
          <w:lang w:val="en-IN"/>
        </w:rPr>
        <w:t xml:space="preserve"> 'https://www.linkedin.com/jobs/view/data-analyst-at-techdigital-corporation-1162376133?position=5&amp;pageNum=0&amp;trk=jobs_jserp_job_listing_text',</w:t>
      </w:r>
    </w:p>
    <w:p w14:paraId="769C1DDF" w14:textId="77777777" w:rsidR="006716EF" w:rsidRPr="006716EF" w:rsidRDefault="006716EF" w:rsidP="006716EF">
      <w:pPr>
        <w:spacing w:after="0"/>
        <w:rPr>
          <w:lang w:val="en-IN"/>
        </w:rPr>
      </w:pPr>
      <w:r w:rsidRPr="006716EF">
        <w:rPr>
          <w:lang w:val="en-IN"/>
        </w:rPr>
        <w:t xml:space="preserve"> 'https://www.linkedin.com/jobs/view/senior-data-engineer-big-data-at-zillow-group-1087038147?position=6&amp;pageNum=0&amp;trk=jobs_jserp_job_listing_text',</w:t>
      </w:r>
    </w:p>
    <w:p w14:paraId="5E32E560" w14:textId="77777777" w:rsidR="006716EF" w:rsidRPr="006716EF" w:rsidRDefault="006716EF" w:rsidP="006716EF">
      <w:pPr>
        <w:spacing w:after="0"/>
        <w:rPr>
          <w:lang w:val="en-IN"/>
        </w:rPr>
      </w:pPr>
      <w:r w:rsidRPr="006716EF">
        <w:rPr>
          <w:lang w:val="en-IN"/>
        </w:rPr>
        <w:t xml:space="preserve"> 'https://www.linkedin.com/jobs/view/big-data-engineer-at-amazon-web-services-aws-1171379447?position=7&amp;pageNum=0&amp;trk=jobs_jserp_job_listing_text',</w:t>
      </w:r>
    </w:p>
    <w:p w14:paraId="61968D55" w14:textId="77777777" w:rsidR="006716EF" w:rsidRPr="006716EF" w:rsidRDefault="006716EF" w:rsidP="006716EF">
      <w:pPr>
        <w:spacing w:after="0"/>
        <w:rPr>
          <w:lang w:val="en-IN"/>
        </w:rPr>
      </w:pPr>
      <w:r w:rsidRPr="006716EF">
        <w:rPr>
          <w:lang w:val="en-IN"/>
        </w:rPr>
        <w:t xml:space="preserve"> 'http://www.zdnet.com.cn/',</w:t>
      </w:r>
    </w:p>
    <w:p w14:paraId="67B8E093" w14:textId="77777777" w:rsidR="006716EF" w:rsidRPr="006716EF" w:rsidRDefault="006716EF" w:rsidP="006716EF">
      <w:pPr>
        <w:spacing w:after="0"/>
        <w:rPr>
          <w:lang w:val="en-IN"/>
        </w:rPr>
      </w:pPr>
      <w:r w:rsidRPr="006716EF">
        <w:rPr>
          <w:lang w:val="en-IN"/>
        </w:rPr>
        <w:t xml:space="preserve"> 'http://www.zdnet.fr/',</w:t>
      </w:r>
    </w:p>
    <w:p w14:paraId="3A8C5A6B" w14:textId="77777777" w:rsidR="006716EF" w:rsidRPr="006716EF" w:rsidRDefault="006716EF" w:rsidP="006716EF">
      <w:pPr>
        <w:spacing w:after="0"/>
        <w:rPr>
          <w:lang w:val="en-IN"/>
        </w:rPr>
      </w:pPr>
      <w:r w:rsidRPr="006716EF">
        <w:rPr>
          <w:lang w:val="en-IN"/>
        </w:rPr>
        <w:t xml:space="preserve"> 'http://www.zdnet.de/',</w:t>
      </w:r>
    </w:p>
    <w:p w14:paraId="35758DBE" w14:textId="77777777" w:rsidR="006716EF" w:rsidRPr="006716EF" w:rsidRDefault="006716EF" w:rsidP="006716EF">
      <w:pPr>
        <w:spacing w:after="0"/>
        <w:rPr>
          <w:lang w:val="en-IN"/>
        </w:rPr>
      </w:pPr>
      <w:r w:rsidRPr="006716EF">
        <w:rPr>
          <w:lang w:val="en-IN"/>
        </w:rPr>
        <w:t xml:space="preserve"> 'http://www.zdnet.co.kr/',</w:t>
      </w:r>
    </w:p>
    <w:p w14:paraId="79CB87D0" w14:textId="77777777" w:rsidR="006716EF" w:rsidRPr="006716EF" w:rsidRDefault="006716EF" w:rsidP="006716EF">
      <w:pPr>
        <w:spacing w:after="0"/>
        <w:rPr>
          <w:lang w:val="en-IN"/>
        </w:rPr>
      </w:pPr>
      <w:r w:rsidRPr="006716EF">
        <w:rPr>
          <w:lang w:val="en-IN"/>
        </w:rPr>
        <w:t xml:space="preserve"> 'http://japan.zdnet.com/',</w:t>
      </w:r>
    </w:p>
    <w:p w14:paraId="102635F2" w14:textId="77777777" w:rsidR="006716EF" w:rsidRPr="006716EF" w:rsidRDefault="006716EF" w:rsidP="006716EF">
      <w:pPr>
        <w:spacing w:after="0"/>
        <w:rPr>
          <w:lang w:val="en-IN"/>
        </w:rPr>
      </w:pPr>
      <w:r w:rsidRPr="006716EF">
        <w:rPr>
          <w:lang w:val="en-IN"/>
        </w:rPr>
        <w:t xml:space="preserve"> 'https://www.zdnet.com/',</w:t>
      </w:r>
    </w:p>
    <w:p w14:paraId="24F0304D" w14:textId="77777777" w:rsidR="006716EF" w:rsidRPr="006716EF" w:rsidRDefault="006716EF" w:rsidP="006716EF">
      <w:pPr>
        <w:spacing w:after="0"/>
        <w:rPr>
          <w:lang w:val="en-IN"/>
        </w:rPr>
      </w:pPr>
      <w:r w:rsidRPr="006716EF">
        <w:rPr>
          <w:lang w:val="en-IN"/>
        </w:rPr>
        <w:t xml:space="preserve"> 'http://www.techproresearch.com/',</w:t>
      </w:r>
    </w:p>
    <w:p w14:paraId="2D79B3F8" w14:textId="77777777" w:rsidR="006716EF" w:rsidRPr="006716EF" w:rsidRDefault="006716EF" w:rsidP="006716EF">
      <w:pPr>
        <w:spacing w:after="0"/>
        <w:rPr>
          <w:lang w:val="en-IN"/>
        </w:rPr>
      </w:pPr>
      <w:r w:rsidRPr="006716EF">
        <w:rPr>
          <w:lang w:val="en-IN"/>
        </w:rPr>
        <w:lastRenderedPageBreak/>
        <w:t xml:space="preserve"> 'http://www.zdnet.com/article/vpn-services-2018-the-ultimate-guide-to-protecting-your-data-on-the-internet/',</w:t>
      </w:r>
    </w:p>
    <w:p w14:paraId="30F9FB33" w14:textId="77777777" w:rsidR="006716EF" w:rsidRPr="006716EF" w:rsidRDefault="006716EF" w:rsidP="006716EF">
      <w:pPr>
        <w:spacing w:after="0"/>
        <w:rPr>
          <w:lang w:val="en-IN"/>
        </w:rPr>
      </w:pPr>
      <w:r w:rsidRPr="006716EF">
        <w:rPr>
          <w:lang w:val="en-IN"/>
        </w:rPr>
        <w:t xml:space="preserve"> 'https://www.techrepublic.com/resource-library/whitepapers/',</w:t>
      </w:r>
    </w:p>
    <w:p w14:paraId="01269FA9" w14:textId="77777777" w:rsidR="006716EF" w:rsidRPr="006716EF" w:rsidRDefault="006716EF" w:rsidP="006716EF">
      <w:pPr>
        <w:spacing w:after="0"/>
        <w:rPr>
          <w:lang w:val="en-IN"/>
        </w:rPr>
      </w:pPr>
      <w:r w:rsidRPr="006716EF">
        <w:rPr>
          <w:lang w:val="en-IN"/>
        </w:rPr>
        <w:t xml:space="preserve"> 'https://www.techrepublic.com/forums/',</w:t>
      </w:r>
    </w:p>
    <w:p w14:paraId="41C7B87D" w14:textId="77777777" w:rsidR="006716EF" w:rsidRPr="006716EF" w:rsidRDefault="006716EF" w:rsidP="006716EF">
      <w:pPr>
        <w:spacing w:after="0"/>
        <w:rPr>
          <w:lang w:val="en-IN"/>
        </w:rPr>
      </w:pPr>
      <w:r w:rsidRPr="006716EF">
        <w:rPr>
          <w:lang w:val="en-IN"/>
        </w:rPr>
        <w:t xml:space="preserve"> 'https://www.zdnet.com/user/login/?appId=1101',</w:t>
      </w:r>
    </w:p>
    <w:p w14:paraId="25FD5FB1" w14:textId="77777777" w:rsidR="006716EF" w:rsidRPr="006716EF" w:rsidRDefault="006716EF" w:rsidP="006716EF">
      <w:pPr>
        <w:spacing w:after="0"/>
        <w:rPr>
          <w:lang w:val="en-IN"/>
        </w:rPr>
      </w:pPr>
      <w:r w:rsidRPr="006716EF">
        <w:rPr>
          <w:lang w:val="en-IN"/>
        </w:rPr>
        <w:t xml:space="preserve"> 'https://www.informatica.com/legal/cookie-policy.html',</w:t>
      </w:r>
    </w:p>
    <w:p w14:paraId="044CC4CC" w14:textId="77777777" w:rsidR="006716EF" w:rsidRPr="006716EF" w:rsidRDefault="006716EF" w:rsidP="006716EF">
      <w:pPr>
        <w:spacing w:after="0"/>
        <w:rPr>
          <w:lang w:val="en-IN"/>
        </w:rPr>
      </w:pPr>
      <w:r w:rsidRPr="006716EF">
        <w:rPr>
          <w:lang w:val="en-IN"/>
        </w:rPr>
        <w:t xml:space="preserve"> 'https://www.informatica.com/',</w:t>
      </w:r>
    </w:p>
    <w:p w14:paraId="10268221" w14:textId="77777777" w:rsidR="006716EF" w:rsidRPr="006716EF" w:rsidRDefault="006716EF" w:rsidP="006716EF">
      <w:pPr>
        <w:spacing w:after="0"/>
        <w:rPr>
          <w:lang w:val="en-IN"/>
        </w:rPr>
      </w:pPr>
      <w:r w:rsidRPr="006716EF">
        <w:rPr>
          <w:lang w:val="en-IN"/>
        </w:rPr>
        <w:t xml:space="preserve"> 'https://www.informatica.com/solutions.html',</w:t>
      </w:r>
    </w:p>
    <w:p w14:paraId="305AF26C" w14:textId="77777777" w:rsidR="006716EF" w:rsidRPr="006716EF" w:rsidRDefault="006716EF" w:rsidP="006716EF">
      <w:pPr>
        <w:spacing w:after="0"/>
        <w:rPr>
          <w:lang w:val="en-IN"/>
        </w:rPr>
      </w:pPr>
      <w:r w:rsidRPr="006716EF">
        <w:rPr>
          <w:lang w:val="en-IN"/>
        </w:rPr>
        <w:t xml:space="preserve"> 'https://www.informatica.com/solutions/move-to-the-cloud.html',</w:t>
      </w:r>
    </w:p>
    <w:p w14:paraId="2C12E92F" w14:textId="77777777" w:rsidR="006716EF" w:rsidRPr="006716EF" w:rsidRDefault="006716EF" w:rsidP="006716EF">
      <w:pPr>
        <w:spacing w:after="0"/>
        <w:rPr>
          <w:lang w:val="en-IN"/>
        </w:rPr>
      </w:pPr>
      <w:r w:rsidRPr="006716EF">
        <w:rPr>
          <w:lang w:val="en-IN"/>
        </w:rPr>
        <w:t xml:space="preserve"> 'https://www.informatica.com/solutions/move-to-the-cloud/accelerate-business-insights.html',</w:t>
      </w:r>
    </w:p>
    <w:p w14:paraId="6C8882A5" w14:textId="77777777" w:rsidR="006716EF" w:rsidRPr="006716EF" w:rsidRDefault="006716EF" w:rsidP="006716EF">
      <w:pPr>
        <w:spacing w:after="0"/>
        <w:rPr>
          <w:lang w:val="en-IN"/>
        </w:rPr>
      </w:pPr>
      <w:r w:rsidRPr="006716EF">
        <w:rPr>
          <w:lang w:val="en-IN"/>
        </w:rPr>
        <w:t xml:space="preserve"> 'https://www.informatica.com/solutions/move-to-the-cloud/deliver-fast-cloud-innovation.html',</w:t>
      </w:r>
    </w:p>
    <w:p w14:paraId="4C08D439" w14:textId="77777777" w:rsidR="006716EF" w:rsidRPr="006716EF" w:rsidRDefault="006716EF" w:rsidP="006716EF">
      <w:pPr>
        <w:spacing w:after="0"/>
        <w:rPr>
          <w:lang w:val="en-IN"/>
        </w:rPr>
      </w:pPr>
      <w:r w:rsidRPr="006716EF">
        <w:rPr>
          <w:lang w:val="en-IN"/>
        </w:rPr>
        <w:t xml:space="preserve"> 'https://www.informatica.com/solutions/move-to-the-cloud/integrate-cloud-applications.html',</w:t>
      </w:r>
    </w:p>
    <w:p w14:paraId="09C27849" w14:textId="77777777" w:rsidR="006716EF" w:rsidRPr="006716EF" w:rsidRDefault="006716EF" w:rsidP="006716EF">
      <w:pPr>
        <w:spacing w:after="0"/>
        <w:rPr>
          <w:lang w:val="en-IN"/>
        </w:rPr>
      </w:pPr>
      <w:r w:rsidRPr="006716EF">
        <w:rPr>
          <w:lang w:val="en-IN"/>
        </w:rPr>
        <w:t xml:space="preserve"> 'https://www.informatica.com/solutions/move-to-the-cloud/manage-hybrid-data-complexity.html',</w:t>
      </w:r>
    </w:p>
    <w:p w14:paraId="048D3960" w14:textId="77777777" w:rsidR="006716EF" w:rsidRPr="006716EF" w:rsidRDefault="006716EF" w:rsidP="006716EF">
      <w:pPr>
        <w:spacing w:after="0"/>
        <w:rPr>
          <w:lang w:val="en-IN"/>
        </w:rPr>
      </w:pPr>
      <w:r w:rsidRPr="006716EF">
        <w:rPr>
          <w:lang w:val="en-IN"/>
        </w:rPr>
        <w:t xml:space="preserve"> 'https://www.informatica.com/lp/6-ways-to-deliver-business-values-cdw_3460.html',</w:t>
      </w:r>
    </w:p>
    <w:p w14:paraId="38DEDBD6" w14:textId="77777777" w:rsidR="006716EF" w:rsidRPr="006716EF" w:rsidRDefault="006716EF" w:rsidP="006716EF">
      <w:pPr>
        <w:spacing w:after="0"/>
        <w:rPr>
          <w:lang w:val="en-IN"/>
        </w:rPr>
      </w:pPr>
      <w:r w:rsidRPr="006716EF">
        <w:rPr>
          <w:lang w:val="en-IN"/>
        </w:rPr>
        <w:t xml:space="preserve"> 'https://www.informatica.com/solutions/data-governance-and-compliance.html',</w:t>
      </w:r>
    </w:p>
    <w:p w14:paraId="58A470EA" w14:textId="77777777" w:rsidR="006716EF" w:rsidRPr="006716EF" w:rsidRDefault="006716EF" w:rsidP="006716EF">
      <w:pPr>
        <w:spacing w:after="0"/>
        <w:rPr>
          <w:lang w:val="en-IN"/>
        </w:rPr>
      </w:pPr>
      <w:r w:rsidRPr="006716EF">
        <w:rPr>
          <w:lang w:val="en-IN"/>
        </w:rPr>
        <w:t xml:space="preserve"> 'http://twitter.com/</w:t>
      </w:r>
      <w:proofErr w:type="spellStart"/>
      <w:r w:rsidRPr="006716EF">
        <w:rPr>
          <w:lang w:val="en-IN"/>
        </w:rPr>
        <w:t>IBMAnalytics</w:t>
      </w:r>
      <w:proofErr w:type="spellEnd"/>
      <w:r w:rsidRPr="006716EF">
        <w:rPr>
          <w:lang w:val="en-IN"/>
        </w:rPr>
        <w:t>',</w:t>
      </w:r>
    </w:p>
    <w:p w14:paraId="378CA87C" w14:textId="77777777" w:rsidR="006716EF" w:rsidRPr="006716EF" w:rsidRDefault="006716EF" w:rsidP="006716EF">
      <w:pPr>
        <w:spacing w:after="0"/>
        <w:rPr>
          <w:lang w:val="en-IN"/>
        </w:rPr>
      </w:pPr>
      <w:r w:rsidRPr="006716EF">
        <w:rPr>
          <w:lang w:val="en-IN"/>
        </w:rPr>
        <w:t xml:space="preserve"> 'https://www.linkedin.com/company/ibm-big-data-&amp;-analytics',</w:t>
      </w:r>
    </w:p>
    <w:p w14:paraId="2A2870F8" w14:textId="77777777" w:rsidR="006716EF" w:rsidRPr="006716EF" w:rsidRDefault="006716EF" w:rsidP="006716EF">
      <w:pPr>
        <w:spacing w:after="0"/>
        <w:rPr>
          <w:lang w:val="en-IN"/>
        </w:rPr>
      </w:pPr>
      <w:r w:rsidRPr="006716EF">
        <w:rPr>
          <w:lang w:val="en-IN"/>
        </w:rPr>
        <w:t xml:space="preserve"> 'https://www.facebook.com/IBManalytics',</w:t>
      </w:r>
    </w:p>
    <w:p w14:paraId="6C829E5A" w14:textId="77777777" w:rsidR="006716EF" w:rsidRPr="006716EF" w:rsidRDefault="006716EF" w:rsidP="006716EF">
      <w:pPr>
        <w:spacing w:after="0"/>
        <w:rPr>
          <w:lang w:val="en-IN"/>
        </w:rPr>
      </w:pPr>
      <w:r w:rsidRPr="006716EF">
        <w:rPr>
          <w:lang w:val="en-IN"/>
        </w:rPr>
        <w:t xml:space="preserve"> 'https://www.ibmbigdatahub.com/blog/ai-everywhere-modern-predictive-analytics',</w:t>
      </w:r>
    </w:p>
    <w:p w14:paraId="6A01CEBD" w14:textId="77777777" w:rsidR="006716EF" w:rsidRPr="006716EF" w:rsidRDefault="006716EF" w:rsidP="006716EF">
      <w:pPr>
        <w:spacing w:after="0"/>
        <w:rPr>
          <w:lang w:val="en-IN"/>
        </w:rPr>
      </w:pPr>
      <w:r w:rsidRPr="006716EF">
        <w:rPr>
          <w:lang w:val="en-IN"/>
        </w:rPr>
        <w:t xml:space="preserve"> 'https://www.ibmbigdatahub.com/podcast/making-data-simple-spark-hadoop-and-more-jean-georges-perrin',</w:t>
      </w:r>
    </w:p>
    <w:p w14:paraId="6265262A" w14:textId="77777777" w:rsidR="006716EF" w:rsidRPr="006716EF" w:rsidRDefault="006716EF" w:rsidP="006716EF">
      <w:pPr>
        <w:spacing w:after="0"/>
        <w:rPr>
          <w:lang w:val="en-IN"/>
        </w:rPr>
      </w:pPr>
      <w:r w:rsidRPr="006716EF">
        <w:rPr>
          <w:lang w:val="en-IN"/>
        </w:rPr>
        <w:t xml:space="preserve"> 'https://www.ibmbigdatahub.com/blog/tackle-customer-churn-spss-modeler',</w:t>
      </w:r>
    </w:p>
    <w:p w14:paraId="5D75FC9C" w14:textId="77777777" w:rsidR="006716EF" w:rsidRPr="006716EF" w:rsidRDefault="006716EF" w:rsidP="006716EF">
      <w:pPr>
        <w:spacing w:after="0"/>
        <w:rPr>
          <w:lang w:val="en-IN"/>
        </w:rPr>
      </w:pPr>
      <w:r w:rsidRPr="006716EF">
        <w:rPr>
          <w:lang w:val="en-IN"/>
        </w:rPr>
        <w:t xml:space="preserve"> 'https://www.ibmbigdatahub.com/blog/jpmc-teams-ibm-data-science-and-ai-elite',</w:t>
      </w:r>
    </w:p>
    <w:p w14:paraId="1268E755" w14:textId="77777777" w:rsidR="006716EF" w:rsidRPr="006716EF" w:rsidRDefault="006716EF" w:rsidP="006716EF">
      <w:pPr>
        <w:spacing w:after="0"/>
        <w:rPr>
          <w:lang w:val="en-IN"/>
        </w:rPr>
      </w:pPr>
      <w:r w:rsidRPr="006716EF">
        <w:rPr>
          <w:lang w:val="en-IN"/>
        </w:rPr>
        <w:t xml:space="preserve"> 'https://www.splunk.com',</w:t>
      </w:r>
    </w:p>
    <w:p w14:paraId="5D7F689E" w14:textId="77777777" w:rsidR="006716EF" w:rsidRPr="006716EF" w:rsidRDefault="006716EF" w:rsidP="006716EF">
      <w:pPr>
        <w:spacing w:after="0"/>
        <w:rPr>
          <w:lang w:val="en-IN"/>
        </w:rPr>
      </w:pPr>
      <w:r w:rsidRPr="006716EF">
        <w:rPr>
          <w:lang w:val="en-IN"/>
        </w:rPr>
        <w:t xml:space="preserve"> 'http://login.splunk.com/page/</w:t>
      </w:r>
      <w:proofErr w:type="spellStart"/>
      <w:r w:rsidRPr="006716EF">
        <w:rPr>
          <w:lang w:val="en-IN"/>
        </w:rPr>
        <w:t>sso_redirect?type</w:t>
      </w:r>
      <w:proofErr w:type="spellEnd"/>
      <w:r w:rsidRPr="006716EF">
        <w:rPr>
          <w:lang w:val="en-IN"/>
        </w:rPr>
        <w:t>=portal',</w:t>
      </w:r>
    </w:p>
    <w:p w14:paraId="7BDD4CD6" w14:textId="77777777" w:rsidR="006716EF" w:rsidRPr="006716EF" w:rsidRDefault="006716EF" w:rsidP="006716EF">
      <w:pPr>
        <w:spacing w:after="0"/>
        <w:rPr>
          <w:lang w:val="en-IN"/>
        </w:rPr>
      </w:pPr>
      <w:r w:rsidRPr="006716EF">
        <w:rPr>
          <w:lang w:val="en-IN"/>
        </w:rPr>
        <w:t xml:space="preserve"> 'https://answers.splunk.com/',</w:t>
      </w:r>
    </w:p>
    <w:p w14:paraId="73D9ACF8" w14:textId="77777777" w:rsidR="006716EF" w:rsidRPr="006716EF" w:rsidRDefault="006716EF" w:rsidP="006716EF">
      <w:pPr>
        <w:spacing w:after="0"/>
        <w:rPr>
          <w:lang w:val="en-IN"/>
        </w:rPr>
      </w:pPr>
      <w:r w:rsidRPr="006716EF">
        <w:rPr>
          <w:lang w:val="en-IN"/>
        </w:rPr>
        <w:t xml:space="preserve"> 'http://docs.splunk.com',</w:t>
      </w:r>
    </w:p>
    <w:p w14:paraId="00CD906C" w14:textId="77777777" w:rsidR="006716EF" w:rsidRPr="006716EF" w:rsidRDefault="006716EF" w:rsidP="006716EF">
      <w:pPr>
        <w:spacing w:after="0"/>
        <w:rPr>
          <w:lang w:val="en-IN"/>
        </w:rPr>
      </w:pPr>
      <w:r w:rsidRPr="006716EF">
        <w:rPr>
          <w:lang w:val="en-IN"/>
        </w:rPr>
        <w:t xml:space="preserve"> 'https://www.splunk.com/page/securityportal',</w:t>
      </w:r>
    </w:p>
    <w:p w14:paraId="692A291E" w14:textId="77777777" w:rsidR="006716EF" w:rsidRPr="006716EF" w:rsidRDefault="006716EF" w:rsidP="006716EF">
      <w:pPr>
        <w:spacing w:after="0"/>
        <w:rPr>
          <w:lang w:val="en-IN"/>
        </w:rPr>
      </w:pPr>
      <w:r w:rsidRPr="006716EF">
        <w:rPr>
          <w:lang w:val="en-IN"/>
        </w:rPr>
        <w:t xml:space="preserve"> 'https://answers.splunk.com',</w:t>
      </w:r>
    </w:p>
    <w:p w14:paraId="11785259" w14:textId="77777777" w:rsidR="006716EF" w:rsidRPr="006716EF" w:rsidRDefault="006716EF" w:rsidP="006716EF">
      <w:pPr>
        <w:spacing w:after="0"/>
        <w:rPr>
          <w:lang w:val="en-IN"/>
        </w:rPr>
      </w:pPr>
      <w:r w:rsidRPr="006716EF">
        <w:rPr>
          <w:lang w:val="en-IN"/>
        </w:rPr>
        <w:t xml:space="preserve"> 'https://www.splunk.com/blog/homepage.html',</w:t>
      </w:r>
    </w:p>
    <w:p w14:paraId="4FFBD53B" w14:textId="77777777" w:rsidR="006716EF" w:rsidRPr="006716EF" w:rsidRDefault="006716EF" w:rsidP="006716EF">
      <w:pPr>
        <w:spacing w:after="0"/>
        <w:rPr>
          <w:lang w:val="en-IN"/>
        </w:rPr>
      </w:pPr>
      <w:r w:rsidRPr="006716EF">
        <w:rPr>
          <w:lang w:val="en-IN"/>
        </w:rPr>
        <w:t xml:space="preserve"> 'https://www.splunk.com/en_us/community.html',</w:t>
      </w:r>
    </w:p>
    <w:p w14:paraId="0B301B6B" w14:textId="77777777" w:rsidR="006716EF" w:rsidRPr="006716EF" w:rsidRDefault="006716EF" w:rsidP="006716EF">
      <w:pPr>
        <w:spacing w:after="0"/>
        <w:rPr>
          <w:lang w:val="en-IN"/>
        </w:rPr>
      </w:pPr>
      <w:r w:rsidRPr="006716EF">
        <w:rPr>
          <w:lang w:val="en-IN"/>
        </w:rPr>
        <w:t xml:space="preserve"> 'http://conf.splunk.com/',</w:t>
      </w:r>
    </w:p>
    <w:p w14:paraId="4F988953" w14:textId="77777777" w:rsidR="006716EF" w:rsidRPr="006716EF" w:rsidRDefault="006716EF" w:rsidP="006716EF">
      <w:pPr>
        <w:spacing w:after="0"/>
        <w:rPr>
          <w:lang w:val="en-IN"/>
        </w:rPr>
      </w:pPr>
      <w:r w:rsidRPr="006716EF">
        <w:rPr>
          <w:lang w:val="en-IN"/>
        </w:rPr>
        <w:t xml:space="preserve"> 'http://dev.splunk.com/',</w:t>
      </w:r>
    </w:p>
    <w:p w14:paraId="29D90A7F" w14:textId="77777777" w:rsidR="006716EF" w:rsidRPr="006716EF" w:rsidRDefault="006716EF" w:rsidP="006716EF">
      <w:pPr>
        <w:spacing w:after="0"/>
        <w:rPr>
          <w:lang w:val="en-IN"/>
        </w:rPr>
      </w:pPr>
      <w:r w:rsidRPr="006716EF">
        <w:rPr>
          <w:lang w:val="en-IN"/>
        </w:rPr>
        <w:t xml:space="preserve"> 'http://docs.splunk.com/Documentation',</w:t>
      </w:r>
    </w:p>
    <w:p w14:paraId="06747FB5" w14:textId="77777777" w:rsidR="006716EF" w:rsidRPr="006716EF" w:rsidRDefault="006716EF" w:rsidP="006716EF">
      <w:pPr>
        <w:spacing w:after="0"/>
        <w:rPr>
          <w:lang w:val="en-IN"/>
        </w:rPr>
      </w:pPr>
      <w:r w:rsidRPr="006716EF">
        <w:rPr>
          <w:lang w:val="en-IN"/>
        </w:rPr>
        <w:t xml:space="preserve"> 'https://cloud.google.com/',</w:t>
      </w:r>
    </w:p>
    <w:p w14:paraId="3E5406DD" w14:textId="77777777" w:rsidR="006716EF" w:rsidRPr="006716EF" w:rsidRDefault="006716EF" w:rsidP="006716EF">
      <w:pPr>
        <w:spacing w:after="0"/>
        <w:rPr>
          <w:lang w:val="en-IN"/>
        </w:rPr>
      </w:pPr>
      <w:r w:rsidRPr="006716EF">
        <w:rPr>
          <w:lang w:val="en-IN"/>
        </w:rPr>
        <w:t xml:space="preserve"> 'https://cloud.google.com/why-google-cloud/',</w:t>
      </w:r>
    </w:p>
    <w:p w14:paraId="38982A65" w14:textId="77777777" w:rsidR="006716EF" w:rsidRPr="006716EF" w:rsidRDefault="006716EF" w:rsidP="006716EF">
      <w:pPr>
        <w:spacing w:after="0"/>
        <w:rPr>
          <w:lang w:val="en-IN"/>
        </w:rPr>
      </w:pPr>
      <w:r w:rsidRPr="006716EF">
        <w:rPr>
          <w:lang w:val="en-IN"/>
        </w:rPr>
        <w:t xml:space="preserve"> 'https://cloud.google.com',</w:t>
      </w:r>
    </w:p>
    <w:p w14:paraId="409F43ED" w14:textId="77777777" w:rsidR="006716EF" w:rsidRPr="006716EF" w:rsidRDefault="006716EF" w:rsidP="006716EF">
      <w:pPr>
        <w:spacing w:after="0"/>
        <w:rPr>
          <w:lang w:val="en-IN"/>
        </w:rPr>
      </w:pPr>
      <w:r w:rsidRPr="006716EF">
        <w:rPr>
          <w:lang w:val="en-IN"/>
        </w:rPr>
        <w:t xml:space="preserve"> 'https://cloud.google.com/security/',</w:t>
      </w:r>
    </w:p>
    <w:p w14:paraId="38FDAFC4" w14:textId="77777777" w:rsidR="006716EF" w:rsidRPr="006716EF" w:rsidRDefault="006716EF" w:rsidP="006716EF">
      <w:pPr>
        <w:spacing w:after="0"/>
        <w:rPr>
          <w:lang w:val="en-IN"/>
        </w:rPr>
      </w:pPr>
      <w:r w:rsidRPr="006716EF">
        <w:rPr>
          <w:lang w:val="en-IN"/>
        </w:rPr>
        <w:t xml:space="preserve"> 'https://cloud.google.com/open-cloud/',</w:t>
      </w:r>
    </w:p>
    <w:p w14:paraId="774CD5C8" w14:textId="77777777" w:rsidR="006716EF" w:rsidRPr="006716EF" w:rsidRDefault="006716EF" w:rsidP="006716EF">
      <w:pPr>
        <w:spacing w:after="0"/>
        <w:rPr>
          <w:lang w:val="en-IN"/>
        </w:rPr>
      </w:pPr>
      <w:r w:rsidRPr="006716EF">
        <w:rPr>
          <w:lang w:val="en-IN"/>
        </w:rPr>
        <w:t xml:space="preserve"> 'https://cloud.google.com/customers/',</w:t>
      </w:r>
    </w:p>
    <w:p w14:paraId="59B242DB" w14:textId="77777777" w:rsidR="006716EF" w:rsidRPr="006716EF" w:rsidRDefault="006716EF" w:rsidP="006716EF">
      <w:pPr>
        <w:spacing w:after="0"/>
        <w:rPr>
          <w:lang w:val="en-IN"/>
        </w:rPr>
      </w:pPr>
      <w:r w:rsidRPr="006716EF">
        <w:rPr>
          <w:lang w:val="en-IN"/>
        </w:rPr>
        <w:t xml:space="preserve"> 'https://cloud.google.com/analyst-reports/',</w:t>
      </w:r>
    </w:p>
    <w:p w14:paraId="26BBA64C" w14:textId="77777777" w:rsidR="006716EF" w:rsidRPr="006716EF" w:rsidRDefault="006716EF" w:rsidP="006716EF">
      <w:pPr>
        <w:spacing w:after="0"/>
        <w:rPr>
          <w:lang w:val="en-IN"/>
        </w:rPr>
      </w:pPr>
      <w:r w:rsidRPr="006716EF">
        <w:rPr>
          <w:lang w:val="en-IN"/>
        </w:rPr>
        <w:t xml:space="preserve"> 'https://talend.channeltivity.com/Preview/</w:t>
      </w:r>
      <w:proofErr w:type="spellStart"/>
      <w:r w:rsidRPr="006716EF">
        <w:rPr>
          <w:lang w:val="en-IN"/>
        </w:rPr>
        <w:t>BecomeAPartner</w:t>
      </w:r>
      <w:proofErr w:type="spellEnd"/>
      <w:r w:rsidRPr="006716EF">
        <w:rPr>
          <w:lang w:val="en-IN"/>
        </w:rPr>
        <w:t>/',</w:t>
      </w:r>
    </w:p>
    <w:p w14:paraId="07E78A2E" w14:textId="77777777" w:rsidR="006716EF" w:rsidRPr="006716EF" w:rsidRDefault="006716EF" w:rsidP="006716EF">
      <w:pPr>
        <w:spacing w:after="0"/>
        <w:rPr>
          <w:lang w:val="en-IN"/>
        </w:rPr>
      </w:pPr>
      <w:r w:rsidRPr="006716EF">
        <w:rPr>
          <w:lang w:val="en-IN"/>
        </w:rPr>
        <w:t xml:space="preserve"> 'https://community.talend.com/',</w:t>
      </w:r>
    </w:p>
    <w:p w14:paraId="58ACAEA6" w14:textId="77777777" w:rsidR="006716EF" w:rsidRPr="006716EF" w:rsidRDefault="006716EF" w:rsidP="006716EF">
      <w:pPr>
        <w:spacing w:after="0"/>
        <w:rPr>
          <w:lang w:val="en-IN"/>
        </w:rPr>
      </w:pPr>
      <w:r w:rsidRPr="006716EF">
        <w:rPr>
          <w:lang w:val="en-IN"/>
        </w:rPr>
        <w:t xml:space="preserve"> 'http://help.talend.com/',</w:t>
      </w:r>
    </w:p>
    <w:p w14:paraId="73B4E906" w14:textId="77777777" w:rsidR="006716EF" w:rsidRPr="006716EF" w:rsidRDefault="006716EF" w:rsidP="006716EF">
      <w:pPr>
        <w:spacing w:after="0"/>
        <w:rPr>
          <w:lang w:val="en-IN"/>
        </w:rPr>
      </w:pPr>
      <w:r w:rsidRPr="006716EF">
        <w:rPr>
          <w:lang w:val="en-IN"/>
        </w:rPr>
        <w:lastRenderedPageBreak/>
        <w:t xml:space="preserve"> 'http://investor.talend.com/',</w:t>
      </w:r>
    </w:p>
    <w:p w14:paraId="7E5C7965" w14:textId="77777777" w:rsidR="006716EF" w:rsidRPr="006716EF" w:rsidRDefault="006716EF" w:rsidP="006716EF">
      <w:pPr>
        <w:spacing w:after="0"/>
        <w:rPr>
          <w:lang w:val="en-IN"/>
        </w:rPr>
      </w:pPr>
      <w:r w:rsidRPr="006716EF">
        <w:rPr>
          <w:lang w:val="en-IN"/>
        </w:rPr>
        <w:t xml:space="preserve"> 'https://www.talend.com/',</w:t>
      </w:r>
    </w:p>
    <w:p w14:paraId="3CAA1F63" w14:textId="77777777" w:rsidR="006716EF" w:rsidRPr="006716EF" w:rsidRDefault="006716EF" w:rsidP="006716EF">
      <w:pPr>
        <w:spacing w:after="0"/>
        <w:rPr>
          <w:lang w:val="en-IN"/>
        </w:rPr>
      </w:pPr>
      <w:r w:rsidRPr="006716EF">
        <w:rPr>
          <w:lang w:val="en-IN"/>
        </w:rPr>
        <w:t xml:space="preserve"> 'https://fr.talend.com/',</w:t>
      </w:r>
    </w:p>
    <w:p w14:paraId="6582F101" w14:textId="77777777" w:rsidR="006716EF" w:rsidRPr="006716EF" w:rsidRDefault="006716EF" w:rsidP="006716EF">
      <w:pPr>
        <w:spacing w:after="0"/>
        <w:rPr>
          <w:lang w:val="en-IN"/>
        </w:rPr>
      </w:pPr>
      <w:r w:rsidRPr="006716EF">
        <w:rPr>
          <w:lang w:val="en-IN"/>
        </w:rPr>
        <w:t xml:space="preserve"> 'https://de.talend.com/',</w:t>
      </w:r>
    </w:p>
    <w:p w14:paraId="6B649D9C" w14:textId="77777777" w:rsidR="006716EF" w:rsidRPr="006716EF" w:rsidRDefault="006716EF" w:rsidP="006716EF">
      <w:pPr>
        <w:spacing w:after="0"/>
        <w:rPr>
          <w:lang w:val="en-IN"/>
        </w:rPr>
      </w:pPr>
      <w:r w:rsidRPr="006716EF">
        <w:rPr>
          <w:lang w:val="en-IN"/>
        </w:rPr>
        <w:t xml:space="preserve"> 'https://it.talend.com/',</w:t>
      </w:r>
    </w:p>
    <w:p w14:paraId="0DFF593E" w14:textId="77777777" w:rsidR="006716EF" w:rsidRPr="006716EF" w:rsidRDefault="006716EF" w:rsidP="006716EF">
      <w:pPr>
        <w:spacing w:after="0"/>
        <w:rPr>
          <w:lang w:val="en-IN"/>
        </w:rPr>
      </w:pPr>
      <w:r w:rsidRPr="006716EF">
        <w:rPr>
          <w:lang w:val="en-IN"/>
        </w:rPr>
        <w:t xml:space="preserve"> 'https://jp.talend.com/',</w:t>
      </w:r>
    </w:p>
    <w:p w14:paraId="45ACBFD8" w14:textId="180F64D6" w:rsidR="006716EF" w:rsidRPr="006716EF" w:rsidRDefault="006716EF" w:rsidP="006716EF">
      <w:pPr>
        <w:spacing w:after="0"/>
        <w:rPr>
          <w:lang w:val="en-IN"/>
        </w:rPr>
      </w:pPr>
      <w:r w:rsidRPr="006716EF">
        <w:rPr>
          <w:lang w:val="en-IN"/>
        </w:rPr>
        <w:t xml:space="preserve"> 'https://es.talend.com/']</w:t>
      </w:r>
    </w:p>
    <w:sectPr w:rsidR="006716EF" w:rsidRPr="00671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BA"/>
    <w:rsid w:val="000E4F02"/>
    <w:rsid w:val="00113D2A"/>
    <w:rsid w:val="001A374F"/>
    <w:rsid w:val="002439BA"/>
    <w:rsid w:val="002F1144"/>
    <w:rsid w:val="003047B2"/>
    <w:rsid w:val="00457155"/>
    <w:rsid w:val="004841D5"/>
    <w:rsid w:val="004A565D"/>
    <w:rsid w:val="006716EF"/>
    <w:rsid w:val="0068648F"/>
    <w:rsid w:val="007E6CF4"/>
    <w:rsid w:val="008C1920"/>
    <w:rsid w:val="00903EA1"/>
    <w:rsid w:val="009D4049"/>
    <w:rsid w:val="009F773C"/>
    <w:rsid w:val="00A9478C"/>
    <w:rsid w:val="00BD0883"/>
    <w:rsid w:val="00B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45BF"/>
  <w15:chartTrackingRefBased/>
  <w15:docId w15:val="{41C2ED70-BAFA-4C4D-A0CB-AF1309C7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3F3"/>
    <w:rPr>
      <w:rFonts w:ascii="Segoe UI" w:hAnsi="Segoe UI" w:cs="Segoe UI"/>
      <w:sz w:val="18"/>
      <w:szCs w:val="18"/>
    </w:rPr>
  </w:style>
  <w:style w:type="character" w:styleId="Hyperlink">
    <w:name w:val="Hyperlink"/>
    <w:basedOn w:val="DefaultParagraphFont"/>
    <w:uiPriority w:val="99"/>
    <w:unhideWhenUsed/>
    <w:rsid w:val="009F773C"/>
    <w:rPr>
      <w:color w:val="0563C1" w:themeColor="hyperlink"/>
      <w:u w:val="single"/>
    </w:rPr>
  </w:style>
  <w:style w:type="character" w:styleId="UnresolvedMention">
    <w:name w:val="Unresolved Mention"/>
    <w:basedOn w:val="DefaultParagraphFont"/>
    <w:uiPriority w:val="99"/>
    <w:semiHidden/>
    <w:unhideWhenUsed/>
    <w:rsid w:val="009F7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F3E4-1246-4347-8085-C39066BD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4</Pages>
  <Words>15363</Words>
  <Characters>8757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Zane</dc:creator>
  <cp:keywords/>
  <dc:description/>
  <cp:lastModifiedBy>Alfred Zane</cp:lastModifiedBy>
  <cp:revision>4</cp:revision>
  <cp:lastPrinted>2019-04-27T15:04:00Z</cp:lastPrinted>
  <dcterms:created xsi:type="dcterms:W3CDTF">2019-04-27T13:03:00Z</dcterms:created>
  <dcterms:modified xsi:type="dcterms:W3CDTF">2019-04-27T21:53:00Z</dcterms:modified>
</cp:coreProperties>
</file>